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6866" w14:textId="26CAEF05" w:rsidR="00ED44AE" w:rsidRDefault="00472827">
      <w:r>
        <w:rPr>
          <w:noProof/>
        </w:rPr>
        <mc:AlternateContent>
          <mc:Choice Requires="wps">
            <w:drawing>
              <wp:anchor distT="0" distB="0" distL="114300" distR="114300" simplePos="0" relativeHeight="250559488" behindDoc="0" locked="0" layoutInCell="1" allowOverlap="1" wp14:anchorId="1A9CA36F" wp14:editId="4CCD3155">
                <wp:simplePos x="0" y="0"/>
                <wp:positionH relativeFrom="margin">
                  <wp:posOffset>-497322</wp:posOffset>
                </wp:positionH>
                <wp:positionV relativeFrom="margin">
                  <wp:align>center</wp:align>
                </wp:positionV>
                <wp:extent cx="6419850" cy="6419850"/>
                <wp:effectExtent l="38100" t="38100" r="38100" b="3810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4198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BE968" w14:textId="77777777" w:rsidR="00F5496C" w:rsidRDefault="00F5496C" w:rsidP="00F549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CA36F" id="Elipse 1" o:spid="_x0000_s1026" style="position:absolute;margin-left:-39.15pt;margin-top:0;width:505.5pt;height:505.5pt;z-index:250559488;visibility:visible;mso-wrap-style:square;mso-wrap-distance-left:9pt;mso-wrap-distance-top:0;mso-wrap-distance-right:9pt;mso-wrap-distance-bottom:0;mso-position-horizontal:absolute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" filled="f" strokecolor="#375623 [1609]" strokeweight="6pt">
                <v:stroke joinstyle="miter"/>
                <v:textbox>
                  <w:txbxContent>
                    <w:p w14:paraId="3F1BE968" w14:textId="77777777" w:rsidR="00F5496C" w:rsidRDefault="00F5496C" w:rsidP="00F5496C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19872" behindDoc="0" locked="0" layoutInCell="1" allowOverlap="1" wp14:anchorId="6D3864BC" wp14:editId="6DF2641D">
                <wp:simplePos x="0" y="0"/>
                <wp:positionH relativeFrom="column">
                  <wp:posOffset>1117627</wp:posOffset>
                </wp:positionH>
                <wp:positionV relativeFrom="paragraph">
                  <wp:posOffset>937301</wp:posOffset>
                </wp:positionV>
                <wp:extent cx="725882" cy="628628"/>
                <wp:effectExtent l="0" t="8255" r="8890" b="8890"/>
                <wp:wrapNone/>
                <wp:docPr id="84" name="Diagrama de flujo: preparació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05DC1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Diagrama de flujo: preparación 84" o:spid="_x0000_s1026" type="#_x0000_t117" style="position:absolute;margin-left:88pt;margin-top:73.8pt;width:57.15pt;height:49.5pt;rotation:90;z-index:2503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13760" behindDoc="0" locked="0" layoutInCell="1" allowOverlap="1" wp14:anchorId="2FDD3582" wp14:editId="3F87C868">
                <wp:simplePos x="0" y="0"/>
                <wp:positionH relativeFrom="column">
                  <wp:posOffset>2095823</wp:posOffset>
                </wp:positionH>
                <wp:positionV relativeFrom="paragraph">
                  <wp:posOffset>341878</wp:posOffset>
                </wp:positionV>
                <wp:extent cx="725882" cy="628628"/>
                <wp:effectExtent l="0" t="8255" r="8890" b="8890"/>
                <wp:wrapNone/>
                <wp:docPr id="83" name="Diagrama de flujo: preparació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7AA71" id="Diagrama de flujo: preparación 83" o:spid="_x0000_s1026" type="#_x0000_t117" style="position:absolute;margin-left:165.05pt;margin-top:26.9pt;width:57.15pt;height:49.5pt;rotation:90;z-index:2506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2E8FF245" wp14:editId="572011A0">
                <wp:simplePos x="0" y="0"/>
                <wp:positionH relativeFrom="column">
                  <wp:posOffset>-1157740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6" name="Diagrama de flujo: prepar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EAA05" id="Diagrama de flujo: preparación 46" o:spid="_x0000_s1026" type="#_x0000_t117" style="position:absolute;margin-left:-91.15pt;margin-top:-69.35pt;width:57.15pt;height:49.5pt;rotation:90;z-index:2506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24000" behindDoc="0" locked="0" layoutInCell="1" allowOverlap="1" wp14:anchorId="39358217" wp14:editId="04510AC9">
                <wp:simplePos x="0" y="0"/>
                <wp:positionH relativeFrom="column">
                  <wp:posOffset>-498522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47" name="Diagrama de flujo: preparació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BB9FB" id="Diagrama de flujo: preparación 47" o:spid="_x0000_s1026" type="#_x0000_t117" style="position:absolute;margin-left:-39.25pt;margin-top:-69.35pt;width:57.15pt;height:49.5pt;rotation:90;z-index:2506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IpUF5ngAAAACw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29120" behindDoc="0" locked="0" layoutInCell="1" allowOverlap="1" wp14:anchorId="1313EBE0" wp14:editId="34176476">
                <wp:simplePos x="0" y="0"/>
                <wp:positionH relativeFrom="column">
                  <wp:posOffset>5381283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48" name="Diagrama de flujo: preparació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245CE" id="Diagrama de flujo: preparación 48" o:spid="_x0000_s1026" type="#_x0000_t117" style="position:absolute;margin-left:423.7pt;margin-top:-68.5pt;width:57.1pt;height:49.5pt;rotation:90;z-index:2506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34240" behindDoc="0" locked="0" layoutInCell="1" allowOverlap="1" wp14:anchorId="64594246" wp14:editId="0075D97D">
                <wp:simplePos x="0" y="0"/>
                <wp:positionH relativeFrom="column">
                  <wp:posOffset>2765674</wp:posOffset>
                </wp:positionH>
                <wp:positionV relativeFrom="paragraph">
                  <wp:posOffset>-859601</wp:posOffset>
                </wp:positionV>
                <wp:extent cx="725343" cy="628585"/>
                <wp:effectExtent l="0" t="8573" r="9208" b="9207"/>
                <wp:wrapNone/>
                <wp:docPr id="49" name="Diagrama de flujo: preparació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975E3" id="Diagrama de flujo: preparación 49" o:spid="_x0000_s1026" type="#_x0000_t117" style="position:absolute;margin-left:217.75pt;margin-top:-67.7pt;width:57.1pt;height:49.5pt;rotation:90;z-index:2506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39360" behindDoc="0" locked="0" layoutInCell="1" allowOverlap="1" wp14:anchorId="601EB549" wp14:editId="442542FD">
                <wp:simplePos x="0" y="0"/>
                <wp:positionH relativeFrom="column">
                  <wp:posOffset>211708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0" name="Diagrama de flujo: preparaci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AEA57" id="Diagrama de flujo: preparación 50" o:spid="_x0000_s1026" type="#_x0000_t117" style="position:absolute;margin-left:166.7pt;margin-top:-68.5pt;width:57.15pt;height:49.5pt;rotation:90;z-index:2506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PtenrfAAAADAEAAA8AAABkcnMvZG93bnJl&#10;di54bWxMj8FOwzAMhu9IvENkJC7TlpRGgErTCSHgDBti16wJbUcSV0nWdW+POcHRvz/9/lyvZ+/Y&#10;ZGMaMCgoVgKYDS2aIXQKPrYvy3tgKetgtMNgFZxtgnVzeVHryuApvNtpkztGJSFVWkGf81hxntre&#10;ep1WONpAuy+MXmcaY8dN1Ccq947fCHHLvR4CXej1aJ96235vjl6BLw+v03bcHdwZn9/i527RIS6U&#10;ur6aHx+AZTvnPxh+9UkdGnLa4zGYxJyCUhYFoQqWhZR3wAiRUlC0p6gUEnhT8/9PND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Y+16et8AAAAM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44480" behindDoc="0" locked="0" layoutInCell="1" allowOverlap="1" wp14:anchorId="133AFC90" wp14:editId="6487AEB0">
                <wp:simplePos x="0" y="0"/>
                <wp:positionH relativeFrom="column">
                  <wp:posOffset>4732697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1" name="Diagrama de flujo: preparació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92777" id="Diagrama de flujo: preparación 51" o:spid="_x0000_s1026" type="#_x0000_t117" style="position:absolute;margin-left:372.65pt;margin-top:-68.5pt;width:57.15pt;height:49.5pt;rotation:90;z-index:2506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49600" behindDoc="0" locked="0" layoutInCell="1" allowOverlap="1" wp14:anchorId="049E6B23" wp14:editId="444585E1">
                <wp:simplePos x="0" y="0"/>
                <wp:positionH relativeFrom="column">
                  <wp:posOffset>3414260</wp:posOffset>
                </wp:positionH>
                <wp:positionV relativeFrom="paragraph">
                  <wp:posOffset>-870234</wp:posOffset>
                </wp:positionV>
                <wp:extent cx="725343" cy="628585"/>
                <wp:effectExtent l="0" t="8573" r="9208" b="9207"/>
                <wp:wrapNone/>
                <wp:docPr id="52" name="Diagrama de flujo: preparació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F7D1C" id="Diagrama de flujo: preparación 52" o:spid="_x0000_s1026" type="#_x0000_t117" style="position:absolute;margin-left:268.85pt;margin-top:-68.5pt;width:57.1pt;height:49.5pt;rotation:90;z-index:2506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21AC9A7B" wp14:editId="3A2DF0D0">
                <wp:simplePos x="0" y="0"/>
                <wp:positionH relativeFrom="column">
                  <wp:posOffset>1457869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3" name="Diagrama de flujo: preparació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00FC0" id="Diagrama de flujo: preparación 53" o:spid="_x0000_s1026" type="#_x0000_t117" style="position:absolute;margin-left:114.8pt;margin-top:-69.35pt;width:57.15pt;height:49.5pt;rotation:90;z-index:2506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59840" behindDoc="0" locked="0" layoutInCell="1" allowOverlap="1" wp14:anchorId="5B33CA0E" wp14:editId="0F7C40DE">
                <wp:simplePos x="0" y="0"/>
                <wp:positionH relativeFrom="column">
                  <wp:posOffset>160697</wp:posOffset>
                </wp:positionH>
                <wp:positionV relativeFrom="paragraph">
                  <wp:posOffset>-880866</wp:posOffset>
                </wp:positionV>
                <wp:extent cx="725584" cy="628585"/>
                <wp:effectExtent l="0" t="8573" r="9208" b="9207"/>
                <wp:wrapNone/>
                <wp:docPr id="54" name="Diagrama de flujo: preparació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4343C" id="Diagrama de flujo: preparación 54" o:spid="_x0000_s1026" type="#_x0000_t117" style="position:absolute;margin-left:12.65pt;margin-top:-69.35pt;width:57.15pt;height:49.5pt;rotation:90;z-index:2506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64960" behindDoc="0" locked="0" layoutInCell="1" allowOverlap="1" wp14:anchorId="258E2AAF" wp14:editId="2CD14E4E">
                <wp:simplePos x="0" y="0"/>
                <wp:positionH relativeFrom="column">
                  <wp:posOffset>4073478</wp:posOffset>
                </wp:positionH>
                <wp:positionV relativeFrom="paragraph">
                  <wp:posOffset>-870234</wp:posOffset>
                </wp:positionV>
                <wp:extent cx="725584" cy="628585"/>
                <wp:effectExtent l="0" t="8573" r="9208" b="9207"/>
                <wp:wrapNone/>
                <wp:docPr id="56" name="Diagrama de flujo: preparació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BEE18" id="Diagrama de flujo: preparación 56" o:spid="_x0000_s1026" type="#_x0000_t117" style="position:absolute;margin-left:320.75pt;margin-top:-68.5pt;width:57.15pt;height:49.5pt;rotation:90;z-index:2506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70080" behindDoc="0" locked="0" layoutInCell="1" allowOverlap="1" wp14:anchorId="0C4A7AA8" wp14:editId="74B5CF03">
                <wp:simplePos x="0" y="0"/>
                <wp:positionH relativeFrom="column">
                  <wp:posOffset>-1497983</wp:posOffset>
                </wp:positionH>
                <wp:positionV relativeFrom="paragraph">
                  <wp:posOffset>-1497554</wp:posOffset>
                </wp:positionV>
                <wp:extent cx="725882" cy="628628"/>
                <wp:effectExtent l="0" t="8255" r="8890" b="8890"/>
                <wp:wrapNone/>
                <wp:docPr id="10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E5027" id="Diagrama de flujo: preparación 10" o:spid="_x0000_s1026" type="#_x0000_t117" style="position:absolute;margin-left:-117.95pt;margin-top:-117.9pt;width:57.15pt;height:49.5pt;rotation:90;z-index:2506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78272" behindDoc="0" locked="0" layoutInCell="1" allowOverlap="1" wp14:anchorId="08FC7264" wp14:editId="7DD3ADA2">
                <wp:simplePos x="0" y="0"/>
                <wp:positionH relativeFrom="column">
                  <wp:posOffset>-838763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7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068A3" id="Diagrama de flujo: preparación 27" o:spid="_x0000_s1026" type="#_x0000_t117" style="position:absolute;margin-left:-66.05pt;margin-top:-117.1pt;width:57.15pt;height:49.5pt;rotation:90;z-index:2506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83392" behindDoc="0" locked="0" layoutInCell="1" allowOverlap="1" wp14:anchorId="4647DEEA" wp14:editId="3CB91052">
                <wp:simplePos x="0" y="0"/>
                <wp:positionH relativeFrom="column">
                  <wp:posOffset>-190177</wp:posOffset>
                </wp:positionH>
                <wp:positionV relativeFrom="paragraph">
                  <wp:posOffset>-1486922</wp:posOffset>
                </wp:positionV>
                <wp:extent cx="725882" cy="628628"/>
                <wp:effectExtent l="0" t="8255" r="8890" b="8890"/>
                <wp:wrapNone/>
                <wp:docPr id="2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3873E" id="Diagrama de flujo: preparación 28" o:spid="_x0000_s1026" type="#_x0000_t117" style="position:absolute;margin-left:-14.95pt;margin-top:-117.1pt;width:57.15pt;height:49.5pt;rotation:90;z-index:2506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88512" behindDoc="0" locked="0" layoutInCell="1" allowOverlap="1" wp14:anchorId="24B3787F" wp14:editId="22B3E5FE">
                <wp:simplePos x="0" y="0"/>
                <wp:positionH relativeFrom="column">
                  <wp:posOffset>2425432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1" name="Diagrama de flujo: preparac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D5015" id="Diagrama de flujo: preparación 31" o:spid="_x0000_s1026" type="#_x0000_t117" style="position:absolute;margin-left:191pt;margin-top:-116.25pt;width:57.15pt;height:49.5pt;rotation:90;z-index:2506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93632" behindDoc="0" locked="0" layoutInCell="1" allowOverlap="1" wp14:anchorId="6BAB3DE3" wp14:editId="6A8B10B2">
                <wp:simplePos x="0" y="0"/>
                <wp:positionH relativeFrom="column">
                  <wp:posOffset>5051674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2" name="Diagrama de flujo: preparació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E8E4D" id="Diagrama de flujo: preparación 32" o:spid="_x0000_s1026" type="#_x0000_t117" style="position:absolute;margin-left:397.75pt;margin-top:-116.25pt;width:57.15pt;height:49.5pt;rotation:90;z-index:2506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G3bjbXhAAAADQEAAA8AAABkcnMvZG93bnJl&#10;di54bWxMj8FOwzAQRO9I/IO1SFxQa9dA1YY4VUXpCVGUlg9w7SWxiO0odtvw9ywnuM3ujGbflqvR&#10;d+yMQ3IxKJhNBTAMJloXGgUfh+1kASxlHazuYkAF35hgVV1flbqw8RJqPO9zw6gkpEIraHPuC86T&#10;adHrNI09BvI+4+B1pnFouB30hcp9x6UQc+61C3Sh1T0+t2i+9ievQNdvm/fXeutMv964nTV3Bl92&#10;St3ejOsnYBnH/BeGX3xCh4qYjvEUbGKdgoW4lxRVMJEPghRFlkKSONJqJh+XwKuS//+i+gE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Bt2421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698752" behindDoc="0" locked="0" layoutInCell="1" allowOverlap="1" wp14:anchorId="600C1739" wp14:editId="740C6B2E">
                <wp:simplePos x="0" y="0"/>
                <wp:positionH relativeFrom="column">
                  <wp:posOffset>3733237</wp:posOffset>
                </wp:positionH>
                <wp:positionV relativeFrom="paragraph">
                  <wp:posOffset>-1476289</wp:posOffset>
                </wp:positionV>
                <wp:extent cx="725641" cy="628628"/>
                <wp:effectExtent l="0" t="8573" r="9208" b="9207"/>
                <wp:wrapNone/>
                <wp:docPr id="33" name="Diagrama de flujo: preparació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33ED" id="Diagrama de flujo: preparación 33" o:spid="_x0000_s1026" type="#_x0000_t117" style="position:absolute;margin-left:293.95pt;margin-top:-116.25pt;width:57.15pt;height:49.5pt;rotation:90;z-index:2506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336D78E1" wp14:editId="1B78C0D8">
                <wp:simplePos x="0" y="0"/>
                <wp:positionH relativeFrom="column">
                  <wp:posOffset>1776846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4" name="Diagrama de flujo: preparació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2BF4" id="Diagrama de flujo: preparación 34" o:spid="_x0000_s1026" type="#_x0000_t117" style="position:absolute;margin-left:139.9pt;margin-top:-116.25pt;width:57.15pt;height:49.5pt;rotation:90;z-index:2507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08992" behindDoc="0" locked="0" layoutInCell="1" allowOverlap="1" wp14:anchorId="27382CB4" wp14:editId="028ADF23">
                <wp:simplePos x="0" y="0"/>
                <wp:positionH relativeFrom="column">
                  <wp:posOffset>469041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5" name="Diagrama de flujo: preparació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7B81" id="Diagrama de flujo: preparación 35" o:spid="_x0000_s1026" type="#_x0000_t117" style="position:absolute;margin-left:36.95pt;margin-top:-116.25pt;width:57.15pt;height:49.5pt;rotation:90;z-index:2507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19FCB4EE" wp14:editId="249EEBD4">
                <wp:simplePos x="0" y="0"/>
                <wp:positionH relativeFrom="column">
                  <wp:posOffset>1117627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6" name="Diagrama de flujo: preparaci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55532" id="Diagrama de flujo: preparación 36" o:spid="_x0000_s1026" type="#_x0000_t117" style="position:absolute;margin-left:88pt;margin-top:-116.25pt;width:57.15pt;height:49.5pt;rotation:90;z-index:2507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19232" behindDoc="0" locked="0" layoutInCell="1" allowOverlap="1" wp14:anchorId="75011E2D" wp14:editId="7FC9DAA3">
                <wp:simplePos x="0" y="0"/>
                <wp:positionH relativeFrom="column">
                  <wp:posOffset>4392455</wp:posOffset>
                </wp:positionH>
                <wp:positionV relativeFrom="paragraph">
                  <wp:posOffset>-1476289</wp:posOffset>
                </wp:positionV>
                <wp:extent cx="725882" cy="628628"/>
                <wp:effectExtent l="0" t="8255" r="8890" b="8890"/>
                <wp:wrapNone/>
                <wp:docPr id="37" name="Diagrama de flujo: preparació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F95D4" id="Diagrama de flujo: preparación 37" o:spid="_x0000_s1026" type="#_x0000_t117" style="position:absolute;margin-left:345.85pt;margin-top:-116.25pt;width:57.15pt;height:49.5pt;rotation:90;z-index:2507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24352" behindDoc="0" locked="0" layoutInCell="1" allowOverlap="1" wp14:anchorId="38284F8B" wp14:editId="7DD5A003">
                <wp:simplePos x="0" y="0"/>
                <wp:positionH relativeFrom="column">
                  <wp:posOffset>-1497983</wp:posOffset>
                </wp:positionH>
                <wp:positionV relativeFrom="paragraph">
                  <wp:posOffset>-296074</wp:posOffset>
                </wp:positionV>
                <wp:extent cx="726046" cy="628650"/>
                <wp:effectExtent l="0" t="8572" r="8572" b="8573"/>
                <wp:wrapNone/>
                <wp:docPr id="58" name="Diagrama de flujo: prepar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4CAC" id="Diagrama de flujo: preparación 58" o:spid="_x0000_s1026" type="#_x0000_t117" style="position:absolute;margin-left:-117.95pt;margin-top:-23.3pt;width:57.15pt;height:49.5pt;rotation:90;z-index:2507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29472" behindDoc="0" locked="0" layoutInCell="1" allowOverlap="1" wp14:anchorId="22D4954C" wp14:editId="07689C96">
                <wp:simplePos x="0" y="0"/>
                <wp:positionH relativeFrom="column">
                  <wp:posOffset>-838764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59" name="Diagrama de flujo: preparac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FF325" id="Diagrama de flujo: preparación 59" o:spid="_x0000_s1026" type="#_x0000_t117" style="position:absolute;margin-left:-66.05pt;margin-top:-22.5pt;width:57.15pt;height:49.5pt;rotation:90;z-index:2507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34592" behindDoc="0" locked="0" layoutInCell="1" allowOverlap="1" wp14:anchorId="79EDADE9" wp14:editId="534BE5F5">
                <wp:simplePos x="0" y="0"/>
                <wp:positionH relativeFrom="column">
                  <wp:posOffset>-190178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0" name="Diagrama de flujo: preparac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25F9" id="Diagrama de flujo: preparación 60" o:spid="_x0000_s1026" type="#_x0000_t117" style="position:absolute;margin-left:-14.95pt;margin-top:-22.5pt;width:57.15pt;height:49.5pt;rotation:90;z-index:2507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39712" behindDoc="0" locked="0" layoutInCell="1" allowOverlap="1" wp14:anchorId="00A75640" wp14:editId="21C1BC13">
                <wp:simplePos x="0" y="0"/>
                <wp:positionH relativeFrom="column">
                  <wp:posOffset>5689627</wp:posOffset>
                </wp:positionH>
                <wp:positionV relativeFrom="paragraph">
                  <wp:posOffset>-274810</wp:posOffset>
                </wp:positionV>
                <wp:extent cx="725805" cy="628650"/>
                <wp:effectExtent l="0" t="8572" r="8572" b="8573"/>
                <wp:wrapNone/>
                <wp:docPr id="61" name="Diagrama de flujo: preparació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F610B" id="Diagrama de flujo: preparación 61" o:spid="_x0000_s1026" type="#_x0000_t117" style="position:absolute;margin-left:448pt;margin-top:-21.65pt;width:57.15pt;height:49.5pt;rotation:90;z-index:2507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44832" behindDoc="0" locked="0" layoutInCell="1" allowOverlap="1" wp14:anchorId="5E2CD64C" wp14:editId="2058F71A">
                <wp:simplePos x="0" y="0"/>
                <wp:positionH relativeFrom="column">
                  <wp:posOffset>3084650</wp:posOffset>
                </wp:positionH>
                <wp:positionV relativeFrom="paragraph">
                  <wp:posOffset>-264177</wp:posOffset>
                </wp:positionV>
                <wp:extent cx="725805" cy="628650"/>
                <wp:effectExtent l="0" t="8572" r="8572" b="8573"/>
                <wp:wrapNone/>
                <wp:docPr id="62" name="Diagrama de flujo: preparació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D1712" id="Diagrama de flujo: preparación 62" o:spid="_x0000_s1026" type="#_x0000_t117" style="position:absolute;margin-left:242.9pt;margin-top:-20.8pt;width:57.15pt;height:49.5pt;rotation:90;z-index:2507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" fillcolor="#70ad47 [32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49952" behindDoc="0" locked="0" layoutInCell="1" allowOverlap="1" wp14:anchorId="4D3AC8B7" wp14:editId="100C5DE4">
                <wp:simplePos x="0" y="0"/>
                <wp:positionH relativeFrom="column">
                  <wp:posOffset>5051673</wp:posOffset>
                </wp:positionH>
                <wp:positionV relativeFrom="paragraph">
                  <wp:posOffset>-274809</wp:posOffset>
                </wp:positionV>
                <wp:extent cx="726046" cy="628650"/>
                <wp:effectExtent l="0" t="8572" r="8572" b="8573"/>
                <wp:wrapNone/>
                <wp:docPr id="64" name="Diagrama de flujo: preparació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DEB2B" id="Diagrama de flujo: preparación 64" o:spid="_x0000_s1026" type="#_x0000_t117" style="position:absolute;margin-left:397.75pt;margin-top:-21.65pt;width:57.15pt;height:49.5pt;rotation:90;z-index:2507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55072" behindDoc="0" locked="0" layoutInCell="1" allowOverlap="1" wp14:anchorId="397E1834" wp14:editId="457AA535">
                <wp:simplePos x="0" y="0"/>
                <wp:positionH relativeFrom="column">
                  <wp:posOffset>3754501</wp:posOffset>
                </wp:positionH>
                <wp:positionV relativeFrom="paragraph">
                  <wp:posOffset>-274809</wp:posOffset>
                </wp:positionV>
                <wp:extent cx="725805" cy="628650"/>
                <wp:effectExtent l="0" t="8572" r="8572" b="8573"/>
                <wp:wrapNone/>
                <wp:docPr id="65" name="Diagrama de flujo: preparació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5862A" id="Diagrama de flujo: preparación 65" o:spid="_x0000_s1026" type="#_x0000_t117" style="position:absolute;margin-left:295.65pt;margin-top:-21.65pt;width:57.15pt;height:49.5pt;rotation:90;z-index:2507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60192" behindDoc="0" locked="0" layoutInCell="1" allowOverlap="1" wp14:anchorId="5379D392" wp14:editId="0D20B0A2">
                <wp:simplePos x="0" y="0"/>
                <wp:positionH relativeFrom="column">
                  <wp:posOffset>1776845</wp:posOffset>
                </wp:positionH>
                <wp:positionV relativeFrom="paragraph">
                  <wp:posOffset>-285442</wp:posOffset>
                </wp:positionV>
                <wp:extent cx="726046" cy="628650"/>
                <wp:effectExtent l="0" t="8572" r="8572" b="8573"/>
                <wp:wrapNone/>
                <wp:docPr id="66" name="Diagrama de flujo: preparació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149BB" id="Diagrama de flujo: preparación 66" o:spid="_x0000_s1026" type="#_x0000_t117" style="position:absolute;margin-left:139.9pt;margin-top:-22.5pt;width:57.15pt;height:49.5pt;rotation:90;z-index:2507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65312" behindDoc="0" locked="0" layoutInCell="1" allowOverlap="1" wp14:anchorId="259226E9" wp14:editId="3A24EA2E">
                <wp:simplePos x="0" y="0"/>
                <wp:positionH relativeFrom="column">
                  <wp:posOffset>469041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7" name="Diagrama de flujo: preparació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9A8FA" id="Diagrama de flujo: preparación 67" o:spid="_x0000_s1026" type="#_x0000_t117" style="position:absolute;margin-left:36.95pt;margin-top:-22.5pt;width:57.15pt;height:49.5pt;rotation:90;z-index:2507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70432" behindDoc="0" locked="0" layoutInCell="1" allowOverlap="1" wp14:anchorId="78AA8332" wp14:editId="3538AA72">
                <wp:simplePos x="0" y="0"/>
                <wp:positionH relativeFrom="column">
                  <wp:posOffset>1117627</wp:posOffset>
                </wp:positionH>
                <wp:positionV relativeFrom="paragraph">
                  <wp:posOffset>-285443</wp:posOffset>
                </wp:positionV>
                <wp:extent cx="726046" cy="628650"/>
                <wp:effectExtent l="0" t="8572" r="8572" b="8573"/>
                <wp:wrapNone/>
                <wp:docPr id="68" name="Diagrama de flujo: preparac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2D002" id="Diagrama de flujo: preparación 68" o:spid="_x0000_s1026" type="#_x0000_t117" style="position:absolute;margin-left:88pt;margin-top:-22.5pt;width:57.15pt;height:49.5pt;rotation:90;z-index:2507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75552" behindDoc="0" locked="0" layoutInCell="1" allowOverlap="1" wp14:anchorId="3BEA9108" wp14:editId="59EFB90B">
                <wp:simplePos x="0" y="0"/>
                <wp:positionH relativeFrom="column">
                  <wp:posOffset>-1838224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1" name="Diagrama de flujo: preparació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76CD3" id="Diagrama de flujo: preparación 71" o:spid="_x0000_s1026" type="#_x0000_t117" style="position:absolute;margin-left:-144.75pt;margin-top:25.25pt;width:57.15pt;height:49.5pt;rotation:90;z-index:2507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80672" behindDoc="0" locked="0" layoutInCell="1" allowOverlap="1" wp14:anchorId="597F3673" wp14:editId="5C9ACED5">
                <wp:simplePos x="0" y="0"/>
                <wp:positionH relativeFrom="column">
                  <wp:posOffset>-519787</wp:posOffset>
                </wp:positionH>
                <wp:positionV relativeFrom="paragraph">
                  <wp:posOffset>320613</wp:posOffset>
                </wp:positionV>
                <wp:extent cx="725882" cy="628600"/>
                <wp:effectExtent l="0" t="8255" r="8890" b="8890"/>
                <wp:wrapNone/>
                <wp:docPr id="73" name="Diagrama de flujo: preparació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B93FB" id="Diagrama de flujo: preparación 73" o:spid="_x0000_s1026" type="#_x0000_t117" style="position:absolute;margin-left:-40.95pt;margin-top:25.25pt;width:57.15pt;height:49.5pt;rotation:90;z-index:2507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85792" behindDoc="0" locked="0" layoutInCell="1" allowOverlap="1" wp14:anchorId="1178E9F3" wp14:editId="39FDBA8A">
                <wp:simplePos x="0" y="0"/>
                <wp:positionH relativeFrom="column">
                  <wp:posOffset>5399774</wp:posOffset>
                </wp:positionH>
                <wp:positionV relativeFrom="paragraph">
                  <wp:posOffset>341879</wp:posOffset>
                </wp:positionV>
                <wp:extent cx="725641" cy="628600"/>
                <wp:effectExtent l="0" t="8573" r="9208" b="9207"/>
                <wp:wrapNone/>
                <wp:docPr id="74" name="Diagrama de flujo: preparació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845F" id="Diagrama de flujo: preparación 74" o:spid="_x0000_s1026" type="#_x0000_t117" style="position:absolute;margin-left:425.2pt;margin-top:26.9pt;width:57.15pt;height:49.5pt;rotation:90;z-index:2507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91936" behindDoc="0" locked="0" layoutInCell="1" allowOverlap="1" wp14:anchorId="7384B6EB" wp14:editId="55EA0EF5">
                <wp:simplePos x="0" y="0"/>
                <wp:positionH relativeFrom="column">
                  <wp:posOffset>4711432</wp:posOffset>
                </wp:positionH>
                <wp:positionV relativeFrom="paragraph">
                  <wp:posOffset>341878</wp:posOffset>
                </wp:positionV>
                <wp:extent cx="725882" cy="628600"/>
                <wp:effectExtent l="0" t="8255" r="8890" b="8890"/>
                <wp:wrapNone/>
                <wp:docPr id="77" name="Diagrama de flujo: preparació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1B439" id="Diagrama de flujo: preparación 77" o:spid="_x0000_s1026" type="#_x0000_t117" style="position:absolute;margin-left:371pt;margin-top:26.9pt;width:57.15pt;height:49.5pt;rotation:90;z-index:2507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799104" behindDoc="0" locked="0" layoutInCell="1" allowOverlap="1" wp14:anchorId="5F1004B6" wp14:editId="0F4CAA25">
                <wp:simplePos x="0" y="0"/>
                <wp:positionH relativeFrom="column">
                  <wp:posOffset>3392995</wp:posOffset>
                </wp:positionH>
                <wp:positionV relativeFrom="paragraph">
                  <wp:posOffset>341878</wp:posOffset>
                </wp:positionV>
                <wp:extent cx="725641" cy="628600"/>
                <wp:effectExtent l="0" t="8573" r="9208" b="9207"/>
                <wp:wrapNone/>
                <wp:docPr id="78" name="Diagrama de flujo: preparació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8687" id="Diagrama de flujo: preparación 78" o:spid="_x0000_s1026" type="#_x0000_t117" style="position:absolute;margin-left:267.15pt;margin-top:26.9pt;width:57.15pt;height:49.5pt;rotation:90;z-index:2507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804224" behindDoc="0" locked="0" layoutInCell="1" allowOverlap="1" wp14:anchorId="5CBEB79A" wp14:editId="0B27F874">
                <wp:simplePos x="0" y="0"/>
                <wp:positionH relativeFrom="column">
                  <wp:posOffset>788017</wp:posOffset>
                </wp:positionH>
                <wp:positionV relativeFrom="paragraph">
                  <wp:posOffset>331246</wp:posOffset>
                </wp:positionV>
                <wp:extent cx="725882" cy="628600"/>
                <wp:effectExtent l="0" t="8255" r="8890" b="8890"/>
                <wp:wrapNone/>
                <wp:docPr id="81" name="Diagrama de flujo: preparació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CCF2B" id="Diagrama de flujo: preparación 81" o:spid="_x0000_s1026" type="#_x0000_t117" style="position:absolute;margin-left:62.05pt;margin-top:26.1pt;width:57.15pt;height:49.5pt;rotation:90;z-index:2508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809344" behindDoc="0" locked="0" layoutInCell="1" allowOverlap="1" wp14:anchorId="3FFB534C" wp14:editId="177337A9">
                <wp:simplePos x="0" y="0"/>
                <wp:positionH relativeFrom="column">
                  <wp:posOffset>4062846</wp:posOffset>
                </wp:positionH>
                <wp:positionV relativeFrom="paragraph">
                  <wp:posOffset>341878</wp:posOffset>
                </wp:positionV>
                <wp:extent cx="725805" cy="628015"/>
                <wp:effectExtent l="0" t="8255" r="8890" b="8890"/>
                <wp:wrapNone/>
                <wp:docPr id="82" name="Diagrama de flujo: preparació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CF0F" id="Diagrama de flujo: preparación 82" o:spid="_x0000_s1026" type="#_x0000_t117" style="position:absolute;margin-left:319.9pt;margin-top:26.9pt;width:57.15pt;height:49.45pt;rotation:90;z-index:2508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" fillcolor="#c9c9c9 [1942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15456" behindDoc="0" locked="0" layoutInCell="1" allowOverlap="1" wp14:anchorId="13681F22" wp14:editId="2006A61D">
                <wp:simplePos x="0" y="0"/>
                <wp:positionH relativeFrom="column">
                  <wp:posOffset>2665497</wp:posOffset>
                </wp:positionH>
                <wp:positionV relativeFrom="paragraph">
                  <wp:posOffset>1510347</wp:posOffset>
                </wp:positionV>
                <wp:extent cx="725641" cy="628600"/>
                <wp:effectExtent l="0" t="8573" r="9208" b="9207"/>
                <wp:wrapNone/>
                <wp:docPr id="218" name="Diagrama de flujo: preparació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B111D" id="Diagrama de flujo: preparación 218" o:spid="_x0000_s1026" type="#_x0000_t117" style="position:absolute;margin-left:209.9pt;margin-top:118.9pt;width:57.15pt;height:49.5pt;rotation:-90;z-index:2505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0re3BOAAAAAL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37984" behindDoc="0" locked="0" layoutInCell="1" allowOverlap="1" wp14:anchorId="77B2565A" wp14:editId="629016F2">
                <wp:simplePos x="0" y="0"/>
                <wp:positionH relativeFrom="column">
                  <wp:posOffset>3349997</wp:posOffset>
                </wp:positionH>
                <wp:positionV relativeFrom="paragraph">
                  <wp:posOffset>1526305</wp:posOffset>
                </wp:positionV>
                <wp:extent cx="725641" cy="628600"/>
                <wp:effectExtent l="0" t="8573" r="9208" b="9207"/>
                <wp:wrapNone/>
                <wp:docPr id="221" name="Diagrama de flujo: preparació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F6DD3" id="Diagrama de flujo: preparación 221" o:spid="_x0000_s1026" type="#_x0000_t117" style="position:absolute;margin-left:263.8pt;margin-top:120.2pt;width:57.15pt;height:49.5pt;rotation:-90;z-index:2505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bj/Or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5FE725C" wp14:editId="035D4F24">
                <wp:simplePos x="0" y="0"/>
                <wp:positionH relativeFrom="column">
                  <wp:posOffset>1306928</wp:posOffset>
                </wp:positionH>
                <wp:positionV relativeFrom="paragraph">
                  <wp:posOffset>2710937</wp:posOffset>
                </wp:positionV>
                <wp:extent cx="725641" cy="628600"/>
                <wp:effectExtent l="0" t="8573" r="9208" b="9207"/>
                <wp:wrapNone/>
                <wp:docPr id="220" name="Diagrama de flujo: preparació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67DCA" id="Diagrama de flujo: preparación 220" o:spid="_x0000_s1026" type="#_x0000_t117" style="position:absolute;margin-left:102.9pt;margin-top:213.45pt;width:57.15pt;height:49.5pt;rotation:-90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LF1C4AAAAAsBAAAPAAAAZHJzL2Rvd25y&#10;ZXYueG1sTI/LTsMwEEX3SPyDNUjsqPNoUQlxKlSp7ECigKrs3HiII+JxiN02/H2nK1jO3KP7KFeT&#10;68URx9B5UpDOEhBIjTcdtQo+3jd3SxAhajK694QKfjHAqrq+KnVh/Ine8LiNrWATCoVWYGMcCilD&#10;Y9HpMPMDEmtffnQ68jm20oz6xOaul1mS3EunO+IEqwdcW2y+twfHuT/tp3nZzTfP67hMbNPVu9e6&#10;Vur2Znp6BBFxin8wXOpzdai4094fyATRK8jSfMGognn6kIFgIk8z/uwVLHKWZFXK/xuqMwA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LF1C4AAAAAsBAAAPAAAAAAAAAAAAAAAAAPgE&#10;AABkcnMvZG93bnJldi54bWxQSwUGAAAAAAQABADzAAAABQYAAAAA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29792" behindDoc="0" locked="0" layoutInCell="1" allowOverlap="1" wp14:anchorId="0B87A51C" wp14:editId="3A1F6C72">
                <wp:simplePos x="0" y="0"/>
                <wp:positionH relativeFrom="column">
                  <wp:posOffset>1655760</wp:posOffset>
                </wp:positionH>
                <wp:positionV relativeFrom="paragraph">
                  <wp:posOffset>3314797</wp:posOffset>
                </wp:positionV>
                <wp:extent cx="725641" cy="628600"/>
                <wp:effectExtent l="0" t="8573" r="9208" b="9207"/>
                <wp:wrapNone/>
                <wp:docPr id="219" name="Diagrama de flujo: preparació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87F27" id="Diagrama de flujo: preparación 219" o:spid="_x0000_s1026" type="#_x0000_t117" style="position:absolute;margin-left:130.35pt;margin-top:261pt;width:57.15pt;height:49.5pt;rotation:-90;z-index:2505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84CC1E" wp14:editId="69C22ECE">
                <wp:simplePos x="0" y="0"/>
                <wp:positionH relativeFrom="column">
                  <wp:posOffset>5734922</wp:posOffset>
                </wp:positionH>
                <wp:positionV relativeFrom="paragraph">
                  <wp:posOffset>962011</wp:posOffset>
                </wp:positionV>
                <wp:extent cx="725641" cy="628600"/>
                <wp:effectExtent l="0" t="8573" r="9208" b="9207"/>
                <wp:wrapNone/>
                <wp:docPr id="211" name="Diagrama de flujo: preparació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C09AF" id="Diagrama de flujo: preparación 211" o:spid="_x0000_s1026" type="#_x0000_t117" style="position:absolute;margin-left:451.55pt;margin-top:75.75pt;width:57.15pt;height:49.5pt;rotation:-90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38143D0" wp14:editId="61A1483E">
                <wp:simplePos x="0" y="0"/>
                <wp:positionH relativeFrom="column">
                  <wp:posOffset>6045079</wp:posOffset>
                </wp:positionH>
                <wp:positionV relativeFrom="paragraph">
                  <wp:posOffset>-885390</wp:posOffset>
                </wp:positionV>
                <wp:extent cx="725641" cy="628600"/>
                <wp:effectExtent l="0" t="8573" r="9208" b="9207"/>
                <wp:wrapNone/>
                <wp:docPr id="216" name="Diagrama de flujo: preparació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B5EC" id="Diagrama de flujo: preparación 216" o:spid="_x0000_s1026" type="#_x0000_t117" style="position:absolute;margin-left:476pt;margin-top:-69.7pt;width:57.15pt;height:49.5pt;rotation:-90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DFE26B6" wp14:editId="2ACEFBDE">
                <wp:simplePos x="0" y="0"/>
                <wp:positionH relativeFrom="column">
                  <wp:posOffset>-1643352</wp:posOffset>
                </wp:positionH>
                <wp:positionV relativeFrom="paragraph">
                  <wp:posOffset>-1399402</wp:posOffset>
                </wp:positionV>
                <wp:extent cx="725597" cy="628532"/>
                <wp:effectExtent l="0" t="0" r="0" b="0"/>
                <wp:wrapNone/>
                <wp:docPr id="215" name="Diagrama de flujo: preparació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49B4" id="Diagrama de flujo: preparación 215" o:spid="_x0000_s1026" type="#_x0000_t117" style="position:absolute;margin-left:-129.4pt;margin-top:-110.2pt;width:57.15pt;height:49.5pt;rotation:90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6A05DDE" wp14:editId="34B5501B">
                <wp:simplePos x="0" y="0"/>
                <wp:positionH relativeFrom="column">
                  <wp:posOffset>-1795752</wp:posOffset>
                </wp:positionH>
                <wp:positionV relativeFrom="paragraph">
                  <wp:posOffset>-1551802</wp:posOffset>
                </wp:positionV>
                <wp:extent cx="725597" cy="628532"/>
                <wp:effectExtent l="0" t="0" r="0" b="0"/>
                <wp:wrapNone/>
                <wp:docPr id="213" name="Diagrama de flujo: preparació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5597" cy="62853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58F42" id="Diagrama de flujo: preparación 213" o:spid="_x0000_s1026" type="#_x0000_t117" style="position:absolute;margin-left:-141.4pt;margin-top:-122.2pt;width:57.15pt;height:49.5pt;rotation:9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505216" behindDoc="0" locked="0" layoutInCell="1" allowOverlap="1" wp14:anchorId="09762CC2" wp14:editId="700C397F">
                <wp:simplePos x="0" y="0"/>
                <wp:positionH relativeFrom="column">
                  <wp:posOffset>3022809</wp:posOffset>
                </wp:positionH>
                <wp:positionV relativeFrom="paragraph">
                  <wp:posOffset>928051</wp:posOffset>
                </wp:positionV>
                <wp:extent cx="725641" cy="628600"/>
                <wp:effectExtent l="0" t="8573" r="9208" b="9207"/>
                <wp:wrapNone/>
                <wp:docPr id="210" name="Diagrama de flujo: preparació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78C8A" id="Diagrama de flujo: preparación 210" o:spid="_x0000_s1026" type="#_x0000_t117" style="position:absolute;margin-left:238pt;margin-top:73.05pt;width:57.15pt;height:49.5pt;rotation:-90;z-index:2505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x58MK4QAAAAsBAAAPAAAAZHJzL2Rvd25y&#10;ZXYueG1sTI/NTsMwEITvSH0Haytxo06TBqIQp4JSkCohJAoP4MRuEiVeh9j54e1ZTnDb3RnNfpPt&#10;F9OxSQ+usShguwmAaSytarAS8PnxfJMAc16ikp1FLeBbO9jnq6tMpsrO+K6ns68YhaBLpYDa+z7l&#10;3JW1NtJtbK+RtIsdjPS0DhVXg5wp3HQ8DIJbbmSD9KGWvT7UumzPoxEQl09+bqev19OLKQ7j8fGo&#10;ordWiOv18nAPzOvF/5nhF5/QISemwo6oHOsE7JLojqwkRMkOGDniJKRLISCMaeB5xv93yH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cefDCu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90A4EBB" wp14:editId="598A9650">
                <wp:simplePos x="0" y="0"/>
                <wp:positionH relativeFrom="column">
                  <wp:posOffset>2308406</wp:posOffset>
                </wp:positionH>
                <wp:positionV relativeFrom="paragraph">
                  <wp:posOffset>2114949</wp:posOffset>
                </wp:positionV>
                <wp:extent cx="725641" cy="628600"/>
                <wp:effectExtent l="0" t="8573" r="9208" b="9207"/>
                <wp:wrapNone/>
                <wp:docPr id="212" name="Diagrama de flujo: preparació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45BE7" id="Diagrama de flujo: preparación 212" o:spid="_x0000_s1026" type="#_x0000_t117" style="position:absolute;margin-left:181.75pt;margin-top:166.55pt;width:57.15pt;height:49.5pt;rotation:-90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CdIN5R4AAAAAs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FEA4404" wp14:editId="4280FEF7">
                <wp:simplePos x="0" y="0"/>
                <wp:positionH relativeFrom="column">
                  <wp:posOffset>2665745</wp:posOffset>
                </wp:positionH>
                <wp:positionV relativeFrom="paragraph">
                  <wp:posOffset>2711215</wp:posOffset>
                </wp:positionV>
                <wp:extent cx="725641" cy="628600"/>
                <wp:effectExtent l="0" t="8573" r="9208" b="9207"/>
                <wp:wrapNone/>
                <wp:docPr id="205" name="Diagrama de flujo: preparac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E749" id="Diagrama de flujo: preparación 205" o:spid="_x0000_s1026" type="#_x0000_t117" style="position:absolute;margin-left:209.9pt;margin-top:213.5pt;width:57.15pt;height:49.5pt;rotation:-90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34560" behindDoc="0" locked="0" layoutInCell="1" allowOverlap="1" wp14:anchorId="1DCD6E71" wp14:editId="06267EEB">
                <wp:simplePos x="0" y="0"/>
                <wp:positionH relativeFrom="column">
                  <wp:posOffset>3333710</wp:posOffset>
                </wp:positionH>
                <wp:positionV relativeFrom="paragraph">
                  <wp:posOffset>3919868</wp:posOffset>
                </wp:positionV>
                <wp:extent cx="725641" cy="628600"/>
                <wp:effectExtent l="0" t="8573" r="9208" b="9207"/>
                <wp:wrapNone/>
                <wp:docPr id="206" name="Diagrama de flujo: preparació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DA039" id="Diagrama de flujo: preparación 206" o:spid="_x0000_s1026" type="#_x0000_t117" style="position:absolute;margin-left:262.5pt;margin-top:308.65pt;width:57.15pt;height:49.5pt;rotation:-90;z-index:2504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A2MQWq4QAAAAsBAAAPAAAAZHJzL2Rvd25y&#10;ZXYueG1sTI/BTsMwDIbvSLxDZCRuLFkL3VaaTmjSuIHEAE29ZY1pKxqnNNlW3h5zgqPtT///uVhP&#10;rhcnHEPnScN8pkAg1d521Gh4e93eLEGEaMia3hNq+MYA6/LyojC59Wd6wdMuNoJDKORGQxvjkEsZ&#10;6hadCTM/IPHtw4/ORB7HRtrRnDnc9TJRKpPOdMQNrRlw02L9uTs67v1q3u3T/nb7uIlL1dZdtX+u&#10;Kq2vr6aHexARp/gHw68+q0PJTgd/JBtEr+EuTRaMasjUKgPBRJbOeXPQsEjSFciykP9/KH8A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NjEFq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50944" behindDoc="0" locked="0" layoutInCell="1" allowOverlap="1" wp14:anchorId="507A6058" wp14:editId="0DDFBD4A">
                <wp:simplePos x="0" y="0"/>
                <wp:positionH relativeFrom="column">
                  <wp:posOffset>2999807</wp:posOffset>
                </wp:positionH>
                <wp:positionV relativeFrom="paragraph">
                  <wp:posOffset>3317612</wp:posOffset>
                </wp:positionV>
                <wp:extent cx="725641" cy="628600"/>
                <wp:effectExtent l="0" t="8573" r="9208" b="9207"/>
                <wp:wrapNone/>
                <wp:docPr id="207" name="Diagrama de flujo: preparació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A0200" id="Diagrama de flujo: preparación 207" o:spid="_x0000_s1026" type="#_x0000_t117" style="position:absolute;margin-left:236.2pt;margin-top:261.25pt;width:57.15pt;height:49.5pt;rotation:-90;z-index:2504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DB3Utq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69376" behindDoc="0" locked="0" layoutInCell="1" allowOverlap="1" wp14:anchorId="15B139CB" wp14:editId="5B6D7109">
                <wp:simplePos x="0" y="0"/>
                <wp:positionH relativeFrom="margin">
                  <wp:align>center</wp:align>
                </wp:positionH>
                <wp:positionV relativeFrom="paragraph">
                  <wp:posOffset>3315680</wp:posOffset>
                </wp:positionV>
                <wp:extent cx="725641" cy="628600"/>
                <wp:effectExtent l="0" t="8573" r="9208" b="9207"/>
                <wp:wrapNone/>
                <wp:docPr id="208" name="Diagrama de flujo: preparació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BC98" id="Diagrama de flujo: preparación 208" o:spid="_x0000_s1026" type="#_x0000_t117" style="position:absolute;margin-left:0;margin-top:261.1pt;width:57.15pt;height:49.5pt;rotation:-90;z-index:25046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" fillcolor="#c5e0b3 [1305]" stroked="f" strokeweight="1pt">
                <w10:wrap anchorx="margin"/>
              </v:shape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20224" behindDoc="0" locked="0" layoutInCell="1" allowOverlap="1" wp14:anchorId="05B926A0" wp14:editId="27CD32E7">
                <wp:simplePos x="0" y="0"/>
                <wp:positionH relativeFrom="column">
                  <wp:posOffset>1281997</wp:posOffset>
                </wp:positionH>
                <wp:positionV relativeFrom="paragraph">
                  <wp:posOffset>3935550</wp:posOffset>
                </wp:positionV>
                <wp:extent cx="725641" cy="628600"/>
                <wp:effectExtent l="0" t="8573" r="9208" b="9207"/>
                <wp:wrapNone/>
                <wp:docPr id="204" name="Diagrama de flujo: preparació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0EFD4" id="Diagrama de flujo: preparación 204" o:spid="_x0000_s1026" type="#_x0000_t117" style="position:absolute;margin-left:100.95pt;margin-top:309.9pt;width:57.15pt;height:49.5pt;rotation:-90;z-index:2504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486784" behindDoc="0" locked="0" layoutInCell="1" allowOverlap="1" wp14:anchorId="11DD4743" wp14:editId="1096461B">
                <wp:simplePos x="0" y="0"/>
                <wp:positionH relativeFrom="column">
                  <wp:posOffset>1958300</wp:posOffset>
                </wp:positionH>
                <wp:positionV relativeFrom="paragraph">
                  <wp:posOffset>3920033</wp:posOffset>
                </wp:positionV>
                <wp:extent cx="725641" cy="628600"/>
                <wp:effectExtent l="0" t="8573" r="9208" b="9207"/>
                <wp:wrapNone/>
                <wp:docPr id="209" name="Diagrama de flujo: preparació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42132" id="Diagrama de flujo: preparación 209" o:spid="_x0000_s1026" type="#_x0000_t117" style="position:absolute;margin-left:154.2pt;margin-top:308.65pt;width:57.15pt;height:49.5pt;rotation:-90;z-index: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1CdnW4QAAAAsBAAAPAAAAZHJzL2Rvd25y&#10;ZXYueG1sTI/BTsMwDIbvSLxDZCRuLOk2uq00ndCkcQOJMTT1ljWmrWic0mRbeXvMCY62P/3/53w9&#10;uk6ccQitJw3JRIFAqrxtqdawf9veLUGEaMiazhNq+MYA6+L6KjeZ9Rd6xfMu1oJDKGRGQxNjn0kZ&#10;qgadCRPfI/Htww/ORB6HWtrBXDjcdXKqVCqdaYkbGtPjpsHqc3dy3PtVv9vnw3z7tIlL1VRteXgp&#10;S61vb8bHBxARx/gHw68+q0PBTkd/IhtEp2GWpAmjGlK1SkEwMU/ueXPUsJjOViCLXP7/ofg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QnZ1u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82336" behindDoc="0" locked="0" layoutInCell="1" allowOverlap="1" wp14:anchorId="47D44593" wp14:editId="3CBDA022">
                <wp:simplePos x="0" y="0"/>
                <wp:positionH relativeFrom="column">
                  <wp:posOffset>2323809</wp:posOffset>
                </wp:positionH>
                <wp:positionV relativeFrom="paragraph">
                  <wp:posOffset>4524002</wp:posOffset>
                </wp:positionV>
                <wp:extent cx="725641" cy="628600"/>
                <wp:effectExtent l="0" t="8573" r="9208" b="9207"/>
                <wp:wrapNone/>
                <wp:docPr id="201" name="Diagrama de flujo: preparació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666BE" id="Diagrama de flujo: preparación 201" o:spid="_x0000_s1026" type="#_x0000_t117" style="position:absolute;margin-left:183pt;margin-top:356.2pt;width:57.15pt;height:49.5pt;rotation:-90;z-index: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" fillcolor="yellow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96672" behindDoc="0" locked="0" layoutInCell="1" allowOverlap="1" wp14:anchorId="57B039F0" wp14:editId="51B4FFFB">
                <wp:simplePos x="0" y="0"/>
                <wp:positionH relativeFrom="column">
                  <wp:posOffset>1631967</wp:posOffset>
                </wp:positionH>
                <wp:positionV relativeFrom="paragraph">
                  <wp:posOffset>4539959</wp:posOffset>
                </wp:positionV>
                <wp:extent cx="725641" cy="628600"/>
                <wp:effectExtent l="0" t="8573" r="9208" b="9207"/>
                <wp:wrapNone/>
                <wp:docPr id="202" name="Diagrama de flujo: preparació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2EB68" id="Diagrama de flujo: preparación 202" o:spid="_x0000_s1026" type="#_x0000_t117" style="position:absolute;margin-left:128.5pt;margin-top:357.5pt;width:57.15pt;height:49.5pt;rotation:-90;z-index: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vn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" fillcolor="#e2efd9 [66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70BEC4A" wp14:editId="7798F878">
                <wp:simplePos x="0" y="0"/>
                <wp:positionH relativeFrom="column">
                  <wp:posOffset>1004005</wp:posOffset>
                </wp:positionH>
                <wp:positionV relativeFrom="paragraph">
                  <wp:posOffset>5732711</wp:posOffset>
                </wp:positionV>
                <wp:extent cx="725641" cy="628600"/>
                <wp:effectExtent l="0" t="8573" r="9208" b="9207"/>
                <wp:wrapNone/>
                <wp:docPr id="203" name="Diagrama de flujo: preparació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1A3F6" id="Diagrama de flujo: preparación 203" o:spid="_x0000_s1026" type="#_x0000_t117" style="position:absolute;margin-left:79.05pt;margin-top:451.4pt;width:57.15pt;height:49.5pt;rotation:-90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FE8DAD" wp14:editId="12C86AFC">
                <wp:simplePos x="0" y="0"/>
                <wp:positionH relativeFrom="column">
                  <wp:posOffset>1974506</wp:posOffset>
                </wp:positionH>
                <wp:positionV relativeFrom="paragraph">
                  <wp:posOffset>5136777</wp:posOffset>
                </wp:positionV>
                <wp:extent cx="725641" cy="628600"/>
                <wp:effectExtent l="0" t="8573" r="9208" b="9207"/>
                <wp:wrapNone/>
                <wp:docPr id="197" name="Diagrama de flujo: preparació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E897F" id="Diagrama de flujo: preparación 197" o:spid="_x0000_s1026" type="#_x0000_t117" style="position:absolute;margin-left:155.45pt;margin-top:404.45pt;width:57.15pt;height:49.5pt;rotation:-90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" fillcolor="#a8d08d [194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69024" behindDoc="0" locked="0" layoutInCell="1" allowOverlap="1" wp14:anchorId="4AA5D344" wp14:editId="0A5367B1">
                <wp:simplePos x="0" y="0"/>
                <wp:positionH relativeFrom="column">
                  <wp:posOffset>3675878</wp:posOffset>
                </wp:positionH>
                <wp:positionV relativeFrom="paragraph">
                  <wp:posOffset>6973003</wp:posOffset>
                </wp:positionV>
                <wp:extent cx="725641" cy="628600"/>
                <wp:effectExtent l="0" t="8573" r="9208" b="9207"/>
                <wp:wrapNone/>
                <wp:docPr id="199" name="Diagrama de flujo: preparació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927C3" id="Diagrama de flujo: preparación 199" o:spid="_x0000_s1026" type="#_x0000_t117" style="position:absolute;margin-left:289.45pt;margin-top:549.05pt;width:57.15pt;height:49.5pt;rotation:-90;z-index:2503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" fillcolor="#375623 [1609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EDEB91" wp14:editId="443D1D47">
                <wp:simplePos x="0" y="0"/>
                <wp:positionH relativeFrom="column">
                  <wp:posOffset>2999270</wp:posOffset>
                </wp:positionH>
                <wp:positionV relativeFrom="paragraph">
                  <wp:posOffset>5748310</wp:posOffset>
                </wp:positionV>
                <wp:extent cx="725641" cy="628600"/>
                <wp:effectExtent l="0" t="8573" r="9208" b="9207"/>
                <wp:wrapNone/>
                <wp:docPr id="200" name="Diagrama de flujo: preparació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8AB9A" id="Diagrama de flujo: preparación 200" o:spid="_x0000_s1026" type="#_x0000_t117" style="position:absolute;margin-left:236.15pt;margin-top:452.6pt;width:57.15pt;height:49.5pt;rotation:-90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BuYCs64gAAAAwBAAAPAAAAZHJzL2Rvd25y&#10;ZXYueG1sTI/LTsMwEEX3SPyDNUjsqB0gNA1xKigFCQkhteUDnNgkUeJxiJ0Hf8+wguXMHN05N9su&#10;tmOTGXzjUEK0EsAMlk43WEn4OD1fJcB8UKhV59BI+DYetvn5WaZS7WY8mOkYKkYh6FMloQ6hTzn3&#10;ZW2s8ivXG6TbpxusCjQOFdeDmincdvxaiDtuVYP0oVa92dWmbI+jlRCXT2Fup6+31xdb7Mb9417f&#10;vLdSXl4sD/fAglnCHwy/+qQOOTkVbkTtWSfhNhHUJUhINusYGBHxekObglARRQnwPOP/S+Q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G5gKzr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0F1B2959" wp14:editId="3DEA0A9F">
                <wp:simplePos x="0" y="0"/>
                <wp:positionH relativeFrom="column">
                  <wp:posOffset>1657144</wp:posOffset>
                </wp:positionH>
                <wp:positionV relativeFrom="paragraph">
                  <wp:posOffset>5745412</wp:posOffset>
                </wp:positionV>
                <wp:extent cx="725641" cy="628600"/>
                <wp:effectExtent l="0" t="8573" r="9208" b="9207"/>
                <wp:wrapNone/>
                <wp:docPr id="192" name="Diagrama de flujo: preparació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D0E3D" id="Diagrama de flujo: preparación 192" o:spid="_x0000_s1026" type="#_x0000_t117" style="position:absolute;margin-left:130.5pt;margin-top:452.4pt;width:57.15pt;height:49.5pt;rotation:-90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Js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" fillcolor="#fff2cc [663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1CA1CDBA" wp14:editId="56A657B1">
                <wp:simplePos x="0" y="0"/>
                <wp:positionH relativeFrom="column">
                  <wp:posOffset>2324170</wp:posOffset>
                </wp:positionH>
                <wp:positionV relativeFrom="paragraph">
                  <wp:posOffset>5751818</wp:posOffset>
                </wp:positionV>
                <wp:extent cx="725641" cy="628600"/>
                <wp:effectExtent l="0" t="8573" r="9208" b="9207"/>
                <wp:wrapNone/>
                <wp:docPr id="193" name="Diagrama de flujo: preparació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A856" id="Diagrama de flujo: preparación 193" o:spid="_x0000_s1026" type="#_x0000_t117" style="position:absolute;margin-left:183pt;margin-top:452.9pt;width:57.15pt;height:49.5pt;rotation:-90;z-index:2512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puNqw+AAAAAM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26CBD3D1" wp14:editId="467F0AA6">
                <wp:simplePos x="0" y="0"/>
                <wp:positionH relativeFrom="column">
                  <wp:posOffset>2664557</wp:posOffset>
                </wp:positionH>
                <wp:positionV relativeFrom="paragraph">
                  <wp:posOffset>6362522</wp:posOffset>
                </wp:positionV>
                <wp:extent cx="725641" cy="628600"/>
                <wp:effectExtent l="0" t="8573" r="9208" b="9207"/>
                <wp:wrapNone/>
                <wp:docPr id="194" name="Diagrama de flujo: preparació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865DF" id="Diagrama de flujo: preparación 194" o:spid="_x0000_s1026" type="#_x0000_t117" style="position:absolute;margin-left:209.8pt;margin-top:501pt;width:57.15pt;height:49.5pt;rotation:-90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" fillcolor="#c5e0b3 [1305]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37280" behindDoc="0" locked="0" layoutInCell="1" allowOverlap="1" wp14:anchorId="27CEA348" wp14:editId="06F79045">
                <wp:simplePos x="0" y="0"/>
                <wp:positionH relativeFrom="column">
                  <wp:posOffset>2324090</wp:posOffset>
                </wp:positionH>
                <wp:positionV relativeFrom="paragraph">
                  <wp:posOffset>6973997</wp:posOffset>
                </wp:positionV>
                <wp:extent cx="725641" cy="628600"/>
                <wp:effectExtent l="0" t="8573" r="9208" b="9207"/>
                <wp:wrapNone/>
                <wp:docPr id="195" name="Diagrama de flujo: preparació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30C77" id="Diagrama de flujo: preparación 195" o:spid="_x0000_s1026" type="#_x0000_t117" style="position:absolute;margin-left:183pt;margin-top:549.15pt;width:57.15pt;height:49.5pt;rotation:-90;z-index:2503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" fillcolor="#92d050" stroked="f" strokeweight="1pt"/>
            </w:pict>
          </mc:Fallback>
        </mc:AlternateContent>
      </w:r>
      <w:r w:rsidR="00C72F4A">
        <w:rPr>
          <w:noProof/>
        </w:rPr>
        <mc:AlternateContent>
          <mc:Choice Requires="wps">
            <w:drawing>
              <wp:anchor distT="0" distB="0" distL="114300" distR="114300" simplePos="0" relativeHeight="250353664" behindDoc="0" locked="0" layoutInCell="1" allowOverlap="1" wp14:anchorId="546745AE" wp14:editId="6266518D">
                <wp:simplePos x="0" y="0"/>
                <wp:positionH relativeFrom="column">
                  <wp:posOffset>3009408</wp:posOffset>
                </wp:positionH>
                <wp:positionV relativeFrom="paragraph">
                  <wp:posOffset>6972988</wp:posOffset>
                </wp:positionV>
                <wp:extent cx="725641" cy="628600"/>
                <wp:effectExtent l="0" t="8573" r="9208" b="9207"/>
                <wp:wrapNone/>
                <wp:docPr id="196" name="Diagrama de flujo: preparació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751AC" id="Diagrama de flujo: preparación 196" o:spid="_x0000_s1026" type="#_x0000_t117" style="position:absolute;margin-left:236.95pt;margin-top:549.05pt;width:57.15pt;height:49.5pt;rotation:-90;z-index:2503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" fillcolor="#a8d08d [1945]" stroked="f" strokeweight="1pt"/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568704" behindDoc="0" locked="0" layoutInCell="1" allowOverlap="1" wp14:anchorId="16F7E1FD" wp14:editId="76EA6789">
                <wp:simplePos x="0" y="0"/>
                <wp:positionH relativeFrom="column">
                  <wp:posOffset>-982257</wp:posOffset>
                </wp:positionH>
                <wp:positionV relativeFrom="paragraph">
                  <wp:posOffset>812734</wp:posOffset>
                </wp:positionV>
                <wp:extent cx="7239000" cy="7372350"/>
                <wp:effectExtent l="19050" t="19050" r="19050" b="19050"/>
                <wp:wrapSquare wrapText="bothSides"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7788E" id="Elipse 2" o:spid="_x0000_s1026" style="position:absolute;margin-left:-77.35pt;margin-top:64pt;width:570pt;height:580.5pt;z-index:2505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yellow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577920" behindDoc="0" locked="0" layoutInCell="1" allowOverlap="1" wp14:anchorId="19798769" wp14:editId="1992F4EC">
                <wp:simplePos x="0" y="0"/>
                <wp:positionH relativeFrom="column">
                  <wp:posOffset>-925107</wp:posOffset>
                </wp:positionH>
                <wp:positionV relativeFrom="paragraph">
                  <wp:posOffset>869884</wp:posOffset>
                </wp:positionV>
                <wp:extent cx="7239000" cy="7372350"/>
                <wp:effectExtent l="0" t="0" r="0" b="0"/>
                <wp:wrapSquare wrapText="bothSides"/>
                <wp:docPr id="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5980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F1C69" id="Elipse 2" o:spid="_x0000_s1026" style="position:absolute;margin-left:-72.85pt;margin-top:68.5pt;width:570pt;height:580.5pt;rotation:2464132fd;z-index:2505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2E5774">
        <w:rPr>
          <w:noProof/>
        </w:rPr>
        <mc:AlternateContent>
          <mc:Choice Requires="wps">
            <w:drawing>
              <wp:anchor distT="0" distB="0" distL="114300" distR="114300" simplePos="0" relativeHeight="250600448" behindDoc="0" locked="0" layoutInCell="1" allowOverlap="1" wp14:anchorId="49F0A437" wp14:editId="35CAC8D8">
                <wp:simplePos x="0" y="0"/>
                <wp:positionH relativeFrom="column">
                  <wp:posOffset>-758737</wp:posOffset>
                </wp:positionH>
                <wp:positionV relativeFrom="paragraph">
                  <wp:posOffset>755584</wp:posOffset>
                </wp:positionV>
                <wp:extent cx="7239000" cy="7372350"/>
                <wp:effectExtent l="0" t="0" r="0" b="0"/>
                <wp:wrapSquare wrapText="bothSides"/>
                <wp:docPr id="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5379">
                          <a:off x="0" y="0"/>
                          <a:ext cx="7239000" cy="7372350"/>
                        </a:xfrm>
                        <a:custGeom>
                          <a:avLst/>
                          <a:gdLst>
                            <a:gd name="connsiteX0" fmla="*/ 0 w 6991350"/>
                            <a:gd name="connsiteY0" fmla="*/ 3581400 h 7162800"/>
                            <a:gd name="connsiteX1" fmla="*/ 3495675 w 6991350"/>
                            <a:gd name="connsiteY1" fmla="*/ 0 h 7162800"/>
                            <a:gd name="connsiteX2" fmla="*/ 6991350 w 6991350"/>
                            <a:gd name="connsiteY2" fmla="*/ 3581400 h 7162800"/>
                            <a:gd name="connsiteX3" fmla="*/ 3495675 w 6991350"/>
                            <a:gd name="connsiteY3" fmla="*/ 7162800 h 7162800"/>
                            <a:gd name="connsiteX4" fmla="*/ 0 w 6991350"/>
                            <a:gd name="connsiteY4" fmla="*/ 3581400 h 7162800"/>
                            <a:gd name="connsiteX0" fmla="*/ 56538 w 7047888"/>
                            <a:gd name="connsiteY0" fmla="*/ 3636120 h 7217520"/>
                            <a:gd name="connsiteX1" fmla="*/ 1542438 w 7047888"/>
                            <a:gd name="connsiteY1" fmla="*/ 1616820 h 7217520"/>
                            <a:gd name="connsiteX2" fmla="*/ 3552213 w 7047888"/>
                            <a:gd name="connsiteY2" fmla="*/ 54720 h 7217520"/>
                            <a:gd name="connsiteX3" fmla="*/ 7047888 w 7047888"/>
                            <a:gd name="connsiteY3" fmla="*/ 3636120 h 7217520"/>
                            <a:gd name="connsiteX4" fmla="*/ 3552213 w 7047888"/>
                            <a:gd name="connsiteY4" fmla="*/ 7217520 h 7217520"/>
                            <a:gd name="connsiteX5" fmla="*/ 56538 w 7047888"/>
                            <a:gd name="connsiteY5" fmla="*/ 3636120 h 7217520"/>
                            <a:gd name="connsiteX0" fmla="*/ 56538 w 7106681"/>
                            <a:gd name="connsiteY0" fmla="*/ 3582285 h 7163685"/>
                            <a:gd name="connsiteX1" fmla="*/ 1542438 w 7106681"/>
                            <a:gd name="connsiteY1" fmla="*/ 1562985 h 7163685"/>
                            <a:gd name="connsiteX2" fmla="*/ 3552213 w 7106681"/>
                            <a:gd name="connsiteY2" fmla="*/ 885 h 7163685"/>
                            <a:gd name="connsiteX3" fmla="*/ 5410218 w 7106681"/>
                            <a:gd name="connsiteY3" fmla="*/ 1374937 h 7163685"/>
                            <a:gd name="connsiteX4" fmla="*/ 7047888 w 7106681"/>
                            <a:gd name="connsiteY4" fmla="*/ 3582285 h 7163685"/>
                            <a:gd name="connsiteX5" fmla="*/ 3552213 w 7106681"/>
                            <a:gd name="connsiteY5" fmla="*/ 7163685 h 7163685"/>
                            <a:gd name="connsiteX6" fmla="*/ 56538 w 7106681"/>
                            <a:gd name="connsiteY6" fmla="*/ 3582285 h 7163685"/>
                            <a:gd name="connsiteX0" fmla="*/ 56538 w 7065550"/>
                            <a:gd name="connsiteY0" fmla="*/ 3582285 h 7186019"/>
                            <a:gd name="connsiteX1" fmla="*/ 1542438 w 7065550"/>
                            <a:gd name="connsiteY1" fmla="*/ 1562985 h 7186019"/>
                            <a:gd name="connsiteX2" fmla="*/ 3552213 w 7065550"/>
                            <a:gd name="connsiteY2" fmla="*/ 885 h 7186019"/>
                            <a:gd name="connsiteX3" fmla="*/ 5410218 w 7065550"/>
                            <a:gd name="connsiteY3" fmla="*/ 1374937 h 7186019"/>
                            <a:gd name="connsiteX4" fmla="*/ 7047888 w 7065550"/>
                            <a:gd name="connsiteY4" fmla="*/ 3582285 h 7186019"/>
                            <a:gd name="connsiteX5" fmla="*/ 5982033 w 7065550"/>
                            <a:gd name="connsiteY5" fmla="*/ 5029376 h 7186019"/>
                            <a:gd name="connsiteX6" fmla="*/ 3552213 w 7065550"/>
                            <a:gd name="connsiteY6" fmla="*/ 7163685 h 7186019"/>
                            <a:gd name="connsiteX7" fmla="*/ 56538 w 7065550"/>
                            <a:gd name="connsiteY7" fmla="*/ 3582285 h 7186019"/>
                            <a:gd name="connsiteX0" fmla="*/ 134 w 7009146"/>
                            <a:gd name="connsiteY0" fmla="*/ 3582285 h 7165578"/>
                            <a:gd name="connsiteX1" fmla="*/ 1486034 w 7009146"/>
                            <a:gd name="connsiteY1" fmla="*/ 1562985 h 7165578"/>
                            <a:gd name="connsiteX2" fmla="*/ 3495809 w 7009146"/>
                            <a:gd name="connsiteY2" fmla="*/ 885 h 7165578"/>
                            <a:gd name="connsiteX3" fmla="*/ 5353814 w 7009146"/>
                            <a:gd name="connsiteY3" fmla="*/ 1374937 h 7165578"/>
                            <a:gd name="connsiteX4" fmla="*/ 6991484 w 7009146"/>
                            <a:gd name="connsiteY4" fmla="*/ 3582285 h 7165578"/>
                            <a:gd name="connsiteX5" fmla="*/ 5925629 w 7009146"/>
                            <a:gd name="connsiteY5" fmla="*/ 5029376 h 7165578"/>
                            <a:gd name="connsiteX6" fmla="*/ 3495809 w 7009146"/>
                            <a:gd name="connsiteY6" fmla="*/ 7163685 h 7165578"/>
                            <a:gd name="connsiteX7" fmla="*/ 1562970 w 7009146"/>
                            <a:gd name="connsiteY7" fmla="*/ 5372368 h 7165578"/>
                            <a:gd name="connsiteX8" fmla="*/ 134 w 7009146"/>
                            <a:gd name="connsiteY8" fmla="*/ 3582285 h 7165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009146" h="7165578">
                              <a:moveTo>
                                <a:pt x="134" y="3582285"/>
                              </a:moveTo>
                              <a:cubicBezTo>
                                <a:pt x="-12689" y="2947388"/>
                                <a:pt x="903422" y="2159885"/>
                                <a:pt x="1486034" y="1562985"/>
                              </a:cubicBezTo>
                              <a:cubicBezTo>
                                <a:pt x="2068646" y="966085"/>
                                <a:pt x="2851179" y="32226"/>
                                <a:pt x="3495809" y="885"/>
                              </a:cubicBezTo>
                              <a:cubicBezTo>
                                <a:pt x="4140439" y="-30456"/>
                                <a:pt x="4771202" y="778037"/>
                                <a:pt x="5353814" y="1374937"/>
                              </a:cubicBezTo>
                              <a:cubicBezTo>
                                <a:pt x="5936426" y="1971837"/>
                                <a:pt x="6861255" y="2928760"/>
                                <a:pt x="6991484" y="3582285"/>
                              </a:cubicBezTo>
                              <a:cubicBezTo>
                                <a:pt x="7121714" y="4235810"/>
                                <a:pt x="6508241" y="4432476"/>
                                <a:pt x="5925629" y="5029376"/>
                              </a:cubicBezTo>
                              <a:cubicBezTo>
                                <a:pt x="5343017" y="5626276"/>
                                <a:pt x="4222919" y="7106520"/>
                                <a:pt x="3495809" y="7163685"/>
                              </a:cubicBezTo>
                              <a:cubicBezTo>
                                <a:pt x="2768699" y="7220850"/>
                                <a:pt x="2145582" y="5969268"/>
                                <a:pt x="1562970" y="5372368"/>
                              </a:cubicBezTo>
                              <a:cubicBezTo>
                                <a:pt x="980358" y="4775468"/>
                                <a:pt x="12957" y="4217182"/>
                                <a:pt x="134" y="3582285"/>
                              </a:cubicBez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B5BE4" id="Elipse 2" o:spid="_x0000_s1026" style="position:absolute;margin-left:-59.75pt;margin-top:59.5pt;width:570pt;height:580.5pt;rotation:-1982050fd;z-index:2506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09146,7165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" path="m134,3582285c-12689,2947388,903422,2159885,1486034,1562985,2068646,966085,2851179,32226,3495809,885v644630,-31341,1275393,777152,1858005,1374052c5936426,1971837,6861255,2928760,6991484,3582285v130230,653525,-483243,850191,-1065855,1447091c5343017,5626276,4222919,7106520,3495809,7163685,2768699,7220850,2145582,5969268,1562970,5372368,980358,4775468,12957,4217182,134,3582285xe" filled="f" strokecolor="#a8d08d [1945]" strokeweight="3pt">
                <v:stroke joinstyle="miter"/>
                <v:path arrowok="t" o:connecttype="custom" o:connectlocs="138,3685656;1534766,1608087;3610449,911;5529384,1414613;7220759,3685656;6119951,5174505;3610449,7370402;1614225,5527395;138,3685656" o:connectangles="0,0,0,0,0,0,0,0,0"/>
                <w10:wrap type="square"/>
              </v:shape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72832" behindDoc="0" locked="0" layoutInCell="1" allowOverlap="1" wp14:anchorId="11F830F2" wp14:editId="3A2B06BE">
                <wp:simplePos x="0" y="0"/>
                <wp:positionH relativeFrom="column">
                  <wp:posOffset>5963571</wp:posOffset>
                </wp:positionH>
                <wp:positionV relativeFrom="paragraph">
                  <wp:posOffset>10022837</wp:posOffset>
                </wp:positionV>
                <wp:extent cx="725882" cy="628628"/>
                <wp:effectExtent l="0" t="8255" r="8890" b="8890"/>
                <wp:wrapNone/>
                <wp:docPr id="100" name="Diagrama de flujo: preparació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BE72" id="Diagrama de flujo: preparación 100" o:spid="_x0000_s1026" type="#_x0000_t117" style="position:absolute;margin-left:469.55pt;margin-top:789.2pt;width:57.15pt;height:49.5pt;rotation:-90;z-index:2508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u9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TjmHl8&#10;YhRjIyTx5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" fillcolor="#c5e0b3 [130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1" allowOverlap="1" wp14:anchorId="01E6A609" wp14:editId="1FAE7148">
                <wp:simplePos x="0" y="0"/>
                <wp:positionH relativeFrom="column">
                  <wp:posOffset>5304351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1" name="Diagrama de flujo: preparació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295CC" id="Diagrama de flujo: preparación 101" o:spid="_x0000_s1026" type="#_x0000_t117" style="position:absolute;margin-left:417.65pt;margin-top:788.35pt;width:57.15pt;height:49.5pt;rotation:-90;z-index:2508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3AFA9E1D" wp14:editId="023C8ADC">
                <wp:simplePos x="0" y="0"/>
                <wp:positionH relativeFrom="column">
                  <wp:posOffset>4655765</wp:posOffset>
                </wp:positionH>
                <wp:positionV relativeFrom="paragraph">
                  <wp:posOffset>10012205</wp:posOffset>
                </wp:positionV>
                <wp:extent cx="725882" cy="628628"/>
                <wp:effectExtent l="0" t="8255" r="8890" b="8890"/>
                <wp:wrapNone/>
                <wp:docPr id="102" name="Diagrama de flujo: preparació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7F8F" id="Diagrama de flujo: preparación 102" o:spid="_x0000_s1026" type="#_x0000_t117" style="position:absolute;margin-left:366.6pt;margin-top:788.35pt;width:57.15pt;height:49.5pt;rotation:-90;z-index:2508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3BFD20D4" wp14:editId="67A7DA22">
                <wp:simplePos x="0" y="0"/>
                <wp:positionH relativeFrom="column">
                  <wp:posOffset>204015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3" name="Diagrama de flujo: preparació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E014D" id="Diagrama de flujo: preparación 103" o:spid="_x0000_s1026" type="#_x0000_t117" style="position:absolute;margin-left:160.65pt;margin-top:787.55pt;width:57.15pt;height:49.5pt;rotation:-90;z-index: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" fillcolor="#a8d08d [1945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05600" behindDoc="0" locked="0" layoutInCell="1" allowOverlap="1" wp14:anchorId="59F76C0F" wp14:editId="2D683DBF">
                <wp:simplePos x="0" y="0"/>
                <wp:positionH relativeFrom="column">
                  <wp:posOffset>-586086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4" name="Diagrama de flujo: preparació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ED737" id="Diagrama de flujo: preparación 104" o:spid="_x0000_s1026" type="#_x0000_t117" style="position:absolute;margin-left:-46.15pt;margin-top:787.55pt;width:57.15pt;height:49.5pt;rotation:-90;z-index:2509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aiXrEOIAAAAMAQAADwAAAGRycy9kb3ducmV2&#10;LnhtbEyPzU7DMBCE70h9B2uRuLVOaZpGIU5VSkFCQkgUHsCJlyRKbKex88Pbsz3BabSaT7Mz6X7W&#10;LRuxd7U1AtarABiawqralAK+Pp+XMTDnpVGytQYF/KCDfba4SWWi7GQ+cDz7klGIcYkUUHnfJZy7&#10;okIt3cp2aMj7tr2Wns6+5KqXE4Xrlt8HQcS1rA19qGSHxwqL5jxoAdviyU/NeHl7fdH5cTg9ntTm&#10;vRHi7nY+PADzOPs/GK71qTpk1Cm3g1GOtQKWcRgRSsY22oXArkhImpNG8XoHPEv5/xHZL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BqJesQ4gAAAAw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13792" behindDoc="0" locked="0" layoutInCell="1" allowOverlap="1" wp14:anchorId="4D502953" wp14:editId="13158861">
                <wp:simplePos x="0" y="0"/>
                <wp:positionH relativeFrom="column">
                  <wp:posOffset>732592</wp:posOffset>
                </wp:positionH>
                <wp:positionV relativeFrom="paragraph">
                  <wp:posOffset>10001572</wp:posOffset>
                </wp:positionV>
                <wp:extent cx="725641" cy="628628"/>
                <wp:effectExtent l="0" t="8573" r="9208" b="9207"/>
                <wp:wrapNone/>
                <wp:docPr id="105" name="Diagrama de flujo: preparació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641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E68D6" id="Diagrama de flujo: preparación 105" o:spid="_x0000_s1026" type="#_x0000_t117" style="position:absolute;margin-left:57.7pt;margin-top:787.55pt;width:57.15pt;height:49.5pt;rotation:-90;z-index:2509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" fillcolor="#70ad47 [3209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0F251A32" wp14:editId="3C1DA95C">
                <wp:simplePos x="0" y="0"/>
                <wp:positionH relativeFrom="column">
                  <wp:posOffset>2688742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6" name="Diagrama de flujo: preparació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F4508" id="Diagrama de flujo: preparación 106" o:spid="_x0000_s1026" type="#_x0000_t117" style="position:absolute;margin-left:211.7pt;margin-top:787.55pt;width:57.15pt;height:49.5pt;rotation:-90;z-index:2509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PEal4X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64D70369" wp14:editId="58F70A22">
                <wp:simplePos x="0" y="0"/>
                <wp:positionH relativeFrom="column">
                  <wp:posOffset>3996547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7" name="Diagrama de flujo: preparació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0786F" id="Diagrama de flujo: preparación 107" o:spid="_x0000_s1026" type="#_x0000_t117" style="position:absolute;margin-left:314.7pt;margin-top:787.55pt;width:57.15pt;height:49.5pt;rotation:-90;z-index:2509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" fillcolor="#92d050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61BBA8B8" wp14:editId="184CA0C8">
                <wp:simplePos x="0" y="0"/>
                <wp:positionH relativeFrom="column">
                  <wp:posOffset>3347961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8" name="Diagrama de flujo: preparación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57DC5" id="Diagrama de flujo: preparación 108" o:spid="_x0000_s1026" type="#_x0000_t117" style="position:absolute;margin-left:263.6pt;margin-top:787.55pt;width:57.15pt;height:49.5pt;rotation:-90;z-index:2509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" fillcolor="#fff2cc [663]" stroked="f" strokeweight="1pt"/>
            </w:pict>
          </mc:Fallback>
        </mc:AlternateContent>
      </w:r>
      <w:r w:rsidR="004822B2">
        <w:rPr>
          <w:noProof/>
        </w:rPr>
        <mc:AlternateContent>
          <mc:Choice Requires="wps">
            <w:drawing>
              <wp:anchor distT="0" distB="0" distL="114300" distR="114300" simplePos="0" relativeHeight="250955776" behindDoc="0" locked="0" layoutInCell="1" allowOverlap="1" wp14:anchorId="6A962527" wp14:editId="4EC0D7BF">
                <wp:simplePos x="0" y="0"/>
                <wp:positionH relativeFrom="column">
                  <wp:posOffset>73133</wp:posOffset>
                </wp:positionH>
                <wp:positionV relativeFrom="paragraph">
                  <wp:posOffset>10001572</wp:posOffset>
                </wp:positionV>
                <wp:extent cx="725882" cy="628628"/>
                <wp:effectExtent l="0" t="8255" r="8890" b="8890"/>
                <wp:wrapNone/>
                <wp:docPr id="109" name="Diagrama de flujo: preparació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37D5" id="Diagrama de flujo: preparación 109" o:spid="_x0000_s1026" type="#_x0000_t117" style="position:absolute;margin-left:5.75pt;margin-top:787.55pt;width:57.15pt;height:49.5pt;rotation:-90;z-index:2509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" fillcolor="#375623 [1609]" stroked="f" strokeweight="1pt"/>
            </w:pict>
          </mc:Fallback>
        </mc:AlternateContent>
      </w:r>
    </w:p>
    <w:p w14:paraId="0E41AEA9" w14:textId="774F6CFE" w:rsidR="00472827" w:rsidRPr="00472827" w:rsidRDefault="00472827" w:rsidP="00472827"/>
    <w:p w14:paraId="3D15479B" w14:textId="524069CF" w:rsidR="00472827" w:rsidRPr="00472827" w:rsidRDefault="007A3CDE" w:rsidP="004728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107328" behindDoc="0" locked="0" layoutInCell="1" allowOverlap="1" wp14:anchorId="25E29990" wp14:editId="572191FA">
                <wp:simplePos x="0" y="0"/>
                <wp:positionH relativeFrom="margin">
                  <wp:posOffset>-528955</wp:posOffset>
                </wp:positionH>
                <wp:positionV relativeFrom="paragraph">
                  <wp:posOffset>1933575</wp:posOffset>
                </wp:positionV>
                <wp:extent cx="6513195" cy="283718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283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A5D7" w14:textId="2D853080" w:rsidR="004822B2" w:rsidRPr="00111B19" w:rsidRDefault="007A3CDE">
                            <w:pPr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</w:pPr>
                            <w:r w:rsidRPr="00111B19"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  <w:t>L</w:t>
                            </w:r>
                            <w:r w:rsidR="00111B19" w:rsidRPr="00111B19">
                              <w:rPr>
                                <w:rFonts w:ascii="Diane de France" w:hAnsi="Diane de France"/>
                                <w:spacing w:val="240"/>
                                <w:sz w:val="440"/>
                                <w:szCs w:val="440"/>
                                <w:lang w:val="es-ES"/>
                              </w:rPr>
                              <w:t>ance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29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41.65pt;margin-top:152.25pt;width:512.85pt;height:223.4pt;z-index:25110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dS/QEAANU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" filled="f" stroked="f">
                <v:textbox>
                  <w:txbxContent>
                    <w:p w14:paraId="07B6A5D7" w14:textId="2D853080" w:rsidR="004822B2" w:rsidRPr="00111B19" w:rsidRDefault="007A3CDE">
                      <w:pPr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</w:pPr>
                      <w:r w:rsidRPr="00111B19"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  <w:t>L</w:t>
                      </w:r>
                      <w:r w:rsidR="00111B19" w:rsidRPr="00111B19">
                        <w:rPr>
                          <w:rFonts w:ascii="Diane de France" w:hAnsi="Diane de France"/>
                          <w:spacing w:val="240"/>
                          <w:sz w:val="440"/>
                          <w:szCs w:val="440"/>
                          <w:lang w:val="es-ES"/>
                        </w:rPr>
                        <w:t>ancetil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827">
        <w:rPr>
          <w:noProof/>
        </w:rPr>
        <mc:AlternateContent>
          <mc:Choice Requires="wpg">
            <w:drawing>
              <wp:anchor distT="0" distB="0" distL="114300" distR="114300" simplePos="0" relativeHeight="251575296" behindDoc="0" locked="0" layoutInCell="1" allowOverlap="1" wp14:anchorId="79D3D795" wp14:editId="2DBCEF82">
                <wp:simplePos x="0" y="0"/>
                <wp:positionH relativeFrom="column">
                  <wp:posOffset>-1175067</wp:posOffset>
                </wp:positionH>
                <wp:positionV relativeFrom="paragraph">
                  <wp:posOffset>6966218</wp:posOffset>
                </wp:positionV>
                <wp:extent cx="8153413" cy="2544987"/>
                <wp:effectExtent l="0" t="0" r="0" b="8255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98" name="Diagrama de flujo: preparación 19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preparación 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preparación 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preparación 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preparación 9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preparación 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preparación 9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preparación 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Diagrama de flujo: preparación 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Diagrama de flujo: preparación 9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Diagrama de flujo: preparación 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Diagrama de flujo: preparación 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Diagrama de flujo: preparación 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iagrama de flujo: preparación 11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Diagrama de flujo: preparación 1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Diagrama de flujo: preparación 1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Diagrama de flujo: preparación 1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iagrama de flujo: preparación 11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grama de flujo: preparación 11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Diagrama de flujo: preparación 1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Diagrama de flujo: preparación 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Diagrama de flujo: preparación 1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Diagrama de flujo: preparación 1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Diagrama de flujo: preparación 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iagrama de flujo: preparación 12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Diagrama de flujo: preparación 12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Diagrama de flujo: preparación 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Diagrama de flujo: preparación 1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Diagrama de flujo: preparación 12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Diagrama de flujo: preparación 1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6AF6" id="Grupo 222" o:spid="_x0000_s1026" style="position:absolute;margin-left:-92.5pt;margin-top:548.5pt;width:642pt;height:200.4pt;z-index:2515752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">
                <v:shape id="Diagrama de flujo: preparación 19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" fillcolor="#c5e0b3 [1305]" stroked="f" strokeweight="1pt"/>
                <v:shape id="Diagrama de flujo: preparación 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" fillcolor="#538135 [2409]" stroked="f" strokeweight="1pt"/>
                <v:shape id="Diagrama de flujo: preparación 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" fillcolor="#92d050" stroked="f" strokeweight="1pt"/>
                <v:shape id="Diagrama de flujo: preparación 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" fillcolor="#a8d08d [1945]" stroked="f" strokeweight="1pt"/>
                <v:shape id="Diagrama de flujo: preparación 9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" fillcolor="#375623 [1609]" stroked="f" strokeweight="1pt"/>
                <v:shape id="Diagrama de flujo: preparación 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" fillcolor="#c9c9c9 [1942]" stroked="f" strokeweight="1pt"/>
                <v:shape id="Diagrama de flujo: preparación 9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" fillcolor="#fff2cc [663]" stroked="f" strokeweight="1pt"/>
                <v:shape id="Diagrama de flujo: preparación 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" fillcolor="#c5e0b3 [1305]" stroked="f" strokeweight="1pt"/>
                <v:shape id="Diagrama de flujo: preparación 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" fillcolor="#92d050" stroked="f" strokeweight="1pt"/>
                <v:shape id="Diagrama de flujo: preparación 9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" fillcolor="yellow" stroked="f" strokeweight="1pt"/>
                <v:shape id="Diagrama de flujo: preparación 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" fillcolor="#375623 [1609]" stroked="f" strokeweight="1pt"/>
                <v:shape id="Diagrama de flujo: preparación 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" fillcolor="#c5e0b3 [1305]" stroked="f" strokeweight="1pt"/>
                <v:shape id="Diagrama de flujo: preparación 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" fillcolor="#c5e0b3 [1305]" stroked="f" strokeweight="1pt"/>
                <v:shape id="Diagrama de flujo: preparación 11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" fillcolor="#375623 [1609]" stroked="f" strokeweight="1pt"/>
                <v:shape id="Diagrama de flujo: preparación 1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" fillcolor="#c5e0b3 [1305]" stroked="f" strokeweight="1pt"/>
                <v:shape id="Diagrama de flujo: preparación 1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" fillcolor="#fff2cc [663]" stroked="f" strokeweight="1pt"/>
                <v:shape id="Diagrama de flujo: preparación 1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" fillcolor="#70ad47 [3209]" stroked="f" strokeweight="1pt"/>
                <v:shape id="Diagrama de flujo: preparación 11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" fillcolor="#70ad47 [3209]" stroked="f" strokeweight="1pt"/>
                <v:shape id="Diagrama de flujo: preparación 11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" fillcolor="#375623 [1609]" stroked="f" strokeweight="1pt"/>
                <v:shape id="Diagrama de flujo: preparación 1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" fillcolor="#00b050" stroked="f" strokeweight="1pt"/>
                <v:shape id="Diagrama de flujo: preparación 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" fillcolor="yellow" stroked="f" strokeweight="1pt"/>
                <v:shape id="Diagrama de flujo: preparación 1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" fillcolor="#92d050" stroked="f" strokeweight="1pt"/>
                <v:shape id="Diagrama de flujo: preparación 1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" fillcolor="#a8d08d [1945]" stroked="f" strokeweight="1pt"/>
                <v:shape id="Diagrama de flujo: preparación 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" fillcolor="#fff2cc [663]" stroked="f" strokeweight="1pt"/>
                <v:shape id="Diagrama de flujo: preparación 12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" fillcolor="#375623 [1609]" stroked="f" strokeweight="1pt"/>
                <v:shape id="Diagrama de flujo: preparación 12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" fillcolor="#92d050" stroked="f" strokeweight="1pt"/>
                <v:shape id="Diagrama de flujo: preparación 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" fillcolor="#fff2cc [663]" stroked="f" strokeweight="1pt"/>
                <v:shape id="Diagrama de flujo: preparación 1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" fillcolor="#c5e0b3 [1305]" stroked="f" strokeweight="1pt"/>
                <v:shape id="Diagrama de flujo: preparación 12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" fillcolor="yellow" stroked="f" strokeweight="1pt"/>
                <v:shape id="Diagrama de flujo: preparación 1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" fillcolor="#c9c9c9 [1942]" stroked="f" strokeweight="1pt"/>
              </v:group>
            </w:pict>
          </mc:Fallback>
        </mc:AlternateContent>
      </w:r>
    </w:p>
    <w:p w14:paraId="762E8782" w14:textId="721180BB" w:rsidR="00472827" w:rsidRPr="00472827" w:rsidRDefault="00472827" w:rsidP="00472827"/>
    <w:p w14:paraId="27FE7A24" w14:textId="37650B17" w:rsidR="00472827" w:rsidRDefault="00472827" w:rsidP="00472827">
      <w:pPr>
        <w:tabs>
          <w:tab w:val="left" w:pos="3335"/>
        </w:tabs>
      </w:pPr>
    </w:p>
    <w:p w14:paraId="7C172119" w14:textId="4647BEC1" w:rsidR="00783C33" w:rsidRDefault="005744D9" w:rsidP="00472827">
      <w:pPr>
        <w:tabs>
          <w:tab w:val="left" w:pos="3335"/>
        </w:tabs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A4294E5" wp14:editId="5FF63855">
                <wp:simplePos x="0" y="0"/>
                <wp:positionH relativeFrom="column">
                  <wp:posOffset>-1290169</wp:posOffset>
                </wp:positionH>
                <wp:positionV relativeFrom="paragraph">
                  <wp:posOffset>-899795</wp:posOffset>
                </wp:positionV>
                <wp:extent cx="725805" cy="628650"/>
                <wp:effectExtent l="0" t="0" r="0" b="0"/>
                <wp:wrapNone/>
                <wp:docPr id="240" name="Diagrama de flujo: preparac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DCE2" id="Diagrama de flujo: preparación 7" o:spid="_x0000_s1026" type="#_x0000_t117" style="position:absolute;margin-left:-101.6pt;margin-top:-70.85pt;width:57.15pt;height:49.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" fillcolor="#70ad47 [32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177EC63" wp14:editId="03DC0AD2">
                <wp:simplePos x="0" y="0"/>
                <wp:positionH relativeFrom="column">
                  <wp:posOffset>-1290169</wp:posOffset>
                </wp:positionH>
                <wp:positionV relativeFrom="paragraph">
                  <wp:posOffset>-258527</wp:posOffset>
                </wp:positionV>
                <wp:extent cx="726046" cy="628650"/>
                <wp:effectExtent l="0" t="0" r="0" b="0"/>
                <wp:wrapNone/>
                <wp:docPr id="242" name="Diagrama de flujo: preparaci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4308B" id="Diagrama de flujo: preparación 9" o:spid="_x0000_s1026" type="#_x0000_t117" style="position:absolute;margin-left:-101.6pt;margin-top:-20.35pt;width:57.15pt;height:49.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vC4zsuAAAAALAQAADwAAAAAAAAAAAAAAAADk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57F4083" wp14:editId="1D899BF9">
                <wp:simplePos x="0" y="0"/>
                <wp:positionH relativeFrom="column">
                  <wp:posOffset>-684528</wp:posOffset>
                </wp:positionH>
                <wp:positionV relativeFrom="paragraph">
                  <wp:posOffset>-567286</wp:posOffset>
                </wp:positionV>
                <wp:extent cx="725641" cy="628600"/>
                <wp:effectExtent l="0" t="0" r="0" b="635"/>
                <wp:wrapNone/>
                <wp:docPr id="249" name="Diagrama de flujo: preparac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87F6B" id="Diagrama de flujo: preparación 16" o:spid="_x0000_s1026" type="#_x0000_t117" style="position:absolute;margin-left:-53.9pt;margin-top:-44.65pt;width:57.15pt;height:49.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6DD6BE" wp14:editId="433172B4">
                <wp:simplePos x="0" y="0"/>
                <wp:positionH relativeFrom="column">
                  <wp:posOffset>-684528</wp:posOffset>
                </wp:positionH>
                <wp:positionV relativeFrom="paragraph">
                  <wp:posOffset>85857</wp:posOffset>
                </wp:positionV>
                <wp:extent cx="725882" cy="628600"/>
                <wp:effectExtent l="0" t="0" r="0" b="635"/>
                <wp:wrapNone/>
                <wp:docPr id="250" name="Diagrama de flujo: preparació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A1F3D" id="Diagrama de flujo: preparación 17" o:spid="_x0000_s1026" type="#_x0000_t117" style="position:absolute;margin-left:-53.9pt;margin-top:6.75pt;width:57.15pt;height:49.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BoESi53gAAAAkBAAAPAAAAAAAAAAAAAAAAAPEEAABkcnMvZG93&#10;bnJldi54bWxQSwUGAAAAAAQABADzAAAA/AUAAAAA&#10;" fillcolor="#fff2cc [663]" stroked="f" strokeweight="1pt"/>
            </w:pict>
          </mc:Fallback>
        </mc:AlternateContent>
      </w:r>
      <w:r w:rsidR="00783C33">
        <w:rPr>
          <w:noProof/>
        </w:rPr>
        <w:drawing>
          <wp:anchor distT="0" distB="0" distL="114300" distR="114300" simplePos="0" relativeHeight="252863488" behindDoc="1" locked="0" layoutInCell="1" allowOverlap="1" wp14:anchorId="0A822D9B" wp14:editId="0EF1E9D4">
            <wp:simplePos x="0" y="0"/>
            <wp:positionH relativeFrom="margin">
              <wp:posOffset>2493324</wp:posOffset>
            </wp:positionH>
            <wp:positionV relativeFrom="paragraph">
              <wp:posOffset>-614688</wp:posOffset>
            </wp:positionV>
            <wp:extent cx="1820423" cy="1223159"/>
            <wp:effectExtent l="0" t="0" r="889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6" r="54892"/>
                    <a:stretch/>
                  </pic:blipFill>
                  <pic:spPr bwMode="auto">
                    <a:xfrm>
                      <a:off x="0" y="0"/>
                      <a:ext cx="1820423" cy="122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33">
        <w:rPr>
          <w:noProof/>
        </w:rPr>
        <w:drawing>
          <wp:anchor distT="0" distB="0" distL="114300" distR="114300" simplePos="0" relativeHeight="252849152" behindDoc="1" locked="0" layoutInCell="1" allowOverlap="1" wp14:anchorId="2EB7FE49" wp14:editId="7FA5992A">
            <wp:simplePos x="0" y="0"/>
            <wp:positionH relativeFrom="margin">
              <wp:posOffset>1021484</wp:posOffset>
            </wp:positionH>
            <wp:positionV relativeFrom="paragraph">
              <wp:posOffset>-518803</wp:posOffset>
            </wp:positionV>
            <wp:extent cx="1401728" cy="1116280"/>
            <wp:effectExtent l="0" t="0" r="8255" b="8255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16729" r="14254" b="10040"/>
                    <a:stretch/>
                  </pic:blipFill>
                  <pic:spPr bwMode="auto">
                    <a:xfrm>
                      <a:off x="0" y="0"/>
                      <a:ext cx="1401728" cy="11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DC763" w14:textId="3219A828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1D54DE93" w14:textId="1A7BF095" w:rsidR="00783C33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1FC93343" wp14:editId="2B97CA05">
                <wp:simplePos x="0" y="0"/>
                <wp:positionH relativeFrom="column">
                  <wp:posOffset>-1290169</wp:posOffset>
                </wp:positionH>
                <wp:positionV relativeFrom="paragraph">
                  <wp:posOffset>341828</wp:posOffset>
                </wp:positionV>
                <wp:extent cx="725805" cy="628650"/>
                <wp:effectExtent l="0" t="0" r="0" b="0"/>
                <wp:wrapNone/>
                <wp:docPr id="243" name="Diagrama de flujo: preparac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9330" id="Diagrama de flujo: preparación 10" o:spid="_x0000_s1026" type="#_x0000_t117" style="position:absolute;margin-left:-101.6pt;margin-top:26.9pt;width:57.15pt;height:49.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" fillcolor="#00b050" stroked="f" strokeweight="1pt"/>
            </w:pict>
          </mc:Fallback>
        </mc:AlternateContent>
      </w:r>
    </w:p>
    <w:p w14:paraId="3A672F9F" w14:textId="1D8FC40F" w:rsidR="00472827" w:rsidRDefault="005744D9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2ADEE4A7" wp14:editId="792DF057">
                <wp:simplePos x="0" y="0"/>
                <wp:positionH relativeFrom="column">
                  <wp:posOffset>-1290169</wp:posOffset>
                </wp:positionH>
                <wp:positionV relativeFrom="paragraph">
                  <wp:posOffset>598541</wp:posOffset>
                </wp:positionV>
                <wp:extent cx="725805" cy="628650"/>
                <wp:effectExtent l="0" t="0" r="0" b="0"/>
                <wp:wrapNone/>
                <wp:docPr id="241" name="Diagrama de flujo: preparació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C14C" id="Diagrama de flujo: preparación 8" o:spid="_x0000_s1026" type="#_x0000_t117" style="position:absolute;margin-left:-101.6pt;margin-top:47.15pt;width:57.15pt;height:49.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" fillcolor="#70ad47 [3209]" stroked="f" strokeweight="1pt"/>
            </w:pict>
          </mc:Fallback>
        </mc:AlternateContent>
      </w:r>
      <w:r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2F612CFF" wp14:editId="5B0A35A9">
                <wp:simplePos x="0" y="0"/>
                <wp:positionH relativeFrom="column">
                  <wp:posOffset>-684528</wp:posOffset>
                </wp:positionH>
                <wp:positionV relativeFrom="paragraph">
                  <wp:posOffset>289783</wp:posOffset>
                </wp:positionV>
                <wp:extent cx="725641" cy="628600"/>
                <wp:effectExtent l="0" t="0" r="0" b="635"/>
                <wp:wrapNone/>
                <wp:docPr id="251" name="Diagrama de flujo: preparació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CEFE3" id="Diagrama de flujo: preparación 18" o:spid="_x0000_s1026" type="#_x0000_t117" style="position:absolute;margin-left:-53.9pt;margin-top:22.8pt;width:57.15pt;height:49.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1D5D4B2" wp14:editId="2DB1B8AC">
                <wp:simplePos x="0" y="0"/>
                <wp:positionH relativeFrom="column">
                  <wp:posOffset>-2038493</wp:posOffset>
                </wp:positionH>
                <wp:positionV relativeFrom="paragraph">
                  <wp:posOffset>5960745</wp:posOffset>
                </wp:positionV>
                <wp:extent cx="725584" cy="628585"/>
                <wp:effectExtent l="0" t="0" r="0" b="635"/>
                <wp:wrapNone/>
                <wp:docPr id="227" name="Diagrama de flujo: preparación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90DA" id="Diagrama de flujo: preparación 227" o:spid="_x0000_s1026" type="#_x0000_t117" style="position:absolute;margin-left:-160.5pt;margin-top:469.35pt;width:57.15pt;height:49.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/T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ZPB/jL3xTF+OWzeHw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" fillcolor="#a8d08d [194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700F47AB" wp14:editId="160678DA">
                <wp:simplePos x="0" y="0"/>
                <wp:positionH relativeFrom="column">
                  <wp:posOffset>-2038493</wp:posOffset>
                </wp:positionH>
                <wp:positionV relativeFrom="paragraph">
                  <wp:posOffset>5303520</wp:posOffset>
                </wp:positionV>
                <wp:extent cx="725584" cy="628585"/>
                <wp:effectExtent l="0" t="0" r="0" b="635"/>
                <wp:wrapNone/>
                <wp:docPr id="228" name="Diagrama de flujo: preparació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353C3" id="Diagrama de flujo: preparación 228" o:spid="_x0000_s1026" type="#_x0000_t117" style="position:absolute;margin-left:-160.5pt;margin-top:417.6pt;width:57.15pt;height:49.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7F095A25" wp14:editId="1156F8EC">
                <wp:simplePos x="0" y="0"/>
                <wp:positionH relativeFrom="column">
                  <wp:posOffset>-2028848</wp:posOffset>
                </wp:positionH>
                <wp:positionV relativeFrom="paragraph">
                  <wp:posOffset>-583051</wp:posOffset>
                </wp:positionV>
                <wp:extent cx="725343" cy="628585"/>
                <wp:effectExtent l="0" t="0" r="0" b="635"/>
                <wp:wrapNone/>
                <wp:docPr id="229" name="Diagrama de flujo: preparació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6DE1" id="Diagrama de flujo: preparación 229" o:spid="_x0000_s1026" type="#_x0000_t117" style="position:absolute;margin-left:-159.75pt;margin-top:-45.9pt;width:57.1pt;height:4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" fillcolor="#c9c9c9 [1942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F88475F" wp14:editId="50983247">
                <wp:simplePos x="0" y="0"/>
                <wp:positionH relativeFrom="column">
                  <wp:posOffset>-2019323</wp:posOffset>
                </wp:positionH>
                <wp:positionV relativeFrom="paragraph">
                  <wp:posOffset>2036324</wp:posOffset>
                </wp:positionV>
                <wp:extent cx="725343" cy="628585"/>
                <wp:effectExtent l="0" t="0" r="0" b="635"/>
                <wp:wrapNone/>
                <wp:docPr id="230" name="Diagrama de flujo: preparació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5A0CA" id="Diagrama de flujo: preparación 230" o:spid="_x0000_s1026" type="#_x0000_t117" style="position:absolute;margin-left:-159pt;margin-top:160.35pt;width:57.1pt;height:49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" fillcolor="#fff2cc [663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8A2DC6D" wp14:editId="79CD9EA3">
                <wp:simplePos x="0" y="0"/>
                <wp:positionH relativeFrom="column">
                  <wp:posOffset>-2028968</wp:posOffset>
                </wp:positionH>
                <wp:positionV relativeFrom="paragraph">
                  <wp:posOffset>2684145</wp:posOffset>
                </wp:positionV>
                <wp:extent cx="725584" cy="628585"/>
                <wp:effectExtent l="0" t="0" r="0" b="635"/>
                <wp:wrapNone/>
                <wp:docPr id="231" name="Diagrama de flujo: preparació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D494F" id="Diagrama de flujo: preparación 231" o:spid="_x0000_s1026" type="#_x0000_t117" style="position:absolute;margin-left:-159.75pt;margin-top:211.35pt;width:57.15pt;height:49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0391275F" wp14:editId="604BD30A">
                <wp:simplePos x="0" y="0"/>
                <wp:positionH relativeFrom="column">
                  <wp:posOffset>-2028968</wp:posOffset>
                </wp:positionH>
                <wp:positionV relativeFrom="paragraph">
                  <wp:posOffset>74295</wp:posOffset>
                </wp:positionV>
                <wp:extent cx="725584" cy="628585"/>
                <wp:effectExtent l="0" t="0" r="0" b="635"/>
                <wp:wrapNone/>
                <wp:docPr id="232" name="Diagrama de flujo: preparació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C1B0" id="Diagrama de flujo: preparación 232" o:spid="_x0000_s1026" type="#_x0000_t117" style="position:absolute;margin-left:-159.75pt;margin-top:5.85pt;width:57.15pt;height:49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" fillcolor="#92d050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CF58AB3" wp14:editId="57EC2257">
                <wp:simplePos x="0" y="0"/>
                <wp:positionH relativeFrom="column">
                  <wp:posOffset>-2028848</wp:posOffset>
                </wp:positionH>
                <wp:positionV relativeFrom="paragraph">
                  <wp:posOffset>1388624</wp:posOffset>
                </wp:positionV>
                <wp:extent cx="725343" cy="628585"/>
                <wp:effectExtent l="0" t="0" r="0" b="635"/>
                <wp:wrapNone/>
                <wp:docPr id="233" name="Diagrama de flujo: preparac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43" cy="628585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B67F" id="Diagrama de flujo: preparación 233" o:spid="_x0000_s1026" type="#_x0000_t117" style="position:absolute;margin-left:-159.75pt;margin-top:109.35pt;width:57.1pt;height:49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" fillcolor="yellow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2ABB1BE9" wp14:editId="18EE392D">
                <wp:simplePos x="0" y="0"/>
                <wp:positionH relativeFrom="column">
                  <wp:posOffset>-2038493</wp:posOffset>
                </wp:positionH>
                <wp:positionV relativeFrom="paragraph">
                  <wp:posOffset>3341370</wp:posOffset>
                </wp:positionV>
                <wp:extent cx="725584" cy="628585"/>
                <wp:effectExtent l="0" t="0" r="0" b="635"/>
                <wp:wrapNone/>
                <wp:docPr id="234" name="Diagrama de flujo: preparac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D81BE" id="Diagrama de flujo: preparación 234" o:spid="_x0000_s1026" type="#_x0000_t117" style="position:absolute;margin-left:-160.5pt;margin-top:263.1pt;width:57.15pt;height:49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ED77B19" wp14:editId="06143776">
                <wp:simplePos x="0" y="0"/>
                <wp:positionH relativeFrom="column">
                  <wp:posOffset>-2038493</wp:posOffset>
                </wp:positionH>
                <wp:positionV relativeFrom="paragraph">
                  <wp:posOffset>4636770</wp:posOffset>
                </wp:positionV>
                <wp:extent cx="725584" cy="628585"/>
                <wp:effectExtent l="0" t="0" r="0" b="635"/>
                <wp:wrapNone/>
                <wp:docPr id="235" name="Diagrama de flujo: preparació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3C908" id="Diagrama de flujo: preparación 235" o:spid="_x0000_s1026" type="#_x0000_t117" style="position:absolute;margin-left:-160.5pt;margin-top:365.1pt;width:57.15pt;height:49.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8HsBF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26A61141" wp14:editId="50A0619D">
                <wp:simplePos x="0" y="0"/>
                <wp:positionH relativeFrom="column">
                  <wp:posOffset>-2028968</wp:posOffset>
                </wp:positionH>
                <wp:positionV relativeFrom="paragraph">
                  <wp:posOffset>731520</wp:posOffset>
                </wp:positionV>
                <wp:extent cx="725584" cy="628585"/>
                <wp:effectExtent l="0" t="0" r="0" b="635"/>
                <wp:wrapNone/>
                <wp:docPr id="236" name="Diagrama de flujo: preparación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84" cy="62858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C4F78" id="Diagrama de flujo: preparación 236" o:spid="_x0000_s1026" type="#_x0000_t117" style="position:absolute;margin-left:-159.75pt;margin-top:57.6pt;width:57.15pt;height:49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" fillcolor="#c5e0b3 [1305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18A458A5" wp14:editId="7DC1A9E0">
                <wp:simplePos x="0" y="0"/>
                <wp:positionH relativeFrom="column">
                  <wp:posOffset>-4530744</wp:posOffset>
                </wp:positionH>
                <wp:positionV relativeFrom="paragraph">
                  <wp:posOffset>2214169</wp:posOffset>
                </wp:positionV>
                <wp:extent cx="725881" cy="628466"/>
                <wp:effectExtent l="0" t="0" r="0" b="0"/>
                <wp:wrapNone/>
                <wp:docPr id="256" name="Diagrama de flujo: preparació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2B5C" id="Diagrama de flujo: preparación 256" o:spid="_x0000_s1026" type="#_x0000_t117" style="position:absolute;margin-left:-356.75pt;margin-top:174.35pt;width:57.15pt;height:49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4C0F4991" wp14:editId="72FD62BC">
                <wp:simplePos x="0" y="0"/>
                <wp:positionH relativeFrom="column">
                  <wp:posOffset>-4680869</wp:posOffset>
                </wp:positionH>
                <wp:positionV relativeFrom="paragraph">
                  <wp:posOffset>2064044</wp:posOffset>
                </wp:positionV>
                <wp:extent cx="725881" cy="628466"/>
                <wp:effectExtent l="0" t="0" r="0" b="0"/>
                <wp:wrapNone/>
                <wp:docPr id="255" name="Diagrama de flujo: preparació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1A2BA" id="Diagrama de flujo: preparación 255" o:spid="_x0000_s1026" type="#_x0000_t117" style="position:absolute;margin-left:-368.55pt;margin-top:162.5pt;width:57.15pt;height:49.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4093C53" wp14:editId="33CDA345">
                <wp:simplePos x="0" y="0"/>
                <wp:positionH relativeFrom="column">
                  <wp:posOffset>-4838188</wp:posOffset>
                </wp:positionH>
                <wp:positionV relativeFrom="paragraph">
                  <wp:posOffset>1906725</wp:posOffset>
                </wp:positionV>
                <wp:extent cx="725881" cy="628466"/>
                <wp:effectExtent l="0" t="0" r="0" b="0"/>
                <wp:wrapNone/>
                <wp:docPr id="254" name="Diagrama de flujo: preparación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07783" id="Diagrama de flujo: preparación 254" o:spid="_x0000_s1026" type="#_x0000_t117" style="position:absolute;margin-left:-380.95pt;margin-top:150.15pt;width:57.15pt;height:49.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" fillcolor="#375623 [1609]" stroked="f" strokeweight="1pt"/>
            </w:pict>
          </mc:Fallback>
        </mc:AlternateContent>
      </w:r>
      <w:r w:rsidR="00472827" w:rsidRPr="00472827">
        <w:rPr>
          <w:rFonts w:ascii="Origin Tech Demo" w:hAnsi="Origin Tech Demo" w:cs="Times New Roman"/>
          <w:sz w:val="48"/>
          <w:szCs w:val="48"/>
        </w:rPr>
        <w:t>ASOCIASIÓN HONDUREÑA DE MAQUILADORES</w:t>
      </w:r>
    </w:p>
    <w:p w14:paraId="097F2C0F" w14:textId="77777777" w:rsidR="00783C33" w:rsidRDefault="00783C33" w:rsidP="00472827">
      <w:pPr>
        <w:tabs>
          <w:tab w:val="left" w:pos="3335"/>
        </w:tabs>
        <w:jc w:val="center"/>
        <w:rPr>
          <w:rFonts w:ascii="Origin Tech Demo" w:hAnsi="Origin Tech Demo" w:cs="Times New Roman"/>
          <w:sz w:val="48"/>
          <w:szCs w:val="48"/>
        </w:rPr>
      </w:pPr>
    </w:p>
    <w:p w14:paraId="30076185" w14:textId="326868FB" w:rsidR="00783C33" w:rsidRPr="00783C33" w:rsidRDefault="005744D9" w:rsidP="00472827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7F14CD1" wp14:editId="099EDFA7">
                <wp:simplePos x="0" y="0"/>
                <wp:positionH relativeFrom="column">
                  <wp:posOffset>-78886</wp:posOffset>
                </wp:positionH>
                <wp:positionV relativeFrom="paragraph">
                  <wp:posOffset>80233</wp:posOffset>
                </wp:positionV>
                <wp:extent cx="725641" cy="628600"/>
                <wp:effectExtent l="0" t="0" r="0" b="635"/>
                <wp:wrapNone/>
                <wp:docPr id="224" name="Diagrama de flujo: preparació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41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D4D14" id="Diagrama de flujo: preparación 1" o:spid="_x0000_s1026" type="#_x0000_t117" style="position:absolute;margin-left:-6.2pt;margin-top:6.3pt;width:57.15pt;height:49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lwlg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" fillcolor="#c5e0b3 [130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6A903415" wp14:editId="2EF6C516">
                <wp:simplePos x="0" y="0"/>
                <wp:positionH relativeFrom="column">
                  <wp:posOffset>-684528</wp:posOffset>
                </wp:positionH>
                <wp:positionV relativeFrom="paragraph">
                  <wp:posOffset>460243</wp:posOffset>
                </wp:positionV>
                <wp:extent cx="725882" cy="628628"/>
                <wp:effectExtent l="0" t="0" r="0" b="635"/>
                <wp:wrapNone/>
                <wp:docPr id="226" name="Diagrama de flujo: preparaci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0C811" id="Diagrama de flujo: preparación 3" o:spid="_x0000_s1026" type="#_x0000_t117" style="position:absolute;margin-left:-53.9pt;margin-top:36.25pt;width:57.15pt;height:49.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" fillcolor="#92d050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>ACADEMIA DE PROGRAMACIÓN</w:t>
      </w:r>
    </w:p>
    <w:p w14:paraId="457EB227" w14:textId="47988144" w:rsidR="00472827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40A3DDCD" wp14:editId="726A213B">
                <wp:simplePos x="0" y="0"/>
                <wp:positionH relativeFrom="column">
                  <wp:posOffset>-1302045</wp:posOffset>
                </wp:positionH>
                <wp:positionV relativeFrom="paragraph">
                  <wp:posOffset>439057</wp:posOffset>
                </wp:positionV>
                <wp:extent cx="726046" cy="628650"/>
                <wp:effectExtent l="0" t="0" r="0" b="0"/>
                <wp:wrapNone/>
                <wp:docPr id="244" name="Diagrama de flujo: preparaci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854B9" id="Diagrama de flujo: preparación 11" o:spid="_x0000_s1026" type="#_x0000_t117" style="position:absolute;margin-left:-102.5pt;margin-top:34.55pt;width:57.15pt;height:49.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" fillcolor="yellow" stroked="f" strokeweight="1pt"/>
            </w:pict>
          </mc:Fallback>
        </mc:AlternateContent>
      </w:r>
      <w:r w:rsidR="00472827" w:rsidRPr="00783C33">
        <w:rPr>
          <w:rFonts w:ascii="Times New Roman" w:hAnsi="Times New Roman" w:cs="Times New Roman"/>
          <w:sz w:val="32"/>
          <w:szCs w:val="32"/>
        </w:rPr>
        <w:t xml:space="preserve"> GENERACIÓN 6° </w:t>
      </w:r>
    </w:p>
    <w:p w14:paraId="663C13C1" w14:textId="77777777" w:rsidR="00783C33" w:rsidRDefault="00783C33" w:rsidP="00783C33">
      <w:pPr>
        <w:tabs>
          <w:tab w:val="left" w:pos="3335"/>
        </w:tabs>
        <w:rPr>
          <w:rFonts w:ascii="Times New Roman" w:hAnsi="Times New Roman" w:cs="Times New Roman"/>
          <w:sz w:val="24"/>
          <w:szCs w:val="24"/>
        </w:rPr>
      </w:pPr>
    </w:p>
    <w:p w14:paraId="090511C4" w14:textId="42FAB50B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27004C4D" wp14:editId="6C89B65D">
                <wp:simplePos x="0" y="0"/>
                <wp:positionH relativeFrom="column">
                  <wp:posOffset>-1302045</wp:posOffset>
                </wp:positionH>
                <wp:positionV relativeFrom="paragraph">
                  <wp:posOffset>447675</wp:posOffset>
                </wp:positionV>
                <wp:extent cx="726046" cy="628650"/>
                <wp:effectExtent l="0" t="0" r="0" b="0"/>
                <wp:wrapNone/>
                <wp:docPr id="246" name="Diagrama de flujo: preparació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2181" id="Diagrama de flujo: preparación 13" o:spid="_x0000_s1026" type="#_x0000_t117" style="position:absolute;margin-left:-102.5pt;margin-top:35.25pt;width:57.15pt;height:49.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mi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mtOve1MS08t34s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" fillcolor="#a8d08d [1945]" stroked="f" strokeweight="1pt"/>
            </w:pict>
          </mc:Fallback>
        </mc:AlternateContent>
      </w:r>
    </w:p>
    <w:p w14:paraId="283B5121" w14:textId="033ADCCA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434D8E0" wp14:editId="4BF3B868">
                <wp:simplePos x="0" y="0"/>
                <wp:positionH relativeFrom="column">
                  <wp:posOffset>-78886</wp:posOffset>
                </wp:positionH>
                <wp:positionV relativeFrom="paragraph">
                  <wp:posOffset>156845</wp:posOffset>
                </wp:positionV>
                <wp:extent cx="725882" cy="628628"/>
                <wp:effectExtent l="0" t="0" r="0" b="635"/>
                <wp:wrapNone/>
                <wp:docPr id="225" name="Diagrama de flujo: preparació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66FDC" id="Diagrama de flujo: preparación 2" o:spid="_x0000_s1026" type="#_x0000_t117" style="position:absolute;margin-left:-6.2pt;margin-top:12.35pt;width:57.15pt;height:49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NOMBRE DEL PROYECTO:</w:t>
      </w:r>
    </w:p>
    <w:p w14:paraId="312393DE" w14:textId="3D545533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75560F0" wp14:editId="31B97F2B">
                <wp:simplePos x="0" y="0"/>
                <wp:positionH relativeFrom="column">
                  <wp:posOffset>-696403</wp:posOffset>
                </wp:positionH>
                <wp:positionV relativeFrom="paragraph">
                  <wp:posOffset>198524</wp:posOffset>
                </wp:positionV>
                <wp:extent cx="725882" cy="628600"/>
                <wp:effectExtent l="0" t="0" r="0" b="635"/>
                <wp:wrapNone/>
                <wp:docPr id="252" name="Diagrama de flujo: preparació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66B1E" id="Diagrama de flujo: preparación 19" o:spid="_x0000_s1026" type="#_x0000_t117" style="position:absolute;margin-left:-54.85pt;margin-top:15.65pt;width:57.15pt;height:49.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" fillcolor="#e2efd9 [66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ISTEMA DE ADMINISTRACIÓN</w:t>
      </w:r>
    </w:p>
    <w:p w14:paraId="1F922101" w14:textId="2528B53F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25BE006A" wp14:editId="7A25F735">
                <wp:simplePos x="0" y="0"/>
                <wp:positionH relativeFrom="column">
                  <wp:posOffset>-1302045</wp:posOffset>
                </wp:positionH>
                <wp:positionV relativeFrom="paragraph">
                  <wp:posOffset>228328</wp:posOffset>
                </wp:positionV>
                <wp:extent cx="726046" cy="628650"/>
                <wp:effectExtent l="0" t="0" r="0" b="0"/>
                <wp:wrapNone/>
                <wp:docPr id="245" name="Diagrama de flujo: preparac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45E3C" id="Diagrama de flujo: preparación 12" o:spid="_x0000_s1026" type="#_x0000_t117" style="position:absolute;margin-left:-102.5pt;margin-top:18pt;width:57.15pt;height:49.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" fillcolor="#92d050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DE ZOOLÓGICO Y BOTÁNICA</w:t>
      </w:r>
    </w:p>
    <w:p w14:paraId="1F869CE9" w14:textId="22873CAF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92FCD0E" w14:textId="53BBB632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63497135" wp14:editId="3450683E">
                <wp:simplePos x="0" y="0"/>
                <wp:positionH relativeFrom="column">
                  <wp:posOffset>-1302045</wp:posOffset>
                </wp:positionH>
                <wp:positionV relativeFrom="paragraph">
                  <wp:posOffset>300446</wp:posOffset>
                </wp:positionV>
                <wp:extent cx="726046" cy="628650"/>
                <wp:effectExtent l="0" t="0" r="0" b="0"/>
                <wp:wrapNone/>
                <wp:docPr id="239" name="Diagrama de flujo: preparaci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0042D" id="Diagrama de flujo: preparación 6" o:spid="_x0000_s1026" type="#_x0000_t117" style="position:absolute;margin-left:-102.5pt;margin-top:23.65pt;width:57.15pt;height:49.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HznVkPgAAAACwEAAA8AAAAAAAAAAAAAAAAA8QQAAGRycy9k&#10;b3ducmV2LnhtbFBLBQYAAAAABAAEAPMAAAD+BQAAAAA=&#10;" fillcolor="#fff2cc [663]" stroked="f" strokeweight="1pt"/>
            </w:pict>
          </mc:Fallback>
        </mc:AlternateContent>
      </w:r>
    </w:p>
    <w:p w14:paraId="7A05577E" w14:textId="2C1CB401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64324EC5" wp14:editId="0BBBE147">
                <wp:simplePos x="0" y="0"/>
                <wp:positionH relativeFrom="column">
                  <wp:posOffset>-708279</wp:posOffset>
                </wp:positionH>
                <wp:positionV relativeFrom="paragraph">
                  <wp:posOffset>342125</wp:posOffset>
                </wp:positionV>
                <wp:extent cx="725882" cy="628600"/>
                <wp:effectExtent l="0" t="0" r="0" b="635"/>
                <wp:wrapNone/>
                <wp:docPr id="248" name="Diagrama de flujo: preparac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F02BF" id="Diagrama de flujo: preparación 15" o:spid="_x0000_s1026" type="#_x0000_t117" style="position:absolute;margin-left:-55.75pt;margin-top:26.95pt;width:57.15pt;height:49.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INTEGRANTES DEL EQUIPO:</w:t>
      </w:r>
    </w:p>
    <w:p w14:paraId="553A6ED1" w14:textId="29DD34E7" w:rsidR="00783C33" w:rsidRPr="00783C33" w:rsidRDefault="005744D9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26435038" wp14:editId="41BE1099">
                <wp:simplePos x="0" y="0"/>
                <wp:positionH relativeFrom="column">
                  <wp:posOffset>-1302045</wp:posOffset>
                </wp:positionH>
                <wp:positionV relativeFrom="paragraph">
                  <wp:posOffset>360054</wp:posOffset>
                </wp:positionV>
                <wp:extent cx="726046" cy="628650"/>
                <wp:effectExtent l="0" t="0" r="0" b="0"/>
                <wp:wrapNone/>
                <wp:docPr id="238" name="Diagrama de flujo: preparac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7B411" id="Diagrama de flujo: preparación 5" o:spid="_x0000_s1026" type="#_x0000_t117" style="position:absolute;margin-left:-102.5pt;margin-top:28.35pt;width:57.15pt;height:49.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" fillcolor="#c5e0b3 [1305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SELVIN ROLANDO MEDINA ALMENDAREZ</w:t>
      </w:r>
    </w:p>
    <w:p w14:paraId="03CEBE33" w14:textId="7A088E61" w:rsidR="00783C33" w:rsidRP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83C33">
        <w:rPr>
          <w:rFonts w:ascii="Times New Roman" w:hAnsi="Times New Roman" w:cs="Times New Roman"/>
          <w:sz w:val="24"/>
          <w:szCs w:val="24"/>
        </w:rPr>
        <w:t>ALEX EFRAÍN CASTO FLORES</w:t>
      </w:r>
    </w:p>
    <w:p w14:paraId="354B0E18" w14:textId="2A17FF76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5600" behindDoc="1" locked="0" layoutInCell="1" allowOverlap="1" wp14:anchorId="75B01513" wp14:editId="1B0E008B">
                <wp:simplePos x="0" y="0"/>
                <wp:positionH relativeFrom="column">
                  <wp:posOffset>-1324684</wp:posOffset>
                </wp:positionH>
                <wp:positionV relativeFrom="paragraph">
                  <wp:posOffset>446449</wp:posOffset>
                </wp:positionV>
                <wp:extent cx="726046" cy="628650"/>
                <wp:effectExtent l="0" t="0" r="0" b="0"/>
                <wp:wrapNone/>
                <wp:docPr id="23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614F" id="Diagrama de flujo: preparación 4" o:spid="_x0000_s1026" type="#_x0000_t117" style="position:absolute;margin-left:-104.3pt;margin-top:35.15pt;width:57.15pt;height:49.5pt;z-index:-2504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" fillcolor="#375623 [16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JUAN DAVID MOLINA SAGASTUME</w:t>
      </w:r>
    </w:p>
    <w:p w14:paraId="5685E4D8" w14:textId="79DA76DC" w:rsidR="00783C33" w:rsidRDefault="00783C33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D0EE1E3" w14:textId="2FBA5A45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6624" behindDoc="1" locked="0" layoutInCell="1" allowOverlap="1" wp14:anchorId="1B25DCB0" wp14:editId="6B9AE610">
                <wp:simplePos x="0" y="0"/>
                <wp:positionH relativeFrom="column">
                  <wp:posOffset>-710534</wp:posOffset>
                </wp:positionH>
                <wp:positionV relativeFrom="paragraph">
                  <wp:posOffset>206618</wp:posOffset>
                </wp:positionV>
                <wp:extent cx="725882" cy="628600"/>
                <wp:effectExtent l="0" t="0" r="0" b="635"/>
                <wp:wrapNone/>
                <wp:docPr id="247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5061" id="Diagrama de flujo: preparación 14" o:spid="_x0000_s1026" type="#_x0000_t117" style="position:absolute;margin-left:-55.95pt;margin-top:16.25pt;width:57.15pt;height:49.5pt;z-index:-2504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" fillcolor="#fff2cc [663]" stroked="f" strokeweight="1pt"/>
            </w:pict>
          </mc:Fallback>
        </mc:AlternateContent>
      </w:r>
    </w:p>
    <w:p w14:paraId="16A8B499" w14:textId="7425E872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7648" behindDoc="1" locked="0" layoutInCell="1" allowOverlap="1" wp14:anchorId="6D53596B" wp14:editId="3078E854">
                <wp:simplePos x="0" y="0"/>
                <wp:positionH relativeFrom="column">
                  <wp:posOffset>-55442</wp:posOffset>
                </wp:positionH>
                <wp:positionV relativeFrom="paragraph">
                  <wp:posOffset>229687</wp:posOffset>
                </wp:positionV>
                <wp:extent cx="725882" cy="628628"/>
                <wp:effectExtent l="0" t="0" r="0" b="635"/>
                <wp:wrapNone/>
                <wp:docPr id="262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D31A8" id="Diagrama de flujo: preparación 21" o:spid="_x0000_s1026" type="#_x0000_t117" style="position:absolute;margin-left:-4.35pt;margin-top:18.1pt;width:57.15pt;height:49.5pt;z-index:-2504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" fillcolor="#538135 [2409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>FACILITADORA:</w:t>
      </w:r>
    </w:p>
    <w:p w14:paraId="420C4A58" w14:textId="702872A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29696" behindDoc="1" locked="0" layoutInCell="1" allowOverlap="1" wp14:anchorId="5AC3E84E" wp14:editId="2975A360">
                <wp:simplePos x="0" y="0"/>
                <wp:positionH relativeFrom="column">
                  <wp:posOffset>-669591</wp:posOffset>
                </wp:positionH>
                <wp:positionV relativeFrom="paragraph">
                  <wp:posOffset>266403</wp:posOffset>
                </wp:positionV>
                <wp:extent cx="725882" cy="628600"/>
                <wp:effectExtent l="0" t="0" r="0" b="635"/>
                <wp:wrapNone/>
                <wp:docPr id="269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0686" id="Diagrama de flujo: preparación 28" o:spid="_x0000_s1026" type="#_x0000_t117" style="position:absolute;margin-left:-52.7pt;margin-top:21pt;width:57.15pt;height:49.5pt;z-index:-2504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" fillcolor="yellow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ESDRA ÁLVAREZ CERNA</w:t>
      </w:r>
    </w:p>
    <w:p w14:paraId="6DA98F25" w14:textId="6BDAE037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0720" behindDoc="1" locked="0" layoutInCell="1" allowOverlap="1" wp14:anchorId="13E95725" wp14:editId="7D75F732">
                <wp:simplePos x="0" y="0"/>
                <wp:positionH relativeFrom="column">
                  <wp:posOffset>-1283740</wp:posOffset>
                </wp:positionH>
                <wp:positionV relativeFrom="paragraph">
                  <wp:posOffset>289471</wp:posOffset>
                </wp:positionV>
                <wp:extent cx="726046" cy="628650"/>
                <wp:effectExtent l="0" t="0" r="0" b="0"/>
                <wp:wrapNone/>
                <wp:docPr id="266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164B4" id="Diagrama de flujo: preparación 25" o:spid="_x0000_s1026" type="#_x0000_t117" style="position:absolute;margin-left:-101.1pt;margin-top:22.8pt;width:57.15pt;height:49.5pt;z-index:-2504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" fillcolor="#92d050" stroked="f" strokeweight="1pt"/>
            </w:pict>
          </mc:Fallback>
        </mc:AlternateContent>
      </w:r>
    </w:p>
    <w:p w14:paraId="4D9F3CD5" w14:textId="6020EC2A" w:rsidR="00783C33" w:rsidRP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93184" behindDoc="1" locked="0" layoutInCell="1" allowOverlap="1" wp14:anchorId="4F20C5C6" wp14:editId="5F79AE9D">
                <wp:simplePos x="0" y="0"/>
                <wp:positionH relativeFrom="margin">
                  <wp:posOffset>-60325</wp:posOffset>
                </wp:positionH>
                <wp:positionV relativeFrom="paragraph">
                  <wp:posOffset>40005</wp:posOffset>
                </wp:positionV>
                <wp:extent cx="725805" cy="628650"/>
                <wp:effectExtent l="0" t="0" r="0" b="0"/>
                <wp:wrapNone/>
                <wp:docPr id="67734012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07348" id="Diagrama de flujo: preparación 22" o:spid="_x0000_s1026" type="#_x0000_t117" style="position:absolute;margin-left:-4.75pt;margin-top:3.15pt;width:57.15pt;height:49.5pt;z-index:-25042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" fillcolor="#00b050" stroked="f" strokeweight="1pt">
                <w10:wrap anchorx="margin"/>
              </v:shape>
            </w:pict>
          </mc:Fallback>
        </mc:AlternateContent>
      </w:r>
    </w:p>
    <w:p w14:paraId="4B455097" w14:textId="62235BAC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58652B9E" wp14:editId="6E8630F0">
                <wp:simplePos x="0" y="0"/>
                <wp:positionH relativeFrom="column">
                  <wp:posOffset>-1283740</wp:posOffset>
                </wp:positionH>
                <wp:positionV relativeFrom="paragraph">
                  <wp:posOffset>376552</wp:posOffset>
                </wp:positionV>
                <wp:extent cx="726046" cy="628650"/>
                <wp:effectExtent l="0" t="0" r="0" b="0"/>
                <wp:wrapNone/>
                <wp:docPr id="26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8C039" id="Diagrama de flujo: preparación 24" o:spid="_x0000_s1026" type="#_x0000_t117" style="position:absolute;margin-left:-101.1pt;margin-top:29.65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</w:p>
    <w:p w14:paraId="6004DA38" w14:textId="2EBB3D06" w:rsidR="00783C33" w:rsidRDefault="0041614E" w:rsidP="00783C33">
      <w:pPr>
        <w:tabs>
          <w:tab w:val="left" w:pos="33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1744" behindDoc="1" locked="0" layoutInCell="1" allowOverlap="1" wp14:anchorId="7D5CF638" wp14:editId="6F7F1584">
                <wp:simplePos x="0" y="0"/>
                <wp:positionH relativeFrom="column">
                  <wp:posOffset>-1297388</wp:posOffset>
                </wp:positionH>
                <wp:positionV relativeFrom="paragraph">
                  <wp:posOffset>1396542</wp:posOffset>
                </wp:positionV>
                <wp:extent cx="726046" cy="628650"/>
                <wp:effectExtent l="0" t="0" r="0" b="0"/>
                <wp:wrapNone/>
                <wp:docPr id="263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67CF" id="Diagrama de flujo: preparación 22" o:spid="_x0000_s1026" type="#_x0000_t117" style="position:absolute;margin-left:-102.15pt;margin-top:109.95pt;width:57.15pt;height:49.5pt;z-index:-2504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3C296F19" wp14:editId="79261423">
                <wp:simplePos x="0" y="0"/>
                <wp:positionH relativeFrom="column">
                  <wp:posOffset>-687070</wp:posOffset>
                </wp:positionH>
                <wp:positionV relativeFrom="paragraph">
                  <wp:posOffset>417195</wp:posOffset>
                </wp:positionV>
                <wp:extent cx="725805" cy="628015"/>
                <wp:effectExtent l="0" t="0" r="0" b="635"/>
                <wp:wrapNone/>
                <wp:docPr id="26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73368" id="Diagrama de flujo: preparación 27" o:spid="_x0000_s1026" type="#_x0000_t117" style="position:absolute;margin-left:-54.1pt;margin-top:32.85pt;width:57.15pt;height:49.4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CatkMI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33792" behindDoc="1" locked="0" layoutInCell="1" allowOverlap="1" wp14:anchorId="6976CAC4" wp14:editId="491A7830">
                <wp:simplePos x="0" y="0"/>
                <wp:positionH relativeFrom="column">
                  <wp:posOffset>-1283740</wp:posOffset>
                </wp:positionH>
                <wp:positionV relativeFrom="paragraph">
                  <wp:posOffset>727802</wp:posOffset>
                </wp:positionV>
                <wp:extent cx="726046" cy="628650"/>
                <wp:effectExtent l="0" t="0" r="0" b="0"/>
                <wp:wrapNone/>
                <wp:docPr id="26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0B6F" id="Diagrama de flujo: preparación 23" o:spid="_x0000_s1026" type="#_x0000_t117" style="position:absolute;margin-left:-101.1pt;margin-top:57.3pt;width:57.15pt;height:49.5pt;z-index:-25048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" fillcolor="#c5e0b3 [1305]" stroked="f" strokeweight="1pt"/>
            </w:pict>
          </mc:Fallback>
        </mc:AlternateContent>
      </w:r>
      <w:r w:rsidR="005744D9">
        <w:rPr>
          <w:rFonts w:ascii="Arial Black" w:hAnsi="Arial Blac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125851B" wp14:editId="3B6AF1E6">
                <wp:simplePos x="0" y="0"/>
                <wp:positionH relativeFrom="margin">
                  <wp:posOffset>-65632</wp:posOffset>
                </wp:positionH>
                <wp:positionV relativeFrom="paragraph">
                  <wp:posOffset>1400244</wp:posOffset>
                </wp:positionV>
                <wp:extent cx="726046" cy="628650"/>
                <wp:effectExtent l="0" t="0" r="0" b="0"/>
                <wp:wrapNone/>
                <wp:docPr id="328745887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B96D7" id="Diagrama de flujo: preparación 22" o:spid="_x0000_s1026" type="#_x0000_t117" style="position:absolute;margin-left:-5.15pt;margin-top:110.25pt;width:57.15pt;height:49.5pt;z-index:25289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" fillcolor="#c5e0b3 [1305]" stroked="f" strokeweight="1pt">
                <w10:wrap anchorx="margin"/>
              </v:shape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667028E3" wp14:editId="34A4ACC5">
                <wp:simplePos x="0" y="0"/>
                <wp:positionH relativeFrom="column">
                  <wp:posOffset>-679374</wp:posOffset>
                </wp:positionH>
                <wp:positionV relativeFrom="paragraph">
                  <wp:posOffset>1733683</wp:posOffset>
                </wp:positionV>
                <wp:extent cx="725882" cy="628600"/>
                <wp:effectExtent l="0" t="0" r="0" b="635"/>
                <wp:wrapNone/>
                <wp:docPr id="267" name="Diagrama de flujo: preparació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E87B" id="Diagrama de flujo: preparación 26" o:spid="_x0000_s1026" type="#_x0000_t117" style="position:absolute;margin-left:-53.5pt;margin-top:136.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" fillcolor="#fff2cc [663]" stroked="f" strokeweight="1pt"/>
            </w:pict>
          </mc:Fallback>
        </mc:AlternateContent>
      </w:r>
      <w:r w:rsidR="005744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7AFC540C" wp14:editId="2C84D9D5">
                <wp:simplePos x="0" y="0"/>
                <wp:positionH relativeFrom="column">
                  <wp:posOffset>-1269924</wp:posOffset>
                </wp:positionH>
                <wp:positionV relativeFrom="paragraph">
                  <wp:posOffset>2067058</wp:posOffset>
                </wp:positionV>
                <wp:extent cx="725881" cy="628466"/>
                <wp:effectExtent l="0" t="0" r="0" b="635"/>
                <wp:wrapNone/>
                <wp:docPr id="270" name="Diagrama de flujo: preparac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81" cy="628466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BF2FC" id="Diagrama de flujo: preparación 29" o:spid="_x0000_s1026" type="#_x0000_t117" style="position:absolute;margin-left:-100pt;margin-top:162.75pt;width:57.15pt;height:4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" fillcolor="#fff2cc [663]" stroked="f" strokeweight="1pt"/>
            </w:pict>
          </mc:Fallback>
        </mc:AlternateContent>
      </w:r>
      <w:r w:rsidR="00783C33" w:rsidRPr="00783C33">
        <w:rPr>
          <w:rFonts w:ascii="Times New Roman" w:hAnsi="Times New Roman" w:cs="Times New Roman"/>
          <w:sz w:val="24"/>
          <w:szCs w:val="24"/>
        </w:rPr>
        <w:t>18 DE MAYO DE 2023</w:t>
      </w:r>
    </w:p>
    <w:p w14:paraId="0E05B10B" w14:textId="751FE50C" w:rsidR="00783C33" w:rsidRPr="00E06093" w:rsidRDefault="005744D9" w:rsidP="00E0609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0" w:name="_Toc135405404"/>
      <w:r>
        <w:rPr>
          <w:rFonts w:ascii="Arial Black" w:hAnsi="Arial Black"/>
          <w:noProof/>
          <w:color w:val="auto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0305534" behindDoc="1" locked="0" layoutInCell="1" allowOverlap="1" wp14:anchorId="781942FB" wp14:editId="30ABF2BC">
                <wp:simplePos x="0" y="0"/>
                <wp:positionH relativeFrom="column">
                  <wp:posOffset>-1272640</wp:posOffset>
                </wp:positionH>
                <wp:positionV relativeFrom="paragraph">
                  <wp:posOffset>-1236679</wp:posOffset>
                </wp:positionV>
                <wp:extent cx="2554682" cy="2948719"/>
                <wp:effectExtent l="0" t="0" r="0" b="4445"/>
                <wp:wrapNone/>
                <wp:docPr id="636780186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82" cy="2948719"/>
                          <a:chOff x="0" y="0"/>
                          <a:chExt cx="2554682" cy="2948719"/>
                        </a:xfrm>
                      </wpg:grpSpPr>
                      <wps:wsp>
                        <wps:cNvPr id="246568917" name="Diagrama de flujo: preparación 4"/>
                        <wps:cNvSpPr/>
                        <wps:spPr>
                          <a:xfrm>
                            <a:off x="0" y="2729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41231" name="Diagrama de flujo: preparación 14"/>
                        <wps:cNvSpPr/>
                        <wps:spPr>
                          <a:xfrm>
                            <a:off x="614149" y="36848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749671" name="Diagrama de flujo: preparación 21"/>
                        <wps:cNvSpPr/>
                        <wps:spPr>
                          <a:xfrm>
                            <a:off x="1214650" y="668740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963330" name="Diagrama de flujo: preparación 25"/>
                        <wps:cNvSpPr/>
                        <wps:spPr>
                          <a:xfrm>
                            <a:off x="13647" y="131018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13248" name="Diagrama de flujo: preparación 28"/>
                        <wps:cNvSpPr/>
                        <wps:spPr>
                          <a:xfrm>
                            <a:off x="614149" y="100993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036275" name="Diagrama de flujo: preparación 22"/>
                        <wps:cNvSpPr/>
                        <wps:spPr>
                          <a:xfrm>
                            <a:off x="1214650" y="133748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647785" name="Diagrama de flujo: preparación 23"/>
                        <wps:cNvSpPr/>
                        <wps:spPr>
                          <a:xfrm>
                            <a:off x="1214650" y="0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16415" name="Diagrama de flujo: preparación 27"/>
                        <wps:cNvSpPr/>
                        <wps:spPr>
                          <a:xfrm>
                            <a:off x="627797" y="2320119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306463" name="Diagrama de flujo: preparación 24"/>
                        <wps:cNvSpPr/>
                        <wps:spPr>
                          <a:xfrm>
                            <a:off x="40943" y="1978925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177169" name="Diagrama de flujo: preparación 28"/>
                        <wps:cNvSpPr/>
                        <wps:spPr>
                          <a:xfrm>
                            <a:off x="1828800" y="341194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3050" name="Diagrama de flujo: preparación 28"/>
                        <wps:cNvSpPr/>
                        <wps:spPr>
                          <a:xfrm>
                            <a:off x="1214650" y="1978925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105DB" id="Grupo 32" o:spid="_x0000_s1026" style="position:absolute;margin-left:-100.2pt;margin-top:-97.4pt;width:201.15pt;height:232.2pt;z-index:-253010946" coordsize="25546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">
                <v:shape id="Diagrama de flujo: preparación 4" o:spid="_x0000_s1027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" fillcolor="#375623 [1609]" stroked="f" strokeweight="1pt"/>
                <v:shape id="Diagrama de flujo: preparación 14" o:spid="_x0000_s1028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" fillcolor="#fff2cc [663]" stroked="f" strokeweight="1pt"/>
                <v:shape id="Diagrama de flujo: preparación 21" o:spid="_x0000_s1029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" fillcolor="#538135 [2409]" stroked="f" strokeweight="1pt"/>
                <v:shape id="Diagrama de flujo: preparación 25" o:spid="_x0000_s1030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" fillcolor="#92d050" stroked="f" strokeweight="1pt"/>
                <v:shape id="Diagrama de flujo: preparación 28" o:spid="_x0000_s1031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" fillcolor="yellow" stroked="f" strokeweight="1pt"/>
                <v:shape id="Diagrama de flujo: preparación 22" o:spid="_x0000_s1032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" fillcolor="#00b050" stroked="f" strokeweight="1pt"/>
                <v:shape id="Diagrama de flujo: preparación 23" o:spid="_x0000_s1033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" fillcolor="#c5e0b3 [1305]" stroked="f" strokeweight="1pt"/>
                <v:shape id="Diagrama de flujo: preparación 27" o:spid="_x0000_s1034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" fillcolor="#e2efd9 [665]" stroked="f" strokeweight="1pt"/>
                <v:shape id="Diagrama de flujo: preparación 24" o:spid="_x0000_s1035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" fillcolor="#fff2cc [663]" stroked="f" strokeweight="1pt"/>
                <v:shape id="Diagrama de flujo: preparación 28" o:spid="_x0000_s1036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" fillcolor="yellow" stroked="f" strokeweight="1pt"/>
                <v:shape id="Diagrama de flujo: preparación 28" o:spid="_x0000_s1037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" fillcolor="yellow" stroked="f" strokeweight="1pt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ÍNDICE</w:t>
      </w:r>
      <w:bookmarkEnd w:id="0"/>
    </w:p>
    <w:sdt>
      <w:sdtPr>
        <w:id w:val="627061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HN" w:eastAsia="en-US"/>
        </w:rPr>
      </w:sdtEndPr>
      <w:sdtContent>
        <w:p w14:paraId="56BA7BF4" w14:textId="7A86712B" w:rsidR="00E06093" w:rsidRDefault="00E06093">
          <w:pPr>
            <w:pStyle w:val="TtuloTDC"/>
          </w:pPr>
          <w:r>
            <w:t>Tabla de contenido</w:t>
          </w:r>
        </w:p>
        <w:p w14:paraId="526FAFBF" w14:textId="00F588C6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05404" w:history="1">
            <w:r w:rsidRPr="00E06093">
              <w:rPr>
                <w:rStyle w:val="Hipervnculo"/>
              </w:rPr>
              <w:t>ÍNDICE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4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3</w:t>
            </w:r>
            <w:r w:rsidRPr="00E06093">
              <w:rPr>
                <w:webHidden/>
              </w:rPr>
              <w:fldChar w:fldCharType="end"/>
            </w:r>
          </w:hyperlink>
        </w:p>
        <w:p w14:paraId="21B62328" w14:textId="7219F4A0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5" w:history="1">
            <w:r w:rsidRPr="00E06093">
              <w:rPr>
                <w:rStyle w:val="Hipervnculo"/>
              </w:rPr>
              <w:t>INTRODUCCIÓN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5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5</w:t>
            </w:r>
            <w:r w:rsidRPr="00E06093">
              <w:rPr>
                <w:webHidden/>
              </w:rPr>
              <w:fldChar w:fldCharType="end"/>
            </w:r>
          </w:hyperlink>
        </w:p>
        <w:p w14:paraId="636F772B" w14:textId="5D9F0D97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6" w:history="1">
            <w:r w:rsidRPr="00E06093">
              <w:rPr>
                <w:rStyle w:val="Hipervnculo"/>
              </w:rPr>
              <w:t>HISTORIAL DE CAMBI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6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</w:t>
            </w:r>
            <w:r w:rsidRPr="00E06093">
              <w:rPr>
                <w:webHidden/>
              </w:rPr>
              <w:fldChar w:fldCharType="end"/>
            </w:r>
          </w:hyperlink>
        </w:p>
        <w:p w14:paraId="463B8AF5" w14:textId="5F895121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7" w:history="1">
            <w:r w:rsidRPr="00E06093">
              <w:rPr>
                <w:rStyle w:val="Hipervnculo"/>
              </w:rPr>
              <w:t>CONTROL DE REVISIONE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7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</w:t>
            </w:r>
            <w:r w:rsidRPr="00E06093">
              <w:rPr>
                <w:webHidden/>
              </w:rPr>
              <w:fldChar w:fldCharType="end"/>
            </w:r>
          </w:hyperlink>
        </w:p>
        <w:p w14:paraId="754EA6C7" w14:textId="359B2BCA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8" w:history="1">
            <w:r w:rsidRPr="00E06093">
              <w:rPr>
                <w:rStyle w:val="Hipervnculo"/>
              </w:rPr>
              <w:t>DIAGRAMA DE BASE DE DAT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8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7</w:t>
            </w:r>
            <w:r w:rsidRPr="00E06093">
              <w:rPr>
                <w:webHidden/>
              </w:rPr>
              <w:fldChar w:fldCharType="end"/>
            </w:r>
          </w:hyperlink>
        </w:p>
        <w:p w14:paraId="65610EF6" w14:textId="0E87BDD8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09" w:history="1">
            <w:r w:rsidRPr="00E06093">
              <w:rPr>
                <w:rStyle w:val="Hipervnculo"/>
              </w:rPr>
              <w:t>DICCIONARIO DE DATO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09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8</w:t>
            </w:r>
            <w:r w:rsidRPr="00E06093">
              <w:rPr>
                <w:webHidden/>
              </w:rPr>
              <w:fldChar w:fldCharType="end"/>
            </w:r>
          </w:hyperlink>
        </w:p>
        <w:p w14:paraId="5787D825" w14:textId="298C37ED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3086" w14:textId="48F2D97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FDD7" w14:textId="1EDA51E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0369" w14:textId="2957752C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USUARI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B8FA" w14:textId="498051B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FC87" w14:textId="5DC6D47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993D" w14:textId="267BD16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9CF8" w14:textId="6C05FFD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1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ANTALL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8779" w14:textId="267CDFF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-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FB56" w14:textId="75F1295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C591" w14:textId="2A7611D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ROLES POR PANTALLA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35C6" w14:textId="6A2A0F4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ZOOLÓGICO -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DA19" w14:textId="47976E9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E3DE" w14:textId="1635076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C658" w14:textId="6248D16C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LIMENTACIÓN – PROCEDIMIENTOS AL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9D6" w14:textId="133A3D0F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7D23" w14:textId="755D9D8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2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7989" w14:textId="759D6BB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ANIMALE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6418" w14:textId="024A994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D924" w14:textId="6762BAB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OÓGIC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0D8B" w14:textId="5FE877C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ZOOLÓGIC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9B09" w14:textId="588A6FA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HÁBITAT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6C1" w14:textId="36169CCF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S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CIE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5D4" w14:textId="2B806D97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MANTENIMIENTO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0615" w14:textId="4F804C0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12B8" w14:textId="1F3C883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F471" w14:textId="67489A0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3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DEPARTAMENT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24420" w14:textId="68A689CC" w:rsidR="00E06093" w:rsidRDefault="00E060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r:id="rId9" w:anchor="_Toc13540544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 DE EMPLE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</w:t>
            </w:r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OS -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EDC" w14:textId="5879286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7273" w14:textId="2A62333A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EMPLEAD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65EA" w14:textId="0894C27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VISITANTE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AE6F" w14:textId="7B62D667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BOTÁNICA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8581" w14:textId="66B93FD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9403" w14:textId="2B45FB14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F68D" w14:textId="7992A71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ÁREAS BOTÁNIC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79A8" w14:textId="198F9649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F460" w14:textId="6D157A02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4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F89D" w14:textId="7791F50D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CUIDADO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94E7" w14:textId="3CB1AE6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0AC2" w14:textId="7DF6CE5B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67BA" w14:textId="592E5C1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PLANTAS – PROCEDI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2DB4" w14:textId="19E7426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FACTURACIÓN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11C8" w14:textId="42FC2E1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F2C2" w14:textId="24AA84C1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D2CB" w14:textId="64090424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7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TICKET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92D" w14:textId="54B626DE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8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2E9D" w14:textId="7D4C316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59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F9A7" w14:textId="70CE2607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0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MÉTODOS DE PAGO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537B" w14:textId="44A22CB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1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9164" w14:textId="4FD86DA6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2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EF9" w14:textId="5FCA7F88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3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E188" w14:textId="0EA67A80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4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D1EC3" w14:textId="56B547C5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5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 DE FACTURAS DETALLE –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D829" w14:textId="33F30B8A" w:rsidR="00E06093" w:rsidRDefault="00E060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35405466" w:history="1">
            <w:r w:rsidRPr="001023D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TABLA DE FACTURAS DETALLE – 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7502" w14:textId="536CC552" w:rsidR="00E06093" w:rsidRPr="00E06093" w:rsidRDefault="00E06093" w:rsidP="00E06093">
          <w:pPr>
            <w:pStyle w:val="TDC1"/>
            <w:rPr>
              <w:rFonts w:eastAsiaTheme="minorEastAsia"/>
              <w:kern w:val="2"/>
              <w:lang w:val="es-ES" w:eastAsia="es-ES"/>
              <w14:ligatures w14:val="standardContextual"/>
            </w:rPr>
          </w:pPr>
          <w:hyperlink w:anchor="_Toc135405467" w:history="1">
            <w:r w:rsidRPr="00E06093">
              <w:rPr>
                <w:rStyle w:val="Hipervnculo"/>
              </w:rPr>
              <w:t>CONCLUSIONES</w:t>
            </w:r>
            <w:r w:rsidRPr="00E06093">
              <w:rPr>
                <w:webHidden/>
              </w:rPr>
              <w:tab/>
            </w:r>
            <w:r w:rsidRPr="00E06093">
              <w:rPr>
                <w:webHidden/>
              </w:rPr>
              <w:fldChar w:fldCharType="begin"/>
            </w:r>
            <w:r w:rsidRPr="00E06093">
              <w:rPr>
                <w:webHidden/>
              </w:rPr>
              <w:instrText xml:space="preserve"> PAGEREF _Toc135405467 \h </w:instrText>
            </w:r>
            <w:r w:rsidRPr="00E06093">
              <w:rPr>
                <w:webHidden/>
              </w:rPr>
            </w:r>
            <w:r w:rsidRPr="00E06093">
              <w:rPr>
                <w:webHidden/>
              </w:rPr>
              <w:fldChar w:fldCharType="separate"/>
            </w:r>
            <w:r w:rsidRPr="00E06093">
              <w:rPr>
                <w:webHidden/>
              </w:rPr>
              <w:t>62</w:t>
            </w:r>
            <w:r w:rsidRPr="00E06093">
              <w:rPr>
                <w:webHidden/>
              </w:rPr>
              <w:fldChar w:fldCharType="end"/>
            </w:r>
          </w:hyperlink>
        </w:p>
        <w:p w14:paraId="4B321C67" w14:textId="0EDACA10" w:rsidR="00E06093" w:rsidRDefault="00E06093">
          <w:r>
            <w:rPr>
              <w:b/>
              <w:bCs/>
            </w:rPr>
            <w:fldChar w:fldCharType="end"/>
          </w:r>
        </w:p>
      </w:sdtContent>
    </w:sdt>
    <w:p w14:paraId="01A2B4A6" w14:textId="7E3F4148" w:rsidR="00783C33" w:rsidRDefault="00783C33" w:rsidP="00783C33"/>
    <w:p w14:paraId="72433973" w14:textId="7A117858" w:rsidR="002306DE" w:rsidRDefault="002306DE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05472" behindDoc="1" locked="0" layoutInCell="1" allowOverlap="1" wp14:anchorId="4A432BD8" wp14:editId="6CDA477B">
                <wp:simplePos x="0" y="0"/>
                <wp:positionH relativeFrom="page">
                  <wp:align>right</wp:align>
                </wp:positionH>
                <wp:positionV relativeFrom="paragraph">
                  <wp:posOffset>93980</wp:posOffset>
                </wp:positionV>
                <wp:extent cx="5450205" cy="3864225"/>
                <wp:effectExtent l="247650" t="0" r="0" b="0"/>
                <wp:wrapNone/>
                <wp:docPr id="1226053842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943608721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32378219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1701293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61465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0816391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3268238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430698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1477744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01574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267545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17347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868031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2636955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106906005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2489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646815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8177213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430822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855114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0706259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78265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600980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6389260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535677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1832159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A886B" id="Grupo 33" o:spid="_x0000_s1026" style="position:absolute;margin-left:377.95pt;margin-top:7.4pt;width:429.15pt;height:304.25pt;z-index:-250411008;mso-position-horizontal:right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5F3DA47E" w14:textId="77777777" w:rsidR="00E06093" w:rsidRDefault="00E0609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1" w:name="_Toc135405405"/>
    </w:p>
    <w:p w14:paraId="7F2CF7F3" w14:textId="0567192E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907520" behindDoc="1" locked="0" layoutInCell="1" allowOverlap="1" wp14:anchorId="7AB5AB29" wp14:editId="0CF51F37">
                <wp:simplePos x="0" y="0"/>
                <wp:positionH relativeFrom="margin">
                  <wp:posOffset>4007436</wp:posOffset>
                </wp:positionH>
                <wp:positionV relativeFrom="paragraph">
                  <wp:posOffset>-2917776</wp:posOffset>
                </wp:positionV>
                <wp:extent cx="3088224" cy="5369046"/>
                <wp:effectExtent l="2540" t="0" r="635" b="635"/>
                <wp:wrapNone/>
                <wp:docPr id="155253085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522443024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498376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580015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423989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980445" name="Diagrama de flujo: preparación 23"/>
                        <wps:cNvSpPr/>
                        <wps:spPr>
                          <a:xfrm rot="7181665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383240" name="Diagrama de flujo: preparación 28"/>
                        <wps:cNvSpPr/>
                        <wps:spPr>
                          <a:xfrm rot="7181665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5142169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62215677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20764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304243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814577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362073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33010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6564438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801224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417823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7112496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928550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3126315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850BD" id="Grupo 34" o:spid="_x0000_s1026" style="position:absolute;margin-left:315.55pt;margin-top:-229.75pt;width:243.15pt;height:422.75pt;rotation:90;z-index:-250408960;mso-position-horizontal-relative:margin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" fillcolor="#ffe599 [1303]" stroked="f" strokeweight="1pt"/>
                <v:shape id="Diagrama de flujo: preparación 28" o:spid="_x0000_s1032" type="#_x0000_t117" style="position:absolute;left:5914;top:20877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" fillcolor="#e2efd9 [665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" fillcolor="#375623 [1609]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" fillcolor="#375623 [1609]" stroked="f" strokeweight="1pt"/>
                <w10:wrap anchorx="margin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INTRODUCCIÓN</w:t>
      </w:r>
      <w:bookmarkEnd w:id="1"/>
    </w:p>
    <w:p w14:paraId="566A1EE7" w14:textId="40306D6B" w:rsidR="00783C33" w:rsidRDefault="00783C33" w:rsidP="00783C33"/>
    <w:p w14:paraId="1CE2721F" w14:textId="3640D758" w:rsidR="00783C33" w:rsidRDefault="00783C33" w:rsidP="00783C33"/>
    <w:p w14:paraId="70921AC4" w14:textId="3019BC34" w:rsidR="00783C33" w:rsidRPr="00705FFF" w:rsidRDefault="00783C33" w:rsidP="00783C33">
      <w:pPr>
        <w:rPr>
          <w:u w:val="single"/>
        </w:rPr>
      </w:pPr>
    </w:p>
    <w:p w14:paraId="6655D90D" w14:textId="00588FBA" w:rsidR="00783C33" w:rsidRDefault="00783C33" w:rsidP="00783C33"/>
    <w:p w14:paraId="45A2E940" w14:textId="49DDF66D" w:rsidR="00783C33" w:rsidRDefault="00783C33" w:rsidP="00783C33"/>
    <w:p w14:paraId="0EAF3BC4" w14:textId="19BEB7C7" w:rsidR="00783C33" w:rsidRDefault="00783C33" w:rsidP="00783C33"/>
    <w:p w14:paraId="767C7AE3" w14:textId="47F8594C" w:rsidR="002B615D" w:rsidRDefault="002B615D" w:rsidP="00783C33"/>
    <w:p w14:paraId="661FD837" w14:textId="245D99A4" w:rsidR="002B615D" w:rsidRDefault="002B615D" w:rsidP="00783C33"/>
    <w:p w14:paraId="6DC3E909" w14:textId="4392FE5B" w:rsidR="002306DE" w:rsidRPr="00426415" w:rsidRDefault="002B615D" w:rsidP="002306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0318847" behindDoc="1" locked="0" layoutInCell="1" allowOverlap="1" wp14:anchorId="2BCBB17C" wp14:editId="520D93F8">
                <wp:simplePos x="0" y="0"/>
                <wp:positionH relativeFrom="column">
                  <wp:posOffset>-1957959</wp:posOffset>
                </wp:positionH>
                <wp:positionV relativeFrom="paragraph">
                  <wp:posOffset>1739595</wp:posOffset>
                </wp:positionV>
                <wp:extent cx="3088224" cy="5369046"/>
                <wp:effectExtent l="0" t="0" r="0" b="3175"/>
                <wp:wrapNone/>
                <wp:docPr id="1695897513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8224" cy="5369046"/>
                          <a:chOff x="0" y="0"/>
                          <a:chExt cx="3088224" cy="5369046"/>
                        </a:xfrm>
                      </wpg:grpSpPr>
                      <wps:wsp>
                        <wps:cNvPr id="1117485258" name="Diagrama de flujo: preparación 14"/>
                        <wps:cNvSpPr/>
                        <wps:spPr>
                          <a:xfrm rot="7181665">
                            <a:off x="1163003" y="10208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394587" name="Diagrama de flujo: preparación 21"/>
                        <wps:cNvSpPr/>
                        <wps:spPr>
                          <a:xfrm rot="7181665">
                            <a:off x="610553" y="1401883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811471" name="Diagrama de flujo: preparación 25"/>
                        <wps:cNvSpPr/>
                        <wps:spPr>
                          <a:xfrm rot="7181665">
                            <a:off x="648653" y="486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5093838" name="Diagrama de flujo: preparación 28"/>
                        <wps:cNvSpPr/>
                        <wps:spPr>
                          <a:xfrm rot="7181665">
                            <a:off x="610553" y="7160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254969" name="Diagrama de flujo: preparación 23"/>
                        <wps:cNvSpPr/>
                        <wps:spPr>
                          <a:xfrm rot="6928967">
                            <a:off x="1182053" y="1725098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791064" name="Diagrama de flujo: preparación 28"/>
                        <wps:cNvSpPr/>
                        <wps:spPr>
                          <a:xfrm rot="6869809">
                            <a:off x="591503" y="2087683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3735366" name="Grupo 32"/>
                        <wpg:cNvGrpSpPr/>
                        <wpg:grpSpPr>
                          <a:xfrm rot="10800000">
                            <a:off x="0" y="2420741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713877336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7957354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36386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012688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603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83461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353365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42143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6465505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036805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378075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3663661" name="Diagrama de flujo: preparación 4"/>
                        <wps:cNvSpPr/>
                        <wps:spPr>
                          <a:xfrm rot="10800000">
                            <a:off x="2362200" y="242074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920D" id="Grupo 34" o:spid="_x0000_s1026" style="position:absolute;margin-left:-154.15pt;margin-top:137pt;width:243.15pt;height:422.75pt;z-index:-252997633" coordsize="30882,5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">
                <v:shape id="Diagrama de flujo: preparación 14" o:spid="_x0000_s1027" type="#_x0000_t117" style="position:absolute;left:11629;top:10209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" fillcolor="#fff2cc [663]" stroked="f" strokeweight="1pt"/>
                <v:shape id="Diagrama de flujo: preparación 21" o:spid="_x0000_s1028" type="#_x0000_t117" style="position:absolute;left:6105;top:14018;width:7259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" fillcolor="#538135 [2409]" stroked="f" strokeweight="1pt"/>
                <v:shape id="Diagrama de flujo: preparación 25" o:spid="_x0000_s1029" type="#_x0000_t117" style="position:absolute;left:6487;top:486;width:7260;height:6287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" fillcolor="#92d050" stroked="f" strokeweight="1pt"/>
                <v:shape id="Diagrama de flujo: preparación 28" o:spid="_x0000_s1030" type="#_x0000_t117" style="position:absolute;left:6104;top:7161;width:7259;height:6286;rotation:78442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" fillcolor="yellow" stroked="f" strokeweight="1pt"/>
                <v:shape id="Diagrama de flujo: preparación 23" o:spid="_x0000_s1031" type="#_x0000_t117" style="position:absolute;left:11821;top:17250;width:7260;height:6287;rotation:75682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" fillcolor="#c5e0b3 [1305]" stroked="f" strokeweight="1pt"/>
                <v:shape id="Diagrama de flujo: preparación 28" o:spid="_x0000_s1032" type="#_x0000_t117" style="position:absolute;left:5914;top:20877;width:7259;height:6286;rotation:75036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" fillcolor="#92d050" stroked="f" strokeweight="1pt"/>
                <v:group id="Grupo 32" o:spid="_x0000_s1033" style="position:absolute;top:24207;width:25546;height:29483;rotation:18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">
                  <v:shape id="Diagrama de flujo: preparación 4" o:spid="_x0000_s1034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" fillcolor="#375623 [1609]" stroked="f" strokeweight="1pt"/>
                  <v:shape id="Diagrama de flujo: preparación 14" o:spid="_x0000_s1035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" fillcolor="#fff2cc [663]" stroked="f" strokeweight="1pt"/>
                  <v:shape id="Diagrama de flujo: preparación 21" o:spid="_x0000_s1036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" fillcolor="#538135 [2409]" stroked="f" strokeweight="1pt"/>
                  <v:shape id="Diagrama de flujo: preparación 25" o:spid="_x0000_s1037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" fillcolor="#92d050" stroked="f" strokeweight="1pt"/>
                  <v:shape id="Diagrama de flujo: preparación 28" o:spid="_x0000_s1038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" fillcolor="yellow" stroked="f" strokeweight="1pt"/>
                  <v:shape id="Diagrama de flujo: preparación 22" o:spid="_x0000_s1039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" fillcolor="#00b050" stroked="f" strokeweight="1pt"/>
                  <v:shape id="Diagrama de flujo: preparación 23" o:spid="_x0000_s1040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" fillcolor="#c5e0b3 [1305]" stroked="f" strokeweight="1pt"/>
                  <v:shape id="Diagrama de flujo: preparación 27" o:spid="_x0000_s1041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" fillcolor="#e2efd9 [665]" stroked="f" strokeweight="1pt"/>
                  <v:shape id="Diagrama de flujo: preparación 24" o:spid="_x0000_s1042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" fillcolor="#fff2cc [663]" stroked="f" strokeweight="1pt"/>
                  <v:shape id="Diagrama de flujo: preparación 28" o:spid="_x0000_s1043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" fillcolor="yellow" stroked="f" strokeweight="1pt"/>
                  <v:shape id="Diagrama de flujo: preparación 28" o:spid="_x0000_s1044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" fillcolor="yellow" stroked="f" strokeweight="1pt"/>
                </v:group>
                <v:shape id="Diagrama de flujo: preparación 4" o:spid="_x0000_s1045" type="#_x0000_t117" style="position:absolute;left:23622;top:24207;width:7260;height:62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" fillcolor="#375623 [1609]" stroked="f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06559" behindDoc="1" locked="0" layoutInCell="1" allowOverlap="1" wp14:anchorId="7A5C939A" wp14:editId="7F7FFDBA">
                <wp:simplePos x="0" y="0"/>
                <wp:positionH relativeFrom="column">
                  <wp:posOffset>-183952</wp:posOffset>
                </wp:positionH>
                <wp:positionV relativeFrom="paragraph">
                  <wp:posOffset>2400737</wp:posOffset>
                </wp:positionV>
                <wp:extent cx="726046" cy="628650"/>
                <wp:effectExtent l="67628" t="0" r="84772" b="0"/>
                <wp:wrapNone/>
                <wp:docPr id="1921826464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B0375" id="Diagrama de flujo: preparación 4" o:spid="_x0000_s1026" type="#_x0000_t117" style="position:absolute;margin-left:-14.5pt;margin-top:189.05pt;width:57.15pt;height:49.5pt;rotation:7844293fd;z-index:-253009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Xz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1679" behindDoc="0" locked="0" layoutInCell="1" allowOverlap="1" wp14:anchorId="068EDB31" wp14:editId="6C35C22D">
                <wp:simplePos x="0" y="0"/>
                <wp:positionH relativeFrom="column">
                  <wp:posOffset>-1932412</wp:posOffset>
                </wp:positionH>
                <wp:positionV relativeFrom="paragraph">
                  <wp:posOffset>2813210</wp:posOffset>
                </wp:positionV>
                <wp:extent cx="726046" cy="628650"/>
                <wp:effectExtent l="67628" t="0" r="84772" b="0"/>
                <wp:wrapNone/>
                <wp:docPr id="73613983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12E0" id="Diagrama de flujo: preparación 22" o:spid="_x0000_s1026" type="#_x0000_t117" style="position:absolute;margin-left:-152.15pt;margin-top:221.5pt;width:57.15pt;height:49.5pt;rotation:7844293fd;z-index:250311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" fillcolor="#00b050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3727" behindDoc="0" locked="0" layoutInCell="1" allowOverlap="1" wp14:anchorId="3AC75E1C" wp14:editId="6567310E">
                <wp:simplePos x="0" y="0"/>
                <wp:positionH relativeFrom="column">
                  <wp:posOffset>-2495155</wp:posOffset>
                </wp:positionH>
                <wp:positionV relativeFrom="paragraph">
                  <wp:posOffset>1816615</wp:posOffset>
                </wp:positionV>
                <wp:extent cx="725882" cy="628600"/>
                <wp:effectExtent l="67945" t="0" r="85090" b="0"/>
                <wp:wrapNone/>
                <wp:docPr id="1940111141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E7548" id="Diagrama de flujo: preparación 27" o:spid="_x0000_s1026" type="#_x0000_t117" style="position:absolute;margin-left:-196.45pt;margin-top:143.05pt;width:57.15pt;height:49.5pt;rotation:7844293fd;z-index:250313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" fillcolor="#e2efd9 [665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4751" behindDoc="0" locked="0" layoutInCell="1" allowOverlap="1" wp14:anchorId="3A04215C" wp14:editId="42D1D7E7">
                <wp:simplePos x="0" y="0"/>
                <wp:positionH relativeFrom="column">
                  <wp:posOffset>-1908198</wp:posOffset>
                </wp:positionH>
                <wp:positionV relativeFrom="paragraph">
                  <wp:posOffset>1475879</wp:posOffset>
                </wp:positionV>
                <wp:extent cx="726046" cy="628650"/>
                <wp:effectExtent l="67628" t="0" r="84772" b="0"/>
                <wp:wrapNone/>
                <wp:docPr id="186832637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4601" id="Diagrama de flujo: preparación 24" o:spid="_x0000_s1026" type="#_x0000_t117" style="position:absolute;margin-left:-150.25pt;margin-top:116.2pt;width:57.15pt;height:49.5pt;rotation:7844293fd;z-index:250314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" fillcolor="#fff2cc [663]" stroked="f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16799" behindDoc="0" locked="0" layoutInCell="1" allowOverlap="1" wp14:anchorId="041C76A2" wp14:editId="07548F64">
                <wp:simplePos x="0" y="0"/>
                <wp:positionH relativeFrom="column">
                  <wp:posOffset>-2489478</wp:posOffset>
                </wp:positionH>
                <wp:positionV relativeFrom="paragraph">
                  <wp:posOffset>2495421</wp:posOffset>
                </wp:positionV>
                <wp:extent cx="725882" cy="628600"/>
                <wp:effectExtent l="67945" t="0" r="85090" b="0"/>
                <wp:wrapNone/>
                <wp:docPr id="37462475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677FF" id="Diagrama de flujo: preparación 28" o:spid="_x0000_s1026" type="#_x0000_t117" style="position:absolute;margin-left:-196pt;margin-top:196.5pt;width:57.15pt;height:49.5pt;rotation:7844293fd;z-index:250316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" fillcolor="yellow" stroked="f" strokeweight="1pt"/>
            </w:pict>
          </mc:Fallback>
        </mc:AlternateContent>
      </w:r>
      <w:r w:rsidR="002306DE" w:rsidRPr="00426415">
        <w:rPr>
          <w:rFonts w:ascii="Times New Roman" w:hAnsi="Times New Roman" w:cs="Times New Roman"/>
          <w:sz w:val="32"/>
          <w:szCs w:val="32"/>
        </w:rPr>
        <w:t>Bienvenido al Manual de Usuario del Zoológico y Botánica "Naturaleza Viva". Aquí encontrará una guía detallada para disfrutar al máximo de su visita. Explore la diversidad de la vida animal y vegetal en nuestro fascinante entorno. Maravíllese con majestuosos felinos, elegantes aves y criaturas marinas. Sumérjase en un exuberante oasis de plantas y flores de todo el mundo. Obtenga información práctica sobre acceso, horarios, transporte y normas de seguridad. Descubra recomendaciones para disfrutar de exhibiciones, consejos para fotografías y una guía interactiva para niños. Promovemos la educación, conservación y bienestar de nuestros residentes. Aprenda a interactuar responsablemente con ellos y fomente el respeto por la naturaleza. Este manual enriquecerá su experiencia, ¡bienvenido a la aventura!</w:t>
      </w:r>
    </w:p>
    <w:p w14:paraId="255949B3" w14:textId="14E70A26" w:rsidR="00783C33" w:rsidRDefault="00783C33" w:rsidP="00783C33"/>
    <w:p w14:paraId="108F29CA" w14:textId="2DCCE28F" w:rsidR="00783C33" w:rsidRDefault="00783C33" w:rsidP="00783C33"/>
    <w:p w14:paraId="2556FACD" w14:textId="2A002BFC" w:rsidR="00783C33" w:rsidRDefault="00783C33" w:rsidP="00783C33"/>
    <w:p w14:paraId="7AFD1634" w14:textId="5A49BF33" w:rsidR="00783C33" w:rsidRDefault="00783C33" w:rsidP="00783C33"/>
    <w:p w14:paraId="5A390089" w14:textId="57D66F05" w:rsidR="00783C33" w:rsidRDefault="00783C33" w:rsidP="00783C33"/>
    <w:p w14:paraId="586DF831" w14:textId="0DD766CA" w:rsidR="00783C33" w:rsidRDefault="00783C33" w:rsidP="00783C33"/>
    <w:p w14:paraId="1B8F17F2" w14:textId="5B965A1B" w:rsidR="00783C33" w:rsidRDefault="00783C33" w:rsidP="00783C33"/>
    <w:p w14:paraId="320BAAAE" w14:textId="049FAC22" w:rsidR="00783C33" w:rsidRDefault="00783C33" w:rsidP="00783C33"/>
    <w:p w14:paraId="068D3279" w14:textId="71D60AE5" w:rsidR="00783C33" w:rsidRDefault="00783C33" w:rsidP="00783C33"/>
    <w:p w14:paraId="5AD32853" w14:textId="71BEE95E" w:rsidR="00783C33" w:rsidRDefault="00783C33" w:rsidP="00783C33"/>
    <w:p w14:paraId="440BA698" w14:textId="40BABBCC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2" w:name="_Toc135405406"/>
      <w:r>
        <w:rPr>
          <w:noProof/>
        </w:rPr>
        <mc:AlternateContent>
          <mc:Choice Requires="wps">
            <w:drawing>
              <wp:anchor distT="0" distB="0" distL="114300" distR="114300" simplePos="0" relativeHeight="252943360" behindDoc="1" locked="0" layoutInCell="1" allowOverlap="1" wp14:anchorId="02BB7822" wp14:editId="70DB70D4">
                <wp:simplePos x="0" y="0"/>
                <wp:positionH relativeFrom="column">
                  <wp:posOffset>472872</wp:posOffset>
                </wp:positionH>
                <wp:positionV relativeFrom="paragraph">
                  <wp:posOffset>218415</wp:posOffset>
                </wp:positionV>
                <wp:extent cx="725860" cy="628512"/>
                <wp:effectExtent l="0" t="0" r="0" b="635"/>
                <wp:wrapNone/>
                <wp:docPr id="211317014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CE21" id="Diagrama de flujo: preparación 28" o:spid="_x0000_s1026" type="#_x0000_t117" style="position:absolute;margin-left:37.25pt;margin-top:17.2pt;width:57.15pt;height:49.5pt;z-index:-2503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41312" behindDoc="1" locked="0" layoutInCell="1" allowOverlap="1" wp14:anchorId="21DFC62F" wp14:editId="2D845D2B">
                <wp:simplePos x="0" y="0"/>
                <wp:positionH relativeFrom="leftMargin">
                  <wp:align>right</wp:align>
                </wp:positionH>
                <wp:positionV relativeFrom="paragraph">
                  <wp:posOffset>144018</wp:posOffset>
                </wp:positionV>
                <wp:extent cx="725860" cy="628512"/>
                <wp:effectExtent l="0" t="0" r="0" b="635"/>
                <wp:wrapNone/>
                <wp:docPr id="5492673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C6B5" id="Diagrama de flujo: preparación 28" o:spid="_x0000_s1026" type="#_x0000_t117" style="position:absolute;margin-left:5.95pt;margin-top:11.35pt;width:57.15pt;height:49.5pt;z-index:-250375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" fillcolor="#e2efd9 [665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1616" behindDoc="1" locked="0" layoutInCell="1" allowOverlap="1" wp14:anchorId="74083AB9" wp14:editId="6717B4C4">
                <wp:simplePos x="0" y="0"/>
                <wp:positionH relativeFrom="column">
                  <wp:posOffset>-2581389</wp:posOffset>
                </wp:positionH>
                <wp:positionV relativeFrom="paragraph">
                  <wp:posOffset>-1473005</wp:posOffset>
                </wp:positionV>
                <wp:extent cx="726024" cy="628562"/>
                <wp:effectExtent l="0" t="0" r="0" b="635"/>
                <wp:wrapNone/>
                <wp:docPr id="440895057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310D" id="Diagrama de flujo: preparación 4" o:spid="_x0000_s1026" type="#_x0000_t117" style="position:absolute;margin-left:-203.25pt;margin-top:-116pt;width:57.15pt;height:49.5pt;z-index:-2504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2640" behindDoc="1" locked="0" layoutInCell="1" allowOverlap="1" wp14:anchorId="6BC71CD1" wp14:editId="738EA2F5">
                <wp:simplePos x="0" y="0"/>
                <wp:positionH relativeFrom="column">
                  <wp:posOffset>-1967259</wp:posOffset>
                </wp:positionH>
                <wp:positionV relativeFrom="paragraph">
                  <wp:posOffset>-1131859</wp:posOffset>
                </wp:positionV>
                <wp:extent cx="725860" cy="628512"/>
                <wp:effectExtent l="0" t="0" r="0" b="635"/>
                <wp:wrapNone/>
                <wp:docPr id="607113675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8F9C2" id="Diagrama de flujo: preparación 14" o:spid="_x0000_s1026" type="#_x0000_t117" style="position:absolute;margin-left:-154.9pt;margin-top:-89.1pt;width:57.15pt;height:49.5pt;z-index:-2504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3664" behindDoc="1" locked="0" layoutInCell="1" allowOverlap="1" wp14:anchorId="4492CA89" wp14:editId="420E8D3C">
                <wp:simplePos x="0" y="0"/>
                <wp:positionH relativeFrom="column">
                  <wp:posOffset>-1366776</wp:posOffset>
                </wp:positionH>
                <wp:positionV relativeFrom="paragraph">
                  <wp:posOffset>-831650</wp:posOffset>
                </wp:positionV>
                <wp:extent cx="725860" cy="628540"/>
                <wp:effectExtent l="0" t="0" r="0" b="635"/>
                <wp:wrapNone/>
                <wp:docPr id="2127314800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4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4756" id="Diagrama de flujo: preparación 21" o:spid="_x0000_s1026" type="#_x0000_t117" style="position:absolute;margin-left:-107.6pt;margin-top:-65.5pt;width:57.15pt;height:49.5pt;z-index:-2504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4688" behindDoc="1" locked="0" layoutInCell="1" allowOverlap="1" wp14:anchorId="53D0F26E" wp14:editId="434D16EE">
                <wp:simplePos x="0" y="0"/>
                <wp:positionH relativeFrom="column">
                  <wp:posOffset>-2567742</wp:posOffset>
                </wp:positionH>
                <wp:positionV relativeFrom="paragraph">
                  <wp:posOffset>-190295</wp:posOffset>
                </wp:positionV>
                <wp:extent cx="726024" cy="628562"/>
                <wp:effectExtent l="0" t="0" r="0" b="635"/>
                <wp:wrapNone/>
                <wp:docPr id="1801394483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DCB1" id="Diagrama de flujo: preparación 25" o:spid="_x0000_s1026" type="#_x0000_t117" style="position:absolute;margin-left:-202.2pt;margin-top:-15pt;width:57.15pt;height:49.5pt;z-index:-2504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5712" behindDoc="1" locked="0" layoutInCell="1" allowOverlap="1" wp14:anchorId="16D7F9C5" wp14:editId="7F758405">
                <wp:simplePos x="0" y="0"/>
                <wp:positionH relativeFrom="column">
                  <wp:posOffset>-1967259</wp:posOffset>
                </wp:positionH>
                <wp:positionV relativeFrom="paragraph">
                  <wp:posOffset>-490504</wp:posOffset>
                </wp:positionV>
                <wp:extent cx="725860" cy="628512"/>
                <wp:effectExtent l="0" t="0" r="0" b="635"/>
                <wp:wrapNone/>
                <wp:docPr id="536210697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2C5C" id="Diagrama de flujo: preparación 28" o:spid="_x0000_s1026" type="#_x0000_t117" style="position:absolute;margin-left:-154.9pt;margin-top:-38.6pt;width:57.15pt;height:49.5pt;z-index:-2504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Ln+5c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6736" behindDoc="1" locked="0" layoutInCell="1" allowOverlap="1" wp14:anchorId="27D57F10" wp14:editId="5A56B2AB">
                <wp:simplePos x="0" y="0"/>
                <wp:positionH relativeFrom="column">
                  <wp:posOffset>-1366776</wp:posOffset>
                </wp:positionH>
                <wp:positionV relativeFrom="paragraph">
                  <wp:posOffset>-163004</wp:posOffset>
                </wp:positionV>
                <wp:extent cx="726024" cy="628562"/>
                <wp:effectExtent l="0" t="0" r="0" b="635"/>
                <wp:wrapNone/>
                <wp:docPr id="20827918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B2874" id="Diagrama de flujo: preparación 22" o:spid="_x0000_s1026" type="#_x0000_t117" style="position:absolute;margin-left:-107.6pt;margin-top:-12.85pt;width:57.15pt;height:49.5pt;z-index:-2503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7760" behindDoc="1" locked="0" layoutInCell="1" allowOverlap="1" wp14:anchorId="6E4E8350" wp14:editId="4B1137E4">
                <wp:simplePos x="0" y="0"/>
                <wp:positionH relativeFrom="column">
                  <wp:posOffset>-1366776</wp:posOffset>
                </wp:positionH>
                <wp:positionV relativeFrom="paragraph">
                  <wp:posOffset>-1500296</wp:posOffset>
                </wp:positionV>
                <wp:extent cx="726024" cy="628562"/>
                <wp:effectExtent l="0" t="0" r="0" b="635"/>
                <wp:wrapNone/>
                <wp:docPr id="1144541754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CAAB1" id="Diagrama de flujo: preparación 23" o:spid="_x0000_s1026" type="#_x0000_t117" style="position:absolute;margin-left:-107.6pt;margin-top:-118.15pt;width:57.15pt;height:49.5pt;z-index:-2503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19808" behindDoc="1" locked="0" layoutInCell="1" allowOverlap="1" wp14:anchorId="78444909" wp14:editId="258A6DF1">
                <wp:simplePos x="0" y="0"/>
                <wp:positionH relativeFrom="column">
                  <wp:posOffset>-2540447</wp:posOffset>
                </wp:positionH>
                <wp:positionV relativeFrom="paragraph">
                  <wp:posOffset>478351</wp:posOffset>
                </wp:positionV>
                <wp:extent cx="726024" cy="628562"/>
                <wp:effectExtent l="0" t="0" r="0" b="635"/>
                <wp:wrapNone/>
                <wp:docPr id="1614374015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14187" id="Diagrama de flujo: preparación 24" o:spid="_x0000_s1026" type="#_x0000_t117" style="position:absolute;margin-left:-200.05pt;margin-top:37.65pt;width:57.15pt;height:49.5pt;z-index:-2503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0832" behindDoc="1" locked="0" layoutInCell="1" allowOverlap="1" wp14:anchorId="0C69BD06" wp14:editId="4AA8756A">
                <wp:simplePos x="0" y="0"/>
                <wp:positionH relativeFrom="column">
                  <wp:posOffset>-752644</wp:posOffset>
                </wp:positionH>
                <wp:positionV relativeFrom="paragraph">
                  <wp:posOffset>-1159150</wp:posOffset>
                </wp:positionV>
                <wp:extent cx="725860" cy="628512"/>
                <wp:effectExtent l="0" t="0" r="0" b="635"/>
                <wp:wrapNone/>
                <wp:docPr id="1947804598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0958" id="Diagrama de flujo: preparación 28" o:spid="_x0000_s1026" type="#_x0000_t117" style="position:absolute;margin-left:-59.25pt;margin-top:-91.25pt;width:57.15pt;height:49.5pt;z-index:-2503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 wp14:anchorId="1D800627" wp14:editId="3BAD4C8F">
                <wp:simplePos x="0" y="0"/>
                <wp:positionH relativeFrom="column">
                  <wp:posOffset>-1366776</wp:posOffset>
                </wp:positionH>
                <wp:positionV relativeFrom="paragraph">
                  <wp:posOffset>478351</wp:posOffset>
                </wp:positionV>
                <wp:extent cx="725860" cy="628512"/>
                <wp:effectExtent l="0" t="0" r="0" b="635"/>
                <wp:wrapNone/>
                <wp:docPr id="45361395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AB41B" id="Diagrama de flujo: preparación 28" o:spid="_x0000_s1026" type="#_x0000_t117" style="position:absolute;margin-left:-107.6pt;margin-top:37.65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4D745BFD" wp14:editId="23AB6161">
                <wp:simplePos x="0" y="0"/>
                <wp:positionH relativeFrom="column">
                  <wp:posOffset>-3905179</wp:posOffset>
                </wp:positionH>
                <wp:positionV relativeFrom="paragraph">
                  <wp:posOffset>-701783</wp:posOffset>
                </wp:positionV>
                <wp:extent cx="726046" cy="628609"/>
                <wp:effectExtent l="0" t="0" r="0" b="0"/>
                <wp:wrapNone/>
                <wp:docPr id="455198494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09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49ADC" id="Diagrama de flujo: preparación 22" o:spid="_x0000_s1026" type="#_x0000_t117" style="position:absolute;margin-left:-307.5pt;margin-top:-55.25pt;width:57.15pt;height:49.5pt;rotation:-3952187fd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" fillcolor="#00b050" stroked="f" strokeweight="1pt"/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HISTORIAL DE CAMBIOS</w:t>
      </w:r>
      <w:bookmarkEnd w:id="2"/>
    </w:p>
    <w:tbl>
      <w:tblPr>
        <w:tblStyle w:val="Tablaconcuadrcula1clara"/>
        <w:tblpPr w:leftFromText="141" w:rightFromText="141" w:vertAnchor="text" w:horzAnchor="margin" w:tblpXSpec="center" w:tblpY="533"/>
        <w:tblW w:w="9485" w:type="dxa"/>
        <w:tblLook w:val="04A0" w:firstRow="1" w:lastRow="0" w:firstColumn="1" w:lastColumn="0" w:noHBand="0" w:noVBand="1"/>
      </w:tblPr>
      <w:tblGrid>
        <w:gridCol w:w="2609"/>
        <w:gridCol w:w="2223"/>
        <w:gridCol w:w="2354"/>
        <w:gridCol w:w="2299"/>
      </w:tblGrid>
      <w:tr w:rsidR="009A6CE8" w14:paraId="59CB2909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  <w:shd w:val="clear" w:color="auto" w:fill="C5E0B3" w:themeFill="accent6" w:themeFillTint="66"/>
            <w:vAlign w:val="center"/>
          </w:tcPr>
          <w:p w14:paraId="58A47E39" w14:textId="3B498092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2223" w:type="dxa"/>
            <w:shd w:val="clear" w:color="auto" w:fill="C5E0B3" w:themeFill="accent6" w:themeFillTint="66"/>
            <w:vAlign w:val="center"/>
          </w:tcPr>
          <w:p w14:paraId="398B27D9" w14:textId="78559295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354" w:type="dxa"/>
            <w:shd w:val="clear" w:color="auto" w:fill="C5E0B3" w:themeFill="accent6" w:themeFillTint="66"/>
            <w:vAlign w:val="center"/>
          </w:tcPr>
          <w:p w14:paraId="2A849330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2299" w:type="dxa"/>
            <w:shd w:val="clear" w:color="auto" w:fill="C5E0B3" w:themeFill="accent6" w:themeFillTint="66"/>
            <w:vAlign w:val="center"/>
          </w:tcPr>
          <w:p w14:paraId="3B0F6CB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5C1255BF" w14:textId="77777777" w:rsidTr="009A6CE8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14:paraId="61F215B6" w14:textId="24B4A215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  <w:t>18/mayo/2023</w:t>
            </w:r>
          </w:p>
        </w:tc>
        <w:tc>
          <w:tcPr>
            <w:tcW w:w="2223" w:type="dxa"/>
          </w:tcPr>
          <w:p w14:paraId="1F37BFFC" w14:textId="42D94C99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1.0</w:t>
            </w:r>
          </w:p>
        </w:tc>
        <w:tc>
          <w:tcPr>
            <w:tcW w:w="2354" w:type="dxa"/>
          </w:tcPr>
          <w:p w14:paraId="38CCEA5C" w14:textId="1E621E9E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Primera Versión</w:t>
            </w:r>
          </w:p>
        </w:tc>
        <w:tc>
          <w:tcPr>
            <w:tcW w:w="2299" w:type="dxa"/>
          </w:tcPr>
          <w:p w14:paraId="28478DA9" w14:textId="77777777" w:rsidR="009A6CE8" w:rsidRPr="009A6CE8" w:rsidRDefault="009A6CE8" w:rsidP="009A6C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Juan Sagastume</w:t>
            </w:r>
          </w:p>
        </w:tc>
      </w:tr>
    </w:tbl>
    <w:p w14:paraId="62720447" w14:textId="6F692D15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9264" behindDoc="1" locked="0" layoutInCell="1" allowOverlap="1" wp14:anchorId="163DFE95" wp14:editId="79AF8F14">
                <wp:simplePos x="0" y="0"/>
                <wp:positionH relativeFrom="column">
                  <wp:posOffset>-154890</wp:posOffset>
                </wp:positionH>
                <wp:positionV relativeFrom="paragraph">
                  <wp:posOffset>125019</wp:posOffset>
                </wp:positionV>
                <wp:extent cx="725805" cy="628015"/>
                <wp:effectExtent l="0" t="0" r="0" b="635"/>
                <wp:wrapNone/>
                <wp:docPr id="676210740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2801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2CF60" id="Diagrama de flujo: preparación 28" o:spid="_x0000_s1026" type="#_x0000_t117" style="position:absolute;margin-left:-12.2pt;margin-top:9.85pt;width:57.15pt;height:49.4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1856" behindDoc="1" locked="0" layoutInCell="1" allowOverlap="1" wp14:anchorId="5A423F69" wp14:editId="6E9A03A3">
                <wp:simplePos x="0" y="0"/>
                <wp:positionH relativeFrom="column">
                  <wp:posOffset>-1953611</wp:posOffset>
                </wp:positionH>
                <wp:positionV relativeFrom="paragraph">
                  <wp:posOffset>432782</wp:posOffset>
                </wp:positionV>
                <wp:extent cx="725860" cy="628512"/>
                <wp:effectExtent l="0" t="0" r="0" b="635"/>
                <wp:wrapNone/>
                <wp:docPr id="1093087585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60" cy="62851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524F1" id="Diagrama de flujo: preparación 27" o:spid="_x0000_s1026" type="#_x0000_t117" style="position:absolute;margin-left:-153.85pt;margin-top:34.1pt;width:57.15pt;height:49.5pt;z-index:-2503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" fillcolor="#e2efd9 [66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25952" behindDoc="1" locked="0" layoutInCell="1" allowOverlap="1" wp14:anchorId="3E7860CA" wp14:editId="2F0F0C7D">
                <wp:simplePos x="0" y="0"/>
                <wp:positionH relativeFrom="column">
                  <wp:posOffset>-1367716</wp:posOffset>
                </wp:positionH>
                <wp:positionV relativeFrom="paragraph">
                  <wp:posOffset>1481472</wp:posOffset>
                </wp:positionV>
                <wp:extent cx="725882" cy="628628"/>
                <wp:effectExtent l="67945" t="0" r="85090" b="0"/>
                <wp:wrapNone/>
                <wp:docPr id="839182103" name="Diagrama de flujo: preparaci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28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7CADD" id="Diagrama de flujo: preparación 21" o:spid="_x0000_s1026" type="#_x0000_t117" style="position:absolute;margin-left:-107.7pt;margin-top:116.65pt;width:57.15pt;height:49.5pt;rotation:-3952187fd;z-index:-2503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" fillcolor="#538135 [24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0048" behindDoc="1" locked="0" layoutInCell="1" allowOverlap="1" wp14:anchorId="647163A5" wp14:editId="537677B6">
                <wp:simplePos x="0" y="0"/>
                <wp:positionH relativeFrom="column">
                  <wp:posOffset>-1948669</wp:posOffset>
                </wp:positionH>
                <wp:positionV relativeFrom="paragraph">
                  <wp:posOffset>1150119</wp:posOffset>
                </wp:positionV>
                <wp:extent cx="726046" cy="628650"/>
                <wp:effectExtent l="67628" t="0" r="84772" b="0"/>
                <wp:wrapNone/>
                <wp:docPr id="117319521" name="Diagrama de flujo: preparac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7463" id="Diagrama de flujo: preparación 23" o:spid="_x0000_s1026" type="#_x0000_t117" style="position:absolute;margin-left:-153.45pt;margin-top:90.55pt;width:57.15pt;height:49.5pt;rotation:-3952187fd;z-index:-2503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" fillcolor="#c5e0b3 [13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3120" behindDoc="1" locked="0" layoutInCell="1" allowOverlap="1" wp14:anchorId="3E8CE25A" wp14:editId="1067767E">
                <wp:simplePos x="0" y="0"/>
                <wp:positionH relativeFrom="column">
                  <wp:posOffset>-1348027</wp:posOffset>
                </wp:positionH>
                <wp:positionV relativeFrom="paragraph">
                  <wp:posOffset>785722</wp:posOffset>
                </wp:positionV>
                <wp:extent cx="725882" cy="628600"/>
                <wp:effectExtent l="67945" t="0" r="85090" b="0"/>
                <wp:wrapNone/>
                <wp:docPr id="254368966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DA484" id="Diagrama de flujo: preparación 28" o:spid="_x0000_s1026" type="#_x0000_t117" style="position:absolute;margin-left:-106.15pt;margin-top:61.85pt;width:57.15pt;height:49.5pt;rotation:-3952187fd;z-index:-2503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5168" behindDoc="1" locked="0" layoutInCell="1" allowOverlap="1" wp14:anchorId="1607EAC0" wp14:editId="6DCFA79E">
                <wp:simplePos x="0" y="0"/>
                <wp:positionH relativeFrom="column">
                  <wp:posOffset>-3112189</wp:posOffset>
                </wp:positionH>
                <wp:positionV relativeFrom="paragraph">
                  <wp:posOffset>443499</wp:posOffset>
                </wp:positionV>
                <wp:extent cx="726024" cy="628562"/>
                <wp:effectExtent l="0" t="0" r="0" b="635"/>
                <wp:wrapNone/>
                <wp:docPr id="1272222206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024" cy="628562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84EF6" id="Diagrama de flujo: preparación 4" o:spid="_x0000_s1026" type="#_x0000_t117" style="position:absolute;margin-left:-245.05pt;margin-top:34.9pt;width:57.15pt;height:49.5pt;z-index:-2503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" fillcolor="#375623 [1609]" stroked="f" strokeweight="1pt"/>
            </w:pict>
          </mc:Fallback>
        </mc:AlternateContent>
      </w:r>
    </w:p>
    <w:p w14:paraId="3F002D3B" w14:textId="4AE095C7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26976" behindDoc="1" locked="0" layoutInCell="1" allowOverlap="1" wp14:anchorId="1450FC87" wp14:editId="37C8D7E4">
                <wp:simplePos x="0" y="0"/>
                <wp:positionH relativeFrom="column">
                  <wp:posOffset>-1926023</wp:posOffset>
                </wp:positionH>
                <wp:positionV relativeFrom="paragraph">
                  <wp:posOffset>1568636</wp:posOffset>
                </wp:positionV>
                <wp:extent cx="725882" cy="628600"/>
                <wp:effectExtent l="67945" t="0" r="85090" b="0"/>
                <wp:wrapNone/>
                <wp:docPr id="437397551" name="Diagrama de flujo: preparac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EDCD" id="Diagrama de flujo: preparación 14" o:spid="_x0000_s1026" type="#_x0000_t117" style="position:absolute;margin-left:-151.65pt;margin-top:123.5pt;width:57.15pt;height:49.5pt;rotation:-3952187fd;z-index:-2503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" fillcolor="#fff2cc [66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1072" behindDoc="1" locked="0" layoutInCell="1" allowOverlap="1" wp14:anchorId="533438F5" wp14:editId="63D73E1B">
                <wp:simplePos x="0" y="0"/>
                <wp:positionH relativeFrom="column">
                  <wp:posOffset>-786827</wp:posOffset>
                </wp:positionH>
                <wp:positionV relativeFrom="paragraph">
                  <wp:posOffset>1526922</wp:posOffset>
                </wp:positionV>
                <wp:extent cx="726046" cy="628650"/>
                <wp:effectExtent l="67628" t="0" r="84772" b="0"/>
                <wp:wrapNone/>
                <wp:docPr id="1541962295" name="Diagrama de flujo: preparació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AC7D8" id="Diagrama de flujo: preparación 22" o:spid="_x0000_s1026" type="#_x0000_t117" style="position:absolute;margin-left:-61.95pt;margin-top:120.25pt;width:57.15pt;height:49.5pt;rotation:-3952187fd;z-index:-2503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" fillcolor="#00b050" stroked="f" strokeweight="1pt"/>
            </w:pict>
          </mc:Fallback>
        </mc:AlternateContent>
      </w:r>
    </w:p>
    <w:p w14:paraId="54C91A8B" w14:textId="7BD238F9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134AF0E" wp14:editId="76691147">
                <wp:simplePos x="0" y="0"/>
                <wp:positionH relativeFrom="column">
                  <wp:posOffset>-2526664</wp:posOffset>
                </wp:positionH>
                <wp:positionV relativeFrom="paragraph">
                  <wp:posOffset>272507</wp:posOffset>
                </wp:positionV>
                <wp:extent cx="726046" cy="628650"/>
                <wp:effectExtent l="67628" t="0" r="84772" b="0"/>
                <wp:wrapNone/>
                <wp:docPr id="1205780372" name="Diagrama de flujo: preparac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B65E1" id="Diagrama de flujo: preparación 4" o:spid="_x0000_s1026" type="#_x0000_t117" style="position:absolute;margin-left:-198.95pt;margin-top:21.4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" fillcolor="#375623 [160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4D0A03E7" wp14:editId="7CF167B4">
                <wp:simplePos x="0" y="0"/>
                <wp:positionH relativeFrom="column">
                  <wp:posOffset>-1368813</wp:posOffset>
                </wp:positionH>
                <wp:positionV relativeFrom="paragraph">
                  <wp:posOffset>225866</wp:posOffset>
                </wp:positionV>
                <wp:extent cx="725882" cy="628600"/>
                <wp:effectExtent l="67945" t="0" r="85090" b="0"/>
                <wp:wrapNone/>
                <wp:docPr id="1920854835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43291" id="Diagrama de flujo: preparación 28" o:spid="_x0000_s1026" type="#_x0000_t117" style="position:absolute;margin-left:-107.8pt;margin-top:17.8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" fillcolor="yellow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65876E8" wp14:editId="128761FE">
                <wp:simplePos x="0" y="0"/>
                <wp:positionH relativeFrom="column">
                  <wp:posOffset>-229597</wp:posOffset>
                </wp:positionH>
                <wp:positionV relativeFrom="paragraph">
                  <wp:posOffset>184236</wp:posOffset>
                </wp:positionV>
                <wp:extent cx="725882" cy="628600"/>
                <wp:effectExtent l="67945" t="0" r="85090" b="0"/>
                <wp:wrapNone/>
                <wp:docPr id="1154071892" name="Diagrama de flujo: preparació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95661" id="Diagrama de flujo: preparación 28" o:spid="_x0000_s1026" type="#_x0000_t117" style="position:absolute;margin-left:-18.1pt;margin-top:14.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" fillcolor="yellow" stroked="f" strokeweight="1pt"/>
            </w:pict>
          </mc:Fallback>
        </mc:AlternateContent>
      </w:r>
    </w:p>
    <w:p w14:paraId="6547402A" w14:textId="797571E8" w:rsidR="00783C33" w:rsidRDefault="00783C33" w:rsidP="00783C33"/>
    <w:p w14:paraId="299FCBA4" w14:textId="30F69F66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1B97BB95" wp14:editId="6F5ED5E6">
                <wp:simplePos x="0" y="0"/>
                <wp:positionH relativeFrom="column">
                  <wp:posOffset>-1405483</wp:posOffset>
                </wp:positionH>
                <wp:positionV relativeFrom="paragraph">
                  <wp:posOffset>325298</wp:posOffset>
                </wp:positionV>
                <wp:extent cx="726046" cy="628650"/>
                <wp:effectExtent l="67628" t="0" r="84772" b="0"/>
                <wp:wrapNone/>
                <wp:docPr id="997394520" name="Diagrama de flujo: preparació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704D1" id="Diagrama de flujo: preparación 25" o:spid="_x0000_s1026" type="#_x0000_t117" style="position:absolute;margin-left:-110.65pt;margin-top:25.6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004DCDC5" wp14:editId="02DB5C29">
                <wp:simplePos x="0" y="0"/>
                <wp:positionH relativeFrom="column">
                  <wp:posOffset>-223920</wp:posOffset>
                </wp:positionH>
                <wp:positionV relativeFrom="paragraph">
                  <wp:posOffset>292177</wp:posOffset>
                </wp:positionV>
                <wp:extent cx="725882" cy="628600"/>
                <wp:effectExtent l="67945" t="0" r="85090" b="0"/>
                <wp:wrapNone/>
                <wp:docPr id="590949428" name="Diagrama de flujo: preparació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5882" cy="62860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935E" id="Diagrama de flujo: preparación 27" o:spid="_x0000_s1026" type="#_x0000_t117" style="position:absolute;margin-left:-17.65pt;margin-top:23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" fillcolor="#e2efd9 [665]" stroked="f" strokeweight="1pt"/>
            </w:pict>
          </mc:Fallback>
        </mc:AlternateContent>
      </w:r>
    </w:p>
    <w:p w14:paraId="200B2FA2" w14:textId="2B4014F2" w:rsidR="00783C33" w:rsidRDefault="002B615D" w:rsidP="00783C33">
      <w:r>
        <w:rPr>
          <w:noProof/>
        </w:rPr>
        <mc:AlternateContent>
          <mc:Choice Requires="wps">
            <w:drawing>
              <wp:anchor distT="0" distB="0" distL="114300" distR="114300" simplePos="0" relativeHeight="252934144" behindDoc="1" locked="0" layoutInCell="1" allowOverlap="1" wp14:anchorId="54704CFF" wp14:editId="346B389C">
                <wp:simplePos x="0" y="0"/>
                <wp:positionH relativeFrom="column">
                  <wp:posOffset>-811041</wp:posOffset>
                </wp:positionH>
                <wp:positionV relativeFrom="paragraph">
                  <wp:posOffset>347113</wp:posOffset>
                </wp:positionV>
                <wp:extent cx="726046" cy="628650"/>
                <wp:effectExtent l="67628" t="0" r="84772" b="0"/>
                <wp:wrapNone/>
                <wp:docPr id="735277218" name="Diagrama de flujo: preparac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1665">
                          <a:off x="0" y="0"/>
                          <a:ext cx="726046" cy="628650"/>
                        </a:xfrm>
                        <a:prstGeom prst="flowChartPreparat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BD14" id="Diagrama de flujo: preparación 24" o:spid="_x0000_s1026" type="#_x0000_t117" style="position:absolute;margin-left:-63.85pt;margin-top:27.35pt;width:57.15pt;height:49.5pt;rotation:-3952187fd;z-index:-2503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" fillcolor="#fff2cc [663]" stroked="f" strokeweight="1pt"/>
            </w:pict>
          </mc:Fallback>
        </mc:AlternateContent>
      </w:r>
    </w:p>
    <w:p w14:paraId="6F953934" w14:textId="47B2F4EB" w:rsidR="009A6CE8" w:rsidRDefault="009A6CE8" w:rsidP="00783C33"/>
    <w:p w14:paraId="526FB389" w14:textId="77777777" w:rsidR="009A6CE8" w:rsidRDefault="009A6CE8" w:rsidP="00783C33"/>
    <w:p w14:paraId="21BD206C" w14:textId="6F9195D0" w:rsidR="00783C33" w:rsidRDefault="00783C33" w:rsidP="00783C33"/>
    <w:p w14:paraId="3F2D50D0" w14:textId="269274E2" w:rsidR="00783C33" w:rsidRDefault="00783C33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135405407"/>
      <w:r w:rsidRPr="00783C33">
        <w:rPr>
          <w:rFonts w:ascii="Arial Black" w:hAnsi="Arial Black"/>
          <w:color w:val="auto"/>
          <w:sz w:val="40"/>
          <w:szCs w:val="40"/>
        </w:rPr>
        <w:t>CONTROL DE REVISIONES</w:t>
      </w:r>
      <w:bookmarkEnd w:id="3"/>
    </w:p>
    <w:p w14:paraId="5B9AD785" w14:textId="5E4AE5DA" w:rsidR="00783C33" w:rsidRDefault="00783C33" w:rsidP="00783C33"/>
    <w:tbl>
      <w:tblPr>
        <w:tblStyle w:val="Tablaconcuadrcula1clara"/>
        <w:tblpPr w:leftFromText="141" w:rightFromText="141" w:vertAnchor="text" w:horzAnchor="margin" w:tblpXSpec="center" w:tblpY="533"/>
        <w:tblW w:w="10194" w:type="dxa"/>
        <w:tblLook w:val="04A0" w:firstRow="1" w:lastRow="0" w:firstColumn="1" w:lastColumn="0" w:noHBand="0" w:noVBand="1"/>
      </w:tblPr>
      <w:tblGrid>
        <w:gridCol w:w="2257"/>
        <w:gridCol w:w="1923"/>
        <w:gridCol w:w="2036"/>
        <w:gridCol w:w="1989"/>
        <w:gridCol w:w="1989"/>
      </w:tblGrid>
      <w:tr w:rsidR="009A6CE8" w14:paraId="5692EE52" w14:textId="77777777" w:rsidTr="009A6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shd w:val="clear" w:color="auto" w:fill="C5E0B3" w:themeFill="accent6" w:themeFillTint="66"/>
            <w:vAlign w:val="center"/>
          </w:tcPr>
          <w:p w14:paraId="4935A8F0" w14:textId="77777777" w:rsidR="009A6CE8" w:rsidRPr="009A6CE8" w:rsidRDefault="009A6CE8" w:rsidP="009A6C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Fecha</w:t>
            </w:r>
          </w:p>
        </w:tc>
        <w:tc>
          <w:tcPr>
            <w:tcW w:w="1923" w:type="dxa"/>
            <w:shd w:val="clear" w:color="auto" w:fill="C5E0B3" w:themeFill="accent6" w:themeFillTint="66"/>
            <w:vAlign w:val="center"/>
          </w:tcPr>
          <w:p w14:paraId="2A9EDE0C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Versión</w:t>
            </w:r>
          </w:p>
        </w:tc>
        <w:tc>
          <w:tcPr>
            <w:tcW w:w="2036" w:type="dxa"/>
            <w:shd w:val="clear" w:color="auto" w:fill="C5E0B3" w:themeFill="accent6" w:themeFillTint="66"/>
            <w:vAlign w:val="center"/>
          </w:tcPr>
          <w:p w14:paraId="2BB94A8D" w14:textId="7777777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67EBF9A4" w14:textId="40B7EDF7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mbios</w:t>
            </w:r>
          </w:p>
        </w:tc>
        <w:tc>
          <w:tcPr>
            <w:tcW w:w="1989" w:type="dxa"/>
            <w:shd w:val="clear" w:color="auto" w:fill="C5E0B3" w:themeFill="accent6" w:themeFillTint="66"/>
            <w:vAlign w:val="center"/>
          </w:tcPr>
          <w:p w14:paraId="7E6DD50A" w14:textId="2A85BE8D" w:rsidR="009A6CE8" w:rsidRPr="009A6CE8" w:rsidRDefault="009A6CE8" w:rsidP="009A6C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 w:rsidRPr="009A6CE8">
              <w:rPr>
                <w:rFonts w:ascii="Times New Roman" w:hAnsi="Times New Roman" w:cs="Times New Roman"/>
                <w:sz w:val="36"/>
                <w:szCs w:val="36"/>
              </w:rPr>
              <w:t>Autor</w:t>
            </w:r>
          </w:p>
        </w:tc>
      </w:tr>
      <w:tr w:rsidR="009A6CE8" w14:paraId="766F25A6" w14:textId="77777777" w:rsidTr="009A6CE8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14:paraId="5DCDAC35" w14:textId="29087120" w:rsidR="009A6CE8" w:rsidRPr="009A6CE8" w:rsidRDefault="009A6C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</w:rPr>
            </w:pPr>
          </w:p>
        </w:tc>
        <w:tc>
          <w:tcPr>
            <w:tcW w:w="1923" w:type="dxa"/>
          </w:tcPr>
          <w:p w14:paraId="36546717" w14:textId="0429BD91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036" w:type="dxa"/>
          </w:tcPr>
          <w:p w14:paraId="5F039E2B" w14:textId="4F9E3A2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</w:p>
        </w:tc>
        <w:tc>
          <w:tcPr>
            <w:tcW w:w="1989" w:type="dxa"/>
          </w:tcPr>
          <w:p w14:paraId="209F3F43" w14:textId="77777777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9" w:type="dxa"/>
          </w:tcPr>
          <w:p w14:paraId="28D7B608" w14:textId="6B30F119" w:rsidR="009A6CE8" w:rsidRPr="009A6CE8" w:rsidRDefault="009A6C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A60C28B" w14:textId="21A802C2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45408" behindDoc="1" locked="0" layoutInCell="1" allowOverlap="1" wp14:anchorId="2028FFFA" wp14:editId="78C068D9">
                <wp:simplePos x="0" y="0"/>
                <wp:positionH relativeFrom="page">
                  <wp:posOffset>4666928</wp:posOffset>
                </wp:positionH>
                <wp:positionV relativeFrom="paragraph">
                  <wp:posOffset>1386444</wp:posOffset>
                </wp:positionV>
                <wp:extent cx="5450205" cy="3864225"/>
                <wp:effectExtent l="0" t="6985" r="0" b="238760"/>
                <wp:wrapNone/>
                <wp:docPr id="956185317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450205" cy="3864225"/>
                          <a:chOff x="0" y="0"/>
                          <a:chExt cx="5450205" cy="3864225"/>
                        </a:xfrm>
                      </wpg:grpSpPr>
                      <wpg:grpSp>
                        <wpg:cNvPr id="759841172" name="Grupo 32"/>
                        <wpg:cNvGrpSpPr/>
                        <wpg:grpSpPr>
                          <a:xfrm rot="5400000">
                            <a:off x="2698750" y="337656"/>
                            <a:ext cx="2554605" cy="2948305"/>
                            <a:chOff x="0" y="0"/>
                            <a:chExt cx="2554682" cy="2948719"/>
                          </a:xfrm>
                        </wpg:grpSpPr>
                        <wps:wsp>
                          <wps:cNvPr id="1327857624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298798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712529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760900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9361359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335972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863753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6479390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6275281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503104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86056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168901" name="Grupo 32"/>
                        <wpg:cNvGrpSpPr/>
                        <wpg:grpSpPr>
                          <a:xfrm rot="1781665">
                            <a:off x="0" y="915506"/>
                            <a:ext cx="2554682" cy="2948719"/>
                            <a:chOff x="0" y="0"/>
                            <a:chExt cx="2554682" cy="2948719"/>
                          </a:xfrm>
                        </wpg:grpSpPr>
                        <wps:wsp>
                          <wps:cNvPr id="382787352" name="Diagrama de flujo: preparación 4"/>
                          <wps:cNvSpPr/>
                          <wps:spPr>
                            <a:xfrm>
                              <a:off x="0" y="2729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285" name="Diagrama de flujo: preparación 14"/>
                          <wps:cNvSpPr/>
                          <wps:spPr>
                            <a:xfrm>
                              <a:off x="614149" y="36848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0320840" name="Diagrama de flujo: preparación 21"/>
                          <wps:cNvSpPr/>
                          <wps:spPr>
                            <a:xfrm>
                              <a:off x="1214650" y="668740"/>
                              <a:ext cx="725882" cy="628628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24379" name="Diagrama de flujo: preparación 25"/>
                          <wps:cNvSpPr/>
                          <wps:spPr>
                            <a:xfrm>
                              <a:off x="13647" y="131018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240765" name="Diagrama de flujo: preparación 28"/>
                          <wps:cNvSpPr/>
                          <wps:spPr>
                            <a:xfrm>
                              <a:off x="614149" y="100993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531507" name="Diagrama de flujo: preparación 22"/>
                          <wps:cNvSpPr/>
                          <wps:spPr>
                            <a:xfrm>
                              <a:off x="1214650" y="133748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4007" name="Diagrama de flujo: preparación 23"/>
                          <wps:cNvSpPr/>
                          <wps:spPr>
                            <a:xfrm>
                              <a:off x="1214650" y="0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3502722" name="Diagrama de flujo: preparación 27"/>
                          <wps:cNvSpPr/>
                          <wps:spPr>
                            <a:xfrm>
                              <a:off x="627797" y="2320119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1223236" name="Diagrama de flujo: preparación 24"/>
                          <wps:cNvSpPr/>
                          <wps:spPr>
                            <a:xfrm>
                              <a:off x="40943" y="1978925"/>
                              <a:ext cx="726046" cy="628650"/>
                            </a:xfrm>
                            <a:prstGeom prst="flowChartPreparation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73492" name="Diagrama de flujo: preparación 28"/>
                          <wps:cNvSpPr/>
                          <wps:spPr>
                            <a:xfrm>
                              <a:off x="1828800" y="341194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86642" name="Diagrama de flujo: preparación 28"/>
                          <wps:cNvSpPr/>
                          <wps:spPr>
                            <a:xfrm>
                              <a:off x="1214650" y="1978925"/>
                              <a:ext cx="725882" cy="628600"/>
                            </a:xfrm>
                            <a:prstGeom prst="flowChartPreparation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8008038" name="Diagrama de flujo: preparación 4"/>
                        <wps:cNvSpPr/>
                        <wps:spPr>
                          <a:xfrm rot="5400000">
                            <a:off x="2447925" y="48731"/>
                            <a:ext cx="726024" cy="628562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7DA9D8" id="Grupo 33" o:spid="_x0000_s1026" style="position:absolute;margin-left:367.45pt;margin-top:109.15pt;width:429.15pt;height:304.25pt;rotation:-90;z-index:-250371072;mso-position-horizontal-relative:page" coordsize="54502,3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">
                <v:group id="Grupo 32" o:spid="_x0000_s1027" style="position:absolute;left:26988;top:3376;width:25546;height:29483;rotation:90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">
                  <v:shape id="Diagrama de flujo: preparación 4" o:spid="_x0000_s1028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" fillcolor="#375623 [1609]" stroked="f" strokeweight="1pt"/>
                  <v:shape id="Diagrama de flujo: preparación 14" o:spid="_x0000_s1029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" fillcolor="#fff2cc [663]" stroked="f" strokeweight="1pt"/>
                  <v:shape id="Diagrama de flujo: preparación 21" o:spid="_x0000_s1030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" fillcolor="#538135 [2409]" stroked="f" strokeweight="1pt"/>
                  <v:shape id="Diagrama de flujo: preparación 25" o:spid="_x0000_s1031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" fillcolor="#92d050" stroked="f" strokeweight="1pt"/>
                  <v:shape id="Diagrama de flujo: preparación 28" o:spid="_x0000_s1032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" fillcolor="yellow" stroked="f" strokeweight="1pt"/>
                  <v:shape id="Diagrama de flujo: preparación 22" o:spid="_x0000_s1033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" fillcolor="#00b050" stroked="f" strokeweight="1pt"/>
                  <v:shape id="Diagrama de flujo: preparación 23" o:spid="_x0000_s1034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" fillcolor="#c5e0b3 [1305]" stroked="f" strokeweight="1pt"/>
                  <v:shape id="Diagrama de flujo: preparación 27" o:spid="_x0000_s1035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" fillcolor="#e2efd9 [665]" stroked="f" strokeweight="1pt"/>
                  <v:shape id="Diagrama de flujo: preparación 24" o:spid="_x0000_s1036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" fillcolor="#fff2cc [663]" stroked="f" strokeweight="1pt"/>
                  <v:shape id="Diagrama de flujo: preparación 28" o:spid="_x0000_s1037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" fillcolor="yellow" stroked="f" strokeweight="1pt"/>
                  <v:shape id="Diagrama de flujo: preparación 28" o:spid="_x0000_s1038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" fillcolor="yellow" stroked="f" strokeweight="1pt"/>
                </v:group>
                <v:group id="Grupo 32" o:spid="_x0000_s1039" style="position:absolute;top:9155;width:25546;height:29487;rotation:1946053fd" coordsize="25546,2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">
                  <v:shape id="Diagrama de flujo: preparación 4" o:spid="_x0000_s1040" type="#_x0000_t117" style="position:absolute;top:272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" fillcolor="#375623 [1609]" stroked="f" strokeweight="1pt"/>
                  <v:shape id="Diagrama de flujo: preparación 14" o:spid="_x0000_s1041" type="#_x0000_t117" style="position:absolute;left:6141;top:3684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" fillcolor="#fff2cc [663]" stroked="f" strokeweight="1pt"/>
                  <v:shape id="Diagrama de flujo: preparación 21" o:spid="_x0000_s1042" type="#_x0000_t117" style="position:absolute;left:12146;top:6687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" fillcolor="#538135 [2409]" stroked="f" strokeweight="1pt"/>
                  <v:shape id="Diagrama de flujo: preparación 25" o:spid="_x0000_s1043" type="#_x0000_t117" style="position:absolute;left:136;top:13101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" fillcolor="#92d050" stroked="f" strokeweight="1pt"/>
                  <v:shape id="Diagrama de flujo: preparación 28" o:spid="_x0000_s1044" type="#_x0000_t117" style="position:absolute;left:6141;top:1009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" fillcolor="yellow" stroked="f" strokeweight="1pt"/>
                  <v:shape id="Diagrama de flujo: preparación 22" o:spid="_x0000_s1045" type="#_x0000_t117" style="position:absolute;left:12146;top:13374;width:7260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" fillcolor="#00b050" stroked="f" strokeweight="1pt"/>
                  <v:shape id="Diagrama de flujo: preparación 23" o:spid="_x0000_s1046" type="#_x0000_t117" style="position:absolute;left:12146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" fillcolor="#c5e0b3 [1305]" stroked="f" strokeweight="1pt"/>
                  <v:shape id="Diagrama de flujo: preparación 27" o:spid="_x0000_s1047" type="#_x0000_t117" style="position:absolute;left:6277;top:23201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" fillcolor="#e2efd9 [665]" stroked="f" strokeweight="1pt"/>
                  <v:shape id="Diagrama de flujo: preparación 24" o:spid="_x0000_s1048" type="#_x0000_t117" style="position:absolute;left:409;top:19789;width:7260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" fillcolor="#fff2cc [663]" stroked="f" strokeweight="1pt"/>
                  <v:shape id="Diagrama de flujo: preparación 28" o:spid="_x0000_s1049" type="#_x0000_t117" style="position:absolute;left:18288;top:3411;width:7258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" fillcolor="#92d050" stroked="f" strokeweight="1pt"/>
                  <v:shape id="Diagrama de flujo: preparación 28" o:spid="_x0000_s1050" type="#_x0000_t117" style="position:absolute;left:12146;top:19789;width:7259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" fillcolor="yellow" stroked="f" strokeweight="1pt"/>
                </v:group>
                <v:shape id="Diagrama de flujo: preparación 4" o:spid="_x0000_s1051" type="#_x0000_t117" style="position:absolute;left:24479;top:487;width:7260;height:6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" fillcolor="#375623 [1609]" stroked="f" strokeweight="1pt"/>
                <w10:wrap anchorx="page"/>
              </v:group>
            </w:pict>
          </mc:Fallback>
        </mc:AlternateContent>
      </w:r>
    </w:p>
    <w:p w14:paraId="3FCE32C2" w14:textId="135CA2BD" w:rsidR="00783C33" w:rsidRDefault="00783C33" w:rsidP="00783C33"/>
    <w:p w14:paraId="515C536E" w14:textId="5DF976CE" w:rsidR="00783C33" w:rsidRDefault="00783C33" w:rsidP="00783C33"/>
    <w:p w14:paraId="464FA07E" w14:textId="441AC9BC" w:rsidR="00783C33" w:rsidRDefault="00783C33" w:rsidP="00783C33"/>
    <w:p w14:paraId="06AAC363" w14:textId="04ED3D36" w:rsidR="00783C33" w:rsidRDefault="00783C33" w:rsidP="00783C33"/>
    <w:p w14:paraId="555C2246" w14:textId="4A9BBBE9" w:rsidR="00783C33" w:rsidRDefault="00783C33" w:rsidP="00783C33"/>
    <w:p w14:paraId="4DF710BB" w14:textId="24F82806" w:rsidR="00783C33" w:rsidRDefault="00783C33" w:rsidP="00783C33"/>
    <w:p w14:paraId="1B196BE0" w14:textId="4613C7B1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4" w:name="_Toc135405408"/>
      <w:r>
        <w:rPr>
          <w:noProof/>
        </w:rPr>
        <mc:AlternateContent>
          <mc:Choice Requires="wpg">
            <w:drawing>
              <wp:anchor distT="0" distB="0" distL="114300" distR="114300" simplePos="0" relativeHeight="252947456" behindDoc="1" locked="0" layoutInCell="1" allowOverlap="1" wp14:anchorId="3DBA8318" wp14:editId="6865DD82">
                <wp:simplePos x="0" y="0"/>
                <wp:positionH relativeFrom="page">
                  <wp:posOffset>-413468</wp:posOffset>
                </wp:positionH>
                <wp:positionV relativeFrom="paragraph">
                  <wp:posOffset>-1838049</wp:posOffset>
                </wp:positionV>
                <wp:extent cx="8153413" cy="2544987"/>
                <wp:effectExtent l="0" t="0" r="0" b="8255"/>
                <wp:wrapNone/>
                <wp:docPr id="776951563" name="Grupo 77695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213716861" name="Diagrama de flujo: preparación 213716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391416" name="Diagrama de flujo: preparación 15993914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7440" name="Diagrama de flujo: preparación 137287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83177" name="Diagrama de flujo: preparación 1745831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034746" name="Diagrama de flujo: preparación 17920347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63088" name="Diagrama de flujo: preparación 86963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201153" name="Diagrama de flujo: preparación 11232011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736704" name="Diagrama de flujo: preparación 1078736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976586" name="Diagrama de flujo: preparación 8939765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051960" name="Diagrama de flujo: preparación 13350519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133283" name="Diagrama de flujo: preparación 2004133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359220" name="Diagrama de flujo: preparación 643359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445054" name="Diagrama de flujo: preparación 38844505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845699" name="Diagrama de flujo: preparación 3588456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42960" name="Diagrama de flujo: preparación 1389742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850" name="Diagrama de flujo: preparación 185348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3881" name="Diagrama de flujo: preparación 20221388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16471" name="Diagrama de flujo: preparación 114741647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658226" name="Diagrama de flujo: preparación 14266582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3079511" name="Diagrama de flujo: preparación 18330795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802714" name="Diagrama de flujo: preparación 12658027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288460" name="Diagrama de flujo: preparación 15602884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894362" name="Diagrama de flujo: preparación 18598943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245448" name="Diagrama de flujo: preparación 3802454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278372" name="Diagrama de flujo: preparación 7662783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71329" name="Diagrama de flujo: preparación 158817132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140252" name="Diagrama de flujo: preparación 4801402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483100" name="Diagrama de flujo: preparación 15884831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892917" name="Diagrama de flujo: preparación 127389291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052999" name="Diagrama de flujo: preparación 1379052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7B6CB" id="Grupo 776951563" o:spid="_x0000_s1026" style="position:absolute;margin-left:-32.55pt;margin-top:-144.75pt;width:642pt;height:200.4pt;rotation:180;z-index:-250369024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">
                <v:shape id="Diagrama de flujo: preparación 213716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" fillcolor="#c5e0b3 [1305]" stroked="f" strokeweight="1pt"/>
                <v:shape id="Diagrama de flujo: preparación 15993914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" fillcolor="#538135 [2409]" stroked="f" strokeweight="1pt"/>
                <v:shape id="Diagrama de flujo: preparación 137287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" fillcolor="#92d050" stroked="f" strokeweight="1pt"/>
                <v:shape id="Diagrama de flujo: preparación 1745831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" fillcolor="#a8d08d [1945]" stroked="f" strokeweight="1pt"/>
                <v:shape id="Diagrama de flujo: preparación 17920347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" fillcolor="#375623 [1609]" stroked="f" strokeweight="1pt"/>
                <v:shape id="Diagrama de flujo: preparación 86963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" fillcolor="#c9c9c9 [1942]" stroked="f" strokeweight="1pt"/>
                <v:shape id="Diagrama de flujo: preparación 11232011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" fillcolor="#fff2cc [663]" stroked="f" strokeweight="1pt"/>
                <v:shape id="Diagrama de flujo: preparación 1078736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" fillcolor="#c5e0b3 [1305]" stroked="f" strokeweight="1pt"/>
                <v:shape id="Diagrama de flujo: preparación 8939765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" fillcolor="#92d050" stroked="f" strokeweight="1pt"/>
                <v:shape id="Diagrama de flujo: preparación 13350519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" fillcolor="yellow" stroked="f" strokeweight="1pt"/>
                <v:shape id="Diagrama de flujo: preparación 2004133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" fillcolor="#375623 [1609]" stroked="f" strokeweight="1pt"/>
                <v:shape id="Diagrama de flujo: preparación 643359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" fillcolor="#c5e0b3 [1305]" stroked="f" strokeweight="1pt"/>
                <v:shape id="Diagrama de flujo: preparación 38844505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" fillcolor="#c5e0b3 [1305]" stroked="f" strokeweight="1pt"/>
                <v:shape id="Diagrama de flujo: preparación 3588456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" fillcolor="#375623 [1609]" stroked="f" strokeweight="1pt"/>
                <v:shape id="Diagrama de flujo: preparación 1389742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" fillcolor="#c5e0b3 [1305]" stroked="f" strokeweight="1pt"/>
                <v:shape id="Diagrama de flujo: preparación 185348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" fillcolor="#fff2cc [663]" stroked="f" strokeweight="1pt"/>
                <v:shape id="Diagrama de flujo: preparación 20221388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" fillcolor="#70ad47 [3209]" stroked="f" strokeweight="1pt"/>
                <v:shape id="Diagrama de flujo: preparación 114741647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" fillcolor="#70ad47 [3209]" stroked="f" strokeweight="1pt"/>
                <v:shape id="Diagrama de flujo: preparación 14266582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" fillcolor="#375623 [1609]" stroked="f" strokeweight="1pt"/>
                <v:shape id="Diagrama de flujo: preparación 18330795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" fillcolor="#00b050" stroked="f" strokeweight="1pt"/>
                <v:shape id="Diagrama de flujo: preparación 12658027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" fillcolor="yellow" stroked="f" strokeweight="1pt"/>
                <v:shape id="Diagrama de flujo: preparación 15602884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" fillcolor="#92d050" stroked="f" strokeweight="1pt"/>
                <v:shape id="Diagrama de flujo: preparación 18598943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" fillcolor="#a8d08d [1945]" stroked="f" strokeweight="1pt"/>
                <v:shape id="Diagrama de flujo: preparación 3802454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" fillcolor="#fff2cc [663]" stroked="f" strokeweight="1pt"/>
                <v:shape id="Diagrama de flujo: preparación 7662783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" fillcolor="#375623 [1609]" stroked="f" strokeweight="1pt"/>
                <v:shape id="Diagrama de flujo: preparación 158817132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" fillcolor="#92d050" stroked="f" strokeweight="1pt"/>
                <v:shape id="Diagrama de flujo: preparación 4801402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" fillcolor="#fff2cc [663]" stroked="f" strokeweight="1pt"/>
                <v:shape id="Diagrama de flujo: preparación 15884831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" fillcolor="#c5e0b3 [1305]" stroked="f" strokeweight="1pt"/>
                <v:shape id="Diagrama de flujo: preparación 127389291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" fillcolor="yellow" stroked="f" strokeweight="1pt"/>
                <v:shape id="Diagrama de flujo: preparación 1379052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</w:t>
      </w:r>
      <w:r w:rsidR="00783C33">
        <w:rPr>
          <w:rFonts w:ascii="Arial Black" w:hAnsi="Arial Black"/>
          <w:color w:val="auto"/>
          <w:sz w:val="40"/>
          <w:szCs w:val="40"/>
        </w:rPr>
        <w:t>A</w:t>
      </w:r>
      <w:r w:rsidR="00783C33" w:rsidRPr="00783C33">
        <w:rPr>
          <w:rFonts w:ascii="Arial Black" w:hAnsi="Arial Black"/>
          <w:color w:val="auto"/>
          <w:sz w:val="40"/>
          <w:szCs w:val="40"/>
        </w:rPr>
        <w:t>GRAMA DE BASE DE DATOS</w:t>
      </w:r>
      <w:bookmarkEnd w:id="4"/>
    </w:p>
    <w:p w14:paraId="0CE9CEA9" w14:textId="7FE0A6A4" w:rsidR="000D05B9" w:rsidRPr="000D05B9" w:rsidRDefault="0041614E" w:rsidP="000D05B9">
      <w:r>
        <w:rPr>
          <w:noProof/>
        </w:rPr>
        <w:drawing>
          <wp:anchor distT="0" distB="0" distL="114300" distR="114300" simplePos="0" relativeHeight="252864512" behindDoc="0" locked="0" layoutInCell="1" allowOverlap="1" wp14:anchorId="59DE90EB" wp14:editId="596D874C">
            <wp:simplePos x="0" y="0"/>
            <wp:positionH relativeFrom="column">
              <wp:posOffset>-181257</wp:posOffset>
            </wp:positionH>
            <wp:positionV relativeFrom="paragraph">
              <wp:posOffset>114778</wp:posOffset>
            </wp:positionV>
            <wp:extent cx="6209069" cy="8371840"/>
            <wp:effectExtent l="0" t="0" r="1270" b="0"/>
            <wp:wrapNone/>
            <wp:docPr id="277" name="Imagen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22" cy="83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CE438" w14:textId="6645D50A" w:rsidR="00783C33" w:rsidRDefault="00783C33" w:rsidP="00783C33"/>
    <w:p w14:paraId="633F6BEB" w14:textId="5B54A47C" w:rsidR="00783C33" w:rsidRDefault="00783C33" w:rsidP="00783C33"/>
    <w:p w14:paraId="337EC669" w14:textId="218E6950" w:rsidR="00783C33" w:rsidRDefault="00783C33" w:rsidP="00783C33"/>
    <w:p w14:paraId="6F6ADA42" w14:textId="7143F8A8" w:rsidR="00783C33" w:rsidRDefault="00783C33" w:rsidP="00783C33"/>
    <w:p w14:paraId="57A72769" w14:textId="429FD404" w:rsidR="00783C33" w:rsidRDefault="00783C33" w:rsidP="00783C33"/>
    <w:p w14:paraId="08957460" w14:textId="689E2EF6" w:rsidR="00783C33" w:rsidRDefault="00783C33" w:rsidP="00783C33"/>
    <w:p w14:paraId="177C7407" w14:textId="1C7BF029" w:rsidR="00783C33" w:rsidRDefault="00783C33" w:rsidP="00783C33"/>
    <w:p w14:paraId="59B91089" w14:textId="2BBC4817" w:rsidR="00783C33" w:rsidRDefault="00783C33" w:rsidP="00783C33"/>
    <w:p w14:paraId="7126588B" w14:textId="671FC38E" w:rsidR="00783C33" w:rsidRDefault="00783C33" w:rsidP="00783C33"/>
    <w:p w14:paraId="489E108D" w14:textId="72EDD5A0" w:rsidR="00783C33" w:rsidRDefault="00783C33" w:rsidP="00783C33"/>
    <w:p w14:paraId="29294440" w14:textId="2F2C1F19" w:rsidR="00783C33" w:rsidRDefault="00783C33" w:rsidP="00783C33"/>
    <w:p w14:paraId="4AB1BF60" w14:textId="20078FAF" w:rsidR="00783C33" w:rsidRDefault="00783C33" w:rsidP="00783C33"/>
    <w:p w14:paraId="5D1FDCD4" w14:textId="2A6789F5" w:rsidR="00783C33" w:rsidRDefault="00783C33" w:rsidP="00783C33"/>
    <w:p w14:paraId="612446C8" w14:textId="47BC4B23" w:rsidR="00783C33" w:rsidRDefault="00783C33" w:rsidP="00783C33"/>
    <w:p w14:paraId="1D9B4772" w14:textId="6910B010" w:rsidR="00783C33" w:rsidRDefault="00783C33" w:rsidP="00783C33"/>
    <w:p w14:paraId="403F32E0" w14:textId="538F85C7" w:rsidR="00783C33" w:rsidRDefault="00783C33" w:rsidP="00783C33"/>
    <w:p w14:paraId="440C0B4B" w14:textId="1D1A1A95" w:rsidR="00783C33" w:rsidRDefault="00783C33" w:rsidP="00783C33"/>
    <w:p w14:paraId="0D7A93E8" w14:textId="3288F397" w:rsidR="00783C33" w:rsidRDefault="00783C33" w:rsidP="00783C33"/>
    <w:p w14:paraId="4AF5A632" w14:textId="4CF5AACC" w:rsidR="00783C33" w:rsidRDefault="00783C33" w:rsidP="00783C33"/>
    <w:p w14:paraId="07A63DC3" w14:textId="0F9C19AA" w:rsidR="00783C33" w:rsidRDefault="00783C33" w:rsidP="00783C33"/>
    <w:p w14:paraId="72914E98" w14:textId="4B811421" w:rsidR="00783C33" w:rsidRDefault="00783C33" w:rsidP="00783C33"/>
    <w:p w14:paraId="31EE1A05" w14:textId="1668F81A" w:rsidR="00783C33" w:rsidRDefault="00783C33" w:rsidP="00783C33"/>
    <w:p w14:paraId="5402BF75" w14:textId="0877C652" w:rsidR="00783C33" w:rsidRDefault="00783C33" w:rsidP="00783C33"/>
    <w:p w14:paraId="75FFF0F5" w14:textId="76CBD78B" w:rsidR="00783C33" w:rsidRDefault="00783C33" w:rsidP="00783C33"/>
    <w:p w14:paraId="0518E91C" w14:textId="404A435D" w:rsidR="00783C33" w:rsidRDefault="00783C33" w:rsidP="00783C33"/>
    <w:p w14:paraId="2CBB60E9" w14:textId="1AA7BDAC" w:rsidR="00783C33" w:rsidRDefault="00783C33" w:rsidP="00783C33"/>
    <w:p w14:paraId="26034C91" w14:textId="58A0B68C" w:rsidR="00783C33" w:rsidRDefault="00783C33" w:rsidP="00783C33"/>
    <w:p w14:paraId="10E1B831" w14:textId="5F243117" w:rsidR="00783C33" w:rsidRDefault="002B615D" w:rsidP="00783C33">
      <w:r>
        <w:rPr>
          <w:noProof/>
        </w:rPr>
        <mc:AlternateContent>
          <mc:Choice Requires="wpg">
            <w:drawing>
              <wp:anchor distT="0" distB="0" distL="114300" distR="114300" simplePos="0" relativeHeight="252949504" behindDoc="1" locked="0" layoutInCell="1" allowOverlap="1" wp14:anchorId="7D464F0A" wp14:editId="6A5D3A7A">
                <wp:simplePos x="0" y="0"/>
                <wp:positionH relativeFrom="page">
                  <wp:posOffset>-3847965</wp:posOffset>
                </wp:positionH>
                <wp:positionV relativeFrom="paragraph">
                  <wp:posOffset>2474013</wp:posOffset>
                </wp:positionV>
                <wp:extent cx="8153413" cy="2544987"/>
                <wp:effectExtent l="4127" t="0" r="4128" b="4127"/>
                <wp:wrapNone/>
                <wp:docPr id="648058529" name="Grupo 648058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318730739" name="Diagrama de flujo: preparación 3187307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952245" name="Diagrama de flujo: preparación 13979522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873068" name="Diagrama de flujo: preparación 15287306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357103" name="Diagrama de flujo: preparación 16923571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803154" name="Diagrama de flujo: preparación 4428031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239121" name="Diagrama de flujo: preparación 88323912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779977" name="Diagrama de flujo: preparación 48877997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554704" name="Diagrama de flujo: preparación 7175547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7939" name="Diagrama de flujo: preparación 26711793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719417" name="Diagrama de flujo: preparación 837719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013994" name="Diagrama de flujo: preparación 4210139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87927" name="Diagrama de flujo: preparación 1738187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228324" name="Diagrama de flujo: preparación 14302283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367423" name="Diagrama de flujo: preparación 96636742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15128" name="Diagrama de flujo: preparación 2735151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558654" name="Diagrama de flujo: preparación 1970558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170600" name="Diagrama de flujo: preparación 47017060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48055" name="Diagrama de flujo: preparación 41554805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800087" name="Diagrama de flujo: preparación 1297800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569586" name="Diagrama de flujo: preparación 9845695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126141" name="Diagrama de flujo: preparación 8871261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609069" name="Diagrama de flujo: preparación 2426090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596982" name="Diagrama de flujo: preparación 8385969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54909" name="Diagrama de flujo: preparación 5865549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9267" name="Diagrama de flujo: preparación 63092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954995" name="Diagrama de flujo: preparación 1182954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669073" name="Diagrama de flujo: preparación 137066907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05005" name="Diagrama de flujo: preparación 12010500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949095" name="Diagrama de flujo: preparación 117894909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647431" name="Diagrama de flujo: preparación 9886474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8AE3B" id="Grupo 648058529" o:spid="_x0000_s1026" style="position:absolute;margin-left:-303pt;margin-top:194.8pt;width:642pt;height:200.4pt;rotation:90;z-index:-250366976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">
                <v:shape id="Diagrama de flujo: preparación 3187307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" fillcolor="#c5e0b3 [1305]" stroked="f" strokeweight="1pt"/>
                <v:shape id="Diagrama de flujo: preparación 13979522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" fillcolor="#538135 [2409]" stroked="f" strokeweight="1pt"/>
                <v:shape id="Diagrama de flujo: preparación 15287306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" fillcolor="#92d050" stroked="f" strokeweight="1pt"/>
                <v:shape id="Diagrama de flujo: preparación 16923571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LBn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" fillcolor="#a8d08d [1945]" stroked="f" strokeweight="1pt"/>
                <v:shape id="Diagrama de flujo: preparación 4428031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" fillcolor="#375623 [1609]" stroked="f" strokeweight="1pt"/>
                <v:shape id="Diagrama de flujo: preparación 88323912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" fillcolor="#c9c9c9 [1942]" stroked="f" strokeweight="1pt"/>
                <v:shape id="Diagrama de flujo: preparación 48877997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" fillcolor="#fff2cc [663]" stroked="f" strokeweight="1pt"/>
                <v:shape id="Diagrama de flujo: preparación 7175547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" fillcolor="#c5e0b3 [1305]" stroked="f" strokeweight="1pt"/>
                <v:shape id="Diagrama de flujo: preparación 26711793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" fillcolor="#92d050" stroked="f" strokeweight="1pt"/>
                <v:shape id="Diagrama de flujo: preparación 837719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" fillcolor="yellow" stroked="f" strokeweight="1pt"/>
                <v:shape id="Diagrama de flujo: preparación 4210139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" fillcolor="#375623 [1609]" stroked="f" strokeweight="1pt"/>
                <v:shape id="Diagrama de flujo: preparación 1738187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" fillcolor="#c5e0b3 [1305]" stroked="f" strokeweight="1pt"/>
                <v:shape id="Diagrama de flujo: preparación 14302283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" fillcolor="#c5e0b3 [1305]" stroked="f" strokeweight="1pt"/>
                <v:shape id="Diagrama de flujo: preparación 96636742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" fillcolor="#375623 [1609]" stroked="f" strokeweight="1pt"/>
                <v:shape id="Diagrama de flujo: preparación 2735151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" fillcolor="#c5e0b3 [1305]" stroked="f" strokeweight="1pt"/>
                <v:shape id="Diagrama de flujo: preparación 1970558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" fillcolor="#fff2cc [663]" stroked="f" strokeweight="1pt"/>
                <v:shape id="Diagrama de flujo: preparación 47017060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" fillcolor="#70ad47 [3209]" stroked="f" strokeweight="1pt"/>
                <v:shape id="Diagrama de flujo: preparación 41554805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" fillcolor="#70ad47 [3209]" stroked="f" strokeweight="1pt"/>
                <v:shape id="Diagrama de flujo: preparación 1297800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" fillcolor="#375623 [1609]" stroked="f" strokeweight="1pt"/>
                <v:shape id="Diagrama de flujo: preparación 9845695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" fillcolor="#00b050" stroked="f" strokeweight="1pt"/>
                <v:shape id="Diagrama de flujo: preparación 8871261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" fillcolor="yellow" stroked="f" strokeweight="1pt"/>
                <v:shape id="Diagrama de flujo: preparación 2426090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" fillcolor="#92d050" stroked="f" strokeweight="1pt"/>
                <v:shape id="Diagrama de flujo: preparación 8385969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" fillcolor="#a8d08d [1945]" stroked="f" strokeweight="1pt"/>
                <v:shape id="Diagrama de flujo: preparación 5865549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" fillcolor="#fff2cc [663]" stroked="f" strokeweight="1pt"/>
                <v:shape id="Diagrama de flujo: preparación 63092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" fillcolor="#375623 [1609]" stroked="f" strokeweight="1pt"/>
                <v:shape id="Diagrama de flujo: preparación 1182954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" fillcolor="#92d050" stroked="f" strokeweight="1pt"/>
                <v:shape id="Diagrama de flujo: preparación 137066907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" fillcolor="#fff2cc [663]" stroked="f" strokeweight="1pt"/>
                <v:shape id="Diagrama de flujo: preparación 12010500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" fillcolor="#c5e0b3 [1305]" stroked="f" strokeweight="1pt"/>
                <v:shape id="Diagrama de flujo: preparación 117894909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" fillcolor="yellow" stroked="f" strokeweight="1pt"/>
                <v:shape id="Diagrama de flujo: preparación 9886474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BED0B9E" w14:textId="1AFEF9A2" w:rsidR="00783C33" w:rsidRDefault="002B615D" w:rsidP="00783C33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5" w:name="_Toc13540540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1552" behindDoc="1" locked="0" layoutInCell="1" allowOverlap="1" wp14:anchorId="1EB4407A" wp14:editId="3B04E648">
                <wp:simplePos x="0" y="0"/>
                <wp:positionH relativeFrom="page">
                  <wp:posOffset>-3550722</wp:posOffset>
                </wp:positionH>
                <wp:positionV relativeFrom="paragraph">
                  <wp:posOffset>-1909198</wp:posOffset>
                </wp:positionV>
                <wp:extent cx="8153413" cy="2544987"/>
                <wp:effectExtent l="0" t="0" r="0" b="8255"/>
                <wp:wrapNone/>
                <wp:docPr id="326804749" name="Grupo 326804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774813408" name="Diagrama de flujo: preparación 177481340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131393" name="Diagrama de flujo: preparación 16341313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625147" name="Diagrama de flujo: preparación 9366251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646714" name="Diagrama de flujo: preparación 16686467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010331" name="Diagrama de flujo: preparación 8480103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30212" name="Diagrama de flujo: preparación 7493021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713950" name="Diagrama de flujo: preparación 39771395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536851" name="Diagrama de flujo: preparación 9905368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704053" name="Diagrama de flujo: preparación 5157040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468253" name="Diagrama de flujo: preparación 7574682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798794" name="Diagrama de flujo: preparación 152479879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305236" name="Diagrama de flujo: preparación 6803052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7046" name="Diagrama de flujo: preparación 7034704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32090" name="Diagrama de flujo: preparación 2146320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558061" name="Diagrama de flujo: preparación 149755806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626930" name="Diagrama de flujo: preparación 64062693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69960" name="Diagrama de flujo: preparación 10736996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86797" name="Diagrama de flujo: preparación 79728679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311200" name="Diagrama de flujo: preparación 13383112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064166" name="Diagrama de flujo: preparación 1088064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56660" name="Diagrama de flujo: preparación 899566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803536" name="Diagrama de flujo: preparación 2408035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956248" name="Diagrama de flujo: preparación 79495624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595857" name="Diagrama de flujo: preparación 14195958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772244" name="Diagrama de flujo: preparación 128977224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92954" name="Diagrama de flujo: preparación 1347992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62866" name="Diagrama de flujo: preparación 11227628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697146" name="Diagrama de flujo: preparación 130469714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272396" name="Diagrama de flujo: preparación 191627239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962607" name="Diagrama de flujo: preparación 50296260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2D751" id="Grupo 326804749" o:spid="_x0000_s1026" style="position:absolute;margin-left:-279.6pt;margin-top:-150.35pt;width:642pt;height:200.4pt;z-index:-25036492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">
                <v:shape id="Diagrama de flujo: preparación 177481340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" fillcolor="#c5e0b3 [1305]" stroked="f" strokeweight="1pt"/>
                <v:shape id="Diagrama de flujo: preparación 16341313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" fillcolor="#538135 [2409]" stroked="f" strokeweight="1pt"/>
                <v:shape id="Diagrama de flujo: preparación 9366251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" fillcolor="#92d050" stroked="f" strokeweight="1pt"/>
                <v:shape id="Diagrama de flujo: preparación 16686467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" fillcolor="#a8d08d [1945]" stroked="f" strokeweight="1pt"/>
                <v:shape id="Diagrama de flujo: preparación 8480103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" fillcolor="#375623 [1609]" stroked="f" strokeweight="1pt"/>
                <v:shape id="Diagrama de flujo: preparación 7493021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" fillcolor="#c9c9c9 [1942]" stroked="f" strokeweight="1pt"/>
                <v:shape id="Diagrama de flujo: preparación 39771395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" fillcolor="#fff2cc [663]" stroked="f" strokeweight="1pt"/>
                <v:shape id="Diagrama de flujo: preparación 9905368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" fillcolor="#c5e0b3 [1305]" stroked="f" strokeweight="1pt"/>
                <v:shape id="Diagrama de flujo: preparación 5157040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" fillcolor="#92d050" stroked="f" strokeweight="1pt"/>
                <v:shape id="Diagrama de flujo: preparación 7574682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" fillcolor="yellow" stroked="f" strokeweight="1pt"/>
                <v:shape id="Diagrama de flujo: preparación 152479879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" fillcolor="#375623 [1609]" stroked="f" strokeweight="1pt"/>
                <v:shape id="Diagrama de flujo: preparación 6803052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" fillcolor="#c5e0b3 [1305]" stroked="f" strokeweight="1pt"/>
                <v:shape id="Diagrama de flujo: preparación 7034704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" fillcolor="#c5e0b3 [1305]" stroked="f" strokeweight="1pt"/>
                <v:shape id="Diagrama de flujo: preparación 2146320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" fillcolor="#375623 [1609]" stroked="f" strokeweight="1pt"/>
                <v:shape id="Diagrama de flujo: preparación 149755806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" fillcolor="#c5e0b3 [1305]" stroked="f" strokeweight="1pt"/>
                <v:shape id="Diagrama de flujo: preparación 64062693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" fillcolor="#fff2cc [663]" stroked="f" strokeweight="1pt"/>
                <v:shape id="Diagrama de flujo: preparación 10736996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" fillcolor="#70ad47 [3209]" stroked="f" strokeweight="1pt"/>
                <v:shape id="Diagrama de flujo: preparación 79728679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" fillcolor="#70ad47 [3209]" stroked="f" strokeweight="1pt"/>
                <v:shape id="Diagrama de flujo: preparación 13383112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" fillcolor="#375623 [1609]" stroked="f" strokeweight="1pt"/>
                <v:shape id="Diagrama de flujo: preparación 1088064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" fillcolor="#00b050" stroked="f" strokeweight="1pt"/>
                <v:shape id="Diagrama de flujo: preparación 899566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" fillcolor="yellow" stroked="f" strokeweight="1pt"/>
                <v:shape id="Diagrama de flujo: preparación 2408035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" fillcolor="#92d050" stroked="f" strokeweight="1pt"/>
                <v:shape id="Diagrama de flujo: preparación 79495624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" fillcolor="#a8d08d [1945]" stroked="f" strokeweight="1pt"/>
                <v:shape id="Diagrama de flujo: preparación 14195958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" fillcolor="#fff2cc [663]" stroked="f" strokeweight="1pt"/>
                <v:shape id="Diagrama de flujo: preparación 128977224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" fillcolor="#375623 [1609]" stroked="f" strokeweight="1pt"/>
                <v:shape id="Diagrama de flujo: preparación 1347992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" fillcolor="#92d050" stroked="f" strokeweight="1pt"/>
                <v:shape id="Diagrama de flujo: preparación 11227628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" fillcolor="#fff2cc [663]" stroked="f" strokeweight="1pt"/>
                <v:shape id="Diagrama de flujo: preparación 130469714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" fillcolor="#c5e0b3 [1305]" stroked="f" strokeweight="1pt"/>
                <v:shape id="Diagrama de flujo: preparación 191627239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" fillcolor="yellow" stroked="f" strokeweight="1pt"/>
                <v:shape id="Diagrama de flujo: preparación 50296260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783C33" w:rsidRPr="00783C33">
        <w:rPr>
          <w:rFonts w:ascii="Arial Black" w:hAnsi="Arial Black"/>
          <w:color w:val="auto"/>
          <w:sz w:val="40"/>
          <w:szCs w:val="40"/>
        </w:rPr>
        <w:t>DICCIONARIO DE DATOS</w:t>
      </w:r>
      <w:bookmarkEnd w:id="5"/>
    </w:p>
    <w:p w14:paraId="00A89C23" w14:textId="3E16688E" w:rsidR="00705FFF" w:rsidRDefault="00705FFF" w:rsidP="00705FFF"/>
    <w:p w14:paraId="019EC223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AFF69A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CCA7417" w14:textId="366D526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D017A2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CE5393" w14:textId="77777777" w:rsidR="002B615D" w:rsidRDefault="002B615D" w:rsidP="002B615D"/>
    <w:p w14:paraId="11E3DEE5" w14:textId="77777777" w:rsidR="002B615D" w:rsidRDefault="002B615D" w:rsidP="002B615D"/>
    <w:p w14:paraId="61FDAD1F" w14:textId="77777777" w:rsidR="002B615D" w:rsidRPr="002B615D" w:rsidRDefault="002B615D" w:rsidP="002B615D"/>
    <w:p w14:paraId="7556D744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DA23D21" w14:textId="77777777" w:rsidR="002B615D" w:rsidRPr="002B615D" w:rsidRDefault="002B615D" w:rsidP="002B615D"/>
    <w:p w14:paraId="07E87496" w14:textId="77777777" w:rsidR="009E23D2" w:rsidRDefault="009E23D2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EDCC66B" w14:textId="1F8D39A0" w:rsidR="00705FFF" w:rsidRPr="00D9663A" w:rsidRDefault="009E23D2" w:rsidP="00D9663A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6" w:name="_Toc135405410"/>
      <w:r w:rsidRPr="00D9663A">
        <w:rPr>
          <w:rFonts w:ascii="Times New Roman" w:hAnsi="Times New Roman" w:cs="Times New Roman"/>
          <w:b/>
          <w:bCs/>
          <w:color w:val="auto"/>
        </w:rPr>
        <w:t>MÓDULO DE ACCESO – TABLAS</w:t>
      </w:r>
      <w:bookmarkEnd w:id="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E23D2" w14:paraId="41372DC0" w14:textId="77777777" w:rsidTr="009E2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4D1ACA4D" w14:textId="498D2257" w:rsidR="009E23D2" w:rsidRPr="009A6CE8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1A0F80C9" w14:textId="13FA86E5" w:rsidR="009E23D2" w:rsidRPr="009A6CE8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5FCC71D0" w14:textId="1D4DD138" w:rsidR="009E23D2" w:rsidRPr="009E23D2" w:rsidRDefault="009E23D2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E23D2" w14:paraId="27DAC731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0C901AA" w14:textId="0B4F4E73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519300" w14:textId="3C412CC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814257" w14:textId="1B04E3B7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usuarios existentes de los empleados registrados en la base</w:t>
            </w:r>
          </w:p>
        </w:tc>
      </w:tr>
      <w:tr w:rsidR="009E23D2" w14:paraId="11710BFB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311686" w14:textId="37279A4A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F39D571" w14:textId="0E9AE619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8BE23D2" w14:textId="4C4465B5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as pantallas que hay en la base de datos.</w:t>
            </w:r>
          </w:p>
        </w:tc>
      </w:tr>
      <w:tr w:rsidR="009E23D2" w14:paraId="6135B310" w14:textId="77777777" w:rsidTr="009E23D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17D7A90" w14:textId="6184F78C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5D3ADF2" w14:textId="1B8A4282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4C4E945" w14:textId="5CCE8E6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os roles existentes en la base de datos.</w:t>
            </w:r>
          </w:p>
        </w:tc>
      </w:tr>
      <w:tr w:rsidR="009E23D2" w14:paraId="4E07F818" w14:textId="77777777" w:rsidTr="009E23D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D4CEA57" w14:textId="4829F147" w:rsidR="009E23D2" w:rsidRPr="004D5FE8" w:rsidRDefault="009E23D2" w:rsidP="009E23D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AC6F568" w14:textId="4EFA4860" w:rsidR="009E23D2" w:rsidRPr="004D5FE8" w:rsidRDefault="009E23D2" w:rsidP="009E23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Roles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DC15C8B" w14:textId="52F0EBCB" w:rsidR="009E23D2" w:rsidRPr="004D5FE8" w:rsidRDefault="009E23D2" w:rsidP="009E23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Tabla para almacenar cada pantalla que le pertenece a cada rol.</w:t>
            </w:r>
          </w:p>
        </w:tc>
      </w:tr>
    </w:tbl>
    <w:p w14:paraId="508CD394" w14:textId="77777777" w:rsidR="009E23D2" w:rsidRPr="009E23D2" w:rsidRDefault="009E23D2" w:rsidP="009E23D2"/>
    <w:p w14:paraId="162154F8" w14:textId="17C558E1" w:rsidR="00705FFF" w:rsidRDefault="00705FFF" w:rsidP="00705FFF"/>
    <w:p w14:paraId="08EF7EB7" w14:textId="66DCF730" w:rsidR="00705FFF" w:rsidRDefault="00705FFF" w:rsidP="00705FFF"/>
    <w:p w14:paraId="4603DBEE" w14:textId="7507E848" w:rsidR="00705FFF" w:rsidRDefault="00705FFF" w:rsidP="00705FFF"/>
    <w:p w14:paraId="67A43005" w14:textId="0BE6DD6D" w:rsidR="00705FFF" w:rsidRDefault="00705FFF" w:rsidP="00705FFF"/>
    <w:p w14:paraId="5E22E14D" w14:textId="10DF935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53600" behindDoc="0" locked="0" layoutInCell="1" allowOverlap="1" wp14:anchorId="5725E98D" wp14:editId="6C25374A">
                <wp:simplePos x="0" y="0"/>
                <wp:positionH relativeFrom="margin">
                  <wp:align>center</wp:align>
                </wp:positionH>
                <wp:positionV relativeFrom="paragraph">
                  <wp:posOffset>389156</wp:posOffset>
                </wp:positionV>
                <wp:extent cx="8153400" cy="2544445"/>
                <wp:effectExtent l="0" t="0" r="0" b="8255"/>
                <wp:wrapNone/>
                <wp:docPr id="4331088" name="Grupo 43310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55491060" name="Diagrama de flujo: preparación 11554910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565292" name="Diagrama de flujo: preparación 114356529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046078" name="Diagrama de flujo: preparación 15290460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541398" name="Diagrama de flujo: preparación 21385413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300592" name="Diagrama de flujo: preparación 14503005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769526" name="Diagrama de flujo: preparación 11337695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88420" name="Diagrama de flujo: preparación 19534884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51227" name="Diagrama de flujo: preparación 424751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905583" name="Diagrama de flujo: preparación 11629055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199357" name="Diagrama de flujo: preparación 16101993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832856" name="Diagrama de flujo: preparación 20958328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11630" name="Diagrama de flujo: preparación 16330116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439720" name="Diagrama de flujo: preparación 169243972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52342" name="Diagrama de flujo: preparación 4493523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007317" name="Diagrama de flujo: preparación 820007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091352" name="Diagrama de flujo: preparación 204909135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712441" name="Diagrama de flujo: preparación 139071244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853785" name="Diagrama de flujo: preparación 15978537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78446" name="Diagrama de flujo: preparación 8543784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328227" name="Diagrama de flujo: preparación 555328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586469" name="Diagrama de flujo: preparación 7545864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436739" name="Diagrama de flujo: preparación 17064367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669402" name="Diagrama de flujo: preparación 8406694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628958" name="Diagrama de flujo: preparación 6106289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65760" name="Diagrama de flujo: preparación 1649465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516664" name="Diagrama de flujo: preparación 6395166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090109" name="Diagrama de flujo: preparación 109509010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682663" name="Diagrama de flujo: preparación 5016826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290076" name="Diagrama de flujo: preparación 133429007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733760" name="Diagrama de flujo: preparación 185073376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CA26" id="Grupo 4331088" o:spid="_x0000_s1026" style="position:absolute;margin-left:0;margin-top:30.65pt;width:642pt;height:200.35pt;z-index:252953600;mso-position-horizontal:center;mso-position-horizontal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">
                <v:shape id="Diagrama de flujo: preparación 11554910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" fillcolor="#c5e0b3 [1305]" stroked="f" strokeweight="1pt"/>
                <v:shape id="Diagrama de flujo: preparación 114356529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" fillcolor="#538135 [2409]" stroked="f" strokeweight="1pt"/>
                <v:shape id="Diagrama de flujo: preparación 15290460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" fillcolor="#92d050" stroked="f" strokeweight="1pt"/>
                <v:shape id="Diagrama de flujo: preparación 21385413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" fillcolor="#a8d08d [1945]" stroked="f" strokeweight="1pt"/>
                <v:shape id="Diagrama de flujo: preparación 14503005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" fillcolor="#375623 [1609]" stroked="f" strokeweight="1pt"/>
                <v:shape id="Diagrama de flujo: preparación 11337695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" fillcolor="#c9c9c9 [1942]" stroked="f" strokeweight="1pt"/>
                <v:shape id="Diagrama de flujo: preparación 19534884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" fillcolor="#fff2cc [663]" stroked="f" strokeweight="1pt"/>
                <v:shape id="Diagrama de flujo: preparación 424751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" fillcolor="#c5e0b3 [1305]" stroked="f" strokeweight="1pt"/>
                <v:shape id="Diagrama de flujo: preparación 11629055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" fillcolor="#92d050" stroked="f" strokeweight="1pt"/>
                <v:shape id="Diagrama de flujo: preparación 16101993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" fillcolor="yellow" stroked="f" strokeweight="1pt"/>
                <v:shape id="Diagrama de flujo: preparación 20958328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" fillcolor="#375623 [1609]" stroked="f" strokeweight="1pt"/>
                <v:shape id="Diagrama de flujo: preparación 16330116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" fillcolor="#c5e0b3 [1305]" stroked="f" strokeweight="1pt"/>
                <v:shape id="Diagrama de flujo: preparación 169243972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" fillcolor="#c5e0b3 [1305]" stroked="f" strokeweight="1pt"/>
                <v:shape id="Diagrama de flujo: preparación 4493523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" fillcolor="#375623 [1609]" stroked="f" strokeweight="1pt"/>
                <v:shape id="Diagrama de flujo: preparación 820007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" fillcolor="#c5e0b3 [1305]" stroked="f" strokeweight="1pt"/>
                <v:shape id="Diagrama de flujo: preparación 204909135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" fillcolor="#fff2cc [663]" stroked="f" strokeweight="1pt"/>
                <v:shape id="Diagrama de flujo: preparación 139071244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" fillcolor="#70ad47 [3209]" stroked="f" strokeweight="1pt"/>
                <v:shape id="Diagrama de flujo: preparación 15978537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" fillcolor="#70ad47 [3209]" stroked="f" strokeweight="1pt"/>
                <v:shape id="Diagrama de flujo: preparación 8543784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" fillcolor="#375623 [1609]" stroked="f" strokeweight="1pt"/>
                <v:shape id="Diagrama de flujo: preparación 555328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" fillcolor="#00b050" stroked="f" strokeweight="1pt"/>
                <v:shape id="Diagrama de flujo: preparación 7545864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" fillcolor="yellow" stroked="f" strokeweight="1pt"/>
                <v:shape id="Diagrama de flujo: preparación 17064367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" fillcolor="#92d050" stroked="f" strokeweight="1pt"/>
                <v:shape id="Diagrama de flujo: preparación 8406694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" fillcolor="#a8d08d [1945]" stroked="f" strokeweight="1pt"/>
                <v:shape id="Diagrama de flujo: preparación 6106289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" fillcolor="#fff2cc [663]" stroked="f" strokeweight="1pt"/>
                <v:shape id="Diagrama de flujo: preparación 1649465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" fillcolor="#375623 [1609]" stroked="f" strokeweight="1pt"/>
                <v:shape id="Diagrama de flujo: preparación 6395166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" fillcolor="#92d050" stroked="f" strokeweight="1pt"/>
                <v:shape id="Diagrama de flujo: preparación 109509010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" fillcolor="#fff2cc [663]" stroked="f" strokeweight="1pt"/>
                <v:shape id="Diagrama de flujo: preparación 5016826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" fillcolor="#c5e0b3 [1305]" stroked="f" strokeweight="1pt"/>
                <v:shape id="Diagrama de flujo: preparación 133429007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" fillcolor="yellow" stroked="f" strokeweight="1pt"/>
                <v:shape id="Diagrama de flujo: preparación 185073376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C9B01D2" w14:textId="718A8569" w:rsidR="00705FFF" w:rsidRDefault="00705FFF" w:rsidP="00705FFF"/>
    <w:p w14:paraId="2E4A8A64" w14:textId="600A9413" w:rsidR="00705FFF" w:rsidRDefault="00705FFF" w:rsidP="00705FFF"/>
    <w:p w14:paraId="6C1D29A3" w14:textId="725D6359" w:rsidR="00705FFF" w:rsidRDefault="00705FFF" w:rsidP="00705FFF"/>
    <w:p w14:paraId="0586B636" w14:textId="611EC8C3" w:rsidR="00705FFF" w:rsidRDefault="00705FFF" w:rsidP="00705FFF"/>
    <w:p w14:paraId="1B9E3E02" w14:textId="46D07883" w:rsidR="00705FFF" w:rsidRDefault="00705FFF" w:rsidP="00705FFF"/>
    <w:p w14:paraId="483D316A" w14:textId="21246D01" w:rsidR="003138C5" w:rsidRDefault="002B615D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405259"/>
      <w:bookmarkStart w:id="8" w:name="_Toc13540541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5648" behindDoc="1" locked="0" layoutInCell="1" allowOverlap="1" wp14:anchorId="4820D806" wp14:editId="0B03DEA1">
                <wp:simplePos x="0" y="0"/>
                <wp:positionH relativeFrom="column">
                  <wp:posOffset>1950346</wp:posOffset>
                </wp:positionH>
                <wp:positionV relativeFrom="paragraph">
                  <wp:posOffset>-808256</wp:posOffset>
                </wp:positionV>
                <wp:extent cx="8153400" cy="2544445"/>
                <wp:effectExtent l="4127" t="0" r="4128" b="4127"/>
                <wp:wrapNone/>
                <wp:docPr id="1389353691" name="Grupo 1389353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1136257" name="Diagrama de flujo: preparación 34113625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606202" name="Diagrama de flujo: preparación 836606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71285" name="Diagrama de flujo: preparación 693712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84791" name="Diagrama de flujo: preparación 16619847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378213" name="Diagrama de flujo: preparación 11513782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799220" name="Diagrama de flujo: preparación 82479922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120586" name="Diagrama de flujo: preparación 10271205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507822" name="Diagrama de flujo: preparación 21455078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824717" name="Diagrama de flujo: preparación 13968247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446114" name="Diagrama de flujo: preparación 15664461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9925297" name="Diagrama de flujo: preparación 104992529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192583" name="Diagrama de flujo: preparación 145419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22575" name="Diagrama de flujo: preparación 19334225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928290" name="Diagrama de flujo: preparación 166292829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778" name="Diagrama de flujo: preparación 10508287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073424" name="Diagrama de flujo: preparación 18500734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233585" name="Diagrama de flujo: preparación 42323358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145846" name="Diagrama de flujo: preparación 206114584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40253" name="Diagrama de flujo: preparación 214134025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3154" name="Diagrama de flujo: preparación 14727315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342828" name="Diagrama de flujo: preparación 6723428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46767" name="Diagrama de flujo: preparación 8173467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280489" name="Diagrama de flujo: preparación 136128048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464813" name="Diagrama de flujo: preparación 20834648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08032" name="Diagrama de flujo: preparación 917080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49017" name="Diagrama de flujo: preparación 1565490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091457" name="Diagrama de flujo: preparación 73509145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23444" name="Diagrama de flujo: preparación 3275234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619148" name="Diagrama de flujo: preparación 5306191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217525" name="Diagrama de flujo: preparación 16602175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35C5B" id="Grupo 1389353691" o:spid="_x0000_s1026" style="position:absolute;margin-left:153.55pt;margin-top:-63.65pt;width:642pt;height:200.35pt;rotation:-90;z-index:-25036083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">
                <v:shape id="Diagrama de flujo: preparación 34113625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" fillcolor="#c5e0b3 [1305]" stroked="f" strokeweight="1pt"/>
                <v:shape id="Diagrama de flujo: preparación 836606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" fillcolor="#538135 [2409]" stroked="f" strokeweight="1pt"/>
                <v:shape id="Diagrama de flujo: preparación 693712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" fillcolor="#92d050" stroked="f" strokeweight="1pt"/>
                <v:shape id="Diagrama de flujo: preparación 16619847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" fillcolor="#a8d08d [1945]" stroked="f" strokeweight="1pt"/>
                <v:shape id="Diagrama de flujo: preparación 11513782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" fillcolor="#375623 [1609]" stroked="f" strokeweight="1pt"/>
                <v:shape id="Diagrama de flujo: preparación 82479922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" fillcolor="#c9c9c9 [1942]" stroked="f" strokeweight="1pt"/>
                <v:shape id="Diagrama de flujo: preparación 10271205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" fillcolor="#fff2cc [663]" stroked="f" strokeweight="1pt"/>
                <v:shape id="Diagrama de flujo: preparación 21455078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" fillcolor="#c5e0b3 [1305]" stroked="f" strokeweight="1pt"/>
                <v:shape id="Diagrama de flujo: preparación 13968247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" fillcolor="#92d050" stroked="f" strokeweight="1pt"/>
                <v:shape id="Diagrama de flujo: preparación 15664461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" fillcolor="yellow" stroked="f" strokeweight="1pt"/>
                <v:shape id="Diagrama de flujo: preparación 104992529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" fillcolor="#375623 [1609]" stroked="f" strokeweight="1pt"/>
                <v:shape id="Diagrama de flujo: preparación 145419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" fillcolor="#c5e0b3 [1305]" stroked="f" strokeweight="1pt"/>
                <v:shape id="Diagrama de flujo: preparación 19334225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" fillcolor="#c5e0b3 [1305]" stroked="f" strokeweight="1pt"/>
                <v:shape id="Diagrama de flujo: preparación 166292829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" fillcolor="#375623 [1609]" stroked="f" strokeweight="1pt"/>
                <v:shape id="Diagrama de flujo: preparación 10508287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" fillcolor="#c5e0b3 [1305]" stroked="f" strokeweight="1pt"/>
                <v:shape id="Diagrama de flujo: preparación 18500734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" fillcolor="#fff2cc [663]" stroked="f" strokeweight="1pt"/>
                <v:shape id="Diagrama de flujo: preparación 42323358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" fillcolor="#70ad47 [3209]" stroked="f" strokeweight="1pt"/>
                <v:shape id="Diagrama de flujo: preparación 206114584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" fillcolor="#70ad47 [3209]" stroked="f" strokeweight="1pt"/>
                <v:shape id="Diagrama de flujo: preparación 214134025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" fillcolor="#375623 [1609]" stroked="f" strokeweight="1pt"/>
                <v:shape id="Diagrama de flujo: preparación 14727315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" fillcolor="#00b050" stroked="f" strokeweight="1pt"/>
                <v:shape id="Diagrama de flujo: preparación 6723428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" fillcolor="yellow" stroked="f" strokeweight="1pt"/>
                <v:shape id="Diagrama de flujo: preparación 8173467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" fillcolor="#92d050" stroked="f" strokeweight="1pt"/>
                <v:shape id="Diagrama de flujo: preparación 136128048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" fillcolor="#a8d08d [1945]" stroked="f" strokeweight="1pt"/>
                <v:shape id="Diagrama de flujo: preparación 20834648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" fillcolor="#fff2cc [663]" stroked="f" strokeweight="1pt"/>
                <v:shape id="Diagrama de flujo: preparación 917080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" fillcolor="#375623 [1609]" stroked="f" strokeweight="1pt"/>
                <v:shape id="Diagrama de flujo: preparación 1565490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" fillcolor="#92d050" stroked="f" strokeweight="1pt"/>
                <v:shape id="Diagrama de flujo: preparación 73509145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" fillcolor="#fff2cc [663]" stroked="f" strokeweight="1pt"/>
                <v:shape id="Diagrama de flujo: preparación 3275234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" fillcolor="#c5e0b3 [1305]" stroked="f" strokeweight="1pt"/>
                <v:shape id="Diagrama de flujo: preparación 5306191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" fillcolor="yellow" stroked="f" strokeweight="1pt"/>
                <v:shape id="Diagrama de flujo: preparación 16602175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7"/>
      <w:bookmarkEnd w:id="8"/>
    </w:p>
    <w:p w14:paraId="2E123CD7" w14:textId="77777777" w:rsidR="003138C5" w:rsidRDefault="003138C5" w:rsidP="009E23D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ACE54C7" w14:textId="77777777" w:rsidR="002B615D" w:rsidRPr="002B615D" w:rsidRDefault="002B615D" w:rsidP="002B615D"/>
    <w:p w14:paraId="228D2229" w14:textId="4E08ADF7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4054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</w:t>
      </w:r>
      <w:r w:rsidR="009E23D2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9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E23D2" w14:paraId="3646AE0D" w14:textId="77777777" w:rsidTr="000D0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2E776ABD" w14:textId="27218AF5" w:rsidR="009E23D2" w:rsidRDefault="009E23D2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USUARIOS</w:t>
            </w:r>
          </w:p>
        </w:tc>
      </w:tr>
      <w:tr w:rsidR="003138C5" w14:paraId="6B8F1ED2" w14:textId="1E5BE1B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119E7546" w14:textId="595C22AA" w:rsidR="000D05B9" w:rsidRPr="000D05B9" w:rsidRDefault="000D05B9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0705A925" w14:textId="03992F19" w:rsidR="000D05B9" w:rsidRP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43648088" w14:textId="2CE776E8" w:rsidR="000D05B9" w:rsidRPr="003138C5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F369215" w14:textId="3A4127B8" w:rsidR="000D05B9" w:rsidRPr="000D05B9" w:rsidRDefault="003138C5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="000D05B9"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3425DE98" w14:textId="0CD01D8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5EED9CF" w14:textId="697DFB7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138C5" w14:paraId="38377D85" w14:textId="77777777" w:rsidTr="00864A5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7D721D16" w14:textId="77777777" w:rsidR="000D05B9" w:rsidRDefault="000D05B9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1DD2C0E4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3EB3E2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E6D021E" w14:textId="77777777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62A2276" w14:textId="5978E81A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9DC6BBD" w14:textId="481E1C22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587C2C3" w14:textId="04AE4213" w:rsidR="000D05B9" w:rsidRPr="000D05B9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478EA1" w14:textId="77777777" w:rsidR="000D05B9" w:rsidRDefault="000D05B9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138C5" w14:paraId="77435F97" w14:textId="7726BA1B" w:rsidTr="00864A5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9E4D68" w14:textId="3E566A41" w:rsidR="000D05B9" w:rsidRPr="003138C5" w:rsidRDefault="000D05B9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0C7702" w14:textId="210CC1B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3E54AD" w14:textId="2F0EB52A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A9DBF5" w14:textId="676EA496" w:rsidR="000D05B9" w:rsidRPr="003138C5" w:rsidRDefault="000D05B9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68029F" w14:textId="08DF517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396595" w14:textId="7A45382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85729D4" w14:textId="2DF0166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BE8AD5" w14:textId="351A597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138C5" w14:paraId="66E51A2B" w14:textId="5FE0CBF1" w:rsidTr="00864A5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EB70F86" w14:textId="50A166E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NombreUsuari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DB88A1" w14:textId="5325550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415798F" w14:textId="32167E9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817515" w14:textId="4A9D1FF2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87573E1" w14:textId="071733D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CEB62FD" w14:textId="6E5A6B1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8B32166" w14:textId="3063FE1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DFCD017" w14:textId="10DCD224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usuario del empleado.</w:t>
            </w:r>
          </w:p>
        </w:tc>
      </w:tr>
      <w:tr w:rsidR="003138C5" w14:paraId="54EE6901" w14:textId="76C7DFA3" w:rsidTr="00864A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E29DECD" w14:textId="53C7F6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554FFE" w14:textId="0DE5A3F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EEA7DF2" w14:textId="3DD0181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7F6F4" w14:textId="63C2FE2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B49C52F" w14:textId="5EA1F8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81E6E0C" w14:textId="202D5CA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68C0DCF" w14:textId="07487BC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DB75E2" w14:textId="00672AAD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</w:t>
            </w:r>
            <w:r w:rsidRPr="003138C5">
              <w:rPr>
                <w:rFonts w:ascii="Times New Roman" w:hAnsi="Times New Roman" w:cs="Times New Roman"/>
                <w:sz w:val="24"/>
                <w:szCs w:val="24"/>
              </w:rPr>
              <w:t>forán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empleados.</w:t>
            </w:r>
          </w:p>
        </w:tc>
      </w:tr>
      <w:tr w:rsidR="003138C5" w14:paraId="7879FBC5" w14:textId="3A46611A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93F3F20" w14:textId="73A711A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Contraseña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65A0D0" w14:textId="5A064A1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7D744DF" w14:textId="5D2807E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E0CB0E7" w14:textId="02C1B74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7EB7D7C" w14:textId="5CA199F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039E9B9" w14:textId="3E9BFA1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308C9" w14:textId="00D603A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90801FB" w14:textId="13C3F04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almacenar la contraseña del usuario.</w:t>
            </w:r>
          </w:p>
        </w:tc>
      </w:tr>
      <w:tr w:rsidR="003138C5" w14:paraId="27886980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AA80F1C" w14:textId="710EFA4D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C5875F1" w14:textId="4540DE4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8B19769" w14:textId="649C15D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69D3C6" w14:textId="5B705F3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EE4964" w14:textId="29B6450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28261D6" w14:textId="5083B1A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00A7075" w14:textId="67434645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892621" w14:textId="7EB57779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roles.</w:t>
            </w:r>
          </w:p>
        </w:tc>
      </w:tr>
      <w:tr w:rsidR="003138C5" w14:paraId="1FBC3D4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022A53" w14:textId="569A6D9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Admi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F1E8864" w14:textId="11C1E21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51636727" w14:textId="560BD25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D912664" w14:textId="1E90433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7AA272" w14:textId="1F6F945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FB6BA45" w14:textId="169B5F2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7922B3" w14:textId="619ED4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B351D91" w14:textId="10F4A0A7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verifica si es administrador o no.</w:t>
            </w:r>
          </w:p>
        </w:tc>
      </w:tr>
      <w:tr w:rsidR="003138C5" w14:paraId="106223B6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FA7BE29" w14:textId="606C06A7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136E21E" w14:textId="743FF0B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18D6DB8" w14:textId="54017FF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495691" w14:textId="26AF7D4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8ADDAE" w14:textId="557939E9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67305B" w14:textId="3566F520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B6F6FF" w14:textId="49D693A8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B2E7599" w14:textId="450CC9C6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45B4FC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D7783E" w14:textId="29978030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2CA7AE" w14:textId="5E5D2CD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329B127" w14:textId="378D345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4A6E975" w14:textId="3F1E462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256FDD4" w14:textId="0775F76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547D10" w14:textId="53A0C47E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7DF112" w14:textId="599EF7B4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7961974" w14:textId="030EC751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138C5" w14:paraId="149FA1B9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81C6FDE" w14:textId="2A0C5872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5FC66ED" w14:textId="015BFFF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F054C51" w14:textId="4177C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3C4073" w14:textId="2C538B0D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12CDB" w14:textId="0B4EAB3C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38C5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0A2A66C" w14:textId="640BC90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94D9E6F" w14:textId="332B0BA6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1C3EE74" w14:textId="20AB73F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138C5" w14:paraId="6BE62467" w14:textId="77777777" w:rsidTr="00864A5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560D3A9" w14:textId="5BE0AB41" w:rsidR="000D05B9" w:rsidRPr="003138C5" w:rsidRDefault="003138C5" w:rsidP="003138C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ua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EA4BA02" w14:textId="5B2AB1B3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080C0BB" w14:textId="0FF000EA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ED3252" w14:textId="055FBF2B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B04AEE" w14:textId="453583E7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76FD1" w14:textId="3111FFFF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66EB641" w14:textId="1A96B3A1" w:rsidR="000D05B9" w:rsidRPr="003138C5" w:rsidRDefault="003138C5" w:rsidP="0031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05299E1" w14:textId="7DE641C0" w:rsidR="000D05B9" w:rsidRPr="003138C5" w:rsidRDefault="003138C5" w:rsidP="000D05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090C964" w14:textId="204ECB0F" w:rsidR="009E23D2" w:rsidRPr="003138C5" w:rsidRDefault="002B615D" w:rsidP="009E23D2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61792" behindDoc="1" locked="0" layoutInCell="1" allowOverlap="1" wp14:anchorId="61093119" wp14:editId="0800AC9C">
                <wp:simplePos x="0" y="0"/>
                <wp:positionH relativeFrom="page">
                  <wp:posOffset>3056021</wp:posOffset>
                </wp:positionH>
                <wp:positionV relativeFrom="paragraph">
                  <wp:posOffset>6669806</wp:posOffset>
                </wp:positionV>
                <wp:extent cx="8153400" cy="2544445"/>
                <wp:effectExtent l="0" t="0" r="0" b="8255"/>
                <wp:wrapNone/>
                <wp:docPr id="671829427" name="Grupo 671829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01775015" name="Diagrama de flujo: preparación 20017750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536066" name="Diagrama de flujo: preparación 15615360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949156" name="Diagrama de flujo: preparación 111394915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754817" name="Diagrama de flujo: preparación 130075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241966" name="Diagrama de flujo: preparación 19572419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05079" name="Diagrama de flujo: preparación 83090507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891925" name="Diagrama de flujo: preparación 58589192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581095" name="Diagrama de flujo: preparación 123458109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89688" name="Diagrama de flujo: preparación 111108968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9956" name="Diagrama de flujo: preparación 683699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692262" name="Diagrama de flujo: preparación 107569226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085262" name="Diagrama de flujo: preparación 8600852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339930" name="Diagrama de flujo: preparación 12453399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187986" name="Diagrama de flujo: preparación 2811879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294011" name="Diagrama de flujo: preparación 21152940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886862" name="Diagrama de flujo: preparación 7238868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89238" name="Diagrama de flujo: preparación 2124892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456384" name="Diagrama de flujo: preparación 78845638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77701" name="Diagrama de flujo: preparación 6019777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66694" name="Diagrama de flujo: preparación 820666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13097" name="Diagrama de flujo: preparación 63891309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391880" name="Diagrama de flujo: preparación 4633918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11187" name="Diagrama de flujo: preparación 46891118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731794" name="Diagrama de flujo: preparación 13557317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124696" name="Diagrama de flujo: preparación 15921246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869275" name="Diagrama de flujo: preparación 4888692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516305" name="Diagrama de flujo: preparación 2052516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432934" name="Diagrama de flujo: preparación 115443293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227729" name="Diagrama de flujo: preparación 9252277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67895" name="Diagrama de flujo: preparación 9606789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B054F" id="Grupo 671829427" o:spid="_x0000_s1026" style="position:absolute;margin-left:240.65pt;margin-top:525.2pt;width:642pt;height:200.35pt;z-index:-250354688;mso-position-horizontal-relative:page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">
                <v:shape id="Diagrama de flujo: preparación 20017750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" fillcolor="#c5e0b3 [1305]" stroked="f" strokeweight="1pt"/>
                <v:shape id="Diagrama de flujo: preparación 15615360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" fillcolor="#538135 [2409]" stroked="f" strokeweight="1pt"/>
                <v:shape id="Diagrama de flujo: preparación 111394915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" fillcolor="#92d050" stroked="f" strokeweight="1pt"/>
                <v:shape id="Diagrama de flujo: preparación 130075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" fillcolor="#a8d08d [1945]" stroked="f" strokeweight="1pt"/>
                <v:shape id="Diagrama de flujo: preparación 19572419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" fillcolor="#375623 [1609]" stroked="f" strokeweight="1pt"/>
                <v:shape id="Diagrama de flujo: preparación 83090507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" fillcolor="#c9c9c9 [1942]" stroked="f" strokeweight="1pt"/>
                <v:shape id="Diagrama de flujo: preparación 58589192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" fillcolor="#fff2cc [663]" stroked="f" strokeweight="1pt"/>
                <v:shape id="Diagrama de flujo: preparación 123458109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" fillcolor="#c5e0b3 [1305]" stroked="f" strokeweight="1pt"/>
                <v:shape id="Diagrama de flujo: preparación 111108968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" fillcolor="#92d050" stroked="f" strokeweight="1pt"/>
                <v:shape id="Diagrama de flujo: preparación 683699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" fillcolor="yellow" stroked="f" strokeweight="1pt"/>
                <v:shape id="Diagrama de flujo: preparación 107569226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" fillcolor="#375623 [1609]" stroked="f" strokeweight="1pt"/>
                <v:shape id="Diagrama de flujo: preparación 8600852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" fillcolor="#c5e0b3 [1305]" stroked="f" strokeweight="1pt"/>
                <v:shape id="Diagrama de flujo: preparación 12453399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" fillcolor="#c5e0b3 [1305]" stroked="f" strokeweight="1pt"/>
                <v:shape id="Diagrama de flujo: preparación 2811879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" fillcolor="#375623 [1609]" stroked="f" strokeweight="1pt"/>
                <v:shape id="Diagrama de flujo: preparación 21152940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" fillcolor="#c5e0b3 [1305]" stroked="f" strokeweight="1pt"/>
                <v:shape id="Diagrama de flujo: preparación 7238868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" fillcolor="#fff2cc [663]" stroked="f" strokeweight="1pt"/>
                <v:shape id="Diagrama de flujo: preparación 2124892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" fillcolor="#70ad47 [3209]" stroked="f" strokeweight="1pt"/>
                <v:shape id="Diagrama de flujo: preparación 78845638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" fillcolor="#70ad47 [3209]" stroked="f" strokeweight="1pt"/>
                <v:shape id="Diagrama de flujo: preparación 6019777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" fillcolor="#375623 [1609]" stroked="f" strokeweight="1pt"/>
                <v:shape id="Diagrama de flujo: preparación 820666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" fillcolor="#00b050" stroked="f" strokeweight="1pt"/>
                <v:shape id="Diagrama de flujo: preparación 63891309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" fillcolor="yellow" stroked="f" strokeweight="1pt"/>
                <v:shape id="Diagrama de flujo: preparación 4633918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" fillcolor="#92d050" stroked="f" strokeweight="1pt"/>
                <v:shape id="Diagrama de flujo: preparación 46891118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" fillcolor="#a8d08d [1945]" stroked="f" strokeweight="1pt"/>
                <v:shape id="Diagrama de flujo: preparación 13557317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" fillcolor="#fff2cc [663]" stroked="f" strokeweight="1pt"/>
                <v:shape id="Diagrama de flujo: preparación 15921246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" fillcolor="#375623 [1609]" stroked="f" strokeweight="1pt"/>
                <v:shape id="Diagrama de flujo: preparación 4888692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" fillcolor="#92d050" stroked="f" strokeweight="1pt"/>
                <v:shape id="Diagrama de flujo: preparación 2052516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" fillcolor="#fff2cc [663]" stroked="f" strokeweight="1pt"/>
                <v:shape id="Diagrama de flujo: preparación 115443293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" fillcolor="#c5e0b3 [1305]" stroked="f" strokeweight="1pt"/>
                <v:shape id="Diagrama de flujo: preparación 9252277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" fillcolor="yellow" stroked="f" strokeweight="1pt"/>
                <v:shape id="Diagrama de flujo: preparación 9606789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7510D497" w14:textId="2DAB50FD" w:rsidR="002B615D" w:rsidRDefault="002B615D" w:rsidP="002B615D"/>
    <w:p w14:paraId="3FED2015" w14:textId="34FEB22A" w:rsidR="004D5FE8" w:rsidRPr="002B615D" w:rsidRDefault="002B615D" w:rsidP="002B615D">
      <w:r>
        <w:rPr>
          <w:noProof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1021C96F" wp14:editId="1258FCDD">
                <wp:simplePos x="0" y="0"/>
                <wp:positionH relativeFrom="column">
                  <wp:posOffset>-3357349</wp:posOffset>
                </wp:positionH>
                <wp:positionV relativeFrom="paragraph">
                  <wp:posOffset>6690711</wp:posOffset>
                </wp:positionV>
                <wp:extent cx="8153413" cy="2544987"/>
                <wp:effectExtent l="0" t="0" r="0" b="8255"/>
                <wp:wrapNone/>
                <wp:docPr id="120195695" name="Grupo 120195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13" cy="2544987"/>
                          <a:chOff x="0" y="0"/>
                          <a:chExt cx="8153413" cy="2544987"/>
                        </a:xfrm>
                      </wpg:grpSpPr>
                      <wps:wsp>
                        <wps:cNvPr id="1145608299" name="Diagrama de flujo: preparación 11456082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142598" name="Diagrama de flujo: preparación 12111425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248057" name="Diagrama de flujo: preparación 57624805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041815" name="Diagrama de flujo: preparación 154804181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002484" name="Diagrama de flujo: preparación 4470024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314088" name="Diagrama de flujo: preparación 2723140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14645" name="Diagrama de flujo: preparación 843114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148726" name="Diagrama de flujo: preparación 84214872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772764" name="Diagrama de flujo: preparación 897727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09286" name="Diagrama de flujo: preparación 1387092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36921" name="Diagrama de flujo: preparación 3849369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788220" name="Diagrama de flujo: preparación 6917882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819506" name="Diagrama de flujo: preparación 84781950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643264" name="Diagrama de flujo: preparación 205264326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30773" name="Diagrama de flujo: preparación 90793077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530331" name="Diagrama de flujo: preparación 16145303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463825" name="Diagrama de flujo: preparación 9644638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164515" name="Diagrama de flujo: preparación 6981645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093881" name="Diagrama de flujo: preparación 111409388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588135" name="Diagrama de flujo: preparación 12505881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53041" name="Diagrama de flujo: preparación 10113530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786375" name="Diagrama de flujo: preparación 264786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728957" name="Diagrama de flujo: preparación 144872895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820227" name="Diagrama de flujo: preparación 2106820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564081" name="Diagrama de flujo: preparación 19915640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5875" name="Diagrama de flujo: preparación 2097858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673768" name="Diagrama de flujo: preparación 58067376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632781" name="Diagrama de flujo: preparación 24863278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14647" name="Diagrama de flujo: preparación 72911464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6780517" name="Diagrama de flujo: preparación 175678051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FC5B5" id="Grupo 120195695" o:spid="_x0000_s1026" style="position:absolute;margin-left:-264.35pt;margin-top:526.85pt;width:642pt;height:200.4pt;z-index:252957696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">
                <v:shape id="Diagrama de flujo: preparación 11456082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" fillcolor="#c5e0b3 [1305]" stroked="f" strokeweight="1pt"/>
                <v:shape id="Diagrama de flujo: preparación 12111425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" fillcolor="#538135 [2409]" stroked="f" strokeweight="1pt"/>
                <v:shape id="Diagrama de flujo: preparación 57624805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" fillcolor="#92d050" stroked="f" strokeweight="1pt"/>
                <v:shape id="Diagrama de flujo: preparación 154804181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" fillcolor="#a8d08d [1945]" stroked="f" strokeweight="1pt"/>
                <v:shape id="Diagrama de flujo: preparación 4470024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" fillcolor="#375623 [1609]" stroked="f" strokeweight="1pt"/>
                <v:shape id="Diagrama de flujo: preparación 2723140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" fillcolor="#c9c9c9 [1942]" stroked="f" strokeweight="1pt"/>
                <v:shape id="Diagrama de flujo: preparación 843114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" fillcolor="#fff2cc [663]" stroked="f" strokeweight="1pt"/>
                <v:shape id="Diagrama de flujo: preparación 84214872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" fillcolor="#c5e0b3 [1305]" stroked="f" strokeweight="1pt"/>
                <v:shape id="Diagrama de flujo: preparación 897727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" fillcolor="#92d050" stroked="f" strokeweight="1pt"/>
                <v:shape id="Diagrama de flujo: preparación 1387092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" fillcolor="yellow" stroked="f" strokeweight="1pt"/>
                <v:shape id="Diagrama de flujo: preparación 3849369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" fillcolor="#375623 [1609]" stroked="f" strokeweight="1pt"/>
                <v:shape id="Diagrama de flujo: preparación 6917882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" fillcolor="#c5e0b3 [1305]" stroked="f" strokeweight="1pt"/>
                <v:shape id="Diagrama de flujo: preparación 84781950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" fillcolor="#c5e0b3 [1305]" stroked="f" strokeweight="1pt"/>
                <v:shape id="Diagrama de flujo: preparación 205264326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" fillcolor="#375623 [1609]" stroked="f" strokeweight="1pt"/>
                <v:shape id="Diagrama de flujo: preparación 90793077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" fillcolor="#c5e0b3 [1305]" stroked="f" strokeweight="1pt"/>
                <v:shape id="Diagrama de flujo: preparación 16145303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" fillcolor="#fff2cc [663]" stroked="f" strokeweight="1pt"/>
                <v:shape id="Diagrama de flujo: preparación 9644638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" fillcolor="#70ad47 [3209]" stroked="f" strokeweight="1pt"/>
                <v:shape id="Diagrama de flujo: preparación 6981645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" fillcolor="#70ad47 [3209]" stroked="f" strokeweight="1pt"/>
                <v:shape id="Diagrama de flujo: preparación 111409388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" fillcolor="#375623 [1609]" stroked="f" strokeweight="1pt"/>
                <v:shape id="Diagrama de flujo: preparación 12505881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" fillcolor="#00b050" stroked="f" strokeweight="1pt"/>
                <v:shape id="Diagrama de flujo: preparación 10113530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" fillcolor="yellow" stroked="f" strokeweight="1pt"/>
                <v:shape id="Diagrama de flujo: preparación 264786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" fillcolor="#92d050" stroked="f" strokeweight="1pt"/>
                <v:shape id="Diagrama de flujo: preparación 144872895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" fillcolor="#a8d08d [1945]" stroked="f" strokeweight="1pt"/>
                <v:shape id="Diagrama de flujo: preparación 2106820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" fillcolor="#fff2cc [663]" stroked="f" strokeweight="1pt"/>
                <v:shape id="Diagrama de flujo: preparación 19915640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" fillcolor="#375623 [1609]" stroked="f" strokeweight="1pt"/>
                <v:shape id="Diagrama de flujo: preparación 2097858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" fillcolor="#92d050" stroked="f" strokeweight="1pt"/>
                <v:shape id="Diagrama de flujo: preparación 58067376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" fillcolor="#fff2cc [663]" stroked="f" strokeweight="1pt"/>
                <v:shape id="Diagrama de flujo: preparación 24863278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" fillcolor="#c5e0b3 [1305]" stroked="f" strokeweight="1pt"/>
                <v:shape id="Diagrama de flujo: preparación 72911464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" fillcolor="yellow" stroked="f" strokeweight="1pt"/>
                <v:shape id="Diagrama de flujo: preparación 175678051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" fillcolor="#c9c9c9 [1942]" stroked="f" strokeweight="1pt"/>
              </v:group>
            </w:pict>
          </mc:Fallback>
        </mc:AlternateContent>
      </w:r>
    </w:p>
    <w:p w14:paraId="15EFCFA1" w14:textId="442CCF4B" w:rsidR="002B615D" w:rsidRDefault="00AF73A7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35405261"/>
      <w:bookmarkStart w:id="11" w:name="_Toc13540541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9744" behindDoc="1" locked="0" layoutInCell="1" allowOverlap="1" wp14:anchorId="7A6D68AE" wp14:editId="6A23ACB5">
                <wp:simplePos x="0" y="0"/>
                <wp:positionH relativeFrom="column">
                  <wp:posOffset>2612825</wp:posOffset>
                </wp:positionH>
                <wp:positionV relativeFrom="paragraph">
                  <wp:posOffset>-1263450</wp:posOffset>
                </wp:positionV>
                <wp:extent cx="8153400" cy="2544445"/>
                <wp:effectExtent l="0" t="0" r="0" b="8255"/>
                <wp:wrapNone/>
                <wp:docPr id="478038208" name="Grupo 478038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47817151" name="Diagrama de flujo: preparación 4478171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752934" name="Diagrama de flujo: preparación 9077529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674143" name="Diagrama de flujo: preparación 4566741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934441" name="Diagrama de flujo: preparación 17529344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7852" name="Diagrama de flujo: preparación 9461785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581185" name="Diagrama de flujo: preparación 157558118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994666" name="Diagrama de flujo: preparación 7149946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059801" name="Diagrama de flujo: preparación 153005980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385417" name="Diagrama de flujo: preparación 55738541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625411" name="Diagrama de flujo: preparación 5036254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3940" name="Diagrama de flujo: preparación 561239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261369" name="Diagrama de flujo: preparación 2109261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805059" name="Diagrama de flujo: preparación 15398050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37521" name="Diagrama de flujo: preparación 1239375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041303" name="Diagrama de flujo: preparación 19120413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613519" name="Diagrama de flujo: preparación 5026135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692294" name="Diagrama de flujo: preparación 30669229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329448" name="Diagrama de flujo: preparación 20213294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036156" name="Diagrama de flujo: preparación 153403615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85636" name="Diagrama de flujo: preparación 9741856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694755" name="Diagrama de flujo: preparación 1875694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317143" name="Diagrama de flujo: preparación 19203171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52859" name="Diagrama de flujo: preparación 210955285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893788" name="Diagrama de flujo: preparación 87089378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372600" name="Diagrama de flujo: preparación 1036372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83683" name="Diagrama de flujo: preparación 17328368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7630" name="Diagrama de flujo: preparación 186142763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31380" name="Diagrama de flujo: preparación 14945313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778469" name="Diagrama de flujo: preparación 715778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552336" name="Diagrama de flujo: preparación 160355233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6FF528" id="Grupo 478038208" o:spid="_x0000_s1026" style="position:absolute;margin-left:205.75pt;margin-top:-99.5pt;width:642pt;height:200.35pt;rotation:180;z-index:-25035673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">
                <v:shape id="Diagrama de flujo: preparación 4478171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" fillcolor="#c5e0b3 [1305]" stroked="f" strokeweight="1pt"/>
                <v:shape id="Diagrama de flujo: preparación 9077529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" fillcolor="#538135 [2409]" stroked="f" strokeweight="1pt"/>
                <v:shape id="Diagrama de flujo: preparación 4566741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" fillcolor="#92d050" stroked="f" strokeweight="1pt"/>
                <v:shape id="Diagrama de flujo: preparación 17529344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" fillcolor="#a8d08d [1945]" stroked="f" strokeweight="1pt"/>
                <v:shape id="Diagrama de flujo: preparación 9461785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" fillcolor="#375623 [1609]" stroked="f" strokeweight="1pt"/>
                <v:shape id="Diagrama de flujo: preparación 157558118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" fillcolor="#c9c9c9 [1942]" stroked="f" strokeweight="1pt"/>
                <v:shape id="Diagrama de flujo: preparación 7149946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" fillcolor="#fff2cc [663]" stroked="f" strokeweight="1pt"/>
                <v:shape id="Diagrama de flujo: preparación 153005980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" fillcolor="#c5e0b3 [1305]" stroked="f" strokeweight="1pt"/>
                <v:shape id="Diagrama de flujo: preparación 55738541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" fillcolor="#92d050" stroked="f" strokeweight="1pt"/>
                <v:shape id="Diagrama de flujo: preparación 5036254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" fillcolor="yellow" stroked="f" strokeweight="1pt"/>
                <v:shape id="Diagrama de flujo: preparación 561239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" fillcolor="#375623 [1609]" stroked="f" strokeweight="1pt"/>
                <v:shape id="Diagrama de flujo: preparación 2109261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" fillcolor="#c5e0b3 [1305]" stroked="f" strokeweight="1pt"/>
                <v:shape id="Diagrama de flujo: preparación 15398050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" fillcolor="#c5e0b3 [1305]" stroked="f" strokeweight="1pt"/>
                <v:shape id="Diagrama de flujo: preparación 1239375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" fillcolor="#375623 [1609]" stroked="f" strokeweight="1pt"/>
                <v:shape id="Diagrama de flujo: preparación 19120413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" fillcolor="#c5e0b3 [1305]" stroked="f" strokeweight="1pt"/>
                <v:shape id="Diagrama de flujo: preparación 5026135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" fillcolor="#fff2cc [663]" stroked="f" strokeweight="1pt"/>
                <v:shape id="Diagrama de flujo: preparación 30669229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" fillcolor="#70ad47 [3209]" stroked="f" strokeweight="1pt"/>
                <v:shape id="Diagrama de flujo: preparación 20213294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" fillcolor="#70ad47 [3209]" stroked="f" strokeweight="1pt"/>
                <v:shape id="Diagrama de flujo: preparación 153403615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" fillcolor="#375623 [1609]" stroked="f" strokeweight="1pt"/>
                <v:shape id="Diagrama de flujo: preparación 9741856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" fillcolor="#00b050" stroked="f" strokeweight="1pt"/>
                <v:shape id="Diagrama de flujo: preparación 1875694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" fillcolor="yellow" stroked="f" strokeweight="1pt"/>
                <v:shape id="Diagrama de flujo: preparación 19203171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" fillcolor="#92d050" stroked="f" strokeweight="1pt"/>
                <v:shape id="Diagrama de flujo: preparación 210955285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" fillcolor="#a8d08d [1945]" stroked="f" strokeweight="1pt"/>
                <v:shape id="Diagrama de flujo: preparación 87089378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" fillcolor="#fff2cc [663]" stroked="f" strokeweight="1pt"/>
                <v:shape id="Diagrama de flujo: preparación 1036372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" fillcolor="#375623 [1609]" stroked="f" strokeweight="1pt"/>
                <v:shape id="Diagrama de flujo: preparación 17328368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" fillcolor="#92d050" stroked="f" strokeweight="1pt"/>
                <v:shape id="Diagrama de flujo: preparación 186142763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" fillcolor="#fff2cc [663]" stroked="f" strokeweight="1pt"/>
                <v:shape id="Diagrama de flujo: preparación 14945313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" fillcolor="#c5e0b3 [1305]" stroked="f" strokeweight="1pt"/>
                <v:shape id="Diagrama de flujo: preparación 715778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" fillcolor="yellow" stroked="f" strokeweight="1pt"/>
                <v:shape id="Diagrama de flujo: preparación 160355233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" fillcolor="#c9c9c9 [1942]" stroked="f" strokeweight="1pt"/>
              </v:group>
            </w:pict>
          </mc:Fallback>
        </mc:AlternateContent>
      </w:r>
      <w:bookmarkEnd w:id="10"/>
      <w:bookmarkEnd w:id="11"/>
    </w:p>
    <w:p w14:paraId="26B5EFB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73F53F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7528573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6A6A4F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42BCB8B" w14:textId="77777777" w:rsidR="002B615D" w:rsidRDefault="002B615D" w:rsidP="009A5159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2E123AD" w14:textId="1D7B0A52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0541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VISTAS</w:t>
      </w:r>
      <w:bookmarkEnd w:id="1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5C2C3A57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6C869079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01617084" w14:textId="48FC7353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1226237D" w14:textId="2A9B1D69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1C6889D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C70F56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AA40B72" w14:textId="7042F32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tbUsuar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257C68B" w14:textId="68B8F8D5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usuarios con los campos que solicitemos.</w:t>
            </w:r>
          </w:p>
        </w:tc>
      </w:tr>
    </w:tbl>
    <w:p w14:paraId="59996362" w14:textId="65F7D42B" w:rsidR="004D5FE8" w:rsidRPr="004D5FE8" w:rsidRDefault="004D5FE8" w:rsidP="004D5FE8"/>
    <w:p w14:paraId="4C62A6F8" w14:textId="7FAC6290" w:rsidR="00705FFF" w:rsidRDefault="00705FFF" w:rsidP="00705FFF"/>
    <w:p w14:paraId="134E32CA" w14:textId="39FF284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CB81A49" w14:textId="7B199643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4054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USUARIOS – PROCEDIMIENTOS ALMACENADOS</w:t>
      </w:r>
      <w:bookmarkEnd w:id="13"/>
    </w:p>
    <w:p w14:paraId="1FA67FC7" w14:textId="77777777" w:rsidR="004D5FE8" w:rsidRP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4D5FE8" w14:paraId="6CE1F42D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8552815" w14:textId="77777777" w:rsidR="004D5FE8" w:rsidRPr="009A6C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35EF7855" w14:textId="77777777" w:rsidR="004D5FE8" w:rsidRPr="009A6CE8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EE83264" w14:textId="77777777" w:rsidR="004D5FE8" w:rsidRPr="009E23D2" w:rsidRDefault="004D5FE8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4DCDF78B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6157FC" w14:textId="7777777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8793F48" w14:textId="7BD3691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CRE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E7D73BE" w14:textId="7FDE04FE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D5FE8" w14:paraId="706AA685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897AD0E" w14:textId="34F944A9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DD6B4EC" w14:textId="4B89EA4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UPDA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0E79C7A" w14:textId="3F990063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D5FE8" w14:paraId="5C8B7891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E027CDD" w14:textId="59CBCBA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7CFBA8" w14:textId="1563159A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DELETE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5CF4B5F" w14:textId="561AABE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usuario.</w:t>
            </w:r>
          </w:p>
        </w:tc>
      </w:tr>
      <w:tr w:rsidR="004D5FE8" w14:paraId="46ED89FD" w14:textId="77777777" w:rsidTr="0017054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439513F" w14:textId="7A50B1B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5EE96D4" w14:textId="081C75F4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Usuarios_LOGI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5D1D4504" w14:textId="04A568B4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valida el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42F587F" w14:textId="546C7435" w:rsidR="00705FFF" w:rsidRDefault="00705FFF" w:rsidP="00705FFF"/>
    <w:p w14:paraId="56739BF0" w14:textId="3DA025E1" w:rsidR="00705FFF" w:rsidRDefault="00705FFF" w:rsidP="00705FFF"/>
    <w:p w14:paraId="1E088FEB" w14:textId="21D1E4A0" w:rsidR="00705FFF" w:rsidRDefault="00705FFF" w:rsidP="00705FFF"/>
    <w:p w14:paraId="32AA7C54" w14:textId="5FB2F0B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63840" behindDoc="1" locked="0" layoutInCell="1" allowOverlap="1" wp14:anchorId="6CE567E6" wp14:editId="0062DCA2">
                <wp:simplePos x="0" y="0"/>
                <wp:positionH relativeFrom="page">
                  <wp:posOffset>-2493416</wp:posOffset>
                </wp:positionH>
                <wp:positionV relativeFrom="paragraph">
                  <wp:posOffset>424749</wp:posOffset>
                </wp:positionV>
                <wp:extent cx="8153400" cy="2544445"/>
                <wp:effectExtent l="0" t="0" r="0" b="8255"/>
                <wp:wrapNone/>
                <wp:docPr id="1307643392" name="Grupo 1307643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91128572" name="Diagrama de flujo: preparación 109112857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989993" name="Diagrama de flujo: preparación 12689899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543904" name="Diagrama de flujo: preparación 13895439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94786" name="Diagrama de flujo: preparación 182294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3414517" name="Diagrama de flujo: preparación 9234145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784866" name="Diagrama de flujo: preparación 206178486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346531" name="Diagrama de flujo: preparación 16323465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23113" name="Diagrama de flujo: preparación 3143231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41321" name="Diagrama de flujo: preparación 1516241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900382" name="Diagrama de flujo: preparación 191690038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37302" name="Diagrama de flujo: preparación 4947373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33800" name="Diagrama de flujo: preparación 10764338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707569" name="Diagrama de flujo: preparación 1179707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805454" name="Diagrama de flujo: preparación 8608054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136395" name="Diagrama de flujo: preparación 154913639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710779" name="Diagrama de flujo: preparación 130771077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4521" name="Diagrama de flujo: preparación 1676194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872574" name="Diagrama de flujo: preparación 4438725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24934" name="Diagrama de flujo: preparación 23142493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365962" name="Diagrama de flujo: preparación 211136596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329427" name="Diagrama de flujo: preparación 12633294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51441" name="Diagrama de flujo: preparación 165825144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204781" name="Diagrama de flujo: preparación 3452047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994179" name="Diagrama de flujo: preparación 27499417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948781" name="Diagrama de flujo: preparación 112794878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211670" name="Diagrama de flujo: preparación 17242116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779788" name="Diagrama de flujo: preparación 3017797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86266" name="Diagrama de flujo: preparación 49768626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830993" name="Diagrama de flujo: preparación 2758309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1861798" name="Diagrama de flujo: preparación 21118617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7308A" id="Grupo 1307643392" o:spid="_x0000_s1026" style="position:absolute;margin-left:-196.35pt;margin-top:33.45pt;width:642pt;height:200.35pt;z-index:-2503526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">
                <v:shape id="Diagrama de flujo: preparación 109112857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" fillcolor="#c5e0b3 [1305]" stroked="f" strokeweight="1pt"/>
                <v:shape id="Diagrama de flujo: preparación 12689899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" fillcolor="#538135 [2409]" stroked="f" strokeweight="1pt"/>
                <v:shape id="Diagrama de flujo: preparación 13895439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" fillcolor="#92d050" stroked="f" strokeweight="1pt"/>
                <v:shape id="Diagrama de flujo: preparación 182294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" fillcolor="#a8d08d [1945]" stroked="f" strokeweight="1pt"/>
                <v:shape id="Diagrama de flujo: preparación 9234145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" fillcolor="#375623 [1609]" stroked="f" strokeweight="1pt"/>
                <v:shape id="Diagrama de flujo: preparación 206178486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" fillcolor="#c9c9c9 [1942]" stroked="f" strokeweight="1pt"/>
                <v:shape id="Diagrama de flujo: preparación 16323465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" fillcolor="#fff2cc [663]" stroked="f" strokeweight="1pt"/>
                <v:shape id="Diagrama de flujo: preparación 3143231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" fillcolor="#c5e0b3 [1305]" stroked="f" strokeweight="1pt"/>
                <v:shape id="Diagrama de flujo: preparación 1516241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" fillcolor="#92d050" stroked="f" strokeweight="1pt"/>
                <v:shape id="Diagrama de flujo: preparación 191690038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" fillcolor="yellow" stroked="f" strokeweight="1pt"/>
                <v:shape id="Diagrama de flujo: preparación 4947373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" fillcolor="#375623 [1609]" stroked="f" strokeweight="1pt"/>
                <v:shape id="Diagrama de flujo: preparación 10764338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" fillcolor="#c5e0b3 [1305]" stroked="f" strokeweight="1pt"/>
                <v:shape id="Diagrama de flujo: preparación 1179707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" fillcolor="#c5e0b3 [1305]" stroked="f" strokeweight="1pt"/>
                <v:shape id="Diagrama de flujo: preparación 8608054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" fillcolor="#375623 [1609]" stroked="f" strokeweight="1pt"/>
                <v:shape id="Diagrama de flujo: preparación 154913639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" fillcolor="#c5e0b3 [1305]" stroked="f" strokeweight="1pt"/>
                <v:shape id="Diagrama de flujo: preparación 130771077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" fillcolor="#fff2cc [663]" stroked="f" strokeweight="1pt"/>
                <v:shape id="Diagrama de flujo: preparación 1676194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" fillcolor="#70ad47 [3209]" stroked="f" strokeweight="1pt"/>
                <v:shape id="Diagrama de flujo: preparación 4438725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" fillcolor="#70ad47 [3209]" stroked="f" strokeweight="1pt"/>
                <v:shape id="Diagrama de flujo: preparación 23142493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" fillcolor="#375623 [1609]" stroked="f" strokeweight="1pt"/>
                <v:shape id="Diagrama de flujo: preparación 211136596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" fillcolor="#00b050" stroked="f" strokeweight="1pt"/>
                <v:shape id="Diagrama de flujo: preparación 12633294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" fillcolor="yellow" stroked="f" strokeweight="1pt"/>
                <v:shape id="Diagrama de flujo: preparación 165825144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" fillcolor="#92d050" stroked="f" strokeweight="1pt"/>
                <v:shape id="Diagrama de flujo: preparación 3452047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" fillcolor="#a8d08d [1945]" stroked="f" strokeweight="1pt"/>
                <v:shape id="Diagrama de flujo: preparación 27499417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" fillcolor="#fff2cc [663]" stroked="f" strokeweight="1pt"/>
                <v:shape id="Diagrama de flujo: preparación 112794878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" fillcolor="#375623 [1609]" stroked="f" strokeweight="1pt"/>
                <v:shape id="Diagrama de flujo: preparación 17242116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" fillcolor="#92d050" stroked="f" strokeweight="1pt"/>
                <v:shape id="Diagrama de flujo: preparación 3017797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" fillcolor="#fff2cc [663]" stroked="f" strokeweight="1pt"/>
                <v:shape id="Diagrama de flujo: preparación 49768626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" fillcolor="#c5e0b3 [1305]" stroked="f" strokeweight="1pt"/>
                <v:shape id="Diagrama de flujo: preparación 2758309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" fillcolor="yellow" stroked="f" strokeweight="1pt"/>
                <v:shape id="Diagrama de flujo: preparación 21118617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20C4FFD" w14:textId="1BA20345" w:rsidR="00705FFF" w:rsidRDefault="00705FFF" w:rsidP="00705FFF"/>
    <w:p w14:paraId="0C5AC974" w14:textId="77921F97" w:rsidR="00705FFF" w:rsidRDefault="00705FFF" w:rsidP="00705FFF"/>
    <w:p w14:paraId="1F89124B" w14:textId="688F8AE7" w:rsidR="00705FFF" w:rsidRDefault="00705FFF" w:rsidP="00705FFF"/>
    <w:p w14:paraId="65D0C0F1" w14:textId="5B8C520E" w:rsidR="00705FFF" w:rsidRDefault="00705FFF" w:rsidP="00705FFF"/>
    <w:p w14:paraId="3134C039" w14:textId="4FBF1C14" w:rsidR="004D5FE8" w:rsidRDefault="004D5FE8" w:rsidP="00705FFF"/>
    <w:p w14:paraId="71A50F24" w14:textId="43611643" w:rsidR="004D5FE8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5888" behindDoc="1" locked="0" layoutInCell="1" allowOverlap="1" wp14:anchorId="507D0238" wp14:editId="74F58D24">
                <wp:simplePos x="0" y="0"/>
                <wp:positionH relativeFrom="column">
                  <wp:posOffset>-2562221</wp:posOffset>
                </wp:positionH>
                <wp:positionV relativeFrom="paragraph">
                  <wp:posOffset>-1800089</wp:posOffset>
                </wp:positionV>
                <wp:extent cx="8153400" cy="2544445"/>
                <wp:effectExtent l="0" t="0" r="0" b="8255"/>
                <wp:wrapNone/>
                <wp:docPr id="452966670" name="Grupo 452966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91151960" name="Diagrama de flujo: preparación 119115196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79366" name="Diagrama de flujo: preparación 18145793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557043" name="Diagrama de flujo: preparación 15675570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480786" name="Diagrama de flujo: preparación 7694807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447370" name="Diagrama de flujo: preparación 42944737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560334" name="Diagrama de flujo: preparación 1302560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12353" name="Diagrama de flujo: preparación 87612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965304" name="Diagrama de flujo: preparación 127196530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514572" name="Diagrama de flujo: preparación 1686514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92376" name="Diagrama de flujo: preparación 7160923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425790" name="Diagrama de flujo: preparación 104642579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805940" name="Diagrama de flujo: preparación 728805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310102" name="Diagrama de flujo: preparación 204531010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60321" name="Diagrama de flujo: preparación 21378603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372480" name="Diagrama de flujo: preparación 6033724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010515" name="Diagrama de flujo: preparación 6290105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196667" name="Diagrama de flujo: preparación 198119666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23169" name="Diagrama de flujo: preparación 1940231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394164" name="Diagrama de flujo: preparación 19573941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948846" name="Diagrama de flujo: preparación 107394884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354069" name="Diagrama de flujo: preparación 125035406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561267" name="Diagrama de flujo: preparación 60456126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1180737" name="Diagrama de flujo: preparación 15311807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652041" name="Diagrama de flujo: preparación 13606520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874223" name="Diagrama de flujo: preparación 14118742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956398" name="Diagrama de flujo: preparación 17799563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519878" name="Diagrama de flujo: preparación 11495198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969196" name="Diagrama de flujo: preparación 9729691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355302" name="Diagrama de flujo: preparación 7113553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30026" name="Diagrama de flujo: preparación 6511300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14EFA" id="Grupo 452966670" o:spid="_x0000_s1026" style="position:absolute;margin-left:-201.75pt;margin-top:-141.75pt;width:642pt;height:200.35pt;rotation:180;z-index:-250350592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">
                <v:shape id="Diagrama de flujo: preparación 119115196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" fillcolor="#c5e0b3 [1305]" stroked="f" strokeweight="1pt"/>
                <v:shape id="Diagrama de flujo: preparación 18145793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" fillcolor="#538135 [2409]" stroked="f" strokeweight="1pt"/>
                <v:shape id="Diagrama de flujo: preparación 15675570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" fillcolor="#92d050" stroked="f" strokeweight="1pt"/>
                <v:shape id="Diagrama de flujo: preparación 7694807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" fillcolor="#a8d08d [1945]" stroked="f" strokeweight="1pt"/>
                <v:shape id="Diagrama de flujo: preparación 42944737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" fillcolor="#375623 [1609]" stroked="f" strokeweight="1pt"/>
                <v:shape id="Diagrama de flujo: preparación 1302560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" fillcolor="#c9c9c9 [1942]" stroked="f" strokeweight="1pt"/>
                <v:shape id="Diagrama de flujo: preparación 87612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" fillcolor="#fff2cc [663]" stroked="f" strokeweight="1pt"/>
                <v:shape id="Diagrama de flujo: preparación 127196530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Hrn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Nn&#10;r9O3xctcPcPfTwkAuf4FAAD//wMAUEsBAi0AFAAGAAgAAAAhANvh9svuAAAAhQEAABMAAAAAAAAA&#10;AAAAAAAAAAAAAFtDb250ZW50X1R5cGVzXS54bWxQSwECLQAUAAYACAAAACEAWvQsW78AAAAVAQAA&#10;CwAAAAAAAAAAAAAAAAAfAQAAX3JlbHMvLnJlbHNQSwECLQAUAAYACAAAACEAauB658YAAADjAAAA&#10;DwAAAAAAAAAAAAAAAAAHAgAAZHJzL2Rvd25yZXYueG1sUEsFBgAAAAADAAMAtwAAAPoCAAAAAA==&#10;" fillcolor="#c5e0b3 [1305]" stroked="f" strokeweight="1pt"/>
                <v:shape id="Diagrama de flujo: preparación 1686514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" fillcolor="#92d050" stroked="f" strokeweight="1pt"/>
                <v:shape id="Diagrama de flujo: preparación 7160923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" fillcolor="yellow" stroked="f" strokeweight="1pt"/>
                <v:shape id="Diagrama de flujo: preparación 104642579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" fillcolor="#375623 [1609]" stroked="f" strokeweight="1pt"/>
                <v:shape id="Diagrama de flujo: preparación 728805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" fillcolor="#c5e0b3 [1305]" stroked="f" strokeweight="1pt"/>
                <v:shape id="Diagrama de flujo: preparación 204531010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" fillcolor="#c5e0b3 [1305]" stroked="f" strokeweight="1pt"/>
                <v:shape id="Diagrama de flujo: preparación 21378603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" fillcolor="#375623 [1609]" stroked="f" strokeweight="1pt"/>
                <v:shape id="Diagrama de flujo: preparación 6033724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Tb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lirLVvNFniASUsIBufkHAAD//wMAUEsBAi0AFAAGAAgAAAAhANvh9svuAAAAhQEAABMAAAAAAAAA&#10;AAAAAAAAAAAAAFtDb250ZW50X1R5cGVzXS54bWxQSwECLQAUAAYACAAAACEAWvQsW78AAAAVAQAA&#10;CwAAAAAAAAAAAAAAAAAfAQAAX3JlbHMvLnJlbHNQSwECLQAUAAYACAAAACEAZEYk28YAAADiAAAA&#10;DwAAAAAAAAAAAAAAAAAHAgAAZHJzL2Rvd25yZXYueG1sUEsFBgAAAAADAAMAtwAAAPoCAAAAAA==&#10;" fillcolor="#c5e0b3 [1305]" stroked="f" strokeweight="1pt"/>
                <v:shape id="Diagrama de flujo: preparación 6290105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" fillcolor="#fff2cc [663]" stroked="f" strokeweight="1pt"/>
                <v:shape id="Diagrama de flujo: preparación 198119666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" fillcolor="#70ad47 [3209]" stroked="f" strokeweight="1pt"/>
                <v:shape id="Diagrama de flujo: preparación 1940231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" fillcolor="#70ad47 [3209]" stroked="f" strokeweight="1pt"/>
                <v:shape id="Diagrama de flujo: preparación 19573941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" fillcolor="#375623 [1609]" stroked="f" strokeweight="1pt"/>
                <v:shape id="Diagrama de flujo: preparación 107394884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" fillcolor="#00b050" stroked="f" strokeweight="1pt"/>
                <v:shape id="Diagrama de flujo: preparación 125035406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" fillcolor="yellow" stroked="f" strokeweight="1pt"/>
                <v:shape id="Diagrama de flujo: preparación 60456126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" fillcolor="#92d050" stroked="f" strokeweight="1pt"/>
                <v:shape id="Diagrama de flujo: preparación 15311807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" fillcolor="#a8d08d [1945]" stroked="f" strokeweight="1pt"/>
                <v:shape id="Diagrama de flujo: preparación 13606520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" fillcolor="#fff2cc [663]" stroked="f" strokeweight="1pt"/>
                <v:shape id="Diagrama de flujo: preparación 14118742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" fillcolor="#375623 [1609]" stroked="f" strokeweight="1pt"/>
                <v:shape id="Diagrama de flujo: preparación 17799563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" fillcolor="#92d050" stroked="f" strokeweight="1pt"/>
                <v:shape id="Diagrama de flujo: preparación 11495198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" fillcolor="#fff2cc [663]" stroked="f" strokeweight="1pt"/>
                <v:shape id="Diagrama de flujo: preparación 9729691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" fillcolor="#c5e0b3 [1305]" stroked="f" strokeweight="1pt"/>
                <v:shape id="Diagrama de flujo: preparación 7113553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" fillcolor="yellow" stroked="f" strokeweight="1pt"/>
                <v:shape id="Diagrama de flujo: preparación 6511300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68CC184F" w14:textId="77777777" w:rsidR="00AF73A7" w:rsidRDefault="00AF73A7" w:rsidP="00705FFF"/>
    <w:p w14:paraId="00718B49" w14:textId="77777777" w:rsidR="00AF73A7" w:rsidRDefault="00AF73A7" w:rsidP="00705FFF"/>
    <w:p w14:paraId="552274EF" w14:textId="77777777" w:rsidR="00AF73A7" w:rsidRDefault="00AF73A7" w:rsidP="00705FFF"/>
    <w:p w14:paraId="075B4192" w14:textId="77777777" w:rsidR="00AF73A7" w:rsidRDefault="00AF73A7" w:rsidP="00705FFF"/>
    <w:p w14:paraId="3FE6489F" w14:textId="77777777" w:rsidR="00AF73A7" w:rsidRDefault="00AF73A7" w:rsidP="00705FFF"/>
    <w:p w14:paraId="13B9D504" w14:textId="210E3CCE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0541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CAMPOS</w:t>
      </w:r>
      <w:bookmarkEnd w:id="14"/>
    </w:p>
    <w:p w14:paraId="0EAE706C" w14:textId="1FDFC10C" w:rsidR="004D5FE8" w:rsidRDefault="004D5FE8" w:rsidP="004D5FE8"/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D5FE8" w14:paraId="156F3BB3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D962DFE" w14:textId="1FBDCC3F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ROLES</w:t>
            </w:r>
          </w:p>
        </w:tc>
      </w:tr>
      <w:tr w:rsidR="004D5FE8" w14:paraId="1E39A245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6751EE02" w14:textId="77777777" w:rsidR="004D5FE8" w:rsidRPr="000D05B9" w:rsidRDefault="004D5FE8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D24B47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2C2F18" w14:textId="77777777" w:rsidR="004D5FE8" w:rsidRPr="003138C5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177AD7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5D0831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B42D6D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D5FE8" w14:paraId="2494E886" w14:textId="77777777" w:rsidTr="004D5FE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412FD92" w14:textId="77777777" w:rsidR="004D5FE8" w:rsidRDefault="004D5FE8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07968EFA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5F7C47E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D39EE09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326DCE6D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3994E884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0A8DD48" w14:textId="77777777" w:rsidR="004D5FE8" w:rsidRPr="000D05B9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093DD805" w14:textId="77777777" w:rsid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D5FE8" w14:paraId="0F411295" w14:textId="77777777" w:rsidTr="004D5FE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FA912B3" w14:textId="450E1BC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43F5BC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DB1D490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34734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93731E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5822CD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FFA16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DFD025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D5FE8" w14:paraId="2FFFF251" w14:textId="77777777" w:rsidTr="004D5FE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E728A69" w14:textId="6DFA007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B34C56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285991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4E1829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101C7D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5B7E7B" w14:textId="12A740DC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10218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E41B81" w14:textId="531C33D2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l rol.</w:t>
            </w:r>
          </w:p>
        </w:tc>
      </w:tr>
      <w:tr w:rsidR="004D5FE8" w14:paraId="0E7A178C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B3DC48" w14:textId="1C397987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166EA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79FD4D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9B5CDBF" w14:textId="57DAC6D8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EA2D95A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87917A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88E3AB7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36F4369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DB11011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CE607D5" w14:textId="001B5476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FC77C81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30019BC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5E815F6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9F884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A3D27F8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7335D2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889E8B4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D5FE8" w14:paraId="7A085CC6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CC22B61" w14:textId="08DB2B51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006DB7D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1F2D8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22ECE4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3E68D92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D1E0F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B1377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DAABC58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D5FE8" w14:paraId="429BFDD9" w14:textId="77777777" w:rsidTr="004D5FE8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DDC0BD8" w14:textId="080C9A0A" w:rsidR="004D5FE8" w:rsidRPr="004D5FE8" w:rsidRDefault="004D5FE8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DBF374E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BB9A35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BBD4D0C" w14:textId="0BFA5CC6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841C7E3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E9E131F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1508D4B" w14:textId="77777777" w:rsidR="004D5FE8" w:rsidRPr="004D5FE8" w:rsidRDefault="004D5FE8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A4921A1" w14:textId="77777777" w:rsidR="004D5FE8" w:rsidRPr="004D5FE8" w:rsidRDefault="004D5FE8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65FD9DA8" w14:textId="23594EDB" w:rsidR="004D5FE8" w:rsidRPr="004D5FE8" w:rsidRDefault="004D5FE8" w:rsidP="004D5FE8"/>
    <w:p w14:paraId="0156E212" w14:textId="6332FB43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67936" behindDoc="1" locked="0" layoutInCell="1" allowOverlap="1" wp14:anchorId="290504F7" wp14:editId="0D3D3BA0">
                <wp:simplePos x="0" y="0"/>
                <wp:positionH relativeFrom="column">
                  <wp:posOffset>1830688</wp:posOffset>
                </wp:positionH>
                <wp:positionV relativeFrom="paragraph">
                  <wp:posOffset>4574723</wp:posOffset>
                </wp:positionV>
                <wp:extent cx="8153400" cy="2544445"/>
                <wp:effectExtent l="4127" t="0" r="4128" b="4127"/>
                <wp:wrapNone/>
                <wp:docPr id="194850738" name="Grupo 194850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02160406" name="Diagrama de flujo: preparación 17021604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3772100" name="Diagrama de flujo: preparación 172377210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288123" name="Diagrama de flujo: preparación 13192881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862708" name="Diagrama de flujo: preparación 107786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632155" name="Diagrama de flujo: preparación 1045632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640395" name="Diagrama de flujo: preparación 153864039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379348" name="Diagrama de flujo: preparación 18083793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19300" name="Diagrama de flujo: preparación 116519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640181" name="Diagrama de flujo: preparación 214064018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458018" name="Diagrama de flujo: preparación 14394580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564802" name="Diagrama de flujo: preparación 4975648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41899" name="Diagrama de flujo: preparación 4554189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31442" name="Diagrama de flujo: preparación 16061314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553158" name="Diagrama de flujo: preparación 205655315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08218" name="Diagrama de flujo: preparación 3169082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221439" name="Diagrama de flujo: preparación 8162214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504944" name="Diagrama de flujo: preparación 16245049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433502" name="Diagrama de flujo: preparación 11944335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830651" name="Diagrama de flujo: preparación 164983065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119243" name="Diagrama de flujo: preparación 61211924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179260" name="Diagrama de flujo: preparación 138217926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040323" name="Diagrama de flujo: preparación 921040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3373" name="Diagrama de flujo: preparación 1290337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670310" name="Diagrama de flujo: preparación 38967031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6274507" name="Diagrama de flujo: preparación 15562745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308954" name="Diagrama de flujo: preparación 1843089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963498" name="Diagrama de flujo: preparación 115296349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03839" name="Diagrama de flujo: preparación 169860383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99988" name="Diagrama de flujo: preparación 74669998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492790" name="Diagrama de flujo: preparación 13974927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A34E1" id="Grupo 194850738" o:spid="_x0000_s1026" style="position:absolute;margin-left:144.15pt;margin-top:360.2pt;width:642pt;height:200.35pt;rotation:-90;z-index:-250348544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">
                <v:shape id="Diagrama de flujo: preparación 17021604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" fillcolor="#c5e0b3 [1305]" stroked="f" strokeweight="1pt"/>
                <v:shape id="Diagrama de flujo: preparación 172377210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" fillcolor="#538135 [2409]" stroked="f" strokeweight="1pt"/>
                <v:shape id="Diagrama de flujo: preparación 13192881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" fillcolor="#92d050" stroked="f" strokeweight="1pt"/>
                <v:shape id="Diagrama de flujo: preparación 107786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" fillcolor="#a8d08d [1945]" stroked="f" strokeweight="1pt"/>
                <v:shape id="Diagrama de flujo: preparación 1045632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" fillcolor="#375623 [1609]" stroked="f" strokeweight="1pt"/>
                <v:shape id="Diagrama de flujo: preparación 153864039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" fillcolor="#c9c9c9 [1942]" stroked="f" strokeweight="1pt"/>
                <v:shape id="Diagrama de flujo: preparación 18083793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" fillcolor="#fff2cc [663]" stroked="f" strokeweight="1pt"/>
                <v:shape id="Diagrama de flujo: preparación 116519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" fillcolor="#c5e0b3 [1305]" stroked="f" strokeweight="1pt"/>
                <v:shape id="Diagrama de flujo: preparación 214064018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" fillcolor="#92d050" stroked="f" strokeweight="1pt"/>
                <v:shape id="Diagrama de flujo: preparación 14394580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" fillcolor="yellow" stroked="f" strokeweight="1pt"/>
                <v:shape id="Diagrama de flujo: preparación 4975648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" fillcolor="#375623 [1609]" stroked="f" strokeweight="1pt"/>
                <v:shape id="Diagrama de flujo: preparación 4554189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" fillcolor="#c5e0b3 [1305]" stroked="f" strokeweight="1pt"/>
                <v:shape id="Diagrama de flujo: preparación 16061314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" fillcolor="#c5e0b3 [1305]" stroked="f" strokeweight="1pt"/>
                <v:shape id="Diagrama de flujo: preparación 205655315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" fillcolor="#375623 [1609]" stroked="f" strokeweight="1pt"/>
                <v:shape id="Diagrama de flujo: preparación 3169082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" fillcolor="#c5e0b3 [1305]" stroked="f" strokeweight="1pt"/>
                <v:shape id="Diagrama de flujo: preparación 8162214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" fillcolor="#fff2cc [663]" stroked="f" strokeweight="1pt"/>
                <v:shape id="Diagrama de flujo: preparación 16245049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" fillcolor="#70ad47 [3209]" stroked="f" strokeweight="1pt"/>
                <v:shape id="Diagrama de flujo: preparación 11944335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" fillcolor="#70ad47 [3209]" stroked="f" strokeweight="1pt"/>
                <v:shape id="Diagrama de flujo: preparación 164983065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" fillcolor="#375623 [1609]" stroked="f" strokeweight="1pt"/>
                <v:shape id="Diagrama de flujo: preparación 61211924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EA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" fillcolor="#00b050" stroked="f" strokeweight="1pt"/>
                <v:shape id="Diagrama de flujo: preparación 138217926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" fillcolor="yellow" stroked="f" strokeweight="1pt"/>
                <v:shape id="Diagrama de flujo: preparación 921040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" fillcolor="#92d050" stroked="f" strokeweight="1pt"/>
                <v:shape id="Diagrama de flujo: preparación 1290337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" fillcolor="#a8d08d [1945]" stroked="f" strokeweight="1pt"/>
                <v:shape id="Diagrama de flujo: preparación 38967031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" fillcolor="#fff2cc [663]" stroked="f" strokeweight="1pt"/>
                <v:shape id="Diagrama de flujo: preparación 15562745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" fillcolor="#a8d08d [1945]" stroked="f" strokeweight="1pt"/>
                <v:shape id="Diagrama de flujo: preparación 1843089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" fillcolor="#92d050" stroked="f" strokeweight="1pt"/>
                <v:shape id="Diagrama de flujo: preparación 115296349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" fillcolor="#fff2cc [663]" stroked="f" strokeweight="1pt"/>
                <v:shape id="Diagrama de flujo: preparación 169860383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" fillcolor="#c5e0b3 [1305]" stroked="f" strokeweight="1pt"/>
                <v:shape id="Diagrama de flujo: preparación 74669998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" fillcolor="yellow" stroked="f" strokeweight="1pt"/>
                <v:shape id="Diagrama de flujo: preparación 13974927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" fillcolor="#c9c9c9 [1942]" stroked="f" strokeweight="1pt"/>
              </v:group>
            </w:pict>
          </mc:Fallback>
        </mc:AlternateContent>
      </w:r>
    </w:p>
    <w:p w14:paraId="074E3CFA" w14:textId="0D2CBB18" w:rsidR="00705FFF" w:rsidRDefault="00705FFF" w:rsidP="00705FFF"/>
    <w:p w14:paraId="31ED4BC8" w14:textId="7B985C8B" w:rsidR="00705FFF" w:rsidRDefault="00705FFF" w:rsidP="00705FFF"/>
    <w:p w14:paraId="2C2496D9" w14:textId="12BBC24D" w:rsidR="00705FFF" w:rsidRDefault="00705FFF" w:rsidP="00705FFF"/>
    <w:p w14:paraId="4819B1AE" w14:textId="23EC0390" w:rsidR="00705FFF" w:rsidRDefault="00705FFF" w:rsidP="00705FFF"/>
    <w:p w14:paraId="6114A396" w14:textId="26173ECA" w:rsidR="00705FFF" w:rsidRDefault="00705FFF" w:rsidP="00705FFF"/>
    <w:p w14:paraId="47A1912C" w14:textId="7B14ACB8" w:rsidR="00705FFF" w:rsidRDefault="00705FFF" w:rsidP="00705FFF"/>
    <w:p w14:paraId="08EA5654" w14:textId="73F82BB9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9984" behindDoc="1" locked="0" layoutInCell="1" allowOverlap="1" wp14:anchorId="62FBF6F5" wp14:editId="4A3ABD49">
                <wp:simplePos x="0" y="0"/>
                <wp:positionH relativeFrom="column">
                  <wp:posOffset>-5029134</wp:posOffset>
                </wp:positionH>
                <wp:positionV relativeFrom="paragraph">
                  <wp:posOffset>-1230095</wp:posOffset>
                </wp:positionV>
                <wp:extent cx="8153400" cy="2544445"/>
                <wp:effectExtent l="0" t="0" r="0" b="8255"/>
                <wp:wrapNone/>
                <wp:docPr id="41493559" name="Grupo 41493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917674" name="Diagrama de flujo: preparación 5679176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742611" name="Diagrama de flujo: preparación 9117426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453715" name="Diagrama de flujo: preparación 7294537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907004" name="Diagrama de flujo: preparación 8099070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56277" name="Diagrama de flujo: preparación 340656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941715" name="Diagrama de flujo: preparación 114494171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310826" name="Diagrama de flujo: preparación 7333108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824544" name="Diagrama de flujo: preparación 5728245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793519" name="Diagrama de flujo: preparación 18857935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180218" name="Diagrama de flujo: preparación 19901802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78203" name="Diagrama de flujo: preparación 96537820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602826" name="Diagrama de flujo: preparación 3586028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939388" name="Diagrama de flujo: preparación 7279393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454648" name="Diagrama de flujo: preparación 53645464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778850" name="Diagrama de flujo: preparación 127477885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930980" name="Diagrama de flujo: preparación 11399309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839470" name="Diagrama de flujo: preparación 154983947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606462" name="Diagrama de flujo: preparación 168760646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499327" name="Diagrama de flujo: preparación 473499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999708" name="Diagrama de flujo: preparación 15149997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176252" name="Diagrama de flujo: preparación 3401762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025229" name="Diagrama de flujo: preparación 209402522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989135" name="Diagrama de flujo: preparación 14959891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126808" name="Diagrama de flujo: preparación 16401268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478760" name="Diagrama de flujo: preparación 585478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3366" name="Diagrama de flujo: preparación 20458336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985200" name="Diagrama de flujo: preparación 15859852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23362" name="Diagrama de flujo: preparación 10852336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228364" name="Diagrama de flujo: preparación 1233228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50181" name="Diagrama de flujo: preparación 1452501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8D08E" id="Grupo 41493559" o:spid="_x0000_s1026" style="position:absolute;margin-left:-396pt;margin-top:-96.85pt;width:642pt;height:200.35pt;rotation:180;z-index:-250346496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">
                <v:shape id="Diagrama de flujo: preparación 5679176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" fillcolor="#c5e0b3 [1305]" stroked="f" strokeweight="1pt"/>
                <v:shape id="Diagrama de flujo: preparación 9117426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" fillcolor="#538135 [2409]" stroked="f" strokeweight="1pt"/>
                <v:shape id="Diagrama de flujo: preparación 7294537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" fillcolor="#92d050" stroked="f" strokeweight="1pt"/>
                <v:shape id="Diagrama de flujo: preparación 8099070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" fillcolor="#a8d08d [1945]" stroked="f" strokeweight="1pt"/>
                <v:shape id="Diagrama de flujo: preparación 340656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" fillcolor="#375623 [1609]" stroked="f" strokeweight="1pt"/>
                <v:shape id="Diagrama de flujo: preparación 114494171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" fillcolor="#c9c9c9 [1942]" stroked="f" strokeweight="1pt"/>
                <v:shape id="Diagrama de flujo: preparación 7333108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" fillcolor="#fff2cc [663]" stroked="f" strokeweight="1pt"/>
                <v:shape id="Diagrama de flujo: preparación 5728245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" fillcolor="#c5e0b3 [1305]" stroked="f" strokeweight="1pt"/>
                <v:shape id="Diagrama de flujo: preparación 18857935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" fillcolor="#92d050" stroked="f" strokeweight="1pt"/>
                <v:shape id="Diagrama de flujo: preparación 19901802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" fillcolor="yellow" stroked="f" strokeweight="1pt"/>
                <v:shape id="Diagrama de flujo: preparación 96537820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" fillcolor="#375623 [1609]" stroked="f" strokeweight="1pt"/>
                <v:shape id="Diagrama de flujo: preparación 3586028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" fillcolor="#c5e0b3 [1305]" stroked="f" strokeweight="1pt"/>
                <v:shape id="Diagrama de flujo: preparación 7279393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" fillcolor="#c5e0b3 [1305]" stroked="f" strokeweight="1pt"/>
                <v:shape id="Diagrama de flujo: preparación 53645464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" fillcolor="#375623 [1609]" stroked="f" strokeweight="1pt"/>
                <v:shape id="Diagrama de flujo: preparación 127477885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" fillcolor="#c5e0b3 [1305]" stroked="f" strokeweight="1pt"/>
                <v:shape id="Diagrama de flujo: preparación 11399309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" fillcolor="#fff2cc [663]" stroked="f" strokeweight="1pt"/>
                <v:shape id="Diagrama de flujo: preparación 154983947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" fillcolor="#70ad47 [3209]" stroked="f" strokeweight="1pt"/>
                <v:shape id="Diagrama de flujo: preparación 168760646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" fillcolor="#70ad47 [3209]" stroked="f" strokeweight="1pt"/>
                <v:shape id="Diagrama de flujo: preparación 473499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" fillcolor="#375623 [1609]" stroked="f" strokeweight="1pt"/>
                <v:shape id="Diagrama de flujo: preparación 15149997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" fillcolor="#00b050" stroked="f" strokeweight="1pt"/>
                <v:shape id="Diagrama de flujo: preparación 3401762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" fillcolor="yellow" stroked="f" strokeweight="1pt"/>
                <v:shape id="Diagrama de flujo: preparación 209402522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" fillcolor="#92d050" stroked="f" strokeweight="1pt"/>
                <v:shape id="Diagrama de flujo: preparación 14959891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" fillcolor="#a8d08d [1945]" stroked="f" strokeweight="1pt"/>
                <v:shape id="Diagrama de flujo: preparación 16401268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" fillcolor="#fff2cc [663]" stroked="f" strokeweight="1pt"/>
                <v:shape id="Diagrama de flujo: preparación 585478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" fillcolor="#375623 [1609]" stroked="f" strokeweight="1pt"/>
                <v:shape id="Diagrama de flujo: preparación 20458336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" fillcolor="#92d050" stroked="f" strokeweight="1pt"/>
                <v:shape id="Diagrama de flujo: preparación 15859852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" fillcolor="#fff2cc [663]" stroked="f" strokeweight="1pt"/>
                <v:shape id="Diagrama de flujo: preparación 10852336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" fillcolor="#c5e0b3 [1305]" stroked="f" strokeweight="1pt"/>
                <v:shape id="Diagrama de flujo: preparación 1233228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" fillcolor="yellow" stroked="f" strokeweight="1pt"/>
                <v:shape id="Diagrama de flujo: preparación 1452501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5FA2ADB8" w14:textId="09E6BD48" w:rsidR="00705FFF" w:rsidRDefault="00705FFF" w:rsidP="00705FFF"/>
    <w:p w14:paraId="58A83685" w14:textId="77777777" w:rsidR="00111B19" w:rsidRDefault="00111B19" w:rsidP="00705FFF"/>
    <w:p w14:paraId="6C5C1E84" w14:textId="77777777" w:rsidR="00111B19" w:rsidRDefault="00111B19" w:rsidP="00705FFF"/>
    <w:p w14:paraId="3FF47258" w14:textId="1FD37B01" w:rsidR="00705FFF" w:rsidRDefault="00705FFF" w:rsidP="00705FFF"/>
    <w:p w14:paraId="0F229176" w14:textId="3C3302E8" w:rsidR="00705FFF" w:rsidRDefault="00705FFF" w:rsidP="00705FFF"/>
    <w:p w14:paraId="0C034A1D" w14:textId="711598A4" w:rsidR="00705FFF" w:rsidRPr="00D9663A" w:rsidRDefault="004D5FE8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40541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VISTAS</w:t>
      </w:r>
      <w:bookmarkEnd w:id="1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93546AA" w14:textId="5BE49670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D5FE8" w14:paraId="153302F9" w14:textId="77777777" w:rsidTr="004D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1BC55021" w14:textId="77777777" w:rsidR="004D5FE8" w:rsidRPr="009A6CE8" w:rsidRDefault="004D5FE8" w:rsidP="004D5F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7B9FCB0A" w14:textId="77777777" w:rsidR="004D5FE8" w:rsidRPr="009A6CE8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3D42A8" w14:textId="77777777" w:rsidR="004D5FE8" w:rsidRPr="009E23D2" w:rsidRDefault="004D5FE8" w:rsidP="004D5F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D5FE8" w14:paraId="21494C17" w14:textId="77777777" w:rsidTr="004D5FE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105B910" w14:textId="77777777" w:rsidR="004D5FE8" w:rsidRPr="00864A5F" w:rsidRDefault="004D5FE8" w:rsidP="004D5FE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339973E7" w14:textId="2F680F7A" w:rsidR="004D5FE8" w:rsidRPr="00864A5F" w:rsidRDefault="004D5FE8" w:rsidP="004D5F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003DA3" w14:textId="4E839A89" w:rsidR="004D5FE8" w:rsidRPr="00864A5F" w:rsidRDefault="004D5FE8" w:rsidP="004D5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 con los campos que solicitemos.</w:t>
            </w:r>
          </w:p>
        </w:tc>
      </w:tr>
    </w:tbl>
    <w:p w14:paraId="6B6C26BE" w14:textId="2F1741FB" w:rsidR="00705FFF" w:rsidRDefault="00705FFF" w:rsidP="00705FFF"/>
    <w:p w14:paraId="2A4B16DF" w14:textId="1DB936F1" w:rsidR="00705FFF" w:rsidRPr="00864A5F" w:rsidRDefault="00705FFF" w:rsidP="00864A5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57D6B6E" w14:textId="451C0027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40541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– PROCEDIMIENTOS ALMACENADOS</w:t>
      </w:r>
      <w:bookmarkEnd w:id="1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864A5F" w14:paraId="0C51AA86" w14:textId="77777777" w:rsidTr="00864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5B5DD5E6" w14:textId="77777777" w:rsidR="00864A5F" w:rsidRPr="009A6C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39E3B2D8" w14:textId="77777777" w:rsidR="00864A5F" w:rsidRPr="009A6CE8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0DD96" w14:textId="77777777" w:rsidR="00864A5F" w:rsidRPr="009E23D2" w:rsidRDefault="00864A5F" w:rsidP="001705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64A5F" w14:paraId="6443553D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340780DE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1EE7823E" w14:textId="2BF0CFD3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327C43D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864A5F" w14:paraId="1299183A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0629DF9A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F73D3A4" w14:textId="05947E8D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698AF2FF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864A5F" w14:paraId="1FADDFCB" w14:textId="77777777" w:rsidTr="00864A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164318A7" w14:textId="7777777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27157F42" w14:textId="654BDCA2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EBFD07A" w14:textId="119965F4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4E099E" w14:textId="08D3D502" w:rsidR="00705FFF" w:rsidRDefault="00705FFF" w:rsidP="00705FFF"/>
    <w:p w14:paraId="419F62B3" w14:textId="1A9A56FB" w:rsidR="00705FFF" w:rsidRDefault="00705FFF" w:rsidP="00705FFF"/>
    <w:p w14:paraId="2E078884" w14:textId="720D05AB" w:rsidR="00705FFF" w:rsidRDefault="00705FFF" w:rsidP="00705FFF"/>
    <w:p w14:paraId="789F6987" w14:textId="16A05C5A" w:rsidR="00705FFF" w:rsidRDefault="00705FFF" w:rsidP="00705FFF"/>
    <w:p w14:paraId="2103A95C" w14:textId="21519FFD" w:rsidR="00705FFF" w:rsidRDefault="00705FFF" w:rsidP="00705FFF"/>
    <w:p w14:paraId="1D33742E" w14:textId="59FCCC25" w:rsidR="00705FFF" w:rsidRDefault="00705FFF" w:rsidP="00705FFF"/>
    <w:p w14:paraId="52309390" w14:textId="2C99D946" w:rsidR="00705FFF" w:rsidRDefault="00705FFF" w:rsidP="00705FFF"/>
    <w:p w14:paraId="253123BB" w14:textId="73B6D638" w:rsidR="00705FFF" w:rsidRDefault="00705FFF" w:rsidP="00705FFF"/>
    <w:p w14:paraId="1C3F1884" w14:textId="661F068B" w:rsidR="00705FFF" w:rsidRDefault="00705FFF" w:rsidP="00705FFF"/>
    <w:p w14:paraId="75C94DF6" w14:textId="2D021901" w:rsidR="00705FFF" w:rsidRDefault="00705FFF" w:rsidP="00705FFF"/>
    <w:p w14:paraId="6E33D960" w14:textId="537360D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2032" behindDoc="1" locked="0" layoutInCell="1" allowOverlap="1" wp14:anchorId="26A11CB8" wp14:editId="709F4F48">
                <wp:simplePos x="0" y="0"/>
                <wp:positionH relativeFrom="column">
                  <wp:posOffset>678521</wp:posOffset>
                </wp:positionH>
                <wp:positionV relativeFrom="paragraph">
                  <wp:posOffset>163061</wp:posOffset>
                </wp:positionV>
                <wp:extent cx="8153400" cy="2544445"/>
                <wp:effectExtent l="0" t="0" r="0" b="8255"/>
                <wp:wrapNone/>
                <wp:docPr id="1708509902" name="Grupo 1708509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50188868" name="Diagrama de flujo: preparación 10501888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629948" name="Diagrama de flujo: preparación 68362994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868793" name="Diagrama de flujo: preparación 60786879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479785" name="Diagrama de flujo: preparación 21234797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846493" name="Diagrama de flujo: preparación 7408464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410023" name="Diagrama de flujo: preparación 104441002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312954" name="Diagrama de flujo: preparación 109831295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910013" name="Diagrama de flujo: preparación 160591001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7020" name="Diagrama de flujo: preparación 3407702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664535" name="Diagrama de flujo: preparación 13586645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368176" name="Diagrama de flujo: preparación 1913681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65298" name="Diagrama de flujo: preparación 13814652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642507" name="Diagrama de flujo: preparación 13196425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601767" name="Diagrama de flujo: preparación 1404601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009578" name="Diagrama de flujo: preparación 159400957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230532" name="Diagrama de flujo: preparación 16462305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531583" name="Diagrama de flujo: preparación 51953158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45890" name="Diagrama de flujo: preparación 14165458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273802" name="Diagrama de flujo: preparación 4862738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658760" name="Diagrama de flujo: preparación 17166587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714435" name="Diagrama de flujo: preparación 175271443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2657" name="Diagrama de flujo: preparación 209626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6535" name="Diagrama de flujo: preparación 7602365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595911" name="Diagrama de flujo: preparación 16365959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3099" name="Diagrama de flujo: preparación 5440230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35977" name="Diagrama de flujo: preparación 17070359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375897" name="Diagrama de flujo: preparación 9793758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067701" name="Diagrama de flujo: preparación 9460677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311893" name="Diagrama de flujo: preparación 5053118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47212" name="Diagrama de flujo: preparación 13314721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9130" id="Grupo 1708509902" o:spid="_x0000_s1026" style="position:absolute;margin-left:53.45pt;margin-top:12.85pt;width:642pt;height:200.35pt;rotation:180;z-index:-250344448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">
                <v:shape id="Diagrama de flujo: preparación 10501888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" fillcolor="#c5e0b3 [1305]" stroked="f" strokeweight="1pt"/>
                <v:shape id="Diagrama de flujo: preparación 68362994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" fillcolor="#538135 [2409]" stroked="f" strokeweight="1pt"/>
                <v:shape id="Diagrama de flujo: preparación 60786879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" fillcolor="#92d050" stroked="f" strokeweight="1pt"/>
                <v:shape id="Diagrama de flujo: preparación 21234797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" fillcolor="#a8d08d [1945]" stroked="f" strokeweight="1pt"/>
                <v:shape id="Diagrama de flujo: preparación 7408464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" fillcolor="#375623 [1609]" stroked="f" strokeweight="1pt"/>
                <v:shape id="Diagrama de flujo: preparación 104441002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" fillcolor="#c9c9c9 [1942]" stroked="f" strokeweight="1pt"/>
                <v:shape id="Diagrama de flujo: preparación 109831295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" fillcolor="#fff2cc [663]" stroked="f" strokeweight="1pt"/>
                <v:shape id="Diagrama de flujo: preparación 160591001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" fillcolor="#c5e0b3 [1305]" stroked="f" strokeweight="1pt"/>
                <v:shape id="Diagrama de flujo: preparación 3407702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" fillcolor="#92d050" stroked="f" strokeweight="1pt"/>
                <v:shape id="Diagrama de flujo: preparación 13586645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" fillcolor="yellow" stroked="f" strokeweight="1pt"/>
                <v:shape id="Diagrama de flujo: preparación 1913681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" fillcolor="#375623 [1609]" stroked="f" strokeweight="1pt"/>
                <v:shape id="Diagrama de flujo: preparación 13814652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" fillcolor="#c5e0b3 [1305]" stroked="f" strokeweight="1pt"/>
                <v:shape id="Diagrama de flujo: preparación 13196425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" fillcolor="#c5e0b3 [1305]" stroked="f" strokeweight="1pt"/>
                <v:shape id="Diagrama de flujo: preparación 1404601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" fillcolor="#375623 [1609]" stroked="f" strokeweight="1pt"/>
                <v:shape id="Diagrama de flujo: preparación 159400957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" fillcolor="#c5e0b3 [1305]" stroked="f" strokeweight="1pt"/>
                <v:shape id="Diagrama de flujo: preparación 16462305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" fillcolor="#fff2cc [663]" stroked="f" strokeweight="1pt"/>
                <v:shape id="Diagrama de flujo: preparación 51953158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" fillcolor="#70ad47 [3209]" stroked="f" strokeweight="1pt"/>
                <v:shape id="Diagrama de flujo: preparación 14165458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" fillcolor="#70ad47 [3209]" stroked="f" strokeweight="1pt"/>
                <v:shape id="Diagrama de flujo: preparación 4862738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" fillcolor="#375623 [1609]" stroked="f" strokeweight="1pt"/>
                <v:shape id="Diagrama de flujo: preparación 17166587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" fillcolor="#00b050" stroked="f" strokeweight="1pt"/>
                <v:shape id="Diagrama de flujo: preparación 175271443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" fillcolor="yellow" stroked="f" strokeweight="1pt"/>
                <v:shape id="Diagrama de flujo: preparación 209626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" fillcolor="#92d050" stroked="f" strokeweight="1pt"/>
                <v:shape id="Diagrama de flujo: preparación 7602365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" fillcolor="#a8d08d [1945]" stroked="f" strokeweight="1pt"/>
                <v:shape id="Diagrama de flujo: preparación 16365959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" fillcolor="#fff2cc [663]" stroked="f" strokeweight="1pt"/>
                <v:shape id="Diagrama de flujo: preparación 5440230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" fillcolor="#375623 [1609]" stroked="f" strokeweight="1pt"/>
                <v:shape id="Diagrama de flujo: preparación 17070359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" fillcolor="#92d050" stroked="f" strokeweight="1pt"/>
                <v:shape id="Diagrama de flujo: preparación 9793758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" fillcolor="#fff2cc [663]" stroked="f" strokeweight="1pt"/>
                <v:shape id="Diagrama de flujo: preparación 9460677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" fillcolor="#c5e0b3 [1305]" stroked="f" strokeweight="1pt"/>
                <v:shape id="Diagrama de flujo: preparación 5053118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" fillcolor="yellow" stroked="f" strokeweight="1pt"/>
                <v:shape id="Diagrama de flujo: preparación 13314721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" fillcolor="#c9c9c9 [1942]" stroked="f" strokeweight="1pt"/>
              </v:group>
            </w:pict>
          </mc:Fallback>
        </mc:AlternateContent>
      </w:r>
    </w:p>
    <w:p w14:paraId="34F07F04" w14:textId="0C56C6DD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74080" behindDoc="1" locked="0" layoutInCell="1" allowOverlap="1" wp14:anchorId="7817CCF2" wp14:editId="38148AE7">
                <wp:simplePos x="0" y="0"/>
                <wp:positionH relativeFrom="column">
                  <wp:posOffset>3079884</wp:posOffset>
                </wp:positionH>
                <wp:positionV relativeFrom="paragraph">
                  <wp:posOffset>-1347470</wp:posOffset>
                </wp:positionV>
                <wp:extent cx="8153400" cy="2544445"/>
                <wp:effectExtent l="0" t="0" r="0" b="8255"/>
                <wp:wrapNone/>
                <wp:docPr id="1144723873" name="Grupo 114472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3880437" name="Diagrama de flujo: preparación 149388043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959322" name="Diagrama de flujo: preparación 188095932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333294" name="Diagrama de flujo: preparación 91033329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955770" name="Diagrama de flujo: preparación 11769557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91475" name="Diagrama de flujo: preparación 1115691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570117" name="Diagrama de flujo: preparación 69157011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50747" name="Diagrama de flujo: preparación 14421507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40994" name="Diagrama de flujo: preparación 6514409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41760" name="Diagrama de flujo: preparación 380741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71209" name="Diagrama de flujo: preparación 1340712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55819" name="Diagrama de flujo: preparación 1958558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892751" name="Diagrama de flujo: preparación 6038927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13722" name="Diagrama de flujo: preparación 13447137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35835" name="Diagrama de flujo: preparación 16656358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450681" name="Diagrama de flujo: preparación 20494506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216100" name="Diagrama de flujo: preparación 15422161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988599" name="Diagrama de flujo: preparación 12739885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309739" name="Diagrama de flujo: preparación 125530973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898304" name="Diagrama de flujo: preparación 82089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540166" name="Diagrama de flujo: preparación 18315401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368417" name="Diagrama de flujo: preparación 13623684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508866" name="Diagrama de flujo: preparación 4745088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2854" name="Diagrama de flujo: preparación 5228285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584198" name="Diagrama de flujo: preparación 18355841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09962" name="Diagrama de flujo: preparación 13770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466432" name="Diagrama de flujo: preparación 154646643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563735" name="Diagrama de flujo: preparación 77056373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5231" name="Diagrama de flujo: preparación 17689523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365543" name="Diagrama de flujo: preparación 10273655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884180" name="Diagrama de flujo: preparación 18728841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251B" id="Grupo 1144723873" o:spid="_x0000_s1026" style="position:absolute;margin-left:242.5pt;margin-top:-106.1pt;width:642pt;height:200.35pt;rotation:180;z-index:-250342400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">
                <v:shape id="Diagrama de flujo: preparación 149388043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" fillcolor="#c5e0b3 [1305]" stroked="f" strokeweight="1pt"/>
                <v:shape id="Diagrama de flujo: preparación 188095932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" fillcolor="#538135 [2409]" stroked="f" strokeweight="1pt"/>
                <v:shape id="Diagrama de flujo: preparación 91033329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" fillcolor="#92d050" stroked="f" strokeweight="1pt"/>
                <v:shape id="Diagrama de flujo: preparación 11769557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" fillcolor="#a8d08d [1945]" stroked="f" strokeweight="1pt"/>
                <v:shape id="Diagrama de flujo: preparación 1115691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" fillcolor="#375623 [1609]" stroked="f" strokeweight="1pt"/>
                <v:shape id="Diagrama de flujo: preparación 69157011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" fillcolor="#c9c9c9 [1942]" stroked="f" strokeweight="1pt"/>
                <v:shape id="Diagrama de flujo: preparación 14421507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" fillcolor="#fff2cc [663]" stroked="f" strokeweight="1pt"/>
                <v:shape id="Diagrama de flujo: preparación 6514409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" fillcolor="#c5e0b3 [1305]" stroked="f" strokeweight="1pt"/>
                <v:shape id="Diagrama de flujo: preparación 380741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" fillcolor="#92d050" stroked="f" strokeweight="1pt"/>
                <v:shape id="Diagrama de flujo: preparación 1340712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" fillcolor="yellow" stroked="f" strokeweight="1pt"/>
                <v:shape id="Diagrama de flujo: preparación 1958558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" fillcolor="#375623 [1609]" stroked="f" strokeweight="1pt"/>
                <v:shape id="Diagrama de flujo: preparación 6038927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" fillcolor="#c5e0b3 [1305]" stroked="f" strokeweight="1pt"/>
                <v:shape id="Diagrama de flujo: preparación 13447137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" fillcolor="#c5e0b3 [1305]" stroked="f" strokeweight="1pt"/>
                <v:shape id="Diagrama de flujo: preparación 16656358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" fillcolor="#375623 [1609]" stroked="f" strokeweight="1pt"/>
                <v:shape id="Diagrama de flujo: preparación 20494506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" fillcolor="#c5e0b3 [1305]" stroked="f" strokeweight="1pt"/>
                <v:shape id="Diagrama de flujo: preparación 15422161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" fillcolor="#fff2cc [663]" stroked="f" strokeweight="1pt"/>
                <v:shape id="Diagrama de flujo: preparación 12739885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" fillcolor="#70ad47 [3209]" stroked="f" strokeweight="1pt"/>
                <v:shape id="Diagrama de flujo: preparación 125530973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" fillcolor="#70ad47 [3209]" stroked="f" strokeweight="1pt"/>
                <v:shape id="Diagrama de flujo: preparación 82089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" fillcolor="#375623 [1609]" stroked="f" strokeweight="1pt"/>
                <v:shape id="Diagrama de flujo: preparación 18315401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" fillcolor="#00b050" stroked="f" strokeweight="1pt"/>
                <v:shape id="Diagrama de flujo: preparación 13623684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" fillcolor="yellow" stroked="f" strokeweight="1pt"/>
                <v:shape id="Diagrama de flujo: preparación 4745088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" fillcolor="#92d050" stroked="f" strokeweight="1pt"/>
                <v:shape id="Diagrama de flujo: preparación 5228285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" fillcolor="#a8d08d [1945]" stroked="f" strokeweight="1pt"/>
                <v:shape id="Diagrama de flujo: preparación 18355841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" fillcolor="#fff2cc [663]" stroked="f" strokeweight="1pt"/>
                <v:shape id="Diagrama de flujo: preparación 13770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" fillcolor="#375623 [1609]" stroked="f" strokeweight="1pt"/>
                <v:shape id="Diagrama de flujo: preparación 154646643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" fillcolor="#92d050" stroked="f" strokeweight="1pt"/>
                <v:shape id="Diagrama de flujo: preparación 77056373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" fillcolor="#fff2cc [663]" stroked="f" strokeweight="1pt"/>
                <v:shape id="Diagrama de flujo: preparación 17689523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" fillcolor="#c5e0b3 [1305]" stroked="f" strokeweight="1pt"/>
                <v:shape id="Diagrama de flujo: preparación 10273655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" fillcolor="yellow" stroked="f" strokeweight="1pt"/>
                <v:shape id="Diagrama de flujo: preparación 18728841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" fillcolor="#c9c9c9 [1942]" stroked="f" strokeweight="1pt"/>
              </v:group>
            </w:pict>
          </mc:Fallback>
        </mc:AlternateContent>
      </w:r>
    </w:p>
    <w:p w14:paraId="4E7B2338" w14:textId="6502F28F" w:rsidR="00705FFF" w:rsidRDefault="00705FFF" w:rsidP="00705FFF"/>
    <w:p w14:paraId="3D204246" w14:textId="199B479B" w:rsidR="00705FFF" w:rsidRDefault="00705FFF" w:rsidP="00705FFF"/>
    <w:p w14:paraId="7516C66B" w14:textId="05C6F128" w:rsidR="00705FFF" w:rsidRDefault="00705FFF" w:rsidP="00705FFF"/>
    <w:p w14:paraId="3C1E4FCB" w14:textId="71E7E46D" w:rsidR="00705FFF" w:rsidRDefault="00705FFF" w:rsidP="00705FFF"/>
    <w:p w14:paraId="683326F3" w14:textId="0D6A3423" w:rsidR="00705FFF" w:rsidRDefault="00705FFF" w:rsidP="00705FFF"/>
    <w:p w14:paraId="3E5EDFDB" w14:textId="3BE4802A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40541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ANTALLAS – CAMPOS</w:t>
      </w:r>
      <w:bookmarkEnd w:id="17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64A5F" w14:paraId="7F159CA6" w14:textId="77777777" w:rsidTr="0017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48159583" w14:textId="29F180D8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ABLA DE PANTALLAS</w:t>
            </w:r>
          </w:p>
        </w:tc>
      </w:tr>
      <w:tr w:rsidR="00864A5F" w14:paraId="7732159F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7B27993E" w14:textId="77777777" w:rsidR="00864A5F" w:rsidRPr="000D05B9" w:rsidRDefault="00864A5F" w:rsidP="00170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92ED2FD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54610A4D" w14:textId="77777777" w:rsidR="00864A5F" w:rsidRPr="003138C5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9D5165F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6EC811A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0C5A1707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64A5F" w14:paraId="2BEB157A" w14:textId="77777777" w:rsidTr="001705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77469CC" w14:textId="77777777" w:rsidR="00864A5F" w:rsidRDefault="00864A5F" w:rsidP="0017054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280BACD3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2F1DBD7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738BA1FE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ED273C6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AB05F59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5B46D32A" w14:textId="77777777" w:rsidR="00864A5F" w:rsidRPr="000D05B9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471FD995" w14:textId="77777777" w:rsidR="00864A5F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64A5F" w14:paraId="555C5132" w14:textId="77777777" w:rsidTr="00170547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3B5D2" w14:textId="28926655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83249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D1F6C88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9934F5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56627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0D389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A41CBC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329A7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64A5F" w14:paraId="3446A192" w14:textId="77777777" w:rsidTr="0017054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A3CB12" w14:textId="7F3B6E0B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B25E90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CE278C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7413D0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CCFB06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AF3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7E1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FA33C20" w14:textId="76FDAFA6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antall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A5F" w14:paraId="05D312CC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B120F4" w14:textId="463FAAAF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A49EBF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0EEF6F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A863CF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ADD057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27F2E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9F9DF4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D7B7F64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7F6E45CB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D84CC24" w14:textId="52E234F7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98451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EA040AC" w14:textId="2C7AF9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4DE103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206F56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5C04E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57A93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CAC0CA7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64A5F" w14:paraId="310FA333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47888DD" w14:textId="21384241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F275389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BC9307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61285F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567A2B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19969D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57E02A5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E384DDB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64A5F" w14:paraId="418362E0" w14:textId="77777777" w:rsidTr="0017054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FF4B0CC" w14:textId="08098550" w:rsidR="00864A5F" w:rsidRPr="004D5FE8" w:rsidRDefault="00864A5F" w:rsidP="0017054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92F50B6" w14:textId="42B28128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7381E5A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F11A11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281E0EE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9EF3BD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F95502" w14:textId="77777777" w:rsidR="00864A5F" w:rsidRPr="004D5FE8" w:rsidRDefault="00864A5F" w:rsidP="00170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73EDBCE" w14:textId="77777777" w:rsidR="00864A5F" w:rsidRPr="004D5FE8" w:rsidRDefault="00864A5F" w:rsidP="00170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20B9EC80" w14:textId="49F64D0B" w:rsidR="00864A5F" w:rsidRPr="00864A5F" w:rsidRDefault="00864A5F" w:rsidP="00864A5F"/>
    <w:p w14:paraId="2777423E" w14:textId="64A101C0" w:rsidR="00705FFF" w:rsidRDefault="00705FFF" w:rsidP="00705FFF"/>
    <w:p w14:paraId="019B6A4E" w14:textId="4249F34D" w:rsidR="00705FFF" w:rsidRDefault="00705FFF" w:rsidP="00705FFF"/>
    <w:p w14:paraId="2A0796F5" w14:textId="00370CF9" w:rsidR="00705FFF" w:rsidRDefault="00705FFF" w:rsidP="00705FFF"/>
    <w:p w14:paraId="5AF9695F" w14:textId="198A619F" w:rsidR="00705FFF" w:rsidRDefault="00705FFF" w:rsidP="00705FFF"/>
    <w:p w14:paraId="646D7F22" w14:textId="6CCFC1D6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6128" behindDoc="1" locked="0" layoutInCell="1" allowOverlap="1" wp14:anchorId="2FA432AF" wp14:editId="738A6CE7">
                <wp:simplePos x="0" y="0"/>
                <wp:positionH relativeFrom="page">
                  <wp:posOffset>-3282121</wp:posOffset>
                </wp:positionH>
                <wp:positionV relativeFrom="paragraph">
                  <wp:posOffset>608788</wp:posOffset>
                </wp:positionV>
                <wp:extent cx="8153400" cy="2544445"/>
                <wp:effectExtent l="4127" t="0" r="4128" b="4127"/>
                <wp:wrapNone/>
                <wp:docPr id="1945854413" name="Grupo 1945854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031071" name="Diagrama de flujo: preparación 11710310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092028" name="Diagrama de flujo: preparación 15890920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590723" name="Diagrama de flujo: preparación 207159072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813093" name="Diagrama de flujo: preparación 45881309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04881" name="Diagrama de flujo: preparación 17220488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916587" name="Diagrama de flujo: preparación 1067916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79007" name="Diagrama de flujo: preparación 12792790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205180" name="Diagrama de flujo: preparación 180920518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16293" name="Diagrama de flujo: preparación 127291629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383843" name="Diagrama de flujo: preparación 4713838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77955" name="Diagrama de flujo: preparación 30787795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090287" name="Diagrama de flujo: preparación 3770902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538467" name="Diagrama de flujo: preparación 1663538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262442" name="Diagrama de flujo: preparación 49326244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562844" name="Diagrama de flujo: preparación 6975628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794541" name="Diagrama de flujo: preparación 16757945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95269" name="Diagrama de flujo: preparación 511952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271958" name="Diagrama de flujo: preparación 75227195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51976" name="Diagrama de flujo: preparación 18391519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114572" name="Diagrama de flujo: preparación 1279114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397614" name="Diagrama de flujo: preparación 577397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814615" name="Diagrama de flujo: preparación 10208146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213799" name="Diagrama de flujo: preparación 4242137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920066" name="Diagrama de flujo: preparación 2299200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156715" name="Diagrama de flujo: preparación 8701567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898684" name="Diagrama de flujo: preparación 39689868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033717" name="Diagrama de flujo: preparación 13200337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420917" name="Diagrama de flujo: preparación 76742091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332340" name="Diagrama de flujo: preparación 150533234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720853" name="Diagrama de flujo: preparación 18707208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C71C5" id="Grupo 1945854413" o:spid="_x0000_s1026" style="position:absolute;margin-left:-258.45pt;margin-top:47.95pt;width:642pt;height:200.35pt;rotation:90;z-index:-2503403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">
                <v:shape id="Diagrama de flujo: preparación 11710310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" fillcolor="#c5e0b3 [1305]" stroked="f" strokeweight="1pt"/>
                <v:shape id="Diagrama de flujo: preparación 15890920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" fillcolor="#538135 [2409]" stroked="f" strokeweight="1pt"/>
                <v:shape id="Diagrama de flujo: preparación 207159072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" fillcolor="#92d050" stroked="f" strokeweight="1pt"/>
                <v:shape id="Diagrama de flujo: preparación 45881309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" fillcolor="#a8d08d [1945]" stroked="f" strokeweight="1pt"/>
                <v:shape id="Diagrama de flujo: preparación 17220488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" fillcolor="#375623 [1609]" stroked="f" strokeweight="1pt"/>
                <v:shape id="Diagrama de flujo: preparación 1067916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" fillcolor="#c9c9c9 [1942]" stroked="f" strokeweight="1pt"/>
                <v:shape id="Diagrama de flujo: preparación 12792790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" fillcolor="#fff2cc [663]" stroked="f" strokeweight="1pt"/>
                <v:shape id="Diagrama de flujo: preparación 180920518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" fillcolor="#c5e0b3 [1305]" stroked="f" strokeweight="1pt"/>
                <v:shape id="Diagrama de flujo: preparación 127291629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" fillcolor="#92d050" stroked="f" strokeweight="1pt"/>
                <v:shape id="Diagrama de flujo: preparación 4713838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" fillcolor="yellow" stroked="f" strokeweight="1pt"/>
                <v:shape id="Diagrama de flujo: preparación 30787795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" fillcolor="#375623 [1609]" stroked="f" strokeweight="1pt"/>
                <v:shape id="Diagrama de flujo: preparación 3770902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" fillcolor="#c5e0b3 [1305]" stroked="f" strokeweight="1pt"/>
                <v:shape id="Diagrama de flujo: preparación 1663538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" fillcolor="#c5e0b3 [1305]" stroked="f" strokeweight="1pt"/>
                <v:shape id="Diagrama de flujo: preparación 49326244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" fillcolor="#375623 [1609]" stroked="f" strokeweight="1pt"/>
                <v:shape id="Diagrama de flujo: preparación 6975628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" fillcolor="#c5e0b3 [1305]" stroked="f" strokeweight="1pt"/>
                <v:shape id="Diagrama de flujo: preparación 16757945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" fillcolor="#fff2cc [663]" stroked="f" strokeweight="1pt"/>
                <v:shape id="Diagrama de flujo: preparación 511952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" fillcolor="#70ad47 [3209]" stroked="f" strokeweight="1pt"/>
                <v:shape id="Diagrama de flujo: preparación 75227195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" fillcolor="#70ad47 [3209]" stroked="f" strokeweight="1pt"/>
                <v:shape id="Diagrama de flujo: preparación 18391519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" fillcolor="#fff2cc [663]" stroked="f" strokeweight="1pt"/>
                <v:shape id="Diagrama de flujo: preparación 1279114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" fillcolor="#00b050" stroked="f" strokeweight="1pt"/>
                <v:shape id="Diagrama de flujo: preparación 577397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" fillcolor="yellow" stroked="f" strokeweight="1pt"/>
                <v:shape id="Diagrama de flujo: preparación 10208146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" fillcolor="#92d050" stroked="f" strokeweight="1pt"/>
                <v:shape id="Diagrama de flujo: preparación 4242137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" fillcolor="#a8d08d [1945]" stroked="f" strokeweight="1pt"/>
                <v:shape id="Diagrama de flujo: preparación 2299200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" fillcolor="#fff2cc [663]" stroked="f" strokeweight="1pt"/>
                <v:shape id="Diagrama de flujo: preparación 8701567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" fillcolor="#375623 [1609]" stroked="f" strokeweight="1pt"/>
                <v:shape id="Diagrama de flujo: preparación 39689868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" fillcolor="#92d050" stroked="f" strokeweight="1pt"/>
                <v:shape id="Diagrama de flujo: preparación 13200337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" fillcolor="#fff2cc [663]" stroked="f" strokeweight="1pt"/>
                <v:shape id="Diagrama de flujo: preparación 76742091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" fillcolor="#c5e0b3 [1305]" stroked="f" strokeweight="1pt"/>
                <v:shape id="Diagrama de flujo: preparación 150533234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" fillcolor="yellow" stroked="f" strokeweight="1pt"/>
                <v:shape id="Diagrama de flujo: preparación 18707208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10DE3553" w14:textId="37B05E69" w:rsidR="00705FFF" w:rsidRDefault="00705FFF" w:rsidP="00705FFF"/>
    <w:p w14:paraId="0422B0E6" w14:textId="5BA8D8C7" w:rsidR="00705FFF" w:rsidRDefault="00705FFF" w:rsidP="00705FFF"/>
    <w:p w14:paraId="2631F9EB" w14:textId="0FCB211B" w:rsidR="00705FFF" w:rsidRDefault="00705FFF" w:rsidP="00705FFF"/>
    <w:p w14:paraId="42D5A8D2" w14:textId="2FAC795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78176" behindDoc="1" locked="0" layoutInCell="1" allowOverlap="1" wp14:anchorId="119D2BCE" wp14:editId="2F452584">
                <wp:simplePos x="0" y="0"/>
                <wp:positionH relativeFrom="page">
                  <wp:posOffset>2514076</wp:posOffset>
                </wp:positionH>
                <wp:positionV relativeFrom="paragraph">
                  <wp:posOffset>235798</wp:posOffset>
                </wp:positionV>
                <wp:extent cx="8153400" cy="2544445"/>
                <wp:effectExtent l="4127" t="0" r="4128" b="4127"/>
                <wp:wrapNone/>
                <wp:docPr id="1012747758" name="Grupo 1012747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91132925" name="Diagrama de flujo: preparación 19911329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601845" name="Diagrama de flujo: preparación 583601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139272" name="Diagrama de flujo: preparación 8771392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7797727" name="Diagrama de flujo: preparación 19077977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628532" name="Diagrama de flujo: preparación 21106285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368580" name="Diagrama de flujo: preparación 21023685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177868" name="Diagrama de flujo: preparación 184217786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555625" name="Diagrama de flujo: preparación 168855562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84284" name="Diagrama de flujo: preparación 4373842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26589" name="Diagrama de flujo: preparación 171822658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920375" name="Diagrama de flujo: preparación 2024920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5084815" name="Diagrama de flujo: preparación 17550848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626428" name="Diagrama de flujo: preparación 199562642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196625" name="Diagrama de flujo: preparación 12571966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806832" name="Diagrama de flujo: preparación 209980683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212631" name="Diagrama de flujo: preparación 6762126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88830" name="Diagrama de flujo: preparación 9328883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7376" name="Diagrama de flujo: preparación 877737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85477" name="Diagrama de flujo: preparación 8230854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52572" name="Diagrama de flujo: preparación 1883525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449488" name="Diagrama de flujo: preparación 8744494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788933" name="Diagrama de flujo: preparación 138278893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932658" name="Diagrama de flujo: preparación 19389326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399141" name="Diagrama de flujo: preparación 8753991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01461" name="Diagrama de flujo: preparación 1750014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7948427" name="Diagrama de flujo: preparación 19779484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669350" name="Diagrama de flujo: preparación 4536693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748969" name="Diagrama de flujo: preparación 2387489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40132" name="Diagrama de flujo: preparación 2124940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83903" name="Diagrama de flujo: preparación 2069839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D1853" id="Grupo 1012747758" o:spid="_x0000_s1026" style="position:absolute;margin-left:197.95pt;margin-top:18.55pt;width:642pt;height:200.35pt;rotation:-90;z-index:-2503383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">
                <v:shape id="Diagrama de flujo: preparación 19911329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" fillcolor="#c5e0b3 [1305]" stroked="f" strokeweight="1pt"/>
                <v:shape id="Diagrama de flujo: preparación 583601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" fillcolor="#538135 [2409]" stroked="f" strokeweight="1pt"/>
                <v:shape id="Diagrama de flujo: preparación 8771392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" fillcolor="#92d050" stroked="f" strokeweight="1pt"/>
                <v:shape id="Diagrama de flujo: preparación 19077977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" fillcolor="#a8d08d [1945]" stroked="f" strokeweight="1pt"/>
                <v:shape id="Diagrama de flujo: preparación 21106285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" fillcolor="#375623 [1609]" stroked="f" strokeweight="1pt"/>
                <v:shape id="Diagrama de flujo: preparación 21023685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" fillcolor="#c9c9c9 [1942]" stroked="f" strokeweight="1pt"/>
                <v:shape id="Diagrama de flujo: preparación 184217786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" fillcolor="#fff2cc [663]" stroked="f" strokeweight="1pt"/>
                <v:shape id="Diagrama de flujo: preparación 168855562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" fillcolor="#c5e0b3 [1305]" stroked="f" strokeweight="1pt"/>
                <v:shape id="Diagrama de flujo: preparación 4373842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" fillcolor="#92d050" stroked="f" strokeweight="1pt"/>
                <v:shape id="Diagrama de flujo: preparación 171822658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" fillcolor="yellow" stroked="f" strokeweight="1pt"/>
                <v:shape id="Diagrama de flujo: preparación 2024920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" fillcolor="#375623 [1609]" stroked="f" strokeweight="1pt"/>
                <v:shape id="Diagrama de flujo: preparación 17550848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" fillcolor="#c5e0b3 [1305]" stroked="f" strokeweight="1pt"/>
                <v:shape id="Diagrama de flujo: preparación 199562642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" fillcolor="#c5e0b3 [1305]" stroked="f" strokeweight="1pt"/>
                <v:shape id="Diagrama de flujo: preparación 12571966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" fillcolor="#375623 [1609]" stroked="f" strokeweight="1pt"/>
                <v:shape id="Diagrama de flujo: preparación 209980683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" fillcolor="#c5e0b3 [1305]" stroked="f" strokeweight="1pt"/>
                <v:shape id="Diagrama de flujo: preparación 6762126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" fillcolor="#fff2cc [663]" stroked="f" strokeweight="1pt"/>
                <v:shape id="Diagrama de flujo: preparación 9328883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" fillcolor="#70ad47 [3209]" stroked="f" strokeweight="1pt"/>
                <v:shape id="Diagrama de flujo: preparación 877737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" fillcolor="#70ad47 [3209]" stroked="f" strokeweight="1pt"/>
                <v:shape id="Diagrama de flujo: preparación 8230854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" fillcolor="#fff2cc [663]" stroked="f" strokeweight="1pt"/>
                <v:shape id="Diagrama de flujo: preparación 1883525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" fillcolor="#00b050" stroked="f" strokeweight="1pt"/>
                <v:shape id="Diagrama de flujo: preparación 8744494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" fillcolor="yellow" stroked="f" strokeweight="1pt"/>
                <v:shape id="Diagrama de flujo: preparación 138278893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" fillcolor="#92d050" stroked="f" strokeweight="1pt"/>
                <v:shape id="Diagrama de flujo: preparación 19389326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" fillcolor="#a8d08d [1945]" stroked="f" strokeweight="1pt"/>
                <v:shape id="Diagrama de flujo: preparación 8753991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" fillcolor="#fff2cc [663]" stroked="f" strokeweight="1pt"/>
                <v:shape id="Diagrama de flujo: preparación 1750014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" fillcolor="#375623 [1609]" stroked="f" strokeweight="1pt"/>
                <v:shape id="Diagrama de flujo: preparación 19779484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" fillcolor="#92d050" stroked="f" strokeweight="1pt"/>
                <v:shape id="Diagrama de flujo: preparación 4536693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" fillcolor="#fff2cc [663]" stroked="f" strokeweight="1pt"/>
                <v:shape id="Diagrama de flujo: preparación 2387489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" fillcolor="#c5e0b3 [1305]" stroked="f" strokeweight="1pt"/>
                <v:shape id="Diagrama de flujo: preparación 2124940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" fillcolor="yellow" stroked="f" strokeweight="1pt"/>
                <v:shape id="Diagrama de flujo: preparación 2069839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1DE10CFF" w14:textId="30E3D699" w:rsidR="00705FFF" w:rsidRDefault="00705FFF" w:rsidP="00705FFF"/>
    <w:p w14:paraId="1F66C3D5" w14:textId="022DC672" w:rsidR="00705FFF" w:rsidRDefault="00705FFF" w:rsidP="00705FFF"/>
    <w:p w14:paraId="1F43244A" w14:textId="6DD3EFD0" w:rsidR="00705FFF" w:rsidRDefault="00705FFF" w:rsidP="00705FFF"/>
    <w:p w14:paraId="76A402F5" w14:textId="0D126FB6" w:rsidR="00705FFF" w:rsidRDefault="00705FFF" w:rsidP="00705FFF"/>
    <w:p w14:paraId="17545297" w14:textId="68A6A2CF" w:rsidR="00705FFF" w:rsidRPr="00D9663A" w:rsidRDefault="00864A5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40542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-CAMPOS</w:t>
      </w:r>
      <w:bookmarkEnd w:id="18"/>
    </w:p>
    <w:tbl>
      <w:tblPr>
        <w:tblStyle w:val="Tablaconcuadrcula1clara"/>
        <w:tblpPr w:leftFromText="141" w:rightFromText="141" w:vertAnchor="text" w:horzAnchor="margin" w:tblpXSpec="center" w:tblpY="230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9A5159" w14:paraId="7EE1A4CB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7AE9045" w14:textId="440BBE58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AF3E43">
              <w:rPr>
                <w:rFonts w:ascii="Times New Roman" w:hAnsi="Times New Roman" w:cs="Times New Roman"/>
                <w:sz w:val="36"/>
                <w:szCs w:val="36"/>
              </w:rPr>
              <w:t xml:space="preserve">ROLES PO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ANTALLAS</w:t>
            </w:r>
          </w:p>
        </w:tc>
      </w:tr>
      <w:tr w:rsidR="009A5159" w14:paraId="2CB44A4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7BF828" w14:textId="77777777" w:rsidR="009A5159" w:rsidRPr="000D05B9" w:rsidRDefault="009A5159" w:rsidP="009A51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7BEBEC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24DBC4E9" w14:textId="77777777" w:rsidR="009A5159" w:rsidRPr="003138C5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E1DE84D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C659AA6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60EAD9D9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9A5159" w14:paraId="24456D0D" w14:textId="77777777" w:rsidTr="009A51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1B93381A" w14:textId="77777777" w:rsidR="009A5159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9DC05E6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08DB3B33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D7AC3B4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49B2C8BA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6ACB5678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5C11DB3" w14:textId="77777777" w:rsidR="009A5159" w:rsidRPr="000D05B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2C9D2948" w14:textId="77777777" w:rsid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A5159" w14:paraId="649F6298" w14:textId="77777777" w:rsidTr="009A515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675408D" w14:textId="38DC7CA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B3A16D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E8C44F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63DF34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A9912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1315F47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20FAC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241E29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9A5159" w14:paraId="63502377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1965F06" w14:textId="2FE4F3B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t_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0C8420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D9A8A2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CB37C3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B1600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BF18F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2E470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366A18C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pantalla.</w:t>
            </w:r>
          </w:p>
        </w:tc>
      </w:tr>
      <w:tr w:rsidR="009A5159" w14:paraId="6E4334D4" w14:textId="77777777" w:rsidTr="009A515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603BD6C" w14:textId="4E2B049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l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886B273" w14:textId="4F1E0FF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278B3EE" w14:textId="68C412EA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B9B763E" w14:textId="2CB59FE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141EFD" w14:textId="07CF09BF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CF5A110" w14:textId="4EC35D1E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308B6C" w14:textId="37D834B2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61994E" w14:textId="1D5CC95B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ve foráne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a tabla de roles.</w:t>
            </w:r>
          </w:p>
        </w:tc>
      </w:tr>
      <w:tr w:rsidR="009A5159" w14:paraId="1409AFC1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46D817F" w14:textId="3E676597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80DA2E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E2E5EF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3FEF42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6E9CA72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8536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75588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4D254BE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468F866C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A83177" w14:textId="59A2FB01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97E7E7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4C68C1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F87D8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AF3BE71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DDC333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D9666AD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DEDCAF3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9A5159" w14:paraId="147F643B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B24B547" w14:textId="2634DB88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A4B28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064646A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66D221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C2395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1F1FD8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E155565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379D8D0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9A5159" w14:paraId="306B2855" w14:textId="77777777" w:rsidTr="009A515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634D58A" w14:textId="1CF86DE9" w:rsidR="009A5159" w:rsidRPr="009A5159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pa</w:t>
            </w:r>
            <w:r w:rsidRPr="009A515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3F1127B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25EE28F" w14:textId="794600D1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D2654AC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8B4AB0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4BD13AE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A900EF" w14:textId="77777777" w:rsidR="009A5159" w:rsidRPr="009A5159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959B14" w14:textId="77777777" w:rsidR="009A5159" w:rsidRPr="009A5159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159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</w:tbl>
    <w:p w14:paraId="76F9FF78" w14:textId="6FCA8ACA" w:rsidR="00705FFF" w:rsidRDefault="00705FFF" w:rsidP="00705FFF"/>
    <w:p w14:paraId="483B4C50" w14:textId="0D9A5B6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0224" behindDoc="1" locked="0" layoutInCell="1" allowOverlap="1" wp14:anchorId="10BDBBFC" wp14:editId="7143EB4A">
                <wp:simplePos x="0" y="0"/>
                <wp:positionH relativeFrom="page">
                  <wp:posOffset>-2216743</wp:posOffset>
                </wp:positionH>
                <wp:positionV relativeFrom="paragraph">
                  <wp:posOffset>387226</wp:posOffset>
                </wp:positionV>
                <wp:extent cx="8153400" cy="2544445"/>
                <wp:effectExtent l="0" t="0" r="0" b="8255"/>
                <wp:wrapNone/>
                <wp:docPr id="2088007452" name="Grupo 208800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5530528" name="Diagrama de flujo: preparación 6655305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098260" name="Diagrama de flujo: preparación 2280982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37675" name="Diagrama de flujo: preparación 19793767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506784" name="Diagrama de flujo: preparación 114450678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472144" name="Diagrama de flujo: preparación 14104721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065130" name="Diagrama de flujo: preparación 179606513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257171" name="Diagrama de flujo: preparación 137725717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384785" name="Diagrama de flujo: preparación 18093847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75922" name="Diagrama de flujo: preparación 142077592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157256" name="Diagrama de flujo: preparación 706157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56746" name="Diagrama de flujo: preparación 109305674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604610" name="Diagrama de flujo: preparación 85560461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801914" name="Diagrama de flujo: preparación 1983801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22885" name="Diagrama de flujo: preparación 12216228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98797" name="Diagrama de flujo: preparación 7919879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817138" name="Diagrama de flujo: preparación 103181713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592004" name="Diagrama de flujo: preparación 73559200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70402" name="Diagrama de flujo: preparación 16107040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313638" name="Diagrama de flujo: preparación 20713136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550622" name="Diagrama de flujo: preparación 11115506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394020" name="Diagrama de flujo: preparación 40139402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535857" name="Diagrama de flujo: preparación 6345358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63239" name="Diagrama de flujo: preparación 17051632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702343" name="Diagrama de flujo: preparación 210270234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812197" name="Diagrama de flujo: preparación 2918121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096858" name="Diagrama de flujo: preparación 13120968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5722743" name="Diagrama de flujo: preparación 16157227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373222" name="Diagrama de flujo: preparación 97137322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1890767" name="Diagrama de flujo: preparación 17118907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967804" name="Diagrama de flujo: preparación 18899678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64752" id="Grupo 2088007452" o:spid="_x0000_s1026" style="position:absolute;margin-left:-174.55pt;margin-top:30.5pt;width:642pt;height:200.35pt;z-index:-2503362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">
                <v:shape id="Diagrama de flujo: preparación 6655305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" fillcolor="#c5e0b3 [1305]" stroked="f" strokeweight="1pt"/>
                <v:shape id="Diagrama de flujo: preparación 2280982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" fillcolor="#538135 [2409]" stroked="f" strokeweight="1pt"/>
                <v:shape id="Diagrama de flujo: preparación 19793767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" fillcolor="#92d050" stroked="f" strokeweight="1pt"/>
                <v:shape id="Diagrama de flujo: preparación 114450678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" fillcolor="#a8d08d [1945]" stroked="f" strokeweight="1pt"/>
                <v:shape id="Diagrama de flujo: preparación 14104721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" fillcolor="#375623 [1609]" stroked="f" strokeweight="1pt"/>
                <v:shape id="Diagrama de flujo: preparación 179606513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" fillcolor="#c9c9c9 [1942]" stroked="f" strokeweight="1pt"/>
                <v:shape id="Diagrama de flujo: preparación 137725717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" fillcolor="#fff2cc [663]" stroked="f" strokeweight="1pt"/>
                <v:shape id="Diagrama de flujo: preparación 18093847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" fillcolor="#c5e0b3 [1305]" stroked="f" strokeweight="1pt"/>
                <v:shape id="Diagrama de flujo: preparación 142077592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" fillcolor="#92d050" stroked="f" strokeweight="1pt"/>
                <v:shape id="Diagrama de flujo: preparación 706157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" fillcolor="yellow" stroked="f" strokeweight="1pt"/>
                <v:shape id="Diagrama de flujo: preparación 109305674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" fillcolor="#375623 [1609]" stroked="f" strokeweight="1pt"/>
                <v:shape id="Diagrama de flujo: preparación 85560461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" fillcolor="#c5e0b3 [1305]" stroked="f" strokeweight="1pt"/>
                <v:shape id="Diagrama de flujo: preparación 1983801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" fillcolor="#c5e0b3 [1305]" stroked="f" strokeweight="1pt"/>
                <v:shape id="Diagrama de flujo: preparación 12216228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" fillcolor="#375623 [1609]" stroked="f" strokeweight="1pt"/>
                <v:shape id="Diagrama de flujo: preparación 7919879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" fillcolor="#c5e0b3 [1305]" stroked="f" strokeweight="1pt"/>
                <v:shape id="Diagrama de flujo: preparación 103181713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" fillcolor="#fff2cc [663]" stroked="f" strokeweight="1pt"/>
                <v:shape id="Diagrama de flujo: preparación 73559200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" fillcolor="#70ad47 [3209]" stroked="f" strokeweight="1pt"/>
                <v:shape id="Diagrama de flujo: preparación 16107040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" fillcolor="#70ad47 [3209]" stroked="f" strokeweight="1pt"/>
                <v:shape id="Diagrama de flujo: preparación 20713136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" fillcolor="#fff2cc [663]" stroked="f" strokeweight="1pt"/>
                <v:shape id="Diagrama de flujo: preparación 11115506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" fillcolor="#00b050" stroked="f" strokeweight="1pt"/>
                <v:shape id="Diagrama de flujo: preparación 40139402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" fillcolor="yellow" stroked="f" strokeweight="1pt"/>
                <v:shape id="Diagrama de flujo: preparación 6345358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" fillcolor="#92d050" stroked="f" strokeweight="1pt"/>
                <v:shape id="Diagrama de flujo: preparación 17051632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" fillcolor="#a8d08d [1945]" stroked="f" strokeweight="1pt"/>
                <v:shape id="Diagrama de flujo: preparación 210270234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" fillcolor="#fff2cc [663]" stroked="f" strokeweight="1pt"/>
                <v:shape id="Diagrama de flujo: preparación 2918121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" fillcolor="#375623 [1609]" stroked="f" strokeweight="1pt"/>
                <v:shape id="Diagrama de flujo: preparación 13120968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" fillcolor="#92d050" stroked="f" strokeweight="1pt"/>
                <v:shape id="Diagrama de flujo: preparación 16157227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lv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" fillcolor="#fff2cc [663]" stroked="f" strokeweight="1pt"/>
                <v:shape id="Diagrama de flujo: preparación 97137322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" fillcolor="#c5e0b3 [1305]" stroked="f" strokeweight="1pt"/>
                <v:shape id="Diagrama de flujo: preparación 17118907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" fillcolor="yellow" stroked="f" strokeweight="1pt"/>
                <v:shape id="Diagrama de flujo: preparación 18899678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2C0EF51" w14:textId="2F2FD260" w:rsidR="00705FFF" w:rsidRDefault="00705FFF" w:rsidP="00705FFF"/>
    <w:p w14:paraId="63DB500C" w14:textId="7281D279" w:rsidR="00705FFF" w:rsidRDefault="00705FFF" w:rsidP="00705FFF"/>
    <w:p w14:paraId="1D9D1095" w14:textId="4BE82D14" w:rsidR="00705FFF" w:rsidRDefault="00705FFF" w:rsidP="00705FFF"/>
    <w:p w14:paraId="4EF22804" w14:textId="3AF5F573" w:rsidR="00705FFF" w:rsidRDefault="00705FFF" w:rsidP="00705FFF"/>
    <w:p w14:paraId="08D60802" w14:textId="2215A787" w:rsidR="00705FFF" w:rsidRDefault="00705FFF" w:rsidP="00705FFF"/>
    <w:p w14:paraId="4ADE4C40" w14:textId="4812459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2272" behindDoc="1" locked="0" layoutInCell="1" allowOverlap="1" wp14:anchorId="485E9019" wp14:editId="4E0A381B">
                <wp:simplePos x="0" y="0"/>
                <wp:positionH relativeFrom="page">
                  <wp:posOffset>-3162159</wp:posOffset>
                </wp:positionH>
                <wp:positionV relativeFrom="paragraph">
                  <wp:posOffset>-546947</wp:posOffset>
                </wp:positionV>
                <wp:extent cx="8153400" cy="2544445"/>
                <wp:effectExtent l="4127" t="0" r="4128" b="4127"/>
                <wp:wrapNone/>
                <wp:docPr id="1351368537" name="Grupo 1351368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54740461" name="Diagrama de flujo: preparación 20547404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390778" name="Diagrama de flujo: preparación 129839077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032771" name="Diagrama de flujo: preparación 49003277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731076" name="Diagrama de flujo: preparación 11687310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099002" name="Diagrama de flujo: preparación 4310990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45514" name="Diagrama de flujo: preparación 665455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768841" name="Diagrama de flujo: preparación 96876884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839264" name="Diagrama de flujo: preparación 1850839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976501" name="Diagrama de flujo: preparación 19409765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901343" name="Diagrama de flujo: preparación 2339013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402283" name="Diagrama de flujo: preparación 19554022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272596" name="Diagrama de flujo: preparación 56627259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864599" name="Diagrama de flujo: preparación 195486459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74702" name="Diagrama de flujo: preparación 133537470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84918" name="Diagrama de flujo: preparación 194868491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341" name="Diagrama de flujo: preparación 156034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89415" name="Diagrama de flujo: preparación 16622894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171685" name="Diagrama de flujo: preparación 144217168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48421" name="Diagrama de flujo: preparación 15704842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271053" name="Diagrama de flujo: preparación 18882710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809768" name="Diagrama de flujo: preparación 29880976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268540" name="Diagrama de flujo: preparación 16672685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557534" name="Diagrama de flujo: preparación 198355753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257227" name="Diagrama de flujo: preparación 15292572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285028" name="Diagrama de flujo: preparación 201928502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968251" name="Diagrama de flujo: preparación 400968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46050" name="Diagrama de flujo: preparación 30734605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24101" name="Diagrama de flujo: preparación 16605241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12843" name="Diagrama de flujo: preparación 121081284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016576" name="Diagrama de flujo: preparación 118801657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0CB6" id="Grupo 1351368537" o:spid="_x0000_s1026" style="position:absolute;margin-left:-249pt;margin-top:-43.05pt;width:642pt;height:200.35pt;rotation:90;z-index:-2503342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">
                <v:shape id="Diagrama de flujo: preparación 20547404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" fillcolor="#c5e0b3 [1305]" stroked="f" strokeweight="1pt"/>
                <v:shape id="Diagrama de flujo: preparación 129839077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" fillcolor="#538135 [2409]" stroked="f" strokeweight="1pt"/>
                <v:shape id="Diagrama de flujo: preparación 49003277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" fillcolor="#92d050" stroked="f" strokeweight="1pt"/>
                <v:shape id="Diagrama de flujo: preparación 11687310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" fillcolor="#a8d08d [1945]" stroked="f" strokeweight="1pt"/>
                <v:shape id="Diagrama de flujo: preparación 4310990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" fillcolor="#375623 [1609]" stroked="f" strokeweight="1pt"/>
                <v:shape id="Diagrama de flujo: preparación 665455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" fillcolor="#c9c9c9 [1942]" stroked="f" strokeweight="1pt"/>
                <v:shape id="Diagrama de flujo: preparación 96876884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" fillcolor="#fff2cc [663]" stroked="f" strokeweight="1pt"/>
                <v:shape id="Diagrama de flujo: preparación 1850839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" fillcolor="#c5e0b3 [1305]" stroked="f" strokeweight="1pt"/>
                <v:shape id="Diagrama de flujo: preparación 19409765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" fillcolor="#92d050" stroked="f" strokeweight="1pt"/>
                <v:shape id="Diagrama de flujo: preparación 2339013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" fillcolor="yellow" stroked="f" strokeweight="1pt"/>
                <v:shape id="Diagrama de flujo: preparación 19554022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" fillcolor="#375623 [1609]" stroked="f" strokeweight="1pt"/>
                <v:shape id="Diagrama de flujo: preparación 56627259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" fillcolor="#c5e0b3 [1305]" stroked="f" strokeweight="1pt"/>
                <v:shape id="Diagrama de flujo: preparación 195486459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" fillcolor="#c5e0b3 [1305]" stroked="f" strokeweight="1pt"/>
                <v:shape id="Diagrama de flujo: preparación 133537470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" fillcolor="#375623 [1609]" stroked="f" strokeweight="1pt"/>
                <v:shape id="Diagrama de flujo: preparación 194868491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" fillcolor="#c5e0b3 [1305]" stroked="f" strokeweight="1pt"/>
                <v:shape id="Diagrama de flujo: preparación 156034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" fillcolor="#fff2cc [663]" stroked="f" strokeweight="1pt"/>
                <v:shape id="Diagrama de flujo: preparación 16622894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" fillcolor="#70ad47 [3209]" stroked="f" strokeweight="1pt"/>
                <v:shape id="Diagrama de flujo: preparación 144217168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" fillcolor="#70ad47 [3209]" stroked="f" strokeweight="1pt"/>
                <v:shape id="Diagrama de flujo: preparación 15704842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" fillcolor="#fff2cc [663]" stroked="f" strokeweight="1pt"/>
                <v:shape id="Diagrama de flujo: preparación 18882710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" fillcolor="#00b050" stroked="f" strokeweight="1pt"/>
                <v:shape id="Diagrama de flujo: preparación 29880976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" fillcolor="yellow" stroked="f" strokeweight="1pt"/>
                <v:shape id="Diagrama de flujo: preparación 16672685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" fillcolor="#92d050" stroked="f" strokeweight="1pt"/>
                <v:shape id="Diagrama de flujo: preparación 198355753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" fillcolor="#a8d08d [1945]" stroked="f" strokeweight="1pt"/>
                <v:shape id="Diagrama de flujo: preparación 15292572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" fillcolor="#fff2cc [663]" stroked="f" strokeweight="1pt"/>
                <v:shape id="Diagrama de flujo: preparación 201928502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" fillcolor="#375623 [1609]" stroked="f" strokeweight="1pt"/>
                <v:shape id="Diagrama de flujo: preparación 400968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" fillcolor="#92d050" stroked="f" strokeweight="1pt"/>
                <v:shape id="Diagrama de flujo: preparación 30734605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" fillcolor="#fff2cc [663]" stroked="f" strokeweight="1pt"/>
                <v:shape id="Diagrama de flujo: preparación 16605241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" fillcolor="#c5e0b3 [1305]" stroked="f" strokeweight="1pt"/>
                <v:shape id="Diagrama de flujo: preparación 121081284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" fillcolor="yellow" stroked="f" strokeweight="1pt"/>
                <v:shape id="Diagrama de flujo: preparación 118801657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60724ABC" w14:textId="3CD164BC" w:rsidR="00705FFF" w:rsidRDefault="00705FFF" w:rsidP="00705FFF"/>
    <w:p w14:paraId="62633F8E" w14:textId="148A125D" w:rsidR="00705FFF" w:rsidRDefault="00705FFF" w:rsidP="00705FFF"/>
    <w:p w14:paraId="0FEF4338" w14:textId="68F26F1E" w:rsidR="00705FFF" w:rsidRDefault="00705FFF" w:rsidP="00705FFF"/>
    <w:p w14:paraId="379DBF72" w14:textId="39C64152" w:rsidR="00705FFF" w:rsidRDefault="00705FFF" w:rsidP="00705FFF"/>
    <w:p w14:paraId="05C4B684" w14:textId="669AA39E" w:rsidR="00705FFF" w:rsidRDefault="00705FFF" w:rsidP="00705FFF"/>
    <w:p w14:paraId="5583D10B" w14:textId="4858843A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40542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VISTAS</w:t>
      </w:r>
      <w:bookmarkEnd w:id="1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64B7B05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06D573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5CBF554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3C8F68E3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772011B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5F4FEAD" w14:textId="77777777" w:rsidR="009A5159" w:rsidRPr="00864A5F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64A5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2DB2377" w14:textId="6B0A6625" w:rsidR="009A5159" w:rsidRPr="00864A5F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_tb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BEC665F" w14:textId="31A80250" w:rsidR="009A5159" w:rsidRPr="00864A5F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s ro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pantallas</w:t>
            </w:r>
            <w:r w:rsidRPr="00864A5F"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D7D5C4C" w14:textId="77777777" w:rsidR="009A5159" w:rsidRPr="009A5159" w:rsidRDefault="009A5159" w:rsidP="009A5159"/>
    <w:p w14:paraId="7D44C652" w14:textId="52793DAF" w:rsidR="00705FFF" w:rsidRDefault="00705FFF" w:rsidP="00705FFF"/>
    <w:p w14:paraId="10405332" w14:textId="0EC458DE" w:rsidR="00705FFF" w:rsidRDefault="00705FFF" w:rsidP="00705FFF"/>
    <w:p w14:paraId="1D91FCDD" w14:textId="049E7751" w:rsidR="00705FFF" w:rsidRPr="00D9663A" w:rsidRDefault="00705FFF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E540769" w14:textId="3BC66209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4054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ROLES POR PANTALLA – PROCEDIMIENTOS ALMACENADOS</w:t>
      </w:r>
      <w:bookmarkEnd w:id="20"/>
    </w:p>
    <w:tbl>
      <w:tblPr>
        <w:tblStyle w:val="Tablaconcuadrcula1clara"/>
        <w:tblpPr w:leftFromText="141" w:rightFromText="141" w:vertAnchor="text" w:horzAnchor="margin" w:tblpXSpec="center" w:tblpY="269"/>
        <w:tblW w:w="9511" w:type="dxa"/>
        <w:tblLook w:val="04A0" w:firstRow="1" w:lastRow="0" w:firstColumn="1" w:lastColumn="0" w:noHBand="0" w:noVBand="1"/>
      </w:tblPr>
      <w:tblGrid>
        <w:gridCol w:w="2585"/>
        <w:gridCol w:w="4370"/>
        <w:gridCol w:w="2556"/>
      </w:tblGrid>
      <w:tr w:rsidR="009A5159" w14:paraId="432B799E" w14:textId="77777777" w:rsidTr="009A5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C5E0B3" w:themeFill="accent6" w:themeFillTint="66"/>
            <w:vAlign w:val="center"/>
          </w:tcPr>
          <w:p w14:paraId="236F19CD" w14:textId="77777777" w:rsidR="009A5159" w:rsidRPr="009A6CE8" w:rsidRDefault="009A5159" w:rsidP="009A515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shd w:val="clear" w:color="auto" w:fill="C5E0B3" w:themeFill="accent6" w:themeFillTint="66"/>
            <w:vAlign w:val="center"/>
          </w:tcPr>
          <w:p w14:paraId="783DA13D" w14:textId="77777777" w:rsidR="009A5159" w:rsidRPr="009A6CE8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shd w:val="clear" w:color="auto" w:fill="C5E0B3" w:themeFill="accent6" w:themeFillTint="66"/>
            <w:vAlign w:val="center"/>
          </w:tcPr>
          <w:p w14:paraId="6F5FA435" w14:textId="77777777" w:rsidR="009A5159" w:rsidRPr="009E23D2" w:rsidRDefault="009A5159" w:rsidP="009A51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46B5BA1F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75E57FAE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00603BE3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06E628BE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A5159" w14:paraId="36E37925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4B208D9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D0A5654" w14:textId="77777777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109ECB21" w14:textId="77777777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A5159" w14:paraId="052D66B2" w14:textId="77777777" w:rsidTr="009A515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shd w:val="clear" w:color="auto" w:fill="auto"/>
            <w:vAlign w:val="center"/>
          </w:tcPr>
          <w:p w14:paraId="4FAB5735" w14:textId="77777777" w:rsidR="009A5159" w:rsidRPr="004D5FE8" w:rsidRDefault="009A5159" w:rsidP="009A515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3409" w:type="dxa"/>
            <w:shd w:val="clear" w:color="auto" w:fill="auto"/>
            <w:vAlign w:val="center"/>
          </w:tcPr>
          <w:p w14:paraId="7B3D7321" w14:textId="4B1AF38E" w:rsidR="009A5159" w:rsidRPr="004D5FE8" w:rsidRDefault="009A5159" w:rsidP="009A5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acce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TALLAPORROL</w:t>
            </w:r>
            <w:proofErr w:type="spellEnd"/>
          </w:p>
        </w:tc>
        <w:tc>
          <w:tcPr>
            <w:tcW w:w="2896" w:type="dxa"/>
            <w:shd w:val="clear" w:color="auto" w:fill="auto"/>
            <w:vAlign w:val="center"/>
          </w:tcPr>
          <w:p w14:paraId="7F76A1E2" w14:textId="696EEAFC" w:rsidR="009A5159" w:rsidRPr="004D5FE8" w:rsidRDefault="009A5159" w:rsidP="009A5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estra las pantallas que tiene el rol que le demos de parámetro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2225C5" w14:textId="77777777" w:rsidR="009A5159" w:rsidRPr="009A5159" w:rsidRDefault="009A5159" w:rsidP="00705F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E53D8D" w14:textId="537730B9" w:rsidR="00705FFF" w:rsidRDefault="00705FFF" w:rsidP="00705FFF"/>
    <w:p w14:paraId="1E9515A1" w14:textId="49E3009C" w:rsidR="00705FFF" w:rsidRDefault="00705FFF" w:rsidP="00705FFF"/>
    <w:p w14:paraId="323E622E" w14:textId="69A79022" w:rsidR="00705FFF" w:rsidRDefault="00705FFF" w:rsidP="00705FFF"/>
    <w:p w14:paraId="7F864301" w14:textId="5BAA6ED2" w:rsidR="00705FFF" w:rsidRDefault="00705FFF" w:rsidP="00705FFF"/>
    <w:p w14:paraId="1C303AE0" w14:textId="37A23DE3" w:rsidR="00705FFF" w:rsidRDefault="00705FFF" w:rsidP="00705FFF"/>
    <w:p w14:paraId="5E0B409D" w14:textId="346A449C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4320" behindDoc="1" locked="0" layoutInCell="1" allowOverlap="1" wp14:anchorId="0DE0E13E" wp14:editId="229E9365">
                <wp:simplePos x="0" y="0"/>
                <wp:positionH relativeFrom="page">
                  <wp:posOffset>2578670</wp:posOffset>
                </wp:positionH>
                <wp:positionV relativeFrom="paragraph">
                  <wp:posOffset>168755</wp:posOffset>
                </wp:positionV>
                <wp:extent cx="8153400" cy="2544445"/>
                <wp:effectExtent l="4127" t="0" r="4128" b="4127"/>
                <wp:wrapNone/>
                <wp:docPr id="1172133491" name="Grupo 1172133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7754721" name="Diagrama de flujo: preparación 158775472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029050" name="Diagrama de flujo: preparación 197302905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90981" name="Diagrama de flujo: preparación 858690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9249482" name="Diagrama de flujo: preparación 19692494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716194" name="Diagrama de flujo: preparación 4847161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012378" name="Diagrama de flujo: preparación 10750123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985409" name="Diagrama de flujo: preparación 12469854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779979" name="Diagrama de flujo: preparación 12467799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072208" name="Diagrama de flujo: preparación 11270722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03804" name="Diagrama de flujo: preparación 5081038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55661" name="Diagrama de flujo: preparación 4685556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53632" name="Diagrama de flujo: preparación 3068536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596674" name="Diagrama de flujo: preparación 165559667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22591" name="Diagrama de flujo: preparación 16117225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145067" name="Diagrama de flujo: preparación 9461450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00775" name="Diagrama de flujo: preparación 11459007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87693" name="Diagrama de flujo: preparación 9148769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681064" name="Diagrama de flujo: preparación 38068106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601665" name="Diagrama de flujo: preparación 149660166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080638" name="Diagrama de flujo: preparación 5020806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485336" name="Diagrama de flujo: preparación 49048533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8715068" name="Diagrama de flujo: preparación 199871506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33019" name="Diagrama de flujo: preparación 4723330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390696" name="Diagrama de flujo: preparación 21273906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988077" name="Diagrama de flujo: preparación 8219880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177144" name="Diagrama de flujo: preparación 147117714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28423" name="Diagrama de flujo: preparación 14611284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311811" name="Diagrama de flujo: preparación 6353118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966873" name="Diagrama de flujo: preparación 16979668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843746" name="Diagrama de flujo: preparación 77984374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BA650" id="Grupo 1172133491" o:spid="_x0000_s1026" style="position:absolute;margin-left:203.05pt;margin-top:13.3pt;width:642pt;height:200.35pt;rotation:-90;z-index:-2503321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">
                <v:shape id="Diagrama de flujo: preparación 158775472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" fillcolor="#c5e0b3 [1305]" stroked="f" strokeweight="1pt"/>
                <v:shape id="Diagrama de flujo: preparación 197302905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" fillcolor="#538135 [2409]" stroked="f" strokeweight="1pt"/>
                <v:shape id="Diagrama de flujo: preparación 858690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" fillcolor="#92d050" stroked="f" strokeweight="1pt"/>
                <v:shape id="Diagrama de flujo: preparación 19692494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" fillcolor="#a8d08d [1945]" stroked="f" strokeweight="1pt"/>
                <v:shape id="Diagrama de flujo: preparación 4847161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" fillcolor="#375623 [1609]" stroked="f" strokeweight="1pt"/>
                <v:shape id="Diagrama de flujo: preparación 10750123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" fillcolor="#c9c9c9 [1942]" stroked="f" strokeweight="1pt"/>
                <v:shape id="Diagrama de flujo: preparación 12469854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" fillcolor="#fff2cc [663]" stroked="f" strokeweight="1pt"/>
                <v:shape id="Diagrama de flujo: preparación 12467799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" fillcolor="#c5e0b3 [1305]" stroked="f" strokeweight="1pt"/>
                <v:shape id="Diagrama de flujo: preparación 11270722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" fillcolor="#92d050" stroked="f" strokeweight="1pt"/>
                <v:shape id="Diagrama de flujo: preparación 5081038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" fillcolor="yellow" stroked="f" strokeweight="1pt"/>
                <v:shape id="Diagrama de flujo: preparación 4685556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" fillcolor="#375623 [1609]" stroked="f" strokeweight="1pt"/>
                <v:shape id="Diagrama de flujo: preparación 3068536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" fillcolor="#c5e0b3 [1305]" stroked="f" strokeweight="1pt"/>
                <v:shape id="Diagrama de flujo: preparación 165559667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" fillcolor="#c5e0b3 [1305]" stroked="f" strokeweight="1pt"/>
                <v:shape id="Diagrama de flujo: preparación 16117225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" fillcolor="#375623 [1609]" stroked="f" strokeweight="1pt"/>
                <v:shape id="Diagrama de flujo: preparación 9461450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" fillcolor="#c5e0b3 [1305]" stroked="f" strokeweight="1pt"/>
                <v:shape id="Diagrama de flujo: preparación 11459007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" fillcolor="#fff2cc [663]" stroked="f" strokeweight="1pt"/>
                <v:shape id="Diagrama de flujo: preparación 9148769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" fillcolor="#70ad47 [3209]" stroked="f" strokeweight="1pt"/>
                <v:shape id="Diagrama de flujo: preparación 38068106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" fillcolor="#70ad47 [3209]" stroked="f" strokeweight="1pt"/>
                <v:shape id="Diagrama de flujo: preparación 149660166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" fillcolor="#fff2cc [663]" stroked="f" strokeweight="1pt"/>
                <v:shape id="Diagrama de flujo: preparación 5020806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" fillcolor="#00b050" stroked="f" strokeweight="1pt"/>
                <v:shape id="Diagrama de flujo: preparación 49048533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" fillcolor="yellow" stroked="f" strokeweight="1pt"/>
                <v:shape id="Diagrama de flujo: preparación 199871506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" fillcolor="#92d050" stroked="f" strokeweight="1pt"/>
                <v:shape id="Diagrama de flujo: preparación 4723330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" fillcolor="#a8d08d [1945]" stroked="f" strokeweight="1pt"/>
                <v:shape id="Diagrama de flujo: preparación 21273906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" fillcolor="#fff2cc [663]" stroked="f" strokeweight="1pt"/>
                <v:shape id="Diagrama de flujo: preparación 8219880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" fillcolor="#375623 [1609]" stroked="f" strokeweight="1pt"/>
                <v:shape id="Diagrama de flujo: preparación 147117714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" fillcolor="#92d050" stroked="f" strokeweight="1pt"/>
                <v:shape id="Diagrama de flujo: preparación 14611284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" fillcolor="#fff2cc [663]" stroked="f" strokeweight="1pt"/>
                <v:shape id="Diagrama de flujo: preparación 6353118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" fillcolor="#c5e0b3 [1305]" stroked="f" strokeweight="1pt"/>
                <v:shape id="Diagrama de flujo: preparación 16979668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" fillcolor="yellow" stroked="f" strokeweight="1pt"/>
                <v:shape id="Diagrama de flujo: preparación 77984374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3C5E27C" w14:textId="244157AE" w:rsidR="00705FFF" w:rsidRDefault="00705FFF" w:rsidP="00705FFF"/>
    <w:p w14:paraId="0AEFCC1C" w14:textId="6BD6D1BC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86368" behindDoc="1" locked="0" layoutInCell="1" allowOverlap="1" wp14:anchorId="2B391AED" wp14:editId="62CF37A9">
                <wp:simplePos x="0" y="0"/>
                <wp:positionH relativeFrom="page">
                  <wp:posOffset>-3034982</wp:posOffset>
                </wp:positionH>
                <wp:positionV relativeFrom="paragraph">
                  <wp:posOffset>-2800035</wp:posOffset>
                </wp:positionV>
                <wp:extent cx="8153400" cy="2544445"/>
                <wp:effectExtent l="4127" t="0" r="4128" b="4127"/>
                <wp:wrapNone/>
                <wp:docPr id="1211638352" name="Grupo 1211638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38456343" name="Diagrama de flujo: preparación 203845634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366088" name="Diagrama de flujo: preparación 283366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706087" name="Diagrama de flujo: preparación 10077060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81167" name="Diagrama de flujo: preparación 901811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059155" name="Diagrama de flujo: preparación 1057059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70247" name="Diagrama de flujo: preparación 54497024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53853" name="Diagrama de flujo: preparación 2118538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047959" name="Diagrama de flujo: preparación 52504795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166247" name="Diagrama de flujo: preparación 11701662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731358" name="Diagrama de flujo: preparación 6637313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92861" name="Diagrama de flujo: preparación 1924928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129267" name="Diagrama de flujo: preparación 13121292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952545" name="Diagrama de flujo: preparación 69095254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229194" name="Diagrama de flujo: preparación 48322919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237960" name="Diagrama de flujo: preparación 19862379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10788" name="Diagrama de flujo: preparación 1583510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145634" name="Diagrama de flujo: preparación 6601456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476770" name="Diagrama de flujo: preparación 15674767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060064" name="Diagrama de flujo: preparación 522060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682764" name="Diagrama de flujo: preparación 162368276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747755" name="Diagrama de flujo: preparación 7267477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95022" name="Diagrama de flujo: preparación 12145950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58879" name="Diagrama de flujo: preparación 13957588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410834" name="Diagrama de flujo: preparación 46741083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94222" name="Diagrama de flujo: preparación 211889422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84474" name="Diagrama de flujo: preparación 11548447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143002" name="Diagrama de flujo: preparación 5081430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490824" name="Diagrama de flujo: preparación 174349082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604903" name="Diagrama de flujo: preparación 196360490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10401" name="Diagrama de flujo: preparación 152301040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A8FC7D" id="Grupo 1211638352" o:spid="_x0000_s1026" style="position:absolute;margin-left:-238.95pt;margin-top:-220.5pt;width:642pt;height:200.35pt;rotation:90;z-index:-2503301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">
                <v:shape id="Diagrama de flujo: preparación 203845634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" fillcolor="#c5e0b3 [1305]" stroked="f" strokeweight="1pt"/>
                <v:shape id="Diagrama de flujo: preparación 283366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" fillcolor="#538135 [2409]" stroked="f" strokeweight="1pt"/>
                <v:shape id="Diagrama de flujo: preparación 10077060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" fillcolor="#92d050" stroked="f" strokeweight="1pt"/>
                <v:shape id="Diagrama de flujo: preparación 901811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" fillcolor="#a8d08d [1945]" stroked="f" strokeweight="1pt"/>
                <v:shape id="Diagrama de flujo: preparación 1057059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" fillcolor="#375623 [1609]" stroked="f" strokeweight="1pt"/>
                <v:shape id="Diagrama de flujo: preparación 54497024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" fillcolor="#c9c9c9 [1942]" stroked="f" strokeweight="1pt"/>
                <v:shape id="Diagrama de flujo: preparación 2118538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" fillcolor="#fff2cc [663]" stroked="f" strokeweight="1pt"/>
                <v:shape id="Diagrama de flujo: preparación 52504795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" fillcolor="#c5e0b3 [1305]" stroked="f" strokeweight="1pt"/>
                <v:shape id="Diagrama de flujo: preparación 11701662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" fillcolor="#92d050" stroked="f" strokeweight="1pt"/>
                <v:shape id="Diagrama de flujo: preparación 6637313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" fillcolor="yellow" stroked="f" strokeweight="1pt"/>
                <v:shape id="Diagrama de flujo: preparación 1924928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" fillcolor="#375623 [1609]" stroked="f" strokeweight="1pt"/>
                <v:shape id="Diagrama de flujo: preparación 13121292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" fillcolor="#c5e0b3 [1305]" stroked="f" strokeweight="1pt"/>
                <v:shape id="Diagrama de flujo: preparación 69095254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" fillcolor="#c5e0b3 [1305]" stroked="f" strokeweight="1pt"/>
                <v:shape id="Diagrama de flujo: preparación 48322919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" fillcolor="#375623 [1609]" stroked="f" strokeweight="1pt"/>
                <v:shape id="Diagrama de flujo: preparación 19862379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" fillcolor="#c5e0b3 [1305]" stroked="f" strokeweight="1pt"/>
                <v:shape id="Diagrama de flujo: preparación 1583510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" fillcolor="#fff2cc [663]" stroked="f" strokeweight="1pt"/>
                <v:shape id="Diagrama de flujo: preparación 6601456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" fillcolor="#70ad47 [3209]" stroked="f" strokeweight="1pt"/>
                <v:shape id="Diagrama de flujo: preparación 15674767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" fillcolor="#70ad47 [3209]" stroked="f" strokeweight="1pt"/>
                <v:shape id="Diagrama de flujo: preparación 522060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" fillcolor="#fff2cc [663]" stroked="f" strokeweight="1pt"/>
                <v:shape id="Diagrama de flujo: preparación 162368276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" fillcolor="#00b050" stroked="f" strokeweight="1pt"/>
                <v:shape id="Diagrama de flujo: preparación 7267477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" fillcolor="yellow" stroked="f" strokeweight="1pt"/>
                <v:shape id="Diagrama de flujo: preparación 12145950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" fillcolor="#92d050" stroked="f" strokeweight="1pt"/>
                <v:shape id="Diagrama de flujo: preparación 13957588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" fillcolor="#a8d08d [1945]" stroked="f" strokeweight="1pt"/>
                <v:shape id="Diagrama de flujo: preparación 46741083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" fillcolor="#fff2cc [663]" stroked="f" strokeweight="1pt"/>
                <v:shape id="Diagrama de flujo: preparación 211889422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" fillcolor="#375623 [1609]" stroked="f" strokeweight="1pt"/>
                <v:shape id="Diagrama de flujo: preparación 11548447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" fillcolor="#92d050" stroked="f" strokeweight="1pt"/>
                <v:shape id="Diagrama de flujo: preparación 5081430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" fillcolor="#fff2cc [663]" stroked="f" strokeweight="1pt"/>
                <v:shape id="Diagrama de flujo: preparación 174349082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" fillcolor="#c5e0b3 [1305]" stroked="f" strokeweight="1pt"/>
                <v:shape id="Diagrama de flujo: preparación 196360490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" fillcolor="yellow" stroked="f" strokeweight="1pt"/>
                <v:shape id="Diagrama de flujo: preparación 152301040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B721FE1" w14:textId="77777777" w:rsidR="00AF73A7" w:rsidRDefault="00AF73A7" w:rsidP="00705FFF"/>
    <w:p w14:paraId="43CE6A23" w14:textId="60CA892B" w:rsidR="00705FFF" w:rsidRDefault="00705FFF" w:rsidP="00705FFF"/>
    <w:p w14:paraId="54FD2943" w14:textId="0F24C5BC" w:rsidR="00705FFF" w:rsidRDefault="00705FFF" w:rsidP="00705FFF"/>
    <w:p w14:paraId="10C28156" w14:textId="10E87106" w:rsidR="00705FFF" w:rsidRDefault="00705FFF" w:rsidP="00705FFF"/>
    <w:p w14:paraId="4044B02C" w14:textId="26275C48" w:rsidR="00705FFF" w:rsidRDefault="00705FFF" w:rsidP="00705FFF"/>
    <w:p w14:paraId="4F0BF6E5" w14:textId="190B86A3" w:rsidR="00705FFF" w:rsidRDefault="00705FFF" w:rsidP="00705FFF"/>
    <w:p w14:paraId="6A38CDB7" w14:textId="3F5A71D8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0542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ZOOLÓGICO - TABLAS</w:t>
      </w:r>
      <w:bookmarkEnd w:id="21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A5159" w14:paraId="5481A76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37315E6" w14:textId="77777777" w:rsidR="009A5159" w:rsidRPr="009A6CE8" w:rsidRDefault="009A5159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11C0295" w14:textId="77777777" w:rsidR="009A5159" w:rsidRPr="009A6CE8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4A9BC281" w14:textId="77777777" w:rsidR="009A5159" w:rsidRPr="009E23D2" w:rsidRDefault="009A515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A5159" w14:paraId="28E12874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D00F544" w14:textId="56883E1C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8CDDE0F" w14:textId="2C054E02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limentacion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CCCD3AC" w14:textId="46DB011A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on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existentes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</w:t>
            </w:r>
          </w:p>
        </w:tc>
      </w:tr>
      <w:tr w:rsidR="009A5159" w14:paraId="54F752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0D9C21B" w14:textId="27AA2E12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1CF86917" w14:textId="7C0355D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nima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0E464B0" w14:textId="0099571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anima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9A5159" w14:paraId="43551C3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F224365" w14:textId="3B69855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0803B2E" w14:textId="774BCF20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Zoologico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26B241B" w14:textId="7D2EFA90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de zoológico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9A5159" w14:paraId="5089BE54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274B5C" w14:textId="6746E005" w:rsidR="009A5159" w:rsidRPr="009A5159" w:rsidRDefault="009A515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582CDCF" w14:textId="772F3D48" w:rsidR="009A5159" w:rsidRPr="004D5FE8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Especi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61E3952" w14:textId="7FA01002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especies existentes en la base de datos.</w:t>
            </w:r>
          </w:p>
        </w:tc>
      </w:tr>
      <w:tr w:rsidR="009A5159" w14:paraId="53CCD0B7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F7D89C2" w14:textId="250D14DB" w:rsidR="009A5159" w:rsidRPr="004D5FE8" w:rsidRDefault="009A5159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E1A899B" w14:textId="6E328192" w:rsidR="009A5159" w:rsidRPr="009A5159" w:rsidRDefault="009A515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B1DDDA5" w14:textId="05661FCB" w:rsidR="009A5159" w:rsidRPr="004D5FE8" w:rsidRDefault="009A515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hábitats existentes para los animales en la base de datos.</w:t>
            </w:r>
          </w:p>
        </w:tc>
      </w:tr>
    </w:tbl>
    <w:p w14:paraId="3E832245" w14:textId="47C67A6C" w:rsidR="00705FFF" w:rsidRDefault="00705FFF" w:rsidP="00705FFF"/>
    <w:p w14:paraId="24535468" w14:textId="2BD9E516" w:rsidR="00705FFF" w:rsidRDefault="00705FFF" w:rsidP="00705FFF"/>
    <w:p w14:paraId="61364585" w14:textId="7A15F8EC" w:rsidR="00705FFF" w:rsidRDefault="00705FFF" w:rsidP="00705FFF"/>
    <w:p w14:paraId="37FB6E5F" w14:textId="43C5F712" w:rsidR="00705FFF" w:rsidRDefault="00705FFF" w:rsidP="00705FFF"/>
    <w:p w14:paraId="1CA44F19" w14:textId="667B3896" w:rsidR="00705FFF" w:rsidRDefault="00705FFF" w:rsidP="00705FFF"/>
    <w:p w14:paraId="2036CFC6" w14:textId="71CDAD60" w:rsidR="00705FFF" w:rsidRDefault="00705FFF" w:rsidP="00705FFF"/>
    <w:p w14:paraId="7A8142E4" w14:textId="4BF03151" w:rsidR="00705FFF" w:rsidRDefault="00705FFF" w:rsidP="00705FFF"/>
    <w:p w14:paraId="58A0E071" w14:textId="2ECF3E19" w:rsidR="00705FFF" w:rsidRDefault="00705FFF" w:rsidP="00705FFF"/>
    <w:p w14:paraId="5F8DFFE6" w14:textId="1FF3317A" w:rsidR="00705FFF" w:rsidRDefault="00705FFF" w:rsidP="00705FFF"/>
    <w:p w14:paraId="2173D170" w14:textId="53452989" w:rsidR="00705FFF" w:rsidRDefault="00705FFF" w:rsidP="00705FFF"/>
    <w:p w14:paraId="0D30369C" w14:textId="4FBDC845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88416" behindDoc="1" locked="0" layoutInCell="1" allowOverlap="1" wp14:anchorId="3D11AA68" wp14:editId="77C3E8F4">
                <wp:simplePos x="0" y="0"/>
                <wp:positionH relativeFrom="page">
                  <wp:posOffset>338455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1558397607" name="Grupo 1558397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67827712" name="Diagrama de flujo: preparación 5678277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6540990" name="Diagrama de flujo: preparación 202654099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828400" name="Diagrama de flujo: preparación 16288284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5569877" name="Diagrama de flujo: preparación 17855698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74734" name="Diagrama de flujo: preparación 15090747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791871" name="Diagrama de flujo: preparación 12717918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43401" name="Diagrama de flujo: preparación 152144340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615973" name="Diagrama de flujo: preparación 9376159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402754" name="Diagrama de flujo: preparación 10474027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186813" name="Diagrama de flujo: preparación 3201868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251310" name="Diagrama de flujo: preparación 12282513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434921" name="Diagrama de flujo: preparación 6784349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437290" name="Diagrama de flujo: preparación 3324372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335065" name="Diagrama de flujo: preparación 13503350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372625" name="Diagrama de flujo: preparación 7733726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478296" name="Diagrama de flujo: preparación 82247829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58498" name="Diagrama de flujo: preparación 279584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837035" name="Diagrama de flujo: preparación 12818370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466" name="Diagrama de flujo: preparación 85390346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237400" name="Diagrama de flujo: preparación 3342374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18812" name="Diagrama de flujo: preparación 5865188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954703" name="Diagrama de flujo: preparación 139395470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849676" name="Diagrama de flujo: preparación 204284967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628120" name="Diagrama de flujo: preparación 13056281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138626" name="Diagrama de flujo: preparación 17591386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820668" name="Diagrama de flujo: preparación 10958206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759006" name="Diagrama de flujo: preparación 19747590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27649" name="Diagrama de flujo: preparación 24662764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131365" name="Diagrama de flujo: preparación 666131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961027" name="Diagrama de flujo: preparación 71796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33EAC" id="Grupo 1558397607" o:spid="_x0000_s1026" style="position:absolute;margin-left:266.5pt;margin-top:1.5pt;width:642pt;height:200.35pt;z-index:-2503280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">
                <v:shape id="Diagrama de flujo: preparación 5678277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" fillcolor="#c5e0b3 [1305]" stroked="f" strokeweight="1pt"/>
                <v:shape id="Diagrama de flujo: preparación 202654099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" fillcolor="#538135 [2409]" stroked="f" strokeweight="1pt"/>
                <v:shape id="Diagrama de flujo: preparación 16288284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" fillcolor="#92d050" stroked="f" strokeweight="1pt"/>
                <v:shape id="Diagrama de flujo: preparación 17855698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" fillcolor="#a8d08d [1945]" stroked="f" strokeweight="1pt"/>
                <v:shape id="Diagrama de flujo: preparación 15090747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" fillcolor="#375623 [1609]" stroked="f" strokeweight="1pt"/>
                <v:shape id="Diagrama de flujo: preparación 12717918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" fillcolor="#c9c9c9 [1942]" stroked="f" strokeweight="1pt"/>
                <v:shape id="Diagrama de flujo: preparación 152144340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" fillcolor="#fff2cc [663]" stroked="f" strokeweight="1pt"/>
                <v:shape id="Diagrama de flujo: preparación 9376159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" fillcolor="#c5e0b3 [1305]" stroked="f" strokeweight="1pt"/>
                <v:shape id="Diagrama de flujo: preparación 10474027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" fillcolor="#92d050" stroked="f" strokeweight="1pt"/>
                <v:shape id="Diagrama de flujo: preparación 3201868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" fillcolor="yellow" stroked="f" strokeweight="1pt"/>
                <v:shape id="Diagrama de flujo: preparación 12282513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" fillcolor="#375623 [1609]" stroked="f" strokeweight="1pt"/>
                <v:shape id="Diagrama de flujo: preparación 6784349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" fillcolor="#c5e0b3 [1305]" stroked="f" strokeweight="1pt"/>
                <v:shape id="Diagrama de flujo: preparación 3324372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" fillcolor="#c5e0b3 [1305]" stroked="f" strokeweight="1pt"/>
                <v:shape id="Diagrama de flujo: preparación 13503350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" fillcolor="#375623 [1609]" stroked="f" strokeweight="1pt"/>
                <v:shape id="Diagrama de flujo: preparación 7733726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" fillcolor="#c5e0b3 [1305]" stroked="f" strokeweight="1pt"/>
                <v:shape id="Diagrama de flujo: preparación 82247829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" fillcolor="#fff2cc [663]" stroked="f" strokeweight="1pt"/>
                <v:shape id="Diagrama de flujo: preparación 279584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" fillcolor="#70ad47 [3209]" stroked="f" strokeweight="1pt"/>
                <v:shape id="Diagrama de flujo: preparación 12818370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" fillcolor="#70ad47 [3209]" stroked="f" strokeweight="1pt"/>
                <v:shape id="Diagrama de flujo: preparación 85390346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" fillcolor="#fff2cc [663]" stroked="f" strokeweight="1pt"/>
                <v:shape id="Diagrama de flujo: preparación 3342374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" fillcolor="#00b050" stroked="f" strokeweight="1pt"/>
                <v:shape id="Diagrama de flujo: preparación 5865188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" fillcolor="yellow" stroked="f" strokeweight="1pt"/>
                <v:shape id="Diagrama de flujo: preparación 139395470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" fillcolor="#92d050" stroked="f" strokeweight="1pt"/>
                <v:shape id="Diagrama de flujo: preparación 204284967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" fillcolor="#a8d08d [1945]" stroked="f" strokeweight="1pt"/>
                <v:shape id="Diagrama de flujo: preparación 13056281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" fillcolor="#fff2cc [663]" stroked="f" strokeweight="1pt"/>
                <v:shape id="Diagrama de flujo: preparación 17591386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" fillcolor="#375623 [1609]" stroked="f" strokeweight="1pt"/>
                <v:shape id="Diagrama de flujo: preparación 10958206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" fillcolor="#92d050" stroked="f" strokeweight="1pt"/>
                <v:shape id="Diagrama de flujo: preparación 19747590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" fillcolor="#fff2cc [663]" stroked="f" strokeweight="1pt"/>
                <v:shape id="Diagrama de flujo: preparación 24662764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" fillcolor="#c5e0b3 [1305]" stroked="f" strokeweight="1pt"/>
                <v:shape id="Diagrama de flujo: preparación 666131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" fillcolor="yellow" stroked="f" strokeweight="1pt"/>
                <v:shape id="Diagrama de flujo: preparación 71796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EE3ED39" w14:textId="59104E7D" w:rsidR="00705FFF" w:rsidRDefault="00705FFF" w:rsidP="00705FFF"/>
    <w:p w14:paraId="61A006BF" w14:textId="532FB875" w:rsidR="00705FFF" w:rsidRDefault="00705FFF" w:rsidP="00705FFF"/>
    <w:p w14:paraId="68C44FFF" w14:textId="56F2CE22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0464" behindDoc="1" locked="0" layoutInCell="1" allowOverlap="1" wp14:anchorId="1B0C43C4" wp14:editId="5B7D1FBE">
                <wp:simplePos x="0" y="0"/>
                <wp:positionH relativeFrom="page">
                  <wp:posOffset>-3160395</wp:posOffset>
                </wp:positionH>
                <wp:positionV relativeFrom="paragraph">
                  <wp:posOffset>-2669540</wp:posOffset>
                </wp:positionV>
                <wp:extent cx="8153400" cy="2544445"/>
                <wp:effectExtent l="4127" t="0" r="4128" b="4127"/>
                <wp:wrapNone/>
                <wp:docPr id="1440180993" name="Grupo 1440180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1711991" name="Diagrama de flujo: preparación 21317119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532" name="Diagrama de flujo: preparación 119915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259443" name="Diagrama de flujo: preparación 64625944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91851" name="Diagrama de flujo: preparación 13927918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08774" name="Diagrama de flujo: preparación 5373087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167752" name="Diagrama de flujo: preparación 159116775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700070" name="Diagrama de flujo: preparación 62670007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1137" name="Diagrama de flujo: preparación 204891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38930" name="Diagrama de flujo: preparación 11051389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626030" name="Diagrama de flujo: preparación 2034626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589485" name="Diagrama de flujo: preparación 72658948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788700" name="Diagrama de flujo: preparación 87278870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487149" name="Diagrama de flujo: preparación 177648714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074022" name="Diagrama de flujo: preparación 136107402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193129" name="Diagrama de flujo: preparación 14171931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7103" name="Diagrama de flujo: preparación 174510710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64689" name="Diagrama de flujo: preparación 6296468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190161" name="Diagrama de flujo: preparación 9191901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793239" name="Diagrama de flujo: preparación 11297932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611272" name="Diagrama de flujo: preparación 81261127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347955" name="Diagrama de flujo: preparación 9393479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414122" name="Diagrama de flujo: preparación 29841412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992901" name="Diagrama de flujo: preparación 15299929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83848" name="Diagrama de flujo: preparación 69408384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611501" name="Diagrama de flujo: preparación 15446115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266182" name="Diagrama de flujo: preparación 5442661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925199" name="Diagrama de flujo: preparación 1765925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560894" name="Diagrama de flujo: preparación 186656089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67985" name="Diagrama de flujo: preparación 185846798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12954" name="Diagrama de flujo: preparación 17741295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20BA" id="Grupo 1440180993" o:spid="_x0000_s1026" style="position:absolute;margin-left:-248.85pt;margin-top:-210.2pt;width:642pt;height:200.35pt;rotation:90;z-index:-2503260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">
                <v:shape id="Diagrama de flujo: preparación 21317119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" fillcolor="#c5e0b3 [1305]" stroked="f" strokeweight="1pt"/>
                <v:shape id="Diagrama de flujo: preparación 119915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5jdxgAAAOE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5+n0I4P/RxGCXP8BAAD//wMAUEsBAi0AFAAGAAgAAAAhANvh9svuAAAAhQEAABMAAAAAAAAA&#10;AAAAAAAAAAAAAFtDb250ZW50X1R5cGVzXS54bWxQSwECLQAUAAYACAAAACEAWvQsW78AAAAVAQAA&#10;CwAAAAAAAAAAAAAAAAAfAQAAX3JlbHMvLnJlbHNQSwECLQAUAAYACAAAACEA1W+Y3cYAAADhAAAA&#10;DwAAAAAAAAAAAAAAAAAHAgAAZHJzL2Rvd25yZXYueG1sUEsFBgAAAAADAAMAtwAAAPoCAAAAAA==&#10;" fillcolor="#538135 [2409]" stroked="f" strokeweight="1pt"/>
                <v:shape id="Diagrama de flujo: preparación 64625944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" fillcolor="#92d050" stroked="f" strokeweight="1pt"/>
                <v:shape id="Diagrama de flujo: preparación 13927918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" fillcolor="#a8d08d [1945]" stroked="f" strokeweight="1pt"/>
                <v:shape id="Diagrama de flujo: preparación 5373087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" fillcolor="#375623 [1609]" stroked="f" strokeweight="1pt"/>
                <v:shape id="Diagrama de flujo: preparación 159116775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" fillcolor="#c9c9c9 [1942]" stroked="f" strokeweight="1pt"/>
                <v:shape id="Diagrama de flujo: preparación 62670007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" fillcolor="#fff2cc [663]" stroked="f" strokeweight="1pt"/>
                <v:shape id="Diagrama de flujo: preparación 204891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" fillcolor="#c5e0b3 [1305]" stroked="f" strokeweight="1pt"/>
                <v:shape id="Diagrama de flujo: preparación 11051389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" fillcolor="#92d050" stroked="f" strokeweight="1pt"/>
                <v:shape id="Diagrama de flujo: preparación 2034626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" fillcolor="yellow" stroked="f" strokeweight="1pt"/>
                <v:shape id="Diagrama de flujo: preparación 72658948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" fillcolor="#375623 [1609]" stroked="f" strokeweight="1pt"/>
                <v:shape id="Diagrama de flujo: preparación 87278870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" fillcolor="#c5e0b3 [1305]" stroked="f" strokeweight="1pt"/>
                <v:shape id="Diagrama de flujo: preparación 177648714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" fillcolor="#c5e0b3 [1305]" stroked="f" strokeweight="1pt"/>
                <v:shape id="Diagrama de flujo: preparación 136107402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Y/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iKfq+WzyjL4/SkBIHc/AAAA//8DAFBLAQItABQABgAIAAAAIQDb4fbL7gAAAIUBAAATAAAAAAAA&#10;AAAAAAAAAAAAAABbQ29udGVudF9UeXBlc10ueG1sUEsBAi0AFAAGAAgAAAAhAFr0LFu/AAAAFQEA&#10;AAsAAAAAAAAAAAAAAAAAHwEAAF9yZWxzLy5yZWxzUEsBAi0AFAAGAAgAAAAhAPG8Rj/HAAAA4wAA&#10;AA8AAAAAAAAAAAAAAAAABwIAAGRycy9kb3ducmV2LnhtbFBLBQYAAAAAAwADALcAAAD7AgAAAAA=&#10;" fillcolor="#375623 [1609]" stroked="f" strokeweight="1pt"/>
                <v:shape id="Diagrama de flujo: preparación 14171931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" fillcolor="#c5e0b3 [1305]" stroked="f" strokeweight="1pt"/>
                <v:shape id="Diagrama de flujo: preparación 174510710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" fillcolor="#fff2cc [663]" stroked="f" strokeweight="1pt"/>
                <v:shape id="Diagrama de flujo: preparación 6296468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" fillcolor="#70ad47 [3209]" stroked="f" strokeweight="1pt"/>
                <v:shape id="Diagrama de flujo: preparación 9191901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" fillcolor="#70ad47 [3209]" stroked="f" strokeweight="1pt"/>
                <v:shape id="Diagrama de flujo: preparación 11297932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" fillcolor="#fff2cc [663]" stroked="f" strokeweight="1pt"/>
                <v:shape id="Diagrama de flujo: preparación 81261127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" fillcolor="#00b050" stroked="f" strokeweight="1pt"/>
                <v:shape id="Diagrama de flujo: preparación 9393479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" fillcolor="yellow" stroked="f" strokeweight="1pt"/>
                <v:shape id="Diagrama de flujo: preparación 29841412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" fillcolor="#92d050" stroked="f" strokeweight="1pt"/>
                <v:shape id="Diagrama de flujo: preparación 15299929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" fillcolor="#a8d08d [1945]" stroked="f" strokeweight="1pt"/>
                <v:shape id="Diagrama de flujo: preparación 69408384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" fillcolor="#fff2cc [663]" stroked="f" strokeweight="1pt"/>
                <v:shape id="Diagrama de flujo: preparación 15446115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" fillcolor="#375623 [1609]" stroked="f" strokeweight="1pt"/>
                <v:shape id="Diagrama de flujo: preparación 5442661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" fillcolor="#92d050" stroked="f" strokeweight="1pt"/>
                <v:shape id="Diagrama de flujo: preparación 1765925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" fillcolor="#fff2cc [663]" stroked="f" strokeweight="1pt"/>
                <v:shape id="Diagrama de flujo: preparación 186656089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" fillcolor="#c5e0b3 [1305]" stroked="f" strokeweight="1pt"/>
                <v:shape id="Diagrama de flujo: preparación 185846798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" fillcolor="yellow" stroked="f" strokeweight="1pt"/>
                <v:shape id="Diagrama de flujo: preparación 17741295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4252157" w14:textId="22475BD9" w:rsidR="00705FFF" w:rsidRDefault="00705FFF" w:rsidP="00705FFF"/>
    <w:p w14:paraId="65B8472B" w14:textId="513AC70B" w:rsidR="00705FFF" w:rsidRDefault="00705FFF" w:rsidP="00705FFF"/>
    <w:p w14:paraId="333D88F1" w14:textId="5ABB6143" w:rsidR="00705FFF" w:rsidRDefault="00705FFF" w:rsidP="00705FFF"/>
    <w:p w14:paraId="618F2DC4" w14:textId="39EB1DAB" w:rsidR="00705FFF" w:rsidRPr="00D9663A" w:rsidRDefault="009A515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40542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CAMPOS</w:t>
      </w:r>
      <w:bookmarkEnd w:id="2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AF3E43" w14:paraId="2D5DF3E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11921C8C" w14:textId="3AD645F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LIMENTACIÓN</w:t>
            </w:r>
          </w:p>
        </w:tc>
      </w:tr>
      <w:tr w:rsidR="00AF3E43" w14:paraId="75E4F763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08621AD1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36AB851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6D1E846C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6CB09B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76415DB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44B52F5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2318D50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6BF37D4F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71B32B6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6975696D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585A576F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1CD9193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FA8147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7E24E9E5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692DF4E5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2C63A314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AB12D3C" w14:textId="4487979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A21196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2D896F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A24D9B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2C2680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71CAC5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20BF4C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FB9223E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118E66C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574082B" w14:textId="6BE4588A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F69FB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D648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AAE6E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0D724A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8A4FD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ADFA8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9703AD8" w14:textId="7858F3E3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ón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7AA009F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F09D93B" w14:textId="41147D47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DF665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066743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584726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526149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0F0B4A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D4F55A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7964349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745523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8ABC071" w14:textId="789EBF40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0029C6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F35C2E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C81E7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E997C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15488C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1013C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AD2CED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30C7F0DB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4D7309" w14:textId="03A831BC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1342D81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668D09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E15D9F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758FE3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C1E50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FAF076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2E7C6F2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0DB3E7E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16FCB38" w14:textId="4D88DD2D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D3C5A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52C59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72944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AE8B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29CFE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51A22D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6B876D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2009E9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F7A7928" w14:textId="4B7103B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886B865" w14:textId="7F6D63B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35CAB65" w14:textId="229675B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5281E15" w14:textId="012E9D1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F16BDAE" w14:textId="744C2F6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677A2F0" w14:textId="29C34BE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6B2AC3A" w14:textId="4444897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F85FB25" w14:textId="6D9A5EEC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mpo  par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alimentación está activa o inactiva.</w:t>
            </w:r>
          </w:p>
        </w:tc>
      </w:tr>
    </w:tbl>
    <w:p w14:paraId="203C0DA0" w14:textId="3AE37390" w:rsidR="00705FFF" w:rsidRDefault="00705FFF" w:rsidP="00705FFF"/>
    <w:p w14:paraId="42D53D3E" w14:textId="099B5CE0" w:rsidR="00705FFF" w:rsidRDefault="00705FFF" w:rsidP="00705FFF"/>
    <w:p w14:paraId="2846BFB0" w14:textId="3D349343" w:rsidR="00705FFF" w:rsidRDefault="00705FFF" w:rsidP="00705FFF"/>
    <w:p w14:paraId="25024064" w14:textId="626D0801" w:rsidR="00705FFF" w:rsidRDefault="00705FFF" w:rsidP="00705FFF"/>
    <w:p w14:paraId="0BD8F9BD" w14:textId="4F57BF0C" w:rsidR="00705FFF" w:rsidRDefault="00705FFF" w:rsidP="00705FFF"/>
    <w:p w14:paraId="55BA0C1E" w14:textId="5D6FB410" w:rsidR="00705FFF" w:rsidRDefault="00705FFF" w:rsidP="00705FFF"/>
    <w:p w14:paraId="215BA980" w14:textId="54824540" w:rsidR="00705FFF" w:rsidRDefault="00705FFF" w:rsidP="00705FFF"/>
    <w:p w14:paraId="24A79978" w14:textId="7449018E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2992512" behindDoc="1" locked="0" layoutInCell="1" allowOverlap="1" wp14:anchorId="6B389828" wp14:editId="0B714DD8">
                <wp:simplePos x="0" y="0"/>
                <wp:positionH relativeFrom="page">
                  <wp:posOffset>2405148</wp:posOffset>
                </wp:positionH>
                <wp:positionV relativeFrom="paragraph">
                  <wp:posOffset>1486218</wp:posOffset>
                </wp:positionV>
                <wp:extent cx="8153400" cy="2544445"/>
                <wp:effectExtent l="4127" t="0" r="4128" b="4127"/>
                <wp:wrapNone/>
                <wp:docPr id="644066201" name="Grupo 644066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44741454" name="Diagrama de flujo: preparación 5447414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075166" name="Diagrama de flujo: preparación 19460751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540682" name="Diagrama de flujo: preparación 137754068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349063" name="Diagrama de flujo: preparación 10943490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99892" name="Diagrama de flujo: preparación 179679989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594104" name="Diagrama de flujo: preparación 29759410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329518" name="Diagrama de flujo: preparación 9403295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28527" name="Diagrama de flujo: preparación 14292285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8593713" name="Diagrama de flujo: preparación 12485937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824716" name="Diagrama de flujo: preparación 93982471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156678" name="Diagrama de flujo: preparación 19281566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71256" name="Diagrama de flujo: preparación 99537125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973859" name="Diagrama de flujo: preparación 214497385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47134" name="Diagrama de flujo: preparación 208584713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750040" name="Diagrama de flujo: preparación 6667500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485332" name="Diagrama de flujo: preparación 163348533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525521" name="Diagrama de flujo: preparación 8865255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241961" name="Diagrama de flujo: preparación 9472419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65790" name="Diagrama de flujo: preparación 3082657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279199" name="Diagrama de flujo: preparación 173827919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149117" name="Diagrama de flujo: preparación 181614911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09760" name="Diagrama de flujo: preparación 654809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001461" name="Diagrama de flujo: preparación 167500146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296820" name="Diagrama de flujo: preparación 174429682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602673" name="Diagrama de flujo: preparación 148660267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584719" name="Diagrama de flujo: preparación 55758471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37152" name="Diagrama de flujo: preparación 5338371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046465" name="Diagrama de flujo: preparación 18460464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02513" name="Diagrama de flujo: preparación 147270251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329078" name="Diagrama de flujo: preparación 34732907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7D74C" id="Grupo 644066201" o:spid="_x0000_s1026" style="position:absolute;margin-left:189.4pt;margin-top:117.05pt;width:642pt;height:200.35pt;rotation:-90;z-index:-2503239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">
                <v:shape id="Diagrama de flujo: preparación 5447414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" fillcolor="#c5e0b3 [1305]" stroked="f" strokeweight="1pt"/>
                <v:shape id="Diagrama de flujo: preparación 19460751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" fillcolor="#538135 [2409]" stroked="f" strokeweight="1pt"/>
                <v:shape id="Diagrama de flujo: preparación 137754068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" fillcolor="#92d050" stroked="f" strokeweight="1pt"/>
                <v:shape id="Diagrama de flujo: preparación 10943490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" fillcolor="#a8d08d [1945]" stroked="f" strokeweight="1pt"/>
                <v:shape id="Diagrama de flujo: preparación 179679989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" fillcolor="#375623 [1609]" stroked="f" strokeweight="1pt"/>
                <v:shape id="Diagrama de flujo: preparación 29759410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" fillcolor="#c9c9c9 [1942]" stroked="f" strokeweight="1pt"/>
                <v:shape id="Diagrama de flujo: preparación 9403295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" fillcolor="#fff2cc [663]" stroked="f" strokeweight="1pt"/>
                <v:shape id="Diagrama de flujo: preparación 14292285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" fillcolor="#c5e0b3 [1305]" stroked="f" strokeweight="1pt"/>
                <v:shape id="Diagrama de flujo: preparación 12485937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" fillcolor="#92d050" stroked="f" strokeweight="1pt"/>
                <v:shape id="Diagrama de flujo: preparación 93982471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" fillcolor="yellow" stroked="f" strokeweight="1pt"/>
                <v:shape id="Diagrama de flujo: preparación 19281566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" fillcolor="#375623 [1609]" stroked="f" strokeweight="1pt"/>
                <v:shape id="Diagrama de flujo: preparación 99537125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" fillcolor="#c5e0b3 [1305]" stroked="f" strokeweight="1pt"/>
                <v:shape id="Diagrama de flujo: preparación 214497385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" fillcolor="#c5e0b3 [1305]" stroked="f" strokeweight="1pt"/>
                <v:shape id="Diagrama de flujo: preparación 208584713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" fillcolor="#375623 [1609]" stroked="f" strokeweight="1pt"/>
                <v:shape id="Diagrama de flujo: preparación 6667500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" fillcolor="#c5e0b3 [1305]" stroked="f" strokeweight="1pt"/>
                <v:shape id="Diagrama de flujo: preparación 163348533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" fillcolor="#fff2cc [663]" stroked="f" strokeweight="1pt"/>
                <v:shape id="Diagrama de flujo: preparación 8865255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" fillcolor="#70ad47 [3209]" stroked="f" strokeweight="1pt"/>
                <v:shape id="Diagrama de flujo: preparación 9472419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" fillcolor="#70ad47 [3209]" stroked="f" strokeweight="1pt"/>
                <v:shape id="Diagrama de flujo: preparación 3082657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" fillcolor="#fff2cc [663]" stroked="f" strokeweight="1pt"/>
                <v:shape id="Diagrama de flujo: preparación 173827919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" fillcolor="#00b050" stroked="f" strokeweight="1pt"/>
                <v:shape id="Diagrama de flujo: preparación 181614911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" fillcolor="yellow" stroked="f" strokeweight="1pt"/>
                <v:shape id="Diagrama de flujo: preparación 654809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" fillcolor="#92d050" stroked="f" strokeweight="1pt"/>
                <v:shape id="Diagrama de flujo: preparación 167500146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" fillcolor="#a8d08d [1945]" stroked="f" strokeweight="1pt"/>
                <v:shape id="Diagrama de flujo: preparación 174429682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" fillcolor="#fff2cc [663]" stroked="f" strokeweight="1pt"/>
                <v:shape id="Diagrama de flujo: preparación 148660267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" fillcolor="#375623 [1609]" stroked="f" strokeweight="1pt"/>
                <v:shape id="Diagrama de flujo: preparación 55758471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" fillcolor="#92d050" stroked="f" strokeweight="1pt"/>
                <v:shape id="Diagrama de flujo: preparación 5338371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" fillcolor="#fff2cc [663]" stroked="f" strokeweight="1pt"/>
                <v:shape id="Diagrama de flujo: preparación 18460464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" fillcolor="#c5e0b3 [1305]" stroked="f" strokeweight="1pt"/>
                <v:shape id="Diagrama de flujo: preparación 147270251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" fillcolor="yellow" stroked="f" strokeweight="1pt"/>
                <v:shape id="Diagrama de flujo: preparación 34732907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305EB9D2" w14:textId="2FCD8864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94560" behindDoc="1" locked="0" layoutInCell="1" allowOverlap="1" wp14:anchorId="7AF63C11" wp14:editId="3B35063B">
                <wp:simplePos x="0" y="0"/>
                <wp:positionH relativeFrom="margin">
                  <wp:posOffset>2338223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030805563" name="Grupo 1030805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52075891" name="Diagrama de flujo: preparación 125207589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259159" name="Diagrama de flujo: preparación 98425915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381149" name="Diagrama de flujo: preparación 15323811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111886" name="Diagrama de flujo: preparación 79111188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543455" name="Diagrama de flujo: preparación 18515434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232664" name="Diagrama de flujo: preparación 19492326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377645" name="Diagrama de flujo: preparación 92437764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756145" name="Diagrama de flujo: preparación 90575614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33412" name="Diagrama de flujo: preparación 18533341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09057" name="Diagrama de flujo: preparación 6868090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558502" name="Diagrama de flujo: preparación 204855850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74421" name="Diagrama de flujo: preparación 181907442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66716" name="Diagrama de flujo: preparación 34696671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712598" name="Diagrama de flujo: preparación 2247125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573945" name="Diagrama de flujo: preparación 16295739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710188" name="Diagrama de flujo: preparación 9937101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1080" name="Diagrama de flujo: preparación 1511310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505369" name="Diagrama de flujo: preparación 26550536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331087" name="Diagrama de flujo: preparación 4263310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314136" name="Diagrama de flujo: preparación 8883141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233628" name="Diagrama de flujo: preparación 12712336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4455892" name="Diagrama de flujo: preparación 20044558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303822" name="Diagrama de flujo: preparación 214130382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356508" name="Diagrama de flujo: preparación 9173565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415056" name="Diagrama de flujo: preparación 81041505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4385321" name="Diagrama de flujo: preparación 17343853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51941" name="Diagrama de flujo: preparación 1587519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537238" name="Diagrama de flujo: preparación 157453723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878973" name="Diagrama de flujo: preparación 184487897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86114" name="Diagrama de flujo: preparación 9918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19E1" id="Grupo 1030805563" o:spid="_x0000_s1026" style="position:absolute;margin-left:184.1pt;margin-top:-114pt;width:642pt;height:200.35pt;rotation:180;z-index:-25032192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">
                <v:shape id="Diagrama de flujo: preparación 125207589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" fillcolor="#c5e0b3 [1305]" stroked="f" strokeweight="1pt"/>
                <v:shape id="Diagrama de flujo: preparación 98425915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" fillcolor="#538135 [2409]" stroked="f" strokeweight="1pt"/>
                <v:shape id="Diagrama de flujo: preparación 15323811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" fillcolor="#92d050" stroked="f" strokeweight="1pt"/>
                <v:shape id="Diagrama de flujo: preparación 79111188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" fillcolor="#a8d08d [1945]" stroked="f" strokeweight="1pt"/>
                <v:shape id="Diagrama de flujo: preparación 18515434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" fillcolor="#375623 [1609]" stroked="f" strokeweight="1pt"/>
                <v:shape id="Diagrama de flujo: preparación 19492326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" fillcolor="#c9c9c9 [1942]" stroked="f" strokeweight="1pt"/>
                <v:shape id="Diagrama de flujo: preparación 92437764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" fillcolor="#fff2cc [663]" stroked="f" strokeweight="1pt"/>
                <v:shape id="Diagrama de flujo: preparación 90575614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" fillcolor="#c5e0b3 [1305]" stroked="f" strokeweight="1pt"/>
                <v:shape id="Diagrama de flujo: preparación 18533341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" fillcolor="#92d050" stroked="f" strokeweight="1pt"/>
                <v:shape id="Diagrama de flujo: preparación 6868090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" fillcolor="yellow" stroked="f" strokeweight="1pt"/>
                <v:shape id="Diagrama de flujo: preparación 204855850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" fillcolor="#375623 [1609]" stroked="f" strokeweight="1pt"/>
                <v:shape id="Diagrama de flujo: preparación 181907442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" fillcolor="#c5e0b3 [1305]" stroked="f" strokeweight="1pt"/>
                <v:shape id="Diagrama de flujo: preparación 34696671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" fillcolor="#c5e0b3 [1305]" stroked="f" strokeweight="1pt"/>
                <v:shape id="Diagrama de flujo: preparación 2247125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" fillcolor="#375623 [1609]" stroked="f" strokeweight="1pt"/>
                <v:shape id="Diagrama de flujo: preparación 16295739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" fillcolor="#c5e0b3 [1305]" stroked="f" strokeweight="1pt"/>
                <v:shape id="Diagrama de flujo: preparación 9937101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" fillcolor="#fff2cc [663]" stroked="f" strokeweight="1pt"/>
                <v:shape id="Diagrama de flujo: preparación 1511310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" fillcolor="#70ad47 [3209]" stroked="f" strokeweight="1pt"/>
                <v:shape id="Diagrama de flujo: preparación 26550536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" fillcolor="#70ad47 [3209]" stroked="f" strokeweight="1pt"/>
                <v:shape id="Diagrama de flujo: preparación 4263310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" fillcolor="#fff2cc [663]" stroked="f" strokeweight="1pt"/>
                <v:shape id="Diagrama de flujo: preparación 8883141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" fillcolor="#00b050" stroked="f" strokeweight="1pt"/>
                <v:shape id="Diagrama de flujo: preparación 12712336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" fillcolor="yellow" stroked="f" strokeweight="1pt"/>
                <v:shape id="Diagrama de flujo: preparación 20044558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" fillcolor="#92d050" stroked="f" strokeweight="1pt"/>
                <v:shape id="Diagrama de flujo: preparación 214130382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" fillcolor="#a8d08d [1945]" stroked="f" strokeweight="1pt"/>
                <v:shape id="Diagrama de flujo: preparación 9173565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" fillcolor="#fff2cc [663]" stroked="f" strokeweight="1pt"/>
                <v:shape id="Diagrama de flujo: preparación 81041505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" fillcolor="#375623 [1609]" stroked="f" strokeweight="1pt"/>
                <v:shape id="Diagrama de flujo: preparación 17343853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" fillcolor="#92d050" stroked="f" strokeweight="1pt"/>
                <v:shape id="Diagrama de flujo: preparación 1587519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" fillcolor="#fff2cc [663]" stroked="f" strokeweight="1pt"/>
                <v:shape id="Diagrama de flujo: preparación 157453723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" fillcolor="#c5e0b3 [1305]" stroked="f" strokeweight="1pt"/>
                <v:shape id="Diagrama de flujo: preparación 184487897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" fillcolor="yellow" stroked="f" strokeweight="1pt"/>
                <v:shape id="Diagrama de flujo: preparación 9918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" fillcolor="#c9c9c9 [1942]" stroked="f" strokeweight="1pt"/>
                <w10:wrap anchorx="margin"/>
              </v:group>
            </w:pict>
          </mc:Fallback>
        </mc:AlternateContent>
      </w:r>
    </w:p>
    <w:p w14:paraId="7CD33F99" w14:textId="4F3BD31B" w:rsidR="00705FFF" w:rsidRDefault="00705FFF" w:rsidP="00705FFF"/>
    <w:p w14:paraId="451E9CD5" w14:textId="4273720B" w:rsidR="00705FFF" w:rsidRDefault="00705FFF" w:rsidP="00705FFF"/>
    <w:p w14:paraId="61EAE197" w14:textId="0ADD56A5" w:rsidR="00705FFF" w:rsidRDefault="00705FFF" w:rsidP="00705FFF"/>
    <w:p w14:paraId="3CC74BDC" w14:textId="77777777" w:rsidR="00AF73A7" w:rsidRDefault="00AF73A7" w:rsidP="00705FFF"/>
    <w:p w14:paraId="6851A3EC" w14:textId="5EE8A3CD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40542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VISTAS</w:t>
      </w:r>
      <w:bookmarkEnd w:id="23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4B24A89F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06A3F" w14:textId="77777777" w:rsidR="00AF3E43" w:rsidRDefault="00AF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8B6FF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A132C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0866799F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65B06E" w14:textId="46DB0B87" w:rsidR="00AF3E43" w:rsidRDefault="00AF3E4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2E4F8A" w14:textId="72117FC5" w:rsidR="00AF3E43" w:rsidRDefault="00AF3E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cce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E4A56" w14:textId="44D1D246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limentación de los anima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43C0388C" w14:textId="77777777" w:rsidR="00AF3E43" w:rsidRPr="00AF3E43" w:rsidRDefault="00AF3E43" w:rsidP="00AF3E43">
      <w:pPr>
        <w:rPr>
          <w:lang w:val="es-ES"/>
        </w:rPr>
      </w:pPr>
    </w:p>
    <w:p w14:paraId="71D5C5D1" w14:textId="3112D86A" w:rsidR="00705FFF" w:rsidRDefault="00705FFF" w:rsidP="00705FFF"/>
    <w:p w14:paraId="3B052D28" w14:textId="50A2186B" w:rsidR="00705FFF" w:rsidRDefault="00705FFF" w:rsidP="00705FFF"/>
    <w:p w14:paraId="758FA63F" w14:textId="22E9B5E0" w:rsidR="00705FFF" w:rsidRDefault="00705FFF" w:rsidP="00705FFF"/>
    <w:p w14:paraId="0A9F4A95" w14:textId="77777777" w:rsidR="00AF3E43" w:rsidRPr="00AF3E43" w:rsidRDefault="00AF3E43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131487" w14:textId="4E17CE39" w:rsidR="00AF3E43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40542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LIMENTACIÓN – PROCEDIMIENTOS ALLMACENADOS</w:t>
      </w:r>
      <w:bookmarkEnd w:id="2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689"/>
        <w:gridCol w:w="3931"/>
        <w:gridCol w:w="2891"/>
      </w:tblGrid>
      <w:tr w:rsidR="00AF3E43" w14:paraId="4F1EFB08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2A46B3" w14:textId="77777777" w:rsidR="00AF3E43" w:rsidRDefault="00AF3E43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E6EF1C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D3D9" w14:textId="77777777" w:rsidR="00AF3E43" w:rsidRDefault="00AF3E4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323B8D98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13B85" w14:textId="697CED1E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A54072" w14:textId="3F5DFA8B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A63B3F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AF3E43" w14:paraId="6F014135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B3D26B" w14:textId="57E29FDD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9C1050" w14:textId="2E808311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AA4CE" w14:textId="77777777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AF3E43" w14:paraId="6283355E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F8E4F" w14:textId="41E609C4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F3E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93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733083" w14:textId="3DF4AB14" w:rsidR="00AF3E43" w:rsidRP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proofErr w:type="spell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UDP</w:t>
            </w:r>
            <w:proofErr w:type="gramEnd"/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mentacion</w:t>
            </w:r>
            <w:r w:rsidRPr="00AF3E4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LE</w:t>
            </w:r>
            <w:r w:rsidRPr="00AF3E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</w:t>
            </w:r>
            <w:proofErr w:type="spellEnd"/>
          </w:p>
        </w:tc>
        <w:tc>
          <w:tcPr>
            <w:tcW w:w="289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18D3D3" w14:textId="11B9031F" w:rsid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 w:rsidR="00836D09">
              <w:rPr>
                <w:rFonts w:ascii="Times New Roman" w:hAnsi="Times New Roman" w:cs="Times New Roman"/>
                <w:sz w:val="24"/>
                <w:szCs w:val="24"/>
              </w:rPr>
              <w:t>hace un eliminado lógico de la alimentación.</w:t>
            </w:r>
          </w:p>
        </w:tc>
      </w:tr>
    </w:tbl>
    <w:p w14:paraId="10FB952E" w14:textId="77777777" w:rsidR="00AF3E43" w:rsidRPr="00AF3E43" w:rsidRDefault="00AF3E43" w:rsidP="00AF3E43">
      <w:pPr>
        <w:rPr>
          <w:lang w:val="es-ES"/>
        </w:rPr>
      </w:pPr>
    </w:p>
    <w:p w14:paraId="7AF316EE" w14:textId="3D6A4765" w:rsidR="00705FFF" w:rsidRPr="00AF3E43" w:rsidRDefault="00AF73A7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96608" behindDoc="1" locked="0" layoutInCell="1" allowOverlap="1" wp14:anchorId="46FACA58" wp14:editId="3E54B4AB">
                <wp:simplePos x="0" y="0"/>
                <wp:positionH relativeFrom="page">
                  <wp:posOffset>-4086373</wp:posOffset>
                </wp:positionH>
                <wp:positionV relativeFrom="paragraph">
                  <wp:posOffset>2136758</wp:posOffset>
                </wp:positionV>
                <wp:extent cx="8153400" cy="2544445"/>
                <wp:effectExtent l="0" t="0" r="0" b="8255"/>
                <wp:wrapNone/>
                <wp:docPr id="593862536" name="Grupo 593862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50852467" name="Diagrama de flujo: preparación 14508524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032408" name="Diagrama de flujo: preparación 1061032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910192" name="Diagrama de flujo: preparación 166191019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899810" name="Diagrama de flujo: preparación 16358998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45906" name="Diagrama de flujo: preparación 145194590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943734" name="Diagrama de flujo: preparación 12639437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750174" name="Diagrama de flujo: preparación 118575017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43855" name="Diagrama de flujo: preparación 21091438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57584" name="Diagrama de flujo: preparación 5075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2414" name="Diagrama de flujo: preparación 5086424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371328" name="Diagrama de flujo: preparación 82437132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103369" name="Diagrama de flujo: preparación 4731033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3879" name="Diagrama de flujo: preparación 717638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366805" name="Diagrama de flujo: preparación 212836680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924082" name="Diagrama de flujo: preparación 121492408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545285" name="Diagrama de flujo: preparación 419545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603115" name="Diagrama de flujo: preparación 10566031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269413" name="Diagrama de flujo: preparación 28726941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25484" name="Diagrama de flujo: preparación 7263254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400558" name="Diagrama de flujo: preparación 109040055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628651" name="Diagrama de flujo: preparación 151062865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639344" name="Diagrama de flujo: preparación 12656393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94586" name="Diagrama de flujo: preparación 146559458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833231" name="Diagrama de flujo: preparación 196783323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89371" name="Diagrama de flujo: preparación 2596893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911417" name="Diagrama de flujo: preparación 189391141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779271" name="Diagrama de flujo: preparación 207777927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88358" name="Diagrama de flujo: preparación 8518835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4459953" name="Diagrama de flujo: preparación 1794459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821999" name="Diagrama de flujo: preparación 211582199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E67E7" id="Grupo 593862536" o:spid="_x0000_s1026" style="position:absolute;margin-left:-321.75pt;margin-top:168.25pt;width:642pt;height:200.35pt;z-index:-2503198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jayggAAC+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">
                <v:shape id="Diagrama de flujo: preparación 14508524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" fillcolor="#c5e0b3 [1305]" stroked="f" strokeweight="1pt"/>
                <v:shape id="Diagrama de flujo: preparación 1061032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" fillcolor="#538135 [2409]" stroked="f" strokeweight="1pt"/>
                <v:shape id="Diagrama de flujo: preparación 166191019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pM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" fillcolor="#92d050" stroked="f" strokeweight="1pt"/>
                <v:shape id="Diagrama de flujo: preparación 16358998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" fillcolor="#a8d08d [1945]" stroked="f" strokeweight="1pt"/>
                <v:shape id="Diagrama de flujo: preparación 145194590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" fillcolor="#375623 [1609]" stroked="f" strokeweight="1pt"/>
                <v:shape id="Diagrama de flujo: preparación 12639437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" fillcolor="#c9c9c9 [1942]" stroked="f" strokeweight="1pt"/>
                <v:shape id="Diagrama de flujo: preparación 118575017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" fillcolor="#fff2cc [663]" stroked="f" strokeweight="1pt"/>
                <v:shape id="Diagrama de flujo: preparación 21091438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" fillcolor="#c5e0b3 [1305]" stroked="f" strokeweight="1pt"/>
                <v:shape id="Diagrama de flujo: preparación 5075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" fillcolor="#92d050" stroked="f" strokeweight="1pt"/>
                <v:shape id="Diagrama de flujo: preparación 5086424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" fillcolor="yellow" stroked="f" strokeweight="1pt"/>
                <v:shape id="Diagrama de flujo: preparación 82437132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" fillcolor="#375623 [1609]" stroked="f" strokeweight="1pt"/>
                <v:shape id="Diagrama de flujo: preparación 4731033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" fillcolor="#c5e0b3 [1305]" stroked="f" strokeweight="1pt"/>
                <v:shape id="Diagrama de flujo: preparación 717638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" fillcolor="#c5e0b3 [1305]" stroked="f" strokeweight="1pt"/>
                <v:shape id="Diagrama de flujo: preparación 212836680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" fillcolor="#375623 [1609]" stroked="f" strokeweight="1pt"/>
                <v:shape id="Diagrama de flujo: preparación 121492408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" fillcolor="#c5e0b3 [1305]" stroked="f" strokeweight="1pt"/>
                <v:shape id="Diagrama de flujo: preparación 419545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" fillcolor="#fff2cc [663]" stroked="f" strokeweight="1pt"/>
                <v:shape id="Diagrama de flujo: preparación 10566031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" fillcolor="#70ad47 [3209]" stroked="f" strokeweight="1pt"/>
                <v:shape id="Diagrama de flujo: preparación 28726941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" fillcolor="#70ad47 [3209]" stroked="f" strokeweight="1pt"/>
                <v:shape id="Diagrama de flujo: preparación 7263254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" fillcolor="#fff2cc [663]" stroked="f" strokeweight="1pt"/>
                <v:shape id="Diagrama de flujo: preparación 109040055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" fillcolor="#00b050" stroked="f" strokeweight="1pt"/>
                <v:shape id="Diagrama de flujo: preparación 151062865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" fillcolor="yellow" stroked="f" strokeweight="1pt"/>
                <v:shape id="Diagrama de flujo: preparación 12656393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" fillcolor="#92d050" stroked="f" strokeweight="1pt"/>
                <v:shape id="Diagrama de flujo: preparación 146559458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" fillcolor="#a8d08d [1945]" stroked="f" strokeweight="1pt"/>
                <v:shape id="Diagrama de flujo: preparación 196783323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" fillcolor="#fff2cc [663]" stroked="f" strokeweight="1pt"/>
                <v:shape id="Diagrama de flujo: preparación 2596893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" fillcolor="#375623 [1609]" stroked="f" strokeweight="1pt"/>
                <v:shape id="Diagrama de flujo: preparación 189391141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" fillcolor="#92d050" stroked="f" strokeweight="1pt"/>
                <v:shape id="Diagrama de flujo: preparación 207777927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" fillcolor="#fff2cc [663]" stroked="f" strokeweight="1pt"/>
                <v:shape id="Diagrama de flujo: preparación 8518835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" fillcolor="#c5e0b3 [1305]" stroked="f" strokeweight="1pt"/>
                <v:shape id="Diagrama de flujo: preparación 1794459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" fillcolor="yellow" stroked="f" strokeweight="1pt"/>
                <v:shape id="Diagrama de flujo: preparación 211582199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20526643" w14:textId="6CAD29B2" w:rsidR="00705FFF" w:rsidRDefault="00705FFF" w:rsidP="00705FFF"/>
    <w:p w14:paraId="24236F97" w14:textId="4FC0ED63" w:rsidR="00705FFF" w:rsidRDefault="00705FFF" w:rsidP="00705FFF"/>
    <w:p w14:paraId="104E8C7E" w14:textId="792DEF58" w:rsidR="00705FFF" w:rsidRDefault="00705FFF" w:rsidP="00705FFF"/>
    <w:p w14:paraId="65846C9C" w14:textId="13F57EF6" w:rsidR="00705FFF" w:rsidRDefault="00705FFF" w:rsidP="00705FFF"/>
    <w:p w14:paraId="66100073" w14:textId="2144337E" w:rsidR="00705FFF" w:rsidRDefault="00705FFF" w:rsidP="00705FFF"/>
    <w:p w14:paraId="5EE29E84" w14:textId="6E408CE6" w:rsidR="00705FFF" w:rsidRDefault="00705FFF" w:rsidP="00705FFF"/>
    <w:p w14:paraId="1E4D2E93" w14:textId="4DAB0C7F" w:rsidR="00705FFF" w:rsidRDefault="00705FFF" w:rsidP="00705FFF"/>
    <w:p w14:paraId="381960D7" w14:textId="3141C0A3" w:rsidR="00705FFF" w:rsidRPr="00D9663A" w:rsidRDefault="00AF73A7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405427"/>
      <w:r w:rsidRPr="00D9663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998656" behindDoc="1" locked="0" layoutInCell="1" allowOverlap="1" wp14:anchorId="428809FA" wp14:editId="7B11690A">
                <wp:simplePos x="0" y="0"/>
                <wp:positionH relativeFrom="page">
                  <wp:posOffset>-3206431</wp:posOffset>
                </wp:positionH>
                <wp:positionV relativeFrom="paragraph">
                  <wp:posOffset>-1599885</wp:posOffset>
                </wp:positionV>
                <wp:extent cx="8153400" cy="2544445"/>
                <wp:effectExtent l="4127" t="0" r="4128" b="4127"/>
                <wp:wrapNone/>
                <wp:docPr id="1213966091" name="Grupo 121396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743554" name="Diagrama de flujo: preparación 19174355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37617" name="Diagrama de flujo: preparación 1573376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136749" name="Diagrama de flujo: preparación 53313674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234270" name="Diagrama de flujo: preparación 5422342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026907" name="Diagrama de flujo: preparación 2510269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251506" name="Diagrama de flujo: preparación 116325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43890" name="Diagrama de flujo: preparación 1027438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239465" name="Diagrama de flujo: preparación 19623946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296162" name="Diagrama de flujo: preparación 3082961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775833" name="Diagrama de flujo: preparación 7777758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953013" name="Diagrama de flujo: preparación 9079530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21590" name="Diagrama de flujo: preparación 1714215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971478" name="Diagrama de flujo: preparación 8999714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916692" name="Diagrama de flujo: preparación 51991669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872819" name="Diagrama de flujo: preparación 14498728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31478" name="Diagrama de flujo: preparación 74913147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654723" name="Diagrama de flujo: preparación 61765472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526289" name="Diagrama de flujo: preparación 610526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605178" name="Diagrama de flujo: preparación 122260517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719900" name="Diagrama de flujo: preparación 12737199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043802" name="Diagrama de flujo: preparación 69104380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253826" name="Diagrama de flujo: preparación 15762538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73743" name="Diagrama de flujo: preparación 6277374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892872" name="Diagrama de flujo: preparación 2658928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38274" name="Diagrama de flujo: preparación 8413827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1645727" name="Diagrama de flujo: preparación 207164572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30238" name="Diagrama de flujo: preparación 399302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426640" name="Diagrama de flujo: preparación 15134266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507874" name="Diagrama de flujo: preparación 127450787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392592" name="Diagrama de flujo: preparación 14533925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F621F" id="Grupo 1213966091" o:spid="_x0000_s1026" style="position:absolute;margin-left:-252.45pt;margin-top:-126pt;width:642pt;height:200.35pt;rotation:90;z-index:-2503178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">
                <v:shape id="Diagrama de flujo: preparación 19174355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" fillcolor="#c5e0b3 [1305]" stroked="f" strokeweight="1pt"/>
                <v:shape id="Diagrama de flujo: preparación 1573376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" fillcolor="#538135 [2409]" stroked="f" strokeweight="1pt"/>
                <v:shape id="Diagrama de flujo: preparación 53313674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" fillcolor="#92d050" stroked="f" strokeweight="1pt"/>
                <v:shape id="Diagrama de flujo: preparación 5422342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" fillcolor="#a8d08d [1945]" stroked="f" strokeweight="1pt"/>
                <v:shape id="Diagrama de flujo: preparación 2510269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" fillcolor="#375623 [1609]" stroked="f" strokeweight="1pt"/>
                <v:shape id="Diagrama de flujo: preparación 116325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" fillcolor="#c9c9c9 [1942]" stroked="f" strokeweight="1pt"/>
                <v:shape id="Diagrama de flujo: preparación 1027438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" fillcolor="#fff2cc [663]" stroked="f" strokeweight="1pt"/>
                <v:shape id="Diagrama de flujo: preparación 19623946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" fillcolor="#c5e0b3 [1305]" stroked="f" strokeweight="1pt"/>
                <v:shape id="Diagrama de flujo: preparación 3082961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" fillcolor="#92d050" stroked="f" strokeweight="1pt"/>
                <v:shape id="Diagrama de flujo: preparación 7777758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" fillcolor="yellow" stroked="f" strokeweight="1pt"/>
                <v:shape id="Diagrama de flujo: preparación 9079530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" fillcolor="#375623 [1609]" stroked="f" strokeweight="1pt"/>
                <v:shape id="Diagrama de flujo: preparación 1714215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" fillcolor="#c5e0b3 [1305]" stroked="f" strokeweight="1pt"/>
                <v:shape id="Diagrama de flujo: preparación 8999714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" fillcolor="#c5e0b3 [1305]" stroked="f" strokeweight="1pt"/>
                <v:shape id="Diagrama de flujo: preparación 51991669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" fillcolor="#375623 [1609]" stroked="f" strokeweight="1pt"/>
                <v:shape id="Diagrama de flujo: preparación 14498728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" fillcolor="#c5e0b3 [1305]" stroked="f" strokeweight="1pt"/>
                <v:shape id="Diagrama de flujo: preparación 74913147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" fillcolor="#fff2cc [663]" stroked="f" strokeweight="1pt"/>
                <v:shape id="Diagrama de flujo: preparación 61765472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" fillcolor="#70ad47 [3209]" stroked="f" strokeweight="1pt"/>
                <v:shape id="Diagrama de flujo: preparación 610526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" fillcolor="#70ad47 [3209]" stroked="f" strokeweight="1pt"/>
                <v:shape id="Diagrama de flujo: preparación 122260517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" fillcolor="#fff2cc [663]" stroked="f" strokeweight="1pt"/>
                <v:shape id="Diagrama de flujo: preparación 12737199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" fillcolor="#00b050" stroked="f" strokeweight="1pt"/>
                <v:shape id="Diagrama de flujo: preparación 69104380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" fillcolor="yellow" stroked="f" strokeweight="1pt"/>
                <v:shape id="Diagrama de flujo: preparación 15762538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" fillcolor="#92d050" stroked="f" strokeweight="1pt"/>
                <v:shape id="Diagrama de flujo: preparación 6277374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" fillcolor="#a8d08d [1945]" stroked="f" strokeweight="1pt"/>
                <v:shape id="Diagrama de flujo: preparación 2658928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" fillcolor="#fff2cc [663]" stroked="f" strokeweight="1pt"/>
                <v:shape id="Diagrama de flujo: preparación 8413827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" fillcolor="#375623 [1609]" stroked="f" strokeweight="1pt"/>
                <v:shape id="Diagrama de flujo: preparación 207164572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" fillcolor="#92d050" stroked="f" strokeweight="1pt"/>
                <v:shape id="Diagrama de flujo: preparación 399302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" fillcolor="#fff2cc [663]" stroked="f" strokeweight="1pt"/>
                <v:shape id="Diagrama de flujo: preparación 15134266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" fillcolor="#c5e0b3 [1305]" stroked="f" strokeweight="1pt"/>
                <v:shape id="Diagrama de flujo: preparación 127450787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" fillcolor="yellow" stroked="f" strokeweight="1pt"/>
                <v:shape id="Diagrama de flujo: preparación 14533925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  <w:r w:rsidR="00AF3E43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- CAMPOS</w:t>
      </w:r>
      <w:bookmarkEnd w:id="2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AF3E43" w14:paraId="59658A2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7A458E00" w14:textId="69EB5313" w:rsidR="00AF3E43" w:rsidRP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NIMALES</w:t>
            </w:r>
          </w:p>
        </w:tc>
      </w:tr>
      <w:tr w:rsidR="00AF3E43" w14:paraId="37ED4B5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27714F89" w14:textId="77777777" w:rsidR="00AF3E43" w:rsidRPr="000D05B9" w:rsidRDefault="00AF3E43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4105070C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78EC2DC0" w14:textId="77777777" w:rsidR="00AF3E43" w:rsidRPr="003138C5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7A40927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0AFFCD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128CA04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AF3E43" w14:paraId="6EE4D7F5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2570EF86" w14:textId="77777777" w:rsidR="00AF3E43" w:rsidRDefault="00AF3E43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8A1BF1E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702DE120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2B2272F3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63A0A486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24D49720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0AB6766D" w14:textId="77777777" w:rsidR="00AF3E43" w:rsidRPr="000D05B9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14E9F83C" w14:textId="77777777" w:rsidR="00AF3E43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AF3E43" w14:paraId="0C19686F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C3DBAC1" w14:textId="59BD988F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73255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109017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18982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3718CF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393CF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CE4AA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B65667B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AF3E43" w14:paraId="0E5309E2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45C82571" w14:textId="1C8EC65B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A5145F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AF57C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6BCED4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E7ED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96C04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65A110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784BC860" w14:textId="620702A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nombre del animal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3E43" w14:paraId="56BB19BA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C661DC0" w14:textId="31089388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NombreCientific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4904703" w14:textId="6E01B8F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E010618" w14:textId="6CC7796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853B5EA" w14:textId="2F2A7E5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5E769AC3" w14:textId="771EE5F3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71C12FE" w14:textId="0C3E927A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B11602E" w14:textId="5785F9E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4A3B09C" w14:textId="6BD8C50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nombre científico del animal.</w:t>
            </w:r>
          </w:p>
        </w:tc>
      </w:tr>
      <w:tr w:rsidR="00AF3E43" w14:paraId="442A6273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022FDA6" w14:textId="34EFA70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Rein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969B79A" w14:textId="39A0C25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7B550CF" w14:textId="3D326DF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E9E213" w14:textId="52B2184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492DAAE" w14:textId="1559B9A1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DC0EA4" w14:textId="2E330F8F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52A83B8" w14:textId="77E8B205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B0BF106" w14:textId="71E4D9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el reino de cada animal.</w:t>
            </w:r>
          </w:p>
        </w:tc>
      </w:tr>
      <w:tr w:rsidR="00AF3E43" w14:paraId="4FE0B361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038E39C3" w14:textId="1328060C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24A8FDD" w14:textId="074D68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17DB03C" w14:textId="3FADEE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DEA1F3" w14:textId="35E9302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0F7C1EF" w14:textId="0EB3805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BD7D2AD" w14:textId="174FF01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1BA2391" w14:textId="70BA4B5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CF36117" w14:textId="0EB63F9B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hábitats.</w:t>
            </w:r>
          </w:p>
        </w:tc>
      </w:tr>
      <w:tr w:rsidR="00AF3E43" w14:paraId="41D966A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363EDD9F" w14:textId="0330A5A7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4C8F21B" w14:textId="79362B4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BFCCB60" w14:textId="56D23B3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C130C59" w14:textId="5A37358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CD9071" w14:textId="130E4A60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62B1E4A" w14:textId="26480AC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F35AB30" w14:textId="34D2868E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8F53405" w14:textId="3956BCD6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zoológicas.</w:t>
            </w:r>
          </w:p>
        </w:tc>
      </w:tr>
      <w:tr w:rsidR="00AF3E43" w14:paraId="00C01795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59E2840" w14:textId="602F4ED6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lim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F7AE920" w14:textId="3264497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94E7493" w14:textId="2E285576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1DB004C" w14:textId="5C6348BD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9A735BB" w14:textId="67EA4F54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EC523C5" w14:textId="22F22D19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FA186E" w14:textId="3FB8DAEB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48801F6" w14:textId="6323C6EA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limentación.</w:t>
            </w:r>
          </w:p>
        </w:tc>
      </w:tr>
      <w:tr w:rsidR="00AF3E43" w14:paraId="289DF3C6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B8C7C7A" w14:textId="64D2CDD4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79019ED" w14:textId="3FC4801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E3F8F7B" w14:textId="70737EBF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7706197" w14:textId="19D257A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D5C93BA" w14:textId="35797BA8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39C3769" w14:textId="34C8D58C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B06A61D" w14:textId="17B52092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91F80D3" w14:textId="199FD57B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pecies.</w:t>
            </w:r>
          </w:p>
        </w:tc>
      </w:tr>
      <w:tr w:rsidR="00AF3E43" w14:paraId="12BABBA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2AED215" w14:textId="124FD5B9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7BE453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7179A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15440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8348F6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36D9DA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F45336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CD2EC2A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562D8F8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0BD0E6B" w14:textId="43E3ABB2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0FDEED2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763D83B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F27E9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1F0080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6FE654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FE407C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A0BEA70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AF3E43" w14:paraId="63FF44A4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CE8C4ED" w14:textId="1DE2AE3E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8D7947B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1683177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3E629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5593C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B66A9AF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886F29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91D4C27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AF3E43" w14:paraId="635BC43A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F92490" w14:textId="774A1173" w:rsidR="00AF3E43" w:rsidRPr="004D5FE8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AFC921D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067E284C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0DCA335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6DF98E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0B732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34CC230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2C24EF4" w14:textId="77777777" w:rsidR="00AF3E43" w:rsidRPr="004D5FE8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AF3E43" w14:paraId="6912DC7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283D0E4" w14:textId="6388D26D" w:rsidR="00AF3E43" w:rsidRDefault="00AF3E4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5F1A348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11BC9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3D7C2ED1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01CD27A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CC38842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44F2213" w14:textId="77777777" w:rsidR="00AF3E43" w:rsidRPr="004D5FE8" w:rsidRDefault="00AF3E4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6ADADB10" w14:textId="4777500F" w:rsidR="00AF3E43" w:rsidRPr="00AF3E43" w:rsidRDefault="00AF3E4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anim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75BE86" w14:textId="14929DE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0704" behindDoc="1" locked="0" layoutInCell="1" allowOverlap="1" wp14:anchorId="69DD07A8" wp14:editId="6DB5A168">
                <wp:simplePos x="0" y="0"/>
                <wp:positionH relativeFrom="page">
                  <wp:posOffset>1384735</wp:posOffset>
                </wp:positionH>
                <wp:positionV relativeFrom="paragraph">
                  <wp:posOffset>8077200</wp:posOffset>
                </wp:positionV>
                <wp:extent cx="8153400" cy="2544445"/>
                <wp:effectExtent l="0" t="0" r="0" b="8255"/>
                <wp:wrapNone/>
                <wp:docPr id="422695341" name="Grupo 422695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16119681" name="Diagrama de flujo: preparación 121611968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842860" name="Diagrama de flujo: preparación 106284286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46425" name="Diagrama de flujo: preparación 20604642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608742" name="Diagrama de flujo: preparación 33360874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26237" name="Diagrama de flujo: preparación 204472623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719483" name="Diagrama de flujo: preparación 123171948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604544" name="Diagrama de flujo: preparación 1146604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2996" name="Diagrama de flujo: preparación 205429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293850" name="Diagrama de flujo: preparación 15652938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56137" name="Diagrama de flujo: preparación 13858561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389000" name="Diagrama de flujo: preparación 67638900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21216" name="Diagrama de flujo: preparación 1393321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121078" name="Diagrama de flujo: preparación 18621210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483063" name="Diagrama de flujo: preparación 451483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882174" name="Diagrama de flujo: preparación 11448821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44758" name="Diagrama de flujo: preparación 16684475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48016" name="Diagrama de flujo: preparación 12419480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187473" name="Diagrama de flujo: preparación 126618747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638001" name="Diagrama de flujo: preparación 63763800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920830" name="Diagrama de flujo: preparación 52892083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528866" name="Diagrama de flujo: preparación 14155288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695815" name="Diagrama de flujo: preparación 20326958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418732" name="Diagrama de flujo: preparación 7264187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277565" name="Diagrama de flujo: preparación 21072775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557799" name="Diagrama de flujo: preparación 3095577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055904" name="Diagrama de flujo: preparación 694055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06222" name="Diagrama de flujo: preparación 13490622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733377" name="Diagrama de flujo: preparación 7197333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137936" name="Diagrama de flujo: preparación 11841379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313496" name="Diagrama de flujo: preparación 8173134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6DAE" id="Grupo 422695341" o:spid="_x0000_s1026" style="position:absolute;margin-left:109.05pt;margin-top:636pt;width:642pt;height:200.35pt;z-index:-2503157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">
                <v:shape id="Diagrama de flujo: preparación 121611968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" fillcolor="#c5e0b3 [1305]" stroked="f" strokeweight="1pt"/>
                <v:shape id="Diagrama de flujo: preparación 106284286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" fillcolor="#538135 [2409]" stroked="f" strokeweight="1pt"/>
                <v:shape id="Diagrama de flujo: preparación 20604642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" fillcolor="#92d050" stroked="f" strokeweight="1pt"/>
                <v:shape id="Diagrama de flujo: preparación 33360874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" fillcolor="#a8d08d [1945]" stroked="f" strokeweight="1pt"/>
                <v:shape id="Diagrama de flujo: preparación 204472623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" fillcolor="#375623 [1609]" stroked="f" strokeweight="1pt"/>
                <v:shape id="Diagrama de flujo: preparación 123171948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" fillcolor="#c9c9c9 [1942]" stroked="f" strokeweight="1pt"/>
                <v:shape id="Diagrama de flujo: preparación 1146604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" fillcolor="#fff2cc [663]" stroked="f" strokeweight="1pt"/>
                <v:shape id="Diagrama de flujo: preparación 205429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" fillcolor="#c5e0b3 [1305]" stroked="f" strokeweight="1pt"/>
                <v:shape id="Diagrama de flujo: preparación 15652938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" fillcolor="#92d050" stroked="f" strokeweight="1pt"/>
                <v:shape id="Diagrama de flujo: preparación 13858561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" fillcolor="yellow" stroked="f" strokeweight="1pt"/>
                <v:shape id="Diagrama de flujo: preparación 67638900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" fillcolor="#375623 [1609]" stroked="f" strokeweight="1pt"/>
                <v:shape id="Diagrama de flujo: preparación 1393321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" fillcolor="#c5e0b3 [1305]" stroked="f" strokeweight="1pt"/>
                <v:shape id="Diagrama de flujo: preparación 18621210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" fillcolor="#c5e0b3 [1305]" stroked="f" strokeweight="1pt"/>
                <v:shape id="Diagrama de flujo: preparación 451483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O/gygAAAOI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" fillcolor="#375623 [1609]" stroked="f" strokeweight="1pt"/>
                <v:shape id="Diagrama de flujo: preparación 11448821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" fillcolor="#c5e0b3 [1305]" stroked="f" strokeweight="1pt"/>
                <v:shape id="Diagrama de flujo: preparación 16684475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" fillcolor="#fff2cc [663]" stroked="f" strokeweight="1pt"/>
                <v:shape id="Diagrama de flujo: preparación 12419480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" fillcolor="#70ad47 [3209]" stroked="f" strokeweight="1pt"/>
                <v:shape id="Diagrama de flujo: preparación 126618747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" fillcolor="#70ad47 [3209]" stroked="f" strokeweight="1pt"/>
                <v:shape id="Diagrama de flujo: preparación 63763800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" fillcolor="#fff2cc [663]" stroked="f" strokeweight="1pt"/>
                <v:shape id="Diagrama de flujo: preparación 52892083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" fillcolor="#00b050" stroked="f" strokeweight="1pt"/>
                <v:shape id="Diagrama de flujo: preparación 14155288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" fillcolor="yellow" stroked="f" strokeweight="1pt"/>
                <v:shape id="Diagrama de flujo: preparación 20326958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" fillcolor="#92d050" stroked="f" strokeweight="1pt"/>
                <v:shape id="Diagrama de flujo: preparación 7264187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" fillcolor="#a8d08d [1945]" stroked="f" strokeweight="1pt"/>
                <v:shape id="Diagrama de flujo: preparación 21072775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" fillcolor="#fff2cc [663]" stroked="f" strokeweight="1pt"/>
                <v:shape id="Diagrama de flujo: preparación 3095577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" fillcolor="#375623 [1609]" stroked="f" strokeweight="1pt"/>
                <v:shape id="Diagrama de flujo: preparación 694055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" fillcolor="#92d050" stroked="f" strokeweight="1pt"/>
                <v:shape id="Diagrama de flujo: preparación 13490622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" fillcolor="#fff2cc [663]" stroked="f" strokeweight="1pt"/>
                <v:shape id="Diagrama de flujo: preparación 7197333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" fillcolor="#c5e0b3 [1305]" stroked="f" strokeweight="1pt"/>
                <v:shape id="Diagrama de flujo: preparación 11841379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" fillcolor="yellow" stroked="f" strokeweight="1pt"/>
                <v:shape id="Diagrama de flujo: preparación 8173134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07D5987" w14:textId="73EE35CB" w:rsidR="00705FFF" w:rsidRDefault="00705FFF" w:rsidP="00705FFF"/>
    <w:p w14:paraId="188290F2" w14:textId="58FDBDF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39C166A" w14:textId="7215DD51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352049D" w14:textId="606D76AB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7B13B6B6" w14:textId="6EE82474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B97BF50" w14:textId="7ABD9CA2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7B6725B" w14:textId="196C9C45" w:rsidR="00AF73A7" w:rsidRDefault="00AF73A7" w:rsidP="00AF3E43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35405276"/>
      <w:bookmarkStart w:id="27" w:name="_Toc135405428"/>
      <w:r>
        <w:rPr>
          <w:noProof/>
        </w:rPr>
        <mc:AlternateContent>
          <mc:Choice Requires="wpg">
            <w:drawing>
              <wp:anchor distT="0" distB="0" distL="114300" distR="114300" simplePos="0" relativeHeight="253002752" behindDoc="1" locked="0" layoutInCell="1" allowOverlap="1" wp14:anchorId="79B75A62" wp14:editId="7D32CE04">
                <wp:simplePos x="0" y="0"/>
                <wp:positionH relativeFrom="page">
                  <wp:posOffset>-3873183</wp:posOffset>
                </wp:positionH>
                <wp:positionV relativeFrom="paragraph">
                  <wp:posOffset>531811</wp:posOffset>
                </wp:positionV>
                <wp:extent cx="8153400" cy="2544445"/>
                <wp:effectExtent l="4127" t="0" r="4128" b="4127"/>
                <wp:wrapNone/>
                <wp:docPr id="488872581" name="Grupo 488872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7249403" name="Diagrama de flujo: preparación 2772494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433232" name="Diagrama de flujo: preparación 16444332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588241" name="Diagrama de flujo: preparación 3335882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319529" name="Diagrama de flujo: preparación 18303195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22675" name="Diagrama de flujo: preparación 20204226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938334" name="Diagrama de flujo: preparación 10659383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80902" name="Diagrama de flujo: preparación 33328090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38319" name="Diagrama de flujo: preparación 155203831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477680" name="Diagrama de flujo: preparación 16954776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313" name="Diagrama de flujo: preparación 1614031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502830" name="Diagrama de flujo: preparación 115050283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577395" name="Diagrama de flujo: preparación 145557739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628193" name="Diagrama de flujo: preparación 20846281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731257" name="Diagrama de flujo: preparación 1295731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072611" name="Diagrama de flujo: preparación 59307261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256273" name="Diagrama de flujo: preparación 107625627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5700751" name="Diagrama de flujo: preparación 18257007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3229" name="Diagrama de flujo: preparación 9906322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540740" name="Diagrama de flujo: preparación 16095407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761605" name="Diagrama de flujo: preparación 182176160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751352" name="Diagrama de flujo: preparación 57875135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646963" name="Diagrama de flujo: preparación 106064696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17636" name="Diagrama de flujo: preparación 201551763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480780" name="Diagrama de flujo: preparación 121748078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05126" name="Diagrama de flujo: preparación 19371051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140226" name="Diagrama de flujo: preparación 213114022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28123" name="Diagrama de flujo: preparación 105082812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396340" name="Diagrama de flujo: preparación 9953963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67699" name="Diagrama de flujo: preparación 5983676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0280" name="Diagrama de flujo: preparación 15768028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88B84" id="Grupo 488872581" o:spid="_x0000_s1026" style="position:absolute;margin-left:-305pt;margin-top:41.85pt;width:642pt;height:200.35pt;rotation:90;z-index:-2503137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">
                <v:shape id="Diagrama de flujo: preparación 2772494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" fillcolor="#c5e0b3 [1305]" stroked="f" strokeweight="1pt"/>
                <v:shape id="Diagrama de flujo: preparación 16444332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" fillcolor="#538135 [2409]" stroked="f" strokeweight="1pt"/>
                <v:shape id="Diagrama de flujo: preparación 3335882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" fillcolor="#92d050" stroked="f" strokeweight="1pt"/>
                <v:shape id="Diagrama de flujo: preparación 18303195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" fillcolor="#a8d08d [1945]" stroked="f" strokeweight="1pt"/>
                <v:shape id="Diagrama de flujo: preparación 20204226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" fillcolor="#375623 [1609]" stroked="f" strokeweight="1pt"/>
                <v:shape id="Diagrama de flujo: preparación 10659383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" fillcolor="#c9c9c9 [1942]" stroked="f" strokeweight="1pt"/>
                <v:shape id="Diagrama de flujo: preparación 33328090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" fillcolor="#fff2cc [663]" stroked="f" strokeweight="1pt"/>
                <v:shape id="Diagrama de flujo: preparación 155203831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" fillcolor="#c5e0b3 [1305]" stroked="f" strokeweight="1pt"/>
                <v:shape id="Diagrama de flujo: preparación 16954776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" fillcolor="#92d050" stroked="f" strokeweight="1pt"/>
                <v:shape id="Diagrama de flujo: preparación 1614031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" fillcolor="yellow" stroked="f" strokeweight="1pt"/>
                <v:shape id="Diagrama de flujo: preparación 115050283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" fillcolor="#375623 [1609]" stroked="f" strokeweight="1pt"/>
                <v:shape id="Diagrama de flujo: preparación 145557739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" fillcolor="#c5e0b3 [1305]" stroked="f" strokeweight="1pt"/>
                <v:shape id="Diagrama de flujo: preparación 20846281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" fillcolor="#c5e0b3 [1305]" stroked="f" strokeweight="1pt"/>
                <v:shape id="Diagrama de flujo: preparación 1295731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" fillcolor="#375623 [1609]" stroked="f" strokeweight="1pt"/>
                <v:shape id="Diagrama de flujo: preparación 59307261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" fillcolor="#c5e0b3 [1305]" stroked="f" strokeweight="1pt"/>
                <v:shape id="Diagrama de flujo: preparación 107625627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" fillcolor="#fff2cc [663]" stroked="f" strokeweight="1pt"/>
                <v:shape id="Diagrama de flujo: preparación 18257007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" fillcolor="#70ad47 [3209]" stroked="f" strokeweight="1pt"/>
                <v:shape id="Diagrama de flujo: preparación 9906322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" fillcolor="#70ad47 [3209]" stroked="f" strokeweight="1pt"/>
                <v:shape id="Diagrama de flujo: preparación 16095407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" fillcolor="#fff2cc [663]" stroked="f" strokeweight="1pt"/>
                <v:shape id="Diagrama de flujo: preparación 182176160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" fillcolor="#00b050" stroked="f" strokeweight="1pt"/>
                <v:shape id="Diagrama de flujo: preparación 57875135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" fillcolor="yellow" stroked="f" strokeweight="1pt"/>
                <v:shape id="Diagrama de flujo: preparación 106064696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" fillcolor="#92d050" stroked="f" strokeweight="1pt"/>
                <v:shape id="Diagrama de flujo: preparación 201551763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" fillcolor="#a8d08d [1945]" stroked="f" strokeweight="1pt"/>
                <v:shape id="Diagrama de flujo: preparación 121748078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" fillcolor="#fff2cc [663]" stroked="f" strokeweight="1pt"/>
                <v:shape id="Diagrama de flujo: preparación 19371051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" fillcolor="#375623 [1609]" stroked="f" strokeweight="1pt"/>
                <v:shape id="Diagrama de flujo: preparación 213114022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" fillcolor="#92d050" stroked="f" strokeweight="1pt"/>
                <v:shape id="Diagrama de flujo: preparación 105082812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" fillcolor="#fff2cc [663]" stroked="f" strokeweight="1pt"/>
                <v:shape id="Diagrama de flujo: preparación 9953963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" fillcolor="#c5e0b3 [1305]" stroked="f" strokeweight="1pt"/>
                <v:shape id="Diagrama de flujo: preparación 5983676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" fillcolor="yellow" stroked="f" strokeweight="1pt"/>
                <v:shape id="Diagrama de flujo: preparación 15768028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  <w:bookmarkEnd w:id="26"/>
      <w:bookmarkEnd w:id="27"/>
    </w:p>
    <w:p w14:paraId="25F13654" w14:textId="37934478" w:rsidR="00705FFF" w:rsidRPr="00D9663A" w:rsidRDefault="00AF3E4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40542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VISTAS</w:t>
      </w:r>
      <w:bookmarkEnd w:id="28"/>
    </w:p>
    <w:p w14:paraId="123E61A8" w14:textId="77777777" w:rsidR="00BC70F2" w:rsidRPr="00BC70F2" w:rsidRDefault="00BC70F2" w:rsidP="00BC70F2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AF3E43" w14:paraId="24BEA2B5" w14:textId="77777777" w:rsidTr="00AF3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311DA" w14:textId="77777777" w:rsidR="00AF3E43" w:rsidRDefault="00AF3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A0A1D9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6DF0E0" w14:textId="77777777" w:rsidR="00AF3E43" w:rsidRDefault="00AF3E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AF3E43" w14:paraId="11984881" w14:textId="77777777" w:rsidTr="00AF3E4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4D1B8" w14:textId="631B8DCA" w:rsidR="00AF3E43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E631F" w14:textId="75BB0A90" w:rsidR="00AF3E43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 w:rsidR="00AF3E43"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 w:rsidR="00AF3E43"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4D8FF3" w14:textId="38278A33" w:rsidR="00AF3E43" w:rsidRDefault="00AF3E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D6CF6C1" w14:textId="77777777" w:rsidR="00AF3E43" w:rsidRPr="00AF3E43" w:rsidRDefault="00AF3E43" w:rsidP="00705FFF">
      <w:pPr>
        <w:rPr>
          <w:lang w:val="es-ES"/>
        </w:rPr>
      </w:pPr>
    </w:p>
    <w:p w14:paraId="622E36C2" w14:textId="21F7897E" w:rsidR="00705FFF" w:rsidRDefault="00705FFF" w:rsidP="00705FFF"/>
    <w:p w14:paraId="3967B0BF" w14:textId="77777777" w:rsidR="00BC70F2" w:rsidRDefault="00BC70F2" w:rsidP="00705FFF"/>
    <w:p w14:paraId="2FDF5C97" w14:textId="16467EFE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40543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ANIMALES – PROCEDIMIENTOS ALMACENADOS</w:t>
      </w:r>
      <w:bookmarkEnd w:id="29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70"/>
        <w:gridCol w:w="3463"/>
        <w:gridCol w:w="2878"/>
      </w:tblGrid>
      <w:tr w:rsidR="00BC70F2" w14:paraId="1866D16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0F03E0" w14:textId="77777777" w:rsidR="00BC70F2" w:rsidRDefault="00BC70F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3145CFA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3FA9EE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39EA62DA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7C09E6" w14:textId="7D6129E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94A036" w14:textId="57FF9DAF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016D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16B7457D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F1E22" w14:textId="4E4C4602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3FAF5" w14:textId="606E9D67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l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0F658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2A627F9B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F18489" w14:textId="6768E179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76311E" w14:textId="136FF326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ima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73254" w14:textId="48D49F8D" w:rsidR="00BC70F2" w:rsidRDefault="00836D0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hace un eliminado lógic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52845" w14:textId="77777777" w:rsidR="00BC70F2" w:rsidRPr="00BC70F2" w:rsidRDefault="00BC70F2" w:rsidP="00BC70F2">
      <w:pPr>
        <w:rPr>
          <w:lang w:val="es-ES"/>
        </w:rPr>
      </w:pPr>
    </w:p>
    <w:p w14:paraId="0C8DC4F5" w14:textId="35C990C5" w:rsidR="00705FFF" w:rsidRDefault="00705FFF" w:rsidP="00705FFF"/>
    <w:p w14:paraId="10C39E06" w14:textId="3B921875" w:rsidR="00705FFF" w:rsidRDefault="00705FFF" w:rsidP="00705FFF"/>
    <w:p w14:paraId="6EC116E5" w14:textId="1D6CFDAB" w:rsidR="00705FFF" w:rsidRDefault="00705FFF" w:rsidP="00705FFF"/>
    <w:p w14:paraId="6AE62CFF" w14:textId="13C44268" w:rsidR="00705FFF" w:rsidRDefault="00705FFF" w:rsidP="00705FFF"/>
    <w:p w14:paraId="43AD911B" w14:textId="02237B67" w:rsidR="00705FFF" w:rsidRDefault="00705FFF" w:rsidP="00705FFF"/>
    <w:p w14:paraId="6A6F46E5" w14:textId="70308992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4800" behindDoc="1" locked="0" layoutInCell="1" allowOverlap="1" wp14:anchorId="73F19B58" wp14:editId="1DA643A9">
                <wp:simplePos x="0" y="0"/>
                <wp:positionH relativeFrom="page">
                  <wp:posOffset>3507740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7682866" name="Grupo 7682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46000825" name="Diagrama de flujo: preparación 194600082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49382" name="Diagrama de flujo: preparación 48524938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09266" name="Diagrama de flujo: preparación 174960926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170272" name="Diagrama de flujo: preparación 92217027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205528" name="Diagrama de flujo: preparación 66220552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431242" name="Diagrama de flujo: preparación 19664312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337712" name="Diagrama de flujo: preparación 59733771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167252" name="Diagrama de flujo: preparación 1144167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86753" name="Diagrama de flujo: preparación 68048675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49435" name="Diagrama de flujo: preparación 104824943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298472" name="Diagrama de flujo: preparación 9112984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150228" name="Diagrama de flujo: preparación 6221502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307224" name="Diagrama de flujo: preparación 176430722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1728255" name="Diagrama de flujo: preparación 13717282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40263" name="Diagrama de flujo: preparación 962402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074600" name="Diagrama de flujo: preparación 5540746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175708" name="Diagrama de flujo: preparación 10191757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021289" name="Diagrama de flujo: preparación 9850212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267083" name="Diagrama de flujo: preparación 9352670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076187" name="Diagrama de flujo: preparación 29907618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643167" name="Diagrama de flujo: preparación 18446431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128026" name="Diagrama de flujo: preparación 3441280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993409" name="Diagrama de flujo: preparación 63699340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351656" name="Diagrama de flujo: preparación 197435165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336290" name="Diagrama de flujo: preparación 46033629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345533" name="Diagrama de flujo: preparación 31134553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923461" name="Diagrama de flujo: preparación 46392346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80754" name="Diagrama de flujo: preparación 1904807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19698" name="Diagrama de flujo: preparación 4411969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955696" name="Diagrama de flujo: preparación 15879556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3C67E" id="Grupo 7682866" o:spid="_x0000_s1026" style="position:absolute;margin-left:276.2pt;margin-top:1.5pt;width:642pt;height:200.35pt;z-index:-2503116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">
                <v:shape id="Diagrama de flujo: preparación 194600082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" fillcolor="#c5e0b3 [1305]" stroked="f" strokeweight="1pt"/>
                <v:shape id="Diagrama de flujo: preparación 48524938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" fillcolor="#538135 [2409]" stroked="f" strokeweight="1pt"/>
                <v:shape id="Diagrama de flujo: preparación 174960926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" fillcolor="#92d050" stroked="f" strokeweight="1pt"/>
                <v:shape id="Diagrama de flujo: preparación 92217027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" fillcolor="#a8d08d [1945]" stroked="f" strokeweight="1pt"/>
                <v:shape id="Diagrama de flujo: preparación 66220552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" fillcolor="#375623 [1609]" stroked="f" strokeweight="1pt"/>
                <v:shape id="Diagrama de flujo: preparación 19664312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" fillcolor="#c9c9c9 [1942]" stroked="f" strokeweight="1pt"/>
                <v:shape id="Diagrama de flujo: preparación 59733771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" fillcolor="#fff2cc [663]" stroked="f" strokeweight="1pt"/>
                <v:shape id="Diagrama de flujo: preparación 1144167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" fillcolor="#c5e0b3 [1305]" stroked="f" strokeweight="1pt"/>
                <v:shape id="Diagrama de flujo: preparación 68048675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" fillcolor="#92d050" stroked="f" strokeweight="1pt"/>
                <v:shape id="Diagrama de flujo: preparación 104824943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" fillcolor="yellow" stroked="f" strokeweight="1pt"/>
                <v:shape id="Diagrama de flujo: preparación 9112984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" fillcolor="#375623 [1609]" stroked="f" strokeweight="1pt"/>
                <v:shape id="Diagrama de flujo: preparación 6221502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" fillcolor="#c5e0b3 [1305]" stroked="f" strokeweight="1pt"/>
                <v:shape id="Diagrama de flujo: preparación 176430722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" fillcolor="#c5e0b3 [1305]" stroked="f" strokeweight="1pt"/>
                <v:shape id="Diagrama de flujo: preparación 13717282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" fillcolor="#375623 [1609]" stroked="f" strokeweight="1pt"/>
                <v:shape id="Diagrama de flujo: preparación 962402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" fillcolor="#c5e0b3 [1305]" stroked="f" strokeweight="1pt"/>
                <v:shape id="Diagrama de flujo: preparación 5540746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" fillcolor="#fff2cc [663]" stroked="f" strokeweight="1pt"/>
                <v:shape id="Diagrama de flujo: preparación 10191757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" fillcolor="#70ad47 [3209]" stroked="f" strokeweight="1pt"/>
                <v:shape id="Diagrama de flujo: preparación 9850212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" fillcolor="#70ad47 [3209]" stroked="f" strokeweight="1pt"/>
                <v:shape id="Diagrama de flujo: preparación 9352670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" fillcolor="#fff2cc [663]" stroked="f" strokeweight="1pt"/>
                <v:shape id="Diagrama de flujo: preparación 29907618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" fillcolor="#00b050" stroked="f" strokeweight="1pt"/>
                <v:shape id="Diagrama de flujo: preparación 18446431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" fillcolor="yellow" stroked="f" strokeweight="1pt"/>
                <v:shape id="Diagrama de flujo: preparación 3441280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nqQyAAAAOI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" fillcolor="#92d050" stroked="f" strokeweight="1pt"/>
                <v:shape id="Diagrama de flujo: preparación 63699340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" fillcolor="#a8d08d [1945]" stroked="f" strokeweight="1pt"/>
                <v:shape id="Diagrama de flujo: preparación 197435165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" fillcolor="#fff2cc [663]" stroked="f" strokeweight="1pt"/>
                <v:shape id="Diagrama de flujo: preparación 46033629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" fillcolor="#375623 [1609]" stroked="f" strokeweight="1pt"/>
                <v:shape id="Diagrama de flujo: preparación 31134553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" fillcolor="#92d050" stroked="f" strokeweight="1pt"/>
                <v:shape id="Diagrama de flujo: preparación 46392346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" fillcolor="#fff2cc [663]" stroked="f" strokeweight="1pt"/>
                <v:shape id="Diagrama de flujo: preparación 1904807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" fillcolor="#c5e0b3 [1305]" stroked="f" strokeweight="1pt"/>
                <v:shape id="Diagrama de flujo: preparación 4411969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" fillcolor="yellow" stroked="f" strokeweight="1pt"/>
                <v:shape id="Diagrama de flujo: preparación 15879556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061B9C3" w14:textId="314C5245" w:rsidR="00705FFF" w:rsidRDefault="00705FFF" w:rsidP="00705FFF"/>
    <w:p w14:paraId="24A68AB7" w14:textId="24244AF3" w:rsidR="00705FFF" w:rsidRDefault="00705FFF" w:rsidP="00705FFF"/>
    <w:p w14:paraId="1F5C1629" w14:textId="2ACADA1E" w:rsidR="00705FFF" w:rsidRDefault="00705FFF" w:rsidP="00705FFF"/>
    <w:p w14:paraId="431E85B8" w14:textId="04FCAF00" w:rsidR="00705FFF" w:rsidRDefault="00705FFF" w:rsidP="00705FFF"/>
    <w:p w14:paraId="6CD24D97" w14:textId="24BFC7F4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6848" behindDoc="1" locked="0" layoutInCell="1" allowOverlap="1" wp14:anchorId="41A880E6" wp14:editId="347902E8">
                <wp:simplePos x="0" y="0"/>
                <wp:positionH relativeFrom="page">
                  <wp:posOffset>2746693</wp:posOffset>
                </wp:positionH>
                <wp:positionV relativeFrom="paragraph">
                  <wp:posOffset>239712</wp:posOffset>
                </wp:positionV>
                <wp:extent cx="8153400" cy="2544445"/>
                <wp:effectExtent l="4127" t="0" r="4128" b="4127"/>
                <wp:wrapNone/>
                <wp:docPr id="1027859552" name="Grupo 1027859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30082861" name="Diagrama de flujo: preparación 10300828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35831" name="Diagrama de flujo: preparación 1991358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85499" name="Diagrama de flujo: preparación 84518549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56651" name="Diagrama de flujo: preparación 17425665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497611" name="Diagrama de flujo: preparación 82349761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10956" name="Diagrama de flujo: preparación 8431095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949513" name="Diagrama de flujo: preparación 14579495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987429" name="Diagrama de flujo: preparación 67598742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1062" name="Diagrama de flujo: preparación 55877106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097640" name="Diagrama de flujo: preparación 1690097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306954" name="Diagrama de flujo: preparación 827306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48681" name="Diagrama de flujo: preparación 17423486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388070" name="Diagrama de flujo: preparación 47738807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878725" name="Diagrama de flujo: preparación 146487872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269531" name="Diagrama de flujo: preparación 20622695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223531" name="Diagrama de flujo: preparación 102522353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862063" name="Diagrama de flujo: preparación 12108620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224974" name="Diagrama de flujo: preparación 99322497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891206" name="Diagrama de flujo: preparación 9668912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381886" name="Diagrama de flujo: preparación 17283818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754664" name="Diagrama de flujo: preparación 9617546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087120" name="Diagrama de flujo: preparación 4550871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402802" name="Diagrama de flujo: preparación 10384028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750741" name="Diagrama de flujo: preparación 15457507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730403" name="Diagrama de flujo: preparación 76373040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19762" name="Diagrama de flujo: preparación 9536197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2014967" name="Diagrama de flujo: preparación 159201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218647" name="Diagrama de flujo: preparación 14222186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518278" name="Diagrama de flujo: preparación 2045518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65047" name="Diagrama de flujo: preparación 1899650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DF9C88" id="Grupo 1027859552" o:spid="_x0000_s1026" style="position:absolute;margin-left:216.3pt;margin-top:18.85pt;width:642pt;height:200.35pt;rotation:-90;z-index:-2503096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">
                <v:shape id="Diagrama de flujo: preparación 10300828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" fillcolor="#c5e0b3 [1305]" stroked="f" strokeweight="1pt"/>
                <v:shape id="Diagrama de flujo: preparación 1991358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" fillcolor="#538135 [2409]" stroked="f" strokeweight="1pt"/>
                <v:shape id="Diagrama de flujo: preparación 84518549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" fillcolor="#92d050" stroked="f" strokeweight="1pt"/>
                <v:shape id="Diagrama de flujo: preparación 17425665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" fillcolor="#a8d08d [1945]" stroked="f" strokeweight="1pt"/>
                <v:shape id="Diagrama de flujo: preparación 82349761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" fillcolor="#375623 [1609]" stroked="f" strokeweight="1pt"/>
                <v:shape id="Diagrama de flujo: preparación 8431095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" fillcolor="#c9c9c9 [1942]" stroked="f" strokeweight="1pt"/>
                <v:shape id="Diagrama de flujo: preparación 14579495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" fillcolor="#fff2cc [663]" stroked="f" strokeweight="1pt"/>
                <v:shape id="Diagrama de flujo: preparación 67598742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" fillcolor="#c5e0b3 [1305]" stroked="f" strokeweight="1pt"/>
                <v:shape id="Diagrama de flujo: preparación 55877106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" fillcolor="#92d050" stroked="f" strokeweight="1pt"/>
                <v:shape id="Diagrama de flujo: preparación 1690097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" fillcolor="yellow" stroked="f" strokeweight="1pt"/>
                <v:shape id="Diagrama de flujo: preparación 827306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" fillcolor="#375623 [1609]" stroked="f" strokeweight="1pt"/>
                <v:shape id="Diagrama de flujo: preparación 17423486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" fillcolor="#c5e0b3 [1305]" stroked="f" strokeweight="1pt"/>
                <v:shape id="Diagrama de flujo: preparación 47738807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" fillcolor="#c5e0b3 [1305]" stroked="f" strokeweight="1pt"/>
                <v:shape id="Diagrama de flujo: preparación 146487872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" fillcolor="#375623 [1609]" stroked="f" strokeweight="1pt"/>
                <v:shape id="Diagrama de flujo: preparación 20622695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" fillcolor="#c5e0b3 [1305]" stroked="f" strokeweight="1pt"/>
                <v:shape id="Diagrama de flujo: preparación 102522353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" fillcolor="#fff2cc [663]" stroked="f" strokeweight="1pt"/>
                <v:shape id="Diagrama de flujo: preparación 12108620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" fillcolor="#70ad47 [3209]" stroked="f" strokeweight="1pt"/>
                <v:shape id="Diagrama de flujo: preparación 99322497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" fillcolor="#70ad47 [3209]" stroked="f" strokeweight="1pt"/>
                <v:shape id="Diagrama de flujo: preparación 9668912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" fillcolor="#fff2cc [663]" stroked="f" strokeweight="1pt"/>
                <v:shape id="Diagrama de flujo: preparación 17283818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" fillcolor="#00b050" stroked="f" strokeweight="1pt"/>
                <v:shape id="Diagrama de flujo: preparación 9617546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" fillcolor="yellow" stroked="f" strokeweight="1pt"/>
                <v:shape id="Diagrama de flujo: preparación 4550871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" fillcolor="#92d050" stroked="f" strokeweight="1pt"/>
                <v:shape id="Diagrama de flujo: preparación 10384028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" fillcolor="#a8d08d [1945]" stroked="f" strokeweight="1pt"/>
                <v:shape id="Diagrama de flujo: preparación 15457507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" fillcolor="#fff2cc [663]" stroked="f" strokeweight="1pt"/>
                <v:shape id="Diagrama de flujo: preparación 76373040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" fillcolor="#375623 [1609]" stroked="f" strokeweight="1pt"/>
                <v:shape id="Diagrama de flujo: preparación 9536197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" fillcolor="#92d050" stroked="f" strokeweight="1pt"/>
                <v:shape id="Diagrama de flujo: preparación 159201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" fillcolor="#fff2cc [663]" stroked="f" strokeweight="1pt"/>
                <v:shape id="Diagrama de flujo: preparación 14222186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" fillcolor="#c5e0b3 [1305]" stroked="f" strokeweight="1pt"/>
                <v:shape id="Diagrama de flujo: preparación 2045518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" fillcolor="yellow" stroked="f" strokeweight="1pt"/>
                <v:shape id="Diagrama de flujo: preparación 1899650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681D4059" w14:textId="456DEA3C" w:rsidR="00705FFF" w:rsidRDefault="00705FFF" w:rsidP="00705FFF"/>
    <w:p w14:paraId="7291443E" w14:textId="719EB858" w:rsidR="00705FFF" w:rsidRDefault="00705FFF" w:rsidP="00705FFF"/>
    <w:p w14:paraId="2E55305A" w14:textId="6F94D3B4" w:rsidR="00705FFF" w:rsidRDefault="00705FFF" w:rsidP="00705FFF"/>
    <w:p w14:paraId="7244E1E1" w14:textId="3C39316A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40543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CAMPOS</w:t>
      </w:r>
      <w:bookmarkEnd w:id="30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64A1E3EE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shd w:val="clear" w:color="auto" w:fill="C5E0B3" w:themeFill="accent6" w:themeFillTint="66"/>
            <w:vAlign w:val="center"/>
          </w:tcPr>
          <w:p w14:paraId="0466539A" w14:textId="07442A32" w:rsidR="00BC70F2" w:rsidRPr="00AF3E43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ÁREAS ZOOLÓGICAS</w:t>
            </w:r>
          </w:p>
        </w:tc>
      </w:tr>
      <w:tr w:rsidR="00BC70F2" w14:paraId="093F3EC7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C5E0B3" w:themeFill="accent6" w:themeFillTint="66"/>
            <w:vAlign w:val="center"/>
          </w:tcPr>
          <w:p w14:paraId="31B20903" w14:textId="77777777" w:rsidR="00BC70F2" w:rsidRPr="000D05B9" w:rsidRDefault="00BC70F2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shd w:val="clear" w:color="auto" w:fill="C5E0B3" w:themeFill="accent6" w:themeFillTint="66"/>
            <w:vAlign w:val="center"/>
          </w:tcPr>
          <w:p w14:paraId="161092FB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shd w:val="clear" w:color="auto" w:fill="C5E0B3" w:themeFill="accent6" w:themeFillTint="66"/>
            <w:vAlign w:val="center"/>
          </w:tcPr>
          <w:p w14:paraId="14E36753" w14:textId="77777777" w:rsidR="00BC70F2" w:rsidRPr="003138C5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2FFA135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</w:t>
            </w: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ximos</w:t>
            </w:r>
          </w:p>
        </w:tc>
        <w:tc>
          <w:tcPr>
            <w:tcW w:w="2482" w:type="dxa"/>
            <w:gridSpan w:val="4"/>
            <w:shd w:val="clear" w:color="auto" w:fill="C5E0B3" w:themeFill="accent6" w:themeFillTint="66"/>
            <w:vAlign w:val="center"/>
          </w:tcPr>
          <w:p w14:paraId="53D86816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shd w:val="clear" w:color="auto" w:fill="C5E0B3" w:themeFill="accent6" w:themeFillTint="66"/>
            <w:vAlign w:val="center"/>
          </w:tcPr>
          <w:p w14:paraId="301DFB5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53A3DE36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C5E0B3" w:themeFill="accent6" w:themeFillTint="66"/>
            <w:vAlign w:val="center"/>
          </w:tcPr>
          <w:p w14:paraId="5A57FE6E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63" w:type="dxa"/>
            <w:vMerge/>
            <w:shd w:val="clear" w:color="auto" w:fill="C5E0B3" w:themeFill="accent6" w:themeFillTint="66"/>
            <w:vAlign w:val="center"/>
          </w:tcPr>
          <w:p w14:paraId="7CC8AD41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747" w:type="dxa"/>
            <w:vMerge/>
            <w:shd w:val="clear" w:color="auto" w:fill="C5E0B3" w:themeFill="accent6" w:themeFillTint="66"/>
            <w:vAlign w:val="center"/>
          </w:tcPr>
          <w:p w14:paraId="39AB9B03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7669A6F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shd w:val="clear" w:color="auto" w:fill="C5E0B3" w:themeFill="accent6" w:themeFillTint="66"/>
            <w:vAlign w:val="center"/>
          </w:tcPr>
          <w:p w14:paraId="063F4DB9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45956AEE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shd w:val="clear" w:color="auto" w:fill="C5E0B3" w:themeFill="accent6" w:themeFillTint="66"/>
            <w:vAlign w:val="center"/>
          </w:tcPr>
          <w:p w14:paraId="1033F332" w14:textId="77777777" w:rsidR="00BC70F2" w:rsidRPr="000D05B9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0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142" w:type="dxa"/>
            <w:vMerge/>
            <w:shd w:val="clear" w:color="auto" w:fill="C5E0B3" w:themeFill="accent6" w:themeFillTint="66"/>
          </w:tcPr>
          <w:p w14:paraId="34058AA0" w14:textId="77777777" w:rsid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C70F2" w14:paraId="01E8E395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0909F66" w14:textId="5565154D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573FE77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499FB12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E5BCE62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0935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34FCC6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76173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0874EDB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6A2B6097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5E6F6B32" w14:textId="242A59F2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7370537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373F58E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44220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7E4FFFA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CE5E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64B83D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0A0E85B0" w14:textId="1A1B8213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área zoológica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5E319030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D256EC7" w14:textId="501EC2A7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0178D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62A30754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35D07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F26E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995AEB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E5CAD0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34669366" w14:textId="1F4B53A8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FE4B96E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2E755D00" w14:textId="291BC2E9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677DA17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59A9261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27B0A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2B0BE2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17B9C96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E32E5B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21A41C7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47B45B01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74AA6D46" w14:textId="7F3D7106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492F1F1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2FC8E7E9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975A9B7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1FCA3A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42007A8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BD26969" w14:textId="42F090BE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4222AF85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2B669E4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6D141F76" w14:textId="2A4547C5" w:rsidR="00BC70F2" w:rsidRPr="004D5FE8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 w:rsidRPr="004D5FE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3807D3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shd w:val="clear" w:color="auto" w:fill="auto"/>
            <w:vAlign w:val="center"/>
          </w:tcPr>
          <w:p w14:paraId="1F49A30E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6701037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CEF9D1D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F6B3F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05E7D36" w14:textId="33FECC92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53F64FF7" w14:textId="77777777" w:rsidR="00BC70F2" w:rsidRPr="004D5FE8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0CEEC6F8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auto"/>
            <w:vAlign w:val="center"/>
          </w:tcPr>
          <w:p w14:paraId="1AD30B0C" w14:textId="76035371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shd w:val="clear" w:color="auto" w:fill="auto"/>
            <w:vAlign w:val="center"/>
          </w:tcPr>
          <w:p w14:paraId="2D5B8B80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C03738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B75086C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73D0D80B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2DFD22C5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32BB44F" w14:textId="77777777" w:rsidR="00BC70F2" w:rsidRPr="004D5FE8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</w:tcPr>
          <w:p w14:paraId="1EB12540" w14:textId="7D268AA5" w:rsidR="00BC70F2" w:rsidRPr="00AF3E43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área zoológi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a o inactiva.</w:t>
            </w:r>
          </w:p>
        </w:tc>
      </w:tr>
    </w:tbl>
    <w:p w14:paraId="71D7F1DB" w14:textId="1C9E399F" w:rsidR="00BC70F2" w:rsidRPr="00BC70F2" w:rsidRDefault="00BC70F2" w:rsidP="00BC70F2"/>
    <w:p w14:paraId="3E59E4CD" w14:textId="7410B249" w:rsidR="00BC70F2" w:rsidRDefault="00BC70F2" w:rsidP="00705FFF"/>
    <w:p w14:paraId="57E49CFE" w14:textId="5DD3AF2C" w:rsidR="00705FFF" w:rsidRDefault="00705FFF" w:rsidP="00705FFF"/>
    <w:p w14:paraId="3CE79AD0" w14:textId="3F94970D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08896" behindDoc="1" locked="0" layoutInCell="1" allowOverlap="1" wp14:anchorId="3AD726A9" wp14:editId="1332FC6D">
                <wp:simplePos x="0" y="0"/>
                <wp:positionH relativeFrom="page">
                  <wp:posOffset>-3368939</wp:posOffset>
                </wp:positionH>
                <wp:positionV relativeFrom="paragraph">
                  <wp:posOffset>600553</wp:posOffset>
                </wp:positionV>
                <wp:extent cx="8153400" cy="2544445"/>
                <wp:effectExtent l="0" t="0" r="0" b="8255"/>
                <wp:wrapNone/>
                <wp:docPr id="1485294672" name="Grupo 1485294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14178096" name="Diagrama de flujo: preparación 3141780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84220" name="Diagrama de flujo: preparación 76968422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434839" name="Diagrama de flujo: preparación 10214348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023688" name="Diagrama de flujo: preparación 198902368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763846" name="Diagrama de flujo: preparación 189176384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93933" name="Diagrama de flujo: preparación 13689939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313694" name="Diagrama de flujo: preparación 11433136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74097" name="Diagrama de flujo: preparación 21163740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586613" name="Diagrama de flujo: preparación 2103586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381278" name="Diagrama de flujo: preparación 1923381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82980" name="Diagrama de flujo: preparación 80918298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766243" name="Diagrama de flujo: preparación 26576624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876830" name="Diagrama de flujo: preparación 20858768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423291" name="Diagrama de flujo: preparación 75542329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267196" name="Diagrama de flujo: preparación 17702671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364285" name="Diagrama de flujo: preparación 12333642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313392" name="Diagrama de flujo: preparación 10223133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642144" name="Diagrama de flujo: preparación 161464214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879088" name="Diagrama de flujo: preparación 12848790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047559" name="Diagrama de flujo: preparación 7700475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839855" name="Diagrama de flujo: preparación 18158398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125375" name="Diagrama de flujo: preparación 156912537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88849" name="Diagrama de flujo: preparación 3093888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294972" name="Diagrama de flujo: preparación 121829497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03417" name="Diagrama de flujo: preparación 190300341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5216" name="Diagrama de flujo: preparación 11932521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857229" name="Diagrama de flujo: preparación 15418572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591044" name="Diagrama de flujo: preparación 17665910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2458907" name="Diagrama de flujo: preparación 18424589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309655" name="Diagrama de flujo: preparación 3523096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B4984" id="Grupo 1485294672" o:spid="_x0000_s1026" style="position:absolute;margin-left:-265.25pt;margin-top:47.3pt;width:642pt;height:200.35pt;z-index:-2503075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">
                <v:shape id="Diagrama de flujo: preparación 3141780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" fillcolor="#c5e0b3 [1305]" stroked="f" strokeweight="1pt"/>
                <v:shape id="Diagrama de flujo: preparación 76968422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" fillcolor="#538135 [2409]" stroked="f" strokeweight="1pt"/>
                <v:shape id="Diagrama de flujo: preparación 10214348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" fillcolor="#92d050" stroked="f" strokeweight="1pt"/>
                <v:shape id="Diagrama de flujo: preparación 198902368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" fillcolor="#a8d08d [1945]" stroked="f" strokeweight="1pt"/>
                <v:shape id="Diagrama de flujo: preparación 189176384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" fillcolor="#375623 [1609]" stroked="f" strokeweight="1pt"/>
                <v:shape id="Diagrama de flujo: preparación 13689939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" fillcolor="#c9c9c9 [1942]" stroked="f" strokeweight="1pt"/>
                <v:shape id="Diagrama de flujo: preparación 11433136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" fillcolor="#fff2cc [663]" stroked="f" strokeweight="1pt"/>
                <v:shape id="Diagrama de flujo: preparación 21163740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" fillcolor="#c5e0b3 [1305]" stroked="f" strokeweight="1pt"/>
                <v:shape id="Diagrama de flujo: preparación 2103586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" fillcolor="#92d050" stroked="f" strokeweight="1pt"/>
                <v:shape id="Diagrama de flujo: preparación 1923381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" fillcolor="yellow" stroked="f" strokeweight="1pt"/>
                <v:shape id="Diagrama de flujo: preparación 80918298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" fillcolor="#375623 [1609]" stroked="f" strokeweight="1pt"/>
                <v:shape id="Diagrama de flujo: preparación 26576624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" fillcolor="#c5e0b3 [1305]" stroked="f" strokeweight="1pt"/>
                <v:shape id="Diagrama de flujo: preparación 20858768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" fillcolor="#c5e0b3 [1305]" stroked="f" strokeweight="1pt"/>
                <v:shape id="Diagrama de flujo: preparación 75542329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" fillcolor="#375623 [1609]" stroked="f" strokeweight="1pt"/>
                <v:shape id="Diagrama de flujo: preparación 17702671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" fillcolor="#c5e0b3 [1305]" stroked="f" strokeweight="1pt"/>
                <v:shape id="Diagrama de flujo: preparación 12333642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" fillcolor="#fff2cc [663]" stroked="f" strokeweight="1pt"/>
                <v:shape id="Diagrama de flujo: preparación 10223133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" fillcolor="#70ad47 [3209]" stroked="f" strokeweight="1pt"/>
                <v:shape id="Diagrama de flujo: preparación 161464214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" fillcolor="#70ad47 [3209]" stroked="f" strokeweight="1pt"/>
                <v:shape id="Diagrama de flujo: preparación 12848790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" fillcolor="#fff2cc [663]" stroked="f" strokeweight="1pt"/>
                <v:shape id="Diagrama de flujo: preparación 7700475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" fillcolor="#00b050" stroked="f" strokeweight="1pt"/>
                <v:shape id="Diagrama de flujo: preparación 18158398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" fillcolor="yellow" stroked="f" strokeweight="1pt"/>
                <v:shape id="Diagrama de flujo: preparación 156912537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" fillcolor="#92d050" stroked="f" strokeweight="1pt"/>
                <v:shape id="Diagrama de flujo: preparación 3093888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" fillcolor="#a8d08d [1945]" stroked="f" strokeweight="1pt"/>
                <v:shape id="Diagrama de flujo: preparación 121829497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" fillcolor="#fff2cc [663]" stroked="f" strokeweight="1pt"/>
                <v:shape id="Diagrama de flujo: preparación 190300341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" fillcolor="#375623 [1609]" stroked="f" strokeweight="1pt"/>
                <v:shape id="Diagrama de flujo: preparación 11932521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" fillcolor="#92d050" stroked="f" strokeweight="1pt"/>
                <v:shape id="Diagrama de flujo: preparación 15418572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" fillcolor="#fff2cc [663]" stroked="f" strokeweight="1pt"/>
                <v:shape id="Diagrama de flujo: preparación 17665910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" fillcolor="#c5e0b3 [1305]" stroked="f" strokeweight="1pt"/>
                <v:shape id="Diagrama de flujo: preparación 18424589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" fillcolor="yellow" stroked="f" strokeweight="1pt"/>
                <v:shape id="Diagrama de flujo: preparación 3523096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905A935" w14:textId="68E4D2BA" w:rsidR="00705FFF" w:rsidRDefault="00705FFF" w:rsidP="00705FFF"/>
    <w:p w14:paraId="13B74638" w14:textId="46273F33" w:rsidR="00705FFF" w:rsidRDefault="00705FFF" w:rsidP="00705FFF"/>
    <w:p w14:paraId="1826CBB4" w14:textId="236177DB" w:rsidR="00705FFF" w:rsidRDefault="00705FFF" w:rsidP="00705FFF"/>
    <w:p w14:paraId="6D3FE0A0" w14:textId="7C762534" w:rsidR="00705FFF" w:rsidRDefault="00705FFF" w:rsidP="00705FFF"/>
    <w:p w14:paraId="0305E775" w14:textId="2192F61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0944" behindDoc="1" locked="0" layoutInCell="1" allowOverlap="1" wp14:anchorId="1DF7F1C1" wp14:editId="74821C80">
                <wp:simplePos x="0" y="0"/>
                <wp:positionH relativeFrom="page">
                  <wp:posOffset>-4006215</wp:posOffset>
                </wp:positionH>
                <wp:positionV relativeFrom="paragraph">
                  <wp:posOffset>-1351915</wp:posOffset>
                </wp:positionV>
                <wp:extent cx="8153400" cy="2544445"/>
                <wp:effectExtent l="0" t="0" r="0" b="8255"/>
                <wp:wrapNone/>
                <wp:docPr id="2045522347" name="Grupo 2045522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00717293" name="Diagrama de flujo: preparación 14007172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887696" name="Diagrama de flujo: preparación 14158876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155791" name="Diagrama de flujo: preparación 98415579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755662" name="Diagrama de flujo: preparación 12307556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078448" name="Diagrama de flujo: preparación 129707844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5028" name="Diagrama de flujo: preparación 7392502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466557" name="Diagrama de flujo: preparación 20164665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030691" name="Diagrama de flujo: preparación 98403069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580" name="Diagrama de flujo: preparación 164658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569471" name="Diagrama de flujo: preparación 327569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841840" name="Diagrama de flujo: preparación 47884184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331777" name="Diagrama de flujo: preparación 1485331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042338" name="Diagrama de flujo: preparación 11500423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381900" name="Diagrama de flujo: preparación 17423819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36453" name="Diagrama de flujo: preparación 15713645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5619" name="Diagrama de flujo: preparación 16446656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472899" name="Diagrama de flujo: preparación 5524728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973067" name="Diagrama de flujo: preparación 213397306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7846573" name="Diagrama de flujo: preparación 14378465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0012308" name="Diagrama de flujo: preparación 13300123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815722" name="Diagrama de flujo: preparación 30881572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6280078" name="Diagrama de flujo: preparación 18162800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581035" name="Diagrama de flujo: preparación 1550581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592917" name="Diagrama de flujo: preparación 5885929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4205599" name="Diagrama de flujo: preparación 180420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259803" name="Diagrama de flujo: preparación 16242598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690205" name="Diagrama de flujo: preparación 1582690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533447" name="Diagrama de flujo: preparación 12275334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866661" name="Diagrama de flujo: preparación 21586666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276114" name="Diagrama de flujo: preparación 20502761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ED900" id="Grupo 2045522347" o:spid="_x0000_s1026" style="position:absolute;margin-left:-315.45pt;margin-top:-106.45pt;width:642pt;height:200.35pt;rotation:180;z-index:-2503055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">
                <v:shape id="Diagrama de flujo: preparación 14007172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" fillcolor="#c5e0b3 [1305]" stroked="f" strokeweight="1pt"/>
                <v:shape id="Diagrama de flujo: preparación 14158876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" fillcolor="#538135 [2409]" stroked="f" strokeweight="1pt"/>
                <v:shape id="Diagrama de flujo: preparación 98415579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" fillcolor="#92d050" stroked="f" strokeweight="1pt"/>
                <v:shape id="Diagrama de flujo: preparación 12307556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" fillcolor="#a8d08d [1945]" stroked="f" strokeweight="1pt"/>
                <v:shape id="Diagrama de flujo: preparación 129707844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" fillcolor="#375623 [1609]" stroked="f" strokeweight="1pt"/>
                <v:shape id="Diagrama de flujo: preparación 7392502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" fillcolor="#c9c9c9 [1942]" stroked="f" strokeweight="1pt"/>
                <v:shape id="Diagrama de flujo: preparación 20164665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" fillcolor="#fff2cc [663]" stroked="f" strokeweight="1pt"/>
                <v:shape id="Diagrama de flujo: preparación 98403069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" fillcolor="#c5e0b3 [1305]" stroked="f" strokeweight="1pt"/>
                <v:shape id="Diagrama de flujo: preparación 164658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" fillcolor="#92d050" stroked="f" strokeweight="1pt"/>
                <v:shape id="Diagrama de flujo: preparación 327569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" fillcolor="yellow" stroked="f" strokeweight="1pt"/>
                <v:shape id="Diagrama de flujo: preparación 47884184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" fillcolor="#375623 [1609]" stroked="f" strokeweight="1pt"/>
                <v:shape id="Diagrama de flujo: preparación 1485331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" fillcolor="#c5e0b3 [1305]" stroked="f" strokeweight="1pt"/>
                <v:shape id="Diagrama de flujo: preparación 11500423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" fillcolor="#c5e0b3 [1305]" stroked="f" strokeweight="1pt"/>
                <v:shape id="Diagrama de flujo: preparación 17423819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" fillcolor="#375623 [1609]" stroked="f" strokeweight="1pt"/>
                <v:shape id="Diagrama de flujo: preparación 15713645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" fillcolor="#c5e0b3 [1305]" stroked="f" strokeweight="1pt"/>
                <v:shape id="Diagrama de flujo: preparación 16446656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" fillcolor="#fff2cc [663]" stroked="f" strokeweight="1pt"/>
                <v:shape id="Diagrama de flujo: preparación 5524728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" fillcolor="#70ad47 [3209]" stroked="f" strokeweight="1pt"/>
                <v:shape id="Diagrama de flujo: preparación 213397306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" fillcolor="#70ad47 [3209]" stroked="f" strokeweight="1pt"/>
                <v:shape id="Diagrama de flujo: preparación 14378465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" fillcolor="#fff2cc [663]" stroked="f" strokeweight="1pt"/>
                <v:shape id="Diagrama de flujo: preparación 13300123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" fillcolor="#00b050" stroked="f" strokeweight="1pt"/>
                <v:shape id="Diagrama de flujo: preparación 30881572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" fillcolor="yellow" stroked="f" strokeweight="1pt"/>
                <v:shape id="Diagrama de flujo: preparación 18162800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" fillcolor="#92d050" stroked="f" strokeweight="1pt"/>
                <v:shape id="Diagrama de flujo: preparación 1550581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" fillcolor="#a8d08d [1945]" stroked="f" strokeweight="1pt"/>
                <v:shape id="Diagrama de flujo: preparación 5885929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" fillcolor="#fff2cc [663]" stroked="f" strokeweight="1pt"/>
                <v:shape id="Diagrama de flujo: preparación 180420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" fillcolor="#375623 [1609]" stroked="f" strokeweight="1pt"/>
                <v:shape id="Diagrama de flujo: preparación 16242598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" fillcolor="#92d050" stroked="f" strokeweight="1pt"/>
                <v:shape id="Diagrama de flujo: preparación 1582690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" fillcolor="#fff2cc [663]" stroked="f" strokeweight="1pt"/>
                <v:shape id="Diagrama de flujo: preparación 12275334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" fillcolor="#c5e0b3 [1305]" stroked="f" strokeweight="1pt"/>
                <v:shape id="Diagrama de flujo: preparación 21586666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" fillcolor="yellow" stroked="f" strokeweight="1pt"/>
                <v:shape id="Diagrama de flujo: preparación 20502761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FB701B4" w14:textId="77777777" w:rsidR="00AF73A7" w:rsidRDefault="00AF73A7" w:rsidP="00705FFF"/>
    <w:p w14:paraId="06D81475" w14:textId="2A9570D9" w:rsidR="00705FFF" w:rsidRDefault="00705FFF" w:rsidP="00705FFF"/>
    <w:p w14:paraId="4216EBFB" w14:textId="0467CA0A" w:rsidR="00705FFF" w:rsidRDefault="00705FFF" w:rsidP="00705FFF"/>
    <w:p w14:paraId="1CBE8A8C" w14:textId="54D5D714" w:rsidR="00705FFF" w:rsidRDefault="00705FFF" w:rsidP="00705FFF"/>
    <w:p w14:paraId="392D017D" w14:textId="0E9EF55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40543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OÓGICAS – VISTAS</w:t>
      </w:r>
      <w:bookmarkEnd w:id="3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C70F2" w14:paraId="6603A177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775316" w14:textId="77777777" w:rsidR="00BC70F2" w:rsidRDefault="00BC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BB6A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F765A8" w14:textId="77777777" w:rsidR="00BC70F2" w:rsidRDefault="00BC70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7DDC9980" w14:textId="77777777" w:rsidTr="00BC70F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63E5A" w14:textId="01EA3209" w:rsidR="00BC70F2" w:rsidRDefault="00BC70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A2E0A7" w14:textId="51FD6970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15E54" w14:textId="5FD5BD0F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zoológ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0084224D" w14:textId="77777777" w:rsidR="00BC70F2" w:rsidRPr="00BC70F2" w:rsidRDefault="00BC70F2" w:rsidP="00705FFF">
      <w:pPr>
        <w:rPr>
          <w:lang w:val="es-ES"/>
        </w:rPr>
      </w:pPr>
    </w:p>
    <w:p w14:paraId="70D3AF87" w14:textId="0401B61F" w:rsidR="00705FFF" w:rsidRDefault="00705FFF" w:rsidP="00705FFF"/>
    <w:p w14:paraId="50B48247" w14:textId="37F6AE6B" w:rsidR="00705FFF" w:rsidRDefault="00705FFF" w:rsidP="00705FFF"/>
    <w:p w14:paraId="3C033E4A" w14:textId="77777777" w:rsidR="00BC70F2" w:rsidRPr="00BC70F2" w:rsidRDefault="00BC70F2" w:rsidP="00BC70F2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2992DBD" w14:textId="0E566433" w:rsidR="00BC70F2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40543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ZOOLÓGICAS – PROCEDIMIENTOS ALMACENADOS</w:t>
      </w:r>
      <w:bookmarkEnd w:id="3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57"/>
        <w:gridCol w:w="4089"/>
        <w:gridCol w:w="2665"/>
      </w:tblGrid>
      <w:tr w:rsidR="00BC70F2" w14:paraId="2B7C144F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5D656D" w14:textId="77777777" w:rsidR="00BC70F2" w:rsidRDefault="00BC70F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08DF76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19C0B" w14:textId="77777777" w:rsidR="00BC70F2" w:rsidRDefault="00BC70F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C70F2" w14:paraId="6ACF088B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23EB06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FC143B" w14:textId="2AE4F76B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A0E71C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C70F2" w14:paraId="5193097E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87A180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4B7FA5" w14:textId="6AD21E5E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6CB61B" w14:textId="77777777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C70F2" w14:paraId="3C93B227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FFEE4" w14:textId="77777777" w:rsidR="00BC70F2" w:rsidRDefault="00BC70F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23BAE" w14:textId="577D9B3C" w:rsidR="00BC70F2" w:rsidRPr="00BC70F2" w:rsidRDefault="00BC70F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 w:rsidRPr="00BC70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easZoologico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F86DA9" w14:textId="7AA9AA0B" w:rsidR="00BC70F2" w:rsidRDefault="00BC70F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zoológ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8E036F" w14:textId="1C267485" w:rsidR="00705FFF" w:rsidRPr="00BC70F2" w:rsidRDefault="00705FFF" w:rsidP="00705FFF">
      <w:pPr>
        <w:rPr>
          <w:lang w:val="es-ES"/>
        </w:rPr>
      </w:pPr>
    </w:p>
    <w:p w14:paraId="0A50D8D4" w14:textId="5A9AED91" w:rsidR="00705FFF" w:rsidRDefault="00705FFF" w:rsidP="00705FFF"/>
    <w:p w14:paraId="0498C87E" w14:textId="74504411" w:rsidR="00705FFF" w:rsidRDefault="00705FFF" w:rsidP="00705FFF"/>
    <w:p w14:paraId="46502627" w14:textId="0BD48841" w:rsidR="00705FFF" w:rsidRDefault="00705FFF" w:rsidP="00705FFF"/>
    <w:p w14:paraId="737BD02B" w14:textId="6FEE086A" w:rsidR="00705FFF" w:rsidRDefault="00705FFF" w:rsidP="00705FFF"/>
    <w:p w14:paraId="19C5C205" w14:textId="52B108DD" w:rsidR="00705FFF" w:rsidRDefault="00705FFF" w:rsidP="00705FFF"/>
    <w:p w14:paraId="6CADF853" w14:textId="7C210D8C" w:rsidR="00705FFF" w:rsidRDefault="00705FFF" w:rsidP="00705FFF"/>
    <w:p w14:paraId="0388C0C3" w14:textId="1B119E69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2992" behindDoc="1" locked="0" layoutInCell="1" allowOverlap="1" wp14:anchorId="29A5DB62" wp14:editId="0DF6E103">
                <wp:simplePos x="0" y="0"/>
                <wp:positionH relativeFrom="margin">
                  <wp:align>left</wp:align>
                </wp:positionH>
                <wp:positionV relativeFrom="paragraph">
                  <wp:posOffset>84719</wp:posOffset>
                </wp:positionV>
                <wp:extent cx="8153400" cy="2544445"/>
                <wp:effectExtent l="0" t="0" r="0" b="8255"/>
                <wp:wrapNone/>
                <wp:docPr id="1151770816" name="Grupo 1151770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21201" name="Diagrama de flujo: preparación 16248212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268824" name="Diagrama de flujo: preparación 10102688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6590826" name="Diagrama de flujo: preparación 1906590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547066" name="Diagrama de flujo: preparación 178254706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240521" name="Diagrama de flujo: preparación 18402405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29764" name="Diagrama de flujo: preparación 24412976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555720" name="Diagrama de flujo: preparación 75055572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63222" name="Diagrama de flujo: preparación 23616322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34494" name="Diagrama de flujo: preparación 200344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885307" name="Diagrama de flujo: preparación 25088530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168835" name="Diagrama de flujo: preparación 3921688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770618" name="Diagrama de flujo: preparación 45577061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56095" name="Diagrama de flujo: preparación 10555609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160556" name="Diagrama de flujo: preparación 51816055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52856" name="Diagrama de flujo: preparación 65895285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566737" name="Diagrama de flujo: preparación 159056673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56338" name="Diagrama de flujo: preparación 18819563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14848" name="Diagrama de flujo: preparación 1461514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47142" name="Diagrama de flujo: preparación 3078471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114626" name="Diagrama de flujo: preparación 17971146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093627" name="Diagrama de flujo: preparación 1020093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50597" name="Diagrama de flujo: preparación 20489505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066407" name="Diagrama de flujo: preparación 144106640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419258" name="Diagrama de flujo: preparación 19784192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218746" name="Diagrama de flujo: preparación 5552187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135439" name="Diagrama de flujo: preparación 15881354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239829" name="Diagrama de flujo: preparación 8032398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408763" name="Diagrama de flujo: preparación 138940876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994621" name="Diagrama de flujo: preparación 6139946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924619" name="Diagrama de flujo: preparación 20919246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8335E" id="Grupo 1151770816" o:spid="_x0000_s1026" style="position:absolute;margin-left:0;margin-top:6.65pt;width:642pt;height:200.35pt;z-index:-25030348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">
                <v:shape id="Diagrama de flujo: preparación 16248212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" fillcolor="#c5e0b3 [1305]" stroked="f" strokeweight="1pt"/>
                <v:shape id="Diagrama de flujo: preparación 10102688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" fillcolor="#538135 [2409]" stroked="f" strokeweight="1pt"/>
                <v:shape id="Diagrama de flujo: preparación 1906590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" fillcolor="#92d050" stroked="f" strokeweight="1pt"/>
                <v:shape id="Diagrama de flujo: preparación 178254706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" fillcolor="#a8d08d [1945]" stroked="f" strokeweight="1pt"/>
                <v:shape id="Diagrama de flujo: preparación 18402405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" fillcolor="#375623 [1609]" stroked="f" strokeweight="1pt"/>
                <v:shape id="Diagrama de flujo: preparación 24412976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" fillcolor="#c9c9c9 [1942]" stroked="f" strokeweight="1pt"/>
                <v:shape id="Diagrama de flujo: preparación 75055572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" fillcolor="#fff2cc [663]" stroked="f" strokeweight="1pt"/>
                <v:shape id="Diagrama de flujo: preparación 23616322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" fillcolor="#c5e0b3 [1305]" stroked="f" strokeweight="1pt"/>
                <v:shape id="Diagrama de flujo: preparación 200344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" fillcolor="#92d050" stroked="f" strokeweight="1pt"/>
                <v:shape id="Diagrama de flujo: preparación 25088530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" fillcolor="yellow" stroked="f" strokeweight="1pt"/>
                <v:shape id="Diagrama de flujo: preparación 3921688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" fillcolor="#375623 [1609]" stroked="f" strokeweight="1pt"/>
                <v:shape id="Diagrama de flujo: preparación 45577061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" fillcolor="#c5e0b3 [1305]" stroked="f" strokeweight="1pt"/>
                <v:shape id="Diagrama de flujo: preparación 10555609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" fillcolor="#c5e0b3 [1305]" stroked="f" strokeweight="1pt"/>
                <v:shape id="Diagrama de flujo: preparación 51816055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" fillcolor="#375623 [1609]" stroked="f" strokeweight="1pt"/>
                <v:shape id="Diagrama de flujo: preparación 65895285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" fillcolor="#c5e0b3 [1305]" stroked="f" strokeweight="1pt"/>
                <v:shape id="Diagrama de flujo: preparación 159056673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" fillcolor="#fff2cc [663]" stroked="f" strokeweight="1pt"/>
                <v:shape id="Diagrama de flujo: preparación 18819563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" fillcolor="#70ad47 [3209]" stroked="f" strokeweight="1pt"/>
                <v:shape id="Diagrama de flujo: preparación 1461514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" fillcolor="#70ad47 [3209]" stroked="f" strokeweight="1pt"/>
                <v:shape id="Diagrama de flujo: preparación 3078471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" fillcolor="#fff2cc [663]" stroked="f" strokeweight="1pt"/>
                <v:shape id="Diagrama de flujo: preparación 17971146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" fillcolor="#00b050" stroked="f" strokeweight="1pt"/>
                <v:shape id="Diagrama de flujo: preparación 1020093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" fillcolor="yellow" stroked="f" strokeweight="1pt"/>
                <v:shape id="Diagrama de flujo: preparación 20489505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" fillcolor="#92d050" stroked="f" strokeweight="1pt"/>
                <v:shape id="Diagrama de flujo: preparación 144106640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" fillcolor="#a8d08d [1945]" stroked="f" strokeweight="1pt"/>
                <v:shape id="Diagrama de flujo: preparación 19784192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" fillcolor="#fff2cc [663]" stroked="f" strokeweight="1pt"/>
                <v:shape id="Diagrama de flujo: preparación 5552187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" fillcolor="#375623 [1609]" stroked="f" strokeweight="1pt"/>
                <v:shape id="Diagrama de flujo: preparación 15881354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" fillcolor="#92d050" stroked="f" strokeweight="1pt"/>
                <v:shape id="Diagrama de flujo: preparación 8032398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" fillcolor="#fff2cc [663]" stroked="f" strokeweight="1pt"/>
                <v:shape id="Diagrama de flujo: preparación 138940876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" fillcolor="#c5e0b3 [1305]" stroked="f" strokeweight="1pt"/>
                <v:shape id="Diagrama de flujo: preparación 6139946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" fillcolor="yellow" stroked="f" strokeweight="1pt"/>
                <v:shape id="Diagrama de flujo: preparación 20919246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2EAB4EE7" w14:textId="2B0064B6" w:rsidR="00705FFF" w:rsidRDefault="00705FFF" w:rsidP="00705FFF"/>
    <w:p w14:paraId="515734A1" w14:textId="198AE12D" w:rsidR="00705FFF" w:rsidRDefault="00705FFF" w:rsidP="00705FFF"/>
    <w:p w14:paraId="7FED4945" w14:textId="200AAAF6" w:rsidR="00705FFF" w:rsidRDefault="00705FFF" w:rsidP="00705FFF"/>
    <w:p w14:paraId="00251B06" w14:textId="6B343B3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5040" behindDoc="1" locked="0" layoutInCell="1" allowOverlap="1" wp14:anchorId="6D1E33DC" wp14:editId="6B8E9155">
                <wp:simplePos x="0" y="0"/>
                <wp:positionH relativeFrom="page">
                  <wp:align>left</wp:align>
                </wp:positionH>
                <wp:positionV relativeFrom="paragraph">
                  <wp:posOffset>-3151824</wp:posOffset>
                </wp:positionV>
                <wp:extent cx="8153400" cy="2544445"/>
                <wp:effectExtent l="4127" t="0" r="4128" b="4127"/>
                <wp:wrapNone/>
                <wp:docPr id="1753259973" name="Grupo 1753259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30244375" name="Diagrama de flujo: preparación 33024437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926379" name="Diagrama de flujo: preparación 65092637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9184" name="Diagrama de flujo: preparación 125811918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47180" name="Diagrama de flujo: preparación 4864718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860621" name="Diagrama de flujo: preparación 397860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429571" name="Diagrama de flujo: preparación 5584295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329148" name="Diagrama de flujo: preparación 12273291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423096" name="Diagrama de flujo: preparación 21044230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77314" name="Diagrama de flujo: preparación 11127731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20443" name="Diagrama de flujo: preparación 1195204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339219" name="Diagrama de flujo: preparación 163933921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109762" name="Diagrama de flujo: preparación 133110976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83036" name="Diagrama de flujo: preparación 118828303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28098" name="Diagrama de flujo: preparación 13015280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745323" name="Diagrama de flujo: preparación 167374532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377190" name="Diagrama de flujo: preparación 4863771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89645" name="Diagrama de flujo: preparación 131428964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424242" name="Diagrama de flujo: preparación 134142424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293157" name="Diagrama de flujo: preparación 72429315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964520" name="Diagrama de flujo: preparación 89096452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804806" name="Diagrama de flujo: preparación 11788048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496323" name="Diagrama de flujo: preparación 20884963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03499" name="Diagrama de flujo: preparación 4320349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3024" name="Diagrama de flujo: preparación 14014302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439819" name="Diagrama de flujo: preparación 5924398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722513" name="Diagrama de flujo: preparación 1266722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7600" name="Diagrama de flujo: preparación 13419760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533997" name="Diagrama de flujo: preparación 4995339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241127" name="Diagrama de flujo: preparación 42924112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812062" name="Diagrama de flujo: preparación 23481206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22DAA" id="Grupo 1753259973" o:spid="_x0000_s1026" style="position:absolute;margin-left:0;margin-top:-248.2pt;width:642pt;height:200.35pt;rotation:90;z-index:-250301440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">
                <v:shape id="Diagrama de flujo: preparación 33024437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" fillcolor="#c5e0b3 [1305]" stroked="f" strokeweight="1pt"/>
                <v:shape id="Diagrama de flujo: preparación 65092637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" fillcolor="#538135 [2409]" stroked="f" strokeweight="1pt"/>
                <v:shape id="Diagrama de flujo: preparación 125811918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" fillcolor="#92d050" stroked="f" strokeweight="1pt"/>
                <v:shape id="Diagrama de flujo: preparación 4864718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" fillcolor="#a8d08d [1945]" stroked="f" strokeweight="1pt"/>
                <v:shape id="Diagrama de flujo: preparación 397860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" fillcolor="#375623 [1609]" stroked="f" strokeweight="1pt"/>
                <v:shape id="Diagrama de flujo: preparación 5584295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" fillcolor="#c9c9c9 [1942]" stroked="f" strokeweight="1pt"/>
                <v:shape id="Diagrama de flujo: preparación 12273291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" fillcolor="#fff2cc [663]" stroked="f" strokeweight="1pt"/>
                <v:shape id="Diagrama de flujo: preparación 21044230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" fillcolor="#c5e0b3 [1305]" stroked="f" strokeweight="1pt"/>
                <v:shape id="Diagrama de flujo: preparación 11127731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" fillcolor="#92d050" stroked="f" strokeweight="1pt"/>
                <v:shape id="Diagrama de flujo: preparación 1195204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" fillcolor="yellow" stroked="f" strokeweight="1pt"/>
                <v:shape id="Diagrama de flujo: preparación 163933921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" fillcolor="#375623 [1609]" stroked="f" strokeweight="1pt"/>
                <v:shape id="Diagrama de flujo: preparación 133110976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" fillcolor="#c5e0b3 [1305]" stroked="f" strokeweight="1pt"/>
                <v:shape id="Diagrama de flujo: preparación 118828303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" fillcolor="#c5e0b3 [1305]" stroked="f" strokeweight="1pt"/>
                <v:shape id="Diagrama de flujo: preparación 13015280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" fillcolor="#375623 [1609]" stroked="f" strokeweight="1pt"/>
                <v:shape id="Diagrama de flujo: preparación 167374532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" fillcolor="#c5e0b3 [1305]" stroked="f" strokeweight="1pt"/>
                <v:shape id="Diagrama de flujo: preparación 4863771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" fillcolor="#fff2cc [663]" stroked="f" strokeweight="1pt"/>
                <v:shape id="Diagrama de flujo: preparación 131428964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" fillcolor="#70ad47 [3209]" stroked="f" strokeweight="1pt"/>
                <v:shape id="Diagrama de flujo: preparación 134142424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" fillcolor="#70ad47 [3209]" stroked="f" strokeweight="1pt"/>
                <v:shape id="Diagrama de flujo: preparación 72429315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" fillcolor="#fff2cc [663]" stroked="f" strokeweight="1pt"/>
                <v:shape id="Diagrama de flujo: preparación 89096452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" fillcolor="#00b050" stroked="f" strokeweight="1pt"/>
                <v:shape id="Diagrama de flujo: preparación 11788048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" fillcolor="yellow" stroked="f" strokeweight="1pt"/>
                <v:shape id="Diagrama de flujo: preparación 20884963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" fillcolor="#92d050" stroked="f" strokeweight="1pt"/>
                <v:shape id="Diagrama de flujo: preparación 4320349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" fillcolor="#a8d08d [1945]" stroked="f" strokeweight="1pt"/>
                <v:shape id="Diagrama de flujo: preparación 14014302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" fillcolor="#fff2cc [663]" stroked="f" strokeweight="1pt"/>
                <v:shape id="Diagrama de flujo: preparación 5924398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" fillcolor="#375623 [1609]" stroked="f" strokeweight="1pt"/>
                <v:shape id="Diagrama de flujo: preparación 1266722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" fillcolor="#92d050" stroked="f" strokeweight="1pt"/>
                <v:shape id="Diagrama de flujo: preparación 13419760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" fillcolor="#fff2cc [663]" stroked="f" strokeweight="1pt"/>
                <v:shape id="Diagrama de flujo: preparación 4995339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" fillcolor="#c5e0b3 [1305]" stroked="f" strokeweight="1pt"/>
                <v:shape id="Diagrama de flujo: preparación 42924112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" fillcolor="yellow" stroked="f" strokeweight="1pt"/>
                <v:shape id="Diagrama de flujo: preparación 23481206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CBDD11C" w14:textId="390BE2E8" w:rsidR="00705FFF" w:rsidRDefault="00705FFF" w:rsidP="00705FFF"/>
    <w:p w14:paraId="180CBFEA" w14:textId="3C2B417C" w:rsidR="00705FFF" w:rsidRDefault="00705FFF" w:rsidP="00705FFF"/>
    <w:p w14:paraId="627C04D7" w14:textId="4AD2A14B" w:rsidR="00705FFF" w:rsidRDefault="00705FFF" w:rsidP="00705FFF"/>
    <w:p w14:paraId="0D829763" w14:textId="65F65BF9" w:rsidR="00705FFF" w:rsidRDefault="00705FFF" w:rsidP="00705FFF"/>
    <w:p w14:paraId="37334356" w14:textId="78004DB2" w:rsidR="00705FFF" w:rsidRPr="00D9663A" w:rsidRDefault="00BC70F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40543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HÁBITATS – CAMPOS</w:t>
      </w:r>
      <w:bookmarkEnd w:id="3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C70F2" w14:paraId="40756420" w14:textId="77777777" w:rsidTr="00BC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60F3CA" w14:textId="7898B897" w:rsidR="00BC70F2" w:rsidRDefault="00BC70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HÁBITATS</w:t>
            </w:r>
          </w:p>
        </w:tc>
      </w:tr>
      <w:tr w:rsidR="00BC70F2" w14:paraId="6FD364CE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8EEDFF" w14:textId="77777777" w:rsidR="00BC70F2" w:rsidRDefault="00BC70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D4FB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0F6FD1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E5903D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F56C2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3099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C70F2" w14:paraId="09126ED8" w14:textId="77777777" w:rsidTr="00BC70F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CF1E36" w14:textId="77777777" w:rsidR="00BC70F2" w:rsidRDefault="00BC70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6BC54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33E3FE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BE5C5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E86F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09BCA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6BC3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BE6AC2" w14:textId="77777777" w:rsidR="00BC70F2" w:rsidRDefault="00BC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C70F2" w14:paraId="54422489" w14:textId="77777777" w:rsidTr="00BC70F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330A32" w14:textId="2E501A6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1ADCB4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91DC9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C8D97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C4635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E492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843B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0A9D5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C70F2" w14:paraId="38DE73F2" w14:textId="77777777" w:rsidTr="00BC70F2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807C22" w14:textId="3FCC50CF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26C8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D70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14A9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AF482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70234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0691E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18BB82" w14:textId="7FD610EA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</w:t>
            </w:r>
            <w:r w:rsidR="00B050F6">
              <w:rPr>
                <w:rFonts w:ascii="Times New Roman" w:hAnsi="Times New Roman" w:cs="Times New Roman"/>
                <w:sz w:val="24"/>
                <w:szCs w:val="24"/>
              </w:rPr>
              <w:t>l hábitat del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70F2" w14:paraId="2853DB02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2DF5C" w14:textId="4836E90C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F9B18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BDDD4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EECD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31049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89104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43742D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CCB54B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5D4A0DF5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05B09F" w14:textId="2446FC50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595E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63DBF0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9620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335AB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C48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E3093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E53C61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C70F2" w14:paraId="70BBCAC6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65D19" w14:textId="1E41E872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E73E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14D7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4D0D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EDFFA3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74D72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6F8D5A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8E6B6C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C70F2" w14:paraId="1C6BBBE3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5F0523" w14:textId="61935BEE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550F9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4FCA2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CC3B1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C4C6C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DC8D06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E51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368E3" w14:textId="77777777" w:rsidR="00BC70F2" w:rsidRDefault="00BC70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C70F2" w14:paraId="1D1347CA" w14:textId="77777777" w:rsidTr="00BC70F2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3AAD6" w14:textId="1BF0811B" w:rsidR="00BC70F2" w:rsidRDefault="00B050F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bi</w:t>
            </w:r>
            <w:r w:rsidR="00BC70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8DB67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9F0F8F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24D097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63236B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B5A9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FDC8E" w14:textId="77777777" w:rsidR="00BC70F2" w:rsidRDefault="00BC7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CE3FE" w14:textId="60D48990" w:rsidR="00BC70F2" w:rsidRDefault="00B050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hábitat 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C7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3D2B89" w14:textId="77777777" w:rsidR="00BC70F2" w:rsidRPr="00BC70F2" w:rsidRDefault="00BC70F2" w:rsidP="00705FFF">
      <w:pPr>
        <w:rPr>
          <w:lang w:val="es-ES"/>
        </w:rPr>
      </w:pPr>
    </w:p>
    <w:p w14:paraId="72E912E4" w14:textId="43D12A69" w:rsidR="00705FFF" w:rsidRDefault="00705FFF" w:rsidP="00705FFF"/>
    <w:p w14:paraId="34E46557" w14:textId="380A41C9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7088" behindDoc="1" locked="0" layoutInCell="1" allowOverlap="1" wp14:anchorId="360E7F59" wp14:editId="7891CA9D">
                <wp:simplePos x="0" y="0"/>
                <wp:positionH relativeFrom="page">
                  <wp:posOffset>2737485</wp:posOffset>
                </wp:positionH>
                <wp:positionV relativeFrom="paragraph">
                  <wp:posOffset>189865</wp:posOffset>
                </wp:positionV>
                <wp:extent cx="8153400" cy="2544445"/>
                <wp:effectExtent l="0" t="0" r="0" b="8255"/>
                <wp:wrapNone/>
                <wp:docPr id="609752584" name="Grupo 609752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790235" name="Diagrama de flujo: preparación 1597902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06331" name="Diagrama de flujo: preparación 1590633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937238" name="Diagrama de flujo: preparación 52793723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570976" name="Diagrama de flujo: preparación 94657097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32344" name="Diagrama de flujo: preparación 15176323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58789" name="Diagrama de flujo: preparación 19324587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6895" name="Diagrama de flujo: preparación 161402689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88900" name="Diagrama de flujo: preparación 17304889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80645" name="Diagrama de flujo: preparación 1050806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361921" name="Diagrama de flujo: preparación 21333619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533883" name="Diagrama de flujo: preparación 20165338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0215" name="Diagrama de flujo: preparación 72180021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521476" name="Diagrama de flujo: preparación 4465214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1295781" name="Diagrama de flujo: preparación 110129578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615168" name="Diagrama de flujo: preparación 5236151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80885" name="Diagrama de flujo: preparación 18918088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048951" name="Diagrama de flujo: preparación 27404895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76148" name="Diagrama de flujo: preparación 1764761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092222" name="Diagrama de flujo: preparación 37609222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055300" name="Diagrama de flujo: preparación 59005530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0333" name="Diagrama de flujo: preparación 101150033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937381" name="Diagrama de flujo: preparación 180393738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395301" name="Diagrama de flujo: preparación 65239530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955160" name="Diagrama de flujo: preparación 150095516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014448" name="Diagrama de flujo: preparación 8750144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269780" name="Diagrama de flujo: preparación 7002697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669999" name="Diagrama de flujo: preparación 8226699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027554" name="Diagrama de flujo: preparación 161402755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433142" name="Diagrama de flujo: preparación 2364331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04526" name="Diagrama de flujo: preparación 1692045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E27B1" id="Grupo 609752584" o:spid="_x0000_s1026" style="position:absolute;margin-left:215.55pt;margin-top:14.95pt;width:642pt;height:200.35pt;z-index:-2502993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">
                <v:shape id="Diagrama de flujo: preparación 1597902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" fillcolor="#c5e0b3 [1305]" stroked="f" strokeweight="1pt"/>
                <v:shape id="Diagrama de flujo: preparación 1590633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" fillcolor="#538135 [2409]" stroked="f" strokeweight="1pt"/>
                <v:shape id="Diagrama de flujo: preparación 52793723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" fillcolor="#92d050" stroked="f" strokeweight="1pt"/>
                <v:shape id="Diagrama de flujo: preparación 94657097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" fillcolor="#a8d08d [1945]" stroked="f" strokeweight="1pt"/>
                <v:shape id="Diagrama de flujo: preparación 15176323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Gd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MV0maWzdD6H208RALn+BwAA//8DAFBLAQItABQABgAIAAAAIQDb4fbL7gAAAIUBAAATAAAAAAAA&#10;AAAAAAAAAAAAAABbQ29udGVudF9UeXBlc10ueG1sUEsBAi0AFAAGAAgAAAAhAFr0LFu/AAAAFQEA&#10;AAsAAAAAAAAAAAAAAAAAHwEAAF9yZWxzLy5yZWxzUEsBAi0AFAAGAAgAAAAhAHFmYZ3HAAAA4wAA&#10;AA8AAAAAAAAAAAAAAAAABwIAAGRycy9kb3ducmV2LnhtbFBLBQYAAAAAAwADALcAAAD7AgAAAAA=&#10;" fillcolor="#375623 [1609]" stroked="f" strokeweight="1pt"/>
                <v:shape id="Diagrama de flujo: preparación 19324587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" fillcolor="#c9c9c9 [1942]" stroked="f" strokeweight="1pt"/>
                <v:shape id="Diagrama de flujo: preparación 161402689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" fillcolor="#fff2cc [663]" stroked="f" strokeweight="1pt"/>
                <v:shape id="Diagrama de flujo: preparación 17304889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" fillcolor="#c5e0b3 [1305]" stroked="f" strokeweight="1pt"/>
                <v:shape id="Diagrama de flujo: preparación 1050806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" fillcolor="#92d050" stroked="f" strokeweight="1pt"/>
                <v:shape id="Diagrama de flujo: preparación 21333619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" fillcolor="yellow" stroked="f" strokeweight="1pt"/>
                <v:shape id="Diagrama de flujo: preparación 20165338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" fillcolor="#375623 [1609]" stroked="f" strokeweight="1pt"/>
                <v:shape id="Diagrama de flujo: preparación 72180021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" fillcolor="#c5e0b3 [1305]" stroked="f" strokeweight="1pt"/>
                <v:shape id="Diagrama de flujo: preparación 4465214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" fillcolor="#c5e0b3 [1305]" stroked="f" strokeweight="1pt"/>
                <v:shape id="Diagrama de flujo: preparación 110129578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" fillcolor="#375623 [1609]" stroked="f" strokeweight="1pt"/>
                <v:shape id="Diagrama de flujo: preparación 5236151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" fillcolor="#c5e0b3 [1305]" stroked="f" strokeweight="1pt"/>
                <v:shape id="Diagrama de flujo: preparación 18918088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" fillcolor="#fff2cc [663]" stroked="f" strokeweight="1pt"/>
                <v:shape id="Diagrama de flujo: preparación 27404895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" fillcolor="#70ad47 [3209]" stroked="f" strokeweight="1pt"/>
                <v:shape id="Diagrama de flujo: preparación 1764761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" fillcolor="#70ad47 [3209]" stroked="f" strokeweight="1pt"/>
                <v:shape id="Diagrama de flujo: preparación 37609222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" fillcolor="#fff2cc [663]" stroked="f" strokeweight="1pt"/>
                <v:shape id="Diagrama de flujo: preparación 59005530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" fillcolor="#00b050" stroked="f" strokeweight="1pt"/>
                <v:shape id="Diagrama de flujo: preparación 101150033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" fillcolor="yellow" stroked="f" strokeweight="1pt"/>
                <v:shape id="Diagrama de flujo: preparación 180393738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" fillcolor="#92d050" stroked="f" strokeweight="1pt"/>
                <v:shape id="Diagrama de flujo: preparación 65239530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" fillcolor="#a8d08d [1945]" stroked="f" strokeweight="1pt"/>
                <v:shape id="Diagrama de flujo: preparación 150095516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" fillcolor="#fff2cc [663]" stroked="f" strokeweight="1pt"/>
                <v:shape id="Diagrama de flujo: preparación 8750144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" fillcolor="#375623 [1609]" stroked="f" strokeweight="1pt"/>
                <v:shape id="Diagrama de flujo: preparación 7002697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" fillcolor="#92d050" stroked="f" strokeweight="1pt"/>
                <v:shape id="Diagrama de flujo: preparación 8226699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" fillcolor="#fff2cc [663]" stroked="f" strokeweight="1pt"/>
                <v:shape id="Diagrama de flujo: preparación 161402755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" fillcolor="#c5e0b3 [1305]" stroked="f" strokeweight="1pt"/>
                <v:shape id="Diagrama de flujo: preparación 2364331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" fillcolor="yellow" stroked="f" strokeweight="1pt"/>
                <v:shape id="Diagrama de flujo: preparación 1692045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4C49A904" w14:textId="6A476586" w:rsidR="00613CA1" w:rsidRDefault="00613CA1" w:rsidP="00705FFF"/>
    <w:p w14:paraId="500EA3A4" w14:textId="77777777" w:rsidR="00613CA1" w:rsidRDefault="00613CA1">
      <w:r>
        <w:br w:type="page"/>
      </w:r>
    </w:p>
    <w:p w14:paraId="680B7899" w14:textId="3D05A35A" w:rsidR="00551539" w:rsidRDefault="00693F05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70688" behindDoc="1" locked="0" layoutInCell="1" allowOverlap="1" wp14:anchorId="1C588E49" wp14:editId="7325855F">
                <wp:simplePos x="0" y="0"/>
                <wp:positionH relativeFrom="page">
                  <wp:posOffset>-2177415</wp:posOffset>
                </wp:positionH>
                <wp:positionV relativeFrom="paragraph">
                  <wp:posOffset>-1676400</wp:posOffset>
                </wp:positionV>
                <wp:extent cx="8153400" cy="2544445"/>
                <wp:effectExtent l="0" t="0" r="0" b="8255"/>
                <wp:wrapNone/>
                <wp:docPr id="1211364209" name="Grupo 1211364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387915" name="Diagrama de flujo: preparación 184638791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688566" name="Diagrama de flujo: preparación 98168856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281736" name="Diagrama de flujo: preparación 84328173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195929" name="Diagrama de flujo: preparación 824195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966810" name="Diagrama de flujo: preparación 17549668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305618" name="Diagrama de flujo: preparación 766305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82838" name="Diagrama de flujo: preparación 153828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974882" name="Diagrama de flujo: preparación 13799748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660028" name="Diagrama de flujo: preparación 1925660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175401" name="Diagrama de flujo: preparación 4611754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89284" name="Diagrama de flujo: preparación 1704892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96429" name="Diagrama de flujo: preparación 153369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027327" name="Diagrama de flujo: preparación 108902732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45389" name="Diagrama de flujo: preparación 1699453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517360" name="Diagrama de flujo: preparación 20695173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726864" name="Diagrama de flujo: preparación 11907268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0469625" name="Diagrama de flujo: preparación 191046962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011804" name="Diagrama de flujo: preparación 12000118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601493" name="Diagrama de flujo: preparación 26960149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600127" name="Diagrama de flujo: preparación 5106001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511966" name="Diagrama de flujo: preparación 19635119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31461" name="Diagrama de flujo: preparación 2913314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839408" name="Diagrama de flujo: preparación 6058394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019139" name="Diagrama de flujo: preparación 77701913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286119" name="Diagrama de flujo: preparación 26228611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853854" name="Diagrama de flujo: preparación 1559853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509769" name="Diagrama de flujo: preparación 9245097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281360" name="Diagrama de flujo: preparación 121228136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095971" name="Diagrama de flujo: preparación 15470959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268769" name="Diagrama de flujo: preparación 170126876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E1E75" id="Grupo 1211364209" o:spid="_x0000_s1026" style="position:absolute;margin-left:-171.45pt;margin-top:-132pt;width:642pt;height:200.35pt;rotation:180;z-index:-25014579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">
                <v:shape id="Diagrama de flujo: preparación 184638791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" fillcolor="#c5e0b3 [1305]" stroked="f" strokeweight="1pt"/>
                <v:shape id="Diagrama de flujo: preparación 98168856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" fillcolor="#538135 [2409]" stroked="f" strokeweight="1pt"/>
                <v:shape id="Diagrama de flujo: preparación 84328173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" fillcolor="#92d050" stroked="f" strokeweight="1pt"/>
                <v:shape id="Diagrama de flujo: preparación 824195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" fillcolor="#a8d08d [1945]" stroked="f" strokeweight="1pt"/>
                <v:shape id="Diagrama de flujo: preparación 17549668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" fillcolor="#375623 [1609]" stroked="f" strokeweight="1pt"/>
                <v:shape id="Diagrama de flujo: preparación 766305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" fillcolor="#c9c9c9 [1942]" stroked="f" strokeweight="1pt"/>
                <v:shape id="Diagrama de flujo: preparación 153828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" fillcolor="#fff2cc [663]" stroked="f" strokeweight="1pt"/>
                <v:shape id="Diagrama de flujo: preparación 13799748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" fillcolor="#c5e0b3 [1305]" stroked="f" strokeweight="1pt"/>
                <v:shape id="Diagrama de flujo: preparación 1925660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" fillcolor="#92d050" stroked="f" strokeweight="1pt"/>
                <v:shape id="Diagrama de flujo: preparación 4611754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" fillcolor="yellow" stroked="f" strokeweight="1pt"/>
                <v:shape id="Diagrama de flujo: preparación 1704892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" fillcolor="#375623 [1609]" stroked="f" strokeweight="1pt"/>
                <v:shape id="Diagrama de flujo: preparación 153369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" fillcolor="#c5e0b3 [1305]" stroked="f" strokeweight="1pt"/>
                <v:shape id="Diagrama de flujo: preparación 108902732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" fillcolor="#c5e0b3 [1305]" stroked="f" strokeweight="1pt"/>
                <v:shape id="Diagrama de flujo: preparación 1699453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" fillcolor="#375623 [1609]" stroked="f" strokeweight="1pt"/>
                <v:shape id="Diagrama de flujo: preparación 20695173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" fillcolor="#c5e0b3 [1305]" stroked="f" strokeweight="1pt"/>
                <v:shape id="Diagrama de flujo: preparación 11907268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" fillcolor="#fff2cc [663]" stroked="f" strokeweight="1pt"/>
                <v:shape id="Diagrama de flujo: preparación 191046962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" fillcolor="#70ad47 [3209]" stroked="f" strokeweight="1pt"/>
                <v:shape id="Diagrama de flujo: preparación 12000118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" fillcolor="#70ad47 [3209]" stroked="f" strokeweight="1pt"/>
                <v:shape id="Diagrama de flujo: preparación 26960149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" fillcolor="#fff2cc [663]" stroked="f" strokeweight="1pt"/>
                <v:shape id="Diagrama de flujo: preparación 5106001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" fillcolor="#00b050" stroked="f" strokeweight="1pt"/>
                <v:shape id="Diagrama de flujo: preparación 19635119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" fillcolor="yellow" stroked="f" strokeweight="1pt"/>
                <v:shape id="Diagrama de flujo: preparación 2913314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" fillcolor="#92d050" stroked="f" strokeweight="1pt"/>
                <v:shape id="Diagrama de flujo: preparación 6058394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" fillcolor="#a8d08d [1945]" stroked="f" strokeweight="1pt"/>
                <v:shape id="Diagrama de flujo: preparación 77701913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" fillcolor="#fff2cc [663]" stroked="f" strokeweight="1pt"/>
                <v:shape id="Diagrama de flujo: preparación 26228611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" fillcolor="#375623 [1609]" stroked="f" strokeweight="1pt"/>
                <v:shape id="Diagrama de flujo: preparación 1559853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" fillcolor="#92d050" stroked="f" strokeweight="1pt"/>
                <v:shape id="Diagrama de flujo: preparación 9245097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" fillcolor="#fff2cc [663]" stroked="f" strokeweight="1pt"/>
                <v:shape id="Diagrama de flujo: preparación 121228136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" fillcolor="#c5e0b3 [1305]" stroked="f" strokeweight="1pt"/>
                <v:shape id="Diagrama de flujo: preparación 15470959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" fillcolor="yellow" stroked="f" strokeweight="1pt"/>
                <v:shape id="Diagrama de flujo: preparación 170126876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AA95C97" w14:textId="77777777" w:rsidR="00551539" w:rsidRDefault="00551539" w:rsidP="00705FFF"/>
    <w:p w14:paraId="38F4B66D" w14:textId="77777777" w:rsidR="00551539" w:rsidRDefault="00551539" w:rsidP="00705FFF"/>
    <w:p w14:paraId="75AB796F" w14:textId="77777777" w:rsidR="00551539" w:rsidRDefault="00551539" w:rsidP="00705FFF"/>
    <w:p w14:paraId="1E1E8569" w14:textId="77777777" w:rsidR="00551539" w:rsidRDefault="00551539" w:rsidP="00705FFF"/>
    <w:p w14:paraId="664B1A93" w14:textId="4E5E98F3" w:rsidR="00613CA1" w:rsidRDefault="00836577" w:rsidP="00705FFF">
      <w:r>
        <w:t xml:space="preserve">TABLA DE HÁBITAT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51539" w14:paraId="10F182A3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02AF09" w14:textId="77777777" w:rsidR="00551539" w:rsidRDefault="0055153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01BE17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E65FAF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576A7D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2D5453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08B4F8" w14:textId="78952857" w:rsidR="00551539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134623" w14:textId="62061635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bita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09ECDE2" w14:textId="77777777" w:rsidR="00551539" w:rsidRDefault="00551539"/>
    <w:p w14:paraId="116AC3A4" w14:textId="77777777" w:rsidR="00551539" w:rsidRDefault="00551539"/>
    <w:p w14:paraId="7C948941" w14:textId="77777777" w:rsidR="00551539" w:rsidRDefault="00551539"/>
    <w:p w14:paraId="01DCEDB7" w14:textId="77777777" w:rsidR="00551539" w:rsidRDefault="00551539"/>
    <w:p w14:paraId="4EDFA26E" w14:textId="77777777" w:rsidR="00551539" w:rsidRDefault="00551539"/>
    <w:p w14:paraId="5C193B1D" w14:textId="77777777" w:rsidR="00551539" w:rsidRDefault="00551539">
      <w:r>
        <w:t>TABLA DE HABITAT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551539" w14:paraId="76CAF125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FDA6C5" w14:textId="77777777" w:rsidR="00551539" w:rsidRDefault="0055153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F3A83C" w14:textId="77777777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89E960" w14:textId="2F5240A0" w:rsidR="00551539" w:rsidRDefault="0055153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51539" w14:paraId="4C94841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22082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61609" w14:textId="5FCBEB11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825F1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51539" w14:paraId="11C15B1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2639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D042CE" w14:textId="3070EB80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H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FBA78" w14:textId="77777777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51539" w14:paraId="378C996F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F9456" w14:textId="77777777" w:rsidR="00551539" w:rsidRDefault="0055153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A7611" w14:textId="784C14C6" w:rsidR="00551539" w:rsidRPr="00BC70F2" w:rsidRDefault="0055153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Habitats</w:t>
            </w:r>
            <w:r w:rsidRPr="00BC70F2"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104750" w14:textId="360A5D06" w:rsidR="00551539" w:rsidRDefault="0055153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hace un eliminado lógico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ábi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215292" w14:textId="6DA95DE0" w:rsidR="00613CA1" w:rsidRDefault="00693F05">
      <w:r>
        <w:rPr>
          <w:noProof/>
        </w:rPr>
        <mc:AlternateContent>
          <mc:Choice Requires="wpg">
            <w:drawing>
              <wp:anchor distT="0" distB="0" distL="114300" distR="114300" simplePos="0" relativeHeight="253172736" behindDoc="1" locked="0" layoutInCell="1" allowOverlap="1" wp14:anchorId="5567B98E" wp14:editId="4235D9AD">
                <wp:simplePos x="0" y="0"/>
                <wp:positionH relativeFrom="page">
                  <wp:posOffset>546735</wp:posOffset>
                </wp:positionH>
                <wp:positionV relativeFrom="paragraph">
                  <wp:posOffset>3523615</wp:posOffset>
                </wp:positionV>
                <wp:extent cx="8153400" cy="2544445"/>
                <wp:effectExtent l="0" t="0" r="0" b="8255"/>
                <wp:wrapNone/>
                <wp:docPr id="1295578250" name="Grupo 129557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24317041" name="Diagrama de flujo: preparación 6243170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194109" name="Diagrama de flujo: preparación 7051941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50418" name="Diagrama de flujo: preparación 87675041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3463" name="Diagrama de flujo: preparación 792346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052574" name="Diagrama de flujo: preparación 8900525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634587" name="Diagrama de flujo: preparación 19766345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86544" name="Diagrama de flujo: preparación 72738654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88749" name="Diagrama de flujo: preparación 19872887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7740" name="Diagrama de flujo: preparación 295477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899651" name="Diagrama de flujo: preparación 192089965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915845" name="Diagrama de flujo: preparación 178791584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14319" name="Diagrama de flujo: preparación 1758143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261339" name="Diagrama de flujo: preparación 4572613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733162" name="Diagrama de flujo: preparación 145473316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776928" name="Diagrama de flujo: preparación 18187769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40922" name="Diagrama de flujo: preparación 1522240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894680" name="Diagrama de flujo: preparación 586894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7046063" name="Diagrama de flujo: preparación 19470460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94839" name="Diagrama de flujo: preparación 129209483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37971" name="Diagrama de flujo: preparación 147363797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951695" name="Diagrama de flujo: preparación 16679516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498521" name="Diagrama de flujo: preparación 21849852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699862" name="Diagrama de flujo: preparación 85969986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218257" name="Diagrama de flujo: preparación 18512182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3946496" name="Diagrama de flujo: preparación 15539464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35392" name="Diagrama de flujo: preparación 11133539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343205" name="Diagrama de flujo: preparación 6373432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403655" name="Diagrama de flujo: preparación 6634036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894435" name="Diagrama de flujo: preparación 3248944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13864" name="Diagrama de flujo: preparación 89801386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F3529" id="Grupo 1295578250" o:spid="_x0000_s1026" style="position:absolute;margin-left:43.05pt;margin-top:277.45pt;width:642pt;height:200.35pt;rotation:180;z-index:-2501437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">
                <v:shape id="Diagrama de flujo: preparación 6243170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" fillcolor="#c5e0b3 [1305]" stroked="f" strokeweight="1pt"/>
                <v:shape id="Diagrama de flujo: preparación 7051941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" fillcolor="#538135 [2409]" stroked="f" strokeweight="1pt"/>
                <v:shape id="Diagrama de flujo: preparación 87675041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" fillcolor="#92d050" stroked="f" strokeweight="1pt"/>
                <v:shape id="Diagrama de flujo: preparación 792346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" fillcolor="#a8d08d [1945]" stroked="f" strokeweight="1pt"/>
                <v:shape id="Diagrama de flujo: preparación 8900525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" fillcolor="#375623 [1609]" stroked="f" strokeweight="1pt"/>
                <v:shape id="Diagrama de flujo: preparación 19766345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" fillcolor="#c9c9c9 [1942]" stroked="f" strokeweight="1pt"/>
                <v:shape id="Diagrama de flujo: preparación 72738654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" fillcolor="#fff2cc [663]" stroked="f" strokeweight="1pt"/>
                <v:shape id="Diagrama de flujo: preparación 19872887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" fillcolor="#c5e0b3 [1305]" stroked="f" strokeweight="1pt"/>
                <v:shape id="Diagrama de flujo: preparación 295477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" fillcolor="#92d050" stroked="f" strokeweight="1pt"/>
                <v:shape id="Diagrama de flujo: preparación 192089965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" fillcolor="yellow" stroked="f" strokeweight="1pt"/>
                <v:shape id="Diagrama de flujo: preparación 178791584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" fillcolor="#375623 [1609]" stroked="f" strokeweight="1pt"/>
                <v:shape id="Diagrama de flujo: preparación 1758143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" fillcolor="#c5e0b3 [1305]" stroked="f" strokeweight="1pt"/>
                <v:shape id="Diagrama de flujo: preparación 4572613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" fillcolor="#c5e0b3 [1305]" stroked="f" strokeweight="1pt"/>
                <v:shape id="Diagrama de flujo: preparación 145473316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" fillcolor="#375623 [1609]" stroked="f" strokeweight="1pt"/>
                <v:shape id="Diagrama de flujo: preparación 18187769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" fillcolor="#c5e0b3 [1305]" stroked="f" strokeweight="1pt"/>
                <v:shape id="Diagrama de flujo: preparación 1522240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" fillcolor="#fff2cc [663]" stroked="f" strokeweight="1pt"/>
                <v:shape id="Diagrama de flujo: preparación 586894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" fillcolor="#70ad47 [3209]" stroked="f" strokeweight="1pt"/>
                <v:shape id="Diagrama de flujo: preparación 19470460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" fillcolor="#70ad47 [3209]" stroked="f" strokeweight="1pt"/>
                <v:shape id="Diagrama de flujo: preparación 129209483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" fillcolor="#fff2cc [663]" stroked="f" strokeweight="1pt"/>
                <v:shape id="Diagrama de flujo: preparación 147363797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" fillcolor="#00b050" stroked="f" strokeweight="1pt"/>
                <v:shape id="Diagrama de flujo: preparación 16679516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" fillcolor="yellow" stroked="f" strokeweight="1pt"/>
                <v:shape id="Diagrama de flujo: preparación 21849852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" fillcolor="#92d050" stroked="f" strokeweight="1pt"/>
                <v:shape id="Diagrama de flujo: preparación 85969986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" fillcolor="#a8d08d [1945]" stroked="f" strokeweight="1pt"/>
                <v:shape id="Diagrama de flujo: preparación 18512182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" fillcolor="#fff2cc [663]" stroked="f" strokeweight="1pt"/>
                <v:shape id="Diagrama de flujo: preparación 15539464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" fillcolor="#375623 [1609]" stroked="f" strokeweight="1pt"/>
                <v:shape id="Diagrama de flujo: preparación 11133539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" fillcolor="#92d050" stroked="f" strokeweight="1pt"/>
                <v:shape id="Diagrama de flujo: preparación 6373432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" fillcolor="#fff2cc [663]" stroked="f" strokeweight="1pt"/>
                <v:shape id="Diagrama de flujo: preparación 6634036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" fillcolor="#c5e0b3 [1305]" stroked="f" strokeweight="1pt"/>
                <v:shape id="Diagrama de flujo: preparación 3248944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" fillcolor="yellow" stroked="f" strokeweight="1pt"/>
                <v:shape id="Diagrama de flujo: preparación 89801386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  <w:r w:rsidR="00613CA1">
        <w:br w:type="page"/>
      </w:r>
    </w:p>
    <w:p w14:paraId="4B70BD49" w14:textId="77777777" w:rsidR="00705FFF" w:rsidRDefault="00705FFF" w:rsidP="00705FFF"/>
    <w:p w14:paraId="61BAB2E7" w14:textId="5850F7B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19136" behindDoc="1" locked="0" layoutInCell="1" allowOverlap="1" wp14:anchorId="6911A835" wp14:editId="2A65E507">
                <wp:simplePos x="0" y="0"/>
                <wp:positionH relativeFrom="page">
                  <wp:posOffset>1880235</wp:posOffset>
                </wp:positionH>
                <wp:positionV relativeFrom="paragraph">
                  <wp:posOffset>-1562735</wp:posOffset>
                </wp:positionV>
                <wp:extent cx="8153400" cy="2544445"/>
                <wp:effectExtent l="0" t="0" r="0" b="8255"/>
                <wp:wrapNone/>
                <wp:docPr id="1244856420" name="Grupo 1244856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34093677" name="Diagrama de flujo: preparación 173409367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993157" name="Diagrama de flujo: preparación 20709931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2856846" name="Diagrama de flujo: preparación 205285684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03596" name="Diagrama de flujo: preparación 85390359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05736" name="Diagrama de flujo: preparación 454057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860410" name="Diagrama de flujo: preparación 19378604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571863" name="Diagrama de flujo: preparación 178757186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91970" name="Diagrama de flujo: preparación 629919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13308" name="Diagrama de flujo: preparación 178611330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009338" name="Diagrama de flujo: preparación 129200933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400261" name="Diagrama de flujo: preparación 204140026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56887" name="Diagrama de flujo: preparación 16482568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525409" name="Diagrama de flujo: preparación 2875254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915257" name="Diagrama de flujo: preparación 11119152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521662" name="Diagrama de flujo: preparación 19735216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54442" name="Diagrama de flujo: preparación 6285444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626253" name="Diagrama de flujo: preparación 6856262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763563" name="Diagrama de flujo: preparación 42976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499988" name="Diagrama de flujo: preparación 177149998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737880" name="Diagrama de flujo: preparación 180273788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23516" name="Diagrama de flujo: preparación 995923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08264" name="Diagrama de flujo: preparación 165500826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813264" name="Diagrama de flujo: preparación 2268132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289212" name="Diagrama de flujo: preparación 62528921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20041" name="Diagrama de flujo: preparación 34020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670904" name="Diagrama de flujo: preparación 164267090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70936" name="Diagrama de flujo: preparación 244709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23909" name="Diagrama de flujo: preparación 118242390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996132" name="Diagrama de flujo: preparación 58499613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65272" name="Diagrama de flujo: preparación 40266527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D12F5" id="Grupo 1244856420" o:spid="_x0000_s1026" style="position:absolute;margin-left:148.05pt;margin-top:-123.05pt;width:642pt;height:200.35pt;rotation:180;z-index:-2502973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">
                <v:shape id="Diagrama de flujo: preparación 173409367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" fillcolor="#c5e0b3 [1305]" stroked="f" strokeweight="1pt"/>
                <v:shape id="Diagrama de flujo: preparación 20709931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" fillcolor="#538135 [2409]" stroked="f" strokeweight="1pt"/>
                <v:shape id="Diagrama de flujo: preparación 205285684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" fillcolor="#92d050" stroked="f" strokeweight="1pt"/>
                <v:shape id="Diagrama de flujo: preparación 85390359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" fillcolor="#a8d08d [1945]" stroked="f" strokeweight="1pt"/>
                <v:shape id="Diagrama de flujo: preparación 454057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" fillcolor="#375623 [1609]" stroked="f" strokeweight="1pt"/>
                <v:shape id="Diagrama de flujo: preparación 19378604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" fillcolor="#c9c9c9 [1942]" stroked="f" strokeweight="1pt"/>
                <v:shape id="Diagrama de flujo: preparación 178757186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" fillcolor="#fff2cc [663]" stroked="f" strokeweight="1pt"/>
                <v:shape id="Diagrama de flujo: preparación 629919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" fillcolor="#c5e0b3 [1305]" stroked="f" strokeweight="1pt"/>
                <v:shape id="Diagrama de flujo: preparación 178611330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" fillcolor="#92d050" stroked="f" strokeweight="1pt"/>
                <v:shape id="Diagrama de flujo: preparación 129200933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" fillcolor="yellow" stroked="f" strokeweight="1pt"/>
                <v:shape id="Diagrama de flujo: preparación 204140026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" fillcolor="#375623 [1609]" stroked="f" strokeweight="1pt"/>
                <v:shape id="Diagrama de flujo: preparación 16482568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" fillcolor="#c5e0b3 [1305]" stroked="f" strokeweight="1pt"/>
                <v:shape id="Diagrama de flujo: preparación 2875254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" fillcolor="#c5e0b3 [1305]" stroked="f" strokeweight="1pt"/>
                <v:shape id="Diagrama de flujo: preparación 11119152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" fillcolor="#375623 [1609]" stroked="f" strokeweight="1pt"/>
                <v:shape id="Diagrama de flujo: preparación 19735216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" fillcolor="#c5e0b3 [1305]" stroked="f" strokeweight="1pt"/>
                <v:shape id="Diagrama de flujo: preparación 6285444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" fillcolor="#fff2cc [663]" stroked="f" strokeweight="1pt"/>
                <v:shape id="Diagrama de flujo: preparación 6856262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" fillcolor="#70ad47 [3209]" stroked="f" strokeweight="1pt"/>
                <v:shape id="Diagrama de flujo: preparación 42976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" fillcolor="#70ad47 [3209]" stroked="f" strokeweight="1pt"/>
                <v:shape id="Diagrama de flujo: preparación 177149998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" fillcolor="#fff2cc [663]" stroked="f" strokeweight="1pt"/>
                <v:shape id="Diagrama de flujo: preparación 180273788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" fillcolor="#00b050" stroked="f" strokeweight="1pt"/>
                <v:shape id="Diagrama de flujo: preparación 995923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" fillcolor="yellow" stroked="f" strokeweight="1pt"/>
                <v:shape id="Diagrama de flujo: preparación 165500826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" fillcolor="#92d050" stroked="f" strokeweight="1pt"/>
                <v:shape id="Diagrama de flujo: preparación 2268132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" fillcolor="#a8d08d [1945]" stroked="f" strokeweight="1pt"/>
                <v:shape id="Diagrama de flujo: preparación 62528921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" fillcolor="#fff2cc [663]" stroked="f" strokeweight="1pt"/>
                <v:shape id="Diagrama de flujo: preparación 34020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" fillcolor="#375623 [1609]" stroked="f" strokeweight="1pt"/>
                <v:shape id="Diagrama de flujo: preparación 164267090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" fillcolor="#92d050" stroked="f" strokeweight="1pt"/>
                <v:shape id="Diagrama de flujo: preparación 244709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" fillcolor="#fff2cc [663]" stroked="f" strokeweight="1pt"/>
                <v:shape id="Diagrama de flujo: preparación 118242390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" fillcolor="#c5e0b3 [1305]" stroked="f" strokeweight="1pt"/>
                <v:shape id="Diagrama de flujo: preparación 58499613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" fillcolor="yellow" stroked="f" strokeweight="1pt"/>
                <v:shape id="Diagrama de flujo: preparación 40266527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7D24CF9" w14:textId="31C81D1C" w:rsidR="00705FFF" w:rsidRDefault="00705FFF" w:rsidP="00705FFF"/>
    <w:p w14:paraId="6A1A5405" w14:textId="0F1629A6" w:rsidR="00705FFF" w:rsidRDefault="00705FFF" w:rsidP="00705FFF"/>
    <w:p w14:paraId="60487302" w14:textId="56710C49" w:rsidR="00705FFF" w:rsidRDefault="00705FFF" w:rsidP="00705FFF"/>
    <w:p w14:paraId="49F13053" w14:textId="12321581" w:rsidR="00705FFF" w:rsidRPr="00E06093" w:rsidRDefault="00B050F6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35405435"/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PECIES - CAMPOS</w:t>
      </w:r>
      <w:bookmarkEnd w:id="3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050F6" w14:paraId="675B1FF5" w14:textId="77777777" w:rsidTr="00B0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B99378" w14:textId="0781D746" w:rsidR="00B050F6" w:rsidRDefault="00B050F6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SPECIES</w:t>
            </w:r>
          </w:p>
        </w:tc>
      </w:tr>
      <w:tr w:rsidR="00B050F6" w14:paraId="0F4DB4BC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E5F124" w14:textId="77777777" w:rsidR="00B050F6" w:rsidRDefault="00B050F6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60C49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6214B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0DC19E1B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DB1B5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B3E46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050F6" w14:paraId="073C92B5" w14:textId="77777777" w:rsidTr="00B050F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1B530F" w14:textId="77777777" w:rsidR="00B050F6" w:rsidRDefault="00B050F6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E3A38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C5307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AA27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C6ECA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706C3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F4A617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94A2F6" w14:textId="77777777" w:rsidR="00B050F6" w:rsidRDefault="00B050F6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050F6" w14:paraId="6C1BAD10" w14:textId="77777777" w:rsidTr="00B050F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4ED57" w14:textId="3A94C1B5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1F6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72BDB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E4015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893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E0498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70F4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5C2B6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050F6" w14:paraId="7B5E139C" w14:textId="77777777" w:rsidTr="00B050F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CB1CB2" w14:textId="0AC0F5E7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18C96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4690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E639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EEC80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7DB02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AC32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7E3903" w14:textId="51C9298C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50F6" w14:paraId="33F1A8CE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233AAF" w14:textId="08DC6BFE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8F44E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526ED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73E92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55BD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60D738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2D34D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1107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2F1EACBA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5BF2D" w14:textId="5841E54C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E4011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0B47E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1E2E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FB6F0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DEF340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6AF53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20CB29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050F6" w14:paraId="3D624C34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D52453" w14:textId="3E417D4F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DF6C4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4AB23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4E07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45382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88566E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68BC7D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13CB1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050F6" w14:paraId="35A1C72D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2387C" w14:textId="48BF4ACA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E5D4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6EEBA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712106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0CB9A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3AE04F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BC09B9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DBB92" w14:textId="77777777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050F6" w14:paraId="7B52CCCC" w14:textId="77777777" w:rsidTr="00B050F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2DBFF" w14:textId="73AD4A69" w:rsidR="00B050F6" w:rsidRDefault="00B050F6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p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9E8686" w14:textId="7A7D71DD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9BA80F" w14:textId="6A7B3912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B1812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275575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6716C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A2941" w14:textId="77777777" w:rsidR="00B050F6" w:rsidRDefault="00B050F6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4D8778" w14:textId="4A683A1D" w:rsidR="00B050F6" w:rsidRDefault="00B050F6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a o inactiva.</w:t>
            </w:r>
          </w:p>
        </w:tc>
      </w:tr>
    </w:tbl>
    <w:p w14:paraId="22B69A92" w14:textId="58DFE31A" w:rsidR="00705FFF" w:rsidRDefault="00705FFF" w:rsidP="00705FFF"/>
    <w:p w14:paraId="0FB387E3" w14:textId="47053500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21184" behindDoc="1" locked="0" layoutInCell="1" allowOverlap="1" wp14:anchorId="75AE4513" wp14:editId="37FDBB01">
                <wp:simplePos x="0" y="0"/>
                <wp:positionH relativeFrom="page">
                  <wp:posOffset>-3682682</wp:posOffset>
                </wp:positionH>
                <wp:positionV relativeFrom="paragraph">
                  <wp:posOffset>5546516</wp:posOffset>
                </wp:positionV>
                <wp:extent cx="8153400" cy="2544445"/>
                <wp:effectExtent l="4127" t="0" r="4128" b="4127"/>
                <wp:wrapNone/>
                <wp:docPr id="927377637" name="Grupo 927377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8335502" name="Diagrama de flujo: preparación 12983355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870844" name="Diagrama de flujo: preparación 29287084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450135" name="Diagrama de flujo: preparación 8934501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490594" name="Diagrama de flujo: preparación 5324905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882132" name="Diagrama de flujo: preparación 16488821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253942" name="Diagrama de flujo: preparación 8672539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483983" name="Diagrama de flujo: preparación 177048398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049227" name="Diagrama de flujo: preparación 4080492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940195" name="Diagrama de flujo: preparación 212894019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71442" name="Diagrama de flujo: preparación 9787144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41187" name="Diagrama de flujo: preparación 54834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702932" name="Diagrama de flujo: preparación 1702702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359521" name="Diagrama de flujo: preparación 151235952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23635" name="Diagrama de flujo: preparación 485236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93147" name="Diagrama de flujo: preparación 1451931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670116" name="Diagrama de flujo: preparación 17686701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369484" name="Diagrama de flujo: preparación 11973694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66586" name="Diagrama de flujo: preparación 60156658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291687" name="Diagrama de flujo: preparación 202429168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70242" name="Diagrama de flujo: preparación 656702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210424" name="Diagrama de flujo: preparación 152621042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49209" name="Diagrama de flujo: preparación 2404492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144806" name="Diagrama de flujo: preparación 99714480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047968" name="Diagrama de flujo: preparación 193304796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680794" name="Diagrama de flujo: preparación 153468079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129603" name="Diagrama de flujo: preparación 182112960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692455" name="Diagrama de flujo: preparación 74869245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183411" name="Diagrama de flujo: preparación 130418341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383845" name="Diagrama de flujo: preparación 7983838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998231" name="Diagrama de flujo: preparación 124799823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77FB4" id="Grupo 927377637" o:spid="_x0000_s1026" style="position:absolute;margin-left:-289.95pt;margin-top:436.75pt;width:642pt;height:200.35pt;rotation:90;z-index:-2502952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">
                <v:shape id="Diagrama de flujo: preparación 12983355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" fillcolor="#c5e0b3 [1305]" stroked="f" strokeweight="1pt"/>
                <v:shape id="Diagrama de flujo: preparación 29287084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" fillcolor="#538135 [2409]" stroked="f" strokeweight="1pt"/>
                <v:shape id="Diagrama de flujo: preparación 8934501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" fillcolor="#92d050" stroked="f" strokeweight="1pt"/>
                <v:shape id="Diagrama de flujo: preparación 5324905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" fillcolor="#a8d08d [1945]" stroked="f" strokeweight="1pt"/>
                <v:shape id="Diagrama de flujo: preparación 16488821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" fillcolor="#375623 [1609]" stroked="f" strokeweight="1pt"/>
                <v:shape id="Diagrama de flujo: preparación 8672539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" fillcolor="#c9c9c9 [1942]" stroked="f" strokeweight="1pt"/>
                <v:shape id="Diagrama de flujo: preparación 177048398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" fillcolor="#fff2cc [663]" stroked="f" strokeweight="1pt"/>
                <v:shape id="Diagrama de flujo: preparación 4080492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" fillcolor="#c5e0b3 [1305]" stroked="f" strokeweight="1pt"/>
                <v:shape id="Diagrama de flujo: preparación 212894019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" fillcolor="#92d050" stroked="f" strokeweight="1pt"/>
                <v:shape id="Diagrama de flujo: preparación 9787144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" fillcolor="yellow" stroked="f" strokeweight="1pt"/>
                <v:shape id="Diagrama de flujo: preparación 54834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" fillcolor="#375623 [1609]" stroked="f" strokeweight="1pt"/>
                <v:shape id="Diagrama de flujo: preparación 1702702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" fillcolor="#c5e0b3 [1305]" stroked="f" strokeweight="1pt"/>
                <v:shape id="Diagrama de flujo: preparación 151235952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" fillcolor="#c5e0b3 [1305]" stroked="f" strokeweight="1pt"/>
                <v:shape id="Diagrama de flujo: preparación 485236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" fillcolor="#375623 [1609]" stroked="f" strokeweight="1pt"/>
                <v:shape id="Diagrama de flujo: preparación 1451931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" fillcolor="#c5e0b3 [1305]" stroked="f" strokeweight="1pt"/>
                <v:shape id="Diagrama de flujo: preparación 17686701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" fillcolor="#fff2cc [663]" stroked="f" strokeweight="1pt"/>
                <v:shape id="Diagrama de flujo: preparación 11973694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" fillcolor="#70ad47 [3209]" stroked="f" strokeweight="1pt"/>
                <v:shape id="Diagrama de flujo: preparación 60156658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" fillcolor="#70ad47 [3209]" stroked="f" strokeweight="1pt"/>
                <v:shape id="Diagrama de flujo: preparación 202429168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" fillcolor="#fff2cc [663]" stroked="f" strokeweight="1pt"/>
                <v:shape id="Diagrama de flujo: preparación 656702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" fillcolor="#00b050" stroked="f" strokeweight="1pt"/>
                <v:shape id="Diagrama de flujo: preparación 152621042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" fillcolor="yellow" stroked="f" strokeweight="1pt"/>
                <v:shape id="Diagrama de flujo: preparación 2404492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" fillcolor="#92d050" stroked="f" strokeweight="1pt"/>
                <v:shape id="Diagrama de flujo: preparación 99714480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" fillcolor="#a8d08d [1945]" stroked="f" strokeweight="1pt"/>
                <v:shape id="Diagrama de flujo: preparación 193304796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" fillcolor="#fff2cc [663]" stroked="f" strokeweight="1pt"/>
                <v:shape id="Diagrama de flujo: preparación 153468079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" fillcolor="#375623 [1609]" stroked="f" strokeweight="1pt"/>
                <v:shape id="Diagrama de flujo: preparación 182112960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" fillcolor="#92d050" stroked="f" strokeweight="1pt"/>
                <v:shape id="Diagrama de flujo: preparación 74869245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" fillcolor="#fff2cc [663]" stroked="f" strokeweight="1pt"/>
                <v:shape id="Diagrama de flujo: preparación 130418341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" fillcolor="#c5e0b3 [1305]" stroked="f" strokeweight="1pt"/>
                <v:shape id="Diagrama de flujo: preparación 7983838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" fillcolor="yellow" stroked="f" strokeweight="1pt"/>
                <v:shape id="Diagrama de flujo: preparación 124799823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31E5BC7" w14:textId="3C3D7536" w:rsidR="00705FFF" w:rsidRDefault="00705FFF" w:rsidP="00705FFF"/>
    <w:p w14:paraId="0956A724" w14:textId="5C56D59C" w:rsidR="00705FFF" w:rsidRDefault="00705FFF" w:rsidP="00705FFF"/>
    <w:p w14:paraId="0A4DB118" w14:textId="618F9D04" w:rsidR="00705FFF" w:rsidRDefault="00705FFF" w:rsidP="00705FFF"/>
    <w:p w14:paraId="5D877E3D" w14:textId="3202D78E" w:rsidR="00705FFF" w:rsidRDefault="00705FFF" w:rsidP="00705FFF"/>
    <w:p w14:paraId="321443EB" w14:textId="355A0E1F" w:rsidR="00705FFF" w:rsidRDefault="00705FFF" w:rsidP="00705FFF"/>
    <w:p w14:paraId="6228D485" w14:textId="165557D8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3232" behindDoc="1" locked="0" layoutInCell="1" allowOverlap="1" wp14:anchorId="7E5F2F1A" wp14:editId="05EB97CF">
                <wp:simplePos x="0" y="0"/>
                <wp:positionH relativeFrom="page">
                  <wp:posOffset>1842135</wp:posOffset>
                </wp:positionH>
                <wp:positionV relativeFrom="paragraph">
                  <wp:posOffset>-1639002</wp:posOffset>
                </wp:positionV>
                <wp:extent cx="8153400" cy="2544445"/>
                <wp:effectExtent l="0" t="0" r="0" b="8255"/>
                <wp:wrapNone/>
                <wp:docPr id="900528759" name="Grupo 900528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661083" name="Diagrama de flujo: preparación 158966108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62657" name="Diagrama de flujo: preparación 15851626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581098" name="Diagrama de flujo: preparación 3225810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452256" name="Diagrama de flujo: preparación 19894522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89475" name="Diagrama de flujo: preparación 153428947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704960" name="Diagrama de flujo: preparación 8277049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096921" name="Diagrama de flujo: preparación 1119096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006879" name="Diagrama de flujo: preparación 85000687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95589" name="Diagrama de flujo: preparación 1265955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86417" name="Diagrama de flujo: preparación 35378641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900186" name="Diagrama de flujo: preparación 1374900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91578" name="Diagrama de flujo: preparación 21709157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858889" name="Diagrama de flujo: preparación 16328588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979798" name="Diagrama de flujo: preparación 18089797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80640" name="Diagrama de flujo: preparación 3038064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974066" name="Diagrama de flujo: preparación 165297406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026033" name="Diagrama de flujo: preparación 94802603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232201" name="Diagrama de flujo: preparación 6292322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636436" name="Diagrama de flujo: preparación 1976364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624538" name="Diagrama de flujo: preparación 28862453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072567" name="Diagrama de flujo: preparación 183607256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892697" name="Diagrama de flujo: preparación 119789269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091564" name="Diagrama de flujo: preparación 3410915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894726" name="Diagrama de flujo: preparación 153289472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926816" name="Diagrama de flujo: preparación 122392681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888997" name="Diagrama de flujo: preparación 112388899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746254" name="Diagrama de flujo: preparación 568746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105257" name="Diagrama de flujo: preparación 4481052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1318" name="Diagrama de flujo: preparación 156971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270289" name="Diagrama de flujo: preparación 197827028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D7E93" id="Grupo 900528759" o:spid="_x0000_s1026" style="position:absolute;margin-left:145.05pt;margin-top:-129.05pt;width:642pt;height:200.35pt;rotation:180;z-index:-2502932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">
                <v:shape id="Diagrama de flujo: preparación 158966108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" fillcolor="#c5e0b3 [1305]" stroked="f" strokeweight="1pt"/>
                <v:shape id="Diagrama de flujo: preparación 15851626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" fillcolor="#538135 [2409]" stroked="f" strokeweight="1pt"/>
                <v:shape id="Diagrama de flujo: preparación 3225810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" fillcolor="#92d050" stroked="f" strokeweight="1pt"/>
                <v:shape id="Diagrama de flujo: preparación 19894522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" fillcolor="#a8d08d [1945]" stroked="f" strokeweight="1pt"/>
                <v:shape id="Diagrama de flujo: preparación 153428947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" fillcolor="#375623 [1609]" stroked="f" strokeweight="1pt"/>
                <v:shape id="Diagrama de flujo: preparación 8277049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" fillcolor="#c9c9c9 [1942]" stroked="f" strokeweight="1pt"/>
                <v:shape id="Diagrama de flujo: preparación 1119096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" fillcolor="#fff2cc [663]" stroked="f" strokeweight="1pt"/>
                <v:shape id="Diagrama de flujo: preparación 85000687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" fillcolor="#c5e0b3 [1305]" stroked="f" strokeweight="1pt"/>
                <v:shape id="Diagrama de flujo: preparación 1265955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" fillcolor="#92d050" stroked="f" strokeweight="1pt"/>
                <v:shape id="Diagrama de flujo: preparación 35378641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" fillcolor="yellow" stroked="f" strokeweight="1pt"/>
                <v:shape id="Diagrama de flujo: preparación 1374900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" fillcolor="#375623 [1609]" stroked="f" strokeweight="1pt"/>
                <v:shape id="Diagrama de flujo: preparación 21709157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" fillcolor="#c5e0b3 [1305]" stroked="f" strokeweight="1pt"/>
                <v:shape id="Diagrama de flujo: preparación 16328588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" fillcolor="#c5e0b3 [1305]" stroked="f" strokeweight="1pt"/>
                <v:shape id="Diagrama de flujo: preparación 18089797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" fillcolor="#375623 [1609]" stroked="f" strokeweight="1pt"/>
                <v:shape id="Diagrama de flujo: preparación 3038064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" fillcolor="#c5e0b3 [1305]" stroked="f" strokeweight="1pt"/>
                <v:shape id="Diagrama de flujo: preparación 165297406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" fillcolor="#fff2cc [663]" stroked="f" strokeweight="1pt"/>
                <v:shape id="Diagrama de flujo: preparación 94802603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" fillcolor="#70ad47 [3209]" stroked="f" strokeweight="1pt"/>
                <v:shape id="Diagrama de flujo: preparación 6292322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" fillcolor="#70ad47 [3209]" stroked="f" strokeweight="1pt"/>
                <v:shape id="Diagrama de flujo: preparación 1976364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" fillcolor="#fff2cc [663]" stroked="f" strokeweight="1pt"/>
                <v:shape id="Diagrama de flujo: preparación 28862453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" fillcolor="#00b050" stroked="f" strokeweight="1pt"/>
                <v:shape id="Diagrama de flujo: preparación 183607256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" fillcolor="yellow" stroked="f" strokeweight="1pt"/>
                <v:shape id="Diagrama de flujo: preparación 119789269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" fillcolor="#92d050" stroked="f" strokeweight="1pt"/>
                <v:shape id="Diagrama de flujo: preparación 3410915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" fillcolor="#a8d08d [1945]" stroked="f" strokeweight="1pt"/>
                <v:shape id="Diagrama de flujo: preparación 153289472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" fillcolor="#fff2cc [663]" stroked="f" strokeweight="1pt"/>
                <v:shape id="Diagrama de flujo: preparación 122392681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" fillcolor="#375623 [1609]" stroked="f" strokeweight="1pt"/>
                <v:shape id="Diagrama de flujo: preparación 112388899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" fillcolor="#92d050" stroked="f" strokeweight="1pt"/>
                <v:shape id="Diagrama de flujo: preparación 568746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" fillcolor="#fff2cc [663]" stroked="f" strokeweight="1pt"/>
                <v:shape id="Diagrama de flujo: preparación 4481052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" fillcolor="#c5e0b3 [1305]" stroked="f" strokeweight="1pt"/>
                <v:shape id="Diagrama de flujo: preparación 156971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" fillcolor="yellow" stroked="f" strokeweight="1pt"/>
                <v:shape id="Diagrama de flujo: preparación 197827028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A1D9F96" w14:textId="7A5B2989" w:rsidR="00705FFF" w:rsidRDefault="00705FFF" w:rsidP="00705FFF"/>
    <w:p w14:paraId="51830DAB" w14:textId="77777777" w:rsidR="00AF73A7" w:rsidRDefault="00AF73A7" w:rsidP="00705FFF"/>
    <w:p w14:paraId="22047484" w14:textId="77777777" w:rsidR="00AF73A7" w:rsidRDefault="00AF73A7" w:rsidP="00705FFF"/>
    <w:p w14:paraId="55A18E56" w14:textId="31DE51A9" w:rsidR="00705FFF" w:rsidRDefault="00705FFF" w:rsidP="00705FFF"/>
    <w:p w14:paraId="38EF80C2" w14:textId="572B6D70" w:rsidR="00705FFF" w:rsidRDefault="00705FFF" w:rsidP="00705FFF"/>
    <w:p w14:paraId="38124F29" w14:textId="317399D5" w:rsidR="00705FFF" w:rsidRDefault="00705FFF" w:rsidP="00705FFF"/>
    <w:p w14:paraId="3AE15439" w14:textId="042DDC05" w:rsidR="00705FFF" w:rsidRPr="00701BF7" w:rsidRDefault="00392DDD" w:rsidP="00705FF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</w:rPr>
        <w:t xml:space="preserve">TABLA DE ESPECI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701BF7" w14:paraId="7CB56704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A8FB5B" w14:textId="77777777" w:rsidR="00701BF7" w:rsidRDefault="00701BF7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BFD316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11C4BE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692B3230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DF4EB" w14:textId="71FB74ED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E9CDF0" w14:textId="50AEF235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E3F9D" w14:textId="6924B1A8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 espec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53096CFF" w14:textId="77777777" w:rsidR="00701BF7" w:rsidRDefault="00701BF7" w:rsidP="00705FFF">
      <w:pPr>
        <w:rPr>
          <w:lang w:val="es-ES"/>
        </w:rPr>
      </w:pPr>
    </w:p>
    <w:p w14:paraId="520210CD" w14:textId="77777777" w:rsidR="00701BF7" w:rsidRDefault="00701BF7" w:rsidP="00705FFF">
      <w:pPr>
        <w:rPr>
          <w:lang w:val="es-ES"/>
        </w:rPr>
      </w:pPr>
    </w:p>
    <w:p w14:paraId="4CC7D48F" w14:textId="21305F15" w:rsid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701BF7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ABLA DE ESPCIES – PROCEDIMIENTO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701BF7" w14:paraId="7CA0EB50" w14:textId="77777777" w:rsidTr="0070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F31CA77" w14:textId="77777777" w:rsidR="00701BF7" w:rsidRDefault="00701BF7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312779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C42A8B" w14:textId="77777777" w:rsidR="00701BF7" w:rsidRDefault="00701BF7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701BF7" w14:paraId="18592B14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704D94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5D07CD" w14:textId="1998BAB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00FF91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701BF7" w14:paraId="2CB51636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D66A18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B0EDAA" w14:textId="35DCD557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tbEspecie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9A6F85" w14:textId="77777777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701BF7" w14:paraId="01A50C01" w14:textId="77777777" w:rsidTr="00701BF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1E7BD" w14:textId="77777777" w:rsidR="00701BF7" w:rsidRDefault="00701BF7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ool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C41A7F" w14:textId="0640E49A" w:rsidR="00701BF7" w:rsidRDefault="00701BF7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ool.UDP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pecie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395600" w14:textId="08555B7D" w:rsidR="00701BF7" w:rsidRDefault="00701BF7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espe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46D9BC" w14:textId="77777777" w:rsidR="00701BF7" w:rsidRPr="00701BF7" w:rsidRDefault="00701BF7" w:rsidP="00705FFF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35131693" w14:textId="77777777" w:rsidR="00392DDD" w:rsidRDefault="00392DDD" w:rsidP="00705FFF"/>
    <w:p w14:paraId="6226A396" w14:textId="7F5EAE8B" w:rsidR="00705FFF" w:rsidRDefault="00705FFF" w:rsidP="00705FFF"/>
    <w:p w14:paraId="6E5B10C4" w14:textId="369F1C3A" w:rsidR="00705FFF" w:rsidRDefault="00705FFF" w:rsidP="00705FFF"/>
    <w:p w14:paraId="110A9BA3" w14:textId="5F018964" w:rsidR="00705FFF" w:rsidRDefault="00705FFF" w:rsidP="00705FFF"/>
    <w:p w14:paraId="59009E9D" w14:textId="07D1CC59" w:rsidR="00705FFF" w:rsidRDefault="00705FFF" w:rsidP="00705FFF"/>
    <w:p w14:paraId="1699279C" w14:textId="7D5C598D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25280" behindDoc="1" locked="0" layoutInCell="1" allowOverlap="1" wp14:anchorId="21942C15" wp14:editId="5AE462C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457733008" name="Grupo 4577330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8387535" name="Diagrama de flujo: preparación 16838753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812728" name="Diagrama de flujo: preparación 142881272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1489" name="Diagrama de flujo: preparación 12998714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782603" name="Diagrama de flujo: preparación 106878260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4842" name="Diagrama de flujo: preparación 375348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549478" name="Diagrama de flujo: preparación 7635494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099848" name="Diagrama de flujo: preparación 16000998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2746861" name="Diagrama de flujo: preparación 191274686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166423" name="Diagrama de flujo: preparación 87116642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186540" name="Diagrama de flujo: preparación 16871865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73282" name="Diagrama de flujo: preparación 16846732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640272" name="Diagrama de flujo: preparación 1917640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4699389" name="Diagrama de flujo: preparación 150469938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7074197" name="Diagrama de flujo: preparación 103707419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745464" name="Diagrama de flujo: preparación 3347454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764115" name="Diagrama de flujo: preparación 166076411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880564" name="Diagrama de flujo: preparación 126688056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119054" name="Diagrama de flujo: preparación 6771190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995442" name="Diagrama de flujo: preparación 209499544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567216" name="Diagrama de flujo: preparación 115556721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3707339" name="Diagrama de flujo: preparación 12337073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530895" name="Diagrama de flujo: preparación 5125308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843684" name="Diagrama de flujo: preparación 19584368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440098" name="Diagrama de flujo: preparación 119544009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91308" name="Diagrama de flujo: preparación 20844913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608660" name="Diagrama de flujo: preparación 2796086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6763552" name="Diagrama de flujo: preparación 179676355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812890" name="Diagrama de flujo: preparación 5848128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90284" name="Diagrama de flujo: preparación 36439028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808021" name="Diagrama de flujo: preparación 107580802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1ED21" id="Grupo 457733008" o:spid="_x0000_s1026" style="position:absolute;margin-left:0;margin-top:1.45pt;width:642pt;height:200.35pt;z-index:-250291200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">
                <v:shape id="Diagrama de flujo: preparación 16838753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" fillcolor="#c5e0b3 [1305]" stroked="f" strokeweight="1pt"/>
                <v:shape id="Diagrama de flujo: preparación 142881272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" fillcolor="#538135 [2409]" stroked="f" strokeweight="1pt"/>
                <v:shape id="Diagrama de flujo: preparación 12998714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" fillcolor="#92d050" stroked="f" strokeweight="1pt"/>
                <v:shape id="Diagrama de flujo: preparación 106878260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" fillcolor="#a8d08d [1945]" stroked="f" strokeweight="1pt"/>
                <v:shape id="Diagrama de flujo: preparación 375348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" fillcolor="#375623 [1609]" stroked="f" strokeweight="1pt"/>
                <v:shape id="Diagrama de flujo: preparación 7635494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" fillcolor="#c9c9c9 [1942]" stroked="f" strokeweight="1pt"/>
                <v:shape id="Diagrama de flujo: preparación 16000998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" fillcolor="#fff2cc [663]" stroked="f" strokeweight="1pt"/>
                <v:shape id="Diagrama de flujo: preparación 191274686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" fillcolor="#c5e0b3 [1305]" stroked="f" strokeweight="1pt"/>
                <v:shape id="Diagrama de flujo: preparación 87116642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" fillcolor="#92d050" stroked="f" strokeweight="1pt"/>
                <v:shape id="Diagrama de flujo: preparación 16871865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" fillcolor="yellow" stroked="f" strokeweight="1pt"/>
                <v:shape id="Diagrama de flujo: preparación 16846732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" fillcolor="#375623 [1609]" stroked="f" strokeweight="1pt"/>
                <v:shape id="Diagrama de flujo: preparación 1917640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" fillcolor="#c5e0b3 [1305]" stroked="f" strokeweight="1pt"/>
                <v:shape id="Diagrama de flujo: preparación 150469938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" fillcolor="#c5e0b3 [1305]" stroked="f" strokeweight="1pt"/>
                <v:shape id="Diagrama de flujo: preparación 103707419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" fillcolor="#375623 [1609]" stroked="f" strokeweight="1pt"/>
                <v:shape id="Diagrama de flujo: preparación 3347454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" fillcolor="#c5e0b3 [1305]" stroked="f" strokeweight="1pt"/>
                <v:shape id="Diagrama de flujo: preparación 166076411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" fillcolor="#fff2cc [663]" stroked="f" strokeweight="1pt"/>
                <v:shape id="Diagrama de flujo: preparación 126688056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" fillcolor="#70ad47 [3209]" stroked="f" strokeweight="1pt"/>
                <v:shape id="Diagrama de flujo: preparación 6771190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" fillcolor="#70ad47 [3209]" stroked="f" strokeweight="1pt"/>
                <v:shape id="Diagrama de flujo: preparación 209499544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" fillcolor="#fff2cc [663]" stroked="f" strokeweight="1pt"/>
                <v:shape id="Diagrama de flujo: preparación 115556721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" fillcolor="#00b050" stroked="f" strokeweight="1pt"/>
                <v:shape id="Diagrama de flujo: preparación 12337073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" fillcolor="yellow" stroked="f" strokeweight="1pt"/>
                <v:shape id="Diagrama de flujo: preparación 5125308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" fillcolor="#92d050" stroked="f" strokeweight="1pt"/>
                <v:shape id="Diagrama de flujo: preparación 19584368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" fillcolor="#a8d08d [1945]" stroked="f" strokeweight="1pt"/>
                <v:shape id="Diagrama de flujo: preparación 119544009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" fillcolor="#fff2cc [663]" stroked="f" strokeweight="1pt"/>
                <v:shape id="Diagrama de flujo: preparación 20844913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" fillcolor="#375623 [1609]" stroked="f" strokeweight="1pt"/>
                <v:shape id="Diagrama de flujo: preparación 2796086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" fillcolor="#92d050" stroked="f" strokeweight="1pt"/>
                <v:shape id="Diagrama de flujo: preparación 179676355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" fillcolor="#fff2cc [663]" stroked="f" strokeweight="1pt"/>
                <v:shape id="Diagrama de flujo: preparación 5848128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" fillcolor="#c5e0b3 [1305]" stroked="f" strokeweight="1pt"/>
                <v:shape id="Diagrama de flujo: preparación 36439028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" fillcolor="yellow" stroked="f" strokeweight="1pt"/>
                <v:shape id="Diagrama de flujo: preparación 107580802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C07FCC7" w14:textId="481C364F" w:rsidR="00705FFF" w:rsidRDefault="00705FFF" w:rsidP="00705FFF"/>
    <w:p w14:paraId="5A06A68C" w14:textId="4C303F65" w:rsidR="00705FFF" w:rsidRDefault="00705FFF" w:rsidP="00705FFF"/>
    <w:p w14:paraId="71FCED2A" w14:textId="0F235E8B" w:rsidR="00705FFF" w:rsidRDefault="00705FFF" w:rsidP="00705FFF"/>
    <w:p w14:paraId="5AEEBEC1" w14:textId="06AEE73B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7328" behindDoc="1" locked="0" layoutInCell="1" allowOverlap="1" wp14:anchorId="7EE981F8" wp14:editId="2EE2BDCA">
                <wp:simplePos x="0" y="0"/>
                <wp:positionH relativeFrom="page">
                  <wp:posOffset>2985136</wp:posOffset>
                </wp:positionH>
                <wp:positionV relativeFrom="paragraph">
                  <wp:posOffset>-895351</wp:posOffset>
                </wp:positionV>
                <wp:extent cx="8153400" cy="2544445"/>
                <wp:effectExtent l="0" t="1695450" r="0" b="1417955"/>
                <wp:wrapNone/>
                <wp:docPr id="317685851" name="Grupo 317685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029979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02289511" name="Diagrama de flujo: preparación 19022895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3802697" name="Diagrama de flujo: preparación 165380269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24440" name="Diagrama de flujo: preparación 1846244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394798" name="Diagrama de flujo: preparación 212239479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841100" name="Diagrama de flujo: preparación 213784110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28351" name="Diagrama de flujo: preparación 19903283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21" name="Diagrama de flujo: preparación 11882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748267" name="Diagrama de flujo: preparación 75474826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602490" name="Diagrama de flujo: preparación 101760249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803653" name="Diagrama de flujo: preparación 147780365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413876" name="Diagrama de flujo: preparación 14574138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591306" name="Diagrama de flujo: preparación 4755913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131231" name="Diagrama de flujo: preparación 111613123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060028" name="Diagrama de flujo: preparación 2340600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288760" name="Diagrama de flujo: preparación 175428876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59724" name="Diagrama de flujo: preparación 396597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3744" name="Diagrama de flujo: preparación 95706374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244880" name="Diagrama de flujo: preparación 627244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175213" name="Diagrama de flujo: preparación 25817521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843547" name="Diagrama de flujo: preparación 11088435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229646" name="Diagrama de flujo: preparación 13532296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69688" name="Diagrama de flujo: preparación 84766968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122508" name="Diagrama de flujo: preparación 138012250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512582" name="Diagrama de flujo: preparación 151251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306041" name="Diagrama de flujo: preparación 69330604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428539" name="Diagrama de flujo: preparación 86542853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24876" name="Diagrama de flujo: preparación 1264248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54153" name="Diagrama de flujo: preparación 4655415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594624" name="Diagrama de flujo: preparación 17295946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876668" name="Diagrama de flujo: preparación 13048766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663F8" id="Grupo 317685851" o:spid="_x0000_s1026" style="position:absolute;margin-left:235.05pt;margin-top:-70.5pt;width:642pt;height:200.35pt;rotation:-9360748fd;z-index:-2502891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">
                <v:shape id="Diagrama de flujo: preparación 19022895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" fillcolor="#c5e0b3 [1305]" stroked="f" strokeweight="1pt"/>
                <v:shape id="Diagrama de flujo: preparación 165380269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" fillcolor="#538135 [2409]" stroked="f" strokeweight="1pt"/>
                <v:shape id="Diagrama de flujo: preparación 1846244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" fillcolor="#92d050" stroked="f" strokeweight="1pt"/>
                <v:shape id="Diagrama de flujo: preparación 212239479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" fillcolor="#a8d08d [1945]" stroked="f" strokeweight="1pt"/>
                <v:shape id="Diagrama de flujo: preparación 213784110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" fillcolor="#375623 [1609]" stroked="f" strokeweight="1pt"/>
                <v:shape id="Diagrama de flujo: preparación 19903283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" fillcolor="#c9c9c9 [1942]" stroked="f" strokeweight="1pt"/>
                <v:shape id="Diagrama de flujo: preparación 11882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" fillcolor="#fff2cc [663]" stroked="f" strokeweight="1pt"/>
                <v:shape id="Diagrama de flujo: preparación 75474826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" fillcolor="#c5e0b3 [1305]" stroked="f" strokeweight="1pt"/>
                <v:shape id="Diagrama de flujo: preparación 101760249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" fillcolor="#92d050" stroked="f" strokeweight="1pt"/>
                <v:shape id="Diagrama de flujo: preparación 147780365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5b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" fillcolor="yellow" stroked="f" strokeweight="1pt"/>
                <v:shape id="Diagrama de flujo: preparación 14574138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" fillcolor="#375623 [1609]" stroked="f" strokeweight="1pt"/>
                <v:shape id="Diagrama de flujo: preparación 4755913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" fillcolor="#c5e0b3 [1305]" stroked="f" strokeweight="1pt"/>
                <v:shape id="Diagrama de flujo: preparación 111613123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" fillcolor="#c5e0b3 [1305]" stroked="f" strokeweight="1pt"/>
                <v:shape id="Diagrama de flujo: preparación 2340600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" fillcolor="#375623 [1609]" stroked="f" strokeweight="1pt"/>
                <v:shape id="Diagrama de flujo: preparación 175428876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" fillcolor="#c5e0b3 [1305]" stroked="f" strokeweight="1pt"/>
                <v:shape id="Diagrama de flujo: preparación 396597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" fillcolor="#fff2cc [663]" stroked="f" strokeweight="1pt"/>
                <v:shape id="Diagrama de flujo: preparación 95706374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" fillcolor="#70ad47 [3209]" stroked="f" strokeweight="1pt"/>
                <v:shape id="Diagrama de flujo: preparación 627244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" fillcolor="#70ad47 [3209]" stroked="f" strokeweight="1pt"/>
                <v:shape id="Diagrama de flujo: preparación 25817521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" fillcolor="#fff2cc [663]" stroked="f" strokeweight="1pt"/>
                <v:shape id="Diagrama de flujo: preparación 11088435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" fillcolor="#00b050" stroked="f" strokeweight="1pt"/>
                <v:shape id="Diagrama de flujo: preparación 13532296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" fillcolor="yellow" stroked="f" strokeweight="1pt"/>
                <v:shape id="Diagrama de flujo: preparación 84766968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" fillcolor="#92d050" stroked="f" strokeweight="1pt"/>
                <v:shape id="Diagrama de flujo: preparación 138012250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" fillcolor="#a8d08d [1945]" stroked="f" strokeweight="1pt"/>
                <v:shape id="Diagrama de flujo: preparación 151251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" fillcolor="#fff2cc [663]" stroked="f" strokeweight="1pt"/>
                <v:shape id="Diagrama de flujo: preparación 69330604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" fillcolor="#375623 [1609]" stroked="f" strokeweight="1pt"/>
                <v:shape id="Diagrama de flujo: preparación 86542853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" fillcolor="#92d050" stroked="f" strokeweight="1pt"/>
                <v:shape id="Diagrama de flujo: preparación 1264248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" fillcolor="#fff2cc [663]" stroked="f" strokeweight="1pt"/>
                <v:shape id="Diagrama de flujo: preparación 4655415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" fillcolor="#c5e0b3 [1305]" stroked="f" strokeweight="1pt"/>
                <v:shape id="Diagrama de flujo: preparación 17295946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" fillcolor="yellow" stroked="f" strokeweight="1pt"/>
                <v:shape id="Diagrama de flujo: preparación 13048766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190FA1E4" w14:textId="07C256E3" w:rsidR="00705FFF" w:rsidRDefault="00705FFF" w:rsidP="00705FFF"/>
    <w:p w14:paraId="458BF8A3" w14:textId="25CE6B92" w:rsidR="00705FFF" w:rsidRDefault="00705FFF" w:rsidP="00705FFF"/>
    <w:p w14:paraId="7B017828" w14:textId="026B989C" w:rsidR="00705FFF" w:rsidRDefault="00705FFF" w:rsidP="00705FFF"/>
    <w:p w14:paraId="74CA58BC" w14:textId="11BB09C1" w:rsidR="00705FFF" w:rsidRDefault="00705FFF" w:rsidP="00705FFF"/>
    <w:p w14:paraId="4F71F96B" w14:textId="627A6293" w:rsidR="00705FFF" w:rsidRDefault="00705FFF" w:rsidP="00705FFF"/>
    <w:p w14:paraId="0C24800A" w14:textId="6F50C2EA" w:rsidR="00705FFF" w:rsidRDefault="00705FFF" w:rsidP="00705FFF"/>
    <w:p w14:paraId="08528F8F" w14:textId="240B9EA2" w:rsidR="00705FFF" w:rsidRDefault="00580E3F" w:rsidP="00580E3F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5405436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ÓDULO DE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NTENIMIENTO</w:t>
      </w:r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TABLAS</w:t>
      </w:r>
      <w:bookmarkEnd w:id="35"/>
      <w:r w:rsidRPr="00580E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3F883A4C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3FC6D830" w14:textId="77777777" w:rsidR="00580E3F" w:rsidRPr="009A6CE8" w:rsidRDefault="00580E3F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4A608D18" w14:textId="77777777" w:rsidR="00580E3F" w:rsidRPr="009A6CE8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75119B85" w14:textId="77777777" w:rsidR="00580E3F" w:rsidRPr="009E23D2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1D6ADE6A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68314E8C" w14:textId="3860E997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69F4200" w14:textId="179ADFC3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6B3DE7A" w14:textId="5A3359C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departamento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580E3F" w14:paraId="3D4413C3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7E35829" w14:textId="6A7FACF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7B9D397" w14:textId="5C5B0A9F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0EF738A0" w14:textId="1C950CB3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580E3F" w14:paraId="582297E8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7B6FE2C" w14:textId="4E297430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4241D220" w14:textId="46EECF4D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226DE14" w14:textId="58FBB3BE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estados civile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711085D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22A75D3" w14:textId="02B23869" w:rsidR="00580E3F" w:rsidRPr="009A5159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1F6F19F" w14:textId="27F24817" w:rsidR="00580E3F" w:rsidRPr="004D5FE8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arg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9A05607" w14:textId="2796221F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car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  <w:tr w:rsidR="00580E3F" w14:paraId="093BCC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337A85A4" w14:textId="4F6E9BC6" w:rsidR="00580E3F" w:rsidRPr="004D5FE8" w:rsidRDefault="00580E3F" w:rsidP="00036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5C4B5" w14:textId="6E0B3FF2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Emple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213855AF" w14:textId="54F72554" w:rsidR="00580E3F" w:rsidRPr="004D5FE8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entes en la base de datos.</w:t>
            </w:r>
          </w:p>
        </w:tc>
      </w:tr>
      <w:tr w:rsidR="00580E3F" w14:paraId="1E6F4D2A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2BF46671" w14:textId="18C0985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5A0AC176" w14:textId="6E1E64E0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E3F">
              <w:rPr>
                <w:rFonts w:ascii="Times New Roman" w:hAnsi="Times New Roman" w:cs="Times New Roman"/>
                <w:sz w:val="24"/>
                <w:szCs w:val="24"/>
              </w:rPr>
              <w:t>tbVisitante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69AC9F7C" w14:textId="0A51D788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visitantes que desean su factura con RTN.</w:t>
            </w:r>
          </w:p>
        </w:tc>
      </w:tr>
      <w:tr w:rsidR="00580E3F" w14:paraId="7F4AF462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74BFD564" w14:textId="50ABC316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7E6A428E" w14:textId="181032F6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4D8841A3" w14:textId="52768405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han realizado.</w:t>
            </w:r>
          </w:p>
        </w:tc>
      </w:tr>
      <w:tr w:rsidR="00580E3F" w14:paraId="487077D1" w14:textId="77777777" w:rsidTr="00580E3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4783EE65" w14:textId="29DCFBB7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2B5D61F9" w14:textId="04F034AC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posMantenimient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88459A9" w14:textId="70C655F9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tipos de mantenimientos existentes en la base de datos.</w:t>
            </w:r>
          </w:p>
        </w:tc>
      </w:tr>
      <w:tr w:rsidR="00580E3F" w14:paraId="5C1737DB" w14:textId="77777777" w:rsidTr="000360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F16793" w14:textId="66F45B4F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shd w:val="clear" w:color="auto" w:fill="auto"/>
            <w:vAlign w:val="center"/>
          </w:tcPr>
          <w:p w14:paraId="0D1F1C11" w14:textId="029FFC29" w:rsidR="00580E3F" w:rsidRP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D846B59" w14:textId="55AD9841" w:rsidR="00580E3F" w:rsidRP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os mantenimientos que se le han hecho a los animales</w:t>
            </w:r>
          </w:p>
        </w:tc>
      </w:tr>
    </w:tbl>
    <w:p w14:paraId="105A87B9" w14:textId="77777777" w:rsidR="00580E3F" w:rsidRPr="00580E3F" w:rsidRDefault="00580E3F" w:rsidP="00580E3F"/>
    <w:p w14:paraId="36AB95CD" w14:textId="6F9EB94E" w:rsidR="00705FFF" w:rsidRDefault="00705FFF" w:rsidP="00705FFF"/>
    <w:p w14:paraId="3737CB64" w14:textId="72827E16" w:rsidR="00705FFF" w:rsidRDefault="00705FFF" w:rsidP="00705FFF"/>
    <w:p w14:paraId="132C0C21" w14:textId="2AF51A66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1424" behindDoc="1" locked="0" layoutInCell="1" allowOverlap="1" wp14:anchorId="5BBBA3E1" wp14:editId="5D1D7A40">
                <wp:simplePos x="0" y="0"/>
                <wp:positionH relativeFrom="margin">
                  <wp:posOffset>-67867</wp:posOffset>
                </wp:positionH>
                <wp:positionV relativeFrom="paragraph">
                  <wp:posOffset>194566</wp:posOffset>
                </wp:positionV>
                <wp:extent cx="8153400" cy="2544445"/>
                <wp:effectExtent l="0" t="0" r="0" b="8255"/>
                <wp:wrapNone/>
                <wp:docPr id="711157646" name="Grupo 711157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13455112" name="Diagrama de flujo: preparación 211345511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945101" name="Diagrama de flujo: preparación 21594510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82915" name="Diagrama de flujo: preparación 51388291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800554" name="Diagrama de flujo: preparación 20888005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283327" name="Diagrama de flujo: preparación 160428332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293875" name="Diagrama de flujo: preparación 8542938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261538" name="Diagrama de flujo: preparación 50726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97047" name="Diagrama de flujo: preparación 101869704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556" name="Diagrama de flujo: preparación 18275655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076521" name="Diagrama de flujo: preparación 6040765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26009" name="Diagrama de flujo: preparación 1596260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610233" name="Diagrama de flujo: preparación 143261023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068964" name="Diagrama de flujo: preparación 43306896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566151" name="Diagrama de flujo: preparación 128956615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814317" name="Diagrama de flujo: preparación 8248143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06650" name="Diagrama de flujo: preparación 1244066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892922" name="Diagrama de flujo: preparación 200889292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193661" name="Diagrama de flujo: preparación 37819366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94840" name="Diagrama de flujo: preparación 67399484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837257" name="Diagrama de flujo: preparación 6448372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406642" name="Diagrama de flujo: preparación 3754066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978319" name="Diagrama de flujo: preparación 12319783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708880" name="Diagrama de flujo: preparación 156170888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463208" name="Diagrama de flujo: preparación 78146320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399829" name="Diagrama de flujo: preparación 16453998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289479" name="Diagrama de flujo: preparación 11602894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65137" name="Diagrama de flujo: preparación 13890651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12948" name="Diagrama de flujo: preparación 313129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295921" name="Diagrama de flujo: preparación 122129592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699453" name="Diagrama de flujo: preparación 214669945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A314C" id="Grupo 711157646" o:spid="_x0000_s1026" style="position:absolute;margin-left:-5.35pt;margin-top:15.3pt;width:642pt;height:200.35pt;z-index:-25028505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">
                <v:shape id="Diagrama de flujo: preparación 211345511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" fillcolor="#c5e0b3 [1305]" stroked="f" strokeweight="1pt"/>
                <v:shape id="Diagrama de flujo: preparación 21594510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" fillcolor="#538135 [2409]" stroked="f" strokeweight="1pt"/>
                <v:shape id="Diagrama de flujo: preparación 51388291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" fillcolor="#92d050" stroked="f" strokeweight="1pt"/>
                <v:shape id="Diagrama de flujo: preparación 20888005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" fillcolor="#a8d08d [1945]" stroked="f" strokeweight="1pt"/>
                <v:shape id="Diagrama de flujo: preparación 160428332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" fillcolor="#375623 [1609]" stroked="f" strokeweight="1pt"/>
                <v:shape id="Diagrama de flujo: preparación 8542938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" fillcolor="#c9c9c9 [1942]" stroked="f" strokeweight="1pt"/>
                <v:shape id="Diagrama de flujo: preparación 50726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" fillcolor="#fff2cc [663]" stroked="f" strokeweight="1pt"/>
                <v:shape id="Diagrama de flujo: preparación 101869704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" fillcolor="#c5e0b3 [1305]" stroked="f" strokeweight="1pt"/>
                <v:shape id="Diagrama de flujo: preparación 18275655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" fillcolor="#92d050" stroked="f" strokeweight="1pt"/>
                <v:shape id="Diagrama de flujo: preparación 6040765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" fillcolor="yellow" stroked="f" strokeweight="1pt"/>
                <v:shape id="Diagrama de flujo: preparación 1596260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" fillcolor="#375623 [1609]" stroked="f" strokeweight="1pt"/>
                <v:shape id="Diagrama de flujo: preparación 143261023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" fillcolor="#c5e0b3 [1305]" stroked="f" strokeweight="1pt"/>
                <v:shape id="Diagrama de flujo: preparación 43306896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" fillcolor="#c5e0b3 [1305]" stroked="f" strokeweight="1pt"/>
                <v:shape id="Diagrama de flujo: preparación 128956615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" fillcolor="#375623 [1609]" stroked="f" strokeweight="1pt"/>
                <v:shape id="Diagrama de flujo: preparación 8248143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" fillcolor="#c5e0b3 [1305]" stroked="f" strokeweight="1pt"/>
                <v:shape id="Diagrama de flujo: preparación 1244066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" fillcolor="#fff2cc [663]" stroked="f" strokeweight="1pt"/>
                <v:shape id="Diagrama de flujo: preparación 200889292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" fillcolor="#70ad47 [3209]" stroked="f" strokeweight="1pt"/>
                <v:shape id="Diagrama de flujo: preparación 37819366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" fillcolor="#70ad47 [3209]" stroked="f" strokeweight="1pt"/>
                <v:shape id="Diagrama de flujo: preparación 67399484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" fillcolor="#fff2cc [663]" stroked="f" strokeweight="1pt"/>
                <v:shape id="Diagrama de flujo: preparación 6448372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" fillcolor="#00b050" stroked="f" strokeweight="1pt"/>
                <v:shape id="Diagrama de flujo: preparación 3754066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" fillcolor="yellow" stroked="f" strokeweight="1pt"/>
                <v:shape id="Diagrama de flujo: preparación 12319783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" fillcolor="#92d050" stroked="f" strokeweight="1pt"/>
                <v:shape id="Diagrama de flujo: preparación 156170888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" fillcolor="#a8d08d [1945]" stroked="f" strokeweight="1pt"/>
                <v:shape id="Diagrama de flujo: preparación 78146320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" fillcolor="#fff2cc [663]" stroked="f" strokeweight="1pt"/>
                <v:shape id="Diagrama de flujo: preparación 16453998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" fillcolor="#375623 [1609]" stroked="f" strokeweight="1pt"/>
                <v:shape id="Diagrama de flujo: preparación 11602894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" fillcolor="#92d050" stroked="f" strokeweight="1pt"/>
                <v:shape id="Diagrama de flujo: preparación 13890651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" fillcolor="#fff2cc [663]" stroked="f" strokeweight="1pt"/>
                <v:shape id="Diagrama de flujo: preparación 313129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" fillcolor="#c5e0b3 [1305]" stroked="f" strokeweight="1pt"/>
                <v:shape id="Diagrama de flujo: preparación 122129592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" fillcolor="yellow" stroked="f" strokeweight="1pt"/>
                <v:shape id="Diagrama de flujo: preparación 214669945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5E9FEBB" w14:textId="27473800" w:rsidR="00705FFF" w:rsidRDefault="00705FFF" w:rsidP="00705FFF"/>
    <w:p w14:paraId="7F95C308" w14:textId="6EC3CA76" w:rsidR="00705FFF" w:rsidRDefault="00705FFF" w:rsidP="00705FFF"/>
    <w:p w14:paraId="451F2881" w14:textId="484C1CAE" w:rsidR="00705FFF" w:rsidRDefault="00705FFF" w:rsidP="00705FFF"/>
    <w:p w14:paraId="5C7F73FB" w14:textId="5ADC7F85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29376" behindDoc="1" locked="0" layoutInCell="1" allowOverlap="1" wp14:anchorId="167C2051" wp14:editId="467A5809">
                <wp:simplePos x="0" y="0"/>
                <wp:positionH relativeFrom="page">
                  <wp:posOffset>-81915</wp:posOffset>
                </wp:positionH>
                <wp:positionV relativeFrom="paragraph">
                  <wp:posOffset>-2038350</wp:posOffset>
                </wp:positionV>
                <wp:extent cx="8153400" cy="2544445"/>
                <wp:effectExtent l="0" t="0" r="0" b="8255"/>
                <wp:wrapNone/>
                <wp:docPr id="2083149814" name="Grupo 2083149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74260074" name="Diagrama de flujo: preparación 4742600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723103" name="Diagrama de flujo: preparación 93872310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23755" name="Diagrama de flujo: preparación 155552375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460261" name="Diagrama de flujo: preparación 151546026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936423" name="Diagrama de flujo: preparación 18593642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575026" name="Diagrama de flujo: preparación 2705750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91866" name="Diagrama de flujo: preparación 3425918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412782" name="Diagrama de flujo: preparación 12474127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14613" name="Diagrama de flujo: preparación 2316146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36634" name="Diagrama de flujo: preparación 366366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09549" name="Diagrama de flujo: preparación 127970954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859673" name="Diagrama de flujo: preparación 9908596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372063" name="Diagrama de flujo: preparación 64237206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67767" name="Diagrama de flujo: preparación 167467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524335" name="Diagrama de flujo: preparación 135652433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35348" name="Diagrama de flujo: preparación 1634353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476713" name="Diagrama de flujo: preparación 49947671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739827" name="Diagrama de flujo: preparación 9697398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712833" name="Diagrama de flujo: preparación 5087128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608255" name="Diagrama de flujo: preparación 45460825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921296" name="Diagrama de flujo: preparación 134492129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470234" name="Diagrama de flujo: preparación 80047023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77468" name="Diagrama de flujo: preparación 7492774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414870" name="Diagrama de flujo: preparación 117741487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079196" name="Diagrama de flujo: preparación 170407919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074673" name="Diagrama de flujo: preparación 183707467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589120" name="Diagrama de flujo: preparación 203458912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151952" name="Diagrama de flujo: preparación 185815195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437677" name="Diagrama de flujo: preparación 14164376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3942" name="Diagrama de flujo: preparación 1060839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3FBF" id="Grupo 2083149814" o:spid="_x0000_s1026" style="position:absolute;margin-left:-6.45pt;margin-top:-160.5pt;width:642pt;height:200.35pt;rotation:180;z-index:-2502871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">
                <v:shape id="Diagrama de flujo: preparación 4742600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" fillcolor="#c5e0b3 [1305]" stroked="f" strokeweight="1pt"/>
                <v:shape id="Diagrama de flujo: preparación 93872310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" fillcolor="#538135 [2409]" stroked="f" strokeweight="1pt"/>
                <v:shape id="Diagrama de flujo: preparación 155552375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" fillcolor="#92d050" stroked="f" strokeweight="1pt"/>
                <v:shape id="Diagrama de flujo: preparación 151546026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" fillcolor="#a8d08d [1945]" stroked="f" strokeweight="1pt"/>
                <v:shape id="Diagrama de flujo: preparación 18593642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" fillcolor="#375623 [1609]" stroked="f" strokeweight="1pt"/>
                <v:shape id="Diagrama de flujo: preparación 2705750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" fillcolor="#c9c9c9 [1942]" stroked="f" strokeweight="1pt"/>
                <v:shape id="Diagrama de flujo: preparación 3425918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" fillcolor="#fff2cc [663]" stroked="f" strokeweight="1pt"/>
                <v:shape id="Diagrama de flujo: preparación 12474127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" fillcolor="#c5e0b3 [1305]" stroked="f" strokeweight="1pt"/>
                <v:shape id="Diagrama de flujo: preparación 2316146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" fillcolor="#92d050" stroked="f" strokeweight="1pt"/>
                <v:shape id="Diagrama de flujo: preparación 366366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" fillcolor="yellow" stroked="f" strokeweight="1pt"/>
                <v:shape id="Diagrama de flujo: preparación 127970954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" fillcolor="#375623 [1609]" stroked="f" strokeweight="1pt"/>
                <v:shape id="Diagrama de flujo: preparación 9908596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" fillcolor="#c5e0b3 [1305]" stroked="f" strokeweight="1pt"/>
                <v:shape id="Diagrama de flujo: preparación 64237206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" fillcolor="#c5e0b3 [1305]" stroked="f" strokeweight="1pt"/>
                <v:shape id="Diagrama de flujo: preparación 167467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" fillcolor="#375623 [1609]" stroked="f" strokeweight="1pt"/>
                <v:shape id="Diagrama de flujo: preparación 135652433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" fillcolor="#c5e0b3 [1305]" stroked="f" strokeweight="1pt"/>
                <v:shape id="Diagrama de flujo: preparación 1634353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" fillcolor="#fff2cc [663]" stroked="f" strokeweight="1pt"/>
                <v:shape id="Diagrama de flujo: preparación 49947671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" fillcolor="#70ad47 [3209]" stroked="f" strokeweight="1pt"/>
                <v:shape id="Diagrama de flujo: preparación 9697398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" fillcolor="#70ad47 [3209]" stroked="f" strokeweight="1pt"/>
                <v:shape id="Diagrama de flujo: preparación 5087128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" fillcolor="#fff2cc [663]" stroked="f" strokeweight="1pt"/>
                <v:shape id="Diagrama de flujo: preparación 45460825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" fillcolor="#00b050" stroked="f" strokeweight="1pt"/>
                <v:shape id="Diagrama de flujo: preparación 134492129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" fillcolor="yellow" stroked="f" strokeweight="1pt"/>
                <v:shape id="Diagrama de flujo: preparación 80047023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" fillcolor="#92d050" stroked="f" strokeweight="1pt"/>
                <v:shape id="Diagrama de flujo: preparación 7492774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" fillcolor="#a8d08d [1945]" stroked="f" strokeweight="1pt"/>
                <v:shape id="Diagrama de flujo: preparación 117741487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" fillcolor="#fff2cc [663]" stroked="f" strokeweight="1pt"/>
                <v:shape id="Diagrama de flujo: preparación 170407919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" fillcolor="#375623 [1609]" stroked="f" strokeweight="1pt"/>
                <v:shape id="Diagrama de flujo: preparación 183707467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" fillcolor="#92d050" stroked="f" strokeweight="1pt"/>
                <v:shape id="Diagrama de flujo: preparación 203458912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" fillcolor="#fff2cc [663]" stroked="f" strokeweight="1pt"/>
                <v:shape id="Diagrama de flujo: preparación 185815195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" fillcolor="#c5e0b3 [1305]" stroked="f" strokeweight="1pt"/>
                <v:shape id="Diagrama de flujo: preparación 14164376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" fillcolor="yellow" stroked="f" strokeweight="1pt"/>
                <v:shape id="Diagrama de flujo: preparación 1060839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28C348F0" w14:textId="66D1E492" w:rsidR="00705FFF" w:rsidRDefault="00705FFF" w:rsidP="00705FFF"/>
    <w:p w14:paraId="1D3A9686" w14:textId="6BAD5237" w:rsidR="00705FFF" w:rsidRDefault="00705FFF" w:rsidP="00705FFF"/>
    <w:p w14:paraId="73380961" w14:textId="47CCC2C0" w:rsidR="00705FFF" w:rsidRDefault="00705FFF" w:rsidP="00705FFF"/>
    <w:p w14:paraId="15582AFA" w14:textId="72756985" w:rsidR="00705FFF" w:rsidRDefault="00705FFF" w:rsidP="00705FFF"/>
    <w:p w14:paraId="1D5E1612" w14:textId="5D38D204" w:rsidR="00705FFF" w:rsidRDefault="00580E3F" w:rsidP="00580E3F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35405437"/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ABLA DE DEPARTAMENTOS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Pr="00580E3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AMPOS</w:t>
      </w:r>
      <w:bookmarkEnd w:id="36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580E3F" w14:paraId="6ED9DF03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5DA042" w14:textId="53047293" w:rsidR="00580E3F" w:rsidRDefault="00580E3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DEPARTAMENTOS</w:t>
            </w:r>
          </w:p>
        </w:tc>
      </w:tr>
      <w:tr w:rsidR="00580E3F" w14:paraId="508A3322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4D6A87" w14:textId="77777777" w:rsidR="00580E3F" w:rsidRDefault="00580E3F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FFCA16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C79BA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9ABC70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FE9A6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7632D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80E3F" w14:paraId="49809120" w14:textId="77777777" w:rsidTr="00580E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D879F0" w14:textId="77777777" w:rsidR="00580E3F" w:rsidRDefault="00580E3F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CADD2D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40440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7403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BD404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572A5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7FF7F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5D606" w14:textId="77777777" w:rsidR="00580E3F" w:rsidRDefault="00580E3F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80E3F" w14:paraId="50504DF1" w14:textId="77777777" w:rsidTr="00580E3F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4C56A8" w14:textId="2D77F74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569A9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351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DE5B4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609F8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D453E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4CE8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937DDC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80E3F" w14:paraId="4AC9F2BF" w14:textId="77777777" w:rsidTr="00580E3F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CAFB68" w14:textId="3AE0BCCE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B8AF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AFED5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01B5D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9677A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793CB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1A82C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171D41" w14:textId="3D8A94C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E3F" w14:paraId="65205921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7262B4" w14:textId="5B788DB2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15AA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3F622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A64A7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838336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4D692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C7383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C52B70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5D94658D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0820FB" w14:textId="3CC7E3B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E5F66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2BAB1B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0202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EE16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E28F28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9ADD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220E88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80E3F" w14:paraId="66AB8C02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8AC83" w14:textId="04E0BD39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CEF2B5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41F0C7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BEF921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68442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A5100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D22A8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B5E8AA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80E3F" w14:paraId="05090380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72927" w14:textId="25A6A3A5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62A3B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0A36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F9E8D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67011C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A26A0F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CBA7F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F701B3" w14:textId="7777777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80E3F" w14:paraId="67B4C066" w14:textId="77777777" w:rsidTr="00580E3F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80650" w14:textId="2CA734F0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77097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B33BB3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062C94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8E8A2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31518A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11E7EE" w14:textId="77777777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FB9CA1" w14:textId="7590BBB7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departamen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BD791D8" w14:textId="77777777" w:rsidR="00580E3F" w:rsidRDefault="00580E3F" w:rsidP="00580E3F"/>
    <w:p w14:paraId="40ED3555" w14:textId="77777777" w:rsidR="00580E3F" w:rsidRPr="00580E3F" w:rsidRDefault="00580E3F" w:rsidP="00580E3F">
      <w:pPr>
        <w:rPr>
          <w:lang w:val="es-ES"/>
        </w:rPr>
      </w:pPr>
    </w:p>
    <w:p w14:paraId="27B30174" w14:textId="194B95FC" w:rsidR="00705FFF" w:rsidRDefault="00705FFF" w:rsidP="00705FFF"/>
    <w:p w14:paraId="03C5AC08" w14:textId="51656D52" w:rsidR="00705FFF" w:rsidRDefault="00705FFF" w:rsidP="00705FFF"/>
    <w:p w14:paraId="3B1FC864" w14:textId="1BD28A9C" w:rsidR="00705FFF" w:rsidRDefault="00705FFF" w:rsidP="00705FFF"/>
    <w:p w14:paraId="3250751F" w14:textId="20875AC1" w:rsidR="00705FFF" w:rsidRDefault="00705FFF" w:rsidP="00705FFF"/>
    <w:p w14:paraId="37662A13" w14:textId="03B16261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3472" behindDoc="1" locked="0" layoutInCell="1" allowOverlap="1" wp14:anchorId="366A431D" wp14:editId="746A3EB3">
                <wp:simplePos x="0" y="0"/>
                <wp:positionH relativeFrom="page">
                  <wp:align>left</wp:align>
                </wp:positionH>
                <wp:positionV relativeFrom="paragraph">
                  <wp:posOffset>1660776</wp:posOffset>
                </wp:positionV>
                <wp:extent cx="8153400" cy="2544445"/>
                <wp:effectExtent l="4127" t="0" r="4128" b="4127"/>
                <wp:wrapNone/>
                <wp:docPr id="1439809884" name="Grupo 14398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69222818" name="Diagrama de flujo: preparación 8692228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381793" name="Diagrama de flujo: preparación 142738179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50500" name="Diagrama de flujo: preparación 5325505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507809" name="Diagrama de flujo: preparación 2051507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609026" name="Diagrama de flujo: preparación 18806090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650559" name="Diagrama de flujo: preparación 132265055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312832" name="Diagrama de flujo: preparación 11743128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104885" name="Diagrama de flujo: preparación 120210488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128472" name="Diagrama de flujo: preparación 2651284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22850" name="Diagrama de flujo: preparación 40122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863609" name="Diagrama de flujo: preparación 21208636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445036" name="Diagrama de flujo: preparación 11194450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018718" name="Diagrama de flujo: preparación 33001871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608096" name="Diagrama de flujo: preparación 644608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265314" name="Diagrama de flujo: preparación 98626531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934653" name="Diagrama de flujo: preparación 55593465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667669" name="Diagrama de flujo: preparación 16446676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5081" name="Diagrama de flujo: preparación 1434150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311677" name="Diagrama de flujo: preparación 188531167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098868" name="Diagrama de flujo: preparación 20950988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878516" name="Diagrama de flujo: preparación 42787851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59996" name="Diagrama de flujo: preparación 4672599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128040" name="Diagrama de flujo: preparación 21271280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823974" name="Diagrama de flujo: preparación 204582397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0153" name="Diagrama de flujo: preparación 18135015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10475" name="Diagrama de flujo: preparación 16728104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6392494" name="Diagrama de flujo: preparación 20363924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222748" name="Diagrama de flujo: preparación 154822274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507019" name="Diagrama de flujo: preparación 8025070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527045" name="Diagrama de flujo: preparación 13975270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9DD6" id="Grupo 1439809884" o:spid="_x0000_s1026" style="position:absolute;margin-left:0;margin-top:130.75pt;width:642pt;height:200.35pt;rotation:90;z-index:-25028300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">
                <v:shape id="Diagrama de flujo: preparación 8692228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" fillcolor="#c5e0b3 [1305]" stroked="f" strokeweight="1pt"/>
                <v:shape id="Diagrama de flujo: preparación 142738179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" fillcolor="#538135 [2409]" stroked="f" strokeweight="1pt"/>
                <v:shape id="Diagrama de flujo: preparación 5325505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" fillcolor="#92d050" stroked="f" strokeweight="1pt"/>
                <v:shape id="Diagrama de flujo: preparación 2051507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" fillcolor="#a8d08d [1945]" stroked="f" strokeweight="1pt"/>
                <v:shape id="Diagrama de flujo: preparación 18806090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" fillcolor="#375623 [1609]" stroked="f" strokeweight="1pt"/>
                <v:shape id="Diagrama de flujo: preparación 132265055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" fillcolor="#c9c9c9 [1942]" stroked="f" strokeweight="1pt"/>
                <v:shape id="Diagrama de flujo: preparación 11743128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" fillcolor="#fff2cc [663]" stroked="f" strokeweight="1pt"/>
                <v:shape id="Diagrama de flujo: preparación 120210488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" fillcolor="#c5e0b3 [1305]" stroked="f" strokeweight="1pt"/>
                <v:shape id="Diagrama de flujo: preparación 2651284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" fillcolor="#92d050" stroked="f" strokeweight="1pt"/>
                <v:shape id="Diagrama de flujo: preparación 40122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" fillcolor="yellow" stroked="f" strokeweight="1pt"/>
                <v:shape id="Diagrama de flujo: preparación 21208636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" fillcolor="#375623 [1609]" stroked="f" strokeweight="1pt"/>
                <v:shape id="Diagrama de flujo: preparación 11194450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" fillcolor="#c5e0b3 [1305]" stroked="f" strokeweight="1pt"/>
                <v:shape id="Diagrama de flujo: preparación 33001871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" fillcolor="#c5e0b3 [1305]" stroked="f" strokeweight="1pt"/>
                <v:shape id="Diagrama de flujo: preparación 644608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" fillcolor="#375623 [1609]" stroked="f" strokeweight="1pt"/>
                <v:shape id="Diagrama de flujo: preparación 98626531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" fillcolor="#c5e0b3 [1305]" stroked="f" strokeweight="1pt"/>
                <v:shape id="Diagrama de flujo: preparación 55593465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" fillcolor="#fff2cc [663]" stroked="f" strokeweight="1pt"/>
                <v:shape id="Diagrama de flujo: preparación 16446676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" fillcolor="#70ad47 [3209]" stroked="f" strokeweight="1pt"/>
                <v:shape id="Diagrama de flujo: preparación 1434150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" fillcolor="#70ad47 [3209]" stroked="f" strokeweight="1pt"/>
                <v:shape id="Diagrama de flujo: preparación 188531167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" fillcolor="#fff2cc [663]" stroked="f" strokeweight="1pt"/>
                <v:shape id="Diagrama de flujo: preparación 20950988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" fillcolor="#00b050" stroked="f" strokeweight="1pt"/>
                <v:shape id="Diagrama de flujo: preparación 42787851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" fillcolor="yellow" stroked="f" strokeweight="1pt"/>
                <v:shape id="Diagrama de flujo: preparación 4672599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" fillcolor="#92d050" stroked="f" strokeweight="1pt"/>
                <v:shape id="Diagrama de flujo: preparación 21271280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" fillcolor="#a8d08d [1945]" stroked="f" strokeweight="1pt"/>
                <v:shape id="Diagrama de flujo: preparación 204582397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" fillcolor="#fff2cc [663]" stroked="f" strokeweight="1pt"/>
                <v:shape id="Diagrama de flujo: preparación 18135015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" fillcolor="#375623 [1609]" stroked="f" strokeweight="1pt"/>
                <v:shape id="Diagrama de flujo: preparación 16728104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" fillcolor="#92d050" stroked="f" strokeweight="1pt"/>
                <v:shape id="Diagrama de flujo: preparación 20363924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" fillcolor="#fff2cc [663]" stroked="f" strokeweight="1pt"/>
                <v:shape id="Diagrama de flujo: preparación 154822274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" fillcolor="#c5e0b3 [1305]" stroked="f" strokeweight="1pt"/>
                <v:shape id="Diagrama de flujo: preparación 8025070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" fillcolor="yellow" stroked="f" strokeweight="1pt"/>
                <v:shape id="Diagrama de flujo: preparación 13975270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E1C39" w14:textId="4E70C243" w:rsidR="00705FFF" w:rsidRDefault="00AF73A7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35520" behindDoc="1" locked="0" layoutInCell="1" allowOverlap="1" wp14:anchorId="758FBEF0" wp14:editId="213DA0A1">
                <wp:simplePos x="0" y="0"/>
                <wp:positionH relativeFrom="page">
                  <wp:posOffset>2985135</wp:posOffset>
                </wp:positionH>
                <wp:positionV relativeFrom="paragraph">
                  <wp:posOffset>-1809750</wp:posOffset>
                </wp:positionV>
                <wp:extent cx="8153400" cy="2544445"/>
                <wp:effectExtent l="0" t="0" r="0" b="8255"/>
                <wp:wrapNone/>
                <wp:docPr id="1051687119" name="Grupo 1051687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10878219" name="Diagrama de flujo: preparación 15108782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593618" name="Diagrama de flujo: preparación 122359361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59600" name="Diagrama de flujo: preparación 15411596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55682" name="Diagrama de flujo: preparación 146235568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92277" name="Diagrama de flujo: preparación 5325922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53338" name="Diagrama de flujo: preparación 2410533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99042" name="Diagrama de flujo: preparación 7460990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224751" name="Diagrama de flujo: preparación 137522475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970619" name="Diagrama de flujo: preparación 18479706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061850" name="Diagrama de flujo: preparación 21190618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292544" name="Diagrama de flujo: preparación 14182925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5781576" name="Diagrama de flujo: preparación 12457815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406529" name="Diagrama de flujo: preparación 62840652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53353" name="Diagrama de flujo: preparación 20094533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0062601" name="Diagrama de flujo: preparación 186006260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144109" name="Diagrama de flujo: preparación 80214410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87568" name="Diagrama de flujo: preparación 113638756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051522" name="Diagrama de flujo: preparación 47905152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42838" name="Diagrama de flujo: preparación 75414283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54859" name="Diagrama de flujo: preparación 1941254859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61513" name="Diagrama de flujo: preparación 180316151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578901" name="Diagrama de flujo: preparación 16515789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834177" name="Diagrama de flujo: preparación 173083417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80685" name="Diagrama de flujo: preparación 494806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377330" name="Diagrama de flujo: preparación 16063773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650338" name="Diagrama de flujo: preparación 17726503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200305" name="Diagrama de flujo: preparación 156320030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13884" name="Diagrama de flujo: preparación 10891138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561322" name="Diagrama de flujo: preparación 212056132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40118" name="Diagrama de flujo: preparación 1679940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57F34" id="Grupo 1051687119" o:spid="_x0000_s1026" style="position:absolute;margin-left:235.05pt;margin-top:-142.5pt;width:642pt;height:200.35pt;rotation:180;z-index:-2502809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">
                <v:shape id="Diagrama de flujo: preparación 15108782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" fillcolor="#c5e0b3 [1305]" stroked="f" strokeweight="1pt"/>
                <v:shape id="Diagrama de flujo: preparación 122359361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" fillcolor="#538135 [2409]" stroked="f" strokeweight="1pt"/>
                <v:shape id="Diagrama de flujo: preparación 15411596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" fillcolor="#92d050" stroked="f" strokeweight="1pt"/>
                <v:shape id="Diagrama de flujo: preparación 146235568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" fillcolor="#a8d08d [1945]" stroked="f" strokeweight="1pt"/>
                <v:shape id="Diagrama de flujo: preparación 5325922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" fillcolor="#375623 [1609]" stroked="f" strokeweight="1pt"/>
                <v:shape id="Diagrama de flujo: preparación 2410533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" fillcolor="#c9c9c9 [1942]" stroked="f" strokeweight="1pt"/>
                <v:shape id="Diagrama de flujo: preparación 7460990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" fillcolor="#fff2cc [663]" stroked="f" strokeweight="1pt"/>
                <v:shape id="Diagrama de flujo: preparación 137522475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" fillcolor="#c5e0b3 [1305]" stroked="f" strokeweight="1pt"/>
                <v:shape id="Diagrama de flujo: preparación 18479706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" fillcolor="#92d050" stroked="f" strokeweight="1pt"/>
                <v:shape id="Diagrama de flujo: preparación 21190618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" fillcolor="yellow" stroked="f" strokeweight="1pt"/>
                <v:shape id="Diagrama de flujo: preparación 14182925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" fillcolor="#375623 [1609]" stroked="f" strokeweight="1pt"/>
                <v:shape id="Diagrama de flujo: preparación 12457815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" fillcolor="#c5e0b3 [1305]" stroked="f" strokeweight="1pt"/>
                <v:shape id="Diagrama de flujo: preparación 62840652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" fillcolor="#c5e0b3 [1305]" stroked="f" strokeweight="1pt"/>
                <v:shape id="Diagrama de flujo: preparación 20094533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" fillcolor="#375623 [1609]" stroked="f" strokeweight="1pt"/>
                <v:shape id="Diagrama de flujo: preparación 186006260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" fillcolor="#c5e0b3 [1305]" stroked="f" strokeweight="1pt"/>
                <v:shape id="Diagrama de flujo: preparación 80214410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" fillcolor="#fff2cc [663]" stroked="f" strokeweight="1pt"/>
                <v:shape id="Diagrama de flujo: preparación 113638756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" fillcolor="#70ad47 [3209]" stroked="f" strokeweight="1pt"/>
                <v:shape id="Diagrama de flujo: preparación 47905152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" fillcolor="#70ad47 [3209]" stroked="f" strokeweight="1pt"/>
                <v:shape id="Diagrama de flujo: preparación 75414283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" fillcolor="#fff2cc [663]" stroked="f" strokeweight="1pt"/>
                <v:shape id="Diagrama de flujo: preparación 1941254859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" fillcolor="#00b050" stroked="f" strokeweight="1pt"/>
                <v:shape id="Diagrama de flujo: preparación 180316151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" fillcolor="yellow" stroked="f" strokeweight="1pt"/>
                <v:shape id="Diagrama de flujo: preparación 16515789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" fillcolor="#92d050" stroked="f" strokeweight="1pt"/>
                <v:shape id="Diagrama de flujo: preparación 173083417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" fillcolor="#a8d08d [1945]" stroked="f" strokeweight="1pt"/>
                <v:shape id="Diagrama de flujo: preparación 494806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" fillcolor="#fff2cc [663]" stroked="f" strokeweight="1pt"/>
                <v:shape id="Diagrama de flujo: preparación 16063773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" fillcolor="#375623 [1609]" stroked="f" strokeweight="1pt"/>
                <v:shape id="Diagrama de flujo: preparación 17726503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" fillcolor="#92d050" stroked="f" strokeweight="1pt"/>
                <v:shape id="Diagrama de flujo: preparación 156320030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" fillcolor="#fff2cc [663]" stroked="f" strokeweight="1pt"/>
                <v:shape id="Diagrama de flujo: preparación 10891138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" fillcolor="#c5e0b3 [1305]" stroked="f" strokeweight="1pt"/>
                <v:shape id="Diagrama de flujo: preparación 212056132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" fillcolor="yellow" stroked="f" strokeweight="1pt"/>
                <v:shape id="Diagrama de flujo: preparación 1679940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49F6180" w14:textId="77777777" w:rsidR="00AF73A7" w:rsidRDefault="00AF73A7" w:rsidP="00705FFF"/>
    <w:p w14:paraId="681A2BF0" w14:textId="1A4FADDA" w:rsidR="00705FFF" w:rsidRDefault="00705FFF" w:rsidP="00705FFF"/>
    <w:p w14:paraId="613C8A22" w14:textId="57D2D636" w:rsidR="00705FFF" w:rsidRDefault="00705FFF" w:rsidP="00705FFF"/>
    <w:p w14:paraId="1B094C50" w14:textId="4EC14D5D" w:rsidR="00705FFF" w:rsidRDefault="00705FFF" w:rsidP="00705FFF"/>
    <w:p w14:paraId="68C1BA61" w14:textId="6B181405" w:rsidR="00705FFF" w:rsidRDefault="00705FFF" w:rsidP="00705FFF"/>
    <w:p w14:paraId="15C4FC87" w14:textId="4895C7F1" w:rsidR="00705FFF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35405438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>TABLA DE DEPARTAMENTOS – VISTAS</w:t>
      </w:r>
      <w:bookmarkEnd w:id="37"/>
      <w:r w:rsidRPr="00EB30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13ADC83" w14:textId="77777777" w:rsidR="00EB3074" w:rsidRPr="00EB3074" w:rsidRDefault="00EB3074" w:rsidP="00EB3074"/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80E3F" w14:paraId="60C8C8B0" w14:textId="77777777" w:rsidTr="00580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4F1881" w14:textId="77777777" w:rsidR="00580E3F" w:rsidRPr="007D33CA" w:rsidRDefault="00580E3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6BD757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311392" w14:textId="77777777" w:rsidR="00580E3F" w:rsidRDefault="00580E3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80E3F" w14:paraId="0B55C788" w14:textId="77777777" w:rsidTr="00580E3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C8036C" w14:textId="3A33B4FD" w:rsidR="00580E3F" w:rsidRDefault="00580E3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3806E6" w14:textId="61E84A3C" w:rsidR="00580E3F" w:rsidRDefault="00580E3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D7608" w14:textId="4831DF13" w:rsidR="00580E3F" w:rsidRDefault="00580E3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4AF7094B" w14:textId="77777777" w:rsidR="00580E3F" w:rsidRPr="00580E3F" w:rsidRDefault="00580E3F" w:rsidP="00705FFF">
      <w:pPr>
        <w:rPr>
          <w:lang w:val="es-ES"/>
        </w:rPr>
      </w:pPr>
    </w:p>
    <w:p w14:paraId="66B8E89A" w14:textId="5EC04D4F" w:rsidR="00705FFF" w:rsidRDefault="00705FFF" w:rsidP="00705FFF"/>
    <w:p w14:paraId="1262C916" w14:textId="72C90E5B" w:rsidR="00705FFF" w:rsidRDefault="00705FFF" w:rsidP="00705FFF"/>
    <w:p w14:paraId="2638B032" w14:textId="67CC40CF" w:rsidR="00705FFF" w:rsidRDefault="00705FFF" w:rsidP="00705FFF"/>
    <w:p w14:paraId="21DF2C74" w14:textId="09B91D29" w:rsidR="00705FFF" w:rsidRPr="00EB3074" w:rsidRDefault="00705FFF" w:rsidP="00EB3074">
      <w:pPr>
        <w:pStyle w:val="Ttulo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DA05828" w14:textId="33FEBBC7" w:rsidR="00705FFF" w:rsidRPr="00EB3074" w:rsidRDefault="00580E3F" w:rsidP="00EB3074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405439"/>
      <w:r w:rsidRPr="00EB3074">
        <w:rPr>
          <w:rFonts w:ascii="Times New Roman" w:hAnsi="Times New Roman" w:cs="Times New Roman"/>
          <w:b/>
          <w:bCs/>
          <w:color w:val="auto"/>
        </w:rPr>
        <w:t>TABLA DE DEPARTAMENTOS – PROCEDIMIENTOS ALMACENADOS</w:t>
      </w:r>
      <w:bookmarkEnd w:id="38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26453A" w14:paraId="46B05010" w14:textId="77777777" w:rsidTr="00264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B54604" w14:textId="77777777" w:rsidR="0026453A" w:rsidRPr="007D33CA" w:rsidRDefault="00264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D33C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4C0F9A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FF3C11" w14:textId="77777777" w:rsidR="0026453A" w:rsidRDefault="00264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6453A" w14:paraId="3EC3DAAC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C4143" w14:textId="16A910A9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60A42D" w14:textId="33CDCD69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86F72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6453A" w14:paraId="2D6073D5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8D41E" w14:textId="24274AE8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DE88B9" w14:textId="00531CCC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Departament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2FE492" w14:textId="77777777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6453A" w14:paraId="1175C72F" w14:textId="77777777" w:rsidTr="0026453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486E18" w14:textId="02E04625" w:rsidR="0026453A" w:rsidRDefault="0026453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B48601" w14:textId="696A9D9E" w:rsidR="0026453A" w:rsidRDefault="00264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tbDepartament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5B4CC" w14:textId="02B72024" w:rsidR="0026453A" w:rsidRDefault="002645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769762E" w14:textId="77777777" w:rsidR="00580E3F" w:rsidRPr="0026453A" w:rsidRDefault="00580E3F" w:rsidP="00705FFF">
      <w:pPr>
        <w:rPr>
          <w:lang w:val="es-ES"/>
        </w:rPr>
      </w:pPr>
    </w:p>
    <w:p w14:paraId="05B042EA" w14:textId="5603D184" w:rsidR="00705FFF" w:rsidRDefault="00705FFF" w:rsidP="00705FFF"/>
    <w:p w14:paraId="6B898BDE" w14:textId="16C7B877" w:rsidR="00705FFF" w:rsidRDefault="00705FFF" w:rsidP="00705FFF"/>
    <w:p w14:paraId="06FC679A" w14:textId="1C1F4588" w:rsidR="00705FFF" w:rsidRDefault="00705FFF" w:rsidP="00705FFF"/>
    <w:p w14:paraId="76BB29ED" w14:textId="054459CB" w:rsidR="00705FFF" w:rsidRDefault="00705FFF" w:rsidP="00705FFF"/>
    <w:p w14:paraId="2A357B6B" w14:textId="60CC73F6" w:rsidR="00705FFF" w:rsidRDefault="00705FFF" w:rsidP="00705FFF"/>
    <w:p w14:paraId="1E899822" w14:textId="1F9E1C2E" w:rsidR="00705FFF" w:rsidRDefault="00705FFF" w:rsidP="00705FFF"/>
    <w:p w14:paraId="0FABE3A9" w14:textId="54481588" w:rsidR="00705FFF" w:rsidRDefault="00AF73A7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37568" behindDoc="1" locked="0" layoutInCell="1" allowOverlap="1" wp14:anchorId="6C6EE276" wp14:editId="194C3DC3">
                <wp:simplePos x="0" y="0"/>
                <wp:positionH relativeFrom="page">
                  <wp:posOffset>-3663632</wp:posOffset>
                </wp:positionH>
                <wp:positionV relativeFrom="paragraph">
                  <wp:posOffset>1104583</wp:posOffset>
                </wp:positionV>
                <wp:extent cx="8153400" cy="2544445"/>
                <wp:effectExtent l="4127" t="0" r="4128" b="4127"/>
                <wp:wrapNone/>
                <wp:docPr id="1198964517" name="Grupo 1198964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3081255" name="Diagrama de flujo: preparación 15308125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053408" name="Diagrama de flujo: preparación 17610534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236780" name="Diagrama de flujo: preparación 54523678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691955" name="Diagrama de flujo: preparación 102569195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814693" name="Diagrama de flujo: preparación 13088146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54193" name="Diagrama de flujo: preparación 7220541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458023" name="Diagrama de flujo: preparación 3594580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960169" name="Diagrama de flujo: preparación 184096016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349582" name="Diagrama de flujo: preparación 10893495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725679" name="Diagrama de flujo: preparación 209172567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434459" name="Diagrama de flujo: preparación 1265434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232780" name="Diagrama de flujo: preparación 17482327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982614" name="Diagrama de flujo: preparación 6919826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504929" name="Diagrama de flujo: preparación 105650492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704326" name="Diagrama de flujo: preparación 34070432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88380" name="Diagrama de flujo: preparación 127588838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34480" name="Diagrama de flujo: preparación 14524344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1006" name="Diagrama de flujo: preparación 13111100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29328" name="Diagrama de flujo: preparación 19056293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6107536" name="Diagrama de flujo: preparación 19861075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11127" name="Diagrama de flujo: preparación 1914911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024296" name="Diagrama de flujo: preparación 41902429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268290" name="Diagrama de flujo: preparación 11822682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761517" name="Diagrama de flujo: preparación 64576151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397749" name="Diagrama de flujo: preparación 167339774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501164" name="Diagrama de flujo: preparación 19285011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02843" name="Diagrama de flujo: preparación 1041028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475747" name="Diagrama de flujo: preparación 204047574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5023826" name="Diagrama de flujo: preparación 14150238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438118" name="Diagrama de flujo: preparación 4974381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34E25" id="Grupo 1198964517" o:spid="_x0000_s1026" style="position:absolute;margin-left:-288.45pt;margin-top:87pt;width:642pt;height:200.35pt;rotation:90;z-index:-25027891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">
                <v:shape id="Diagrama de flujo: preparación 15308125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" fillcolor="#c5e0b3 [1305]" stroked="f" strokeweight="1pt"/>
                <v:shape id="Diagrama de flujo: preparación 17610534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" fillcolor="#538135 [2409]" stroked="f" strokeweight="1pt"/>
                <v:shape id="Diagrama de flujo: preparación 54523678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" fillcolor="#92d050" stroked="f" strokeweight="1pt"/>
                <v:shape id="Diagrama de flujo: preparación 102569195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" fillcolor="#a8d08d [1945]" stroked="f" strokeweight="1pt"/>
                <v:shape id="Diagrama de flujo: preparación 13088146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" fillcolor="#375623 [1609]" stroked="f" strokeweight="1pt"/>
                <v:shape id="Diagrama de flujo: preparación 7220541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" fillcolor="#c9c9c9 [1942]" stroked="f" strokeweight="1pt"/>
                <v:shape id="Diagrama de flujo: preparación 3594580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" fillcolor="#fff2cc [663]" stroked="f" strokeweight="1pt"/>
                <v:shape id="Diagrama de flujo: preparación 184096016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" fillcolor="#c5e0b3 [1305]" stroked="f" strokeweight="1pt"/>
                <v:shape id="Diagrama de flujo: preparación 10893495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" fillcolor="#92d050" stroked="f" strokeweight="1pt"/>
                <v:shape id="Diagrama de flujo: preparación 209172567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" fillcolor="yellow" stroked="f" strokeweight="1pt"/>
                <v:shape id="Diagrama de flujo: preparación 1265434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" fillcolor="#375623 [1609]" stroked="f" strokeweight="1pt"/>
                <v:shape id="Diagrama de flujo: preparación 17482327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" fillcolor="#c5e0b3 [1305]" stroked="f" strokeweight="1pt"/>
                <v:shape id="Diagrama de flujo: preparación 6919826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" fillcolor="#c5e0b3 [1305]" stroked="f" strokeweight="1pt"/>
                <v:shape id="Diagrama de flujo: preparación 105650492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" fillcolor="#375623 [1609]" stroked="f" strokeweight="1pt"/>
                <v:shape id="Diagrama de flujo: preparación 34070432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" fillcolor="#c5e0b3 [1305]" stroked="f" strokeweight="1pt"/>
                <v:shape id="Diagrama de flujo: preparación 127588838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" fillcolor="#fff2cc [663]" stroked="f" strokeweight="1pt"/>
                <v:shape id="Diagrama de flujo: preparación 14524344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" fillcolor="#70ad47 [3209]" stroked="f" strokeweight="1pt"/>
                <v:shape id="Diagrama de flujo: preparación 13111100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" fillcolor="#70ad47 [3209]" stroked="f" strokeweight="1pt"/>
                <v:shape id="Diagrama de flujo: preparación 19056293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" fillcolor="#fff2cc [663]" stroked="f" strokeweight="1pt"/>
                <v:shape id="Diagrama de flujo: preparación 19861075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" fillcolor="#00b050" stroked="f" strokeweight="1pt"/>
                <v:shape id="Diagrama de flujo: preparación 1914911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" fillcolor="yellow" stroked="f" strokeweight="1pt"/>
                <v:shape id="Diagrama de flujo: preparación 41902429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" fillcolor="#92d050" stroked="f" strokeweight="1pt"/>
                <v:shape id="Diagrama de flujo: preparación 11822682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" fillcolor="#a8d08d [1945]" stroked="f" strokeweight="1pt"/>
                <v:shape id="Diagrama de flujo: preparación 64576151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" fillcolor="#fff2cc [663]" stroked="f" strokeweight="1pt"/>
                <v:shape id="Diagrama de flujo: preparación 167339774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" fillcolor="#375623 [1609]" stroked="f" strokeweight="1pt"/>
                <v:shape id="Diagrama de flujo: preparación 19285011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" fillcolor="#92d050" stroked="f" strokeweight="1pt"/>
                <v:shape id="Diagrama de flujo: preparación 1041028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" fillcolor="#fff2cc [663]" stroked="f" strokeweight="1pt"/>
                <v:shape id="Diagrama de flujo: preparación 204047574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" fillcolor="#c5e0b3 [1305]" stroked="f" strokeweight="1pt"/>
                <v:shape id="Diagrama de flujo: preparación 14150238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" fillcolor="yellow" stroked="f" strokeweight="1pt"/>
                <v:shape id="Diagrama de flujo: preparación 4974381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2EDEC0A4" w14:textId="03B88A1B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39616" behindDoc="1" locked="0" layoutInCell="1" allowOverlap="1" wp14:anchorId="79CD35C1" wp14:editId="397F9A71">
                <wp:simplePos x="0" y="0"/>
                <wp:positionH relativeFrom="page">
                  <wp:align>right</wp:align>
                </wp:positionH>
                <wp:positionV relativeFrom="paragraph">
                  <wp:posOffset>-1962150</wp:posOffset>
                </wp:positionV>
                <wp:extent cx="8153400" cy="2544445"/>
                <wp:effectExtent l="0" t="0" r="0" b="8255"/>
                <wp:wrapNone/>
                <wp:docPr id="1884546655" name="Grupo 1884546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9558170" name="Diagrama de flujo: preparación 25955817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69329" name="Diagrama de flujo: preparación 11266932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212998" name="Diagrama de flujo: preparación 211821299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788333" name="Diagrama de flujo: preparación 14937883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759893" name="Diagrama de flujo: preparación 100175989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457222" name="Diagrama de flujo: preparación 16264572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627248" name="Diagrama de flujo: preparación 47862724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33536" name="Diagrama de flujo: preparación 1800335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582877" name="Diagrama de flujo: preparación 46058287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577402" name="Diagrama de flujo: preparación 9415774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527295" name="Diagrama de flujo: preparación 10385272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827847" name="Diagrama de flujo: preparación 171282784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80671" name="Diagrama de flujo: preparación 1211806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3129499" name="Diagrama de flujo: preparación 17131294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649502" name="Diagrama de flujo: preparación 162064950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71916" name="Diagrama de flujo: preparación 19937191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07042" name="Diagrama de flujo: preparación 113650704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160880" name="Diagrama de flujo: preparación 183516088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27318" name="Diagrama de flujo: preparación 10186273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687581" name="Diagrama de flujo: preparación 84968758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23090" name="Diagrama de flujo: preparación 656623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56518" name="Diagrama de flujo: preparación 90545651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909881" name="Diagrama de flujo: preparación 6019098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82102" name="Diagrama de flujo: preparación 920821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029846" name="Diagrama de flujo: preparación 96502984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248177" name="Diagrama de flujo: preparación 146024817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158997" name="Diagrama de flujo: preparación 13901589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92702" name="Diagrama de flujo: preparación 117389270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01505" name="Diagrama de flujo: preparación 15080015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559735" name="Diagrama de flujo: preparación 12145597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26274" id="Grupo 1884546655" o:spid="_x0000_s1026" style="position:absolute;margin-left:590.8pt;margin-top:-154.5pt;width:642pt;height:200.35pt;rotation:180;z-index:-250276864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">
                <v:shape id="Diagrama de flujo: preparación 25955817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" fillcolor="#c5e0b3 [1305]" stroked="f" strokeweight="1pt"/>
                <v:shape id="Diagrama de flujo: preparación 11266932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" fillcolor="#538135 [2409]" stroked="f" strokeweight="1pt"/>
                <v:shape id="Diagrama de flujo: preparación 211821299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" fillcolor="#92d050" stroked="f" strokeweight="1pt"/>
                <v:shape id="Diagrama de flujo: preparación 14937883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" fillcolor="#a8d08d [1945]" stroked="f" strokeweight="1pt"/>
                <v:shape id="Diagrama de flujo: preparación 100175989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" fillcolor="#375623 [1609]" stroked="f" strokeweight="1pt"/>
                <v:shape id="Diagrama de flujo: preparación 16264572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" fillcolor="#c9c9c9 [1942]" stroked="f" strokeweight="1pt"/>
                <v:shape id="Diagrama de flujo: preparación 47862724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" fillcolor="#fff2cc [663]" stroked="f" strokeweight="1pt"/>
                <v:shape id="Diagrama de flujo: preparación 1800335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" fillcolor="#c5e0b3 [1305]" stroked="f" strokeweight="1pt"/>
                <v:shape id="Diagrama de flujo: preparación 46058287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" fillcolor="#92d050" stroked="f" strokeweight="1pt"/>
                <v:shape id="Diagrama de flujo: preparación 9415774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" fillcolor="yellow" stroked="f" strokeweight="1pt"/>
                <v:shape id="Diagrama de flujo: preparación 10385272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" fillcolor="#375623 [1609]" stroked="f" strokeweight="1pt"/>
                <v:shape id="Diagrama de flujo: preparación 171282784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" fillcolor="#c5e0b3 [1305]" stroked="f" strokeweight="1pt"/>
                <v:shape id="Diagrama de flujo: preparación 1211806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" fillcolor="#c5e0b3 [1305]" stroked="f" strokeweight="1pt"/>
                <v:shape id="Diagrama de flujo: preparación 17131294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" fillcolor="#375623 [1609]" stroked="f" strokeweight="1pt"/>
                <v:shape id="Diagrama de flujo: preparación 162064950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" fillcolor="#c5e0b3 [1305]" stroked="f" strokeweight="1pt"/>
                <v:shape id="Diagrama de flujo: preparación 19937191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" fillcolor="#fff2cc [663]" stroked="f" strokeweight="1pt"/>
                <v:shape id="Diagrama de flujo: preparación 113650704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" fillcolor="#70ad47 [3209]" stroked="f" strokeweight="1pt"/>
                <v:shape id="Diagrama de flujo: preparación 183516088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" fillcolor="#70ad47 [3209]" stroked="f" strokeweight="1pt"/>
                <v:shape id="Diagrama de flujo: preparación 10186273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" fillcolor="#fff2cc [663]" stroked="f" strokeweight="1pt"/>
                <v:shape id="Diagrama de flujo: preparación 84968758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" fillcolor="#00b050" stroked="f" strokeweight="1pt"/>
                <v:shape id="Diagrama de flujo: preparación 656623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" fillcolor="yellow" stroked="f" strokeweight="1pt"/>
                <v:shape id="Diagrama de flujo: preparación 90545651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" fillcolor="#92d050" stroked="f" strokeweight="1pt"/>
                <v:shape id="Diagrama de flujo: preparación 6019098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" fillcolor="#a8d08d [1945]" stroked="f" strokeweight="1pt"/>
                <v:shape id="Diagrama de flujo: preparación 920821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" fillcolor="#fff2cc [663]" stroked="f" strokeweight="1pt"/>
                <v:shape id="Diagrama de flujo: preparación 96502984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" fillcolor="#375623 [1609]" stroked="f" strokeweight="1pt"/>
                <v:shape id="Diagrama de flujo: preparación 146024817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" fillcolor="#92d050" stroked="f" strokeweight="1pt"/>
                <v:shape id="Diagrama de flujo: preparación 13901589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" fillcolor="#fff2cc [663]" stroked="f" strokeweight="1pt"/>
                <v:shape id="Diagrama de flujo: preparación 117389270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" fillcolor="#c5e0b3 [1305]" stroked="f" strokeweight="1pt"/>
                <v:shape id="Diagrama de flujo: preparación 15080015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" fillcolor="yellow" stroked="f" strokeweight="1pt"/>
                <v:shape id="Diagrama de flujo: preparación 12145597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3B2A9B3" w14:textId="004F77EE" w:rsidR="00705FFF" w:rsidRDefault="00705FFF" w:rsidP="00705FFF"/>
    <w:p w14:paraId="720E591A" w14:textId="2B7D278B" w:rsidR="00705FFF" w:rsidRDefault="00705FFF" w:rsidP="00705FFF"/>
    <w:p w14:paraId="7B62C4F4" w14:textId="172AAD18" w:rsidR="00705FFF" w:rsidRDefault="00705FFF" w:rsidP="00705FFF"/>
    <w:p w14:paraId="297980F0" w14:textId="77777777" w:rsidR="00E06093" w:rsidRDefault="00E06093" w:rsidP="00705FFF"/>
    <w:p w14:paraId="5B3F2D49" w14:textId="4B92FD35" w:rsidR="00705FFF" w:rsidRPr="00E06093" w:rsidRDefault="00EB3074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96"/>
        <w:gridCol w:w="1437"/>
        <w:gridCol w:w="1732"/>
        <w:gridCol w:w="605"/>
        <w:gridCol w:w="605"/>
        <w:gridCol w:w="636"/>
        <w:gridCol w:w="636"/>
        <w:gridCol w:w="2130"/>
      </w:tblGrid>
      <w:tr w:rsidR="00EB3074" w14:paraId="104D7FEB" w14:textId="77777777" w:rsidTr="00EB3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93970" w14:textId="4ED314BE" w:rsidR="00EB3074" w:rsidRDefault="00EB3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 w:rsidR="00CF1A25">
              <w:rPr>
                <w:rFonts w:ascii="Times New Roman" w:hAnsi="Times New Roman" w:cs="Times New Roman"/>
                <w:sz w:val="36"/>
                <w:szCs w:val="36"/>
              </w:rPr>
              <w:t>MUNICIPIOS</w:t>
            </w:r>
          </w:p>
        </w:tc>
      </w:tr>
      <w:tr w:rsidR="00EB3074" w14:paraId="70F59A57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310229" w14:textId="77777777" w:rsidR="00EB3074" w:rsidRDefault="00EB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2CA3A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901A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54E29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8FAE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1E5D7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EB3074" w14:paraId="6254E74D" w14:textId="77777777" w:rsidTr="00EB307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2EFE35" w14:textId="77777777" w:rsidR="00EB3074" w:rsidRDefault="00EB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DB01CF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E131C5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3F4F0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7C767C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52BE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D1813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6645B" w14:textId="77777777" w:rsidR="00EB3074" w:rsidRDefault="00EB3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074" w14:paraId="4BAAB721" w14:textId="77777777" w:rsidTr="00EB307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3A528E" w14:textId="4A1F0518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E0CC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BCACB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AEFC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E66F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90BCE4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B424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1A9AA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EB3074" w14:paraId="4C3EEF0B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04002" w14:textId="06DB30CC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4707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BB095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629B2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E7493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F17EB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7900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E7DD41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e la alimentación.</w:t>
            </w:r>
          </w:p>
        </w:tc>
      </w:tr>
      <w:tr w:rsidR="00EB3074" w14:paraId="09E6D4A7" w14:textId="77777777" w:rsidTr="00EB307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A75A05" w14:textId="63EBE6C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354849" w14:textId="704EB5C0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22E386" w14:textId="169F6BFB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7F5EB3" w14:textId="7CFE3EF1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60DCC2" w14:textId="5ECB1F69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1CF40" w14:textId="3180DB02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789CBF" w14:textId="375EA9BA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2224B5" w14:textId="533B706E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departamentos.</w:t>
            </w:r>
          </w:p>
        </w:tc>
      </w:tr>
      <w:tr w:rsidR="00EB3074" w14:paraId="044AE6DB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654DAB" w14:textId="2AD7C88E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1565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0A7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AF6BCA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6FCF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E2C49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9C3491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994724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6C0ED018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870A91" w14:textId="3AE71CD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D408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2664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6B3BD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E4675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5DA80E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5227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08E390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EB3074" w14:paraId="1D2C9C0E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521F2F" w14:textId="65EFB18D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3084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E2044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A17BD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D9D9B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94050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91762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6D4CEB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EB3074" w14:paraId="3FFB0F2D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6B7FE7" w14:textId="24E0A5B1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16B14F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D0F39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5DCA48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261E6C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9EF2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085D72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F5B3AE" w14:textId="77777777" w:rsidR="00EB3074" w:rsidRDefault="00EB30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EB3074" w14:paraId="23DEA9C1" w14:textId="77777777" w:rsidTr="00EB307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1F9A8" w14:textId="33B36175" w:rsidR="00EB3074" w:rsidRDefault="00EB307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3606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A4FB2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3A416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FAE4B0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242827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52F85" w14:textId="77777777" w:rsidR="00EB3074" w:rsidRDefault="00EB3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9CC282" w14:textId="1445E5F9" w:rsidR="00EB3074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saber 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municipio 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está 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 xml:space="preserve"> o inact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B3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2500BE" w14:textId="77777777" w:rsidR="00EB3074" w:rsidRDefault="00EB3074" w:rsidP="00705FFF"/>
    <w:p w14:paraId="58E15752" w14:textId="4A3205A4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1664" behindDoc="1" locked="0" layoutInCell="1" allowOverlap="1" wp14:anchorId="21D48005" wp14:editId="2F6815FE">
                <wp:simplePos x="0" y="0"/>
                <wp:positionH relativeFrom="page">
                  <wp:posOffset>-2315449</wp:posOffset>
                </wp:positionH>
                <wp:positionV relativeFrom="paragraph">
                  <wp:posOffset>5987531</wp:posOffset>
                </wp:positionV>
                <wp:extent cx="8153400" cy="2544445"/>
                <wp:effectExtent l="0" t="0" r="0" b="8255"/>
                <wp:wrapNone/>
                <wp:docPr id="273137362" name="Grupo 273137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4528345" name="Diagrama de flujo: preparación 63452834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55608" name="Diagrama de flujo: preparación 11527556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418913" name="Diagrama de flujo: preparación 73041891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614871" name="Diagrama de flujo: preparación 115461487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504072" name="Diagrama de flujo: preparación 177250407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289618" name="Diagrama de flujo: preparación 8982896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07499" name="Diagrama de flujo: preparación 53740749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638611" name="Diagrama de flujo: preparación 207563861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147228" name="Diagrama de flujo: preparación 2311472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36188" name="Diagrama de flujo: preparación 39593618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3792683" name="Diagrama de flujo: preparación 179379268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80730" name="Diagrama de flujo: preparación 20447807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85932" name="Diagrama de flujo: preparación 6768593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39221" name="Diagrama de flujo: preparación 12533922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879515" name="Diagrama de flujo: preparación 9468795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895008" name="Diagrama de flujo: preparación 4708950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965431" name="Diagrama de flujo: preparación 80896543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735494" name="Diagrama de flujo: preparación 16047354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636000" name="Diagrama de flujo: preparación 27563600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225090" name="Diagrama de flujo: preparación 11202250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16285" name="Diagrama de flujo: preparación 150716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548277" name="Diagrama de flujo: preparación 27354827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9263331" name="Diagrama de flujo: preparación 139926333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196091" name="Diagrama de flujo: preparación 10861960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114293" name="Diagrama de flujo: preparación 119311429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727995" name="Diagrama de flujo: preparación 14477279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692151" name="Diagrama de flujo: preparación 8236921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38508" name="Diagrama de flujo: preparación 127733850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651953" name="Diagrama de flujo: preparación 178665195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687296" name="Diagrama de flujo: preparación 143368729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3CD75" id="Grupo 273137362" o:spid="_x0000_s1026" style="position:absolute;margin-left:-182.3pt;margin-top:471.45pt;width:642pt;height:200.35pt;z-index:-2502748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">
                <v:shape id="Diagrama de flujo: preparación 63452834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" fillcolor="#c5e0b3 [1305]" stroked="f" strokeweight="1pt"/>
                <v:shape id="Diagrama de flujo: preparación 11527556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" fillcolor="#538135 [2409]" stroked="f" strokeweight="1pt"/>
                <v:shape id="Diagrama de flujo: preparación 73041891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" fillcolor="#92d050" stroked="f" strokeweight="1pt"/>
                <v:shape id="Diagrama de flujo: preparación 115461487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" fillcolor="#a8d08d [1945]" stroked="f" strokeweight="1pt"/>
                <v:shape id="Diagrama de flujo: preparación 177250407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" fillcolor="#375623 [1609]" stroked="f" strokeweight="1pt"/>
                <v:shape id="Diagrama de flujo: preparación 8982896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" fillcolor="#c9c9c9 [1942]" stroked="f" strokeweight="1pt"/>
                <v:shape id="Diagrama de flujo: preparación 53740749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" fillcolor="#fff2cc [663]" stroked="f" strokeweight="1pt"/>
                <v:shape id="Diagrama de flujo: preparación 207563861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" fillcolor="#c5e0b3 [1305]" stroked="f" strokeweight="1pt"/>
                <v:shape id="Diagrama de flujo: preparación 2311472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" fillcolor="#92d050" stroked="f" strokeweight="1pt"/>
                <v:shape id="Diagrama de flujo: preparación 39593618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" fillcolor="yellow" stroked="f" strokeweight="1pt"/>
                <v:shape id="Diagrama de flujo: preparación 179379268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" fillcolor="#375623 [1609]" stroked="f" strokeweight="1pt"/>
                <v:shape id="Diagrama de flujo: preparación 20447807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" fillcolor="#c5e0b3 [1305]" stroked="f" strokeweight="1pt"/>
                <v:shape id="Diagrama de flujo: preparación 6768593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" fillcolor="#c5e0b3 [1305]" stroked="f" strokeweight="1pt"/>
                <v:shape id="Diagrama de flujo: preparación 12533922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" fillcolor="#375623 [1609]" stroked="f" strokeweight="1pt"/>
                <v:shape id="Diagrama de flujo: preparación 9468795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" fillcolor="#c5e0b3 [1305]" stroked="f" strokeweight="1pt"/>
                <v:shape id="Diagrama de flujo: preparación 4708950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" fillcolor="#fff2cc [663]" stroked="f" strokeweight="1pt"/>
                <v:shape id="Diagrama de flujo: preparación 80896543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" fillcolor="#70ad47 [3209]" stroked="f" strokeweight="1pt"/>
                <v:shape id="Diagrama de flujo: preparación 16047354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" fillcolor="#70ad47 [3209]" stroked="f" strokeweight="1pt"/>
                <v:shape id="Diagrama de flujo: preparación 27563600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" fillcolor="#fff2cc [663]" stroked="f" strokeweight="1pt"/>
                <v:shape id="Diagrama de flujo: preparación 11202250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" fillcolor="#00b050" stroked="f" strokeweight="1pt"/>
                <v:shape id="Diagrama de flujo: preparación 150716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" fillcolor="yellow" stroked="f" strokeweight="1pt"/>
                <v:shape id="Diagrama de flujo: preparación 27354827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" fillcolor="#92d050" stroked="f" strokeweight="1pt"/>
                <v:shape id="Diagrama de flujo: preparación 139926333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" fillcolor="#a8d08d [1945]" stroked="f" strokeweight="1pt"/>
                <v:shape id="Diagrama de flujo: preparación 10861960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" fillcolor="#fff2cc [663]" stroked="f" strokeweight="1pt"/>
                <v:shape id="Diagrama de flujo: preparación 119311429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" fillcolor="#375623 [1609]" stroked="f" strokeweight="1pt"/>
                <v:shape id="Diagrama de flujo: preparación 14477279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" fillcolor="#92d050" stroked="f" strokeweight="1pt"/>
                <v:shape id="Diagrama de flujo: preparación 8236921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" fillcolor="#fff2cc [663]" stroked="f" strokeweight="1pt"/>
                <v:shape id="Diagrama de flujo: preparación 127733850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" fillcolor="#c5e0b3 [1305]" stroked="f" strokeweight="1pt"/>
                <v:shape id="Diagrama de flujo: preparación 178665195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" fillcolor="yellow" stroked="f" strokeweight="1pt"/>
                <v:shape id="Diagrama de flujo: preparación 143368729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1F3A65F" w14:textId="2B3277FE" w:rsidR="00705FFF" w:rsidRDefault="00705FFF" w:rsidP="00705FFF"/>
    <w:p w14:paraId="7AF15ACE" w14:textId="03BEDD22" w:rsidR="00705FFF" w:rsidRDefault="00705FFF" w:rsidP="00705FFF"/>
    <w:p w14:paraId="5BB64B09" w14:textId="34745262" w:rsidR="00705FFF" w:rsidRDefault="00705FFF" w:rsidP="00705FFF"/>
    <w:p w14:paraId="5FCA6431" w14:textId="5B1E511A" w:rsidR="00705FFF" w:rsidRDefault="00705FFF" w:rsidP="00705FFF"/>
    <w:p w14:paraId="3416F079" w14:textId="49CB2B0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43712" behindDoc="1" locked="0" layoutInCell="1" allowOverlap="1" wp14:anchorId="123F6F03" wp14:editId="038EA786">
                <wp:simplePos x="0" y="0"/>
                <wp:positionH relativeFrom="page">
                  <wp:posOffset>3118168</wp:posOffset>
                </wp:positionH>
                <wp:positionV relativeFrom="paragraph">
                  <wp:posOffset>-932868</wp:posOffset>
                </wp:positionV>
                <wp:extent cx="8153400" cy="2544445"/>
                <wp:effectExtent l="4127" t="0" r="4128" b="4127"/>
                <wp:wrapNone/>
                <wp:docPr id="2127188930" name="Grupo 2127188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54513889" name="Diagrama de flujo: preparación 25451388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121311" name="Diagrama de flujo: preparación 4351213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0787" name="Diagrama de flujo: preparación 17813707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438414" name="Diagrama de flujo: preparación 171243841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865584" name="Diagrama de flujo: preparación 118186558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561340" name="Diagrama de flujo: preparación 147656134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230955" name="Diagrama de flujo: preparación 18812309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50344" name="Diagrama de flujo: preparación 121445034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66125" name="Diagrama de flujo: preparación 1593661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983633" name="Diagrama de flujo: preparación 12419836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417466" name="Diagrama de flujo: preparación 40641746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230001" name="Diagrama de flujo: preparación 26723000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868375" name="Diagrama de flujo: preparación 38786837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820253" name="Diagrama de flujo: preparación 106782025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787436" name="Diagrama de flujo: preparación 2517874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729070" name="Diagrama de flujo: preparación 5967290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01443" name="Diagrama de flujo: preparación 11823014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378160" name="Diagrama de flujo: preparación 147837816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849936" name="Diagrama de flujo: preparación 126784993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962512" name="Diagrama de flujo: preparación 182896251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70948" name="Diagrama de flujo: preparación 123137094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106258" name="Diagrama de flujo: preparación 5161062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177232" name="Diagrama de flujo: preparación 31717723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29769" name="Diagrama de flujo: preparación 5002976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153530" name="Diagrama de flujo: preparación 213815353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579281" name="Diagrama de flujo: preparación 15495792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311199" name="Diagrama de flujo: preparación 63431119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029799" name="Diagrama de flujo: preparación 20430297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019607" name="Diagrama de flujo: preparación 1283019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974024" name="Diagrama de flujo: preparación 194997402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A526" id="Grupo 2127188930" o:spid="_x0000_s1026" style="position:absolute;margin-left:245.55pt;margin-top:-73.45pt;width:642pt;height:200.35pt;rotation:-90;z-index:-2502727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">
                <v:shape id="Diagrama de flujo: preparación 25451388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" fillcolor="#c5e0b3 [1305]" stroked="f" strokeweight="1pt"/>
                <v:shape id="Diagrama de flujo: preparación 4351213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" fillcolor="#538135 [2409]" stroked="f" strokeweight="1pt"/>
                <v:shape id="Diagrama de flujo: preparación 17813707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" fillcolor="#92d050" stroked="f" strokeweight="1pt"/>
                <v:shape id="Diagrama de flujo: preparación 171243841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" fillcolor="#a8d08d [1945]" stroked="f" strokeweight="1pt"/>
                <v:shape id="Diagrama de flujo: preparación 118186558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" fillcolor="#375623 [1609]" stroked="f" strokeweight="1pt"/>
                <v:shape id="Diagrama de flujo: preparación 147656134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" fillcolor="#c9c9c9 [1942]" stroked="f" strokeweight="1pt"/>
                <v:shape id="Diagrama de flujo: preparación 18812309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" fillcolor="#fff2cc [663]" stroked="f" strokeweight="1pt"/>
                <v:shape id="Diagrama de flujo: preparación 121445034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" fillcolor="#c5e0b3 [1305]" stroked="f" strokeweight="1pt"/>
                <v:shape id="Diagrama de flujo: preparación 1593661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" fillcolor="#92d050" stroked="f" strokeweight="1pt"/>
                <v:shape id="Diagrama de flujo: preparación 12419836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" fillcolor="yellow" stroked="f" strokeweight="1pt"/>
                <v:shape id="Diagrama de flujo: preparación 40641746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" fillcolor="#375623 [1609]" stroked="f" strokeweight="1pt"/>
                <v:shape id="Diagrama de flujo: preparación 26723000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" fillcolor="#c5e0b3 [1305]" stroked="f" strokeweight="1pt"/>
                <v:shape id="Diagrama de flujo: preparación 38786837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" fillcolor="#c5e0b3 [1305]" stroked="f" strokeweight="1pt"/>
                <v:shape id="Diagrama de flujo: preparación 106782025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" fillcolor="#375623 [1609]" stroked="f" strokeweight="1pt"/>
                <v:shape id="Diagrama de flujo: preparación 2517874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" fillcolor="#c5e0b3 [1305]" stroked="f" strokeweight="1pt"/>
                <v:shape id="Diagrama de flujo: preparación 5967290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" fillcolor="#fff2cc [663]" stroked="f" strokeweight="1pt"/>
                <v:shape id="Diagrama de flujo: preparación 11823014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" fillcolor="#70ad47 [3209]" stroked="f" strokeweight="1pt"/>
                <v:shape id="Diagrama de flujo: preparación 147837816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" fillcolor="#70ad47 [3209]" stroked="f" strokeweight="1pt"/>
                <v:shape id="Diagrama de flujo: preparación 126784993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" fillcolor="#fff2cc [663]" stroked="f" strokeweight="1pt"/>
                <v:shape id="Diagrama de flujo: preparación 182896251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" fillcolor="#00b050" stroked="f" strokeweight="1pt"/>
                <v:shape id="Diagrama de flujo: preparación 123137094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" fillcolor="yellow" stroked="f" strokeweight="1pt"/>
                <v:shape id="Diagrama de flujo: preparación 5161062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" fillcolor="#92d050" stroked="f" strokeweight="1pt"/>
                <v:shape id="Diagrama de flujo: preparación 31717723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" fillcolor="#a8d08d [1945]" stroked="f" strokeweight="1pt"/>
                <v:shape id="Diagrama de flujo: preparación 5002976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" fillcolor="#fff2cc [663]" stroked="f" strokeweight="1pt"/>
                <v:shape id="Diagrama de flujo: preparación 213815353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" fillcolor="#375623 [1609]" stroked="f" strokeweight="1pt"/>
                <v:shape id="Diagrama de flujo: preparación 15495792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" fillcolor="#92d050" stroked="f" strokeweight="1pt"/>
                <v:shape id="Diagrama de flujo: preparación 63431119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" fillcolor="#fff2cc [663]" stroked="f" strokeweight="1pt"/>
                <v:shape id="Diagrama de flujo: preparación 20430297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" fillcolor="#c5e0b3 [1305]" stroked="f" strokeweight="1pt"/>
                <v:shape id="Diagrama de flujo: preparación 1283019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" fillcolor="yellow" stroked="f" strokeweight="1pt"/>
                <v:shape id="Diagrama de flujo: preparación 194997402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0831EF9" w14:textId="3148031C" w:rsidR="00705FFF" w:rsidRDefault="00705FFF" w:rsidP="00705FFF"/>
    <w:p w14:paraId="32AC1C0B" w14:textId="0FBCA7CB" w:rsidR="00705FFF" w:rsidRDefault="00705FFF" w:rsidP="00705FFF"/>
    <w:p w14:paraId="537DC966" w14:textId="1BA41FCE" w:rsidR="00705FFF" w:rsidRDefault="00705FFF" w:rsidP="00705FFF"/>
    <w:p w14:paraId="0264DBD6" w14:textId="7252447B" w:rsidR="00705FFF" w:rsidRDefault="00705FFF" w:rsidP="00705FFF"/>
    <w:p w14:paraId="591A152D" w14:textId="502026F8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MUNICIPIO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9060FB" w14:paraId="2549B72C" w14:textId="77777777" w:rsidTr="0090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0002D" w14:textId="77777777" w:rsidR="009060FB" w:rsidRDefault="00906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33799E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CD6FE0" w14:textId="77777777" w:rsidR="009060FB" w:rsidRDefault="00906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5861A5EA" w14:textId="77777777" w:rsidTr="009060F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4E1D0" w14:textId="77777777" w:rsidR="009060FB" w:rsidRDefault="009060F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79F57" w14:textId="09D00A7D" w:rsidR="009060FB" w:rsidRDefault="0090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8779D" w14:textId="104B9176" w:rsidR="009060FB" w:rsidRDefault="009060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B63C99A" w14:textId="77777777" w:rsidR="009060FB" w:rsidRPr="009060FB" w:rsidRDefault="009060FB" w:rsidP="00705FFF">
      <w:pPr>
        <w:rPr>
          <w:lang w:val="es-ES"/>
        </w:rPr>
      </w:pPr>
    </w:p>
    <w:p w14:paraId="3C982E48" w14:textId="35345341" w:rsidR="00705FFF" w:rsidRDefault="00705FFF" w:rsidP="00705FFF"/>
    <w:p w14:paraId="336AA8F3" w14:textId="1DE03EEE" w:rsidR="00705FFF" w:rsidRDefault="00705FFF" w:rsidP="00705FFF"/>
    <w:p w14:paraId="3EDB0355" w14:textId="297CE18C" w:rsidR="00705FFF" w:rsidRPr="00E06093" w:rsidRDefault="009060FB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UNICIPI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308"/>
        <w:gridCol w:w="4770"/>
        <w:gridCol w:w="2433"/>
      </w:tblGrid>
      <w:tr w:rsidR="009060FB" w14:paraId="4BCBC5BD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6024EEB" w14:textId="77777777" w:rsidR="009060FB" w:rsidRDefault="009060FB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9A6377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E69AC2" w14:textId="77777777" w:rsidR="009060FB" w:rsidRDefault="009060FB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9060FB" w14:paraId="14C374C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6DC584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3F3B56" w14:textId="6C87CC5E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D418AC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9060FB" w14:paraId="7EF87FAD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488A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DC5B7F" w14:textId="22246A7D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EDA45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9060FB" w14:paraId="2CBE2DE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6FE5F" w14:textId="77777777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9932FE" w14:textId="67D539FA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4601C2" w14:textId="77777777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limina permanentemente el departamento.</w:t>
            </w:r>
          </w:p>
        </w:tc>
      </w:tr>
      <w:tr w:rsidR="009060FB" w14:paraId="67AC2B32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6EFC2E" w14:textId="49FDDBE4" w:rsidR="009060FB" w:rsidRDefault="009060FB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CD4095" w14:textId="4853C412" w:rsidR="009060FB" w:rsidRDefault="009060FB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Municipios_MUNISPORDEPTO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338619" w14:textId="657C3885" w:rsidR="009060FB" w:rsidRDefault="009060FB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me trae un catálogo con los municipi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l departament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le demos como parámetro.</w:t>
            </w:r>
          </w:p>
        </w:tc>
      </w:tr>
    </w:tbl>
    <w:p w14:paraId="1F8F17A7" w14:textId="6343E348" w:rsidR="009060FB" w:rsidRPr="009060FB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45760" behindDoc="1" locked="0" layoutInCell="1" allowOverlap="1" wp14:anchorId="0673B42D" wp14:editId="04BF75D1">
                <wp:simplePos x="0" y="0"/>
                <wp:positionH relativeFrom="page">
                  <wp:posOffset>-3835082</wp:posOffset>
                </wp:positionH>
                <wp:positionV relativeFrom="paragraph">
                  <wp:posOffset>2337752</wp:posOffset>
                </wp:positionV>
                <wp:extent cx="8153400" cy="2544445"/>
                <wp:effectExtent l="4127" t="0" r="4128" b="4127"/>
                <wp:wrapNone/>
                <wp:docPr id="1458734252" name="Grupo 1458734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42138967" name="Diagrama de flujo: preparación 1342138967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458504" name="Diagrama de flujo: preparación 14494585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536678" name="Diagrama de flujo: preparación 13015366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668965" name="Diagrama de flujo: preparación 14236689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142738" name="Diagrama de flujo: preparación 5581427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78935" name="Diagrama de flujo: preparación 143487893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84692" name="Diagrama de flujo: preparación 17689846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397264" name="Diagrama de flujo: preparación 107239726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33799" name="Diagrama de flujo: preparación 981337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136990" name="Diagrama de flujo: preparación 18321369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969682" name="Diagrama de flujo: preparación 136096968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9731889" name="Diagrama de flujo: preparación 156973188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609104" name="Diagrama de flujo: preparación 34760910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6028932" name="Diagrama de flujo: preparación 136602893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88081" name="Diagrama de flujo: preparación 9838808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712087" name="Diagrama de flujo: preparación 35071208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010082" name="Diagrama de flujo: preparación 1546010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542896" name="Diagrama de flujo: preparación 88354289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772685" name="Diagrama de flujo: preparación 18237726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839304" name="Diagrama de flujo: preparación 68483930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697334" name="Diagrama de flujo: preparación 135469733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280666" name="Diagrama de flujo: preparación 3872806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845968" name="Diagrama de flujo: preparación 19648459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472866" name="Diagrama de flujo: preparación 156247286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454051" name="Diagrama de flujo: preparación 8604540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66420" name="Diagrama de flujo: preparación 202836642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460776" name="Diagrama de flujo: preparación 195446077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600455" name="Diagrama de flujo: preparación 19746004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756712" name="Diagrama de flujo: preparación 99775671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178242" name="Diagrama de flujo: preparación 19241782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65585" id="Grupo 1458734252" o:spid="_x0000_s1026" style="position:absolute;margin-left:-301.95pt;margin-top:184.05pt;width:642pt;height:200.35pt;rotation:90;z-index:-2502707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">
                <v:shape id="Diagrama de flujo: preparación 1342138967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" fillcolor="#c5e0b3 [1305]" stroked="f" strokeweight="1pt"/>
                <v:shape id="Diagrama de flujo: preparación 14494585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" fillcolor="#538135 [2409]" stroked="f" strokeweight="1pt"/>
                <v:shape id="Diagrama de flujo: preparación 13015366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" fillcolor="#92d050" stroked="f" strokeweight="1pt"/>
                <v:shape id="Diagrama de flujo: preparación 14236689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" fillcolor="#a8d08d [1945]" stroked="f" strokeweight="1pt"/>
                <v:shape id="Diagrama de flujo: preparación 5581427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" fillcolor="#375623 [1609]" stroked="f" strokeweight="1pt"/>
                <v:shape id="Diagrama de flujo: preparación 143487893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" fillcolor="#c9c9c9 [1942]" stroked="f" strokeweight="1pt"/>
                <v:shape id="Diagrama de flujo: preparación 17689846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" fillcolor="#fff2cc [663]" stroked="f" strokeweight="1pt"/>
                <v:shape id="Diagrama de flujo: preparación 107239726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" fillcolor="#c5e0b3 [1305]" stroked="f" strokeweight="1pt"/>
                <v:shape id="Diagrama de flujo: preparación 981337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" fillcolor="#92d050" stroked="f" strokeweight="1pt"/>
                <v:shape id="Diagrama de flujo: preparación 18321369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" fillcolor="yellow" stroked="f" strokeweight="1pt"/>
                <v:shape id="Diagrama de flujo: preparación 136096968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" fillcolor="#375623 [1609]" stroked="f" strokeweight="1pt"/>
                <v:shape id="Diagrama de flujo: preparación 156973188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" fillcolor="#c5e0b3 [1305]" stroked="f" strokeweight="1pt"/>
                <v:shape id="Diagrama de flujo: preparación 34760910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" fillcolor="#c5e0b3 [1305]" stroked="f" strokeweight="1pt"/>
                <v:shape id="Diagrama de flujo: preparación 136602893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" fillcolor="#375623 [1609]" stroked="f" strokeweight="1pt"/>
                <v:shape id="Diagrama de flujo: preparación 9838808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" fillcolor="#c5e0b3 [1305]" stroked="f" strokeweight="1pt"/>
                <v:shape id="Diagrama de flujo: preparación 35071208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" fillcolor="#fff2cc [663]" stroked="f" strokeweight="1pt"/>
                <v:shape id="Diagrama de flujo: preparación 1546010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" fillcolor="#70ad47 [3209]" stroked="f" strokeweight="1pt"/>
                <v:shape id="Diagrama de flujo: preparación 88354289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" fillcolor="#70ad47 [3209]" stroked="f" strokeweight="1pt"/>
                <v:shape id="Diagrama de flujo: preparación 18237726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" fillcolor="#fff2cc [663]" stroked="f" strokeweight="1pt"/>
                <v:shape id="Diagrama de flujo: preparación 68483930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" fillcolor="#00b050" stroked="f" strokeweight="1pt"/>
                <v:shape id="Diagrama de flujo: preparación 135469733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" fillcolor="yellow" stroked="f" strokeweight="1pt"/>
                <v:shape id="Diagrama de flujo: preparación 3872806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" fillcolor="#92d050" stroked="f" strokeweight="1pt"/>
                <v:shape id="Diagrama de flujo: preparación 19648459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" fillcolor="#a8d08d [1945]" stroked="f" strokeweight="1pt"/>
                <v:shape id="Diagrama de flujo: preparación 156247286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" fillcolor="#fff2cc [663]" stroked="f" strokeweight="1pt"/>
                <v:shape id="Diagrama de flujo: preparación 8604540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" fillcolor="#375623 [1609]" stroked="f" strokeweight="1pt"/>
                <v:shape id="Diagrama de flujo: preparación 202836642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" fillcolor="#92d050" stroked="f" strokeweight="1pt"/>
                <v:shape id="Diagrama de flujo: preparación 195446077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" fillcolor="#fff2cc [663]" stroked="f" strokeweight="1pt"/>
                <v:shape id="Diagrama de flujo: preparación 19746004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" fillcolor="#c5e0b3 [1305]" stroked="f" strokeweight="1pt"/>
                <v:shape id="Diagrama de flujo: preparación 99775671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" fillcolor="yellow" stroked="f" strokeweight="1pt"/>
                <v:shape id="Diagrama de flujo: preparación 19241782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7490481" w14:textId="173E7440" w:rsidR="00705FFF" w:rsidRDefault="00705FFF" w:rsidP="00705FFF"/>
    <w:p w14:paraId="51FE753E" w14:textId="29E4BBFE" w:rsidR="00705FFF" w:rsidRDefault="00705FFF" w:rsidP="00705FFF"/>
    <w:p w14:paraId="470CCB67" w14:textId="322BF1E7" w:rsidR="00705FFF" w:rsidRDefault="00705FFF" w:rsidP="00705FFF"/>
    <w:p w14:paraId="5482BBA7" w14:textId="3665CC10" w:rsidR="00705FFF" w:rsidRDefault="00705FFF" w:rsidP="00705FFF"/>
    <w:p w14:paraId="7A5245D8" w14:textId="44614940" w:rsidR="00705FFF" w:rsidRDefault="00705FFF" w:rsidP="00705FFF"/>
    <w:p w14:paraId="78B76FE2" w14:textId="3E73227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7808" behindDoc="1" locked="0" layoutInCell="1" allowOverlap="1" wp14:anchorId="61FEED60" wp14:editId="25F9FC02">
                <wp:simplePos x="0" y="0"/>
                <wp:positionH relativeFrom="page">
                  <wp:posOffset>-3282315</wp:posOffset>
                </wp:positionH>
                <wp:positionV relativeFrom="paragraph">
                  <wp:posOffset>-1504950</wp:posOffset>
                </wp:positionV>
                <wp:extent cx="8153400" cy="2544445"/>
                <wp:effectExtent l="0" t="0" r="0" b="8255"/>
                <wp:wrapNone/>
                <wp:docPr id="991712061" name="Grupo 99171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29265094" name="Diagrama de flujo: preparación 13292650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413863" name="Diagrama de flujo: preparación 15954138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078585" name="Diagrama de flujo: preparación 3490785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175265" name="Diagrama de flujo: preparación 127617526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946787" name="Diagrama de flujo: preparación 96994678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654" name="Diagrama de flujo: preparación 62066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635718" name="Diagrama de flujo: preparación 15456357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2349" name="Diagrama de flujo: preparación 29550234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23200" name="Diagrama de flujo: preparación 23612320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92933" name="Diagrama de flujo: preparación 13279293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254" name="Diagrama de flujo: preparación 539532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136173" name="Diagrama de flujo: preparación 195313617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118482" name="Diagrama de flujo: preparación 172611848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010316" name="Diagrama de flujo: preparación 10930103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409144" name="Diagrama de flujo: preparación 3894091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183939" name="Diagrama de flujo: preparación 197118393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48110" name="Diagrama de flujo: preparación 131044811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644356" name="Diagrama de flujo: preparación 12166443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814962" name="Diagrama de flujo: preparación 7748149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47735" name="Diagrama de flujo: preparación 8534477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443129" name="Diagrama de flujo: preparación 190944312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446669" name="Diagrama de flujo: preparación 118244666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012679" name="Diagrama de flujo: preparación 16650126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657496" name="Diagrama de flujo: preparación 140165749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401857" name="Diagrama de flujo: preparación 183240185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67246" name="Diagrama de flujo: preparación 87746724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905836" name="Diagrama de flujo: preparación 37690583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897344" name="Diagrama de flujo: preparación 214389734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327365" name="Diagrama de flujo: preparación 51532736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9228" name="Diagrama de flujo: preparación 406922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4BA26" id="Grupo 991712061" o:spid="_x0000_s1026" style="position:absolute;margin-left:-258.45pt;margin-top:-118.5pt;width:642pt;height:200.35pt;rotation:180;z-index:-2502686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">
                <v:shape id="Diagrama de flujo: preparación 13292650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" fillcolor="#c5e0b3 [1305]" stroked="f" strokeweight="1pt"/>
                <v:shape id="Diagrama de flujo: preparación 15954138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" fillcolor="#538135 [2409]" stroked="f" strokeweight="1pt"/>
                <v:shape id="Diagrama de flujo: preparación 3490785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" fillcolor="#92d050" stroked="f" strokeweight="1pt"/>
                <v:shape id="Diagrama de flujo: preparación 127617526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" fillcolor="#a8d08d [1945]" stroked="f" strokeweight="1pt"/>
                <v:shape id="Diagrama de flujo: preparación 96994678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" fillcolor="#375623 [1609]" stroked="f" strokeweight="1pt"/>
                <v:shape id="Diagrama de flujo: preparación 62066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" fillcolor="#c9c9c9 [1942]" stroked="f" strokeweight="1pt"/>
                <v:shape id="Diagrama de flujo: preparación 15456357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" fillcolor="#fff2cc [663]" stroked="f" strokeweight="1pt"/>
                <v:shape id="Diagrama de flujo: preparación 29550234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" fillcolor="#c5e0b3 [1305]" stroked="f" strokeweight="1pt"/>
                <v:shape id="Diagrama de flujo: preparación 23612320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" fillcolor="#92d050" stroked="f" strokeweight="1pt"/>
                <v:shape id="Diagrama de flujo: preparación 13279293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" fillcolor="yellow" stroked="f" strokeweight="1pt"/>
                <v:shape id="Diagrama de flujo: preparación 539532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" fillcolor="#375623 [1609]" stroked="f" strokeweight="1pt"/>
                <v:shape id="Diagrama de flujo: preparación 195313617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" fillcolor="#c5e0b3 [1305]" stroked="f" strokeweight="1pt"/>
                <v:shape id="Diagrama de flujo: preparación 172611848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" fillcolor="#c5e0b3 [1305]" stroked="f" strokeweight="1pt"/>
                <v:shape id="Diagrama de flujo: preparación 10930103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" fillcolor="#375623 [1609]" stroked="f" strokeweight="1pt"/>
                <v:shape id="Diagrama de flujo: preparación 3894091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" fillcolor="#c5e0b3 [1305]" stroked="f" strokeweight="1pt"/>
                <v:shape id="Diagrama de flujo: preparación 197118393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" fillcolor="#fff2cc [663]" stroked="f" strokeweight="1pt"/>
                <v:shape id="Diagrama de flujo: preparación 131044811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" fillcolor="#70ad47 [3209]" stroked="f" strokeweight="1pt"/>
                <v:shape id="Diagrama de flujo: preparación 12166443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" fillcolor="#70ad47 [3209]" stroked="f" strokeweight="1pt"/>
                <v:shape id="Diagrama de flujo: preparación 7748149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" fillcolor="#fff2cc [663]" stroked="f" strokeweight="1pt"/>
                <v:shape id="Diagrama de flujo: preparación 8534477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" fillcolor="#00b050" stroked="f" strokeweight="1pt"/>
                <v:shape id="Diagrama de flujo: preparación 190944312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" fillcolor="yellow" stroked="f" strokeweight="1pt"/>
                <v:shape id="Diagrama de flujo: preparación 118244666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" fillcolor="#92d050" stroked="f" strokeweight="1pt"/>
                <v:shape id="Diagrama de flujo: preparación 16650126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" fillcolor="#a8d08d [1945]" stroked="f" strokeweight="1pt"/>
                <v:shape id="Diagrama de flujo: preparación 140165749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" fillcolor="#fff2cc [663]" stroked="f" strokeweight="1pt"/>
                <v:shape id="Diagrama de flujo: preparación 183240185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" fillcolor="#375623 [1609]" stroked="f" strokeweight="1pt"/>
                <v:shape id="Diagrama de flujo: preparación 87746724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" fillcolor="#92d050" stroked="f" strokeweight="1pt"/>
                <v:shape id="Diagrama de flujo: preparación 37690583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" fillcolor="#fff2cc [663]" stroked="f" strokeweight="1pt"/>
                <v:shape id="Diagrama de flujo: preparación 214389734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" fillcolor="#c5e0b3 [1305]" stroked="f" strokeweight="1pt"/>
                <v:shape id="Diagrama de flujo: preparación 51532736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" fillcolor="yellow" stroked="f" strokeweight="1pt"/>
                <v:shape id="Diagrama de flujo: preparación 406922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7342F565" w14:textId="77777777" w:rsidR="00AF73A7" w:rsidRDefault="00AF73A7" w:rsidP="00705FFF"/>
    <w:p w14:paraId="4D159B11" w14:textId="77777777" w:rsidR="00171723" w:rsidRDefault="00171723" w:rsidP="00705FFF"/>
    <w:p w14:paraId="5788481D" w14:textId="77777777" w:rsidR="00171723" w:rsidRDefault="00171723" w:rsidP="00705FFF"/>
    <w:p w14:paraId="02B32B80" w14:textId="77777777" w:rsidR="00E06093" w:rsidRDefault="00E06093" w:rsidP="00705FFF"/>
    <w:p w14:paraId="22846776" w14:textId="4C81DE34" w:rsidR="00705FFF" w:rsidRDefault="00705FFF" w:rsidP="00705FFF"/>
    <w:p w14:paraId="2D363D8B" w14:textId="0025350D" w:rsidR="00705FFF" w:rsidRPr="00E06093" w:rsidRDefault="00CF1A25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7D33CA" w14:paraId="5E72A718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83128" w14:textId="523A4041" w:rsidR="007D33CA" w:rsidRDefault="007D33C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ESTADOS CIVILES</w:t>
            </w:r>
          </w:p>
        </w:tc>
      </w:tr>
      <w:tr w:rsidR="007D33CA" w14:paraId="1F48986F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811C35" w14:textId="77777777" w:rsidR="007D33CA" w:rsidRDefault="007D33C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240AF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CC4E31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849E3B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5B2D4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9AA21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7D33CA" w14:paraId="4AB6779D" w14:textId="77777777" w:rsidTr="0003609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C9285" w14:textId="77777777" w:rsidR="007D33CA" w:rsidRDefault="007D33C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5DDAFF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A74AF2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F2E56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568E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9E3EE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DFBAF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15A061" w14:textId="77777777" w:rsidR="007D33CA" w:rsidRDefault="007D33C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D33CA" w14:paraId="7D8F00B3" w14:textId="77777777" w:rsidTr="0003609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179BB9" w14:textId="0005D4BA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BDF24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057BF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1A6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1001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233D9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FDC0D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DABCEF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7D33CA" w14:paraId="1F932C49" w14:textId="77777777" w:rsidTr="000360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AD819" w14:textId="57B5229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E127B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BCD82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BDB0C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3497E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B3E37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B0E34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CC818F" w14:textId="6030011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3CA" w14:paraId="5F183D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16A9BC" w14:textId="622C5DBF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7A7A7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BA34E0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8B4DF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9E4D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0D51E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C6C3A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0CE54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5AF2C733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0271BC" w14:textId="3612080D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1FE02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0A5BD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72C5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39A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EA51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5016AE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B82FB63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7D33CA" w14:paraId="561EC3A9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D0DF3F" w14:textId="502CFA91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11470F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DFD5C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815A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032E3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0FB9B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544B0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CF2DD8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7D33CA" w14:paraId="307D701C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44FE89" w14:textId="3731F01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E5CD4B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01BC71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A7212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0AB5D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AAFD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88F33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0FA618E" w14:textId="77777777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7D33CA" w14:paraId="53CB5A16" w14:textId="77777777" w:rsidTr="0003609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2AEBF" w14:textId="42DF0E97" w:rsidR="007D33CA" w:rsidRDefault="007D33C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36C7A7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962B9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2CBC6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2019D5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8BF558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006E9" w14:textId="77777777" w:rsidR="007D33CA" w:rsidRDefault="007D33C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25FF99" w14:textId="441F3B7A" w:rsidR="007D33CA" w:rsidRDefault="007D33C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11DCB8BF" w14:textId="77777777" w:rsidR="007D33CA" w:rsidRDefault="007D33CA" w:rsidP="00705FFF"/>
    <w:p w14:paraId="5FD9364E" w14:textId="77777777" w:rsidR="00CF1A25" w:rsidRDefault="00CF1A25" w:rsidP="00705FFF"/>
    <w:p w14:paraId="02BD7BF2" w14:textId="3A48A591" w:rsidR="00705FFF" w:rsidRDefault="00705FFF" w:rsidP="00705FFF"/>
    <w:p w14:paraId="10047D6E" w14:textId="174C8F99" w:rsidR="00705FFF" w:rsidRDefault="00705FFF" w:rsidP="00705FFF"/>
    <w:p w14:paraId="6F2DA19E" w14:textId="449E1DB7" w:rsidR="00705FFF" w:rsidRDefault="00705FFF" w:rsidP="00705FFF"/>
    <w:p w14:paraId="00E6BDF1" w14:textId="55644E5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49856" behindDoc="1" locked="0" layoutInCell="1" allowOverlap="1" wp14:anchorId="41F80EDD" wp14:editId="10C3B01E">
                <wp:simplePos x="0" y="0"/>
                <wp:positionH relativeFrom="page">
                  <wp:posOffset>2299382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577878861" name="Grupo 1577878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92634506" name="Diagrama de flujo: preparación 189263450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2074" name="Diagrama de flujo: preparación 159539207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55963" name="Diagrama de flujo: preparación 7235596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15104" name="Diagrama de flujo: preparación 431151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478755" name="Diagrama de flujo: preparación 20924787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853489" name="Diagrama de flujo: preparación 121785348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884597" name="Diagrama de flujo: preparación 142788459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161355" name="Diagrama de flujo: preparación 58016135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512561" name="Diagrama de flujo: preparación 13495125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38627" name="Diagrama de flujo: preparación 75703862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529905" name="Diagrama de flujo: preparación 12945299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826430" name="Diagrama de flujo: preparación 73082643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944688" name="Diagrama de flujo: preparación 59894468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302512" name="Diagrama de flujo: preparación 146230251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9086" name="Diagrama de flujo: preparación 133179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998964" name="Diagrama de flujo: preparación 70899896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173202" name="Diagrama de flujo: preparación 12131732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046951" name="Diagrama de flujo: preparación 18190469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579960" name="Diagrama de flujo: preparación 15025799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477836" name="Diagrama de flujo: preparación 23547783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342199" name="Diagrama de flujo: preparación 105934219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498915" name="Diagrama de flujo: preparación 34049891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061319" name="Diagrama de flujo: preparación 150806131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948655" name="Diagrama de flujo: preparación 164694865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734660" name="Diagrama de flujo: preparación 13217346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3545" name="Diagrama de flujo: preparación 1381535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485915" name="Diagrama de flujo: preparación 116548591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75743" name="Diagrama de flujo: preparación 165877574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778367" name="Diagrama de flujo: preparación 133177836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926225" name="Diagrama de flujo: preparación 850926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3310B" id="Grupo 1577878861" o:spid="_x0000_s1026" style="position:absolute;margin-left:181.05pt;margin-top:1.45pt;width:642pt;height:200.35pt;z-index:-2502666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">
                <v:shape id="Diagrama de flujo: preparación 189263450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" fillcolor="#c5e0b3 [1305]" stroked="f" strokeweight="1pt"/>
                <v:shape id="Diagrama de flujo: preparación 159539207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" fillcolor="#538135 [2409]" stroked="f" strokeweight="1pt"/>
                <v:shape id="Diagrama de flujo: preparación 7235596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" fillcolor="#92d050" stroked="f" strokeweight="1pt"/>
                <v:shape id="Diagrama de flujo: preparación 431151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" fillcolor="#a8d08d [1945]" stroked="f" strokeweight="1pt"/>
                <v:shape id="Diagrama de flujo: preparación 20924787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" fillcolor="#375623 [1609]" stroked="f" strokeweight="1pt"/>
                <v:shape id="Diagrama de flujo: preparación 121785348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" fillcolor="#c9c9c9 [1942]" stroked="f" strokeweight="1pt"/>
                <v:shape id="Diagrama de flujo: preparación 142788459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" fillcolor="#fff2cc [663]" stroked="f" strokeweight="1pt"/>
                <v:shape id="Diagrama de flujo: preparación 58016135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" fillcolor="#c5e0b3 [1305]" stroked="f" strokeweight="1pt"/>
                <v:shape id="Diagrama de flujo: preparación 13495125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" fillcolor="#92d050" stroked="f" strokeweight="1pt"/>
                <v:shape id="Diagrama de flujo: preparación 75703862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" fillcolor="yellow" stroked="f" strokeweight="1pt"/>
                <v:shape id="Diagrama de flujo: preparación 12945299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" fillcolor="#375623 [1609]" stroked="f" strokeweight="1pt"/>
                <v:shape id="Diagrama de flujo: preparación 73082643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" fillcolor="#c5e0b3 [1305]" stroked="f" strokeweight="1pt"/>
                <v:shape id="Diagrama de flujo: preparación 59894468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" fillcolor="#c5e0b3 [1305]" stroked="f" strokeweight="1pt"/>
                <v:shape id="Diagrama de flujo: preparación 146230251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" fillcolor="#375623 [1609]" stroked="f" strokeweight="1pt"/>
                <v:shape id="Diagrama de flujo: preparación 133179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" fillcolor="#c5e0b3 [1305]" stroked="f" strokeweight="1pt"/>
                <v:shape id="Diagrama de flujo: preparación 70899896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" fillcolor="#fff2cc [663]" stroked="f" strokeweight="1pt"/>
                <v:shape id="Diagrama de flujo: preparación 12131732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" fillcolor="#70ad47 [3209]" stroked="f" strokeweight="1pt"/>
                <v:shape id="Diagrama de flujo: preparación 18190469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" fillcolor="#70ad47 [3209]" stroked="f" strokeweight="1pt"/>
                <v:shape id="Diagrama de flujo: preparación 15025799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" fillcolor="#fff2cc [663]" stroked="f" strokeweight="1pt"/>
                <v:shape id="Diagrama de flujo: preparación 23547783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" fillcolor="#00b050" stroked="f" strokeweight="1pt"/>
                <v:shape id="Diagrama de flujo: preparación 105934219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" fillcolor="yellow" stroked="f" strokeweight="1pt"/>
                <v:shape id="Diagrama de flujo: preparación 34049891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" fillcolor="#92d050" stroked="f" strokeweight="1pt"/>
                <v:shape id="Diagrama de flujo: preparación 150806131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" fillcolor="#a8d08d [1945]" stroked="f" strokeweight="1pt"/>
                <v:shape id="Diagrama de flujo: preparación 164694865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" fillcolor="#fff2cc [663]" stroked="f" strokeweight="1pt"/>
                <v:shape id="Diagrama de flujo: preparación 13217346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" fillcolor="#375623 [1609]" stroked="f" strokeweight="1pt"/>
                <v:shape id="Diagrama de flujo: preparación 1381535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" fillcolor="#92d050" stroked="f" strokeweight="1pt"/>
                <v:shape id="Diagrama de flujo: preparación 116548591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" fillcolor="#fff2cc [663]" stroked="f" strokeweight="1pt"/>
                <v:shape id="Diagrama de flujo: preparación 165877574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" fillcolor="#c5e0b3 [1305]" stroked="f" strokeweight="1pt"/>
                <v:shape id="Diagrama de flujo: preparación 133177836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" fillcolor="yellow" stroked="f" strokeweight="1pt"/>
                <v:shape id="Diagrama de flujo: preparación 850926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4A7AE7A0" w14:textId="6B7DD514" w:rsidR="00705FFF" w:rsidRDefault="00705FFF" w:rsidP="00705FFF"/>
    <w:p w14:paraId="7D639D25" w14:textId="041E0CA4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51904" behindDoc="1" locked="0" layoutInCell="1" allowOverlap="1" wp14:anchorId="0FD7A96D" wp14:editId="63784343">
                <wp:simplePos x="0" y="0"/>
                <wp:positionH relativeFrom="page">
                  <wp:posOffset>-3091815</wp:posOffset>
                </wp:positionH>
                <wp:positionV relativeFrom="paragraph">
                  <wp:posOffset>-1344706</wp:posOffset>
                </wp:positionV>
                <wp:extent cx="8153400" cy="2544445"/>
                <wp:effectExtent l="0" t="0" r="0" b="8255"/>
                <wp:wrapNone/>
                <wp:docPr id="13117709" name="Grupo 13117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9474693" name="Diagrama de flujo: preparación 4947469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030845" name="Diagrama de flujo: preparación 11630308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454542" name="Diagrama de flujo: preparación 182745454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171910" name="Diagrama de flujo: preparación 107417191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6113017" name="Diagrama de flujo: preparación 173611301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967175" name="Diagrama de flujo: preparación 10719671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90281" name="Diagrama de flujo: preparación 27990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0773468" name="Diagrama de flujo: preparación 18007734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937610" name="Diagrama de flujo: preparación 18309376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285506" name="Diagrama de flujo: preparación 70528550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61487" name="Diagrama de flujo: preparación 67361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84069" name="Diagrama de flujo: preparación 7263840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094194" name="Diagrama de flujo: preparación 3280941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173324" name="Diagrama de flujo: preparación 146717332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899264" name="Diagrama de flujo: preparación 62989926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745400" name="Diagrama de flujo: preparación 44774540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600292" name="Diagrama de flujo: preparación 70560029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787694" name="Diagrama de flujo: preparación 11517876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257552" name="Diagrama de flujo: preparación 19612575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506047" name="Diagrama de flujo: preparación 14945060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91964" name="Diagrama de flujo: preparación 41769196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45470" name="Diagrama de flujo: preparación 13104547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547016" name="Diagrama de flujo: preparación 33254701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158302" name="Diagrama de flujo: preparación 7921583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095910" name="Diagrama de flujo: preparación 150909591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323513" name="Diagrama de flujo: preparación 5243235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648251" name="Diagrama de flujo: preparación 9966482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103942" name="Diagrama de flujo: preparación 9611039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520383" name="Diagrama de flujo: preparación 11165203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651745" name="Diagrama de flujo: preparación 15136517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968C7" id="Grupo 13117709" o:spid="_x0000_s1026" style="position:absolute;margin-left:-243.45pt;margin-top:-105.9pt;width:642pt;height:200.35pt;rotation:180;z-index:-2502645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">
                <v:shape id="Diagrama de flujo: preparación 4947469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" fillcolor="#c5e0b3 [1305]" stroked="f" strokeweight="1pt"/>
                <v:shape id="Diagrama de flujo: preparación 11630308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" fillcolor="#538135 [2409]" stroked="f" strokeweight="1pt"/>
                <v:shape id="Diagrama de flujo: preparación 182745454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" fillcolor="#92d050" stroked="f" strokeweight="1pt"/>
                <v:shape id="Diagrama de flujo: preparación 107417191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" fillcolor="#a8d08d [1945]" stroked="f" strokeweight="1pt"/>
                <v:shape id="Diagrama de flujo: preparación 173611301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" fillcolor="#375623 [1609]" stroked="f" strokeweight="1pt"/>
                <v:shape id="Diagrama de flujo: preparación 10719671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" fillcolor="#c9c9c9 [1942]" stroked="f" strokeweight="1pt"/>
                <v:shape id="Diagrama de flujo: preparación 27990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" fillcolor="#fff2cc [663]" stroked="f" strokeweight="1pt"/>
                <v:shape id="Diagrama de flujo: preparación 18007734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" fillcolor="#c5e0b3 [1305]" stroked="f" strokeweight="1pt"/>
                <v:shape id="Diagrama de flujo: preparación 18309376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" fillcolor="#92d050" stroked="f" strokeweight="1pt"/>
                <v:shape id="Diagrama de flujo: preparación 70528550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" fillcolor="yellow" stroked="f" strokeweight="1pt"/>
                <v:shape id="Diagrama de flujo: preparación 67361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" fillcolor="#375623 [1609]" stroked="f" strokeweight="1pt"/>
                <v:shape id="Diagrama de flujo: preparación 7263840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" fillcolor="#c5e0b3 [1305]" stroked="f" strokeweight="1pt"/>
                <v:shape id="Diagrama de flujo: preparación 3280941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" fillcolor="#c5e0b3 [1305]" stroked="f" strokeweight="1pt"/>
                <v:shape id="Diagrama de flujo: preparación 146717332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" fillcolor="#375623 [1609]" stroked="f" strokeweight="1pt"/>
                <v:shape id="Diagrama de flujo: preparación 62989926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" fillcolor="#c5e0b3 [1305]" stroked="f" strokeweight="1pt"/>
                <v:shape id="Diagrama de flujo: preparación 44774540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" fillcolor="#fff2cc [663]" stroked="f" strokeweight="1pt"/>
                <v:shape id="Diagrama de flujo: preparación 70560029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" fillcolor="#70ad47 [3209]" stroked="f" strokeweight="1pt"/>
                <v:shape id="Diagrama de flujo: preparación 11517876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" fillcolor="#70ad47 [3209]" stroked="f" strokeweight="1pt"/>
                <v:shape id="Diagrama de flujo: preparación 19612575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" fillcolor="#fff2cc [663]" stroked="f" strokeweight="1pt"/>
                <v:shape id="Diagrama de flujo: preparación 14945060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" fillcolor="#00b050" stroked="f" strokeweight="1pt"/>
                <v:shape id="Diagrama de flujo: preparación 41769196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" fillcolor="yellow" stroked="f" strokeweight="1pt"/>
                <v:shape id="Diagrama de flujo: preparación 13104547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" fillcolor="#92d050" stroked="f" strokeweight="1pt"/>
                <v:shape id="Diagrama de flujo: preparación 33254701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" fillcolor="#a8d08d [1945]" stroked="f" strokeweight="1pt"/>
                <v:shape id="Diagrama de flujo: preparación 7921583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" fillcolor="#fff2cc [663]" stroked="f" strokeweight="1pt"/>
                <v:shape id="Diagrama de flujo: preparación 150909591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" fillcolor="#375623 [1609]" stroked="f" strokeweight="1pt"/>
                <v:shape id="Diagrama de flujo: preparación 5243235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" fillcolor="#92d050" stroked="f" strokeweight="1pt"/>
                <v:shape id="Diagrama de flujo: preparación 9966482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" fillcolor="#fff2cc [663]" stroked="f" strokeweight="1pt"/>
                <v:shape id="Diagrama de flujo: preparación 9611039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" fillcolor="#c5e0b3 [1305]" stroked="f" strokeweight="1pt"/>
                <v:shape id="Diagrama de flujo: preparación 11165203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" fillcolor="yellow" stroked="f" strokeweight="1pt"/>
                <v:shape id="Diagrama de flujo: preparación 15136517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0BAA5AC" w14:textId="2372A1F6" w:rsidR="00705FFF" w:rsidRDefault="00705FFF" w:rsidP="00705FFF"/>
    <w:p w14:paraId="328ED638" w14:textId="77777777" w:rsidR="00AF73A7" w:rsidRDefault="00AF73A7" w:rsidP="00705FFF"/>
    <w:p w14:paraId="7FBC121C" w14:textId="6D0FC1C4" w:rsidR="00705FFF" w:rsidRDefault="00705FFF" w:rsidP="00705FFF"/>
    <w:p w14:paraId="10897750" w14:textId="04B2FC53" w:rsidR="00705FFF" w:rsidRDefault="00705FFF" w:rsidP="00705FFF"/>
    <w:p w14:paraId="6186C1D5" w14:textId="09C705BD" w:rsidR="00705FFF" w:rsidRDefault="00705FFF" w:rsidP="00705FFF"/>
    <w:p w14:paraId="3333D2B7" w14:textId="6379E564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DE285C" w14:paraId="360D4DFC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CA07C8" w14:textId="77777777" w:rsidR="00DE285C" w:rsidRDefault="00DE28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994153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B6BEA6E" w14:textId="77777777" w:rsidR="00DE285C" w:rsidRDefault="00DE2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535E42B9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9616" w14:textId="77777777" w:rsidR="00DE285C" w:rsidRDefault="00DE285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BA628" w14:textId="4E4C2DE6" w:rsidR="00DE285C" w:rsidRDefault="00DE2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F2100B" w14:textId="02135822" w:rsidR="00DE285C" w:rsidRDefault="00DE28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 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534E40E" w14:textId="77777777" w:rsidR="00DE285C" w:rsidRPr="00DE285C" w:rsidRDefault="00DE285C" w:rsidP="00705FFF">
      <w:pPr>
        <w:rPr>
          <w:lang w:val="es-ES"/>
        </w:rPr>
      </w:pPr>
    </w:p>
    <w:p w14:paraId="173FE6CF" w14:textId="09864B53" w:rsidR="00705FFF" w:rsidRDefault="00705FFF" w:rsidP="00705FFF"/>
    <w:p w14:paraId="00046481" w14:textId="439068ED" w:rsidR="00705FFF" w:rsidRDefault="00705FFF" w:rsidP="00705FFF"/>
    <w:p w14:paraId="1616318E" w14:textId="6C77D3AC" w:rsidR="00705FFF" w:rsidRDefault="00705FFF" w:rsidP="00705FFF"/>
    <w:p w14:paraId="4C006B70" w14:textId="7EFBE652" w:rsidR="00705FFF" w:rsidRPr="00E06093" w:rsidRDefault="00DE285C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STADOS CIVIL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801"/>
        <w:gridCol w:w="4036"/>
        <w:gridCol w:w="2674"/>
      </w:tblGrid>
      <w:tr w:rsidR="00DE285C" w14:paraId="75AF236E" w14:textId="77777777" w:rsidTr="00DE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98DD1" w14:textId="77777777" w:rsidR="00DE285C" w:rsidRDefault="00DE285C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D226032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D12CC3" w14:textId="77777777" w:rsidR="00DE285C" w:rsidRDefault="00DE285C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DE285C" w14:paraId="3A36BFDB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EF370F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01D48" w14:textId="7B7CECCC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01D0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DE285C" w14:paraId="299D3602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6B096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39964" w14:textId="4DFDB06B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07249" w14:textId="77777777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DE285C" w14:paraId="450F93ED" w14:textId="77777777" w:rsidTr="00DE285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2DBC40" w14:textId="77777777" w:rsidR="00DE285C" w:rsidRDefault="00DE285C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9BAEB3" w14:textId="6D904405" w:rsidR="00DE285C" w:rsidRDefault="00DE285C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sCivi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05DC" w14:textId="4CAA5626" w:rsidR="00DE285C" w:rsidRDefault="00DE285C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do civ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9584DD4" w14:textId="77777777" w:rsidR="00DE285C" w:rsidRPr="00DE285C" w:rsidRDefault="00DE285C" w:rsidP="00705FFF">
      <w:pPr>
        <w:rPr>
          <w:lang w:val="es-ES"/>
        </w:rPr>
      </w:pPr>
    </w:p>
    <w:p w14:paraId="2D381337" w14:textId="5B45E3D8" w:rsidR="00705FFF" w:rsidRDefault="00705FFF" w:rsidP="00705FFF"/>
    <w:p w14:paraId="2342BE85" w14:textId="5293C11E" w:rsidR="00705FFF" w:rsidRDefault="00705FFF" w:rsidP="00705FFF"/>
    <w:p w14:paraId="09647CB6" w14:textId="6F10F94D" w:rsidR="00705FFF" w:rsidRDefault="00705FFF" w:rsidP="00705FFF"/>
    <w:p w14:paraId="7938FF19" w14:textId="1A9F534D" w:rsidR="00705FFF" w:rsidRDefault="00705FFF" w:rsidP="00705FFF"/>
    <w:p w14:paraId="6D4B7621" w14:textId="02FFC2EF" w:rsidR="00705FFF" w:rsidRDefault="00705FFF" w:rsidP="00705FFF"/>
    <w:p w14:paraId="28E5F084" w14:textId="1848B972" w:rsidR="00705FFF" w:rsidRDefault="00705FFF" w:rsidP="00705FFF"/>
    <w:p w14:paraId="38FF0B74" w14:textId="2B672E18" w:rsidR="00705FFF" w:rsidRDefault="00705FFF" w:rsidP="00705FFF"/>
    <w:p w14:paraId="65355602" w14:textId="7073C3C0" w:rsidR="00AF73A7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58048" behindDoc="1" locked="0" layoutInCell="1" allowOverlap="1" wp14:anchorId="242981FB" wp14:editId="46CB28A7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264654778" name="Grupo 1264654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3820438" name="Diagrama de flujo: preparación 238204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425502" name="Diagrama de flujo: preparación 16494255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795539" name="Diagrama de flujo: preparación 4547955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154813" name="Diagrama de flujo: preparación 174415481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870236" name="Diagrama de flujo: preparación 11158702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921438" name="Diagrama de flujo: preparación 8309214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0534128" name="Diagrama de flujo: preparación 18305341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300190" name="Diagrama de flujo: preparación 77430019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11107" name="Diagrama de flujo: preparación 105621110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806823" name="Diagrama de flujo: preparación 76280682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00573" name="Diagrama de flujo: preparación 18150057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527087" name="Diagrama de flujo: preparación 10515270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302838" name="Diagrama de flujo: preparación 130730283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040241" name="Diagrama de flujo: preparación 5780402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4908787" name="Diagrama de flujo: preparación 155490878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423168" name="Diagrama de flujo: preparación 207423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280440" name="Diagrama de flujo: preparación 34828044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010856" name="Diagrama de flujo: preparación 2270108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4479676" name="Diagrama de flujo: preparación 208447967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280873" name="Diagrama de flujo: preparación 40228087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307571" name="Diagrama de flujo: preparación 15033075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1502255" name="Diagrama de flujo: preparación 135150225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365179" name="Diagrama de flujo: preparación 67436517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595333" name="Diagrama de flujo: preparación 143559533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993483" name="Diagrama de flujo: preparación 947993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464268" name="Diagrama de flujo: preparación 178246426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918066" name="Diagrama de flujo: preparación 67391806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478765" name="Diagrama de flujo: preparación 10634787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486448" name="Diagrama de flujo: preparación 40948644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72249" name="Diagrama de flujo: preparación 200517224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D2836" id="Grupo 1264654778" o:spid="_x0000_s1026" style="position:absolute;margin-left:85.05pt;margin-top:0;width:642pt;height:200.35pt;rotation:180;z-index:-2502584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">
                <v:shape id="Diagrama de flujo: preparación 238204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" fillcolor="#c5e0b3 [1305]" stroked="f" strokeweight="1pt"/>
                <v:shape id="Diagrama de flujo: preparación 16494255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" fillcolor="#538135 [2409]" stroked="f" strokeweight="1pt"/>
                <v:shape id="Diagrama de flujo: preparación 4547955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" fillcolor="#92d050" stroked="f" strokeweight="1pt"/>
                <v:shape id="Diagrama de flujo: preparación 174415481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" fillcolor="#a8d08d [1945]" stroked="f" strokeweight="1pt"/>
                <v:shape id="Diagrama de flujo: preparación 11158702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" fillcolor="#375623 [1609]" stroked="f" strokeweight="1pt"/>
                <v:shape id="Diagrama de flujo: preparación 8309214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" fillcolor="#c9c9c9 [1942]" stroked="f" strokeweight="1pt"/>
                <v:shape id="Diagrama de flujo: preparación 18305341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" fillcolor="#fff2cc [663]" stroked="f" strokeweight="1pt"/>
                <v:shape id="Diagrama de flujo: preparación 77430019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" fillcolor="#c5e0b3 [1305]" stroked="f" strokeweight="1pt"/>
                <v:shape id="Diagrama de flujo: preparación 105621110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" fillcolor="#92d050" stroked="f" strokeweight="1pt"/>
                <v:shape id="Diagrama de flujo: preparación 76280682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" fillcolor="yellow" stroked="f" strokeweight="1pt"/>
                <v:shape id="Diagrama de flujo: preparación 18150057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" fillcolor="#375623 [1609]" stroked="f" strokeweight="1pt"/>
                <v:shape id="Diagrama de flujo: preparación 10515270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" fillcolor="#c5e0b3 [1305]" stroked="f" strokeweight="1pt"/>
                <v:shape id="Diagrama de flujo: preparación 130730283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" fillcolor="#c5e0b3 [1305]" stroked="f" strokeweight="1pt"/>
                <v:shape id="Diagrama de flujo: preparación 5780402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" fillcolor="#375623 [1609]" stroked="f" strokeweight="1pt"/>
                <v:shape id="Diagrama de flujo: preparación 155490878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" fillcolor="#c5e0b3 [1305]" stroked="f" strokeweight="1pt"/>
                <v:shape id="Diagrama de flujo: preparación 207423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" fillcolor="#fff2cc [663]" stroked="f" strokeweight="1pt"/>
                <v:shape id="Diagrama de flujo: preparación 34828044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" fillcolor="#70ad47 [3209]" stroked="f" strokeweight="1pt"/>
                <v:shape id="Diagrama de flujo: preparación 2270108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" fillcolor="#70ad47 [3209]" stroked="f" strokeweight="1pt"/>
                <v:shape id="Diagrama de flujo: preparación 208447967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" fillcolor="#fff2cc [663]" stroked="f" strokeweight="1pt"/>
                <v:shape id="Diagrama de flujo: preparación 40228087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" fillcolor="#00b050" stroked="f" strokeweight="1pt"/>
                <v:shape id="Diagrama de flujo: preparación 15033075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" fillcolor="yellow" stroked="f" strokeweight="1pt"/>
                <v:shape id="Diagrama de flujo: preparación 135150225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" fillcolor="#92d050" stroked="f" strokeweight="1pt"/>
                <v:shape id="Diagrama de flujo: preparación 67436517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" fillcolor="#a8d08d [1945]" stroked="f" strokeweight="1pt"/>
                <v:shape id="Diagrama de flujo: preparación 143559533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" fillcolor="#fff2cc [663]" stroked="f" strokeweight="1pt"/>
                <v:shape id="Diagrama de flujo: preparación 947993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" fillcolor="#375623 [1609]" stroked="f" strokeweight="1pt"/>
                <v:shape id="Diagrama de flujo: preparación 178246426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" fillcolor="#92d050" stroked="f" strokeweight="1pt"/>
                <v:shape id="Diagrama de flujo: preparación 67391806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" fillcolor="#fff2cc [663]" stroked="f" strokeweight="1pt"/>
                <v:shape id="Diagrama de flujo: preparación 10634787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" fillcolor="#c5e0b3 [1305]" stroked="f" strokeweight="1pt"/>
                <v:shape id="Diagrama de flujo: preparación 40948644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" fillcolor="yellow" stroked="f" strokeweight="1pt"/>
                <v:shape id="Diagrama de flujo: preparación 200517224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0822EF8C" w14:textId="17B95F86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53952" behindDoc="1" locked="0" layoutInCell="1" allowOverlap="1" wp14:anchorId="3D9246A9" wp14:editId="1C95EBEA">
                <wp:simplePos x="0" y="0"/>
                <wp:positionH relativeFrom="page">
                  <wp:posOffset>-6031</wp:posOffset>
                </wp:positionH>
                <wp:positionV relativeFrom="paragraph">
                  <wp:posOffset>-4076384</wp:posOffset>
                </wp:positionV>
                <wp:extent cx="8153400" cy="2544445"/>
                <wp:effectExtent l="4127" t="0" r="4128" b="4127"/>
                <wp:wrapNone/>
                <wp:docPr id="36006899" name="Grupo 36006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20305594" name="Diagrama de flujo: preparación 14203055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609802" name="Diagrama de flujo: preparación 12316098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49776" name="Diagrama de flujo: preparación 11306497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770891" name="Diagrama de flujo: preparación 177177089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999198" name="Diagrama de flujo: preparación 127699919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520936" name="Diagrama de flujo: preparación 30852093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939309" name="Diagrama de flujo: preparación 134793930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802674" name="Diagrama de flujo: preparación 17288026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234321" name="Diagrama de flujo: preparación 51923432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809908" name="Diagrama de flujo: preparación 116180990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946235" name="Diagrama de flujo: preparación 61794623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64729" name="Diagrama de flujo: preparación 1119647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721040" name="Diagrama de flujo: preparación 1113721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109139" name="Diagrama de flujo: preparación 8621091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166394" name="Diagrama de flujo: preparación 7761663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223501" name="Diagrama de flujo: preparación 2532235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177863" name="Diagrama de flujo: preparación 16951778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040394" name="Diagrama de flujo: preparación 87104039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146559" name="Diagrama de flujo: preparación 122814655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71231" name="Diagrama de flujo: preparación 165237123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499671" name="Diagrama de flujo: preparación 84649967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383946" name="Diagrama de flujo: preparación 9543839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151017" name="Diagrama de flujo: preparación 14081510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68138" name="Diagrama de flujo: preparación 5456813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766852" name="Diagrama de flujo: preparación 29076685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254969" name="Diagrama de flujo: preparación 111625496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33421" name="Diagrama de flujo: preparación 47053342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230579" name="Diagrama de flujo: preparación 189223057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883986" name="Diagrama de flujo: preparación 159888398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774226" name="Diagrama de flujo: preparación 5587742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21E14" id="Grupo 36006899" o:spid="_x0000_s1026" style="position:absolute;margin-left:-.45pt;margin-top:-321pt;width:642pt;height:200.35pt;rotation:90;z-index:-2502625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">
                <v:shape id="Diagrama de flujo: preparación 14203055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" fillcolor="#c5e0b3 [1305]" stroked="f" strokeweight="1pt"/>
                <v:shape id="Diagrama de flujo: preparación 12316098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" fillcolor="#538135 [2409]" stroked="f" strokeweight="1pt"/>
                <v:shape id="Diagrama de flujo: preparación 11306497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" fillcolor="#92d050" stroked="f" strokeweight="1pt"/>
                <v:shape id="Diagrama de flujo: preparación 177177089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" fillcolor="#a8d08d [1945]" stroked="f" strokeweight="1pt"/>
                <v:shape id="Diagrama de flujo: preparación 127699919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" fillcolor="#375623 [1609]" stroked="f" strokeweight="1pt"/>
                <v:shape id="Diagrama de flujo: preparación 30852093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" fillcolor="#c9c9c9 [1942]" stroked="f" strokeweight="1pt"/>
                <v:shape id="Diagrama de flujo: preparación 134793930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" fillcolor="#fff2cc [663]" stroked="f" strokeweight="1pt"/>
                <v:shape id="Diagrama de flujo: preparación 17288026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" fillcolor="#c5e0b3 [1305]" stroked="f" strokeweight="1pt"/>
                <v:shape id="Diagrama de flujo: preparación 51923432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" fillcolor="#92d050" stroked="f" strokeweight="1pt"/>
                <v:shape id="Diagrama de flujo: preparación 116180990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" fillcolor="yellow" stroked="f" strokeweight="1pt"/>
                <v:shape id="Diagrama de flujo: preparación 61794623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" fillcolor="#375623 [1609]" stroked="f" strokeweight="1pt"/>
                <v:shape id="Diagrama de flujo: preparación 1119647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" fillcolor="#c5e0b3 [1305]" stroked="f" strokeweight="1pt"/>
                <v:shape id="Diagrama de flujo: preparación 1113721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" fillcolor="#c5e0b3 [1305]" stroked="f" strokeweight="1pt"/>
                <v:shape id="Diagrama de flujo: preparación 8621091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" fillcolor="#375623 [1609]" stroked="f" strokeweight="1pt"/>
                <v:shape id="Diagrama de flujo: preparación 7761663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" fillcolor="#c5e0b3 [1305]" stroked="f" strokeweight="1pt"/>
                <v:shape id="Diagrama de flujo: preparación 2532235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" fillcolor="#fff2cc [663]" stroked="f" strokeweight="1pt"/>
                <v:shape id="Diagrama de flujo: preparación 16951778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" fillcolor="#70ad47 [3209]" stroked="f" strokeweight="1pt"/>
                <v:shape id="Diagrama de flujo: preparación 87104039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" fillcolor="#70ad47 [3209]" stroked="f" strokeweight="1pt"/>
                <v:shape id="Diagrama de flujo: preparación 122814655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" fillcolor="#fff2cc [663]" stroked="f" strokeweight="1pt"/>
                <v:shape id="Diagrama de flujo: preparación 165237123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" fillcolor="#00b050" stroked="f" strokeweight="1pt"/>
                <v:shape id="Diagrama de flujo: preparación 84649967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" fillcolor="yellow" stroked="f" strokeweight="1pt"/>
                <v:shape id="Diagrama de flujo: preparación 9543839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" fillcolor="#92d050" stroked="f" strokeweight="1pt"/>
                <v:shape id="Diagrama de flujo: preparación 14081510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" fillcolor="#a8d08d [1945]" stroked="f" strokeweight="1pt"/>
                <v:shape id="Diagrama de flujo: preparación 5456813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" fillcolor="#fff2cc [663]" stroked="f" strokeweight="1pt"/>
                <v:shape id="Diagrama de flujo: preparación 29076685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" fillcolor="#375623 [1609]" stroked="f" strokeweight="1pt"/>
                <v:shape id="Diagrama de flujo: preparación 111625496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" fillcolor="#92d050" stroked="f" strokeweight="1pt"/>
                <v:shape id="Diagrama de flujo: preparación 47053342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" fillcolor="#fff2cc [663]" stroked="f" strokeweight="1pt"/>
                <v:shape id="Diagrama de flujo: preparación 189223057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" fillcolor="#c5e0b3 [1305]" stroked="f" strokeweight="1pt"/>
                <v:shape id="Diagrama de flujo: preparación 159888398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" fillcolor="yellow" stroked="f" strokeweight="1pt"/>
                <v:shape id="Diagrama de flujo: preparación 5587742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4D9B41C" w14:textId="5EDF8F41" w:rsidR="00705FFF" w:rsidRDefault="00705FFF" w:rsidP="00705FFF"/>
    <w:p w14:paraId="41879ED5" w14:textId="0AE532A4" w:rsidR="00705FFF" w:rsidRDefault="00705FFF" w:rsidP="00705FFF"/>
    <w:p w14:paraId="15D46837" w14:textId="10AEC705" w:rsidR="00705FFF" w:rsidRDefault="00705FFF" w:rsidP="00705FFF"/>
    <w:p w14:paraId="1C15D7C5" w14:textId="0D0368F3" w:rsidR="00705FFF" w:rsidRDefault="00705FFF" w:rsidP="00705FFF"/>
    <w:p w14:paraId="56DDF796" w14:textId="1090AD7A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6D41" w14:paraId="55737B9D" w14:textId="77777777" w:rsidTr="00886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892DEA1" w14:textId="708FE055" w:rsidR="00886D41" w:rsidRDefault="00886D4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ARGOS</w:t>
            </w:r>
          </w:p>
        </w:tc>
      </w:tr>
      <w:tr w:rsidR="00886D41" w14:paraId="037DE463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5A078F" w14:textId="77777777" w:rsidR="00886D41" w:rsidRDefault="00886D41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E0C4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DB79E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DDFC49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86C25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DAF88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6D41" w14:paraId="2E874FCF" w14:textId="77777777" w:rsidTr="00886D4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F4F0F" w14:textId="77777777" w:rsidR="00886D41" w:rsidRDefault="00886D41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78A28D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00EC97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812FD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16881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7044A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06BA7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D8656" w14:textId="77777777" w:rsidR="00886D41" w:rsidRDefault="00886D41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6D41" w14:paraId="67F258E1" w14:textId="77777777" w:rsidTr="00886D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0D8561" w14:textId="1827A44D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C29129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47B13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65F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3C6181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5551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D911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C5163A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6D41" w14:paraId="19406995" w14:textId="77777777" w:rsidTr="00886D4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89737" w14:textId="44F06239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DECE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D61E2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50906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049A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D793FD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5553D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07D12A0" w14:textId="7898A834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6D41" w14:paraId="7248ABF8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F2A5B" w14:textId="55235A5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A8CBD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A198D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71CC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C0D92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83D4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34CEC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EC676D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2869B755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A2E2B" w14:textId="2480D762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A292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9A58F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50A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837E6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93DB9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5C7BAA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0DEA1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6D41" w14:paraId="7815B3A4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AB007B" w14:textId="2E13B32A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3E6F4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3F2B7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74458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D4F0B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EE5FDE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E09FB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5B0D30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6D41" w14:paraId="3F8B5ED9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9862C" w14:textId="3D41C364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BD3FE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48FC0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FA399F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81338C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350D5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60F1F4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2EF575" w14:textId="77777777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6D41" w14:paraId="5DB49402" w14:textId="77777777" w:rsidTr="00886D4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28066" w14:textId="536C7DC0" w:rsidR="00886D41" w:rsidRDefault="00886D4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C4B388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282027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66576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33DF16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023293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5AF450" w14:textId="77777777" w:rsidR="00886D41" w:rsidRDefault="00886D4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5B82C4" w14:textId="01A4B080" w:rsidR="00886D41" w:rsidRDefault="00886D4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012D5A4B" w14:textId="77777777" w:rsidR="00886D41" w:rsidRPr="00886D41" w:rsidRDefault="00886D41" w:rsidP="00705FFF">
      <w:pPr>
        <w:rPr>
          <w:lang w:val="es-ES"/>
        </w:rPr>
      </w:pPr>
    </w:p>
    <w:p w14:paraId="1222E064" w14:textId="5F0710A0" w:rsidR="00705FFF" w:rsidRDefault="00705FFF" w:rsidP="00705FFF"/>
    <w:p w14:paraId="2D15C216" w14:textId="36C3986A" w:rsidR="00705FFF" w:rsidRDefault="00705FFF" w:rsidP="00705FFF"/>
    <w:p w14:paraId="08BAECDC" w14:textId="15E7424E" w:rsidR="00705FFF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0096" behindDoc="1" locked="0" layoutInCell="1" allowOverlap="1" wp14:anchorId="017211CC" wp14:editId="1E121528">
                <wp:simplePos x="0" y="0"/>
                <wp:positionH relativeFrom="page">
                  <wp:posOffset>-3385235</wp:posOffset>
                </wp:positionH>
                <wp:positionV relativeFrom="paragraph">
                  <wp:posOffset>561711</wp:posOffset>
                </wp:positionV>
                <wp:extent cx="8153400" cy="2544445"/>
                <wp:effectExtent l="0" t="0" r="0" b="8255"/>
                <wp:wrapNone/>
                <wp:docPr id="460736209" name="Grupo 460736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154669" name="Diagrama de flujo: preparación 6615466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56116" name="Diagrama de flujo: preparación 734561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873578" name="Diagrama de flujo: preparación 14287357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729467" name="Diagrama de flujo: preparación 20497294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671054" name="Diagrama de flujo: preparación 152467105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263278" name="Diagrama de flujo: preparación 184726327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697640" name="Diagrama de flujo: preparación 109569764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874235" name="Diagrama de flujo: preparación 191187423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333394" name="Diagrama de flujo: preparación 164133339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115058" name="Diagrama de flujo: preparación 17271150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72912" name="Diagrama de flujo: preparación 2057291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4119987" name="Diagrama de flujo: preparación 71411998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0372" name="Diagrama de flujo: preparación 8566037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216740" name="Diagrama de flujo: preparación 95121674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63980" name="Diagrama de flujo: preparación 2596639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381712" name="Diagrama de flujo: preparación 20983817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828350" name="Diagrama de flujo: preparación 118282835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8781" name="Diagrama de flujo: preparación 6193878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009547" name="Diagrama de flujo: preparación 19110095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894095" name="Diagrama de flujo: preparación 12758940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686988" name="Diagrama de flujo: preparación 40768698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207648" name="Diagrama de flujo: preparación 193120764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795611" name="Diagrama de flujo: preparación 8887956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421281" name="Diagrama de flujo: preparación 133842128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003377" name="Diagrama de flujo: preparación 82200337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589961" name="Diagrama de flujo: preparación 105458996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9978797" name="Diagrama de flujo: preparación 206997879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4933" name="Diagrama de flujo: preparación 124089493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042364" name="Diagrama de flujo: preparación 46704236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728063" name="Diagrama de flujo: preparación 18547280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A4E32" id="Grupo 460736209" o:spid="_x0000_s1026" style="position:absolute;margin-left:-266.55pt;margin-top:44.25pt;width:642pt;height:200.35pt;rotation:180;z-index:-2502563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">
                <v:shape id="Diagrama de flujo: preparación 6615466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" fillcolor="#c5e0b3 [1305]" stroked="f" strokeweight="1pt"/>
                <v:shape id="Diagrama de flujo: preparación 734561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" fillcolor="#538135 [2409]" stroked="f" strokeweight="1pt"/>
                <v:shape id="Diagrama de flujo: preparación 14287357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" fillcolor="#92d050" stroked="f" strokeweight="1pt"/>
                <v:shape id="Diagrama de flujo: preparación 20497294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" fillcolor="#a8d08d [1945]" stroked="f" strokeweight="1pt"/>
                <v:shape id="Diagrama de flujo: preparación 152467105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" fillcolor="#375623 [1609]" stroked="f" strokeweight="1pt"/>
                <v:shape id="Diagrama de flujo: preparación 184726327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" fillcolor="#c9c9c9 [1942]" stroked="f" strokeweight="1pt"/>
                <v:shape id="Diagrama de flujo: preparación 109569764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" fillcolor="#fff2cc [663]" stroked="f" strokeweight="1pt"/>
                <v:shape id="Diagrama de flujo: preparación 191187423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" fillcolor="#c5e0b3 [1305]" stroked="f" strokeweight="1pt"/>
                <v:shape id="Diagrama de flujo: preparación 164133339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" fillcolor="#92d050" stroked="f" strokeweight="1pt"/>
                <v:shape id="Diagrama de flujo: preparación 17271150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" fillcolor="yellow" stroked="f" strokeweight="1pt"/>
                <v:shape id="Diagrama de flujo: preparación 2057291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" fillcolor="#375623 [1609]" stroked="f" strokeweight="1pt"/>
                <v:shape id="Diagrama de flujo: preparación 71411998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" fillcolor="#c5e0b3 [1305]" stroked="f" strokeweight="1pt"/>
                <v:shape id="Diagrama de flujo: preparación 8566037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" fillcolor="#c5e0b3 [1305]" stroked="f" strokeweight="1pt"/>
                <v:shape id="Diagrama de flujo: preparación 95121674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" fillcolor="#375623 [1609]" stroked="f" strokeweight="1pt"/>
                <v:shape id="Diagrama de flujo: preparación 2596639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" fillcolor="#c5e0b3 [1305]" stroked="f" strokeweight="1pt"/>
                <v:shape id="Diagrama de flujo: preparación 20983817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" fillcolor="#fff2cc [663]" stroked="f" strokeweight="1pt"/>
                <v:shape id="Diagrama de flujo: preparación 118282835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" fillcolor="#70ad47 [3209]" stroked="f" strokeweight="1pt"/>
                <v:shape id="Diagrama de flujo: preparación 6193878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" fillcolor="#70ad47 [3209]" stroked="f" strokeweight="1pt"/>
                <v:shape id="Diagrama de flujo: preparación 19110095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" fillcolor="#fff2cc [663]" stroked="f" strokeweight="1pt"/>
                <v:shape id="Diagrama de flujo: preparación 12758940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" fillcolor="#00b050" stroked="f" strokeweight="1pt"/>
                <v:shape id="Diagrama de flujo: preparación 40768698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" fillcolor="yellow" stroked="f" strokeweight="1pt"/>
                <v:shape id="Diagrama de flujo: preparación 193120764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" fillcolor="#92d050" stroked="f" strokeweight="1pt"/>
                <v:shape id="Diagrama de flujo: preparación 8887956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" fillcolor="#a8d08d [1945]" stroked="f" strokeweight="1pt"/>
                <v:shape id="Diagrama de flujo: preparación 133842128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" fillcolor="#fff2cc [663]" stroked="f" strokeweight="1pt"/>
                <v:shape id="Diagrama de flujo: preparación 82200337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" fillcolor="#375623 [1609]" stroked="f" strokeweight="1pt"/>
                <v:shape id="Diagrama de flujo: preparación 105458996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" fillcolor="#92d050" stroked="f" strokeweight="1pt"/>
                <v:shape id="Diagrama de flujo: preparación 206997879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" fillcolor="#fff2cc [663]" stroked="f" strokeweight="1pt"/>
                <v:shape id="Diagrama de flujo: preparación 124089493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" fillcolor="#c5e0b3 [1305]" stroked="f" strokeweight="1pt"/>
                <v:shape id="Diagrama de flujo: preparación 46704236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" fillcolor="yellow" stroked="f" strokeweight="1pt"/>
                <v:shape id="Diagrama de flujo: preparación 18547280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EE9BEB0" w14:textId="6A95F50F" w:rsidR="00705FFF" w:rsidRDefault="00705FFF" w:rsidP="00705FFF"/>
    <w:p w14:paraId="72117975" w14:textId="21A561B2" w:rsidR="00705FFF" w:rsidRDefault="00705FFF" w:rsidP="00705FFF"/>
    <w:p w14:paraId="36BF25A4" w14:textId="1D12C654" w:rsidR="00705FFF" w:rsidRDefault="00705FFF" w:rsidP="00705FFF"/>
    <w:p w14:paraId="3BFD9865" w14:textId="3E8841AE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56000" behindDoc="1" locked="0" layoutInCell="1" allowOverlap="1" wp14:anchorId="0C4C899B" wp14:editId="0DF7A4A3">
                <wp:simplePos x="0" y="0"/>
                <wp:positionH relativeFrom="page">
                  <wp:posOffset>3289935</wp:posOffset>
                </wp:positionH>
                <wp:positionV relativeFrom="paragraph">
                  <wp:posOffset>-1447800</wp:posOffset>
                </wp:positionV>
                <wp:extent cx="8153400" cy="2544445"/>
                <wp:effectExtent l="0" t="0" r="0" b="8255"/>
                <wp:wrapNone/>
                <wp:docPr id="1170049851" name="Grupo 1170049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60464202" name="Diagrama de flujo: preparación 66046420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972688" name="Diagrama de flujo: preparación 15659726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2870" name="Diagrama de flujo: preparación 5853287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02936" name="Diagrama de flujo: preparación 4980293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488925" name="Diagrama de flujo: preparación 68448892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986010" name="Diagrama de flujo: preparación 7139860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562704" name="Diagrama de flujo: preparación 72056270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71241" name="Diagrama de flujo: preparación 38497124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712227" name="Diagrama de flujo: preparación 66471222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9595028" name="Diagrama de flujo: preparación 204959502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750210" name="Diagrama de flujo: preparación 141675021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116626" name="Diagrama de flujo: preparación 1258116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653585" name="Diagrama de flujo: preparación 16265358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934999" name="Diagrama de flujo: preparación 204093499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639593" name="Diagrama de flujo: preparación 3446395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36399" name="Diagrama de flujo: preparación 2553639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039135" name="Diagrama de flujo: preparación 13750391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654389" name="Diagrama de flujo: preparación 168665438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91384" name="Diagrama de flujo: preparación 49299138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682391" name="Diagrama de flujo: preparación 11906823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953557" name="Diagrama de flujo: preparación 72195355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361500" name="Diagrama de flujo: preparación 5823615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263835" name="Diagrama de flujo: preparación 21142638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15709" name="Diagrama de flujo: preparación 21681570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084069" name="Diagrama de flujo: preparación 112508406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304687" name="Diagrama de flujo: preparación 10703046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932688" name="Diagrama de flujo: preparación 131993268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462835" name="Diagrama de flujo: preparación 31546283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089599" name="Diagrama de flujo: preparación 207208959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085858" name="Diagrama de flujo: preparación 10090858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73297" id="Grupo 1170049851" o:spid="_x0000_s1026" style="position:absolute;margin-left:259.05pt;margin-top:-114pt;width:642pt;height:200.35pt;rotation:180;z-index:-25026048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">
                <v:shape id="Diagrama de flujo: preparación 66046420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" fillcolor="#c5e0b3 [1305]" stroked="f" strokeweight="1pt"/>
                <v:shape id="Diagrama de flujo: preparación 15659726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" fillcolor="#538135 [2409]" stroked="f" strokeweight="1pt"/>
                <v:shape id="Diagrama de flujo: preparación 5853287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" fillcolor="#92d050" stroked="f" strokeweight="1pt"/>
                <v:shape id="Diagrama de flujo: preparación 4980293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" fillcolor="#a8d08d [1945]" stroked="f" strokeweight="1pt"/>
                <v:shape id="Diagrama de flujo: preparación 68448892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" fillcolor="#375623 [1609]" stroked="f" strokeweight="1pt"/>
                <v:shape id="Diagrama de flujo: preparación 7139860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" fillcolor="#c9c9c9 [1942]" stroked="f" strokeweight="1pt"/>
                <v:shape id="Diagrama de flujo: preparación 72056270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" fillcolor="#fff2cc [663]" stroked="f" strokeweight="1pt"/>
                <v:shape id="Diagrama de flujo: preparación 38497124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" fillcolor="#c5e0b3 [1305]" stroked="f" strokeweight="1pt"/>
                <v:shape id="Diagrama de flujo: preparación 66471222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" fillcolor="#92d050" stroked="f" strokeweight="1pt"/>
                <v:shape id="Diagrama de flujo: preparación 204959502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" fillcolor="yellow" stroked="f" strokeweight="1pt"/>
                <v:shape id="Diagrama de flujo: preparación 141675021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" fillcolor="#375623 [1609]" stroked="f" strokeweight="1pt"/>
                <v:shape id="Diagrama de flujo: preparación 1258116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" fillcolor="#c5e0b3 [1305]" stroked="f" strokeweight="1pt"/>
                <v:shape id="Diagrama de flujo: preparación 16265358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" fillcolor="#c5e0b3 [1305]" stroked="f" strokeweight="1pt"/>
                <v:shape id="Diagrama de flujo: preparación 204093499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" fillcolor="#375623 [1609]" stroked="f" strokeweight="1pt"/>
                <v:shape id="Diagrama de flujo: preparación 3446395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" fillcolor="#c5e0b3 [1305]" stroked="f" strokeweight="1pt"/>
                <v:shape id="Diagrama de flujo: preparación 2553639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w6ywAAAOE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" fillcolor="#fff2cc [663]" stroked="f" strokeweight="1pt"/>
                <v:shape id="Diagrama de flujo: preparación 13750391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" fillcolor="#70ad47 [3209]" stroked="f" strokeweight="1pt"/>
                <v:shape id="Diagrama de flujo: preparación 168665438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" fillcolor="#70ad47 [3209]" stroked="f" strokeweight="1pt"/>
                <v:shape id="Diagrama de flujo: preparación 49299138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" fillcolor="#fff2cc [663]" stroked="f" strokeweight="1pt"/>
                <v:shape id="Diagrama de flujo: preparación 11906823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" fillcolor="#00b050" stroked="f" strokeweight="1pt"/>
                <v:shape id="Diagrama de flujo: preparación 72195355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" fillcolor="yellow" stroked="f" strokeweight="1pt"/>
                <v:shape id="Diagrama de flujo: preparación 5823615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" fillcolor="#92d050" stroked="f" strokeweight="1pt"/>
                <v:shape id="Diagrama de flujo: preparación 21142638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" fillcolor="#a8d08d [1945]" stroked="f" strokeweight="1pt"/>
                <v:shape id="Diagrama de flujo: preparación 21681570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" fillcolor="#fff2cc [663]" stroked="f" strokeweight="1pt"/>
                <v:shape id="Diagrama de flujo: preparación 112508406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" fillcolor="#375623 [1609]" stroked="f" strokeweight="1pt"/>
                <v:shape id="Diagrama de flujo: preparación 10703046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" fillcolor="#92d050" stroked="f" strokeweight="1pt"/>
                <v:shape id="Diagrama de flujo: preparación 131993268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" fillcolor="#fff2cc [663]" stroked="f" strokeweight="1pt"/>
                <v:shape id="Diagrama de flujo: preparación 31546283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" fillcolor="#c5e0b3 [1305]" stroked="f" strokeweight="1pt"/>
                <v:shape id="Diagrama de flujo: preparación 207208959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" fillcolor="yellow" stroked="f" strokeweight="1pt"/>
                <v:shape id="Diagrama de flujo: preparación 10090858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84CE877" w14:textId="197EF14D" w:rsidR="00705FFF" w:rsidRDefault="00705FFF" w:rsidP="00705FFF"/>
    <w:p w14:paraId="35FBE92C" w14:textId="1C2CFA6E" w:rsidR="00705FFF" w:rsidRDefault="00705FFF" w:rsidP="00705FFF"/>
    <w:p w14:paraId="674A398C" w14:textId="77777777" w:rsidR="00AF73A7" w:rsidRDefault="00AF73A7" w:rsidP="00705FFF"/>
    <w:p w14:paraId="048FFF58" w14:textId="23437AFC" w:rsidR="00705FFF" w:rsidRDefault="00705FFF" w:rsidP="00705FFF"/>
    <w:p w14:paraId="6ED1C8DF" w14:textId="0113FD1D" w:rsidR="00705FFF" w:rsidRDefault="00705FFF" w:rsidP="00705FFF"/>
    <w:p w14:paraId="76E1FCCD" w14:textId="23D88E51" w:rsidR="00705FFF" w:rsidRPr="00E06093" w:rsidRDefault="00886D41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VISTAS</w:t>
      </w:r>
    </w:p>
    <w:p w14:paraId="63523D34" w14:textId="77777777" w:rsidR="003B355F" w:rsidRDefault="00886D41" w:rsidP="00705FFF">
      <w:r>
        <w:t xml:space="preserve">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B355F" w14:paraId="594CA6F1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02F0B8" w14:textId="77777777" w:rsidR="003B355F" w:rsidRDefault="003B355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D9B436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E34EA4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3EC315B5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D62AF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AFCC6F" w14:textId="27225BE6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4297B7" w14:textId="74EC7760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65E8DAE" w14:textId="2B4A7AB5" w:rsidR="00886D41" w:rsidRPr="003B355F" w:rsidRDefault="00886D41" w:rsidP="00705FFF">
      <w:pPr>
        <w:rPr>
          <w:lang w:val="es-ES"/>
        </w:rPr>
      </w:pPr>
    </w:p>
    <w:p w14:paraId="27F93366" w14:textId="1E359DD5" w:rsidR="00705FFF" w:rsidRDefault="00705FFF" w:rsidP="00705FFF"/>
    <w:p w14:paraId="09F4BCB0" w14:textId="0CF76A48" w:rsidR="00705FFF" w:rsidRPr="00E06093" w:rsidRDefault="00705FF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4818E6" w14:textId="2A28DF7F" w:rsidR="003B355F" w:rsidRPr="00E06093" w:rsidRDefault="003B355F" w:rsidP="00E06093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6093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ARG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3B355F" w14:paraId="635CA74F" w14:textId="77777777" w:rsidTr="003B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E6DAE8" w14:textId="77777777" w:rsidR="003B355F" w:rsidRDefault="003B355F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B68D8F7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05837AC" w14:textId="77777777" w:rsidR="003B355F" w:rsidRDefault="003B355F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B355F" w14:paraId="01D6FD60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8B7C21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5F68D" w14:textId="457074EF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703CBE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B355F" w14:paraId="2119D67B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C2EFC4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50C44" w14:textId="17767061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648A48" w14:textId="77777777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B355F" w14:paraId="61F3B201" w14:textId="77777777" w:rsidTr="003B355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5FCEE" w14:textId="77777777" w:rsidR="003B355F" w:rsidRDefault="003B355F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0524E8" w14:textId="21089FCC" w:rsidR="003B355F" w:rsidRDefault="003B355F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5A83C" w14:textId="64806F55" w:rsidR="003B355F" w:rsidRDefault="003B355F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 un eliminado lógic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1E9396" w14:textId="77777777" w:rsidR="003B355F" w:rsidRPr="003B355F" w:rsidRDefault="003B355F" w:rsidP="00705FFF">
      <w:pPr>
        <w:rPr>
          <w:lang w:val="es-ES"/>
        </w:rPr>
      </w:pPr>
    </w:p>
    <w:p w14:paraId="0AB5046E" w14:textId="5D77B33F" w:rsidR="00705FFF" w:rsidRDefault="00705FFF" w:rsidP="00705FFF"/>
    <w:p w14:paraId="54245612" w14:textId="1106D6BF" w:rsidR="00705FFF" w:rsidRDefault="00705FFF" w:rsidP="00705FFF"/>
    <w:p w14:paraId="4E690792" w14:textId="3B313530" w:rsidR="00705FFF" w:rsidRDefault="00705FFF" w:rsidP="00705FFF"/>
    <w:p w14:paraId="738DA8F3" w14:textId="2DC7415D" w:rsidR="00705FFF" w:rsidRDefault="00705FFF" w:rsidP="00705FFF"/>
    <w:p w14:paraId="761BAC5D" w14:textId="50234B0D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2144" behindDoc="1" locked="0" layoutInCell="1" allowOverlap="1" wp14:anchorId="448BF8EA" wp14:editId="5391C935">
                <wp:simplePos x="0" y="0"/>
                <wp:positionH relativeFrom="page">
                  <wp:posOffset>2756535</wp:posOffset>
                </wp:positionH>
                <wp:positionV relativeFrom="paragraph">
                  <wp:posOffset>19050</wp:posOffset>
                </wp:positionV>
                <wp:extent cx="8153400" cy="2544445"/>
                <wp:effectExtent l="0" t="0" r="0" b="8255"/>
                <wp:wrapNone/>
                <wp:docPr id="557129257" name="Grupo 557129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46414541" name="Diagrama de flujo: preparación 124641454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058563" name="Diagrama de flujo: preparación 134705856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007039" name="Diagrama de flujo: preparación 9940070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74817" name="Diagrama de flujo: preparación 15767481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541234" name="Diagrama de flujo: preparación 3775412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212757" name="Diagrama de flujo: preparación 11242127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567786" name="Diagrama de flujo: preparación 16965677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952433" name="Diagrama de flujo: preparación 178895243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631989" name="Diagrama de flujo: preparación 13576319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875658" name="Diagrama de flujo: preparación 94087565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68453" name="Diagrama de flujo: preparación 4396845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881122" name="Diagrama de flujo: preparación 141288112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18294" name="Diagrama de flujo: preparación 1286182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358983" name="Diagrama de flujo: preparación 160135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727143" name="Diagrama de flujo: preparación 77072714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738057" name="Diagrama de flujo: preparación 5597380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13924" name="Diagrama de flujo: preparación 1814613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926847" name="Diagrama de flujo: preparación 143292684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062409" name="Diagrama de flujo: preparación 111106240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476290" name="Diagrama de flujo: preparación 12054762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945958" name="Diagrama de flujo: preparación 82494595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587623" name="Diagrama de flujo: preparación 157658762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539868" name="Diagrama de flujo: preparación 60353986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171795" name="Diagrama de flujo: preparación 8891717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16926" name="Diagrama de flujo: preparación 2008169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790854" name="Diagrama de flujo: preparación 20147908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74337" name="Diagrama de flujo: preparación 5444743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77429" name="Diagrama de flujo: preparación 4181774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86587" name="Diagrama de flujo: preparación 109528658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15877" name="Diagrama de flujo: preparación 11111158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D8590" id="Grupo 557129257" o:spid="_x0000_s1026" style="position:absolute;margin-left:217.05pt;margin-top:1.5pt;width:642pt;height:200.35pt;z-index:-2502543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">
                <v:shape id="Diagrama de flujo: preparación 124641454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" fillcolor="#c5e0b3 [1305]" stroked="f" strokeweight="1pt"/>
                <v:shape id="Diagrama de flujo: preparación 134705856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" fillcolor="#538135 [2409]" stroked="f" strokeweight="1pt"/>
                <v:shape id="Diagrama de flujo: preparación 9940070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" fillcolor="#92d050" stroked="f" strokeweight="1pt"/>
                <v:shape id="Diagrama de flujo: preparación 15767481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" fillcolor="#a8d08d [1945]" stroked="f" strokeweight="1pt"/>
                <v:shape id="Diagrama de flujo: preparación 3775412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" fillcolor="#375623 [1609]" stroked="f" strokeweight="1pt"/>
                <v:shape id="Diagrama de flujo: preparación 11242127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" fillcolor="#c9c9c9 [1942]" stroked="f" strokeweight="1pt"/>
                <v:shape id="Diagrama de flujo: preparación 16965677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" fillcolor="#fff2cc [663]" stroked="f" strokeweight="1pt"/>
                <v:shape id="Diagrama de flujo: preparación 178895243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" fillcolor="#c5e0b3 [1305]" stroked="f" strokeweight="1pt"/>
                <v:shape id="Diagrama de flujo: preparación 13576319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" fillcolor="#92d050" stroked="f" strokeweight="1pt"/>
                <v:shape id="Diagrama de flujo: preparación 94087565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" fillcolor="yellow" stroked="f" strokeweight="1pt"/>
                <v:shape id="Diagrama de flujo: preparación 4396845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" fillcolor="#375623 [1609]" stroked="f" strokeweight="1pt"/>
                <v:shape id="Diagrama de flujo: preparación 141288112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" fillcolor="#c5e0b3 [1305]" stroked="f" strokeweight="1pt"/>
                <v:shape id="Diagrama de flujo: preparación 1286182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" fillcolor="#c5e0b3 [1305]" stroked="f" strokeweight="1pt"/>
                <v:shape id="Diagrama de flujo: preparación 160135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" fillcolor="#375623 [1609]" stroked="f" strokeweight="1pt"/>
                <v:shape id="Diagrama de flujo: preparación 77072714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" fillcolor="#c5e0b3 [1305]" stroked="f" strokeweight="1pt"/>
                <v:shape id="Diagrama de flujo: preparación 5597380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" fillcolor="#fff2cc [663]" stroked="f" strokeweight="1pt"/>
                <v:shape id="Diagrama de flujo: preparación 1814613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" fillcolor="#70ad47 [3209]" stroked="f" strokeweight="1pt"/>
                <v:shape id="Diagrama de flujo: preparación 143292684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" fillcolor="#70ad47 [3209]" stroked="f" strokeweight="1pt"/>
                <v:shape id="Diagrama de flujo: preparación 111106240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" fillcolor="#fff2cc [663]" stroked="f" strokeweight="1pt"/>
                <v:shape id="Diagrama de flujo: preparación 12054762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" fillcolor="#00b050" stroked="f" strokeweight="1pt"/>
                <v:shape id="Diagrama de flujo: preparación 82494595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" fillcolor="yellow" stroked="f" strokeweight="1pt"/>
                <v:shape id="Diagrama de flujo: preparación 157658762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" fillcolor="#92d050" stroked="f" strokeweight="1pt"/>
                <v:shape id="Diagrama de flujo: preparación 60353986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" fillcolor="#a8d08d [1945]" stroked="f" strokeweight="1pt"/>
                <v:shape id="Diagrama de flujo: preparación 8891717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" fillcolor="#fff2cc [663]" stroked="f" strokeweight="1pt"/>
                <v:shape id="Diagrama de flujo: preparación 2008169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" fillcolor="#375623 [1609]" stroked="f" strokeweight="1pt"/>
                <v:shape id="Diagrama de flujo: preparación 20147908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" fillcolor="#92d050" stroked="f" strokeweight="1pt"/>
                <v:shape id="Diagrama de flujo: preparación 5444743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" fillcolor="#fff2cc [663]" stroked="f" strokeweight="1pt"/>
                <v:shape id="Diagrama de flujo: preparación 4181774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" fillcolor="#c5e0b3 [1305]" stroked="f" strokeweight="1pt"/>
                <v:shape id="Diagrama de flujo: preparación 109528658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" fillcolor="yellow" stroked="f" strokeweight="1pt"/>
                <v:shape id="Diagrama de flujo: preparación 11111158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728D2AD2" w14:textId="2CB0BFD0" w:rsidR="00705FFF" w:rsidRDefault="00705FFF" w:rsidP="00705FFF"/>
    <w:p w14:paraId="13BB5C6B" w14:textId="15D51DC9" w:rsidR="00705FFF" w:rsidRDefault="00705FFF" w:rsidP="00705FFF"/>
    <w:p w14:paraId="63A2631F" w14:textId="14D36DBE" w:rsidR="00705FFF" w:rsidRDefault="00705FFF" w:rsidP="00705FFF"/>
    <w:tbl>
      <w:tblPr>
        <w:tblStyle w:val="Tablaconcuadrcula1clara"/>
        <w:tblpPr w:leftFromText="141" w:rightFromText="141" w:vertAnchor="text" w:horzAnchor="margin" w:tblpXSpec="center" w:tblpY="-261"/>
        <w:tblW w:w="10477" w:type="dxa"/>
        <w:tblLook w:val="04A0" w:firstRow="1" w:lastRow="0" w:firstColumn="1" w:lastColumn="0" w:noHBand="0" w:noVBand="1"/>
      </w:tblPr>
      <w:tblGrid>
        <w:gridCol w:w="2719"/>
        <w:gridCol w:w="1302"/>
        <w:gridCol w:w="1658"/>
        <w:gridCol w:w="605"/>
        <w:gridCol w:w="605"/>
        <w:gridCol w:w="636"/>
        <w:gridCol w:w="636"/>
        <w:gridCol w:w="2316"/>
      </w:tblGrid>
      <w:tr w:rsidR="003B355F" w14:paraId="68485505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180E11A" w14:textId="078199BE" w:rsidR="003B355F" w:rsidRDefault="003B355F" w:rsidP="0019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TABLA DE EMPLEADOS</w:t>
            </w:r>
          </w:p>
        </w:tc>
      </w:tr>
      <w:tr w:rsidR="003B355F" w14:paraId="77A6F2C3" w14:textId="77777777" w:rsidTr="00192D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F291F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30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9D6487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65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A786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61EA4F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09AD9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3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562A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B355F" w14:paraId="26475ABD" w14:textId="77777777" w:rsidTr="00192DB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BC0824" w14:textId="77777777" w:rsidR="003B355F" w:rsidRDefault="003B355F" w:rsidP="00192D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13D18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1B0C4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70A2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5E11F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E37A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E18D4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2316" w:type="dxa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F5A1A6" w14:textId="77777777" w:rsidR="003B355F" w:rsidRDefault="003B355F" w:rsidP="0019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B355F" w14:paraId="20EDAE11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0BAD6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BC63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4ADB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D073A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1E1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61F3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D7C96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573DE2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B355F" w14:paraId="6BF3EB8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3B8709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Nombre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B83B5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92EA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0EAEE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58BA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EFD26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CA596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DD41344" w14:textId="6542EDE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.</w:t>
            </w:r>
          </w:p>
        </w:tc>
      </w:tr>
      <w:tr w:rsidR="003B355F" w14:paraId="194E415D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7A03D85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Apellidos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64BAE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633A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4F4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B25E9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E3313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E35EC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B7A553" w14:textId="0C79BD8A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355F" w14:paraId="39BCD71C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2E48F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entida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18D0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7B7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162C6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EB3513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3EF82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C3D0B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2A7AFC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úmero de identidad.</w:t>
            </w:r>
          </w:p>
        </w:tc>
      </w:tr>
      <w:tr w:rsidR="003B355F" w14:paraId="09D4361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95248A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Nacimient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7940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E6BED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33FF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EF99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F2A6D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F8827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B1033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fecha de nacimiento.</w:t>
            </w:r>
          </w:p>
        </w:tc>
      </w:tr>
      <w:tr w:rsidR="003B355F" w14:paraId="670516DA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2AAD53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Direc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4814C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51148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A8CF513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A2D40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AD39F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99539E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DC35B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la dirección del empleado.</w:t>
            </w:r>
          </w:p>
        </w:tc>
      </w:tr>
      <w:tr w:rsidR="003B355F" w14:paraId="1472322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4A8894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Sex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6678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24AF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7B01C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900295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3F376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23DAF8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84B07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.</w:t>
            </w:r>
          </w:p>
        </w:tc>
      </w:tr>
      <w:tr w:rsidR="003B355F" w14:paraId="271C0466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9C33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Telefon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7C44EF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16E035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40FB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FCD89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C0E2C1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BE454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745CE1" w14:textId="725B4286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da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éfono.</w:t>
            </w:r>
          </w:p>
        </w:tc>
      </w:tr>
      <w:tr w:rsidR="003B355F" w14:paraId="753CF81B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8E17CAA" w14:textId="77777777" w:rsidR="003B355F" w:rsidRP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estc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788E2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F151F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E16F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730F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821C3A6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25B6EC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B4A579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stados civiles.</w:t>
            </w:r>
          </w:p>
        </w:tc>
      </w:tr>
      <w:tr w:rsidR="003B355F" w14:paraId="3CF05CFF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072C41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rg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398A9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876A1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FD27D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AEEC4F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0616D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A7D06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F41C58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cargos.</w:t>
            </w:r>
          </w:p>
        </w:tc>
      </w:tr>
      <w:tr w:rsidR="003B355F" w14:paraId="308F42C0" w14:textId="77777777" w:rsidTr="00192DB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2C7462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79B3F7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F9AE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ACE3D4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3AD07B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00CFCA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D46377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CB8A8F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unicipios.</w:t>
            </w:r>
          </w:p>
        </w:tc>
      </w:tr>
      <w:tr w:rsidR="003B355F" w14:paraId="422B410C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009F7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F13D7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CEE2E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E3BA5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718B0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068F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F6724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8B619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5E898525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B3620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Cre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0833CD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B838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CED3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D5EA6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8ED9A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3F7EE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F545F4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B355F" w14:paraId="346884D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C5BEAC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User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30AB5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A272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D21B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7350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EFDB2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866BA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49C070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B355F" w14:paraId="77A29308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BD2B8F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FechaModificacion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3CE5A9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4386F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EAF3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B3BA60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01CAF8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D45A9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A54705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B355F" w14:paraId="6DA61D81" w14:textId="77777777" w:rsidTr="00192DB3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EFA2CD" w14:textId="77777777" w:rsidR="003B355F" w:rsidRDefault="003B355F" w:rsidP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Estado</w:t>
            </w:r>
            <w:proofErr w:type="spellEnd"/>
          </w:p>
        </w:tc>
        <w:tc>
          <w:tcPr>
            <w:tcW w:w="130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4566EB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6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8A140C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FDF8F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04A91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595972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929CE" w14:textId="77777777" w:rsidR="003B355F" w:rsidRDefault="003B355F" w:rsidP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05590F1" w14:textId="77777777" w:rsidR="003B355F" w:rsidRDefault="003B355F" w:rsidP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empleado está activo o inactivo.</w:t>
            </w:r>
          </w:p>
        </w:tc>
      </w:tr>
    </w:tbl>
    <w:p w14:paraId="00E1C8C0" w14:textId="75030963" w:rsidR="003B355F" w:rsidRPr="003B355F" w:rsidRDefault="00880AF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64192" behindDoc="1" locked="0" layoutInCell="1" allowOverlap="1" wp14:anchorId="108C08BD" wp14:editId="28F936F2">
                <wp:simplePos x="0" y="0"/>
                <wp:positionH relativeFrom="page">
                  <wp:posOffset>-3720619</wp:posOffset>
                </wp:positionH>
                <wp:positionV relativeFrom="paragraph">
                  <wp:posOffset>8874714</wp:posOffset>
                </wp:positionV>
                <wp:extent cx="8153400" cy="2544445"/>
                <wp:effectExtent l="4127" t="0" r="4128" b="4127"/>
                <wp:wrapNone/>
                <wp:docPr id="1766101271" name="Grupo 1766101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78097994" name="Diagrama de flujo: preparación 77809799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107647" name="Diagrama de flujo: preparación 207710764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014283" name="Diagrama de flujo: preparación 130701428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9656929" name="Diagrama de flujo: preparación 195965692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997155" name="Diagrama de flujo: preparación 8779971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8091663" name="Diagrama de flujo: preparación 193809166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7575847" name="Diagrama de flujo: preparación 203757584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027938" name="Diagrama de flujo: preparación 40502793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231755" name="Diagrama de flujo: preparación 53523175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481941" name="Diagrama de flujo: preparación 143848194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502732" name="Diagrama de flujo: preparación 33850273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565353" name="Diagrama de flujo: preparación 164956535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694467" name="Diagrama de flujo: preparación 195169446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559006" name="Diagrama de flujo: preparación 154055900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20022" name="Diagrama de flujo: preparación 116262002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442382" name="Diagrama de flujo: preparación 15204423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056273" name="Diagrama de flujo: preparación 164305627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6076963" name="Diagrama de flujo: preparación 12460769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198828" name="Diagrama de flujo: preparación 49719882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208210" name="Diagrama de flujo: preparación 3332082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852319" name="Diagrama de flujo: preparación 16548523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859594" name="Diagrama de flujo: preparación 196685959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78281" name="Diagrama de flujo: preparación 5972782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277713" name="Diagrama de flujo: preparación 14512777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742687" name="Diagrama de flujo: preparación 3797426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6579" name="Diagrama de flujo: preparación 402657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616578" name="Diagrama de flujo: preparación 1468616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482326" name="Diagrama de flujo: preparación 2834823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749469" name="Diagrama de flujo: preparación 160374946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363305" name="Diagrama de flujo: preparación 104736330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0C134" id="Grupo 1766101271" o:spid="_x0000_s1026" style="position:absolute;margin-left:-292.95pt;margin-top:698.8pt;width:642pt;height:200.35pt;rotation:90;z-index:-2502522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">
                <v:shape id="Diagrama de flujo: preparación 77809799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" fillcolor="#c5e0b3 [1305]" stroked="f" strokeweight="1pt"/>
                <v:shape id="Diagrama de flujo: preparación 207710764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" fillcolor="#538135 [2409]" stroked="f" strokeweight="1pt"/>
                <v:shape id="Diagrama de flujo: preparación 130701428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" fillcolor="#92d050" stroked="f" strokeweight="1pt"/>
                <v:shape id="Diagrama de flujo: preparación 195965692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" fillcolor="#a8d08d [1945]" stroked="f" strokeweight="1pt"/>
                <v:shape id="Diagrama de flujo: preparación 8779971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" fillcolor="#375623 [1609]" stroked="f" strokeweight="1pt"/>
                <v:shape id="Diagrama de flujo: preparación 193809166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" fillcolor="#c9c9c9 [1942]" stroked="f" strokeweight="1pt"/>
                <v:shape id="Diagrama de flujo: preparación 203757584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" fillcolor="#fff2cc [663]" stroked="f" strokeweight="1pt"/>
                <v:shape id="Diagrama de flujo: preparación 40502793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" fillcolor="#c5e0b3 [1305]" stroked="f" strokeweight="1pt"/>
                <v:shape id="Diagrama de flujo: preparación 53523175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" fillcolor="#92d050" stroked="f" strokeweight="1pt"/>
                <v:shape id="Diagrama de flujo: preparación 143848194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" fillcolor="yellow" stroked="f" strokeweight="1pt"/>
                <v:shape id="Diagrama de flujo: preparación 33850273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" fillcolor="#375623 [1609]" stroked="f" strokeweight="1pt"/>
                <v:shape id="Diagrama de flujo: preparación 164956535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" fillcolor="#c5e0b3 [1305]" stroked="f" strokeweight="1pt"/>
                <v:shape id="Diagrama de flujo: preparación 195169446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" fillcolor="#c5e0b3 [1305]" stroked="f" strokeweight="1pt"/>
                <v:shape id="Diagrama de flujo: preparación 154055900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" fillcolor="#375623 [1609]" stroked="f" strokeweight="1pt"/>
                <v:shape id="Diagrama de flujo: preparación 116262002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" fillcolor="#c5e0b3 [1305]" stroked="f" strokeweight="1pt"/>
                <v:shape id="Diagrama de flujo: preparación 15204423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" fillcolor="#fff2cc [663]" stroked="f" strokeweight="1pt"/>
                <v:shape id="Diagrama de flujo: preparación 164305627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l/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" fillcolor="#70ad47 [3209]" stroked="f" strokeweight="1pt"/>
                <v:shape id="Diagrama de flujo: preparación 12460769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" fillcolor="#70ad47 [3209]" stroked="f" strokeweight="1pt"/>
                <v:shape id="Diagrama de flujo: preparación 49719882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" fillcolor="#fff2cc [663]" stroked="f" strokeweight="1pt"/>
                <v:shape id="Diagrama de flujo: preparación 3332082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" fillcolor="#00b050" stroked="f" strokeweight="1pt"/>
                <v:shape id="Diagrama de flujo: preparación 16548523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" fillcolor="yellow" stroked="f" strokeweight="1pt"/>
                <v:shape id="Diagrama de flujo: preparación 196685959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" fillcolor="#92d050" stroked="f" strokeweight="1pt"/>
                <v:shape id="Diagrama de flujo: preparación 5972782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" fillcolor="#a8d08d [1945]" stroked="f" strokeweight="1pt"/>
                <v:shape id="Diagrama de flujo: preparación 14512777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" fillcolor="#fff2cc [663]" stroked="f" strokeweight="1pt"/>
                <v:shape id="Diagrama de flujo: preparación 3797426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" fillcolor="#375623 [1609]" stroked="f" strokeweight="1pt"/>
                <v:shape id="Diagrama de flujo: preparación 402657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" fillcolor="#92d050" stroked="f" strokeweight="1pt"/>
                <v:shape id="Diagrama de flujo: preparación 1468616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" fillcolor="#fff2cc [663]" stroked="f" strokeweight="1pt"/>
                <v:shape id="Diagrama de flujo: preparación 2834823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" fillcolor="#c5e0b3 [1305]" stroked="f" strokeweight="1pt"/>
                <v:shape id="Diagrama de flujo: preparación 160374946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" fillcolor="yellow" stroked="f" strokeweight="1pt"/>
                <v:shape id="Diagrama de flujo: preparación 104736330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192DB3">
        <w:rPr>
          <w:noProof/>
        </w:rPr>
        <mc:AlternateContent>
          <mc:Choice Requires="wps">
            <w:drawing>
              <wp:anchor distT="45720" distB="45720" distL="114300" distR="114300" simplePos="0" relativeHeight="252866560" behindDoc="0" locked="0" layoutInCell="1" allowOverlap="1" wp14:anchorId="2701DF29" wp14:editId="42E09BDB">
                <wp:simplePos x="0" y="0"/>
                <wp:positionH relativeFrom="column">
                  <wp:posOffset>-604520</wp:posOffset>
                </wp:positionH>
                <wp:positionV relativeFrom="paragraph">
                  <wp:posOffset>-633095</wp:posOffset>
                </wp:positionV>
                <wp:extent cx="3324225" cy="1404620"/>
                <wp:effectExtent l="0" t="0" r="9525" b="0"/>
                <wp:wrapNone/>
                <wp:docPr id="12574665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DEA1B" w14:textId="0B346C61" w:rsidR="00192DB3" w:rsidRPr="00E06093" w:rsidRDefault="00192DB3" w:rsidP="00E06093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9" w:name="_Toc135405440"/>
                            <w:r w:rsidRPr="00E0609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ABLA DE EMPLEADOS - CAMPOS</w:t>
                            </w:r>
                            <w:bookmarkEnd w:id="3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DF29" id="_x0000_s1028" type="#_x0000_t202" style="position:absolute;margin-left:-47.6pt;margin-top:-49.85pt;width:261.75pt;height:110.6pt;z-index:25286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ZdEw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" stroked="f">
                <v:textbox style="mso-fit-shape-to-text:t">
                  <w:txbxContent>
                    <w:p w14:paraId="4EDDEA1B" w14:textId="0B346C61" w:rsidR="00192DB3" w:rsidRPr="00E06093" w:rsidRDefault="00192DB3" w:rsidP="00E06093">
                      <w:pPr>
                        <w:pStyle w:val="Ttulo3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bookmarkStart w:id="40" w:name="_Toc135405440"/>
                      <w:r w:rsidRPr="00E06093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</w:rPr>
                        <w:t>TABLA DE EMPLEADOS - CAMPOS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14:paraId="6CA67742" w14:textId="7068FCCD" w:rsidR="00AF73A7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66240" behindDoc="1" locked="0" layoutInCell="1" allowOverlap="1" wp14:anchorId="13E5D234" wp14:editId="75AFA25E">
                <wp:simplePos x="0" y="0"/>
                <wp:positionH relativeFrom="page">
                  <wp:posOffset>-1929823</wp:posOffset>
                </wp:positionH>
                <wp:positionV relativeFrom="paragraph">
                  <wp:posOffset>-1696085</wp:posOffset>
                </wp:positionV>
                <wp:extent cx="8153400" cy="2544445"/>
                <wp:effectExtent l="0" t="0" r="0" b="8255"/>
                <wp:wrapNone/>
                <wp:docPr id="254606644" name="Grupo 254606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47708839" name="Diagrama de flujo: preparación 34770883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618091" name="Diagrama de flujo: preparación 16126180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8364" name="Diagrama de flujo: preparación 143328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707739" name="Diagrama de flujo: preparación 124270773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6323250" name="Diagrama de flujo: preparación 139632325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897538" name="Diagrama de flujo: preparación 155189753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978313" name="Diagrama de flujo: preparación 18769783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306199" name="Diagrama de flujo: preparación 43830619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023660" name="Diagrama de flujo: preparación 21450236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28587" name="Diagrama de flujo: preparación 1166285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64358" name="Diagrama de flujo: preparación 99866435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973004" name="Diagrama de flujo: preparación 100397300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283569" name="Diagrama de flujo: preparación 57028356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593654" name="Diagrama de flujo: preparación 18615936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09525" name="Diagrama de flujo: preparación 3890952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018168" name="Diagrama de flujo: preparación 2370181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0289382" name="Diagrama de flujo: preparación 16402893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587415" name="Diagrama de flujo: preparación 145058741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25350" name="Diagrama de flujo: preparación 74332535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1663435" name="Diagrama de flujo: preparación 167166343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331346" name="Diagrama de flujo: preparación 100533134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193795" name="Diagrama de flujo: preparación 14731937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712311" name="Diagrama de flujo: preparación 198171231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472483" name="Diagrama de flujo: preparación 12844724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413782" name="Diagrama de flujo: preparación 63741378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780962" name="Diagrama de flujo: preparación 170878096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619995" name="Diagrama de flujo: preparación 10996199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181501" name="Diagrama de flujo: preparación 88218150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062318" name="Diagrama de flujo: preparación 205906231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543070" name="Diagrama de flujo: preparación 62154307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91E01" id="Grupo 254606644" o:spid="_x0000_s1026" style="position:absolute;margin-left:-151.95pt;margin-top:-133.55pt;width:642pt;height:200.35pt;rotation:180;z-index:-2502502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">
                <v:shape id="Diagrama de flujo: preparación 34770883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" fillcolor="#c5e0b3 [1305]" stroked="f" strokeweight="1pt"/>
                <v:shape id="Diagrama de flujo: preparación 16126180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" fillcolor="#538135 [2409]" stroked="f" strokeweight="1pt"/>
                <v:shape id="Diagrama de flujo: preparación 143328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" fillcolor="#92d050" stroked="f" strokeweight="1pt"/>
                <v:shape id="Diagrama de flujo: preparación 124270773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" fillcolor="#a8d08d [1945]" stroked="f" strokeweight="1pt"/>
                <v:shape id="Diagrama de flujo: preparación 139632325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" fillcolor="#375623 [1609]" stroked="f" strokeweight="1pt"/>
                <v:shape id="Diagrama de flujo: preparación 155189753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" fillcolor="#c9c9c9 [1942]" stroked="f" strokeweight="1pt"/>
                <v:shape id="Diagrama de flujo: preparación 18769783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" fillcolor="#fff2cc [663]" stroked="f" strokeweight="1pt"/>
                <v:shape id="Diagrama de flujo: preparación 43830619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L8yAAAAOI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" fillcolor="#c5e0b3 [1305]" stroked="f" strokeweight="1pt"/>
                <v:shape id="Diagrama de flujo: preparación 21450236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" fillcolor="#92d050" stroked="f" strokeweight="1pt"/>
                <v:shape id="Diagrama de flujo: preparación 1166285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" fillcolor="yellow" stroked="f" strokeweight="1pt"/>
                <v:shape id="Diagrama de flujo: preparación 99866435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" fillcolor="#375623 [1609]" stroked="f" strokeweight="1pt"/>
                <v:shape id="Diagrama de flujo: preparación 100397300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" fillcolor="#c5e0b3 [1305]" stroked="f" strokeweight="1pt"/>
                <v:shape id="Diagrama de flujo: preparación 57028356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" fillcolor="#c5e0b3 [1305]" stroked="f" strokeweight="1pt"/>
                <v:shape id="Diagrama de flujo: preparación 18615936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" fillcolor="#375623 [1609]" stroked="f" strokeweight="1pt"/>
                <v:shape id="Diagrama de flujo: preparación 3890952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" fillcolor="#c5e0b3 [1305]" stroked="f" strokeweight="1pt"/>
                <v:shape id="Diagrama de flujo: preparación 2370181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" fillcolor="#fff2cc [663]" stroked="f" strokeweight="1pt"/>
                <v:shape id="Diagrama de flujo: preparación 16402893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" fillcolor="#70ad47 [3209]" stroked="f" strokeweight="1pt"/>
                <v:shape id="Diagrama de flujo: preparación 145058741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" fillcolor="#70ad47 [3209]" stroked="f" strokeweight="1pt"/>
                <v:shape id="Diagrama de flujo: preparación 74332535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" fillcolor="#fff2cc [663]" stroked="f" strokeweight="1pt"/>
                <v:shape id="Diagrama de flujo: preparación 167166343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" fillcolor="#00b050" stroked="f" strokeweight="1pt"/>
                <v:shape id="Diagrama de flujo: preparación 100533134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" fillcolor="yellow" stroked="f" strokeweight="1pt"/>
                <v:shape id="Diagrama de flujo: preparación 14731937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" fillcolor="#92d050" stroked="f" strokeweight="1pt"/>
                <v:shape id="Diagrama de flujo: preparación 198171231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" fillcolor="#a8d08d [1945]" stroked="f" strokeweight="1pt"/>
                <v:shape id="Diagrama de flujo: preparación 12844724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" fillcolor="#fff2cc [663]" stroked="f" strokeweight="1pt"/>
                <v:shape id="Diagrama de flujo: preparación 63741378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" fillcolor="#375623 [1609]" stroked="f" strokeweight="1pt"/>
                <v:shape id="Diagrama de flujo: preparación 170878096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" fillcolor="#92d050" stroked="f" strokeweight="1pt"/>
                <v:shape id="Diagrama de flujo: preparación 10996199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" fillcolor="#fff2cc [663]" stroked="f" strokeweight="1pt"/>
                <v:shape id="Diagrama de flujo: preparación 88218150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" fillcolor="#c5e0b3 [1305]" stroked="f" strokeweight="1pt"/>
                <v:shape id="Diagrama de flujo: preparación 205906231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" fillcolor="yellow" stroked="f" strokeweight="1pt"/>
                <v:shape id="Diagrama de flujo: preparación 62154307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654F340" w14:textId="12FA90C5" w:rsidR="00AF73A7" w:rsidRDefault="00AF73A7" w:rsidP="00705FFF"/>
    <w:p w14:paraId="142B3B20" w14:textId="371D0C2D" w:rsidR="00AF73A7" w:rsidRDefault="00AF73A7" w:rsidP="00705FFF"/>
    <w:p w14:paraId="5021FD78" w14:textId="77777777" w:rsidR="00AF73A7" w:rsidRDefault="00AF73A7" w:rsidP="00705FFF"/>
    <w:p w14:paraId="4E591AA4" w14:textId="77777777" w:rsidR="00AF73A7" w:rsidRDefault="00AF73A7" w:rsidP="00705FFF"/>
    <w:p w14:paraId="048AD074" w14:textId="4305BE0F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3540544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VISTAS</w:t>
      </w:r>
      <w:bookmarkEnd w:id="41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192DB3" w14:paraId="5DC4EFC7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42B685D" w14:textId="77777777" w:rsidR="00192DB3" w:rsidRDefault="00192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4F9598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2AD1F2" w14:textId="77777777" w:rsidR="00192DB3" w:rsidRDefault="00192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73F6E06C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2F8E57" w14:textId="77777777" w:rsidR="00192DB3" w:rsidRDefault="00192D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492C6" w14:textId="48C23342" w:rsidR="00192DB3" w:rsidRDefault="00192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2F705F" w14:textId="062D92FB" w:rsidR="00192DB3" w:rsidRDefault="00192D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9C9A8D8" w14:textId="77777777" w:rsidR="00192DB3" w:rsidRPr="00192DB3" w:rsidRDefault="00192DB3" w:rsidP="00705FFF">
      <w:pPr>
        <w:rPr>
          <w:lang w:val="es-ES"/>
        </w:rPr>
      </w:pPr>
    </w:p>
    <w:p w14:paraId="28EB6E01" w14:textId="6AE7DA2D" w:rsidR="00705FFF" w:rsidRDefault="00705FFF" w:rsidP="00705FFF"/>
    <w:p w14:paraId="5BA9EAEE" w14:textId="20A68C99" w:rsidR="00705FFF" w:rsidRDefault="00705FFF" w:rsidP="00705FFF"/>
    <w:p w14:paraId="639677C5" w14:textId="77777777" w:rsidR="00192DB3" w:rsidRDefault="00192DB3" w:rsidP="00705FFF"/>
    <w:p w14:paraId="538DD9F8" w14:textId="77777777" w:rsidR="00192DB3" w:rsidRDefault="00192DB3" w:rsidP="00705FFF"/>
    <w:p w14:paraId="306C7EC8" w14:textId="32836567" w:rsidR="00705FFF" w:rsidRPr="00D9663A" w:rsidRDefault="00192DB3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3540544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EMPLEADOS – PROCEDIMIENTOS ALMACENADOS</w:t>
      </w:r>
      <w:bookmarkEnd w:id="42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192DB3" w14:paraId="074E4842" w14:textId="77777777" w:rsidTr="0019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9AF657" w14:textId="77777777" w:rsidR="00192DB3" w:rsidRDefault="00192DB3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5E90B7E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6AE134" w14:textId="77777777" w:rsidR="00192DB3" w:rsidRDefault="00192DB3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192DB3" w14:paraId="6FE64BE8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36C093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86B4E0" w14:textId="3F6CDE17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D5B750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192DB3" w14:paraId="48FD836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FAE6EF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7A4F24" w14:textId="0E02375C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AFCB5" w14:textId="77777777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192DB3" w14:paraId="36D6222B" w14:textId="77777777" w:rsidTr="00192DB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78DA4" w14:textId="77777777" w:rsidR="00192DB3" w:rsidRDefault="00192DB3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F1AA63" w14:textId="2223EC7A" w:rsidR="00192DB3" w:rsidRDefault="00192DB3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Empleados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281B1" w14:textId="79A1CA90" w:rsidR="00192DB3" w:rsidRDefault="00192DB3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CCC0934" w14:textId="77777777" w:rsidR="00192DB3" w:rsidRPr="00192DB3" w:rsidRDefault="00192DB3" w:rsidP="00705FFF">
      <w:pPr>
        <w:rPr>
          <w:lang w:val="es-ES"/>
        </w:rPr>
      </w:pPr>
    </w:p>
    <w:p w14:paraId="74DB5422" w14:textId="1D37998F" w:rsidR="00705FFF" w:rsidRDefault="00705FFF" w:rsidP="00705FFF"/>
    <w:p w14:paraId="790ACA81" w14:textId="2E07A29D" w:rsidR="00705FFF" w:rsidRDefault="00705FFF" w:rsidP="00705FFF"/>
    <w:p w14:paraId="75F61C4D" w14:textId="7DA8A9CF" w:rsidR="00705FFF" w:rsidRDefault="00705FFF" w:rsidP="00705FFF"/>
    <w:p w14:paraId="4A876382" w14:textId="47014F10" w:rsidR="00705FFF" w:rsidRDefault="00705FFF" w:rsidP="00705FFF"/>
    <w:p w14:paraId="1842F4AD" w14:textId="23AE437B" w:rsidR="00705FFF" w:rsidRDefault="00705FFF" w:rsidP="00705FFF"/>
    <w:p w14:paraId="3E90880B" w14:textId="16DBC8C2" w:rsidR="00705FFF" w:rsidRDefault="00705FFF" w:rsidP="00705FFF"/>
    <w:p w14:paraId="61F45100" w14:textId="6FD901D5" w:rsidR="00705FFF" w:rsidRDefault="00705FFF" w:rsidP="00705FFF"/>
    <w:p w14:paraId="0F77AEBA" w14:textId="08B1711A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68288" behindDoc="1" locked="0" layoutInCell="1" allowOverlap="1" wp14:anchorId="682E6471" wp14:editId="1A4CB5E2">
                <wp:simplePos x="0" y="0"/>
                <wp:positionH relativeFrom="page">
                  <wp:align>right</wp:align>
                </wp:positionH>
                <wp:positionV relativeFrom="paragraph">
                  <wp:posOffset>267017</wp:posOffset>
                </wp:positionV>
                <wp:extent cx="8153400" cy="2544445"/>
                <wp:effectExtent l="4127" t="0" r="4128" b="4127"/>
                <wp:wrapNone/>
                <wp:docPr id="1524508108" name="Grupo 1524508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33838973" name="Diagrama de flujo: preparación 733838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576672" name="Diagrama de flujo: preparación 7165766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09281" name="Diagrama de flujo: preparación 13652092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12141" name="Diagrama de flujo: preparación 21420121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722258" name="Diagrama de flujo: preparación 4717222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412627" name="Diagrama de flujo: preparación 94041262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380731" name="Diagrama de flujo: preparación 14013807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912146" name="Diagrama de flujo: preparación 8739121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824241" name="Diagrama de flujo: preparación 311824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11030" name="Diagrama de flujo: preparación 143281103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886593" name="Diagrama de flujo: preparación 46788659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745688" name="Diagrama de flujo: preparación 78974568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807222" name="Diagrama de flujo: preparación 72180722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859541" name="Diagrama de flujo: preparación 6778595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680676" name="Diagrama de flujo: preparación 1207680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937426" name="Diagrama de flujo: preparación 115393742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4293418" name="Diagrama de flujo: preparación 18342934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021553" name="Diagrama de flujo: preparación 212302155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344030" name="Diagrama de flujo: preparación 201934403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7579393" name="Diagrama de flujo: preparación 152757939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034447" name="Diagrama de flujo: preparación 127603444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479750" name="Diagrama de flujo: preparación 13604797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083433" name="Diagrama de flujo: preparación 2097083433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835525" name="Diagrama de flujo: preparación 120483552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932376" name="Diagrama de flujo: preparación 122193237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786394" name="Diagrama de flujo: preparación 19177863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408524" name="Diagrama de flujo: preparación 2964085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578199" name="Diagrama de flujo: preparación 39257819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239594" name="Diagrama de flujo: preparación 46723959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095915" name="Diagrama de flujo: preparación 1310095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E4FB4E" id="Grupo 1524508108" o:spid="_x0000_s1026" style="position:absolute;margin-left:590.8pt;margin-top:21pt;width:642pt;height:200.35pt;rotation:-90;z-index:-25024819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">
                <v:shape id="Diagrama de flujo: preparación 733838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" fillcolor="#c5e0b3 [1305]" stroked="f" strokeweight="1pt"/>
                <v:shape id="Diagrama de flujo: preparación 7165766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" fillcolor="#538135 [2409]" stroked="f" strokeweight="1pt"/>
                <v:shape id="Diagrama de flujo: preparación 13652092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" fillcolor="#92d050" stroked="f" strokeweight="1pt"/>
                <v:shape id="Diagrama de flujo: preparación 21420121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" fillcolor="#a8d08d [1945]" stroked="f" strokeweight="1pt"/>
                <v:shape id="Diagrama de flujo: preparación 4717222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" fillcolor="#375623 [1609]" stroked="f" strokeweight="1pt"/>
                <v:shape id="Diagrama de flujo: preparación 94041262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" fillcolor="#c9c9c9 [1942]" stroked="f" strokeweight="1pt"/>
                <v:shape id="Diagrama de flujo: preparación 14013807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" fillcolor="#fff2cc [663]" stroked="f" strokeweight="1pt"/>
                <v:shape id="Diagrama de flujo: preparación 8739121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" fillcolor="#c5e0b3 [1305]" stroked="f" strokeweight="1pt"/>
                <v:shape id="Diagrama de flujo: preparación 311824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" fillcolor="#92d050" stroked="f" strokeweight="1pt"/>
                <v:shape id="Diagrama de flujo: preparación 143281103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" fillcolor="yellow" stroked="f" strokeweight="1pt"/>
                <v:shape id="Diagrama de flujo: preparación 46788659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" fillcolor="#375623 [1609]" stroked="f" strokeweight="1pt"/>
                <v:shape id="Diagrama de flujo: preparación 78974568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" fillcolor="#c5e0b3 [1305]" stroked="f" strokeweight="1pt"/>
                <v:shape id="Diagrama de flujo: preparación 72180722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" fillcolor="#c5e0b3 [1305]" stroked="f" strokeweight="1pt"/>
                <v:shape id="Diagrama de flujo: preparación 6778595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" fillcolor="#375623 [1609]" stroked="f" strokeweight="1pt"/>
                <v:shape id="Diagrama de flujo: preparación 1207680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" fillcolor="#c5e0b3 [1305]" stroked="f" strokeweight="1pt"/>
                <v:shape id="Diagrama de flujo: preparación 115393742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" fillcolor="#fff2cc [663]" stroked="f" strokeweight="1pt"/>
                <v:shape id="Diagrama de flujo: preparación 18342934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" fillcolor="#70ad47 [3209]" stroked="f" strokeweight="1pt"/>
                <v:shape id="Diagrama de flujo: preparación 212302155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" fillcolor="#70ad47 [3209]" stroked="f" strokeweight="1pt"/>
                <v:shape id="Diagrama de flujo: preparación 201934403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" fillcolor="#fff2cc [663]" stroked="f" strokeweight="1pt"/>
                <v:shape id="Diagrama de flujo: preparación 152757939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" fillcolor="#00b050" stroked="f" strokeweight="1pt"/>
                <v:shape id="Diagrama de flujo: preparación 127603444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" fillcolor="yellow" stroked="f" strokeweight="1pt"/>
                <v:shape id="Diagrama de flujo: preparación 13604797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" fillcolor="#92d050" stroked="f" strokeweight="1pt"/>
                <v:shape id="Diagrama de flujo: preparación 2097083433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" fillcolor="#a8d08d [1945]" stroked="f" strokeweight="1pt"/>
                <v:shape id="Diagrama de flujo: preparación 120483552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" fillcolor="#fff2cc [663]" stroked="f" strokeweight="1pt"/>
                <v:shape id="Diagrama de flujo: preparación 122193237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" fillcolor="#375623 [1609]" stroked="f" strokeweight="1pt"/>
                <v:shape id="Diagrama de flujo: preparación 19177863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" fillcolor="#92d050" stroked="f" strokeweight="1pt"/>
                <v:shape id="Diagrama de flujo: preparación 2964085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" fillcolor="#fff2cc [663]" stroked="f" strokeweight="1pt"/>
                <v:shape id="Diagrama de flujo: preparación 39257819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" fillcolor="#c5e0b3 [1305]" stroked="f" strokeweight="1pt"/>
                <v:shape id="Diagrama de flujo: preparación 46723959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" fillcolor="yellow" stroked="f" strokeweight="1pt"/>
                <v:shape id="Diagrama de flujo: preparación 1310095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4BD182D9" w14:textId="0E25D217" w:rsidR="00705FFF" w:rsidRDefault="00880AF3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0336" behindDoc="1" locked="0" layoutInCell="1" allowOverlap="1" wp14:anchorId="3A2C29E2" wp14:editId="57297BF8">
                <wp:simplePos x="0" y="0"/>
                <wp:positionH relativeFrom="page">
                  <wp:posOffset>-3291840</wp:posOffset>
                </wp:positionH>
                <wp:positionV relativeFrom="paragraph">
                  <wp:posOffset>-1885950</wp:posOffset>
                </wp:positionV>
                <wp:extent cx="8153400" cy="2544445"/>
                <wp:effectExtent l="0" t="0" r="0" b="8255"/>
                <wp:wrapNone/>
                <wp:docPr id="1365735700" name="Grupo 136573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77366948" name="Diagrama de flujo: preparación 137736694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91088" name="Diagrama de flujo: preparación 50159108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833097" name="Diagrama de flujo: preparación 207583309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130387" name="Diagrama de flujo: preparación 2981303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663333" name="Diagrama de flujo: preparación 201566333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750484" name="Diagrama de flujo: preparación 14257504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052329" name="Diagrama de flujo: preparación 21805232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426805" name="Diagrama de flujo: preparación 191642680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928013" name="Diagrama de flujo: preparación 34092801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06902" name="Diagrama de flujo: preparación 182750690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874186" name="Diagrama de flujo: preparación 20978741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099013" name="Diagrama de flujo: preparación 130209901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201180" name="Diagrama de flujo: preparación 187320118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54674" name="Diagrama de flujo: preparación 51585467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96474" name="Diagrama de flujo: preparación 210209647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878077" name="Diagrama de flujo: preparación 190587807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5792779" name="Diagrama de flujo: preparación 19957927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403563" name="Diagrama de flujo: preparación 17264035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16943" name="Diagrama de flujo: preparación 171041694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34796" name="Diagrama de flujo: preparación 20123479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010977" name="Diagrama de flujo: preparación 146901097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046846" name="Diagrama de flujo: preparación 78404684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694595" name="Diagrama de flujo: preparación 157169459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166513" name="Diagrama de flujo: preparación 3141665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191534" name="Diagrama de flujo: preparación 56719153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665481" name="Diagrama de flujo: preparación 38266548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1434312" name="Diagrama de flujo: preparación 213143431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081159" name="Diagrama de flujo: preparación 6550811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335283" name="Diagrama de flujo: preparación 93133528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689914" name="Diagrama de flujo: preparación 85068991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8B7F3" id="Grupo 1365735700" o:spid="_x0000_s1026" style="position:absolute;margin-left:-259.2pt;margin-top:-148.5pt;width:642pt;height:200.35pt;rotation:180;z-index:-2502461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">
                <v:shape id="Diagrama de flujo: preparación 137736694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" fillcolor="#c5e0b3 [1305]" stroked="f" strokeweight="1pt"/>
                <v:shape id="Diagrama de flujo: preparación 50159108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" fillcolor="#538135 [2409]" stroked="f" strokeweight="1pt"/>
                <v:shape id="Diagrama de flujo: preparación 207583309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" fillcolor="#92d050" stroked="f" strokeweight="1pt"/>
                <v:shape id="Diagrama de flujo: preparación 2981303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" fillcolor="#a8d08d [1945]" stroked="f" strokeweight="1pt"/>
                <v:shape id="Diagrama de flujo: preparación 201566333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" fillcolor="#375623 [1609]" stroked="f" strokeweight="1pt"/>
                <v:shape id="Diagrama de flujo: preparación 14257504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" fillcolor="#c9c9c9 [1942]" stroked="f" strokeweight="1pt"/>
                <v:shape id="Diagrama de flujo: preparación 21805232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" fillcolor="#fff2cc [663]" stroked="f" strokeweight="1pt"/>
                <v:shape id="Diagrama de flujo: preparación 191642680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Wq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1/&#10;m2Uv8yxXr/D7UwJAru8AAAD//wMAUEsBAi0AFAAGAAgAAAAhANvh9svuAAAAhQEAABMAAAAAAAAA&#10;AAAAAAAAAAAAAFtDb250ZW50X1R5cGVzXS54bWxQSwECLQAUAAYACAAAACEAWvQsW78AAAAVAQAA&#10;CwAAAAAAAAAAAAAAAAAfAQAAX3JlbHMvLnJlbHNQSwECLQAUAAYACAAAACEAC4iVqsYAAADjAAAA&#10;DwAAAAAAAAAAAAAAAAAHAgAAZHJzL2Rvd25yZXYueG1sUEsFBgAAAAADAAMAtwAAAPoCAAAAAA==&#10;" fillcolor="#c5e0b3 [1305]" stroked="f" strokeweight="1pt"/>
                <v:shape id="Diagrama de flujo: preparación 34092801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" fillcolor="#92d050" stroked="f" strokeweight="1pt"/>
                <v:shape id="Diagrama de flujo: preparación 182750690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" fillcolor="yellow" stroked="f" strokeweight="1pt"/>
                <v:shape id="Diagrama de flujo: preparación 20978741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" fillcolor="#375623 [1609]" stroked="f" strokeweight="1pt"/>
                <v:shape id="Diagrama de flujo: preparación 130209901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" fillcolor="#c5e0b3 [1305]" stroked="f" strokeweight="1pt"/>
                <v:shape id="Diagrama de flujo: preparación 187320118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" fillcolor="#c5e0b3 [1305]" stroked="f" strokeweight="1pt"/>
                <v:shape id="Diagrama de flujo: preparación 51585467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" fillcolor="#375623 [1609]" stroked="f" strokeweight="1pt"/>
                <v:shape id="Diagrama de flujo: preparación 210209647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" fillcolor="#c5e0b3 [1305]" stroked="f" strokeweight="1pt"/>
                <v:shape id="Diagrama de flujo: preparación 190587807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" fillcolor="#fff2cc [663]" stroked="f" strokeweight="1pt"/>
                <v:shape id="Diagrama de flujo: preparación 19957927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" fillcolor="#70ad47 [3209]" stroked="f" strokeweight="1pt"/>
                <v:shape id="Diagrama de flujo: preparación 17264035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" fillcolor="#70ad47 [3209]" stroked="f" strokeweight="1pt"/>
                <v:shape id="Diagrama de flujo: preparación 171041694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" fillcolor="#fff2cc [663]" stroked="f" strokeweight="1pt"/>
                <v:shape id="Diagrama de flujo: preparación 20123479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" fillcolor="#00b050" stroked="f" strokeweight="1pt"/>
                <v:shape id="Diagrama de flujo: preparación 146901097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" fillcolor="yellow" stroked="f" strokeweight="1pt"/>
                <v:shape id="Diagrama de flujo: preparación 78404684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" fillcolor="#92d050" stroked="f" strokeweight="1pt"/>
                <v:shape id="Diagrama de flujo: preparación 157169459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" fillcolor="#a8d08d [1945]" stroked="f" strokeweight="1pt"/>
                <v:shape id="Diagrama de flujo: preparación 3141665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" fillcolor="#fff2cc [663]" stroked="f" strokeweight="1pt"/>
                <v:shape id="Diagrama de flujo: preparación 56719153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" fillcolor="#375623 [1609]" stroked="f" strokeweight="1pt"/>
                <v:shape id="Diagrama de flujo: preparación 38266548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" fillcolor="#92d050" stroked="f" strokeweight="1pt"/>
                <v:shape id="Diagrama de flujo: preparación 213143431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" fillcolor="#fff2cc [663]" stroked="f" strokeweight="1pt"/>
                <v:shape id="Diagrama de flujo: preparación 6550811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" fillcolor="#c5e0b3 [1305]" stroked="f" strokeweight="1pt"/>
                <v:shape id="Diagrama de flujo: preparación 93133528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" fillcolor="yellow" stroked="f" strokeweight="1pt"/>
                <v:shape id="Diagrama de flujo: preparación 85068991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6ADD9B55" w14:textId="7A3C41E7" w:rsidR="00705FFF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3540544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VISITANTES – CAMPOS</w:t>
      </w:r>
      <w:bookmarkEnd w:id="43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F53DA9" w14:paraId="3390E723" w14:textId="77777777" w:rsidTr="00F5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CB5537" w14:textId="32D617C6" w:rsidR="00F53DA9" w:rsidRDefault="00F53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VISITANTES</w:t>
            </w:r>
          </w:p>
        </w:tc>
      </w:tr>
      <w:tr w:rsidR="00F53DA9" w14:paraId="187064AC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900007B" w14:textId="77777777" w:rsidR="00F53DA9" w:rsidRDefault="00F53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1F558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2237D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C5651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C2D99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21B02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F53DA9" w14:paraId="47D14095" w14:textId="77777777" w:rsidTr="00F53DA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D2E869" w14:textId="77777777" w:rsidR="00F53DA9" w:rsidRDefault="00F53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2ADA62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08E46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330092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DB278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885F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8C49C3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A91D2E" w14:textId="77777777" w:rsidR="00F53DA9" w:rsidRDefault="00F53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53DA9" w14:paraId="200C0484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A769EC" w14:textId="3C8EC95A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75BC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A7A680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AB367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56703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1CC6B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09CF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93AAC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F53DA9" w14:paraId="29392BF8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CFD34" w14:textId="078DFEA3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BDA742D" w14:textId="6B28D6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A7DCB4" w14:textId="38745F6B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CAD6FB" w14:textId="38A9C6E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A6431D" w14:textId="6441A0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69608A" w14:textId="44B2961C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A96008" w14:textId="1235871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D5DAD6" w14:textId="5D0DF6E3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nombres del visitante.</w:t>
            </w:r>
          </w:p>
        </w:tc>
      </w:tr>
      <w:tr w:rsidR="00F53DA9" w14:paraId="5EEAED1D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5CC7B0E" w14:textId="663D50F9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Apellidos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998DEB" w14:textId="11CCA7C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E6554C" w14:textId="49915DF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633827" w14:textId="637D573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16DE73D" w14:textId="5A8901BF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4CFC68" w14:textId="5514F1E0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7BF52D" w14:textId="1F8FF106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799F8F" w14:textId="5D37D13F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o los apellidos del visitante.</w:t>
            </w:r>
          </w:p>
        </w:tc>
      </w:tr>
      <w:tr w:rsidR="00F53DA9" w14:paraId="56CEC12F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0471328" w14:textId="2B44F2B2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RT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1B6C2AB" w14:textId="1874636A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c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56EB7D" w14:textId="77FCCF63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9524A7" w14:textId="38ACFB4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ABF975" w14:textId="5F31C05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8DA85D" w14:textId="02737FA4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80CDBA" w14:textId="23F4560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613F86" w14:textId="2A56D68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rtn del visitante</w:t>
            </w:r>
          </w:p>
        </w:tc>
      </w:tr>
      <w:tr w:rsidR="00F53DA9" w14:paraId="59E9F8F1" w14:textId="77777777" w:rsidTr="00F53DA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B47B648" w14:textId="597E8FBB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Sex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28CC1C" w14:textId="32573561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2B33DA" w14:textId="56A79038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70F854" w14:textId="7554A735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F388F5" w14:textId="4B9F878D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6D9DBB2" w14:textId="42200A42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ECE1A73" w14:textId="62365E3E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D97F00" w14:textId="0F8A5618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sexo del visitante.</w:t>
            </w:r>
          </w:p>
        </w:tc>
      </w:tr>
      <w:tr w:rsidR="00F53DA9" w14:paraId="4CA823F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247D9" w14:textId="19FB69AF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B3BC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221DD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E05A7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FB3D0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611F6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FF189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5F7F6C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3BDDEB0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9348A" w14:textId="37326AB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1829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C1A13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61135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307CB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CB56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38B44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689235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F53DA9" w14:paraId="7843DE3E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14BAD7" w14:textId="4254EBC8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5086BA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4D3F0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779E8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9503F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586B5D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1B868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4EEA4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F53DA9" w14:paraId="068F1873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1FA77" w14:textId="35512D31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29081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CE8692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0D637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AE5AB9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DB3A8E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24124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69B69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F53DA9" w14:paraId="16736A2B" w14:textId="77777777" w:rsidTr="00F53DA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A9B9D6" w14:textId="472C66A5" w:rsidR="00F53DA9" w:rsidRDefault="00F53DA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4B1A37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3970CC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8FA28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1A54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E58FB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2853E6" w14:textId="77777777" w:rsidR="00F53DA9" w:rsidRDefault="00F53D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52779AB" w14:textId="77777777" w:rsidR="00F53DA9" w:rsidRDefault="00F53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10E2029E" w14:textId="63D82E70" w:rsidR="00F53DA9" w:rsidRDefault="00F53DA9" w:rsidP="00705FFF"/>
    <w:p w14:paraId="6C2207C1" w14:textId="3D19041B" w:rsidR="00705FFF" w:rsidRDefault="00705FFF" w:rsidP="00705FFF"/>
    <w:p w14:paraId="6CBD841B" w14:textId="4E8423B6" w:rsidR="00705FFF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72384" behindDoc="1" locked="0" layoutInCell="1" allowOverlap="1" wp14:anchorId="3CF1EF36" wp14:editId="26C1C9CE">
                <wp:simplePos x="0" y="0"/>
                <wp:positionH relativeFrom="page">
                  <wp:posOffset>1442085</wp:posOffset>
                </wp:positionH>
                <wp:positionV relativeFrom="paragraph">
                  <wp:posOffset>18415</wp:posOffset>
                </wp:positionV>
                <wp:extent cx="8153400" cy="2544445"/>
                <wp:effectExtent l="0" t="0" r="0" b="8255"/>
                <wp:wrapNone/>
                <wp:docPr id="1149767395" name="Grupo 1149767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15984429" name="Diagrama de flujo: preparación 201598442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571496" name="Diagrama de flujo: preparación 163157149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712640" name="Diagrama de flujo: preparación 205171264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211567" name="Diagrama de flujo: preparación 157321156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784555" name="Diagrama de flujo: preparación 12837845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414531" name="Diagrama de flujo: preparación 52941453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992067" name="Diagrama de flujo: preparación 50699206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6873660" name="Diagrama de flujo: preparación 189687366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588083" name="Diagrama de flujo: preparación 14255880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812755" name="Diagrama de flujo: preparación 204881275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3045459" name="Diagrama de flujo: preparación 177304545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25841" name="Diagrama de flujo: preparación 128932584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403330" name="Diagrama de flujo: preparación 19234033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332904" name="Diagrama de flujo: preparación 86133290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266906" name="Diagrama de flujo: preparación 1922669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282136" name="Diagrama de flujo: preparación 13422821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46602" name="Diagrama de flujo: preparación 1992746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841427" name="Diagrama de flujo: preparación 13498414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019146" name="Diagrama de flujo: preparación 158101914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0227" name="Diagrama de flujo: preparación 104660022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652121" name="Diagrama de flujo: preparación 20196521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038338" name="Diagrama de flujo: preparación 195703833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371650" name="Diagrama de flujo: preparación 32037165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948799" name="Diagrama de flujo: preparación 144994879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760037" name="Diagrama de flujo: preparación 4827600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66251" name="Diagrama de flujo: preparación 18836625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989406" name="Diagrama de flujo: preparación 47498940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190300" name="Diagrama de flujo: preparación 13481903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96607" name="Diagrama de flujo: preparación 18240966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38857" name="Diagrama de flujo: preparación 78593885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D30D2" id="Grupo 1149767395" o:spid="_x0000_s1026" style="position:absolute;margin-left:113.55pt;margin-top:1.45pt;width:642pt;height:200.35pt;z-index:-25024409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">
                <v:shape id="Diagrama de flujo: preparación 201598442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" fillcolor="#c5e0b3 [1305]" stroked="f" strokeweight="1pt"/>
                <v:shape id="Diagrama de flujo: preparación 163157149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" fillcolor="#538135 [2409]" stroked="f" strokeweight="1pt"/>
                <v:shape id="Diagrama de flujo: preparación 205171264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" fillcolor="#92d050" stroked="f" strokeweight="1pt"/>
                <v:shape id="Diagrama de flujo: preparación 157321156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" fillcolor="#a8d08d [1945]" stroked="f" strokeweight="1pt"/>
                <v:shape id="Diagrama de flujo: preparación 12837845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" fillcolor="#375623 [1609]" stroked="f" strokeweight="1pt"/>
                <v:shape id="Diagrama de flujo: preparación 52941453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" fillcolor="#c9c9c9 [1942]" stroked="f" strokeweight="1pt"/>
                <v:shape id="Diagrama de flujo: preparación 50699206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" fillcolor="#fff2cc [663]" stroked="f" strokeweight="1pt"/>
                <v:shape id="Diagrama de flujo: preparación 189687366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" fillcolor="#c5e0b3 [1305]" stroked="f" strokeweight="1pt"/>
                <v:shape id="Diagrama de flujo: preparación 14255880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" fillcolor="#92d050" stroked="f" strokeweight="1pt"/>
                <v:shape id="Diagrama de flujo: preparación 204881275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" fillcolor="yellow" stroked="f" strokeweight="1pt"/>
                <v:shape id="Diagrama de flujo: preparación 177304545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" fillcolor="#375623 [1609]" stroked="f" strokeweight="1pt"/>
                <v:shape id="Diagrama de flujo: preparación 128932584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" fillcolor="#c5e0b3 [1305]" stroked="f" strokeweight="1pt"/>
                <v:shape id="Diagrama de flujo: preparación 19234033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" fillcolor="#c5e0b3 [1305]" stroked="f" strokeweight="1pt"/>
                <v:shape id="Diagrama de flujo: preparación 86133290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" fillcolor="#375623 [1609]" stroked="f" strokeweight="1pt"/>
                <v:shape id="Diagrama de flujo: preparación 1922669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" fillcolor="#c5e0b3 [1305]" stroked="f" strokeweight="1pt"/>
                <v:shape id="Diagrama de flujo: preparación 13422821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" fillcolor="#fff2cc [663]" stroked="f" strokeweight="1pt"/>
                <v:shape id="Diagrama de flujo: preparación 1992746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" fillcolor="#70ad47 [3209]" stroked="f" strokeweight="1pt"/>
                <v:shape id="Diagrama de flujo: preparación 13498414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" fillcolor="#70ad47 [3209]" stroked="f" strokeweight="1pt"/>
                <v:shape id="Diagrama de flujo: preparación 158101914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" fillcolor="#fff2cc [663]" stroked="f" strokeweight="1pt"/>
                <v:shape id="Diagrama de flujo: preparación 104660022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" fillcolor="#00b050" stroked="f" strokeweight="1pt"/>
                <v:shape id="Diagrama de flujo: preparación 20196521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" fillcolor="yellow" stroked="f" strokeweight="1pt"/>
                <v:shape id="Diagrama de flujo: preparación 195703833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" fillcolor="#92d050" stroked="f" strokeweight="1pt"/>
                <v:shape id="Diagrama de flujo: preparación 32037165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" fillcolor="#a8d08d [1945]" stroked="f" strokeweight="1pt"/>
                <v:shape id="Diagrama de flujo: preparación 144994879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" fillcolor="#fff2cc [663]" stroked="f" strokeweight="1pt"/>
                <v:shape id="Diagrama de flujo: preparación 4827600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" fillcolor="#375623 [1609]" stroked="f" strokeweight="1pt"/>
                <v:shape id="Diagrama de flujo: preparación 18836625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" fillcolor="#92d050" stroked="f" strokeweight="1pt"/>
                <v:shape id="Diagrama de flujo: preparación 47498940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" fillcolor="#fff2cc [663]" stroked="f" strokeweight="1pt"/>
                <v:shape id="Diagrama de flujo: preparación 13481903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" fillcolor="#c5e0b3 [1305]" stroked="f" strokeweight="1pt"/>
                <v:shape id="Diagrama de flujo: preparación 18240966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" fillcolor="yellow" stroked="f" strokeweight="1pt"/>
                <v:shape id="Diagrama de flujo: preparación 78593885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3BFFEA9A" w14:textId="117716FA" w:rsidR="00705FFF" w:rsidRDefault="00705FFF" w:rsidP="00705FFF"/>
    <w:p w14:paraId="6B6D8257" w14:textId="51F8E984" w:rsidR="00705FFF" w:rsidRDefault="00705FFF" w:rsidP="00705FFF"/>
    <w:p w14:paraId="3B101AC1" w14:textId="738AC13B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6480" behindDoc="1" locked="0" layoutInCell="1" allowOverlap="1" wp14:anchorId="5F042006" wp14:editId="6EB56B3E">
                <wp:simplePos x="0" y="0"/>
                <wp:positionH relativeFrom="page">
                  <wp:posOffset>2711134</wp:posOffset>
                </wp:positionH>
                <wp:positionV relativeFrom="paragraph">
                  <wp:posOffset>-1749810</wp:posOffset>
                </wp:positionV>
                <wp:extent cx="8153400" cy="2544445"/>
                <wp:effectExtent l="4127" t="0" r="4128" b="4127"/>
                <wp:wrapNone/>
                <wp:docPr id="594594498" name="Grupo 594594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35370603" name="Diagrama de flujo: preparación 353706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4235816" name="Diagrama de flujo: preparación 185423581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424309" name="Diagrama de flujo: preparación 49542430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680885" name="Diagrama de flujo: preparación 205968088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815702" name="Diagrama de flujo: preparación 174281570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11993" name="Diagrama de flujo: preparación 1259119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34649" name="Diagrama de flujo: preparación 731234649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740834" name="Diagrama de flujo: preparación 1747408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560364" name="Diagrama de flujo: preparación 55256036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05292" name="Diagrama de flujo: preparación 30000529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011796" name="Diagrama de flujo: preparación 14860117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651636" name="Diagrama de flujo: preparación 14556516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4567111" name="Diagrama de flujo: preparación 163456711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76254" name="Diagrama de flujo: preparación 203307625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08420" name="Diagrama de flujo: preparación 17200842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9993788" name="Diagrama de flujo: preparación 8199937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94024" name="Diagrama de flujo: preparación 19826940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160838" name="Diagrama de flujo: preparación 42016083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963362" name="Diagrama de flujo: preparación 10999633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537876" name="Diagrama de flujo: preparación 176953787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524600" name="Diagrama de flujo: preparación 942524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314426" name="Diagrama de flujo: preparación 187531442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869320" name="Diagrama de flujo: preparación 1881869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991567" name="Diagrama de flujo: preparación 74799156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711707" name="Diagrama de flujo: preparación 17987117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026364" name="Diagrama de flujo: preparación 41702636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012387" name="Diagrama de flujo: preparación 160301238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769686" name="Diagrama de flujo: preparación 23276968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721351" name="Diagrama de flujo: preparación 193272135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727218" name="Diagrama de flujo: preparación 137472721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9C586" id="Grupo 594594498" o:spid="_x0000_s1026" style="position:absolute;margin-left:213.5pt;margin-top:-137.8pt;width:642pt;height:200.35pt;rotation:-90;z-index:-25024000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">
                <v:shape id="Diagrama de flujo: preparación 353706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" fillcolor="#c5e0b3 [1305]" stroked="f" strokeweight="1pt"/>
                <v:shape id="Diagrama de flujo: preparación 185423581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" fillcolor="#538135 [2409]" stroked="f" strokeweight="1pt"/>
                <v:shape id="Diagrama de flujo: preparación 49542430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" fillcolor="#92d050" stroked="f" strokeweight="1pt"/>
                <v:shape id="Diagrama de flujo: preparación 205968088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" fillcolor="#a8d08d [1945]" stroked="f" strokeweight="1pt"/>
                <v:shape id="Diagrama de flujo: preparación 174281570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" fillcolor="#375623 [1609]" stroked="f" strokeweight="1pt"/>
                <v:shape id="Diagrama de flujo: preparación 1259119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" fillcolor="#c9c9c9 [1942]" stroked="f" strokeweight="1pt"/>
                <v:shape id="Diagrama de flujo: preparación 731234649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" fillcolor="#fff2cc [663]" stroked="f" strokeweight="1pt"/>
                <v:shape id="Diagrama de flujo: preparación 1747408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" fillcolor="#c5e0b3 [1305]" stroked="f" strokeweight="1pt"/>
                <v:shape id="Diagrama de flujo: preparación 55256036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" fillcolor="#92d050" stroked="f" strokeweight="1pt"/>
                <v:shape id="Diagrama de flujo: preparación 30000529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" fillcolor="yellow" stroked="f" strokeweight="1pt"/>
                <v:shape id="Diagrama de flujo: preparación 14860117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" fillcolor="#375623 [1609]" stroked="f" strokeweight="1pt"/>
                <v:shape id="Diagrama de flujo: preparación 14556516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" fillcolor="#c5e0b3 [1305]" stroked="f" strokeweight="1pt"/>
                <v:shape id="Diagrama de flujo: preparación 163456711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" fillcolor="#c5e0b3 [1305]" stroked="f" strokeweight="1pt"/>
                <v:shape id="Diagrama de flujo: preparación 203307625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" fillcolor="#375623 [1609]" stroked="f" strokeweight="1pt"/>
                <v:shape id="Diagrama de flujo: preparación 17200842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" fillcolor="#c5e0b3 [1305]" stroked="f" strokeweight="1pt"/>
                <v:shape id="Diagrama de flujo: preparación 8199937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" fillcolor="#fff2cc [663]" stroked="f" strokeweight="1pt"/>
                <v:shape id="Diagrama de flujo: preparación 19826940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" fillcolor="#70ad47 [3209]" stroked="f" strokeweight="1pt"/>
                <v:shape id="Diagrama de flujo: preparación 42016083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" fillcolor="#70ad47 [3209]" stroked="f" strokeweight="1pt"/>
                <v:shape id="Diagrama de flujo: preparación 10999633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" fillcolor="#fff2cc [663]" stroked="f" strokeweight="1pt"/>
                <v:shape id="Diagrama de flujo: preparación 176953787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" fillcolor="#00b050" stroked="f" strokeweight="1pt"/>
                <v:shape id="Diagrama de flujo: preparación 942524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" fillcolor="yellow" stroked="f" strokeweight="1pt"/>
                <v:shape id="Diagrama de flujo: preparación 187531442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" fillcolor="#92d050" stroked="f" strokeweight="1pt"/>
                <v:shape id="Diagrama de flujo: preparación 1881869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" fillcolor="#a8d08d [1945]" stroked="f" strokeweight="1pt"/>
                <v:shape id="Diagrama de flujo: preparación 74799156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" fillcolor="#fff2cc [663]" stroked="f" strokeweight="1pt"/>
                <v:shape id="Diagrama de flujo: preparación 17987117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" fillcolor="#375623 [1609]" stroked="f" strokeweight="1pt"/>
                <v:shape id="Diagrama de flujo: preparación 41702636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" fillcolor="#92d050" stroked="f" strokeweight="1pt"/>
                <v:shape id="Diagrama de flujo: preparación 160301238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" fillcolor="#fff2cc [663]" stroked="f" strokeweight="1pt"/>
                <v:shape id="Diagrama de flujo: preparación 23276968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" fillcolor="#c5e0b3 [1305]" stroked="f" strokeweight="1pt"/>
                <v:shape id="Diagrama de flujo: preparación 193272135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" fillcolor="yellow" stroked="f" strokeweight="1pt"/>
                <v:shape id="Diagrama de flujo: preparación 137472721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F9773C" w14:textId="77777777" w:rsidR="00AF73A7" w:rsidRDefault="00AF73A7" w:rsidP="00705FFF"/>
    <w:p w14:paraId="26618CC5" w14:textId="77777777" w:rsidR="00AF73A7" w:rsidRDefault="00AF73A7" w:rsidP="00705FFF"/>
    <w:p w14:paraId="5A048AB3" w14:textId="77777777" w:rsidR="00AF73A7" w:rsidRDefault="00AF73A7" w:rsidP="00705FFF"/>
    <w:p w14:paraId="15E4F1AD" w14:textId="07621D23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VISITANTES – VISTAS 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4B0D99" w14:paraId="6C0C9BAE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7007B4" w14:textId="77777777" w:rsid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E45FF5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41EC2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707AD973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BD5F6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02536E" w14:textId="0C544BC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476859" w14:textId="391EDB02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1E5CC80D" w14:textId="77777777" w:rsidR="004B0D99" w:rsidRPr="004B0D99" w:rsidRDefault="004B0D99" w:rsidP="00705FFF">
      <w:pPr>
        <w:rPr>
          <w:lang w:val="es-ES"/>
        </w:rPr>
      </w:pPr>
    </w:p>
    <w:p w14:paraId="3C6F79B8" w14:textId="77777777" w:rsidR="00F53DA9" w:rsidRDefault="00F53DA9" w:rsidP="00705FFF"/>
    <w:p w14:paraId="7CC82A20" w14:textId="77777777" w:rsidR="00F53DA9" w:rsidRDefault="00F53DA9" w:rsidP="00705FFF"/>
    <w:p w14:paraId="673B8B78" w14:textId="77777777" w:rsidR="004B0D99" w:rsidRDefault="004B0D99" w:rsidP="00705FFF"/>
    <w:p w14:paraId="451F4C06" w14:textId="77777777" w:rsidR="004B0D99" w:rsidRDefault="004B0D99" w:rsidP="00705FFF"/>
    <w:p w14:paraId="10ECDE74" w14:textId="77777777" w:rsidR="004B0D99" w:rsidRDefault="004B0D99" w:rsidP="00705FFF"/>
    <w:p w14:paraId="3941205D" w14:textId="3EEF4C59" w:rsidR="004B0D9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VISITANTE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034"/>
        <w:gridCol w:w="3676"/>
        <w:gridCol w:w="2801"/>
      </w:tblGrid>
      <w:tr w:rsidR="004B0D99" w14:paraId="1BC13BCB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61558D4" w14:textId="77777777" w:rsid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FD9582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5D638E" w14:textId="77777777" w:rsidR="004B0D99" w:rsidRDefault="004B0D9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4B0D99" w14:paraId="2E7A30DA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1FA23A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9F6FD9" w14:textId="22239486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n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92BD7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4B0D99" w14:paraId="6B43C98C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B0F9C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6A43CB" w14:textId="6473996A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7A50D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4B0D99" w14:paraId="6EFA7014" w14:textId="77777777" w:rsidTr="004B0D9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97FA4B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9E198" w14:textId="5F2326C4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004F98" w14:textId="03475814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t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6B4B8D" w14:textId="6FC66107" w:rsidR="004B0D99" w:rsidRPr="004B0D99" w:rsidRDefault="004B0D99" w:rsidP="00705FFF">
      <w:pPr>
        <w:rPr>
          <w:lang w:val="es-ES"/>
        </w:rPr>
      </w:pPr>
    </w:p>
    <w:p w14:paraId="2BB3C6F8" w14:textId="77777777" w:rsidR="00F53DA9" w:rsidRDefault="00F53DA9" w:rsidP="00705FFF"/>
    <w:p w14:paraId="2B5BD86C" w14:textId="77777777" w:rsidR="00F53DA9" w:rsidRDefault="00F53DA9" w:rsidP="00705FFF"/>
    <w:p w14:paraId="42140F47" w14:textId="7FC2D69A" w:rsidR="00F53DA9" w:rsidRDefault="00F53DA9" w:rsidP="00705FFF"/>
    <w:p w14:paraId="50E04A98" w14:textId="1E2159A2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4672" behindDoc="1" locked="0" layoutInCell="1" allowOverlap="1" wp14:anchorId="3B141F11" wp14:editId="62E2FF0D">
                <wp:simplePos x="0" y="0"/>
                <wp:positionH relativeFrom="page">
                  <wp:posOffset>-2035901</wp:posOffset>
                </wp:positionH>
                <wp:positionV relativeFrom="paragraph">
                  <wp:posOffset>358841</wp:posOffset>
                </wp:positionV>
                <wp:extent cx="8153400" cy="2544445"/>
                <wp:effectExtent l="0" t="0" r="0" b="8255"/>
                <wp:wrapNone/>
                <wp:docPr id="106435220" name="Grupo 10643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73204050" name="Diagrama de flujo: preparación 97320405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051202" name="Diagrama de flujo: preparación 55605120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360531" name="Diagrama de flujo: preparación 99636053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251678" name="Diagrama de flujo: preparación 7492516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25379" name="Diagrama de flujo: preparación 4155253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428354" name="Diagrama de flujo: preparación 125542835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922484" name="Diagrama de flujo: preparación 93592248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66382" name="Diagrama de flujo: preparación 21266638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958785" name="Diagrama de flujo: preparación 48295878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42539" name="Diagrama de flujo: preparación 6554253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9978" name="Diagrama de flujo: preparación 18925799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32917" name="Diagrama de flujo: preparación 113003291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383890" name="Diagrama de flujo: preparación 66938389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06069" name="Diagrama de flujo: preparación 99060606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53148" name="Diagrama de flujo: preparación 12285314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547957" name="Diagrama de flujo: preparación 4765479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593414" name="Diagrama de flujo: preparación 99159341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99899" name="Diagrama de flujo: preparación 980998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876797" name="Diagrama de flujo: preparación 51187679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426124" name="Diagrama de flujo: preparación 46442612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6172593" name="Diagrama de flujo: preparación 160617259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692308" name="Diagrama de flujo: preparación 12866923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9958" name="Diagrama de flujo: preparación 904099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369002" name="Diagrama de flujo: preparación 96336900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703997" name="Diagrama de flujo: preparación 156870399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788296" name="Diagrama de flujo: preparación 11747882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381751" name="Diagrama de flujo: preparación 26438175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974776" name="Diagrama de flujo: preparación 208597477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276880" name="Diagrama de flujo: preparación 109727688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459290" name="Diagrama de flujo: preparación 98845929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AA5B8" id="Grupo 106435220" o:spid="_x0000_s1026" style="position:absolute;margin-left:-160.3pt;margin-top:28.25pt;width:642pt;height:200.35pt;z-index:-2502318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">
                <v:shape id="Diagrama de flujo: preparación 97320405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" fillcolor="#c5e0b3 [1305]" stroked="f" strokeweight="1pt"/>
                <v:shape id="Diagrama de flujo: preparación 55605120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" fillcolor="#538135 [2409]" stroked="f" strokeweight="1pt"/>
                <v:shape id="Diagrama de flujo: preparación 99636053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" fillcolor="#92d050" stroked="f" strokeweight="1pt"/>
                <v:shape id="Diagrama de flujo: preparación 7492516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" fillcolor="#a8d08d [1945]" stroked="f" strokeweight="1pt"/>
                <v:shape id="Diagrama de flujo: preparación 4155253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" fillcolor="#375623 [1609]" stroked="f" strokeweight="1pt"/>
                <v:shape id="Diagrama de flujo: preparación 125542835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" fillcolor="#c9c9c9 [1942]" stroked="f" strokeweight="1pt"/>
                <v:shape id="Diagrama de flujo: preparación 93592248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" fillcolor="#fff2cc [663]" stroked="f" strokeweight="1pt"/>
                <v:shape id="Diagrama de flujo: preparación 21266638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" fillcolor="#c5e0b3 [1305]" stroked="f" strokeweight="1pt"/>
                <v:shape id="Diagrama de flujo: preparación 48295878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" fillcolor="#92d050" stroked="f" strokeweight="1pt"/>
                <v:shape id="Diagrama de flujo: preparación 6554253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" fillcolor="yellow" stroked="f" strokeweight="1pt"/>
                <v:shape id="Diagrama de flujo: preparación 18925799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" fillcolor="#375623 [1609]" stroked="f" strokeweight="1pt"/>
                <v:shape id="Diagrama de flujo: preparación 113003291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" fillcolor="#c5e0b3 [1305]" stroked="f" strokeweight="1pt"/>
                <v:shape id="Diagrama de flujo: preparación 66938389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" fillcolor="#c5e0b3 [1305]" stroked="f" strokeweight="1pt"/>
                <v:shape id="Diagrama de flujo: preparación 99060606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" fillcolor="#375623 [1609]" stroked="f" strokeweight="1pt"/>
                <v:shape id="Diagrama de flujo: preparación 12285314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" fillcolor="#c5e0b3 [1305]" stroked="f" strokeweight="1pt"/>
                <v:shape id="Diagrama de flujo: preparación 4765479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" fillcolor="#fff2cc [663]" stroked="f" strokeweight="1pt"/>
                <v:shape id="Diagrama de flujo: preparación 99159341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" fillcolor="#70ad47 [3209]" stroked="f" strokeweight="1pt"/>
                <v:shape id="Diagrama de flujo: preparación 980998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" fillcolor="#70ad47 [3209]" stroked="f" strokeweight="1pt"/>
                <v:shape id="Diagrama de flujo: preparación 51187679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" fillcolor="#fff2cc [663]" stroked="f" strokeweight="1pt"/>
                <v:shape id="Diagrama de flujo: preparación 46442612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" fillcolor="#00b050" stroked="f" strokeweight="1pt"/>
                <v:shape id="Diagrama de flujo: preparación 160617259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" fillcolor="yellow" stroked="f" strokeweight="1pt"/>
                <v:shape id="Diagrama de flujo: preparación 12866923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" fillcolor="#92d050" stroked="f" strokeweight="1pt"/>
                <v:shape id="Diagrama de flujo: preparación 904099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" fillcolor="#a8d08d [1945]" stroked="f" strokeweight="1pt"/>
                <v:shape id="Diagrama de flujo: preparación 96336900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" fillcolor="#fff2cc [663]" stroked="f" strokeweight="1pt"/>
                <v:shape id="Diagrama de flujo: preparación 156870399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" fillcolor="#375623 [1609]" stroked="f" strokeweight="1pt"/>
                <v:shape id="Diagrama de flujo: preparación 11747882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" fillcolor="#92d050" stroked="f" strokeweight="1pt"/>
                <v:shape id="Diagrama de flujo: preparación 26438175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" fillcolor="#fff2cc [663]" stroked="f" strokeweight="1pt"/>
                <v:shape id="Diagrama de flujo: preparación 208597477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" fillcolor="#c5e0b3 [1305]" stroked="f" strokeweight="1pt"/>
                <v:shape id="Diagrama de flujo: preparación 109727688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" fillcolor="yellow" stroked="f" strokeweight="1pt"/>
                <v:shape id="Diagrama de flujo: preparación 98845929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0BF37B86" w14:textId="7CB8277D" w:rsidR="00F53DA9" w:rsidRDefault="00F53DA9" w:rsidP="00705FFF"/>
    <w:p w14:paraId="3D3B847B" w14:textId="702031BF" w:rsidR="00F53DA9" w:rsidRDefault="00F53DA9" w:rsidP="00705FFF"/>
    <w:p w14:paraId="16ED19EE" w14:textId="77777777" w:rsidR="00F53DA9" w:rsidRDefault="00F53DA9" w:rsidP="00705FFF"/>
    <w:p w14:paraId="5B5F3C2B" w14:textId="3856C32F" w:rsidR="00F53DA9" w:rsidRDefault="00F53DA9" w:rsidP="00705FFF"/>
    <w:p w14:paraId="237C6BB1" w14:textId="5523564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74432" behindDoc="1" locked="0" layoutInCell="1" allowOverlap="1" wp14:anchorId="4087890F" wp14:editId="753F7B71">
                <wp:simplePos x="0" y="0"/>
                <wp:positionH relativeFrom="page">
                  <wp:align>left</wp:align>
                </wp:positionH>
                <wp:positionV relativeFrom="paragraph">
                  <wp:posOffset>-1595953</wp:posOffset>
                </wp:positionV>
                <wp:extent cx="8153400" cy="2544445"/>
                <wp:effectExtent l="0" t="0" r="0" b="8255"/>
                <wp:wrapNone/>
                <wp:docPr id="566266637" name="Grupo 56626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3349061" name="Diagrama de flujo: preparación 5233490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357724" name="Diagrama de flujo: preparación 151135772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279860" name="Diagrama de flujo: preparación 10412798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139204" name="Diagrama de flujo: preparación 198213920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725855" name="Diagrama de flujo: preparación 78272585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21506" name="Diagrama de flujo: preparación 1648215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879262" name="Diagrama de flujo: preparación 206387926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35310" name="Diagrama de flujo: preparación 70983531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16449" name="Diagrama de flujo: preparación 21083164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058477" name="Diagrama de flujo: preparación 3480584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820291" name="Diagrama de flujo: preparación 15768202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313467" name="Diagrama de flujo: preparación 173731346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40051" name="Diagrama de flujo: preparación 127924005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533528" name="Diagrama de flujo: preparación 153253352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93086" name="Diagrama de flujo: preparación 845930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86846" name="Diagrama de flujo: preparación 10769868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919943" name="Diagrama de flujo: preparación 29191994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790941" name="Diagrama de flujo: preparación 9367909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03382" name="Diagrama de flujo: preparación 57070338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676366" name="Diagrama de flujo: preparación 6566763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358139" name="Diagrama de flujo: preparación 101335813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058278" name="Diagrama de flujo: preparación 63305827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6704" name="Diagrama de flujo: preparación 188293670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118700" name="Diagrama de flujo: preparación 4291187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383304" name="Diagrama de flujo: preparación 4293833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378234" name="Diagrama de flujo: preparación 1573782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033703" name="Diagrama de flujo: preparación 83803370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181351" name="Diagrama de flujo: preparación 758181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484926" name="Diagrama de flujo: preparación 79248492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644159" name="Diagrama de flujo: preparación 129264415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32CAC" id="Grupo 566266637" o:spid="_x0000_s1026" style="position:absolute;margin-left:0;margin-top:-125.65pt;width:642pt;height:200.35pt;rotation:180;z-index:-250242048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">
                <v:shape id="Diagrama de flujo: preparación 5233490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" fillcolor="#c5e0b3 [1305]" stroked="f" strokeweight="1pt"/>
                <v:shape id="Diagrama de flujo: preparación 151135772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" fillcolor="#538135 [2409]" stroked="f" strokeweight="1pt"/>
                <v:shape id="Diagrama de flujo: preparación 10412798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" fillcolor="#92d050" stroked="f" strokeweight="1pt"/>
                <v:shape id="Diagrama de flujo: preparación 198213920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" fillcolor="#a8d08d [1945]" stroked="f" strokeweight="1pt"/>
                <v:shape id="Diagrama de flujo: preparación 78272585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" fillcolor="#375623 [1609]" stroked="f" strokeweight="1pt"/>
                <v:shape id="Diagrama de flujo: preparación 1648215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" fillcolor="#c9c9c9 [1942]" stroked="f" strokeweight="1pt"/>
                <v:shape id="Diagrama de flujo: preparación 206387926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" fillcolor="#fff2cc [663]" stroked="f" strokeweight="1pt"/>
                <v:shape id="Diagrama de flujo: preparación 70983531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" fillcolor="#c5e0b3 [1305]" stroked="f" strokeweight="1pt"/>
                <v:shape id="Diagrama de flujo: preparación 21083164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" fillcolor="#92d050" stroked="f" strokeweight="1pt"/>
                <v:shape id="Diagrama de flujo: preparación 3480584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" fillcolor="yellow" stroked="f" strokeweight="1pt"/>
                <v:shape id="Diagrama de flujo: preparación 15768202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" fillcolor="#375623 [1609]" stroked="f" strokeweight="1pt"/>
                <v:shape id="Diagrama de flujo: preparación 173731346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" fillcolor="#c5e0b3 [1305]" stroked="f" strokeweight="1pt"/>
                <v:shape id="Diagrama de flujo: preparación 127924005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" fillcolor="#c5e0b3 [1305]" stroked="f" strokeweight="1pt"/>
                <v:shape id="Diagrama de flujo: preparación 153253352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" fillcolor="#375623 [1609]" stroked="f" strokeweight="1pt"/>
                <v:shape id="Diagrama de flujo: preparación 845930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" fillcolor="#c5e0b3 [1305]" stroked="f" strokeweight="1pt"/>
                <v:shape id="Diagrama de flujo: preparación 10769868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" fillcolor="#fff2cc [663]" stroked="f" strokeweight="1pt"/>
                <v:shape id="Diagrama de flujo: preparación 29191994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" fillcolor="#70ad47 [3209]" stroked="f" strokeweight="1pt"/>
                <v:shape id="Diagrama de flujo: preparación 9367909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" fillcolor="#70ad47 [3209]" stroked="f" strokeweight="1pt"/>
                <v:shape id="Diagrama de flujo: preparación 57070338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" fillcolor="#fff2cc [663]" stroked="f" strokeweight="1pt"/>
                <v:shape id="Diagrama de flujo: preparación 6566763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" fillcolor="#00b050" stroked="f" strokeweight="1pt"/>
                <v:shape id="Diagrama de flujo: preparación 101335813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" fillcolor="yellow" stroked="f" strokeweight="1pt"/>
                <v:shape id="Diagrama de flujo: preparación 63305827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" fillcolor="#92d050" stroked="f" strokeweight="1pt"/>
                <v:shape id="Diagrama de flujo: preparación 188293670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" fillcolor="#a8d08d [1945]" stroked="f" strokeweight="1pt"/>
                <v:shape id="Diagrama de flujo: preparación 4291187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" fillcolor="#fff2cc [663]" stroked="f" strokeweight="1pt"/>
                <v:shape id="Diagrama de flujo: preparación 4293833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" fillcolor="#375623 [1609]" stroked="f" strokeweight="1pt"/>
                <v:shape id="Diagrama de flujo: preparación 1573782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" fillcolor="#92d050" stroked="f" strokeweight="1pt"/>
                <v:shape id="Diagrama de flujo: preparación 83803370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" fillcolor="#fff2cc [663]" stroked="f" strokeweight="1pt"/>
                <v:shape id="Diagrama de flujo: preparación 758181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" fillcolor="#c5e0b3 [1305]" stroked="f" strokeweight="1pt"/>
                <v:shape id="Diagrama de flujo: preparación 79248492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" fillcolor="yellow" stroked="f" strokeweight="1pt"/>
                <v:shape id="Diagrama de flujo: preparación 129264415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8F3CBED" w14:textId="2D1C3A36" w:rsidR="00F53DA9" w:rsidRDefault="00F53DA9" w:rsidP="00705FFF"/>
    <w:p w14:paraId="76B6C85E" w14:textId="77777777" w:rsidR="00F53DA9" w:rsidRDefault="00F53DA9" w:rsidP="00705FFF"/>
    <w:p w14:paraId="5894121D" w14:textId="77777777" w:rsidR="00F53DA9" w:rsidRDefault="00F53DA9" w:rsidP="00705FFF"/>
    <w:p w14:paraId="4AAE50E6" w14:textId="303C4AD7" w:rsidR="00F53DA9" w:rsidRPr="00D9663A" w:rsidRDefault="004B0D99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4B0D99" w14:paraId="1AB07EAA" w14:textId="77777777" w:rsidTr="004B0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0BF486" w14:textId="48A5F3BE" w:rsidR="004B0D99" w:rsidRPr="004B0D99" w:rsidRDefault="004B0D9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POS DE MANTENIMIENTOS</w:t>
            </w:r>
          </w:p>
        </w:tc>
      </w:tr>
      <w:tr w:rsidR="004B0D99" w14:paraId="63E93CB1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F80C42" w14:textId="77777777" w:rsidR="004B0D99" w:rsidRDefault="004B0D99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9FB2B4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B7FA7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4107F7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F803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0BB7E4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4B0D99" w14:paraId="44756CD7" w14:textId="77777777" w:rsidTr="004B0D9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CA41B9" w14:textId="77777777" w:rsidR="004B0D99" w:rsidRDefault="004B0D99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80D81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3AE9A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2272B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971E5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97487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67AC43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C77236" w14:textId="77777777" w:rsidR="004B0D99" w:rsidRDefault="004B0D99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B0D99" w14:paraId="509B7CAE" w14:textId="77777777" w:rsidTr="004B0D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DD4B3F" w14:textId="61BB8F5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9C933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C985D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1F8A0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FF05F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956D6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933F7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6F6AEC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4B0D99" w14:paraId="4E0333BA" w14:textId="77777777" w:rsidTr="004B0D99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0AF321" w14:textId="5473721A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E239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4903CB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360B5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1D10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FDBCA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3A75A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C18474" w14:textId="190FBDC1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0D99" w14:paraId="15357A2A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43B63" w14:textId="4A4C3B58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C7367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81EDB7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8967E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652F9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F7FA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22F86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55DE1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5B73B57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9C4904" w14:textId="30D6F4E9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A9FB4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1A21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8D6A6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7352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FFD7B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025AB3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5E3DC0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4B0D99" w14:paraId="50AB3DDD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061B82" w14:textId="5D0FE126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5A0C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973AD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B9575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058B3D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F930E1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D4EA6D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322466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4B0D99" w14:paraId="45C062B5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7114D6" w14:textId="403CAC37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392F8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058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C07FF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FA4150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A842F9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1E2B0A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65FDA4" w14:textId="77777777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4B0D99" w14:paraId="64AADD5B" w14:textId="77777777" w:rsidTr="004B0D99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978356" w14:textId="2C157FD4" w:rsidR="004B0D99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</w:t>
            </w:r>
            <w:r w:rsidR="004B0D9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963BF4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86E4F2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09ED08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732EE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C9CB4C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88FFBF" w14:textId="77777777" w:rsidR="004B0D99" w:rsidRDefault="004B0D9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3C3" w14:textId="42E45BFD" w:rsidR="004B0D99" w:rsidRDefault="004B0D9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 w:rsidR="005E664D"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2777082" w14:textId="77777777" w:rsidR="004B0D99" w:rsidRDefault="004B0D99" w:rsidP="00705FFF"/>
    <w:p w14:paraId="0530D204" w14:textId="77777777" w:rsidR="00F53DA9" w:rsidRDefault="00F53DA9" w:rsidP="00705FFF"/>
    <w:p w14:paraId="31F1798F" w14:textId="77777777" w:rsidR="00F53DA9" w:rsidRDefault="00F53DA9" w:rsidP="00705FFF"/>
    <w:p w14:paraId="519CFCFA" w14:textId="77777777" w:rsidR="00F53DA9" w:rsidRDefault="00F53DA9" w:rsidP="00705FFF"/>
    <w:p w14:paraId="7241F513" w14:textId="77777777" w:rsidR="00F53DA9" w:rsidRDefault="00F53DA9" w:rsidP="00705FFF"/>
    <w:p w14:paraId="78C7DCC3" w14:textId="1E5794E2" w:rsidR="00F53DA9" w:rsidRDefault="00F53DA9" w:rsidP="00705FFF"/>
    <w:p w14:paraId="434A134B" w14:textId="7C8F3812" w:rsidR="00F53DA9" w:rsidRDefault="00F53DA9" w:rsidP="00705FFF"/>
    <w:p w14:paraId="38B8002C" w14:textId="45DE5ED0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78528" behindDoc="1" locked="0" layoutInCell="1" allowOverlap="1" wp14:anchorId="1C0CFFE5" wp14:editId="2A8B4EF7">
                <wp:simplePos x="0" y="0"/>
                <wp:positionH relativeFrom="page">
                  <wp:posOffset>-3467416</wp:posOffset>
                </wp:positionH>
                <wp:positionV relativeFrom="paragraph">
                  <wp:posOffset>-1619518</wp:posOffset>
                </wp:positionV>
                <wp:extent cx="8153400" cy="2544445"/>
                <wp:effectExtent l="4127" t="0" r="4128" b="4127"/>
                <wp:wrapNone/>
                <wp:docPr id="1861528901" name="Grupo 1861528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89906226" name="Diagrama de flujo: preparación 15899062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469685" name="Diagrama de flujo: preparación 154946968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026785" name="Diagrama de flujo: preparación 138902678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5484627" name="Diagrama de flujo: preparación 14454846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464158" name="Diagrama de flujo: preparación 11694641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607522" name="Diagrama de flujo: preparación 132360752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304738" name="Diagrama de flujo: preparación 2823047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353197" name="Diagrama de flujo: preparación 174135319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652161" name="Diagrama de flujo: preparación 106465216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356471" name="Diagrama de flujo: preparación 36435647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692526" name="Diagrama de flujo: preparación 193769252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91726" name="Diagrama de flujo: preparación 12878917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222468" name="Diagrama de flujo: preparación 11312224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833782" name="Diagrama de flujo: preparación 7278337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235706" name="Diagrama de flujo: preparación 51523570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11350" name="Diagrama de flujo: preparación 64501135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626082" name="Diagrama de flujo: preparación 165262608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352635" name="Diagrama de flujo: preparación 5523526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095262" name="Diagrama de flujo: preparación 207009526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18490" name="Diagrama de flujo: preparación 13592184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0814" name="Diagrama de flujo: preparación 210208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076760" name="Diagrama de flujo: preparación 205307676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243317" name="Diagrama de flujo: preparación 133524331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969630" name="Diagrama de flujo: preparación 100296963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861771" name="Diagrama de flujo: preparación 126886177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646050" name="Diagrama de flujo: preparación 19826460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338754" name="Diagrama de flujo: preparación 16003387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430616" name="Diagrama de flujo: preparación 178743061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540039" name="Diagrama de flujo: preparación 52354003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879200" name="Diagrama de flujo: preparación 2438792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1C88E" id="Grupo 1861528901" o:spid="_x0000_s1026" style="position:absolute;margin-left:-273pt;margin-top:-127.5pt;width:642pt;height:200.35pt;rotation:90;z-index:-25023795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">
                <v:shape id="Diagrama de flujo: preparación 15899062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" fillcolor="#c5e0b3 [1305]" stroked="f" strokeweight="1pt"/>
                <v:shape id="Diagrama de flujo: preparación 154946968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" fillcolor="#538135 [2409]" stroked="f" strokeweight="1pt"/>
                <v:shape id="Diagrama de flujo: preparación 138902678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" fillcolor="#92d050" stroked="f" strokeweight="1pt"/>
                <v:shape id="Diagrama de flujo: preparación 14454846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" fillcolor="#a8d08d [1945]" stroked="f" strokeweight="1pt"/>
                <v:shape id="Diagrama de flujo: preparación 11694641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" fillcolor="#375623 [1609]" stroked="f" strokeweight="1pt"/>
                <v:shape id="Diagrama de flujo: preparación 132360752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" fillcolor="#c9c9c9 [1942]" stroked="f" strokeweight="1pt"/>
                <v:shape id="Diagrama de flujo: preparación 2823047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" fillcolor="#fff2cc [663]" stroked="f" strokeweight="1pt"/>
                <v:shape id="Diagrama de flujo: preparación 174135319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" fillcolor="#c5e0b3 [1305]" stroked="f" strokeweight="1pt"/>
                <v:shape id="Diagrama de flujo: preparación 106465216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" fillcolor="#92d050" stroked="f" strokeweight="1pt"/>
                <v:shape id="Diagrama de flujo: preparación 36435647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" fillcolor="yellow" stroked="f" strokeweight="1pt"/>
                <v:shape id="Diagrama de flujo: preparación 193769252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" fillcolor="#375623 [1609]" stroked="f" strokeweight="1pt"/>
                <v:shape id="Diagrama de flujo: preparación 12878917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" fillcolor="#c5e0b3 [1305]" stroked="f" strokeweight="1pt"/>
                <v:shape id="Diagrama de flujo: preparación 11312224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" fillcolor="#c5e0b3 [1305]" stroked="f" strokeweight="1pt"/>
                <v:shape id="Diagrama de flujo: preparación 7278337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" fillcolor="#375623 [1609]" stroked="f" strokeweight="1pt"/>
                <v:shape id="Diagrama de flujo: preparación 51523570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" fillcolor="#c5e0b3 [1305]" stroked="f" strokeweight="1pt"/>
                <v:shape id="Diagrama de flujo: preparación 64501135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" fillcolor="#fff2cc [663]" stroked="f" strokeweight="1pt"/>
                <v:shape id="Diagrama de flujo: preparación 165262608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" fillcolor="#70ad47 [3209]" stroked="f" strokeweight="1pt"/>
                <v:shape id="Diagrama de flujo: preparación 5523526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" fillcolor="#70ad47 [3209]" stroked="f" strokeweight="1pt"/>
                <v:shape id="Diagrama de flujo: preparación 207009526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" fillcolor="#fff2cc [663]" stroked="f" strokeweight="1pt"/>
                <v:shape id="Diagrama de flujo: preparación 13592184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" fillcolor="#00b050" stroked="f" strokeweight="1pt"/>
                <v:shape id="Diagrama de flujo: preparación 210208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" fillcolor="yellow" stroked="f" strokeweight="1pt"/>
                <v:shape id="Diagrama de flujo: preparación 205307676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" fillcolor="#92d050" stroked="f" strokeweight="1pt"/>
                <v:shape id="Diagrama de flujo: preparación 133524331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" fillcolor="#a8d08d [1945]" stroked="f" strokeweight="1pt"/>
                <v:shape id="Diagrama de flujo: preparación 100296963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" fillcolor="#fff2cc [663]" stroked="f" strokeweight="1pt"/>
                <v:shape id="Diagrama de flujo: preparación 126886177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" fillcolor="#375623 [1609]" stroked="f" strokeweight="1pt"/>
                <v:shape id="Diagrama de flujo: preparación 19826460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" fillcolor="#92d050" stroked="f" strokeweight="1pt"/>
                <v:shape id="Diagrama de flujo: preparación 16003387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" fillcolor="#fff2cc [663]" stroked="f" strokeweight="1pt"/>
                <v:shape id="Diagrama de flujo: preparación 178743061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" fillcolor="#c5e0b3 [1305]" stroked="f" strokeweight="1pt"/>
                <v:shape id="Diagrama de flujo: preparación 52354003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" fillcolor="yellow" stroked="f" strokeweight="1pt"/>
                <v:shape id="Diagrama de flujo: preparación 2438792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4FBD781" w14:textId="09F33C9D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86720" behindDoc="1" locked="0" layoutInCell="1" allowOverlap="1" wp14:anchorId="275663D6" wp14:editId="0C14A7E7">
                <wp:simplePos x="0" y="0"/>
                <wp:positionH relativeFrom="page">
                  <wp:posOffset>1812628</wp:posOffset>
                </wp:positionH>
                <wp:positionV relativeFrom="paragraph">
                  <wp:posOffset>-1481727</wp:posOffset>
                </wp:positionV>
                <wp:extent cx="8153400" cy="2544445"/>
                <wp:effectExtent l="0" t="0" r="0" b="8255"/>
                <wp:wrapNone/>
                <wp:docPr id="1820250370" name="Grupo 1820250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64704584" name="Diagrama de flujo: preparación 2647045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628645" name="Diagrama de flujo: preparación 10776286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898204" name="Diagrama de flujo: preparación 129589820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54733" name="Diagrama de flujo: preparación 210575473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437042" name="Diagrama de flujo: preparación 17224370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796767" name="Diagrama de flujo: preparación 78479676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477965" name="Diagrama de flujo: preparación 103247796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488050" name="Diagrama de flujo: preparación 156048805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0482849" name="Diagrama de flujo: preparación 12704828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221290" name="Diagrama de flujo: preparación 48422129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100548" name="Diagrama de flujo: preparación 50110054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2722536" name="Diagrama de flujo: preparación 187272253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040" name="Diagrama de flujo: preparación 81010704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185307" name="Diagrama de flujo: preparación 105818530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188615" name="Diagrama de flujo: preparación 143518861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844549" name="Diagrama de flujo: preparación 199284454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5284961" name="Diagrama de flujo: preparación 179528496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6662348" name="Diagrama de flujo: preparación 15266623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060429" name="Diagrama de flujo: preparación 1380060429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87790" name="Diagrama de flujo: preparación 12998779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458090" name="Diagrama de flujo: preparación 56645809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61609" name="Diagrama de flujo: preparación 14885616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736637" name="Diagrama de flujo: preparación 65573663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94411" name="Diagrama de flujo: preparación 48439441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20408" name="Diagrama de flujo: preparación 8278204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8149" name="Diagrama de flujo: preparación 6926814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293408" name="Diagrama de flujo: preparación 7702934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21971" name="Diagrama de flujo: preparación 2702197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37628" name="Diagrama de flujo: preparación 147643762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419" name="Diagrama de flujo: preparación 2459041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51B50" id="Grupo 1820250370" o:spid="_x0000_s1026" style="position:absolute;margin-left:142.75pt;margin-top:-116.65pt;width:642pt;height:200.35pt;rotation:180;z-index:-2502297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">
                <v:shape id="Diagrama de flujo: preparación 2647045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" fillcolor="#c5e0b3 [1305]" stroked="f" strokeweight="1pt"/>
                <v:shape id="Diagrama de flujo: preparación 10776286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" fillcolor="#538135 [2409]" stroked="f" strokeweight="1pt"/>
                <v:shape id="Diagrama de flujo: preparación 129589820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" fillcolor="#92d050" stroked="f" strokeweight="1pt"/>
                <v:shape id="Diagrama de flujo: preparación 210575473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" fillcolor="#a8d08d [1945]" stroked="f" strokeweight="1pt"/>
                <v:shape id="Diagrama de flujo: preparación 17224370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" fillcolor="#375623 [1609]" stroked="f" strokeweight="1pt"/>
                <v:shape id="Diagrama de flujo: preparación 78479676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" fillcolor="#c9c9c9 [1942]" stroked="f" strokeweight="1pt"/>
                <v:shape id="Diagrama de flujo: preparación 103247796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" fillcolor="#fff2cc [663]" stroked="f" strokeweight="1pt"/>
                <v:shape id="Diagrama de flujo: preparación 156048805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" fillcolor="#c5e0b3 [1305]" stroked="f" strokeweight="1pt"/>
                <v:shape id="Diagrama de flujo: preparación 12704828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" fillcolor="#92d050" stroked="f" strokeweight="1pt"/>
                <v:shape id="Diagrama de flujo: preparación 48422129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" fillcolor="yellow" stroked="f" strokeweight="1pt"/>
                <v:shape id="Diagrama de flujo: preparación 50110054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" fillcolor="#375623 [1609]" stroked="f" strokeweight="1pt"/>
                <v:shape id="Diagrama de flujo: preparación 187272253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" fillcolor="#c5e0b3 [1305]" stroked="f" strokeweight="1pt"/>
                <v:shape id="Diagrama de flujo: preparación 81010704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" fillcolor="#c5e0b3 [1305]" stroked="f" strokeweight="1pt"/>
                <v:shape id="Diagrama de flujo: preparación 105818530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" fillcolor="#375623 [1609]" stroked="f" strokeweight="1pt"/>
                <v:shape id="Diagrama de flujo: preparación 143518861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" fillcolor="#c5e0b3 [1305]" stroked="f" strokeweight="1pt"/>
                <v:shape id="Diagrama de flujo: preparación 199284454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" fillcolor="#fff2cc [663]" stroked="f" strokeweight="1pt"/>
                <v:shape id="Diagrama de flujo: preparación 179528496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" fillcolor="#70ad47 [3209]" stroked="f" strokeweight="1pt"/>
                <v:shape id="Diagrama de flujo: preparación 15266623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" fillcolor="#70ad47 [3209]" stroked="f" strokeweight="1pt"/>
                <v:shape id="Diagrama de flujo: preparación 1380060429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" fillcolor="#fff2cc [663]" stroked="f" strokeweight="1pt"/>
                <v:shape id="Diagrama de flujo: preparación 12998779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" fillcolor="#00b050" stroked="f" strokeweight="1pt"/>
                <v:shape id="Diagrama de flujo: preparación 56645809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" fillcolor="yellow" stroked="f" strokeweight="1pt"/>
                <v:shape id="Diagrama de flujo: preparación 14885616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" fillcolor="#92d050" stroked="f" strokeweight="1pt"/>
                <v:shape id="Diagrama de flujo: preparación 65573663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" fillcolor="#a8d08d [1945]" stroked="f" strokeweight="1pt"/>
                <v:shape id="Diagrama de flujo: preparación 48439441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" fillcolor="#fff2cc [663]" stroked="f" strokeweight="1pt"/>
                <v:shape id="Diagrama de flujo: preparación 8278204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" fillcolor="#375623 [1609]" stroked="f" strokeweight="1pt"/>
                <v:shape id="Diagrama de flujo: preparación 6926814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" fillcolor="#92d050" stroked="f" strokeweight="1pt"/>
                <v:shape id="Diagrama de flujo: preparación 7702934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" fillcolor="#fff2cc [663]" stroked="f" strokeweight="1pt"/>
                <v:shape id="Diagrama de flujo: preparación 2702197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" fillcolor="#c5e0b3 [1305]" stroked="f" strokeweight="1pt"/>
                <v:shape id="Diagrama de flujo: preparación 147643762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" fillcolor="yellow" stroked="f" strokeweight="1pt"/>
                <v:shape id="Diagrama de flujo: preparación 2459041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E0665D9" w14:textId="72298688" w:rsidR="00F53DA9" w:rsidRDefault="00F53DA9" w:rsidP="00705FFF"/>
    <w:p w14:paraId="6A4F0C22" w14:textId="13157722" w:rsidR="00F53DA9" w:rsidRDefault="00F53DA9" w:rsidP="00705FFF"/>
    <w:p w14:paraId="64A20641" w14:textId="7C60EB48" w:rsidR="00F53DA9" w:rsidRDefault="00F53DA9" w:rsidP="00705FFF"/>
    <w:p w14:paraId="68A101F7" w14:textId="2DC0BD7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103"/>
        <w:gridCol w:w="3569"/>
        <w:gridCol w:w="2839"/>
      </w:tblGrid>
      <w:tr w:rsidR="005E664D" w14:paraId="5F53E433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CAC8E31" w14:textId="77777777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D7C95C" w14:textId="653596F3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54CD46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32CCE22F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66565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B0AF7" w14:textId="4BAB694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B08AE1" w14:textId="4A85CE58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os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nimien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6179C6B9" w14:textId="0A4A104E" w:rsidR="005E664D" w:rsidRPr="005E664D" w:rsidRDefault="005E664D" w:rsidP="00705FFF">
      <w:pPr>
        <w:rPr>
          <w:lang w:val="es-ES"/>
        </w:rPr>
      </w:pPr>
    </w:p>
    <w:p w14:paraId="29CC9B54" w14:textId="325D36B5" w:rsidR="00F53DA9" w:rsidRDefault="00F53DA9" w:rsidP="00705FFF"/>
    <w:p w14:paraId="3CD3B156" w14:textId="77777777" w:rsidR="00F53DA9" w:rsidRDefault="00F53DA9" w:rsidP="00705FFF"/>
    <w:p w14:paraId="0F57F6FB" w14:textId="2E61D26D" w:rsidR="005E664D" w:rsidRDefault="005E664D" w:rsidP="00705FFF"/>
    <w:p w14:paraId="798B6B9E" w14:textId="7877DD03" w:rsidR="005E664D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TIPOS DE MANTENIMIENTOS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422"/>
        <w:gridCol w:w="4623"/>
        <w:gridCol w:w="2466"/>
      </w:tblGrid>
      <w:tr w:rsidR="005E664D" w14:paraId="2FEFEB86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9DD95B" w14:textId="77777777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A88513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05FE0B" w14:textId="77777777" w:rsidR="005E664D" w:rsidRDefault="005E664D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E664D" w14:paraId="7E0DB77E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2B5384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FAEA4" w14:textId="50A0B43B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4BB28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5E664D" w14:paraId="0F735568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4548AB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1B78A" w14:textId="18CF3244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EB06DE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5E664D" w14:paraId="42B8C911" w14:textId="77777777" w:rsidTr="005E664D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A039D7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DCBF" w14:textId="3E0660A3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s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3C7DF5" w14:textId="4127CAA1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po de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9AE5B9" w14:textId="3F3C63C0" w:rsidR="005E664D" w:rsidRPr="005E664D" w:rsidRDefault="005E664D" w:rsidP="00705FFF">
      <w:pPr>
        <w:rPr>
          <w:lang w:val="es-ES"/>
        </w:rPr>
      </w:pPr>
    </w:p>
    <w:p w14:paraId="61D6083A" w14:textId="77777777" w:rsidR="00F53DA9" w:rsidRDefault="00F53DA9" w:rsidP="00705FFF"/>
    <w:p w14:paraId="761930C6" w14:textId="77777777" w:rsidR="00F53DA9" w:rsidRDefault="00F53DA9" w:rsidP="00705FFF"/>
    <w:p w14:paraId="6E88362B" w14:textId="70E90B2E" w:rsidR="00F53DA9" w:rsidRDefault="00F53DA9" w:rsidP="00705FFF"/>
    <w:p w14:paraId="75BC1004" w14:textId="375EE8B6" w:rsidR="00F53DA9" w:rsidRDefault="00880AF3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0576" behindDoc="1" locked="0" layoutInCell="1" allowOverlap="1" wp14:anchorId="37C30B47" wp14:editId="2551A724">
                <wp:simplePos x="0" y="0"/>
                <wp:positionH relativeFrom="page">
                  <wp:posOffset>2908935</wp:posOffset>
                </wp:positionH>
                <wp:positionV relativeFrom="paragraph">
                  <wp:posOffset>266700</wp:posOffset>
                </wp:positionV>
                <wp:extent cx="8153400" cy="2544445"/>
                <wp:effectExtent l="0" t="0" r="0" b="8255"/>
                <wp:wrapNone/>
                <wp:docPr id="285179917" name="Grupo 285179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5905771" name="Diagrama de flujo: preparación 18590577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406209" name="Diagrama de flujo: preparación 16254062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0219835" name="Diagrama de flujo: preparación 15202198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318659" name="Diagrama de flujo: preparación 44231865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2198118" name="Diagrama de flujo: preparación 172219811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554497" name="Diagrama de flujo: preparación 78255449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103734" name="Diagrama de flujo: preparación 116810373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754075" name="Diagrama de flujo: preparación 11987540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896241" name="Diagrama de flujo: preparación 40289624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750004" name="Diagrama de flujo: preparación 206475000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807804" name="Diagrama de flujo: preparación 20028078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745682" name="Diagrama de flujo: preparación 85274568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3542886" name="Diagrama de flujo: preparación 174354288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151875" name="Diagrama de flujo: preparación 201115187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611131" name="Diagrama de flujo: preparación 7986111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1007" name="Diagrama de flujo: preparación 159493100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649035" name="Diagrama de flujo: preparación 206064903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4580454" name="Diagrama de flujo: preparación 135458045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233373" name="Diagrama de flujo: preparación 60223337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8129191" name="Diagrama de flujo: preparación 181812919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26128" name="Diagrama de flujo: preparación 2120726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981817" name="Diagrama de flujo: preparación 6829818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208647" name="Diagrama de flujo: preparación 4042086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030407" name="Diagrama de flujo: preparación 16010304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3055848" name="Diagrama de flujo: preparación 163305584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38241" name="Diagrama de flujo: preparación 13373824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228046" name="Diagrama de flujo: preparación 141922804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678841" name="Diagrama de flujo: preparación 20736788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1216" name="Diagrama de flujo: preparación 2296121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5382" name="Diagrama de flujo: preparación 29553538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9E472" id="Grupo 285179917" o:spid="_x0000_s1026" style="position:absolute;margin-left:229.05pt;margin-top:21pt;width:642pt;height:200.35pt;z-index:-2502359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">
                <v:shape id="Diagrama de flujo: preparación 18590577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" fillcolor="#c5e0b3 [1305]" stroked="f" strokeweight="1pt"/>
                <v:shape id="Diagrama de flujo: preparación 16254062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" fillcolor="#538135 [2409]" stroked="f" strokeweight="1pt"/>
                <v:shape id="Diagrama de flujo: preparación 15202198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" fillcolor="#92d050" stroked="f" strokeweight="1pt"/>
                <v:shape id="Diagrama de flujo: preparación 44231865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" fillcolor="#a8d08d [1945]" stroked="f" strokeweight="1pt"/>
                <v:shape id="Diagrama de flujo: preparación 172219811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" fillcolor="#375623 [1609]" stroked="f" strokeweight="1pt"/>
                <v:shape id="Diagrama de flujo: preparación 78255449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" fillcolor="#c9c9c9 [1942]" stroked="f" strokeweight="1pt"/>
                <v:shape id="Diagrama de flujo: preparación 116810373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" fillcolor="#fff2cc [663]" stroked="f" strokeweight="1pt"/>
                <v:shape id="Diagrama de flujo: preparación 11987540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" fillcolor="#c5e0b3 [1305]" stroked="f" strokeweight="1pt"/>
                <v:shape id="Diagrama de flujo: preparación 40289624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" fillcolor="#92d050" stroked="f" strokeweight="1pt"/>
                <v:shape id="Diagrama de flujo: preparación 206475000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" fillcolor="yellow" stroked="f" strokeweight="1pt"/>
                <v:shape id="Diagrama de flujo: preparación 20028078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" fillcolor="#375623 [1609]" stroked="f" strokeweight="1pt"/>
                <v:shape id="Diagrama de flujo: preparación 85274568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" fillcolor="#c5e0b3 [1305]" stroked="f" strokeweight="1pt"/>
                <v:shape id="Diagrama de flujo: preparación 174354288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" fillcolor="#c5e0b3 [1305]" stroked="f" strokeweight="1pt"/>
                <v:shape id="Diagrama de flujo: preparación 201115187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" fillcolor="#375623 [1609]" stroked="f" strokeweight="1pt"/>
                <v:shape id="Diagrama de flujo: preparación 7986111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" fillcolor="#c5e0b3 [1305]" stroked="f" strokeweight="1pt"/>
                <v:shape id="Diagrama de flujo: preparación 159493100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" fillcolor="#fff2cc [663]" stroked="f" strokeweight="1pt"/>
                <v:shape id="Diagrama de flujo: preparación 206064903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" fillcolor="#70ad47 [3209]" stroked="f" strokeweight="1pt"/>
                <v:shape id="Diagrama de flujo: preparación 135458045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" fillcolor="#70ad47 [3209]" stroked="f" strokeweight="1pt"/>
                <v:shape id="Diagrama de flujo: preparación 60223337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" fillcolor="#fff2cc [663]" stroked="f" strokeweight="1pt"/>
                <v:shape id="Diagrama de flujo: preparación 181812919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" fillcolor="#00b050" stroked="f" strokeweight="1pt"/>
                <v:shape id="Diagrama de flujo: preparación 2120726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" fillcolor="yellow" stroked="f" strokeweight="1pt"/>
                <v:shape id="Diagrama de flujo: preparación 6829818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" fillcolor="#92d050" stroked="f" strokeweight="1pt"/>
                <v:shape id="Diagrama de flujo: preparación 4042086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" fillcolor="#a8d08d [1945]" stroked="f" strokeweight="1pt"/>
                <v:shape id="Diagrama de flujo: preparación 16010304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" fillcolor="#fff2cc [663]" stroked="f" strokeweight="1pt"/>
                <v:shape id="Diagrama de flujo: preparación 163305584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" fillcolor="#375623 [1609]" stroked="f" strokeweight="1pt"/>
                <v:shape id="Diagrama de flujo: preparación 13373824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" fillcolor="#92d050" stroked="f" strokeweight="1pt"/>
                <v:shape id="Diagrama de flujo: preparación 141922804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" fillcolor="#fff2cc [663]" stroked="f" strokeweight="1pt"/>
                <v:shape id="Diagrama de flujo: preparación 20736788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" fillcolor="#c5e0b3 [1305]" stroked="f" strokeweight="1pt"/>
                <v:shape id="Diagrama de flujo: preparación 2296121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" fillcolor="yellow" stroked="f" strokeweight="1pt"/>
                <v:shape id="Diagrama de flujo: preparación 29553538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2AF7B2C8" w14:textId="77777777" w:rsidR="00F53DA9" w:rsidRDefault="00F53DA9" w:rsidP="00705FFF"/>
    <w:p w14:paraId="3B9F9E40" w14:textId="77777777" w:rsidR="00F53DA9" w:rsidRDefault="00F53DA9" w:rsidP="00705FFF"/>
    <w:p w14:paraId="52A58BA1" w14:textId="77777777" w:rsidR="00F53DA9" w:rsidRDefault="00F53DA9" w:rsidP="00705FFF"/>
    <w:p w14:paraId="44856577" w14:textId="7593B6F4" w:rsidR="00F53DA9" w:rsidRDefault="00E06093" w:rsidP="00705FFF">
      <w:r w:rsidRPr="00D966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3082624" behindDoc="1" locked="0" layoutInCell="1" allowOverlap="1" wp14:anchorId="53A836D6" wp14:editId="0C509EB1">
                <wp:simplePos x="0" y="0"/>
                <wp:positionH relativeFrom="page">
                  <wp:align>left</wp:align>
                </wp:positionH>
                <wp:positionV relativeFrom="paragraph">
                  <wp:posOffset>-1753356</wp:posOffset>
                </wp:positionV>
                <wp:extent cx="8153400" cy="2544445"/>
                <wp:effectExtent l="4127" t="0" r="4128" b="4127"/>
                <wp:wrapNone/>
                <wp:docPr id="710557935" name="Grupo 710557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66105919" name="Diagrama de flujo: preparación 156610591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6788171" name="Diagrama de flujo: preparación 201678817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098821" name="Diagrama de flujo: preparación 95009882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015269" name="Diagrama de flujo: preparación 97901526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893179" name="Diagrama de flujo: preparación 36589317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8770045" name="Diagrama de flujo: preparación 110877004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540685" name="Diagrama de flujo: preparación 142054068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34912" name="Diagrama de flujo: preparación 16050349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70699" name="Diagrama de flujo: preparación 19487069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340578" name="Diagrama de flujo: preparación 10113405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741337" name="Diagrama de flujo: preparación 40974133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505512" name="Diagrama de flujo: preparación 20155055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5366915" name="Diagrama de flujo: preparación 176536691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643384" name="Diagrama de flujo: preparación 54964338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888868" name="Diagrama de flujo: preparación 10978888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046" name="Diagrama de flujo: preparación 101793104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35680" name="Diagrama de flujo: preparación 947356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798245" name="Diagrama de flujo: preparación 12907982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028858" name="Diagrama de flujo: preparación 139202885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865807" name="Diagrama de flujo: preparación 2068658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422984" name="Diagrama de flujo: preparación 6044229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2424509" name="Diagrama de flujo: preparación 197242450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50774" name="Diagrama de flujo: preparación 1303507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821100" name="Diagrama de flujo: preparación 1865821100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79760" name="Diagrama de flujo: preparación 4132797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091470" name="Diagrama de flujo: preparación 170709147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367986" name="Diagrama de flujo: preparación 173836798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94564" name="Diagrama de flujo: preparación 15023945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018056" name="Diagrama de flujo: preparación 45101805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21268" name="Diagrama de flujo: preparación 170532126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B7DE8" id="Grupo 710557935" o:spid="_x0000_s1026" style="position:absolute;margin-left:0;margin-top:-138.05pt;width:642pt;height:200.35pt;rotation:90;z-index:-250233856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">
                <v:shape id="Diagrama de flujo: preparación 156610591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" fillcolor="#c5e0b3 [1305]" stroked="f" strokeweight="1pt"/>
                <v:shape id="Diagrama de flujo: preparación 201678817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" fillcolor="#538135 [2409]" stroked="f" strokeweight="1pt"/>
                <v:shape id="Diagrama de flujo: preparación 95009882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" fillcolor="#92d050" stroked="f" strokeweight="1pt"/>
                <v:shape id="Diagrama de flujo: preparación 97901526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" fillcolor="#a8d08d [1945]" stroked="f" strokeweight="1pt"/>
                <v:shape id="Diagrama de flujo: preparación 36589317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" fillcolor="#375623 [1609]" stroked="f" strokeweight="1pt"/>
                <v:shape id="Diagrama de flujo: preparación 110877004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" fillcolor="#c9c9c9 [1942]" stroked="f" strokeweight="1pt"/>
                <v:shape id="Diagrama de flujo: preparación 142054068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" fillcolor="#fff2cc [663]" stroked="f" strokeweight="1pt"/>
                <v:shape id="Diagrama de flujo: preparación 16050349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" fillcolor="#c5e0b3 [1305]" stroked="f" strokeweight="1pt"/>
                <v:shape id="Diagrama de flujo: preparación 19487069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" fillcolor="#92d050" stroked="f" strokeweight="1pt"/>
                <v:shape id="Diagrama de flujo: preparación 10113405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" fillcolor="yellow" stroked="f" strokeweight="1pt"/>
                <v:shape id="Diagrama de flujo: preparación 40974133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" fillcolor="#375623 [1609]" stroked="f" strokeweight="1pt"/>
                <v:shape id="Diagrama de flujo: preparación 20155055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" fillcolor="#c5e0b3 [1305]" stroked="f" strokeweight="1pt"/>
                <v:shape id="Diagrama de flujo: preparación 176536691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" fillcolor="#c5e0b3 [1305]" stroked="f" strokeweight="1pt"/>
                <v:shape id="Diagrama de flujo: preparación 54964338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" fillcolor="#375623 [1609]" stroked="f" strokeweight="1pt"/>
                <v:shape id="Diagrama de flujo: preparación 10978888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" fillcolor="#c5e0b3 [1305]" stroked="f" strokeweight="1pt"/>
                <v:shape id="Diagrama de flujo: preparación 101793104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" fillcolor="#fff2cc [663]" stroked="f" strokeweight="1pt"/>
                <v:shape id="Diagrama de flujo: preparación 947356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" fillcolor="#70ad47 [3209]" stroked="f" strokeweight="1pt"/>
                <v:shape id="Diagrama de flujo: preparación 12907982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" fillcolor="#70ad47 [3209]" stroked="f" strokeweight="1pt"/>
                <v:shape id="Diagrama de flujo: preparación 139202885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" fillcolor="#fff2cc [663]" stroked="f" strokeweight="1pt"/>
                <v:shape id="Diagrama de flujo: preparación 2068658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" fillcolor="#00b050" stroked="f" strokeweight="1pt"/>
                <v:shape id="Diagrama de flujo: preparación 6044229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" fillcolor="yellow" stroked="f" strokeweight="1pt"/>
                <v:shape id="Diagrama de flujo: preparación 197242450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" fillcolor="#92d050" stroked="f" strokeweight="1pt"/>
                <v:shape id="Diagrama de flujo: preparación 1303507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" fillcolor="#a8d08d [1945]" stroked="f" strokeweight="1pt"/>
                <v:shape id="Diagrama de flujo: preparación 1865821100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" fillcolor="#fff2cc [663]" stroked="f" strokeweight="1pt"/>
                <v:shape id="Diagrama de flujo: preparación 4132797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" fillcolor="#375623 [1609]" stroked="f" strokeweight="1pt"/>
                <v:shape id="Diagrama de flujo: preparación 170709147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" fillcolor="#92d050" stroked="f" strokeweight="1pt"/>
                <v:shape id="Diagrama de flujo: preparación 173836798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" fillcolor="#fff2cc [663]" stroked="f" strokeweight="1pt"/>
                <v:shape id="Diagrama de flujo: preparación 15023945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" fillcolor="#c5e0b3 [1305]" stroked="f" strokeweight="1pt"/>
                <v:shape id="Diagrama de flujo: preparación 45101805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" fillcolor="yellow" stroked="f" strokeweight="1pt"/>
                <v:shape id="Diagrama de flujo: preparación 170532126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5BCB12B6" w14:textId="176DD1BA" w:rsidR="00AF73A7" w:rsidRDefault="00AF73A7" w:rsidP="00705FFF"/>
    <w:p w14:paraId="25B32D44" w14:textId="29649D88" w:rsidR="00F53DA9" w:rsidRDefault="00F53DA9" w:rsidP="00705FFF"/>
    <w:p w14:paraId="500F3DC2" w14:textId="77777777" w:rsidR="00F53DA9" w:rsidRDefault="00F53DA9" w:rsidP="00705FFF"/>
    <w:p w14:paraId="51B1D238" w14:textId="7E1137B9" w:rsidR="00F53DA9" w:rsidRPr="00D9663A" w:rsidRDefault="005E664D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5E664D" w14:paraId="1CF81969" w14:textId="77777777" w:rsidTr="005E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B24B1B" w14:textId="60C7FE0E" w:rsidR="005E664D" w:rsidRDefault="005E664D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NTENIMIENTOS</w:t>
            </w:r>
          </w:p>
        </w:tc>
      </w:tr>
      <w:tr w:rsidR="005E664D" w14:paraId="420BEDED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F3995F" w14:textId="77777777" w:rsidR="005E664D" w:rsidRDefault="005E664D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FD59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C2A48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32DB2B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B2F009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37357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E664D" w14:paraId="4B75A1FE" w14:textId="77777777" w:rsidTr="005E664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B37E0E" w14:textId="77777777" w:rsidR="005E664D" w:rsidRDefault="005E664D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F7BA93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BD6AEE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BBD18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62E4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EC25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5FF46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310ABC" w14:textId="77777777" w:rsidR="005E664D" w:rsidRDefault="005E664D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664D" w14:paraId="7FD756CE" w14:textId="77777777" w:rsidTr="005E664D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D462FD" w14:textId="4C0C1810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67C5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C2B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668BE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114CF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C2A73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9538F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4B6B1FF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E664D" w14:paraId="1C4FC572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2A19F8" w14:textId="2F1E8D87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Observaciones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32FFC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8A85F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41AF4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ED6AE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2BF68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9D74E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9AB647" w14:textId="1B9FB25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observaciones del 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664D" w14:paraId="66935464" w14:textId="77777777" w:rsidTr="005E664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5D3A20" w14:textId="725F6466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ma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8BAC86" w14:textId="07E95C19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6674C9" w14:textId="1E7ED7F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29B1045" w14:textId="032FF101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CC0B52" w14:textId="0E28BA8E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DB23FB" w14:textId="3EA4E30D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0009D5" w14:textId="56A74D2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860C51" w14:textId="4B21E970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tipos de mantenimiento</w:t>
            </w:r>
          </w:p>
        </w:tc>
      </w:tr>
      <w:tr w:rsidR="005E664D" w14:paraId="4AB65CC3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65F6F" w14:textId="60975A5D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B9807E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7510C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124C2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FF8F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1E5E0E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AEB2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CEBBCC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27585FE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7457" w14:textId="352D8208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A8FCB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4649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C3690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A0A3D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B9F30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C3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040C4B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E664D" w14:paraId="35491CB7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6405C7" w14:textId="32107A8C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3E4324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2771F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C0BF32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73C05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A5FDDB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087BE5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D85E905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E664D" w14:paraId="535CD958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F5F49" w14:textId="28A5CF6B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57665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FCC90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B8F3B3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9F1E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2A0B0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8B2B06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E49AA" w14:textId="77777777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E664D" w14:paraId="3BF80324" w14:textId="77777777" w:rsidTr="005E664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0AF5F6" w14:textId="20713069" w:rsidR="005E664D" w:rsidRDefault="005E664D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8AB4E9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4B209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2F1C4D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D73B7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2D00BC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81EA31" w14:textId="77777777" w:rsidR="005E664D" w:rsidRDefault="005E664D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020EA0" w14:textId="46704F92" w:rsidR="005E664D" w:rsidRDefault="005E664D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94245B2" w14:textId="017F2B58" w:rsidR="005E664D" w:rsidRDefault="005E664D" w:rsidP="00705FFF"/>
    <w:p w14:paraId="7874CC7B" w14:textId="77777777" w:rsidR="005E664D" w:rsidRDefault="005E664D" w:rsidP="00705FFF"/>
    <w:p w14:paraId="324E5444" w14:textId="77777777" w:rsidR="00F53DA9" w:rsidRDefault="00F53DA9" w:rsidP="00705FFF"/>
    <w:p w14:paraId="5CCE042F" w14:textId="77777777" w:rsidR="00F53DA9" w:rsidRDefault="00F53DA9" w:rsidP="00705FFF"/>
    <w:p w14:paraId="5BB146BF" w14:textId="52172033" w:rsidR="00F53DA9" w:rsidRDefault="00F53DA9" w:rsidP="00705FFF"/>
    <w:p w14:paraId="3A7BC7EC" w14:textId="5C3B2C87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88768" behindDoc="1" locked="0" layoutInCell="1" allowOverlap="1" wp14:anchorId="5742D6D3" wp14:editId="40018A69">
                <wp:simplePos x="0" y="0"/>
                <wp:positionH relativeFrom="page">
                  <wp:align>right</wp:align>
                </wp:positionH>
                <wp:positionV relativeFrom="paragraph">
                  <wp:posOffset>1205347</wp:posOffset>
                </wp:positionV>
                <wp:extent cx="8153400" cy="2544445"/>
                <wp:effectExtent l="4127" t="0" r="4128" b="4127"/>
                <wp:wrapNone/>
                <wp:docPr id="1176656637" name="Grupo 117665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15141118" name="Diagrama de flujo: preparación 10151411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727335" name="Diagrama de flujo: preparación 138172733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541201" name="Diagrama de flujo: preparación 4705412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356820" name="Diagrama de flujo: preparación 3223568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9790458" name="Diagrama de flujo: preparación 130979045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597508" name="Diagrama de flujo: preparación 14615975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302310" name="Diagrama de flujo: preparación 11543023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78853" name="Diagrama de flujo: preparación 96407885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49450" name="Diagrama de flujo: preparación 3130494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559077" name="Diagrama de flujo: preparación 1784559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277320" name="Diagrama de flujo: preparación 1476277320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071194" name="Diagrama de flujo: preparación 11460711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174661" name="Diagrama de flujo: preparación 105317466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612735" name="Diagrama de flujo: preparación 14036127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26357" name="Diagrama de flujo: preparación 8132635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869762" name="Diagrama de flujo: preparación 11578697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008738" name="Diagrama de flujo: preparación 74600873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161965" name="Diagrama de flujo: preparación 5051619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803298" name="Diagrama de flujo: preparación 108080329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007465" name="Diagrama de flujo: preparación 18010074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338973" name="Diagrama de flujo: preparación 4843389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530644" name="Diagrama de flujo: preparación 166053064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9438770" name="Diagrama de flujo: preparación 172943877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670004" name="Diagrama de flujo: preparación 72767000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83888" name="Diagrama de flujo: preparación 4848388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984155" name="Diagrama de flujo: preparación 30598415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706316" name="Diagrama de flujo: preparación 11007063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430929" name="Diagrama de flujo: preparación 153343092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717490" name="Diagrama de flujo: preparación 109771749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68232" name="Diagrama de flujo: preparación 16586823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004A1" id="Grupo 1176656637" o:spid="_x0000_s1026" style="position:absolute;margin-left:590.8pt;margin-top:94.9pt;width:642pt;height:200.35pt;rotation:-90;z-index:-250227712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">
                <v:shape id="Diagrama de flujo: preparación 10151411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" fillcolor="#c5e0b3 [1305]" stroked="f" strokeweight="1pt"/>
                <v:shape id="Diagrama de flujo: preparación 138172733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" fillcolor="#538135 [2409]" stroked="f" strokeweight="1pt"/>
                <v:shape id="Diagrama de flujo: preparación 4705412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" fillcolor="#92d050" stroked="f" strokeweight="1pt"/>
                <v:shape id="Diagrama de flujo: preparación 3223568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" fillcolor="#a8d08d [1945]" stroked="f" strokeweight="1pt"/>
                <v:shape id="Diagrama de flujo: preparación 130979045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" fillcolor="#375623 [1609]" stroked="f" strokeweight="1pt"/>
                <v:shape id="Diagrama de flujo: preparación 14615975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" fillcolor="#c9c9c9 [1942]" stroked="f" strokeweight="1pt"/>
                <v:shape id="Diagrama de flujo: preparación 11543023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" fillcolor="#fff2cc [663]" stroked="f" strokeweight="1pt"/>
                <v:shape id="Diagrama de flujo: preparación 96407885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v1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" fillcolor="#c5e0b3 [1305]" stroked="f" strokeweight="1pt"/>
                <v:shape id="Diagrama de flujo: preparación 3130494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" fillcolor="#92d050" stroked="f" strokeweight="1pt"/>
                <v:shape id="Diagrama de flujo: preparación 1784559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" fillcolor="yellow" stroked="f" strokeweight="1pt"/>
                <v:shape id="Diagrama de flujo: preparación 1476277320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" fillcolor="#375623 [1609]" stroked="f" strokeweight="1pt"/>
                <v:shape id="Diagrama de flujo: preparación 11460711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" fillcolor="#c5e0b3 [1305]" stroked="f" strokeweight="1pt"/>
                <v:shape id="Diagrama de flujo: preparación 105317466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" fillcolor="#c5e0b3 [1305]" stroked="f" strokeweight="1pt"/>
                <v:shape id="Diagrama de flujo: preparación 14036127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" fillcolor="#375623 [1609]" stroked="f" strokeweight="1pt"/>
                <v:shape id="Diagrama de flujo: preparación 8132635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" fillcolor="#c5e0b3 [1305]" stroked="f" strokeweight="1pt"/>
                <v:shape id="Diagrama de flujo: preparación 11578697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" fillcolor="#fff2cc [663]" stroked="f" strokeweight="1pt"/>
                <v:shape id="Diagrama de flujo: preparación 74600873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" fillcolor="#70ad47 [3209]" stroked="f" strokeweight="1pt"/>
                <v:shape id="Diagrama de flujo: preparación 5051619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" fillcolor="#70ad47 [3209]" stroked="f" strokeweight="1pt"/>
                <v:shape id="Diagrama de flujo: preparación 108080329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" fillcolor="#fff2cc [663]" stroked="f" strokeweight="1pt"/>
                <v:shape id="Diagrama de flujo: preparación 18010074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" fillcolor="#00b050" stroked="f" strokeweight="1pt"/>
                <v:shape id="Diagrama de flujo: preparación 4843389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" fillcolor="yellow" stroked="f" strokeweight="1pt"/>
                <v:shape id="Diagrama de flujo: preparación 166053064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" fillcolor="#92d050" stroked="f" strokeweight="1pt"/>
                <v:shape id="Diagrama de flujo: preparación 172943877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" fillcolor="#a8d08d [1945]" stroked="f" strokeweight="1pt"/>
                <v:shape id="Diagrama de flujo: preparación 72767000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" fillcolor="#fff2cc [663]" stroked="f" strokeweight="1pt"/>
                <v:shape id="Diagrama de flujo: preparación 4848388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" fillcolor="#375623 [1609]" stroked="f" strokeweight="1pt"/>
                <v:shape id="Diagrama de flujo: preparación 30598415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" fillcolor="#92d050" stroked="f" strokeweight="1pt"/>
                <v:shape id="Diagrama de flujo: preparación 11007063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" fillcolor="#fff2cc [663]" stroked="f" strokeweight="1pt"/>
                <v:shape id="Diagrama de flujo: preparación 153343092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" fillcolor="#c5e0b3 [1305]" stroked="f" strokeweight="1pt"/>
                <v:shape id="Diagrama de flujo: preparación 109771749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" fillcolor="yellow" stroked="f" strokeweight="1pt"/>
                <v:shape id="Diagrama de flujo: preparación 16586823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6ACE28DB" w14:textId="25486A7F" w:rsidR="00F53DA9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090816" behindDoc="1" locked="0" layoutInCell="1" allowOverlap="1" wp14:anchorId="0C402D6F" wp14:editId="13D9D92B">
                <wp:simplePos x="0" y="0"/>
                <wp:positionH relativeFrom="page">
                  <wp:align>left</wp:align>
                </wp:positionH>
                <wp:positionV relativeFrom="paragraph">
                  <wp:posOffset>-989917</wp:posOffset>
                </wp:positionV>
                <wp:extent cx="8153400" cy="2544445"/>
                <wp:effectExtent l="4127" t="0" r="4128" b="4127"/>
                <wp:wrapNone/>
                <wp:docPr id="1561771755" name="Grupo 1561771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876162836" name="Diagrama de flujo: preparación 8761628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003523" name="Diagrama de flujo: preparación 183100352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129829" name="Diagrama de flujo: preparación 147812982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800250" name="Diagrama de flujo: preparación 13608002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336913" name="Diagrama de flujo: preparación 206333691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216998" name="Diagrama de flujo: preparación 80621699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866590" name="Diagrama de flujo: preparación 7578665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977612" name="Diagrama de flujo: preparación 170897761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42842" name="Diagrama de flujo: preparación 363428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361034" name="Diagrama de flujo: preparación 131836103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49991" name="Diagrama de flujo: preparación 160794999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036940" name="Diagrama de flujo: preparación 46603694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768596" name="Diagrama de flujo: preparación 189276859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233315" name="Diagrama de flujo: preparación 192823331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490551" name="Diagrama de flujo: preparación 93649055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89024" name="Diagrama de flujo: preparación 105018902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417327" name="Diagrama de flujo: preparación 91641732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508099" name="Diagrama de flujo: preparación 8985080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242407" name="Diagrama de flujo: preparación 212624240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6860466" name="Diagrama de flujo: preparación 142686046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899823" name="Diagrama de flujo: preparación 10608998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391920" name="Diagrama de flujo: preparación 74839192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71878" name="Diagrama de flujo: preparación 1447187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071983" name="Diagrama de flujo: preparación 73107198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17987" name="Diagrama de flujo: preparación 9511798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7996865" name="Diagrama de flujo: preparación 179799686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166724" name="Diagrama de flujo: preparación 40816672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7644365" name="Diagrama de flujo: preparación 134764436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62029" name="Diagrama de flujo: preparación 201456202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621766" name="Diagrama de flujo: preparación 107662176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EC749" id="Grupo 1561771755" o:spid="_x0000_s1026" style="position:absolute;margin-left:0;margin-top:-77.95pt;width:642pt;height:200.35pt;rotation:90;z-index:-250225664;mso-position-horizontal:lef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">
                <v:shape id="Diagrama de flujo: preparación 8761628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" fillcolor="#c5e0b3 [1305]" stroked="f" strokeweight="1pt"/>
                <v:shape id="Diagrama de flujo: preparación 183100352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" fillcolor="#538135 [2409]" stroked="f" strokeweight="1pt"/>
                <v:shape id="Diagrama de flujo: preparación 147812982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" fillcolor="#92d050" stroked="f" strokeweight="1pt"/>
                <v:shape id="Diagrama de flujo: preparación 13608002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" fillcolor="#a8d08d [1945]" stroked="f" strokeweight="1pt"/>
                <v:shape id="Diagrama de flujo: preparación 206333691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" fillcolor="#375623 [1609]" stroked="f" strokeweight="1pt"/>
                <v:shape id="Diagrama de flujo: preparación 80621699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" fillcolor="#c9c9c9 [1942]" stroked="f" strokeweight="1pt"/>
                <v:shape id="Diagrama de flujo: preparación 7578665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" fillcolor="#fff2cc [663]" stroked="f" strokeweight="1pt"/>
                <v:shape id="Diagrama de flujo: preparación 170897761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" fillcolor="#c5e0b3 [1305]" stroked="f" strokeweight="1pt"/>
                <v:shape id="Diagrama de flujo: preparación 363428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" fillcolor="#92d050" stroked="f" strokeweight="1pt"/>
                <v:shape id="Diagrama de flujo: preparación 131836103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" fillcolor="yellow" stroked="f" strokeweight="1pt"/>
                <v:shape id="Diagrama de flujo: preparación 160794999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" fillcolor="#375623 [1609]" stroked="f" strokeweight="1pt"/>
                <v:shape id="Diagrama de flujo: preparación 46603694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" fillcolor="#c5e0b3 [1305]" stroked="f" strokeweight="1pt"/>
                <v:shape id="Diagrama de flujo: preparación 189276859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" fillcolor="#c5e0b3 [1305]" stroked="f" strokeweight="1pt"/>
                <v:shape id="Diagrama de flujo: preparación 192823331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dX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+fpKs2ybPECvz9FAOTmDgAA//8DAFBLAQItABQABgAIAAAAIQDb4fbL7gAAAIUBAAATAAAAAAAA&#10;AAAAAAAAAAAAAABbQ29udGVudF9UeXBlc10ueG1sUEsBAi0AFAAGAAgAAAAhAFr0LFu/AAAAFQEA&#10;AAsAAAAAAAAAAAAAAAAAHwEAAF9yZWxzLy5yZWxzUEsBAi0AFAAGAAgAAAAhAAB6B1fHAAAA4wAA&#10;AA8AAAAAAAAAAAAAAAAABwIAAGRycy9kb3ducmV2LnhtbFBLBQYAAAAAAwADALcAAAD7AgAAAAA=&#10;" fillcolor="#375623 [1609]" stroked="f" strokeweight="1pt"/>
                <v:shape id="Diagrama de flujo: preparación 93649055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" fillcolor="#c5e0b3 [1305]" stroked="f" strokeweight="1pt"/>
                <v:shape id="Diagrama de flujo: preparación 105018902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" fillcolor="#fff2cc [663]" stroked="f" strokeweight="1pt"/>
                <v:shape id="Diagrama de flujo: preparación 91641732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" fillcolor="#70ad47 [3209]" stroked="f" strokeweight="1pt"/>
                <v:shape id="Diagrama de flujo: preparación 8985080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" fillcolor="#70ad47 [3209]" stroked="f" strokeweight="1pt"/>
                <v:shape id="Diagrama de flujo: preparación 212624240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" fillcolor="#fff2cc [663]" stroked="f" strokeweight="1pt"/>
                <v:shape id="Diagrama de flujo: preparación 142686046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" fillcolor="#00b050" stroked="f" strokeweight="1pt"/>
                <v:shape id="Diagrama de flujo: preparación 10608998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" fillcolor="yellow" stroked="f" strokeweight="1pt"/>
                <v:shape id="Diagrama de flujo: preparación 74839192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" fillcolor="#92d050" stroked="f" strokeweight="1pt"/>
                <v:shape id="Diagrama de flujo: preparación 1447187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" fillcolor="#a8d08d [1945]" stroked="f" strokeweight="1pt"/>
                <v:shape id="Diagrama de flujo: preparación 73107198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" fillcolor="#fff2cc [663]" stroked="f" strokeweight="1pt"/>
                <v:shape id="Diagrama de flujo: preparación 9511798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" fillcolor="#375623 [1609]" stroked="f" strokeweight="1pt"/>
                <v:shape id="Diagrama de flujo: preparación 179799686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" fillcolor="#92d050" stroked="f" strokeweight="1pt"/>
                <v:shape id="Diagrama de flujo: preparación 40816672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" fillcolor="#fff2cc [663]" stroked="f" strokeweight="1pt"/>
                <v:shape id="Diagrama de flujo: preparación 134764436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" fillcolor="#c5e0b3 [1305]" stroked="f" strokeweight="1pt"/>
                <v:shape id="Diagrama de flujo: preparación 201456202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1WO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" fillcolor="yellow" stroked="f" strokeweight="1pt"/>
                <v:shape id="Diagrama de flujo: preparación 107662176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E3BBE15" w14:textId="7FEC3F61" w:rsidR="00AF73A7" w:rsidRDefault="00AF73A7" w:rsidP="00705FFF"/>
    <w:p w14:paraId="2C974001" w14:textId="77777777" w:rsidR="00AF73A7" w:rsidRDefault="00AF73A7" w:rsidP="00705FFF"/>
    <w:p w14:paraId="48F46664" w14:textId="77777777" w:rsidR="00AF73A7" w:rsidRDefault="00AF73A7" w:rsidP="00705FFF"/>
    <w:p w14:paraId="2C5D607E" w14:textId="77777777" w:rsidR="00F53DA9" w:rsidRDefault="00F53DA9" w:rsidP="00705FFF"/>
    <w:p w14:paraId="0D0E87B6" w14:textId="77777777" w:rsidR="00F53DA9" w:rsidRDefault="00F53DA9" w:rsidP="00705FFF"/>
    <w:p w14:paraId="199299D3" w14:textId="77777777" w:rsidR="00F53DA9" w:rsidRDefault="00F53DA9" w:rsidP="00705FFF"/>
    <w:p w14:paraId="0899C9CC" w14:textId="4FADEDB4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226355" w14:paraId="72DEC76B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E23EE9" w14:textId="77777777" w:rsidR="00226355" w:rsidRDefault="002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944DC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B78C307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D01528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9558F1" w14:textId="77777777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82062A" w14:textId="46EFD18F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3379B0" w14:textId="1DC42575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0F5E5EB8" w14:textId="77777777" w:rsidR="00226355" w:rsidRPr="00226355" w:rsidRDefault="00226355" w:rsidP="00705FFF">
      <w:pPr>
        <w:rPr>
          <w:lang w:val="es-ES"/>
        </w:rPr>
      </w:pPr>
    </w:p>
    <w:p w14:paraId="285B314C" w14:textId="77777777" w:rsidR="00F53DA9" w:rsidRDefault="00F53DA9" w:rsidP="00705FFF"/>
    <w:p w14:paraId="1C9A0CB5" w14:textId="77777777" w:rsidR="00F53DA9" w:rsidRDefault="00F53DA9" w:rsidP="00705FFF"/>
    <w:p w14:paraId="088BBB22" w14:textId="77777777" w:rsidR="00F53DA9" w:rsidRDefault="00F53DA9" w:rsidP="00705FFF"/>
    <w:p w14:paraId="76372374" w14:textId="0F6F33B1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 xml:space="preserve">TABLA DE MANTENIMIENTO – PROCEDIMIENTOS ALMACENADOS 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14"/>
        <w:gridCol w:w="4170"/>
        <w:gridCol w:w="2627"/>
      </w:tblGrid>
      <w:tr w:rsidR="00226355" w14:paraId="4F21CE52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0A5798" w14:textId="77777777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CF4BDF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9E61FB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748DFC3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F50E7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388334" w14:textId="2ECB52B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0E66E3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3CC4CA63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0A29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3A5D16" w14:textId="1C43AA8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m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F3D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36E3FEEE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9509C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A54B58" w14:textId="65B6CF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i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485B51" w14:textId="0060AC96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C4CDB9" w14:textId="77777777" w:rsidR="00226355" w:rsidRPr="00226355" w:rsidRDefault="00226355" w:rsidP="00705FFF">
      <w:pPr>
        <w:rPr>
          <w:lang w:val="es-ES"/>
        </w:rPr>
      </w:pPr>
    </w:p>
    <w:p w14:paraId="1C1E87B7" w14:textId="77777777" w:rsidR="00F53DA9" w:rsidRDefault="00F53DA9" w:rsidP="00705FFF"/>
    <w:p w14:paraId="48153BBB" w14:textId="77777777" w:rsidR="00F53DA9" w:rsidRDefault="00F53DA9" w:rsidP="00705FFF"/>
    <w:p w14:paraId="544F33FD" w14:textId="4F2BCABF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2864" behindDoc="1" locked="0" layoutInCell="1" allowOverlap="1" wp14:anchorId="194DCA92" wp14:editId="62947FE7">
                <wp:simplePos x="0" y="0"/>
                <wp:positionH relativeFrom="page">
                  <wp:posOffset>1850157</wp:posOffset>
                </wp:positionH>
                <wp:positionV relativeFrom="paragraph">
                  <wp:posOffset>140736</wp:posOffset>
                </wp:positionV>
                <wp:extent cx="8153400" cy="2544445"/>
                <wp:effectExtent l="0" t="0" r="0" b="8255"/>
                <wp:wrapNone/>
                <wp:docPr id="858609597" name="Grupo 858609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24856901" name="Diagrama de flujo: preparación 162485690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5227808" name="Diagrama de flujo: preparación 181522780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027739" name="Diagrama de flujo: preparación 38102773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353205" name="Diagrama de flujo: preparación 65335320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52174" name="Diagrama de flujo: preparación 12515217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227100" name="Diagrama de flujo: preparación 145222710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464921" name="Diagrama de flujo: preparación 159346492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686137" name="Diagrama de flujo: preparación 18706861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625801" name="Diagrama de flujo: preparación 111462580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12518" name="Diagrama de flujo: preparación 21301251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456074" name="Diagrama de flujo: preparación 126245607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961212" name="Diagrama de flujo: preparación 150796121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105471" name="Diagrama de flujo: preparación 210910547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684486" name="Diagrama de flujo: preparación 206168448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875093" name="Diagrama de flujo: preparación 6488750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172295" name="Diagrama de flujo: preparación 111517229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727924" name="Diagrama de flujo: preparación 85072792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45333" name="Diagrama de flujo: preparación 20484533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0294" name="Diagrama de flujo: preparación 54402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387823" name="Diagrama de flujo: preparación 130438782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827230" name="Diagrama de flujo: preparación 91782723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280436" name="Diagrama de flujo: preparación 73728043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425229" name="Diagrama de flujo: preparación 84942522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27607" name="Diagrama de flujo: preparación 207662760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912743" name="Diagrama de flujo: preparación 8489127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504752" name="Diagrama de flujo: preparación 97050475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060302" name="Diagrama de flujo: preparación 183206030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45669" name="Diagrama de flujo: preparación 6794566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06636" name="Diagrama de flujo: preparación 132390663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451245" name="Diagrama de flujo: preparación 48145124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15FE0C" id="Grupo 858609597" o:spid="_x0000_s1026" style="position:absolute;margin-left:145.7pt;margin-top:11.1pt;width:642pt;height:200.35pt;z-index:-2502236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">
                <v:shape id="Diagrama de flujo: preparación 162485690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" fillcolor="#c5e0b3 [1305]" stroked="f" strokeweight="1pt"/>
                <v:shape id="Diagrama de flujo: preparación 181522780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" fillcolor="#538135 [2409]" stroked="f" strokeweight="1pt"/>
                <v:shape id="Diagrama de flujo: preparación 38102773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" fillcolor="#92d050" stroked="f" strokeweight="1pt"/>
                <v:shape id="Diagrama de flujo: preparación 65335320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" fillcolor="#a8d08d [1945]" stroked="f" strokeweight="1pt"/>
                <v:shape id="Diagrama de flujo: preparación 12515217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" fillcolor="#375623 [1609]" stroked="f" strokeweight="1pt"/>
                <v:shape id="Diagrama de flujo: preparación 145222710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" fillcolor="#c9c9c9 [1942]" stroked="f" strokeweight="1pt"/>
                <v:shape id="Diagrama de flujo: preparación 159346492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" fillcolor="#fff2cc [663]" stroked="f" strokeweight="1pt"/>
                <v:shape id="Diagrama de flujo: preparación 18706861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" fillcolor="#c5e0b3 [1305]" stroked="f" strokeweight="1pt"/>
                <v:shape id="Diagrama de flujo: preparación 111462580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" fillcolor="#92d050" stroked="f" strokeweight="1pt"/>
                <v:shape id="Diagrama de flujo: preparación 21301251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" fillcolor="yellow" stroked="f" strokeweight="1pt"/>
                <v:shape id="Diagrama de flujo: preparación 126245607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" fillcolor="#375623 [1609]" stroked="f" strokeweight="1pt"/>
                <v:shape id="Diagrama de flujo: preparación 150796121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" fillcolor="#c5e0b3 [1305]" stroked="f" strokeweight="1pt"/>
                <v:shape id="Diagrama de flujo: preparación 210910547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" fillcolor="#c5e0b3 [1305]" stroked="f" strokeweight="1pt"/>
                <v:shape id="Diagrama de flujo: preparación 206168448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" fillcolor="#375623 [1609]" stroked="f" strokeweight="1pt"/>
                <v:shape id="Diagrama de flujo: preparación 6488750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" fillcolor="#c5e0b3 [1305]" stroked="f" strokeweight="1pt"/>
                <v:shape id="Diagrama de flujo: preparación 111517229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" fillcolor="#fff2cc [663]" stroked="f" strokeweight="1pt"/>
                <v:shape id="Diagrama de flujo: preparación 85072792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" fillcolor="#70ad47 [3209]" stroked="f" strokeweight="1pt"/>
                <v:shape id="Diagrama de flujo: preparación 20484533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" fillcolor="#70ad47 [3209]" stroked="f" strokeweight="1pt"/>
                <v:shape id="Diagrama de flujo: preparación 54402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" fillcolor="#fff2cc [663]" stroked="f" strokeweight="1pt"/>
                <v:shape id="Diagrama de flujo: preparación 130438782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" fillcolor="#00b050" stroked="f" strokeweight="1pt"/>
                <v:shape id="Diagrama de flujo: preparación 91782723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" fillcolor="yellow" stroked="f" strokeweight="1pt"/>
                <v:shape id="Diagrama de flujo: preparación 73728043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" fillcolor="#92d050" stroked="f" strokeweight="1pt"/>
                <v:shape id="Diagrama de flujo: preparación 84942522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" fillcolor="#a8d08d [1945]" stroked="f" strokeweight="1pt"/>
                <v:shape id="Diagrama de flujo: preparación 207662760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" fillcolor="#fff2cc [663]" stroked="f" strokeweight="1pt"/>
                <v:shape id="Diagrama de flujo: preparación 8489127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" fillcolor="#375623 [1609]" stroked="f" strokeweight="1pt"/>
                <v:shape id="Diagrama de flujo: preparación 97050475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" fillcolor="#92d050" stroked="f" strokeweight="1pt"/>
                <v:shape id="Diagrama de flujo: preparación 183206030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" fillcolor="#fff2cc [663]" stroked="f" strokeweight="1pt"/>
                <v:shape id="Diagrama de flujo: preparación 6794566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" fillcolor="#c5e0b3 [1305]" stroked="f" strokeweight="1pt"/>
                <v:shape id="Diagrama de flujo: preparación 132390663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" fillcolor="yellow" stroked="f" strokeweight="1pt"/>
                <v:shape id="Diagrama de flujo: preparación 48145124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F2E64BB" w14:textId="1AC33DEF" w:rsidR="00F53DA9" w:rsidRDefault="00F53DA9" w:rsidP="00705FFF"/>
    <w:p w14:paraId="003E918A" w14:textId="77777777" w:rsidR="00F53DA9" w:rsidRDefault="00F53DA9" w:rsidP="00705FFF"/>
    <w:p w14:paraId="7A5059EE" w14:textId="2C336FAF" w:rsidR="00F53DA9" w:rsidRDefault="00F53DA9" w:rsidP="00705FFF"/>
    <w:p w14:paraId="61D2FA2C" w14:textId="77777777" w:rsidR="00F53DA9" w:rsidRDefault="00F53DA9" w:rsidP="00705FFF"/>
    <w:p w14:paraId="6F203A72" w14:textId="20CD8514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4912" behindDoc="1" locked="0" layoutInCell="1" allowOverlap="1" wp14:anchorId="09909E81" wp14:editId="0067BB7D">
                <wp:simplePos x="0" y="0"/>
                <wp:positionH relativeFrom="page">
                  <wp:posOffset>-3877192</wp:posOffset>
                </wp:positionH>
                <wp:positionV relativeFrom="paragraph">
                  <wp:posOffset>-1182423</wp:posOffset>
                </wp:positionV>
                <wp:extent cx="8153400" cy="2544445"/>
                <wp:effectExtent l="4127" t="0" r="4128" b="4127"/>
                <wp:wrapNone/>
                <wp:docPr id="430522493" name="Grupo 430522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915119561" name="Diagrama de flujo: preparación 191511956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78145" name="Diagrama de flujo: preparación 42177814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38389" name="Diagrama de flujo: preparación 194838389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883879" name="Diagrama de flujo: preparación 68988387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741177" name="Diagrama de flujo: preparación 1363741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386884" name="Diagrama de flujo: preparación 192138688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469157" name="Diagrama de flujo: preparación 4464691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053496" name="Diagrama de flujo: preparación 93805349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028" name="Diagrama de flujo: preparación 1271602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50565" name="Diagrama de flujo: preparación 2038750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69478" name="Diagrama de flujo: preparación 112216947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116249" name="Diagrama de flujo: preparación 87411624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050377" name="Diagrama de flujo: preparación 125905037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344172" name="Diagrama de flujo: preparación 191934417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29862" name="Diagrama de flujo: preparación 125022986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013910" name="Diagrama de flujo: preparación 158301391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6126666" name="Diagrama de flujo: preparación 156612666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05863" name="Diagrama de flujo: preparación 5003058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9686" name="Diagrama de flujo: preparación 9796968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98351" name="Diagrama de flujo: preparación 79519835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605094" name="Diagrama de flujo: preparación 180960509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245552" name="Diagrama de flujo: preparación 2102245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21174" name="Diagrama de flujo: preparación 86682117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69614" name="Diagrama de flujo: preparación 1838696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879962" name="Diagrama de flujo: preparación 140687996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191835" name="Diagrama de flujo: preparación 84819183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2404260" name="Diagrama de flujo: preparación 16824042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240857" name="Diagrama de flujo: preparación 17782408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822278" name="Diagrama de flujo: preparación 187982227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0036687" name="Diagrama de flujo: preparación 194003668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03FD" id="Grupo 430522493" o:spid="_x0000_s1026" style="position:absolute;margin-left:-305.3pt;margin-top:-93.1pt;width:642pt;height:200.35pt;rotation:90;z-index:-25022156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">
                <v:shape id="Diagrama de flujo: preparación 191511956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" fillcolor="#c5e0b3 [1305]" stroked="f" strokeweight="1pt"/>
                <v:shape id="Diagrama de flujo: preparación 42177814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" fillcolor="#538135 [2409]" stroked="f" strokeweight="1pt"/>
                <v:shape id="Diagrama de flujo: preparación 194838389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" fillcolor="#92d050" stroked="f" strokeweight="1pt"/>
                <v:shape id="Diagrama de flujo: preparación 68988387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" fillcolor="#a8d08d [1945]" stroked="f" strokeweight="1pt"/>
                <v:shape id="Diagrama de flujo: preparación 1363741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" fillcolor="#375623 [1609]" stroked="f" strokeweight="1pt"/>
                <v:shape id="Diagrama de flujo: preparación 192138688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" fillcolor="#c9c9c9 [1942]" stroked="f" strokeweight="1pt"/>
                <v:shape id="Diagrama de flujo: preparación 4464691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" fillcolor="#fff2cc [663]" stroked="f" strokeweight="1pt"/>
                <v:shape id="Diagrama de flujo: preparación 93805349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" fillcolor="#c5e0b3 [1305]" stroked="f" strokeweight="1pt"/>
                <v:shape id="Diagrama de flujo: preparación 1271602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" fillcolor="#92d050" stroked="f" strokeweight="1pt"/>
                <v:shape id="Diagrama de flujo: preparación 2038750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" fillcolor="yellow" stroked="f" strokeweight="1pt"/>
                <v:shape id="Diagrama de flujo: preparación 112216947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" fillcolor="#375623 [1609]" stroked="f" strokeweight="1pt"/>
                <v:shape id="Diagrama de flujo: preparación 87411624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" fillcolor="#c5e0b3 [1305]" stroked="f" strokeweight="1pt"/>
                <v:shape id="Diagrama de flujo: preparación 125905037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" fillcolor="#c5e0b3 [1305]" stroked="f" strokeweight="1pt"/>
                <v:shape id="Diagrama de flujo: preparación 191934417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" fillcolor="#375623 [1609]" stroked="f" strokeweight="1pt"/>
                <v:shape id="Diagrama de flujo: preparación 125022986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" fillcolor="#c5e0b3 [1305]" stroked="f" strokeweight="1pt"/>
                <v:shape id="Diagrama de flujo: preparación 158301391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" fillcolor="#fff2cc [663]" stroked="f" strokeweight="1pt"/>
                <v:shape id="Diagrama de flujo: preparación 156612666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" fillcolor="#70ad47 [3209]" stroked="f" strokeweight="1pt"/>
                <v:shape id="Diagrama de flujo: preparación 5003058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" fillcolor="#70ad47 [3209]" stroked="f" strokeweight="1pt"/>
                <v:shape id="Diagrama de flujo: preparación 9796968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" fillcolor="#fff2cc [663]" stroked="f" strokeweight="1pt"/>
                <v:shape id="Diagrama de flujo: preparación 79519835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" fillcolor="#00b050" stroked="f" strokeweight="1pt"/>
                <v:shape id="Diagrama de flujo: preparación 180960509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" fillcolor="yellow" stroked="f" strokeweight="1pt"/>
                <v:shape id="Diagrama de flujo: preparación 2102245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" fillcolor="#92d050" stroked="f" strokeweight="1pt"/>
                <v:shape id="Diagrama de flujo: preparación 86682117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" fillcolor="#a8d08d [1945]" stroked="f" strokeweight="1pt"/>
                <v:shape id="Diagrama de flujo: preparación 1838696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" fillcolor="#fff2cc [663]" stroked="f" strokeweight="1pt"/>
                <v:shape id="Diagrama de flujo: preparación 140687996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" fillcolor="#375623 [1609]" stroked="f" strokeweight="1pt"/>
                <v:shape id="Diagrama de flujo: preparación 84819183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" fillcolor="#92d050" stroked="f" strokeweight="1pt"/>
                <v:shape id="Diagrama de flujo: preparación 16824042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" fillcolor="#fff2cc [663]" stroked="f" strokeweight="1pt"/>
                <v:shape id="Diagrama de flujo: preparación 17782408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" fillcolor="#c5e0b3 [1305]" stroked="f" strokeweight="1pt"/>
                <v:shape id="Diagrama de flujo: preparación 187982227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" fillcolor="yellow" stroked="f" strokeweight="1pt"/>
                <v:shape id="Diagrama de flujo: preparación 194003668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59D065C" w14:textId="7E190479" w:rsidR="009A1722" w:rsidRDefault="009A1722" w:rsidP="00705FFF"/>
    <w:p w14:paraId="3BABFD07" w14:textId="77777777" w:rsidR="00F53DA9" w:rsidRDefault="00F53DA9" w:rsidP="00705FFF"/>
    <w:p w14:paraId="15471DFA" w14:textId="6F9EC738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S POR ANIMAL – CAMPOS</w:t>
      </w:r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226355" w14:paraId="03224046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A7D1A4" w14:textId="6F3A6918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NTENIMIENTOS POR ANIMAL</w:t>
            </w:r>
          </w:p>
        </w:tc>
      </w:tr>
      <w:tr w:rsidR="00226355" w14:paraId="46917497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0870A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2D7A6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15545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7B5237D1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C344A6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18416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226355" w14:paraId="0EF12594" w14:textId="77777777" w:rsidTr="0022635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32A7D6" w14:textId="77777777" w:rsidR="00226355" w:rsidRDefault="00226355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5D9490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19074C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3399D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4681F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7B7A6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12BA7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8888B4" w14:textId="77777777" w:rsidR="00226355" w:rsidRDefault="00226355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26355" w14:paraId="654E31C5" w14:textId="77777777" w:rsidTr="0022635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3B5D7B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7E12C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A3F12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67453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D796D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C1942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5EBB1F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3D6B68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226355" w14:paraId="0D800A69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ACDB7E" w14:textId="17796803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im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6D4F43" w14:textId="548A342A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58672B1" w14:textId="5500059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EAB05E" w14:textId="7CE2BBD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37CC53C" w14:textId="1CFF86F8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A78CC1" w14:textId="63342503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CF88A0" w14:textId="627CE21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B94B07" w14:textId="36053B4F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animales.</w:t>
            </w:r>
          </w:p>
        </w:tc>
      </w:tr>
      <w:tr w:rsidR="00226355" w14:paraId="1FBB0170" w14:textId="77777777" w:rsidTr="00226355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DB4CBD7" w14:textId="2A7E5CC8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CE64C" w14:textId="5D475972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BE0BB" w14:textId="6317B935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88927C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C889FD" w14:textId="16E137B6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627053" w14:textId="202915C0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7BE995" w14:textId="6BFB86AB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BCDEC5" w14:textId="42EB43A5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antenimientos</w:t>
            </w:r>
          </w:p>
        </w:tc>
      </w:tr>
      <w:tr w:rsidR="00226355" w14:paraId="7E791D3C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19BB0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0E822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A5175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7D75B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11ACDA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5001B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45DB97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AA1063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7EECC458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63872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49C7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43F8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75E8E5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7484A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114D5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D0BA3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842E31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226355" w14:paraId="5FF87054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356D29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A9AE37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8D322B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CA92A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A0F2D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D515D4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32FC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B820A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226355" w14:paraId="525393CA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FA3748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27AD29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AB5DE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FD36C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EC4E8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4B6A0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9ED066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AD9C57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226355" w14:paraId="3A5E2312" w14:textId="77777777" w:rsidTr="00226355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599295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pto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5955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204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F6F40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D0C02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C2838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3D24AA" w14:textId="77777777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B47E4D" w14:textId="7777777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455BDE8E" w14:textId="77777777" w:rsidR="00226355" w:rsidRDefault="00226355" w:rsidP="00705FFF"/>
    <w:p w14:paraId="470E594E" w14:textId="77777777" w:rsidR="00F53DA9" w:rsidRDefault="00F53DA9" w:rsidP="00705FFF"/>
    <w:p w14:paraId="636C50BF" w14:textId="77777777" w:rsidR="00F53DA9" w:rsidRDefault="00F53DA9" w:rsidP="00705FFF"/>
    <w:p w14:paraId="5B36C536" w14:textId="77777777" w:rsidR="00F53DA9" w:rsidRDefault="00F53DA9" w:rsidP="00705FFF"/>
    <w:p w14:paraId="17B4DFE0" w14:textId="77777777" w:rsidR="00F53DA9" w:rsidRDefault="00F53DA9" w:rsidP="00705FFF"/>
    <w:p w14:paraId="606F5FB8" w14:textId="77777777" w:rsidR="00F53DA9" w:rsidRDefault="00F53DA9" w:rsidP="00705FFF"/>
    <w:p w14:paraId="4BB7AFA2" w14:textId="0B1B41FE" w:rsidR="00F53DA9" w:rsidRDefault="00F53DA9" w:rsidP="00705FFF"/>
    <w:p w14:paraId="19F208EF" w14:textId="0180303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099008" behindDoc="1" locked="0" layoutInCell="1" allowOverlap="1" wp14:anchorId="36CD3BFF" wp14:editId="520273C6">
                <wp:simplePos x="0" y="0"/>
                <wp:positionH relativeFrom="page">
                  <wp:posOffset>-3227487</wp:posOffset>
                </wp:positionH>
                <wp:positionV relativeFrom="paragraph">
                  <wp:posOffset>-2893914</wp:posOffset>
                </wp:positionV>
                <wp:extent cx="8153400" cy="2544445"/>
                <wp:effectExtent l="4127" t="0" r="4128" b="4127"/>
                <wp:wrapNone/>
                <wp:docPr id="1011879188" name="Grupo 1011879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18048785" name="Diagrama de flujo: preparación 17180487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786309" name="Diagrama de flujo: preparación 69478630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123806" name="Diagrama de flujo: preparación 132612380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305338" name="Diagrama de flujo: preparación 2163053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171783" name="Diagrama de flujo: preparación 72717178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805105" name="Diagrama de flujo: preparación 161180510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754110" name="Diagrama de flujo: preparación 5507541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434262" name="Diagrama de flujo: preparación 122443426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443066" name="Diagrama de flujo: preparación 20124430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126984" name="Diagrama de flujo: preparación 76112698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270487" name="Diagrama de flujo: preparación 8232704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697380" name="Diagrama de flujo: preparación 93469738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253203" name="Diagrama de flujo: preparación 716253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869614" name="Diagrama de flujo: preparación 13938696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95786" name="Diagrama de flujo: preparación 193449578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9030318" name="Diagrama de flujo: preparación 192903031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956217" name="Diagrama de flujo: preparación 34795621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332990" name="Diagrama de flujo: preparación 92233299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318485" name="Diagrama de flujo: preparación 105431848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5685956" name="Diagrama de flujo: preparación 166568595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039178" name="Diagrama de flujo: preparación 40903917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072773" name="Diagrama de flujo: preparación 200207277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566238" name="Diagrama de flujo: preparación 40856623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59289" name="Diagrama de flujo: preparación 12875928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35989" name="Diagrama de flujo: preparación 497359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41550" name="Diagrama de flujo: preparación 10764155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791329" name="Diagrama de flujo: preparación 80179132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802064" name="Diagrama de flujo: preparación 151780206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379544" name="Diagrama de flujo: preparación 14803795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10915" name="Diagrama de flujo: preparación 7491091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B91D6" id="Grupo 1011879188" o:spid="_x0000_s1026" style="position:absolute;margin-left:-254.15pt;margin-top:-227.85pt;width:642pt;height:200.35pt;rotation:90;z-index:-25021747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">
                <v:shape id="Diagrama de flujo: preparación 17180487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" fillcolor="#c5e0b3 [1305]" stroked="f" strokeweight="1pt"/>
                <v:shape id="Diagrama de flujo: preparación 69478630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" fillcolor="#538135 [2409]" stroked="f" strokeweight="1pt"/>
                <v:shape id="Diagrama de flujo: preparación 132612380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" fillcolor="#92d050" stroked="f" strokeweight="1pt"/>
                <v:shape id="Diagrama de flujo: preparación 2163053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" fillcolor="#a8d08d [1945]" stroked="f" strokeweight="1pt"/>
                <v:shape id="Diagrama de flujo: preparación 72717178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" fillcolor="#375623 [1609]" stroked="f" strokeweight="1pt"/>
                <v:shape id="Diagrama de flujo: preparación 161180510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" fillcolor="#c9c9c9 [1942]" stroked="f" strokeweight="1pt"/>
                <v:shape id="Diagrama de flujo: preparación 5507541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" fillcolor="#fff2cc [663]" stroked="f" strokeweight="1pt"/>
                <v:shape id="Diagrama de flujo: preparación 122443426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" fillcolor="#c5e0b3 [1305]" stroked="f" strokeweight="1pt"/>
                <v:shape id="Diagrama de flujo: preparación 20124430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" fillcolor="#92d050" stroked="f" strokeweight="1pt"/>
                <v:shape id="Diagrama de flujo: preparación 76112698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" fillcolor="yellow" stroked="f" strokeweight="1pt"/>
                <v:shape id="Diagrama de flujo: preparación 8232704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" fillcolor="#375623 [1609]" stroked="f" strokeweight="1pt"/>
                <v:shape id="Diagrama de flujo: preparación 93469738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" fillcolor="#c5e0b3 [1305]" stroked="f" strokeweight="1pt"/>
                <v:shape id="Diagrama de flujo: preparación 716253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" fillcolor="#c5e0b3 [1305]" stroked="f" strokeweight="1pt"/>
                <v:shape id="Diagrama de flujo: preparación 13938696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" fillcolor="#375623 [1609]" stroked="f" strokeweight="1pt"/>
                <v:shape id="Diagrama de flujo: preparación 193449578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" fillcolor="#c5e0b3 [1305]" stroked="f" strokeweight="1pt"/>
                <v:shape id="Diagrama de flujo: preparación 192903031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" fillcolor="#fff2cc [663]" stroked="f" strokeweight="1pt"/>
                <v:shape id="Diagrama de flujo: preparación 34795621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" fillcolor="#70ad47 [3209]" stroked="f" strokeweight="1pt"/>
                <v:shape id="Diagrama de flujo: preparación 92233299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" fillcolor="#70ad47 [3209]" stroked="f" strokeweight="1pt"/>
                <v:shape id="Diagrama de flujo: preparación 105431848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" fillcolor="#fff2cc [663]" stroked="f" strokeweight="1pt"/>
                <v:shape id="Diagrama de flujo: preparación 166568595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" fillcolor="#00b050" stroked="f" strokeweight="1pt"/>
                <v:shape id="Diagrama de flujo: preparación 40903917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" fillcolor="yellow" stroked="f" strokeweight="1pt"/>
                <v:shape id="Diagrama de flujo: preparación 200207277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" fillcolor="#92d050" stroked="f" strokeweight="1pt"/>
                <v:shape id="Diagrama de flujo: preparación 40856623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" fillcolor="#a8d08d [1945]" stroked="f" strokeweight="1pt"/>
                <v:shape id="Diagrama de flujo: preparación 12875928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" fillcolor="#fff2cc [663]" stroked="f" strokeweight="1pt"/>
                <v:shape id="Diagrama de flujo: preparación 497359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" fillcolor="#375623 [1609]" stroked="f" strokeweight="1pt"/>
                <v:shape id="Diagrama de flujo: preparación 10764155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" fillcolor="#92d050" stroked="f" strokeweight="1pt"/>
                <v:shape id="Diagrama de flujo: preparación 80179132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" fillcolor="#fff2cc [663]" stroked="f" strokeweight="1pt"/>
                <v:shape id="Diagrama de flujo: preparación 151780206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" fillcolor="#c5e0b3 [1305]" stroked="f" strokeweight="1pt"/>
                <v:shape id="Diagrama de flujo: preparación 14803795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" fillcolor="yellow" stroked="f" strokeweight="1pt"/>
                <v:shape id="Diagrama de flujo: preparación 7491091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7BEE672" w14:textId="5CB3E4E2" w:rsidR="00F53DA9" w:rsidRDefault="00F53DA9" w:rsidP="00705FFF"/>
    <w:p w14:paraId="336C0BF2" w14:textId="05755666" w:rsidR="00F53DA9" w:rsidRDefault="00F53DA9" w:rsidP="00705FFF"/>
    <w:p w14:paraId="68064D34" w14:textId="77777777" w:rsidR="00AF73A7" w:rsidRDefault="00AF73A7" w:rsidP="00705FFF"/>
    <w:p w14:paraId="1B54D70D" w14:textId="0E63DC0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VISTAS</w:t>
      </w:r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051"/>
        <w:gridCol w:w="3649"/>
        <w:gridCol w:w="2811"/>
      </w:tblGrid>
      <w:tr w:rsidR="00226355" w14:paraId="50DAC6CD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DBD78F" w14:textId="45FDE42A" w:rsidR="00226355" w:rsidRDefault="00226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5E9840F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A7BF7B6" w14:textId="77777777" w:rsidR="00226355" w:rsidRDefault="002263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0B375576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097D76" w14:textId="5F40B146" w:rsidR="00226355" w:rsidRDefault="00226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1F13A6" w14:textId="3D62AE0A" w:rsidR="00226355" w:rsidRDefault="00226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nt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antenimientoAnimal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41A3D7" w14:textId="3114CDBF" w:rsidR="00226355" w:rsidRDefault="00226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tenimientos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2AF984F4" w14:textId="77777777" w:rsidR="00226355" w:rsidRPr="00226355" w:rsidRDefault="00226355" w:rsidP="00705FFF">
      <w:pPr>
        <w:rPr>
          <w:lang w:val="es-ES"/>
        </w:rPr>
      </w:pPr>
    </w:p>
    <w:p w14:paraId="20C0EC67" w14:textId="77777777" w:rsidR="00F53DA9" w:rsidRDefault="00F53DA9" w:rsidP="00705FFF"/>
    <w:p w14:paraId="5F89D66D" w14:textId="77777777" w:rsidR="00F53DA9" w:rsidRDefault="00F53DA9" w:rsidP="00705FFF"/>
    <w:p w14:paraId="3A72AD27" w14:textId="6F901E9B" w:rsidR="00F53DA9" w:rsidRDefault="00F53DA9" w:rsidP="00705FFF"/>
    <w:p w14:paraId="759CF157" w14:textId="77777777" w:rsidR="00226355" w:rsidRDefault="00226355" w:rsidP="00705FFF"/>
    <w:p w14:paraId="52999D80" w14:textId="77777777" w:rsidR="00226355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F6885" w14:textId="2E86A93B" w:rsidR="00F53DA9" w:rsidRPr="00D9663A" w:rsidRDefault="00226355" w:rsidP="00705F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663A">
        <w:rPr>
          <w:rFonts w:ascii="Times New Roman" w:hAnsi="Times New Roman" w:cs="Times New Roman"/>
          <w:b/>
          <w:bCs/>
          <w:sz w:val="28"/>
          <w:szCs w:val="28"/>
        </w:rPr>
        <w:t>TABLA DE MANTENIMIENTO POR ANIMAL – PROCEDIMIENTOS ALMACENADOS</w:t>
      </w:r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250"/>
        <w:gridCol w:w="4889"/>
        <w:gridCol w:w="2372"/>
      </w:tblGrid>
      <w:tr w:rsidR="00226355" w14:paraId="5F52CBA0" w14:textId="77777777" w:rsidTr="00226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E08FB3" w14:textId="77777777" w:rsidR="00226355" w:rsidRDefault="00226355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F5CD58" w14:textId="77777777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CD3AAF7" w14:textId="46BC4DC1" w:rsidR="00226355" w:rsidRDefault="00226355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226355" w14:paraId="58F75010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5AA9BF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2EB816" w14:textId="4B192E2F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tb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90A92" w14:textId="267100C3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226355" w14:paraId="7FD5CD4A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76B87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4DB3B" w14:textId="53934284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0B4153" w14:textId="6797D967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226355" w14:paraId="496BF064" w14:textId="77777777" w:rsidTr="0022635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17C4E" w14:textId="77777777" w:rsidR="00226355" w:rsidRDefault="00226355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n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7A8FE2" w14:textId="13A9B86E" w:rsidR="00226355" w:rsidRDefault="00226355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tbMantenimientos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EE98E2" w14:textId="442FABF2" w:rsidR="00226355" w:rsidRDefault="00226355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4D2071">
              <w:rPr>
                <w:rFonts w:ascii="Times New Roman" w:hAnsi="Times New Roman" w:cs="Times New Roman"/>
                <w:sz w:val="24"/>
                <w:szCs w:val="24"/>
              </w:rPr>
              <w:t>mantenimiento por an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42B8830" w14:textId="477C44C5" w:rsidR="00226355" w:rsidRPr="00226355" w:rsidRDefault="00E06093" w:rsidP="00705FFF">
      <w:pPr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096960" behindDoc="1" locked="0" layoutInCell="1" allowOverlap="1" wp14:anchorId="7DFF48DC" wp14:editId="77FE32E0">
                <wp:simplePos x="0" y="0"/>
                <wp:positionH relativeFrom="page">
                  <wp:posOffset>2932113</wp:posOffset>
                </wp:positionH>
                <wp:positionV relativeFrom="paragraph">
                  <wp:posOffset>681038</wp:posOffset>
                </wp:positionV>
                <wp:extent cx="8153400" cy="2544445"/>
                <wp:effectExtent l="4127" t="0" r="4128" b="4127"/>
                <wp:wrapNone/>
                <wp:docPr id="1436988696" name="Grupo 143698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062314865" name="Diagrama de flujo: preparación 106231486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898517" name="Diagrama de flujo: preparación 181789851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072688" name="Diagrama de flujo: preparación 116207268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98809" name="Diagrama de flujo: preparación 113559880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131836" name="Diagrama de flujo: preparación 6041318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542076" name="Diagrama de flujo: preparación 6015420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54780" name="Diagrama de flujo: preparación 272547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2683" name="Diagrama de flujo: preparación 18614268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31245" name="Diagrama de flujo: preparación 155513124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562269" name="Diagrama de flujo: preparación 73656226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391239" name="Diagrama de flujo: preparación 94339123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266777" name="Diagrama de flujo: preparación 56926677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356717" name="Diagrama de flujo: preparación 142935671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414055" name="Diagrama de flujo: preparación 56041405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984517" name="Diagrama de flujo: preparación 138198451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64219" name="Diagrama de flujo: preparación 42546421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612716" name="Diagrama de flujo: preparación 3256127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199878" name="Diagrama de flujo: preparación 164919987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521224" name="Diagrama de flujo: preparación 1272521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4353" name="Diagrama de flujo: preparación 1307435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933712" name="Diagrama de flujo: preparación 161193371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363201" name="Diagrama de flujo: preparación 154336320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626585" name="Diagrama de flujo: preparación 3056265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80293" name="Diagrama de flujo: preparación 7088029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051609" name="Diagrama de flujo: preparación 189505160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809098" name="Diagrama de flujo: preparación 166180909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974254" name="Diagrama de flujo: preparación 139297425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606457" name="Diagrama de flujo: preparación 1769606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769324" name="Diagrama de flujo: preparación 7077693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7571" name="Diagrama de flujo: preparación 86575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C1D6D" id="Grupo 1436988696" o:spid="_x0000_s1026" style="position:absolute;margin-left:230.9pt;margin-top:53.65pt;width:642pt;height:200.35pt;rotation:-90;z-index:-2502195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">
                <v:shape id="Diagrama de flujo: preparación 106231486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" fillcolor="#c5e0b3 [1305]" stroked="f" strokeweight="1pt"/>
                <v:shape id="Diagrama de flujo: preparación 181789851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" fillcolor="#538135 [2409]" stroked="f" strokeweight="1pt"/>
                <v:shape id="Diagrama de flujo: preparación 116207268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" fillcolor="#92d050" stroked="f" strokeweight="1pt"/>
                <v:shape id="Diagrama de flujo: preparación 113559880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" fillcolor="#a8d08d [1945]" stroked="f" strokeweight="1pt"/>
                <v:shape id="Diagrama de flujo: preparación 6041318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" fillcolor="#375623 [1609]" stroked="f" strokeweight="1pt"/>
                <v:shape id="Diagrama de flujo: preparación 6015420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" fillcolor="#c9c9c9 [1942]" stroked="f" strokeweight="1pt"/>
                <v:shape id="Diagrama de flujo: preparación 272547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" fillcolor="#fff2cc [663]" stroked="f" strokeweight="1pt"/>
                <v:shape id="Diagrama de flujo: preparación 18614268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" fillcolor="#c5e0b3 [1305]" stroked="f" strokeweight="1pt"/>
                <v:shape id="Diagrama de flujo: preparación 155513124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" fillcolor="#92d050" stroked="f" strokeweight="1pt"/>
                <v:shape id="Diagrama de flujo: preparación 73656226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" fillcolor="yellow" stroked="f" strokeweight="1pt"/>
                <v:shape id="Diagrama de flujo: preparación 94339123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" fillcolor="#375623 [1609]" stroked="f" strokeweight="1pt"/>
                <v:shape id="Diagrama de flujo: preparación 56926677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" fillcolor="#c5e0b3 [1305]" stroked="f" strokeweight="1pt"/>
                <v:shape id="Diagrama de flujo: preparación 142935671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" fillcolor="#c5e0b3 [1305]" stroked="f" strokeweight="1pt"/>
                <v:shape id="Diagrama de flujo: preparación 56041405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" fillcolor="#375623 [1609]" stroked="f" strokeweight="1pt"/>
                <v:shape id="Diagrama de flujo: preparación 138198451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" fillcolor="#c5e0b3 [1305]" stroked="f" strokeweight="1pt"/>
                <v:shape id="Diagrama de flujo: preparación 42546421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" fillcolor="#fff2cc [663]" stroked="f" strokeweight="1pt"/>
                <v:shape id="Diagrama de flujo: preparación 3256127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" fillcolor="#70ad47 [3209]" stroked="f" strokeweight="1pt"/>
                <v:shape id="Diagrama de flujo: preparación 164919987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" fillcolor="#70ad47 [3209]" stroked="f" strokeweight="1pt"/>
                <v:shape id="Diagrama de flujo: preparación 1272521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" fillcolor="#fff2cc [663]" stroked="f" strokeweight="1pt"/>
                <v:shape id="Diagrama de flujo: preparación 1307435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" fillcolor="#00b050" stroked="f" strokeweight="1pt"/>
                <v:shape id="Diagrama de flujo: preparación 161193371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" fillcolor="yellow" stroked="f" strokeweight="1pt"/>
                <v:shape id="Diagrama de flujo: preparación 154336320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" fillcolor="#92d050" stroked="f" strokeweight="1pt"/>
                <v:shape id="Diagrama de flujo: preparación 3056265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" fillcolor="#a8d08d [1945]" stroked="f" strokeweight="1pt"/>
                <v:shape id="Diagrama de flujo: preparación 7088029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" fillcolor="#fff2cc [663]" stroked="f" strokeweight="1pt"/>
                <v:shape id="Diagrama de flujo: preparación 189505160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" fillcolor="#375623 [1609]" stroked="f" strokeweight="1pt"/>
                <v:shape id="Diagrama de flujo: preparación 166180909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" fillcolor="#92d050" stroked="f" strokeweight="1pt"/>
                <v:shape id="Diagrama de flujo: preparación 139297425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" fillcolor="#fff2cc [663]" stroked="f" strokeweight="1pt"/>
                <v:shape id="Diagrama de flujo: preparación 1769606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" fillcolor="#c5e0b3 [1305]" stroked="f" strokeweight="1pt"/>
                <v:shape id="Diagrama de flujo: preparación 7077693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" fillcolor="yellow" stroked="f" strokeweight="1pt"/>
                <v:shape id="Diagrama de flujo: preparación 86575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7D99134" w14:textId="77777777" w:rsidR="00F53DA9" w:rsidRDefault="00F53DA9" w:rsidP="00705FFF"/>
    <w:p w14:paraId="1828A3E8" w14:textId="77777777" w:rsidR="00F53DA9" w:rsidRDefault="00F53DA9" w:rsidP="00705FFF"/>
    <w:p w14:paraId="1C3A1B2F" w14:textId="77777777" w:rsidR="00F53DA9" w:rsidRDefault="00F53DA9" w:rsidP="00705FFF"/>
    <w:p w14:paraId="18EFB3C5" w14:textId="77777777" w:rsidR="00F53DA9" w:rsidRDefault="00F53DA9" w:rsidP="00705FFF"/>
    <w:p w14:paraId="58521F5A" w14:textId="77777777" w:rsidR="00F53DA9" w:rsidRDefault="00F53DA9" w:rsidP="00705FFF"/>
    <w:p w14:paraId="7B62F9EF" w14:textId="4333C64C" w:rsidR="00F53DA9" w:rsidRDefault="00F53DA9" w:rsidP="00705FFF"/>
    <w:p w14:paraId="57F5D89E" w14:textId="77777777" w:rsidR="00D9663A" w:rsidRDefault="00D9663A" w:rsidP="00705FFF"/>
    <w:p w14:paraId="70C275AC" w14:textId="59C79040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3104" behindDoc="1" locked="0" layoutInCell="1" allowOverlap="1" wp14:anchorId="376E160F" wp14:editId="325C1D0A">
                <wp:simplePos x="0" y="0"/>
                <wp:positionH relativeFrom="page">
                  <wp:posOffset>3149250</wp:posOffset>
                </wp:positionH>
                <wp:positionV relativeFrom="paragraph">
                  <wp:posOffset>-2001614</wp:posOffset>
                </wp:positionV>
                <wp:extent cx="8153400" cy="2544445"/>
                <wp:effectExtent l="4127" t="0" r="4128" b="4127"/>
                <wp:wrapNone/>
                <wp:docPr id="376739869" name="Grupo 376739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428590958" name="Diagrama de flujo: preparación 4285909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347733" name="Diagrama de flujo: preparación 45434773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746774" name="Diagrama de flujo: preparación 106974677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444546" name="Diagrama de flujo: preparación 162844454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918542" name="Diagrama de flujo: preparación 43591854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360314" name="Diagrama de flujo: preparación 198336031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968982" name="Diagrama de flujo: preparación 34596898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587568" name="Diagrama de flujo: preparación 12385875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348069" name="Diagrama de flujo: preparación 100834806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2281215" name="Diagrama de flujo: preparación 170228121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3942" name="Diagrama de flujo: preparación 752394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922583" name="Diagrama de flujo: preparación 924922583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180925" name="Diagrama de flujo: preparación 2101809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803101" name="Diagrama de flujo: preparación 180780310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817668" name="Diagrama de flujo: preparación 102381766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054662" name="Diagrama de flujo: preparación 84905466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280098" name="Diagrama de flujo: preparación 89428009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704048" name="Diagrama de flujo: preparación 5187040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115064" name="Diagrama de flujo: preparación 169111506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656563" name="Diagrama de flujo: preparación 15326565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743795" name="Diagrama de flujo: preparación 114774379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522699" name="Diagrama de flujo: preparación 159452269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849146" name="Diagrama de flujo: preparación 811849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444759" name="Diagrama de flujo: preparación 5844447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602245" name="Diagrama de flujo: preparación 29460224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785359" name="Diagrama de flujo: preparación 102278535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544543" name="Diagrama de flujo: preparación 141754454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807228" name="Diagrama de flujo: preparación 2021807228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839170" name="Diagrama de flujo: preparación 107883917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4458" name="Diagrama de flujo: preparación 256144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96F09" id="Grupo 376739869" o:spid="_x0000_s1026" style="position:absolute;margin-left:247.95pt;margin-top:-157.6pt;width:642pt;height:200.35pt;rotation:-90;z-index:-2502133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">
                <v:shape id="Diagrama de flujo: preparación 4285909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" fillcolor="#c5e0b3 [1305]" stroked="f" strokeweight="1pt"/>
                <v:shape id="Diagrama de flujo: preparación 45434773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" fillcolor="#538135 [2409]" stroked="f" strokeweight="1pt"/>
                <v:shape id="Diagrama de flujo: preparación 106974677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" fillcolor="#92d050" stroked="f" strokeweight="1pt"/>
                <v:shape id="Diagrama de flujo: preparación 162844454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" fillcolor="#a8d08d [1945]" stroked="f" strokeweight="1pt"/>
                <v:shape id="Diagrama de flujo: preparación 43591854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" fillcolor="#375623 [1609]" stroked="f" strokeweight="1pt"/>
                <v:shape id="Diagrama de flujo: preparación 198336031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" fillcolor="#c9c9c9 [1942]" stroked="f" strokeweight="1pt"/>
                <v:shape id="Diagrama de flujo: preparación 34596898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" fillcolor="#fff2cc [663]" stroked="f" strokeweight="1pt"/>
                <v:shape id="Diagrama de flujo: preparación 12385875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" fillcolor="#c5e0b3 [1305]" stroked="f" strokeweight="1pt"/>
                <v:shape id="Diagrama de flujo: preparación 100834806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" fillcolor="#92d050" stroked="f" strokeweight="1pt"/>
                <v:shape id="Diagrama de flujo: preparación 170228121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" fillcolor="yellow" stroked="f" strokeweight="1pt"/>
                <v:shape id="Diagrama de flujo: preparación 752394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" fillcolor="#375623 [1609]" stroked="f" strokeweight="1pt"/>
                <v:shape id="Diagrama de flujo: preparación 924922583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" fillcolor="#c5e0b3 [1305]" stroked="f" strokeweight="1pt"/>
                <v:shape id="Diagrama de flujo: preparación 2101809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" fillcolor="#c5e0b3 [1305]" stroked="f" strokeweight="1pt"/>
                <v:shape id="Diagrama de flujo: preparación 180780310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" fillcolor="#375623 [1609]" stroked="f" strokeweight="1pt"/>
                <v:shape id="Diagrama de flujo: preparación 102381766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" fillcolor="#c5e0b3 [1305]" stroked="f" strokeweight="1pt"/>
                <v:shape id="Diagrama de flujo: preparación 84905466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" fillcolor="#fff2cc [663]" stroked="f" strokeweight="1pt"/>
                <v:shape id="Diagrama de flujo: preparación 89428009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" fillcolor="#70ad47 [3209]" stroked="f" strokeweight="1pt"/>
                <v:shape id="Diagrama de flujo: preparación 5187040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" fillcolor="#70ad47 [3209]" stroked="f" strokeweight="1pt"/>
                <v:shape id="Diagrama de flujo: preparación 169111506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" fillcolor="#fff2cc [663]" stroked="f" strokeweight="1pt"/>
                <v:shape id="Diagrama de flujo: preparación 15326565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" fillcolor="#00b050" stroked="f" strokeweight="1pt"/>
                <v:shape id="Diagrama de flujo: preparación 114774379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" fillcolor="yellow" stroked="f" strokeweight="1pt"/>
                <v:shape id="Diagrama de flujo: preparación 159452269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" fillcolor="#92d050" stroked="f" strokeweight="1pt"/>
                <v:shape id="Diagrama de flujo: preparación 811849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" fillcolor="#a8d08d [1945]" stroked="f" strokeweight="1pt"/>
                <v:shape id="Diagrama de flujo: preparación 5844447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" fillcolor="#fff2cc [663]" stroked="f" strokeweight="1pt"/>
                <v:shape id="Diagrama de flujo: preparación 29460224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" fillcolor="#375623 [1609]" stroked="f" strokeweight="1pt"/>
                <v:shape id="Diagrama de flujo: preparación 102278535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" fillcolor="#92d050" stroked="f" strokeweight="1pt"/>
                <v:shape id="Diagrama de flujo: preparación 141754454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" fillcolor="#fff2cc [663]" stroked="f" strokeweight="1pt"/>
                <v:shape id="Diagrama de flujo: preparación 2021807228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" fillcolor="#c5e0b3 [1305]" stroked="f" strokeweight="1pt"/>
                <v:shape id="Diagrama de flujo: preparación 107883917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" fillcolor="yellow" stroked="f" strokeweight="1pt"/>
                <v:shape id="Diagrama de flujo: preparación 256144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1B123AE5" w14:textId="415C931B" w:rsidR="00F53DA9" w:rsidRDefault="00F53DA9" w:rsidP="00705FFF"/>
    <w:p w14:paraId="7427D671" w14:textId="77777777" w:rsidR="00F53DA9" w:rsidRDefault="00F53DA9" w:rsidP="00705FFF"/>
    <w:p w14:paraId="2C53ACC2" w14:textId="77777777" w:rsidR="00F53DA9" w:rsidRDefault="00F53DA9" w:rsidP="00705FFF"/>
    <w:p w14:paraId="705F284A" w14:textId="77777777" w:rsidR="00AF73A7" w:rsidRDefault="00AF73A7" w:rsidP="00705FFF"/>
    <w:p w14:paraId="190428DE" w14:textId="28B7B9F4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540544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BOTÁNICA – TABLAS</w:t>
      </w:r>
      <w:bookmarkEnd w:id="4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48D0E677" w14:textId="77777777" w:rsidTr="00036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C5E0B3" w:themeFill="accent6" w:themeFillTint="66"/>
            <w:vAlign w:val="center"/>
          </w:tcPr>
          <w:p w14:paraId="74093969" w14:textId="77777777" w:rsidR="003E2911" w:rsidRPr="009A6CE8" w:rsidRDefault="003E2911" w:rsidP="000360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shd w:val="clear" w:color="auto" w:fill="C5E0B3" w:themeFill="accent6" w:themeFillTint="66"/>
            <w:vAlign w:val="center"/>
          </w:tcPr>
          <w:p w14:paraId="20EC6A9B" w14:textId="77777777" w:rsidR="003E2911" w:rsidRPr="009A6CE8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shd w:val="clear" w:color="auto" w:fill="C5E0B3" w:themeFill="accent6" w:themeFillTint="66"/>
            <w:vAlign w:val="center"/>
          </w:tcPr>
          <w:p w14:paraId="28C280B8" w14:textId="77777777" w:rsidR="003E2911" w:rsidRPr="009E23D2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515A1EF1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112631FC" w14:textId="211F44A0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158405B" w14:textId="69770B86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31A99231" w14:textId="25F1F137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3E2911" w14:paraId="06411156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61F149" w14:textId="1A06A078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D7244B4" w14:textId="3B68ACD5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73C2764B" w14:textId="228B3CCE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 de las 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que hay en la base de datos.</w:t>
            </w:r>
          </w:p>
        </w:tc>
      </w:tr>
      <w:tr w:rsidR="003E2911" w14:paraId="5E9569C5" w14:textId="77777777" w:rsidTr="0003609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shd w:val="clear" w:color="auto" w:fill="auto"/>
            <w:vAlign w:val="center"/>
          </w:tcPr>
          <w:p w14:paraId="0942CDE9" w14:textId="6E9317D6" w:rsidR="003E2911" w:rsidRPr="004D5FE8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62E229ED" w14:textId="31C5ABE8" w:rsidR="003E2911" w:rsidRPr="004D5FE8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shd w:val="clear" w:color="auto" w:fill="auto"/>
            <w:vAlign w:val="center"/>
          </w:tcPr>
          <w:p w14:paraId="196F517A" w14:textId="110C55EC" w:rsidR="003E2911" w:rsidRPr="004D5FE8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Catálog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 w:rsidRPr="004D5FE8">
              <w:rPr>
                <w:rFonts w:ascii="Times New Roman" w:hAnsi="Times New Roman" w:cs="Times New Roman"/>
                <w:sz w:val="24"/>
                <w:szCs w:val="24"/>
              </w:rPr>
              <w:t>existentes en la base de datos.</w:t>
            </w:r>
          </w:p>
        </w:tc>
      </w:tr>
    </w:tbl>
    <w:p w14:paraId="59E858B3" w14:textId="77777777" w:rsidR="003E2911" w:rsidRDefault="003E2911" w:rsidP="00705FFF"/>
    <w:p w14:paraId="5FC40ABB" w14:textId="77777777" w:rsidR="00F53DA9" w:rsidRDefault="00F53DA9" w:rsidP="00705FFF"/>
    <w:p w14:paraId="6C573B81" w14:textId="77777777" w:rsidR="00F53DA9" w:rsidRDefault="00F53DA9" w:rsidP="00705FFF"/>
    <w:p w14:paraId="3CFD22FE" w14:textId="77777777" w:rsidR="00F53DA9" w:rsidRDefault="00F53DA9" w:rsidP="00705FFF"/>
    <w:p w14:paraId="3028670F" w14:textId="77777777" w:rsidR="00F53DA9" w:rsidRDefault="00F53DA9" w:rsidP="00705FFF"/>
    <w:p w14:paraId="28AC4C77" w14:textId="77777777" w:rsidR="00F53DA9" w:rsidRDefault="00F53DA9" w:rsidP="00705FFF"/>
    <w:p w14:paraId="55FB181B" w14:textId="77777777" w:rsidR="00F53DA9" w:rsidRDefault="00F53DA9" w:rsidP="00705FFF"/>
    <w:p w14:paraId="3CB77FE4" w14:textId="77777777" w:rsidR="00F53DA9" w:rsidRDefault="00F53DA9" w:rsidP="00705FFF"/>
    <w:p w14:paraId="5C101823" w14:textId="327D5026" w:rsidR="00F53DA9" w:rsidRDefault="00F53DA9" w:rsidP="00705FFF"/>
    <w:p w14:paraId="3351E13E" w14:textId="0C78985A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5152" behindDoc="1" locked="0" layoutInCell="1" allowOverlap="1" wp14:anchorId="68CDF30F" wp14:editId="7D661331">
                <wp:simplePos x="0" y="0"/>
                <wp:positionH relativeFrom="page">
                  <wp:posOffset>1735228</wp:posOffset>
                </wp:positionH>
                <wp:positionV relativeFrom="paragraph">
                  <wp:posOffset>122194</wp:posOffset>
                </wp:positionV>
                <wp:extent cx="8153400" cy="2544445"/>
                <wp:effectExtent l="0" t="0" r="0" b="8255"/>
                <wp:wrapNone/>
                <wp:docPr id="1621121489" name="Grupo 162112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8666878" name="Diagrama de flujo: preparación 7866687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342277" name="Diagrama de flujo: preparación 211634227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37841" name="Diagrama de flujo: preparación 180973784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99599" name="Diagrama de flujo: preparación 14769959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454326" name="Diagrama de flujo: preparación 144445432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838751" name="Diagrama de flujo: preparación 67183875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35523" name="Diagrama de flujo: preparación 95693552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568981" name="Diagrama de flujo: preparación 177956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347342" name="Diagrama de flujo: preparación 73934734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940256" name="Diagrama de flujo: preparación 210094025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34696" name="Diagrama de flujo: preparación 8929346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60461" name="Diagrama de flujo: preparación 461604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493639" name="Diagrama de flujo: preparación 20014936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455135" name="Diagrama de flujo: preparación 201345513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194767" name="Diagrama de flujo: preparación 18931947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212014" name="Diagrama de flujo: preparación 203021201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126453" name="Diagrama de flujo: preparación 45912645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02603" name="Diagrama de flujo: preparación 19650260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352306" name="Diagrama de flujo: preparación 188335230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49111" name="Diagrama de flujo: preparación 236249111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167627" name="Diagrama de flujo: preparación 2541676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529166" name="Diagrama de flujo: preparación 7695291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91942" name="Diagrama de flujo: preparación 316919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110014" name="Diagrama de flujo: preparación 22611001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260137" name="Diagrama de flujo: preparación 142026013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5568189" name="Diagrama de flujo: preparación 203556818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239938" name="Diagrama de flujo: preparación 18522399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017590" name="Diagrama de flujo: preparación 143601759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627138" name="Diagrama de flujo: preparación 101662713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09541" name="Diagrama de flujo: preparación 6293095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51454" id="Grupo 1621121489" o:spid="_x0000_s1026" style="position:absolute;margin-left:136.65pt;margin-top:9.6pt;width:642pt;height:200.35pt;z-index:-25021132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">
                <v:shape id="Diagrama de flujo: preparación 7866687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" fillcolor="#c5e0b3 [1305]" stroked="f" strokeweight="1pt"/>
                <v:shape id="Diagrama de flujo: preparación 211634227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" fillcolor="#538135 [2409]" stroked="f" strokeweight="1pt"/>
                <v:shape id="Diagrama de flujo: preparación 180973784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" fillcolor="#92d050" stroked="f" strokeweight="1pt"/>
                <v:shape id="Diagrama de flujo: preparación 14769959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" fillcolor="#a8d08d [1945]" stroked="f" strokeweight="1pt"/>
                <v:shape id="Diagrama de flujo: preparación 144445432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" fillcolor="#375623 [1609]" stroked="f" strokeweight="1pt"/>
                <v:shape id="Diagrama de flujo: preparación 67183875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" fillcolor="#c9c9c9 [1942]" stroked="f" strokeweight="1pt"/>
                <v:shape id="Diagrama de flujo: preparación 95693552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" fillcolor="#fff2cc [663]" stroked="f" strokeweight="1pt"/>
                <v:shape id="Diagrama de flujo: preparación 177956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" fillcolor="#c5e0b3 [1305]" stroked="f" strokeweight="1pt"/>
                <v:shape id="Diagrama de flujo: preparación 73934734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" fillcolor="#92d050" stroked="f" strokeweight="1pt"/>
                <v:shape id="Diagrama de flujo: preparación 210094025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" fillcolor="yellow" stroked="f" strokeweight="1pt"/>
                <v:shape id="Diagrama de flujo: preparación 8929346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" fillcolor="#375623 [1609]" stroked="f" strokeweight="1pt"/>
                <v:shape id="Diagrama de flujo: preparación 461604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" fillcolor="#c5e0b3 [1305]" stroked="f" strokeweight="1pt"/>
                <v:shape id="Diagrama de flujo: preparación 20014936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" fillcolor="#c5e0b3 [1305]" stroked="f" strokeweight="1pt"/>
                <v:shape id="Diagrama de flujo: preparación 201345513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" fillcolor="#375623 [1609]" stroked="f" strokeweight="1pt"/>
                <v:shape id="Diagrama de flujo: preparación 18931947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" fillcolor="#c5e0b3 [1305]" stroked="f" strokeweight="1pt"/>
                <v:shape id="Diagrama de flujo: preparación 203021201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" fillcolor="#fff2cc [663]" stroked="f" strokeweight="1pt"/>
                <v:shape id="Diagrama de flujo: preparación 45912645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" fillcolor="#70ad47 [3209]" stroked="f" strokeweight="1pt"/>
                <v:shape id="Diagrama de flujo: preparación 19650260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" fillcolor="#70ad47 [3209]" stroked="f" strokeweight="1pt"/>
                <v:shape id="Diagrama de flujo: preparación 188335230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" fillcolor="#fff2cc [663]" stroked="f" strokeweight="1pt"/>
                <v:shape id="Diagrama de flujo: preparación 236249111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" fillcolor="#00b050" stroked="f" strokeweight="1pt"/>
                <v:shape id="Diagrama de flujo: preparación 2541676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" fillcolor="yellow" stroked="f" strokeweight="1pt"/>
                <v:shape id="Diagrama de flujo: preparación 7695291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" fillcolor="#92d050" stroked="f" strokeweight="1pt"/>
                <v:shape id="Diagrama de flujo: preparación 316919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" fillcolor="#a8d08d [1945]" stroked="f" strokeweight="1pt"/>
                <v:shape id="Diagrama de flujo: preparación 22611001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" fillcolor="#fff2cc [663]" stroked="f" strokeweight="1pt"/>
                <v:shape id="Diagrama de flujo: preparación 142026013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" fillcolor="#375623 [1609]" stroked="f" strokeweight="1pt"/>
                <v:shape id="Diagrama de flujo: preparación 203556818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" fillcolor="#92d050" stroked="f" strokeweight="1pt"/>
                <v:shape id="Diagrama de flujo: preparación 18522399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" fillcolor="#fff2cc [663]" stroked="f" strokeweight="1pt"/>
                <v:shape id="Diagrama de flujo: preparación 143601759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" fillcolor="#c5e0b3 [1305]" stroked="f" strokeweight="1pt"/>
                <v:shape id="Diagrama de flujo: preparación 101662713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" fillcolor="yellow" stroked="f" strokeweight="1pt"/>
                <v:shape id="Diagrama de flujo: preparación 6293095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5507AAF2" w14:textId="7C78FE5A" w:rsidR="00F53DA9" w:rsidRDefault="00F53DA9" w:rsidP="00705FFF"/>
    <w:p w14:paraId="077F84AB" w14:textId="344B1F9C" w:rsidR="00F53DA9" w:rsidRDefault="00F53DA9" w:rsidP="00705FFF"/>
    <w:p w14:paraId="2D2AFC4A" w14:textId="77777777" w:rsidR="00F53DA9" w:rsidRDefault="00F53DA9" w:rsidP="00705FFF"/>
    <w:p w14:paraId="33BFFF7D" w14:textId="77777777" w:rsidR="00F53DA9" w:rsidRDefault="00F53DA9" w:rsidP="00705FFF"/>
    <w:p w14:paraId="1C77766E" w14:textId="77777777" w:rsidR="00F53DA9" w:rsidRDefault="00F53DA9" w:rsidP="00705FFF"/>
    <w:p w14:paraId="38CF8D85" w14:textId="1BDC8E04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1296" behindDoc="1" locked="0" layoutInCell="1" allowOverlap="1" wp14:anchorId="28A28977" wp14:editId="1CCEA76A">
                <wp:simplePos x="0" y="0"/>
                <wp:positionH relativeFrom="page">
                  <wp:posOffset>874287</wp:posOffset>
                </wp:positionH>
                <wp:positionV relativeFrom="paragraph">
                  <wp:posOffset>-1753957</wp:posOffset>
                </wp:positionV>
                <wp:extent cx="8153400" cy="2544445"/>
                <wp:effectExtent l="0" t="0" r="0" b="8255"/>
                <wp:wrapNone/>
                <wp:docPr id="1046593638" name="Grupo 1046593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599840973" name="Diagrama de flujo: preparación 15998409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067381" name="Diagrama de flujo: preparación 117106738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903635" name="Diagrama de flujo: preparación 120090363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976070" name="Diagrama de flujo: preparación 24997607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94710" name="Diagrama de flujo: preparación 169594710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639124" name="Diagrama de flujo: preparación 174963912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828455" name="Diagrama de flujo: preparación 1165828455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340570" name="Diagrama de flujo: preparación 177034057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673192" name="Diagrama de flujo: preparación 181167319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050252" name="Diagrama de flujo: preparación 1030050252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91172" name="Diagrama de flujo: preparación 99349117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976165" name="Diagrama de flujo: preparación 1436976165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14643" name="Diagrama de flujo: preparación 49311464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469096" name="Diagrama de flujo: preparación 90546909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815080" name="Diagrama de flujo: preparación 109181508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906601" name="Diagrama de flujo: preparación 109590660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01519" name="Diagrama de flujo: preparación 17180151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2100330" name="Diagrama de flujo: preparación 1642100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347702" name="Diagrama de flujo: preparación 205434770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411363" name="Diagrama de flujo: preparación 541411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778206" name="Diagrama de flujo: preparación 2347782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485183" name="Diagrama de flujo: preparación 199448518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08320" name="Diagrama de flujo: preparación 211880832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838895" name="Diagrama de flujo: preparación 138583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215599" name="Diagrama de flujo: preparación 35921559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212734" name="Diagrama de flujo: preparación 337212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711138" name="Diagrama de flujo: preparación 202771113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229826" name="Diagrama de flujo: preparación 146622982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636972" name="Diagrama de flujo: preparación 132563697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330042" name="Diagrama de flujo: preparación 70333004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7FB00" id="Grupo 1046593638" o:spid="_x0000_s1026" style="position:absolute;margin-left:68.85pt;margin-top:-138.1pt;width:642pt;height:200.35pt;rotation:180;z-index:-2502051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">
                <v:shape id="Diagrama de flujo: preparación 15998409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" fillcolor="#c5e0b3 [1305]" stroked="f" strokeweight="1pt"/>
                <v:shape id="Diagrama de flujo: preparación 117106738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" fillcolor="#538135 [2409]" stroked="f" strokeweight="1pt"/>
                <v:shape id="Diagrama de flujo: preparación 120090363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" fillcolor="#92d050" stroked="f" strokeweight="1pt"/>
                <v:shape id="Diagrama de flujo: preparación 24997607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" fillcolor="#a8d08d [1945]" stroked="f" strokeweight="1pt"/>
                <v:shape id="Diagrama de flujo: preparación 169594710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" fillcolor="#375623 [1609]" stroked="f" strokeweight="1pt"/>
                <v:shape id="Diagrama de flujo: preparación 174963912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" fillcolor="#c9c9c9 [1942]" stroked="f" strokeweight="1pt"/>
                <v:shape id="Diagrama de flujo: preparación 1165828455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" fillcolor="#fff2cc [663]" stroked="f" strokeweight="1pt"/>
                <v:shape id="Diagrama de flujo: preparación 177034057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" fillcolor="#c5e0b3 [1305]" stroked="f" strokeweight="1pt"/>
                <v:shape id="Diagrama de flujo: preparación 181167319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" fillcolor="#92d050" stroked="f" strokeweight="1pt"/>
                <v:shape id="Diagrama de flujo: preparación 1030050252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" fillcolor="yellow" stroked="f" strokeweight="1pt"/>
                <v:shape id="Diagrama de flujo: preparación 99349117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" fillcolor="#375623 [1609]" stroked="f" strokeweight="1pt"/>
                <v:shape id="Diagrama de flujo: preparación 1436976165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" fillcolor="#c5e0b3 [1305]" stroked="f" strokeweight="1pt"/>
                <v:shape id="Diagrama de flujo: preparación 49311464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" fillcolor="#c5e0b3 [1305]" stroked="f" strokeweight="1pt"/>
                <v:shape id="Diagrama de flujo: preparación 90546909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" fillcolor="#375623 [1609]" stroked="f" strokeweight="1pt"/>
                <v:shape id="Diagrama de flujo: preparación 109181508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" fillcolor="#c5e0b3 [1305]" stroked="f" strokeweight="1pt"/>
                <v:shape id="Diagrama de flujo: preparación 109590660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" fillcolor="#fff2cc [663]" stroked="f" strokeweight="1pt"/>
                <v:shape id="Diagrama de flujo: preparación 17180151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" fillcolor="#70ad47 [3209]" stroked="f" strokeweight="1pt"/>
                <v:shape id="Diagrama de flujo: preparación 1642100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" fillcolor="#70ad47 [3209]" stroked="f" strokeweight="1pt"/>
                <v:shape id="Diagrama de flujo: preparación 205434770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" fillcolor="#fff2cc [663]" stroked="f" strokeweight="1pt"/>
                <v:shape id="Diagrama de flujo: preparación 541411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" fillcolor="#00b050" stroked="f" strokeweight="1pt"/>
                <v:shape id="Diagrama de flujo: preparación 2347782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" fillcolor="yellow" stroked="f" strokeweight="1pt"/>
                <v:shape id="Diagrama de flujo: preparación 199448518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" fillcolor="#92d050" stroked="f" strokeweight="1pt"/>
                <v:shape id="Diagrama de flujo: preparación 211880832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" fillcolor="#a8d08d [1945]" stroked="f" strokeweight="1pt"/>
                <v:shape id="Diagrama de flujo: preparación 138583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" fillcolor="#fff2cc [663]" stroked="f" strokeweight="1pt"/>
                <v:shape id="Diagrama de flujo: preparación 35921559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" fillcolor="#375623 [1609]" stroked="f" strokeweight="1pt"/>
                <v:shape id="Diagrama de flujo: preparación 337212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" fillcolor="#92d050" stroked="f" strokeweight="1pt"/>
                <v:shape id="Diagrama de flujo: preparación 202771113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" fillcolor="#fff2cc [663]" stroked="f" strokeweight="1pt"/>
                <v:shape id="Diagrama de flujo: preparación 146622982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" fillcolor="#c5e0b3 [1305]" stroked="f" strokeweight="1pt"/>
                <v:shape id="Diagrama de flujo: preparación 132563697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" fillcolor="yellow" stroked="f" strokeweight="1pt"/>
                <v:shape id="Diagrama de flujo: preparación 70333004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" fillcolor="#c9c9c9 [1942]" stroked="f" strokeweight="1pt"/>
                <w10:wrap anchorx="page"/>
              </v:group>
            </w:pict>
          </mc:Fallback>
        </mc:AlternateContent>
      </w:r>
    </w:p>
    <w:p w14:paraId="5913F73C" w14:textId="77777777" w:rsidR="00D9663A" w:rsidRDefault="00D9663A" w:rsidP="00705FFF"/>
    <w:p w14:paraId="2673AF7C" w14:textId="77777777" w:rsidR="00D9663A" w:rsidRDefault="00D9663A" w:rsidP="00705FFF"/>
    <w:p w14:paraId="46E75650" w14:textId="77777777" w:rsidR="00D9663A" w:rsidRDefault="00D9663A" w:rsidP="00705FFF"/>
    <w:p w14:paraId="444A65E2" w14:textId="77777777" w:rsidR="00D9663A" w:rsidRDefault="00D9663A" w:rsidP="00705FFF"/>
    <w:p w14:paraId="4E03519B" w14:textId="77777777" w:rsidR="00D9663A" w:rsidRDefault="00D9663A" w:rsidP="00705FFF"/>
    <w:p w14:paraId="62A6504F" w14:textId="7191D559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3540544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CAMPOS</w:t>
      </w:r>
      <w:bookmarkEnd w:id="4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3E2911" w14:paraId="785B8AE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1B5369" w14:textId="23862584" w:rsidR="003E2911" w:rsidRDefault="003E2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ÁREAS BOTÁNICAS</w:t>
            </w:r>
          </w:p>
        </w:tc>
      </w:tr>
      <w:tr w:rsidR="003E2911" w14:paraId="1D4E96A1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AEDB79B" w14:textId="77777777" w:rsidR="003E2911" w:rsidRDefault="003E29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CA9ABE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3544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1AA0B59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2636F1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A9D49E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E2911" w14:paraId="6419B1E0" w14:textId="77777777" w:rsidTr="003E291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F5612C" w14:textId="77777777" w:rsidR="003E2911" w:rsidRDefault="003E29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DC826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143AB0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51C467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C7CC2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F98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8F01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AF81F7" w14:textId="77777777" w:rsidR="003E2911" w:rsidRDefault="003E2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2911" w14:paraId="2F782085" w14:textId="77777777" w:rsidTr="003E291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C9D3B6" w14:textId="35D8676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CBD83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198EF" w14:textId="0A846C8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C4C71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16AC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D1EAF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F296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154DB92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E2911" w14:paraId="247220B6" w14:textId="77777777" w:rsidTr="003E2911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8455CD" w14:textId="1CF606F0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C636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DDC13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4A40E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9691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30DD1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9D7C8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BE954A" w14:textId="14ECF60D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cual guardaremos la descripció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2911" w14:paraId="6507FCFB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5D9E03" w14:textId="65F3ACE9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783C643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59C4C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DE778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C7E8F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B0323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82D14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A36936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0756F253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810425" w14:textId="259A1A3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88ECE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F58F0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7C8DA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52390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6265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FD74D8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C5ABA7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E2911" w14:paraId="4726BDC7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9B06A9" w14:textId="292BABBA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5B5730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2CA573" w14:textId="7D074B31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424E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97F8D2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3180E8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B1E6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3ADC6B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E2911" w14:paraId="3F1A8FD8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4B4B05" w14:textId="26A6C904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89BC7B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10A75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F029E4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83EAA5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CD751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12A3B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1F76BA" w14:textId="77777777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E2911" w14:paraId="138BEEEF" w14:textId="77777777" w:rsidTr="003E2911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0D15E0" w14:textId="5758BF67" w:rsidR="003E2911" w:rsidRDefault="003E291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D2C5D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B942C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203227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30D7A9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CE51E6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428C6CA" w14:textId="77777777" w:rsidR="003E2911" w:rsidRDefault="003E29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B5EEBE1" w14:textId="394CEAA5" w:rsidR="003E2911" w:rsidRDefault="003E29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4F2B29F4" w14:textId="3382A376" w:rsidR="003E2911" w:rsidRDefault="003E2911" w:rsidP="00705FFF"/>
    <w:p w14:paraId="0FE8E5BE" w14:textId="77777777" w:rsidR="00F53DA9" w:rsidRDefault="00F53DA9" w:rsidP="00705FFF"/>
    <w:p w14:paraId="5E227956" w14:textId="77777777" w:rsidR="00F53DA9" w:rsidRDefault="00F53DA9" w:rsidP="00705FFF"/>
    <w:p w14:paraId="6B44C59F" w14:textId="77777777" w:rsidR="00F53DA9" w:rsidRDefault="00F53DA9" w:rsidP="00705FFF"/>
    <w:p w14:paraId="6854297A" w14:textId="60464C8B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09248" behindDoc="1" locked="0" layoutInCell="1" allowOverlap="1" wp14:anchorId="1B1B929A" wp14:editId="4F24C841">
                <wp:simplePos x="0" y="0"/>
                <wp:positionH relativeFrom="page">
                  <wp:posOffset>1579133</wp:posOffset>
                </wp:positionH>
                <wp:positionV relativeFrom="paragraph">
                  <wp:posOffset>11036</wp:posOffset>
                </wp:positionV>
                <wp:extent cx="8153400" cy="2544445"/>
                <wp:effectExtent l="0" t="0" r="0" b="8255"/>
                <wp:wrapNone/>
                <wp:docPr id="1361486752" name="Grupo 1361486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83560788" name="Diagrama de flujo: preparación 13835607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956832" name="Diagrama de flujo: preparación 89695683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350358" name="Diagrama de flujo: preparación 1782350358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276607" name="Diagrama de flujo: preparación 4522766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3351232" name="Diagrama de flujo: preparación 189335123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3726841" name="Diagrama de flujo: preparación 156372684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12752" name="Diagrama de flujo: preparación 4641127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882203" name="Diagrama de flujo: preparación 276882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869057" name="Diagrama de flujo: preparación 79686905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237674" name="Diagrama de flujo: preparación 160723767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692296" name="Diagrama de flujo: preparación 101569229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896790" name="Diagrama de flujo: preparación 63089679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108183" name="Diagrama de flujo: preparación 12341081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499727" name="Diagrama de flujo: preparación 82649972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79536" name="Diagrama de flujo: preparación 110007953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502357" name="Diagrama de flujo: preparación 965502357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7913699" name="Diagrama de flujo: preparación 14279136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778279" name="Diagrama de flujo: preparación 50677827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471071" name="Diagrama de flujo: preparación 35347107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078098" name="Diagrama de flujo: preparación 3620780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878983" name="Diagrama de flujo: preparación 4238789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4273128" name="Diagrama de flujo: preparación 189427312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753747" name="Diagrama de flujo: preparación 154175374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879777" name="Diagrama de flujo: preparación 8968797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7075201" name="Diagrama de flujo: preparación 210707520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845225" name="Diagrama de flujo: preparación 116784522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041348" name="Diagrama de flujo: preparación 168104134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3434580" name="Diagrama de flujo: preparación 19534345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136805" name="Diagrama de flujo: preparación 15771368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5709" name="Diagrama de flujo: preparación 18925709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A9DA7" id="Grupo 1361486752" o:spid="_x0000_s1026" style="position:absolute;margin-left:124.35pt;margin-top:.85pt;width:642pt;height:200.35pt;z-index:-2502072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">
                <v:shape id="Diagrama de flujo: preparación 13835607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" fillcolor="#c5e0b3 [1305]" stroked="f" strokeweight="1pt"/>
                <v:shape id="Diagrama de flujo: preparación 89695683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" fillcolor="#538135 [2409]" stroked="f" strokeweight="1pt"/>
                <v:shape id="Diagrama de flujo: preparación 1782350358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" fillcolor="#92d050" stroked="f" strokeweight="1pt"/>
                <v:shape id="Diagrama de flujo: preparación 4522766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" fillcolor="#a8d08d [1945]" stroked="f" strokeweight="1pt"/>
                <v:shape id="Diagrama de flujo: preparación 189335123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" fillcolor="#375623 [1609]" stroked="f" strokeweight="1pt"/>
                <v:shape id="Diagrama de flujo: preparación 156372684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" fillcolor="#c9c9c9 [1942]" stroked="f" strokeweight="1pt"/>
                <v:shape id="Diagrama de flujo: preparación 4641127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" fillcolor="#fff2cc [663]" stroked="f" strokeweight="1pt"/>
                <v:shape id="Diagrama de flujo: preparación 276882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" fillcolor="#c5e0b3 [1305]" stroked="f" strokeweight="1pt"/>
                <v:shape id="Diagrama de flujo: preparación 79686905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" fillcolor="#92d050" stroked="f" strokeweight="1pt"/>
                <v:shape id="Diagrama de flujo: preparación 160723767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" fillcolor="yellow" stroked="f" strokeweight="1pt"/>
                <v:shape id="Diagrama de flujo: preparación 101569229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" fillcolor="#375623 [1609]" stroked="f" strokeweight="1pt"/>
                <v:shape id="Diagrama de flujo: preparación 63089679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" fillcolor="#c5e0b3 [1305]" stroked="f" strokeweight="1pt"/>
                <v:shape id="Diagrama de flujo: preparación 12341081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" fillcolor="#c5e0b3 [1305]" stroked="f" strokeweight="1pt"/>
                <v:shape id="Diagrama de flujo: preparación 82649972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" fillcolor="#375623 [1609]" stroked="f" strokeweight="1pt"/>
                <v:shape id="Diagrama de flujo: preparación 110007953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" fillcolor="#c5e0b3 [1305]" stroked="f" strokeweight="1pt"/>
                <v:shape id="Diagrama de flujo: preparación 965502357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" fillcolor="#fff2cc [663]" stroked="f" strokeweight="1pt"/>
                <v:shape id="Diagrama de flujo: preparación 14279136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" fillcolor="#70ad47 [3209]" stroked="f" strokeweight="1pt"/>
                <v:shape id="Diagrama de flujo: preparación 50677827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" fillcolor="#70ad47 [3209]" stroked="f" strokeweight="1pt"/>
                <v:shape id="Diagrama de flujo: preparación 35347107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" fillcolor="#fff2cc [663]" stroked="f" strokeweight="1pt"/>
                <v:shape id="Diagrama de flujo: preparación 3620780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" fillcolor="#00b050" stroked="f" strokeweight="1pt"/>
                <v:shape id="Diagrama de flujo: preparación 4238789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" fillcolor="yellow" stroked="f" strokeweight="1pt"/>
                <v:shape id="Diagrama de flujo: preparación 189427312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" fillcolor="#92d050" stroked="f" strokeweight="1pt"/>
                <v:shape id="Diagrama de flujo: preparación 154175374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" fillcolor="#a8d08d [1945]" stroked="f" strokeweight="1pt"/>
                <v:shape id="Diagrama de flujo: preparación 8968797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" fillcolor="#fff2cc [663]" stroked="f" strokeweight="1pt"/>
                <v:shape id="Diagrama de flujo: preparación 210707520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" fillcolor="#375623 [1609]" stroked="f" strokeweight="1pt"/>
                <v:shape id="Diagrama de flujo: preparación 116784522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" fillcolor="#92d050" stroked="f" strokeweight="1pt"/>
                <v:shape id="Diagrama de flujo: preparación 168104134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" fillcolor="#fff2cc [663]" stroked="f" strokeweight="1pt"/>
                <v:shape id="Diagrama de flujo: preparación 19534345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" fillcolor="#c5e0b3 [1305]" stroked="f" strokeweight="1pt"/>
                <v:shape id="Diagrama de flujo: preparación 15771368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" fillcolor="yellow" stroked="f" strokeweight="1pt"/>
                <v:shape id="Diagrama de flujo: preparación 18925709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" fillcolor="#c9c9c9 [1942]" stroked="f" strokeweight="1pt"/>
                <w10:wrap anchorx="page"/>
              </v:group>
            </w:pict>
          </mc:Fallback>
        </mc:AlternateContent>
      </w:r>
    </w:p>
    <w:p w14:paraId="38C19651" w14:textId="778586BB" w:rsidR="00F53DA9" w:rsidRDefault="00F53DA9" w:rsidP="00705FFF"/>
    <w:p w14:paraId="0C6A88EA" w14:textId="54FF89D5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5392" behindDoc="1" locked="0" layoutInCell="1" allowOverlap="1" wp14:anchorId="114A14CD" wp14:editId="362A45A8">
                <wp:simplePos x="0" y="0"/>
                <wp:positionH relativeFrom="page">
                  <wp:posOffset>2585041</wp:posOffset>
                </wp:positionH>
                <wp:positionV relativeFrom="paragraph">
                  <wp:posOffset>-896620</wp:posOffset>
                </wp:positionV>
                <wp:extent cx="8153400" cy="2544445"/>
                <wp:effectExtent l="0" t="0" r="0" b="8255"/>
                <wp:wrapNone/>
                <wp:docPr id="2112197456" name="Grupo 211219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48705268" name="Diagrama de flujo: preparación 114870526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242098" name="Diagrama de flujo: preparación 10562420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26234" name="Diagrama de flujo: preparación 13583262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98027" name="Diagrama de flujo: preparación 113629802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544885" name="Diagrama de flujo: preparación 192154488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730826" name="Diagrama de flujo: preparación 54573082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6542" name="Diagrama de flujo: preparación 2585654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433673" name="Diagrama de flujo: preparación 10344336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227271" name="Diagrama de flujo: preparación 9672272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785211" name="Diagrama de flujo: preparación 24978521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578125" name="Diagrama de flujo: preparación 146557812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363654" name="Diagrama de flujo: preparación 17783636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0616955" name="Diagrama de flujo: preparación 174061695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744714" name="Diagrama de flujo: preparación 1368744714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584028" name="Diagrama de flujo: preparación 186558402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357722" name="Diagrama de flujo: preparación 14613577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355596" name="Diagrama de flujo: preparación 123135559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64330" name="Diagrama de flujo: preparación 34916433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913183" name="Diagrama de flujo: preparación 18629131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5703907" name="Diagrama de flujo: preparación 20557039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99291" name="Diagrama de flujo: preparación 468992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631982" name="Diagrama de flujo: preparación 162563198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045541" name="Diagrama de flujo: preparación 64504554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826265" name="Diagrama de flujo: preparación 16998262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42768" name="Diagrama de flujo: preparación 233342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410157" name="Diagrama de flujo: preparación 73741015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03169" name="Diagrama de flujo: preparación 9420316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91382" name="Diagrama de flujo: preparación 12789138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916035" name="Diagrama de flujo: preparación 76191603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315203" name="Diagrama de flujo: preparación 135831520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FF4BC" id="Grupo 2112197456" o:spid="_x0000_s1026" style="position:absolute;margin-left:203.55pt;margin-top:-70.6pt;width:642pt;height:200.35pt;rotation:180;z-index:-2502010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">
                <v:shape id="Diagrama de flujo: preparación 114870526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" fillcolor="#c5e0b3 [1305]" stroked="f" strokeweight="1pt"/>
                <v:shape id="Diagrama de flujo: preparación 10562420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" fillcolor="#538135 [2409]" stroked="f" strokeweight="1pt"/>
                <v:shape id="Diagrama de flujo: preparación 13583262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" fillcolor="#92d050" stroked="f" strokeweight="1pt"/>
                <v:shape id="Diagrama de flujo: preparación 113629802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" fillcolor="#a8d08d [1945]" stroked="f" strokeweight="1pt"/>
                <v:shape id="Diagrama de flujo: preparación 192154488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" fillcolor="#375623 [1609]" stroked="f" strokeweight="1pt"/>
                <v:shape id="Diagrama de flujo: preparación 54573082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" fillcolor="#c9c9c9 [1942]" stroked="f" strokeweight="1pt"/>
                <v:shape id="Diagrama de flujo: preparación 2585654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" fillcolor="#fff2cc [663]" stroked="f" strokeweight="1pt"/>
                <v:shape id="Diagrama de flujo: preparación 10344336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" fillcolor="#c5e0b3 [1305]" stroked="f" strokeweight="1pt"/>
                <v:shape id="Diagrama de flujo: preparación 9672272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" fillcolor="#92d050" stroked="f" strokeweight="1pt"/>
                <v:shape id="Diagrama de flujo: preparación 24978521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" fillcolor="yellow" stroked="f" strokeweight="1pt"/>
                <v:shape id="Diagrama de flujo: preparación 146557812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" fillcolor="#375623 [1609]" stroked="f" strokeweight="1pt"/>
                <v:shape id="Diagrama de flujo: preparación 17783636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" fillcolor="#c5e0b3 [1305]" stroked="f" strokeweight="1pt"/>
                <v:shape id="Diagrama de flujo: preparación 174061695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" fillcolor="#c5e0b3 [1305]" stroked="f" strokeweight="1pt"/>
                <v:shape id="Diagrama de flujo: preparación 1368744714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" fillcolor="#375623 [1609]" stroked="f" strokeweight="1pt"/>
                <v:shape id="Diagrama de flujo: preparación 186558402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" fillcolor="#c5e0b3 [1305]" stroked="f" strokeweight="1pt"/>
                <v:shape id="Diagrama de flujo: preparación 14613577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" fillcolor="#fff2cc [663]" stroked="f" strokeweight="1pt"/>
                <v:shape id="Diagrama de flujo: preparación 123135559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" fillcolor="#70ad47 [3209]" stroked="f" strokeweight="1pt"/>
                <v:shape id="Diagrama de flujo: preparación 34916433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" fillcolor="#70ad47 [3209]" stroked="f" strokeweight="1pt"/>
                <v:shape id="Diagrama de flujo: preparación 18629131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" fillcolor="#fff2cc [663]" stroked="f" strokeweight="1pt"/>
                <v:shape id="Diagrama de flujo: preparación 20557039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" fillcolor="#00b050" stroked="f" strokeweight="1pt"/>
                <v:shape id="Diagrama de flujo: preparación 468992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" fillcolor="yellow" stroked="f" strokeweight="1pt"/>
                <v:shape id="Diagrama de flujo: preparación 162563198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" fillcolor="#92d050" stroked="f" strokeweight="1pt"/>
                <v:shape id="Diagrama de flujo: preparación 64504554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" fillcolor="#a8d08d [1945]" stroked="f" strokeweight="1pt"/>
                <v:shape id="Diagrama de flujo: preparación 16998262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" fillcolor="#fff2cc [663]" stroked="f" strokeweight="1pt"/>
                <v:shape id="Diagrama de flujo: preparación 233342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" fillcolor="#375623 [1609]" stroked="f" strokeweight="1pt"/>
                <v:shape id="Diagrama de flujo: preparación 73741015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" fillcolor="#92d050" stroked="f" strokeweight="1pt"/>
                <v:shape id="Diagrama de flujo: preparación 9420316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" fillcolor="#fff2cc [663]" stroked="f" strokeweight="1pt"/>
                <v:shape id="Diagrama de flujo: preparación 12789138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" fillcolor="#c5e0b3 [1305]" stroked="f" strokeweight="1pt"/>
                <v:shape id="Diagrama de flujo: preparación 76191603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" fillcolor="yellow" stroked="f" strokeweight="1pt"/>
                <v:shape id="Diagrama de flujo: preparación 135831520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73B7BF06" w14:textId="1EEEEC07" w:rsidR="00F53DA9" w:rsidRDefault="00F53DA9" w:rsidP="00705FFF"/>
    <w:p w14:paraId="7FCE31CC" w14:textId="281126A1" w:rsidR="00F53DA9" w:rsidRDefault="00F53DA9" w:rsidP="00705FFF"/>
    <w:p w14:paraId="15314039" w14:textId="21A3F77A" w:rsidR="00F53DA9" w:rsidRDefault="00F53DA9" w:rsidP="00705FFF"/>
    <w:p w14:paraId="5559F020" w14:textId="77777777" w:rsidR="00AF73A7" w:rsidRDefault="00AF73A7" w:rsidP="00705FFF"/>
    <w:p w14:paraId="0B318C9E" w14:textId="77777777" w:rsidR="00AF73A7" w:rsidRDefault="00AF73A7" w:rsidP="00705FFF"/>
    <w:p w14:paraId="3B6C54B6" w14:textId="77777777" w:rsidR="00F53DA9" w:rsidRDefault="00F53DA9" w:rsidP="00705FFF"/>
    <w:p w14:paraId="2292E6B5" w14:textId="17D285C7" w:rsidR="003E2911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540544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VISTAS</w:t>
      </w:r>
      <w:bookmarkEnd w:id="4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E2911" w14:paraId="0A7C3D1E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C55929" w14:textId="77777777" w:rsidR="003E2911" w:rsidRDefault="003E291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1FA65B7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E1D060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0DD45DA9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4158D3" w14:textId="6E380857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F987F1" w14:textId="3261A8DE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11AF8" w14:textId="193358A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áreas botánic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25998C72" w14:textId="77777777" w:rsidR="003E2911" w:rsidRPr="003E2911" w:rsidRDefault="003E2911" w:rsidP="00705FFF">
      <w:pPr>
        <w:rPr>
          <w:lang w:val="es-ES"/>
        </w:rPr>
      </w:pPr>
    </w:p>
    <w:p w14:paraId="07EAE532" w14:textId="77777777" w:rsidR="00F53DA9" w:rsidRDefault="00F53DA9" w:rsidP="00705FFF"/>
    <w:p w14:paraId="6F0C1611" w14:textId="77777777" w:rsidR="00F53DA9" w:rsidRDefault="00F53DA9" w:rsidP="00705FFF"/>
    <w:p w14:paraId="41988733" w14:textId="77777777" w:rsidR="00F53DA9" w:rsidRPr="00D9663A" w:rsidRDefault="00F53DA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2574530" w14:textId="4422464A" w:rsidR="00F53DA9" w:rsidRPr="00D9663A" w:rsidRDefault="003E2911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540544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ÁREAS BOTÁNICAS – PROCEDIMIENTOS ALMACENADOS</w:t>
      </w:r>
      <w:bookmarkEnd w:id="4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49"/>
        <w:gridCol w:w="4116"/>
        <w:gridCol w:w="2646"/>
      </w:tblGrid>
      <w:tr w:rsidR="003E2911" w14:paraId="21BCF594" w14:textId="77777777" w:rsidTr="003E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31B2DE" w14:textId="77777777" w:rsidR="003E2911" w:rsidRDefault="003E2911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5A7BF32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5EC51E" w14:textId="77777777" w:rsidR="003E2911" w:rsidRDefault="003E2911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E2911" w14:paraId="164B6995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25F4F9" w14:textId="64FBA4B1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33D5DC" w14:textId="389A0C1B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05E39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E2911" w14:paraId="0BCC94A4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61E276F" w14:textId="72821669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DBB0E8" w14:textId="093BDC6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1E771E" w14:textId="77777777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E2911" w14:paraId="6F740F6D" w14:textId="77777777" w:rsidTr="003E2911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6F09C8" w14:textId="2FBDC06C" w:rsidR="003E2911" w:rsidRDefault="003E2911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D70BF5" w14:textId="5AA8CBFD" w:rsidR="003E2911" w:rsidRDefault="003E2911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t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AreasBotan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F288BA" w14:textId="404C06BF" w:rsidR="003E2911" w:rsidRDefault="003E2911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botán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C41460" w14:textId="77777777" w:rsidR="003E2911" w:rsidRPr="003E2911" w:rsidRDefault="003E2911" w:rsidP="00705FFF">
      <w:pPr>
        <w:rPr>
          <w:lang w:val="es-ES"/>
        </w:rPr>
      </w:pPr>
    </w:p>
    <w:p w14:paraId="7E34D665" w14:textId="77777777" w:rsidR="00F53DA9" w:rsidRDefault="00F53DA9" w:rsidP="00705FFF"/>
    <w:p w14:paraId="662F7474" w14:textId="6A211EA7" w:rsidR="00F53DA9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13344" behindDoc="1" locked="0" layoutInCell="1" allowOverlap="1" wp14:anchorId="63FDF715" wp14:editId="228EF356">
                <wp:simplePos x="0" y="0"/>
                <wp:positionH relativeFrom="page">
                  <wp:posOffset>-406878</wp:posOffset>
                </wp:positionH>
                <wp:positionV relativeFrom="paragraph">
                  <wp:posOffset>402194</wp:posOffset>
                </wp:positionV>
                <wp:extent cx="8153400" cy="2544445"/>
                <wp:effectExtent l="0" t="0" r="0" b="8255"/>
                <wp:wrapNone/>
                <wp:docPr id="1844933757" name="Grupo 18449337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82521518" name="Diagrama de flujo: preparación 98252151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780262" name="Diagrama de flujo: preparación 64278026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9063327" name="Diagrama de flujo: preparación 15990633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808987" name="Diagrama de flujo: preparación 195780898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1520096" name="Diagrama de flujo: preparación 21415200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774260" name="Diagrama de flujo: preparación 74877426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581580" name="Diagrama de flujo: preparación 181458158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206920" name="Diagrama de flujo: preparación 14942069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08649" name="Diagrama de flujo: preparación 23180864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452657" name="Diagrama de flujo: preparación 211845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710134" name="Diagrama de flujo: preparación 34371013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660211" name="Diagrama de flujo: preparación 14296602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032239" name="Diagrama de flujo: preparación 30703223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089767" name="Diagrama de flujo: preparación 171008976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02179" name="Diagrama de flujo: preparación 18719021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701654" name="Diagrama de flujo: preparación 42470165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347257" name="Diagrama de flujo: preparación 186234725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248763" name="Diagrama de flujo: preparación 98824876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044518" name="Diagrama de flujo: preparación 168904451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623808" name="Diagrama de flujo: preparación 4896238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90566" name="Diagrama de flujo: preparación 2894905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668217" name="Diagrama de flujo: preparación 107066821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211369" name="Diagrama de flujo: preparación 187921136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983077" name="Diagrama de flujo: preparación 57398307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396426" name="Diagrama de flujo: preparación 228396426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242360" name="Diagrama de flujo: preparación 189124236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90581" name="Diagrama de flujo: preparación 11549058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984" name="Diagrama de flujo: preparación 13116098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05419" name="Diagrama de flujo: preparación 64370541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354263" name="Diagrama de flujo: preparación 79735426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CC489" id="Grupo 1844933757" o:spid="_x0000_s1026" style="position:absolute;margin-left:-32.05pt;margin-top:31.65pt;width:642pt;height:200.35pt;z-index:-25020313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">
                <v:shape id="Diagrama de flujo: preparación 98252151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" fillcolor="#c5e0b3 [1305]" stroked="f" strokeweight="1pt"/>
                <v:shape id="Diagrama de flujo: preparación 64278026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" fillcolor="#538135 [2409]" stroked="f" strokeweight="1pt"/>
                <v:shape id="Diagrama de flujo: preparación 15990633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" fillcolor="#92d050" stroked="f" strokeweight="1pt"/>
                <v:shape id="Diagrama de flujo: preparación 195780898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" fillcolor="#a8d08d [1945]" stroked="f" strokeweight="1pt"/>
                <v:shape id="Diagrama de flujo: preparación 21415200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" fillcolor="#375623 [1609]" stroked="f" strokeweight="1pt"/>
                <v:shape id="Diagrama de flujo: preparación 74877426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" fillcolor="#c9c9c9 [1942]" stroked="f" strokeweight="1pt"/>
                <v:shape id="Diagrama de flujo: preparación 181458158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" fillcolor="#fff2cc [663]" stroked="f" strokeweight="1pt"/>
                <v:shape id="Diagrama de flujo: preparación 14942069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" fillcolor="#c5e0b3 [1305]" stroked="f" strokeweight="1pt"/>
                <v:shape id="Diagrama de flujo: preparación 23180864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" fillcolor="#92d050" stroked="f" strokeweight="1pt"/>
                <v:shape id="Diagrama de flujo: preparación 211845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" fillcolor="yellow" stroked="f" strokeweight="1pt"/>
                <v:shape id="Diagrama de flujo: preparación 34371013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" fillcolor="#375623 [1609]" stroked="f" strokeweight="1pt"/>
                <v:shape id="Diagrama de flujo: preparación 14296602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" fillcolor="#c5e0b3 [1305]" stroked="f" strokeweight="1pt"/>
                <v:shape id="Diagrama de flujo: preparación 30703223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" fillcolor="#c5e0b3 [1305]" stroked="f" strokeweight="1pt"/>
                <v:shape id="Diagrama de flujo: preparación 171008976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" fillcolor="#375623 [1609]" stroked="f" strokeweight="1pt"/>
                <v:shape id="Diagrama de flujo: preparación 18719021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" fillcolor="#c5e0b3 [1305]" stroked="f" strokeweight="1pt"/>
                <v:shape id="Diagrama de flujo: preparación 42470165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" fillcolor="#fff2cc [663]" stroked="f" strokeweight="1pt"/>
                <v:shape id="Diagrama de flujo: preparación 186234725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" fillcolor="#70ad47 [3209]" stroked="f" strokeweight="1pt"/>
                <v:shape id="Diagrama de flujo: preparación 98824876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" fillcolor="#70ad47 [3209]" stroked="f" strokeweight="1pt"/>
                <v:shape id="Diagrama de flujo: preparación 168904451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" fillcolor="#fff2cc [663]" stroked="f" strokeweight="1pt"/>
                <v:shape id="Diagrama de flujo: preparación 4896238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" fillcolor="#00b050" stroked="f" strokeweight="1pt"/>
                <v:shape id="Diagrama de flujo: preparación 2894905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" fillcolor="yellow" stroked="f" strokeweight="1pt"/>
                <v:shape id="Diagrama de flujo: preparación 107066821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" fillcolor="#92d050" stroked="f" strokeweight="1pt"/>
                <v:shape id="Diagrama de flujo: preparación 187921136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" fillcolor="#a8d08d [1945]" stroked="f" strokeweight="1pt"/>
                <v:shape id="Diagrama de flujo: preparación 57398307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" fillcolor="#fff2cc [663]" stroked="f" strokeweight="1pt"/>
                <v:shape id="Diagrama de flujo: preparación 228396426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" fillcolor="#375623 [1609]" stroked="f" strokeweight="1pt"/>
                <v:shape id="Diagrama de flujo: preparación 189124236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" fillcolor="#92d050" stroked="f" strokeweight="1pt"/>
                <v:shape id="Diagrama de flujo: preparación 11549058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" fillcolor="#fff2cc [663]" stroked="f" strokeweight="1pt"/>
                <v:shape id="Diagrama de flujo: preparación 13116098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" fillcolor="#c5e0b3 [1305]" stroked="f" strokeweight="1pt"/>
                <v:shape id="Diagrama de flujo: preparación 64370541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" fillcolor="yellow" stroked="f" strokeweight="1pt"/>
                <v:shape id="Diagrama de flujo: preparación 79735426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42A208AC" w14:textId="001CC0E7" w:rsidR="00F53DA9" w:rsidRDefault="00F53DA9" w:rsidP="00705FFF"/>
    <w:p w14:paraId="1F1571E7" w14:textId="61AF94F9" w:rsidR="00F53DA9" w:rsidRDefault="00F53DA9" w:rsidP="00705FFF"/>
    <w:p w14:paraId="0D3EB2BD" w14:textId="1858EDC9" w:rsidR="00F53DA9" w:rsidRDefault="00F53DA9" w:rsidP="00705FFF"/>
    <w:p w14:paraId="0B7E778A" w14:textId="77777777" w:rsidR="00F53DA9" w:rsidRDefault="00F53DA9" w:rsidP="00705FFF"/>
    <w:p w14:paraId="190FEFFE" w14:textId="77777777" w:rsidR="00F53DA9" w:rsidRDefault="00F53DA9" w:rsidP="00705FFF"/>
    <w:p w14:paraId="47E0F127" w14:textId="49EA7682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19488" behindDoc="1" locked="0" layoutInCell="1" allowOverlap="1" wp14:anchorId="2EB07BB6" wp14:editId="56BCB741">
                <wp:simplePos x="0" y="0"/>
                <wp:positionH relativeFrom="margin">
                  <wp:posOffset>-2388809</wp:posOffset>
                </wp:positionH>
                <wp:positionV relativeFrom="paragraph">
                  <wp:posOffset>-1591791</wp:posOffset>
                </wp:positionV>
                <wp:extent cx="8153400" cy="2544445"/>
                <wp:effectExtent l="0" t="0" r="0" b="8255"/>
                <wp:wrapNone/>
                <wp:docPr id="1087596329" name="Grupo 1087596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137720024" name="Diagrama de flujo: preparación 213772002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39915" name="Diagrama de flujo: preparación 11223991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152610" name="Diagrama de flujo: preparación 154315261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96762" name="Diagrama de flujo: preparación 10489676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387338" name="Diagrama de flujo: preparación 154638733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7197908" name="Diagrama de flujo: preparación 135719790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221538" name="Diagrama de flujo: preparación 130022153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6550474" name="Diagrama de flujo: preparación 154655047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750510" name="Diagrama de flujo: preparación 127975051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817673" name="Diagrama de flujo: preparación 171681767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840401" name="Diagrama de flujo: preparación 183584040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921666" name="Diagrama de flujo: preparación 187192166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3298266" name="Diagrama de flujo: preparación 143329826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992293" name="Diagrama de flujo: preparación 209999229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213275" name="Diagrama de flujo: preparación 165821327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047675" name="Diagrama de flujo: preparación 197404767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1158299" name="Diagrama de flujo: preparación 146115829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312172" name="Diagrama de flujo: preparación 176631217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836327" name="Diagrama de flujo: preparación 56483632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837922" name="Diagrama de flujo: preparación 100483792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17127" name="Diagrama de flujo: preparación 64701712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65743" name="Diagrama de flujo: preparación 913665743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754035" name="Diagrama de flujo: preparación 11957540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5812916" name="Diagrama de flujo: preparación 14958129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709761" name="Diagrama de flujo: preparación 123770976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202534" name="Diagrama de flujo: preparación 4642025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39080" name="Diagrama de flujo: preparación 9703908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477751" name="Diagrama de flujo: preparación 2524777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911091" name="Diagrama de flujo: preparación 120991109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2380792" name="Diagrama de flujo: preparación 150238079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DB3FB" id="Grupo 1087596329" o:spid="_x0000_s1026" style="position:absolute;margin-left:-188.1pt;margin-top:-125.35pt;width:642pt;height:200.35pt;rotation:180;z-index:-25019699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">
                <v:shape id="Diagrama de flujo: preparación 213772002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" fillcolor="#c5e0b3 [1305]" stroked="f" strokeweight="1pt"/>
                <v:shape id="Diagrama de flujo: preparación 11223991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" fillcolor="#538135 [2409]" stroked="f" strokeweight="1pt"/>
                <v:shape id="Diagrama de flujo: preparación 154315261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" fillcolor="#92d050" stroked="f" strokeweight="1pt"/>
                <v:shape id="Diagrama de flujo: preparación 10489676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" fillcolor="#a8d08d [1945]" stroked="f" strokeweight="1pt"/>
                <v:shape id="Diagrama de flujo: preparación 154638733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" fillcolor="#375623 [1609]" stroked="f" strokeweight="1pt"/>
                <v:shape id="Diagrama de flujo: preparación 135719790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" fillcolor="#c9c9c9 [1942]" stroked="f" strokeweight="1pt"/>
                <v:shape id="Diagrama de flujo: preparación 130022153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" fillcolor="#fff2cc [663]" stroked="f" strokeweight="1pt"/>
                <v:shape id="Diagrama de flujo: preparación 154655047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" fillcolor="#c5e0b3 [1305]" stroked="f" strokeweight="1pt"/>
                <v:shape id="Diagrama de flujo: preparación 127975051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" fillcolor="#92d050" stroked="f" strokeweight="1pt"/>
                <v:shape id="Diagrama de flujo: preparación 171681767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" fillcolor="yellow" stroked="f" strokeweight="1pt"/>
                <v:shape id="Diagrama de flujo: preparación 183584040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" fillcolor="#375623 [1609]" stroked="f" strokeweight="1pt"/>
                <v:shape id="Diagrama de flujo: preparación 187192166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" fillcolor="#c5e0b3 [1305]" stroked="f" strokeweight="1pt"/>
                <v:shape id="Diagrama de flujo: preparación 143329826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" fillcolor="#c5e0b3 [1305]" stroked="f" strokeweight="1pt"/>
                <v:shape id="Diagrama de flujo: preparación 209999229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" fillcolor="#375623 [1609]" stroked="f" strokeweight="1pt"/>
                <v:shape id="Diagrama de flujo: preparación 165821327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" fillcolor="#c5e0b3 [1305]" stroked="f" strokeweight="1pt"/>
                <v:shape id="Diagrama de flujo: preparación 197404767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" fillcolor="#fff2cc [663]" stroked="f" strokeweight="1pt"/>
                <v:shape id="Diagrama de flujo: preparación 146115829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" fillcolor="#70ad47 [3209]" stroked="f" strokeweight="1pt"/>
                <v:shape id="Diagrama de flujo: preparación 176631217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" fillcolor="#70ad47 [3209]" stroked="f" strokeweight="1pt"/>
                <v:shape id="Diagrama de flujo: preparación 56483632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" fillcolor="#fff2cc [663]" stroked="f" strokeweight="1pt"/>
                <v:shape id="Diagrama de flujo: preparación 100483792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" fillcolor="#00b050" stroked="f" strokeweight="1pt"/>
                <v:shape id="Diagrama de flujo: preparación 64701712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" fillcolor="yellow" stroked="f" strokeweight="1pt"/>
                <v:shape id="Diagrama de flujo: preparación 913665743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" fillcolor="#92d050" stroked="f" strokeweight="1pt"/>
                <v:shape id="Diagrama de flujo: preparación 11957540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" fillcolor="#a8d08d [1945]" stroked="f" strokeweight="1pt"/>
                <v:shape id="Diagrama de flujo: preparación 14958129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" fillcolor="#fff2cc [663]" stroked="f" strokeweight="1pt"/>
                <v:shape id="Diagrama de flujo: preparación 123770976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" fillcolor="#375623 [1609]" stroked="f" strokeweight="1pt"/>
                <v:shape id="Diagrama de flujo: preparación 4642025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" fillcolor="#92d050" stroked="f" strokeweight="1pt"/>
                <v:shape id="Diagrama de flujo: preparación 9703908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" fillcolor="#fff2cc [663]" stroked="f" strokeweight="1pt"/>
                <v:shape id="Diagrama de flujo: preparación 2524777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" fillcolor="#c5e0b3 [1305]" stroked="f" strokeweight="1pt"/>
                <v:shape id="Diagrama de flujo: preparación 120991109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" fillcolor="yellow" stroked="f" strokeweight="1pt"/>
                <v:shape id="Diagrama de flujo: preparación 150238079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" fillcolor="#c9c9c9 [1942]" stroked="f" strokeweight="1pt"/>
                <w10:wrap anchorx="margin"/>
              </v:group>
            </w:pict>
          </mc:Fallback>
        </mc:AlternateContent>
      </w:r>
    </w:p>
    <w:p w14:paraId="0A5A840C" w14:textId="77777777" w:rsidR="00F53DA9" w:rsidRDefault="00F53DA9" w:rsidP="00705FFF"/>
    <w:p w14:paraId="021D4C1E" w14:textId="000A3A84" w:rsidR="00F53DA9" w:rsidRDefault="00F53DA9" w:rsidP="00705FFF"/>
    <w:p w14:paraId="7D729892" w14:textId="3558B417" w:rsidR="00F53DA9" w:rsidRDefault="00F53DA9" w:rsidP="00705FFF"/>
    <w:p w14:paraId="235F4809" w14:textId="547FE7BF" w:rsidR="00F53DA9" w:rsidRDefault="00F53DA9" w:rsidP="00705FFF"/>
    <w:p w14:paraId="5B737003" w14:textId="16CAD16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3540544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CAMPOS</w:t>
      </w:r>
      <w:bookmarkEnd w:id="4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B454AE" w14:paraId="41373D92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D6F4858" w14:textId="29EB6666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UIDADOS</w:t>
            </w:r>
          </w:p>
        </w:tc>
      </w:tr>
      <w:tr w:rsidR="00B454AE" w14:paraId="63A7586C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41EF90" w14:textId="77777777" w:rsidR="00B454AE" w:rsidRDefault="00B454AE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F906C3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2951CA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2D7816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2FEF1B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8CA51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B454AE" w14:paraId="3032734F" w14:textId="77777777" w:rsidTr="00B454AE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FFC" w14:textId="77777777" w:rsidR="00B454AE" w:rsidRDefault="00B454AE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8A0DD7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41BC09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D7715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233EA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A26E9F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EAF1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4CA3BD" w14:textId="77777777" w:rsidR="00B454AE" w:rsidRDefault="00B454AE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454AE" w14:paraId="3D50F58A" w14:textId="77777777" w:rsidTr="00B454A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7E7C09" w14:textId="1F26DAD1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69330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D81BA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AA2D7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9EF1F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B5725E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F1274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C7C0822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B454AE" w14:paraId="0AF053E9" w14:textId="77777777" w:rsidTr="00B454A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88C44" w14:textId="3D6795D4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5A047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69209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133963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8D553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0B1F6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C0BF8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7FB931" w14:textId="1090019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4AE" w14:paraId="3D45811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CFD395" w14:textId="4EBC561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F4CEF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DB50A1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51C47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EBD40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325B4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5606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AF470C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73BCC9F5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E75E7DC" w14:textId="7FD718C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4CA59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7A1E7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EFE8D7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C4549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EF53C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D77B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96AECE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B454AE" w14:paraId="048F363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9CB3E4" w14:textId="7C03A4B0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ADFD49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DA89A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DE8A21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65E702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5C1B7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9628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93FE49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B454AE" w14:paraId="67CA0154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51F09CA" w14:textId="32FFF855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2C733E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1EA3C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57E8726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13A5ED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D16F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A50745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14BE00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B454AE" w14:paraId="33DF512A" w14:textId="77777777" w:rsidTr="00B454AE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A1F2F8" w14:textId="092B125C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F2ECD0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739D6F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6B9C2B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52E63A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571948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71D3AC" w14:textId="77777777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23244" w14:textId="245DFCF3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6386FA29" w14:textId="77777777" w:rsidR="00B454AE" w:rsidRDefault="00B454AE" w:rsidP="00705FFF"/>
    <w:p w14:paraId="0437B33E" w14:textId="0DB1535D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17440" behindDoc="1" locked="0" layoutInCell="1" allowOverlap="1" wp14:anchorId="2687504F" wp14:editId="03F0235F">
                <wp:simplePos x="0" y="0"/>
                <wp:positionH relativeFrom="page">
                  <wp:posOffset>-2474547</wp:posOffset>
                </wp:positionH>
                <wp:positionV relativeFrom="paragraph">
                  <wp:posOffset>5658740</wp:posOffset>
                </wp:positionV>
                <wp:extent cx="8153400" cy="2544445"/>
                <wp:effectExtent l="0" t="0" r="0" b="8255"/>
                <wp:wrapNone/>
                <wp:docPr id="514979993" name="Grupo 514979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3232611" name="Diagrama de flujo: preparación 18732326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357334" name="Diagrama de flujo: preparación 127735733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655733" name="Diagrama de flujo: preparación 974655733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167432" name="Diagrama de flujo: preparación 128216743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876394" name="Diagrama de flujo: preparación 91687639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809218" name="Diagrama de flujo: preparación 46680921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045060" name="Diagrama de flujo: preparación 6250450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09706" name="Diagrama de flujo: preparación 207760970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897130" name="Diagrama de flujo: preparación 3408971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685026" name="Diagrama de flujo: preparación 73768502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917286" name="Diagrama de flujo: preparación 7609172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0438626" name="Diagrama de flujo: preparación 170043862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6838593" name="Diagrama de flujo: preparación 17768385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25216" name="Diagrama de flujo: preparación 101542521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52867" name="Diagrama de flujo: preparación 50225286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928933" name="Diagrama de flujo: preparación 1463928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12903" name="Diagrama de flujo: preparación 8931290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659756" name="Diagrama de flujo: preparación 13086597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6675426" name="Diagrama de flujo: preparación 18466754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35642" name="Diagrama de flujo: preparación 3073564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75837" name="Diagrama de flujo: preparación 1488575837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791235" name="Diagrama de flujo: preparación 40879123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4249" name="Diagrama de flujo: preparación 320424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164076" name="Diagrama de flujo: preparación 25616407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971768" name="Diagrama de flujo: preparación 127297176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535975" name="Diagrama de flujo: preparación 11245359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499641" name="Diagrama de flujo: preparación 151449964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328004" name="Diagrama de flujo: preparación 112332800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459809" name="Diagrama de flujo: preparación 106845980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931027" name="Diagrama de flujo: preparación 160193102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2D4D1" id="Grupo 514979993" o:spid="_x0000_s1026" style="position:absolute;margin-left:-194.85pt;margin-top:445.55pt;width:642pt;height:200.35pt;z-index:-2501990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">
                <v:shape id="Diagrama de flujo: preparación 18732326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" fillcolor="#c5e0b3 [1305]" stroked="f" strokeweight="1pt"/>
                <v:shape id="Diagrama de flujo: preparación 127735733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" fillcolor="#538135 [2409]" stroked="f" strokeweight="1pt"/>
                <v:shape id="Diagrama de flujo: preparación 974655733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" fillcolor="#92d050" stroked="f" strokeweight="1pt"/>
                <v:shape id="Diagrama de flujo: preparación 128216743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" fillcolor="#a8d08d [1945]" stroked="f" strokeweight="1pt"/>
                <v:shape id="Diagrama de flujo: preparación 91687639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" fillcolor="#375623 [1609]" stroked="f" strokeweight="1pt"/>
                <v:shape id="Diagrama de flujo: preparación 46680921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" fillcolor="#c9c9c9 [1942]" stroked="f" strokeweight="1pt"/>
                <v:shape id="Diagrama de flujo: preparación 6250450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" fillcolor="#fff2cc [663]" stroked="f" strokeweight="1pt"/>
                <v:shape id="Diagrama de flujo: preparación 207760970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" fillcolor="#c5e0b3 [1305]" stroked="f" strokeweight="1pt"/>
                <v:shape id="Diagrama de flujo: preparación 3408971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" fillcolor="#92d050" stroked="f" strokeweight="1pt"/>
                <v:shape id="Diagrama de flujo: preparación 73768502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" fillcolor="yellow" stroked="f" strokeweight="1pt"/>
                <v:shape id="Diagrama de flujo: preparación 7609172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" fillcolor="#375623 [1609]" stroked="f" strokeweight="1pt"/>
                <v:shape id="Diagrama de flujo: preparación 170043862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" fillcolor="#c5e0b3 [1305]" stroked="f" strokeweight="1pt"/>
                <v:shape id="Diagrama de flujo: preparación 17768385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" fillcolor="#c5e0b3 [1305]" stroked="f" strokeweight="1pt"/>
                <v:shape id="Diagrama de flujo: preparación 101542521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" fillcolor="#375623 [1609]" stroked="f" strokeweight="1pt"/>
                <v:shape id="Diagrama de flujo: preparación 50225286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" fillcolor="#c5e0b3 [1305]" stroked="f" strokeweight="1pt"/>
                <v:shape id="Diagrama de flujo: preparación 1463928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" fillcolor="#fff2cc [663]" stroked="f" strokeweight="1pt"/>
                <v:shape id="Diagrama de flujo: preparación 8931290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" fillcolor="#70ad47 [3209]" stroked="f" strokeweight="1pt"/>
                <v:shape id="Diagrama de flujo: preparación 1308659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" fillcolor="#70ad47 [3209]" stroked="f" strokeweight="1pt"/>
                <v:shape id="Diagrama de flujo: preparación 18466754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" fillcolor="#fff2cc [663]" stroked="f" strokeweight="1pt"/>
                <v:shape id="Diagrama de flujo: preparación 3073564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" fillcolor="#00b050" stroked="f" strokeweight="1pt"/>
                <v:shape id="Diagrama de flujo: preparación 1488575837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" fillcolor="yellow" stroked="f" strokeweight="1pt"/>
                <v:shape id="Diagrama de flujo: preparación 40879123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" fillcolor="#92d050" stroked="f" strokeweight="1pt"/>
                <v:shape id="Diagrama de flujo: preparación 320424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" fillcolor="#a8d08d [1945]" stroked="f" strokeweight="1pt"/>
                <v:shape id="Diagrama de flujo: preparación 25616407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" fillcolor="#fff2cc [663]" stroked="f" strokeweight="1pt"/>
                <v:shape id="Diagrama de flujo: preparación 127297176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" fillcolor="#375623 [1609]" stroked="f" strokeweight="1pt"/>
                <v:shape id="Diagrama de flujo: preparación 11245359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" fillcolor="#92d050" stroked="f" strokeweight="1pt"/>
                <v:shape id="Diagrama de flujo: preparación 151449964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" fillcolor="#fff2cc [663]" stroked="f" strokeweight="1pt"/>
                <v:shape id="Diagrama de flujo: preparación 112332800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" fillcolor="#c5e0b3 [1305]" stroked="f" strokeweight="1pt"/>
                <v:shape id="Diagrama de flujo: preparación 106845980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" fillcolor="yellow" stroked="f" strokeweight="1pt"/>
                <v:shape id="Diagrama de flujo: preparación 160193102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1F11F0D" w14:textId="5DAE95AF" w:rsidR="00F53DA9" w:rsidRDefault="00F53DA9" w:rsidP="00705FFF"/>
    <w:p w14:paraId="7CE21A46" w14:textId="015A7B3A" w:rsidR="00F53DA9" w:rsidRDefault="00F53DA9" w:rsidP="00705FFF"/>
    <w:p w14:paraId="504FE776" w14:textId="79FDA0A5" w:rsidR="00F53DA9" w:rsidRDefault="00F53DA9" w:rsidP="00705FFF"/>
    <w:p w14:paraId="612CEA24" w14:textId="6CD0DB93" w:rsidR="00F53DA9" w:rsidRDefault="00F53DA9" w:rsidP="00705FFF"/>
    <w:p w14:paraId="3517FA5B" w14:textId="37099B3A" w:rsidR="00F53DA9" w:rsidRDefault="00F53DA9" w:rsidP="00705FFF"/>
    <w:p w14:paraId="4CCF3163" w14:textId="7C9C16B1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7680" behindDoc="1" locked="0" layoutInCell="1" allowOverlap="1" wp14:anchorId="398AE46F" wp14:editId="6F73732D">
                <wp:simplePos x="0" y="0"/>
                <wp:positionH relativeFrom="margin">
                  <wp:posOffset>961917</wp:posOffset>
                </wp:positionH>
                <wp:positionV relativeFrom="paragraph">
                  <wp:posOffset>-1509371</wp:posOffset>
                </wp:positionV>
                <wp:extent cx="8153400" cy="2544445"/>
                <wp:effectExtent l="0" t="0" r="0" b="8255"/>
                <wp:wrapNone/>
                <wp:docPr id="2066311379" name="Grupo 2066311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92801058" name="Diagrama de flujo: preparación 209280105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849004" name="Diagrama de flujo: preparación 205484900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617401" name="Diagrama de flujo: preparación 147361740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317938" name="Diagrama de flujo: preparación 197131793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15215" name="Diagrama de flujo: preparación 1363152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272361" name="Diagrama de flujo: preparación 50227236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628486" name="Diagrama de flujo: preparación 39262848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9298927" name="Diagrama de flujo: preparación 135929892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868666" name="Diagrama de flujo: preparación 40586866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1501" name="Diagrama de flujo: preparación 6865115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3031989" name="Diagrama de flujo: preparación 207303198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230216" name="Diagrama de flujo: preparación 77623021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58401" name="Diagrama de flujo: preparación 207745840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89982" name="Diagrama de flujo: preparación 11368899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25676" name="Diagrama de flujo: preparación 49212567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920604" name="Diagrama de flujo: preparación 134592060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68628" name="Diagrama de flujo: preparación 2258686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255251" name="Diagrama de flujo: preparación 14212552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530892" name="Diagrama de flujo: preparación 16695308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6668495" name="Diagrama de flujo: preparación 204666849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661623" name="Diagrama de flujo: preparación 175466162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273487" name="Diagrama de flujo: preparación 28427348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2791358" name="Diagrama de flujo: preparación 17827913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017241" name="Diagrama de flujo: preparación 45701724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3899908" name="Diagrama de flujo: preparación 209389990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829899" name="Diagrama de flujo: preparación 483829899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675608" name="Diagrama de flujo: preparación 20386756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802432" name="Diagrama de flujo: preparación 43180243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783402" name="Diagrama de flujo: preparación 11057834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947998" name="Diagrama de flujo: preparación 390947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7358" id="Grupo 2066311379" o:spid="_x0000_s1026" style="position:absolute;margin-left:75.75pt;margin-top:-118.85pt;width:642pt;height:200.35pt;rotation:180;z-index:-25018880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">
                <v:shape id="Diagrama de flujo: preparación 209280105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" fillcolor="#c5e0b3 [1305]" stroked="f" strokeweight="1pt"/>
                <v:shape id="Diagrama de flujo: preparación 205484900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" fillcolor="#538135 [2409]" stroked="f" strokeweight="1pt"/>
                <v:shape id="Diagrama de flujo: preparación 147361740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" fillcolor="#92d050" stroked="f" strokeweight="1pt"/>
                <v:shape id="Diagrama de flujo: preparación 197131793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" fillcolor="#a8d08d [1945]" stroked="f" strokeweight="1pt"/>
                <v:shape id="Diagrama de flujo: preparación 1363152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" fillcolor="#375623 [1609]" stroked="f" strokeweight="1pt"/>
                <v:shape id="Diagrama de flujo: preparación 50227236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" fillcolor="#c9c9c9 [1942]" stroked="f" strokeweight="1pt"/>
                <v:shape id="Diagrama de flujo: preparación 39262848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" fillcolor="#fff2cc [663]" stroked="f" strokeweight="1pt"/>
                <v:shape id="Diagrama de flujo: preparación 135929892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" fillcolor="#c5e0b3 [1305]" stroked="f" strokeweight="1pt"/>
                <v:shape id="Diagrama de flujo: preparación 40586866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" fillcolor="#92d050" stroked="f" strokeweight="1pt"/>
                <v:shape id="Diagrama de flujo: preparación 6865115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" fillcolor="yellow" stroked="f" strokeweight="1pt"/>
                <v:shape id="Diagrama de flujo: preparación 20730319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" fillcolor="#375623 [1609]" stroked="f" strokeweight="1pt"/>
                <v:shape id="Diagrama de flujo: preparación 77623021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" fillcolor="#c5e0b3 [1305]" stroked="f" strokeweight="1pt"/>
                <v:shape id="Diagrama de flujo: preparación 207745840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" fillcolor="#c5e0b3 [1305]" stroked="f" strokeweight="1pt"/>
                <v:shape id="Diagrama de flujo: preparación 11368899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" fillcolor="#375623 [1609]" stroked="f" strokeweight="1pt"/>
                <v:shape id="Diagrama de flujo: preparación 49212567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" fillcolor="#c5e0b3 [1305]" stroked="f" strokeweight="1pt"/>
                <v:shape id="Diagrama de flujo: preparación 134592060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" fillcolor="#fff2cc [663]" stroked="f" strokeweight="1pt"/>
                <v:shape id="Diagrama de flujo: preparación 2258686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" fillcolor="#70ad47 [3209]" stroked="f" strokeweight="1pt"/>
                <v:shape id="Diagrama de flujo: preparación 14212552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" fillcolor="#70ad47 [3209]" stroked="f" strokeweight="1pt"/>
                <v:shape id="Diagrama de flujo: preparación 16695308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" fillcolor="#fff2cc [663]" stroked="f" strokeweight="1pt"/>
                <v:shape id="Diagrama de flujo: preparación 204666849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" fillcolor="#00b050" stroked="f" strokeweight="1pt"/>
                <v:shape id="Diagrama de flujo: preparación 175466162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" fillcolor="yellow" stroked="f" strokeweight="1pt"/>
                <v:shape id="Diagrama de flujo: preparación 28427348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" fillcolor="#92d050" stroked="f" strokeweight="1pt"/>
                <v:shape id="Diagrama de flujo: preparación 17827913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" fillcolor="#a8d08d [1945]" stroked="f" strokeweight="1pt"/>
                <v:shape id="Diagrama de flujo: preparación 45701724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" fillcolor="#fff2cc [663]" stroked="f" strokeweight="1pt"/>
                <v:shape id="Diagrama de flujo: preparación 209389990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" fillcolor="#375623 [1609]" stroked="f" strokeweight="1pt"/>
                <v:shape id="Diagrama de flujo: preparación 483829899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" fillcolor="#92d050" stroked="f" strokeweight="1pt"/>
                <v:shape id="Diagrama de flujo: preparación 20386756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" fillcolor="#fff2cc [663]" stroked="f" strokeweight="1pt"/>
                <v:shape id="Diagrama de flujo: preparación 43180243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" fillcolor="#c5e0b3 [1305]" stroked="f" strokeweight="1pt"/>
                <v:shape id="Diagrama de flujo: preparación 11057834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" fillcolor="yellow" stroked="f" strokeweight="1pt"/>
                <v:shape id="Diagrama de flujo: preparación 390947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67E8DBA8" w14:textId="098860AD" w:rsidR="00F53DA9" w:rsidRDefault="00F53DA9" w:rsidP="00705FFF"/>
    <w:p w14:paraId="05702F21" w14:textId="77777777" w:rsidR="00F53DA9" w:rsidRDefault="00F53DA9" w:rsidP="00705FFF"/>
    <w:p w14:paraId="39A4E9B2" w14:textId="77777777" w:rsidR="00F53DA9" w:rsidRDefault="00F53DA9" w:rsidP="00705FFF"/>
    <w:p w14:paraId="2C422F2E" w14:textId="77777777" w:rsidR="00F53DA9" w:rsidRDefault="00F53DA9" w:rsidP="00705FFF"/>
    <w:p w14:paraId="58756DA2" w14:textId="04E50187" w:rsidR="00AF73A7" w:rsidRDefault="00AF73A7" w:rsidP="00705FFF"/>
    <w:p w14:paraId="0ABEFBD5" w14:textId="24AFECD4" w:rsidR="00F53DA9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3540544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VISTAS</w:t>
      </w:r>
      <w:bookmarkEnd w:id="4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B454AE" w14:paraId="41A86B67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FBDD884" w14:textId="77777777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1284627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11805E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272A7B90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D36A4" w14:textId="65A0BCB9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9624D1" w14:textId="54924B1C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50F4DDA" w14:textId="42D3ECEA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73FC6787" w14:textId="43BB1EDF" w:rsidR="00B454AE" w:rsidRPr="00B454AE" w:rsidRDefault="00B454AE" w:rsidP="00705FFF">
      <w:pPr>
        <w:rPr>
          <w:lang w:val="es-ES"/>
        </w:rPr>
      </w:pPr>
    </w:p>
    <w:p w14:paraId="4F32E68D" w14:textId="77777777" w:rsidR="00F53DA9" w:rsidRDefault="00F53DA9" w:rsidP="00705FFF"/>
    <w:p w14:paraId="5D6E27FE" w14:textId="77777777" w:rsidR="00F53DA9" w:rsidRDefault="00F53DA9" w:rsidP="00705FFF"/>
    <w:p w14:paraId="55BE66BC" w14:textId="77777777" w:rsidR="00F53DA9" w:rsidRDefault="00F53DA9" w:rsidP="00705FFF"/>
    <w:p w14:paraId="11A8A65A" w14:textId="77777777" w:rsidR="00F53DA9" w:rsidRDefault="00F53DA9" w:rsidP="00705FFF"/>
    <w:p w14:paraId="66F325F3" w14:textId="77777777" w:rsidR="00B454AE" w:rsidRDefault="00B454AE" w:rsidP="00705FFF"/>
    <w:p w14:paraId="43F0D064" w14:textId="5EF019B2" w:rsidR="00B454AE" w:rsidRPr="00D9663A" w:rsidRDefault="00B454AE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3540545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CUIDADOS – PROCEDIMIENTOS ALMACENADOS</w:t>
      </w:r>
      <w:bookmarkEnd w:id="5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180"/>
        <w:gridCol w:w="3450"/>
        <w:gridCol w:w="2881"/>
      </w:tblGrid>
      <w:tr w:rsidR="00B454AE" w14:paraId="4EA8E839" w14:textId="77777777" w:rsidTr="00B4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797FFB9" w14:textId="77777777" w:rsidR="00B454AE" w:rsidRDefault="00B454AE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D3A5572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1ECA5FE" w14:textId="77777777" w:rsidR="00B454AE" w:rsidRDefault="00B454AE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B454AE" w14:paraId="7A6B15F2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E1C293" w14:textId="700A8717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F26283" w14:textId="767ED27A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B9FEA8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B454AE" w14:paraId="7B581D34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35D77A" w14:textId="1C7D3473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9864B9" w14:textId="64D3BE2E" w:rsidR="00B454AE" w:rsidRDefault="00B454AE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5CDB5B" w14:textId="77777777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B454AE" w14:paraId="2FC3CFE1" w14:textId="77777777" w:rsidTr="00B454A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E654A80" w14:textId="5CE8E5D6" w:rsidR="00B454AE" w:rsidRDefault="00B454AE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E7FF06" w14:textId="13F248F9" w:rsidR="00B454AE" w:rsidRDefault="00B454AE" w:rsidP="00B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Cui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2F39A8" w14:textId="09849250" w:rsidR="00B454AE" w:rsidRDefault="00B454AE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 w:rsidR="00562484">
              <w:rPr>
                <w:rFonts w:ascii="Times New Roman" w:hAnsi="Times New Roman" w:cs="Times New Roman"/>
                <w:sz w:val="24"/>
                <w:szCs w:val="24"/>
              </w:rPr>
              <w:t>cuid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74DD39" w14:textId="77777777" w:rsidR="00B454AE" w:rsidRPr="00B454AE" w:rsidRDefault="00B454AE" w:rsidP="00705FFF">
      <w:pPr>
        <w:rPr>
          <w:lang w:val="es-ES"/>
        </w:rPr>
      </w:pPr>
    </w:p>
    <w:p w14:paraId="0F398079" w14:textId="77777777" w:rsidR="00F53DA9" w:rsidRDefault="00F53DA9" w:rsidP="00705FFF"/>
    <w:p w14:paraId="704F5819" w14:textId="77777777" w:rsidR="00F53DA9" w:rsidRDefault="00F53DA9" w:rsidP="00705FFF"/>
    <w:p w14:paraId="544D19FA" w14:textId="77777777" w:rsidR="00F53DA9" w:rsidRDefault="00F53DA9" w:rsidP="00705FFF"/>
    <w:p w14:paraId="3764B4E7" w14:textId="77777777" w:rsidR="00F53DA9" w:rsidRDefault="00F53DA9" w:rsidP="00705FFF"/>
    <w:p w14:paraId="1F831AE2" w14:textId="77777777" w:rsidR="00F53DA9" w:rsidRDefault="00F53DA9" w:rsidP="00705FFF"/>
    <w:p w14:paraId="7559F296" w14:textId="7DF80F11" w:rsidR="00AF73A7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21536" behindDoc="1" locked="0" layoutInCell="1" allowOverlap="1" wp14:anchorId="30670633" wp14:editId="09A79E03">
                <wp:simplePos x="0" y="0"/>
                <wp:positionH relativeFrom="page">
                  <wp:posOffset>1080135</wp:posOffset>
                </wp:positionH>
                <wp:positionV relativeFrom="paragraph">
                  <wp:posOffset>0</wp:posOffset>
                </wp:positionV>
                <wp:extent cx="8153400" cy="2544445"/>
                <wp:effectExtent l="0" t="0" r="0" b="8255"/>
                <wp:wrapNone/>
                <wp:docPr id="1165209264" name="Grupo 1165209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83269128" name="Diagrama de flujo: preparación 58326912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87969" name="Diagrama de flujo: preparación 12168879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19360" name="Diagrama de flujo: preparación 60811936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711992" name="Diagrama de flujo: preparación 1067711992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263166" name="Diagrama de flujo: preparación 10062631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154111" name="Diagrama de flujo: preparación 83115411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292318" name="Diagrama de flujo: preparación 212429231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024186" name="Diagrama de flujo: preparación 11370241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637419" name="Diagrama de flujo: preparación 60363741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95687" name="Diagrama de flujo: preparación 7419568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108738" name="Diagrama de flujo: preparación 110510873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174598" name="Diagrama de flujo: preparación 17071745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115676" name="Diagrama de flujo: preparación 19211567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256609" name="Diagrama de flujo: preparación 152425660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1799963" name="Diagrama de flujo: preparación 202179996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476608" name="Diagrama de flujo: preparación 47047660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687516" name="Diagrama de flujo: preparación 138868751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198443" name="Diagrama de flujo: preparación 6951984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384883" name="Diagrama de flujo: preparación 112038488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227617" name="Diagrama de flujo: preparación 136522761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9112155" name="Diagrama de flujo: preparación 194911215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422980" name="Diagrama de flujo: preparación 2194229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012266" name="Diagrama de flujo: preparación 11530122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18895" name="Diagrama de flujo: preparación 19871889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509879" name="Diagrama de flujo: preparación 102250987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21121" name="Diagrama de flujo: preparación 4602112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482639" name="Diagrama de flujo: preparación 92648263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866957" name="Diagrama de flujo: preparación 13508669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717311" name="Diagrama de flujo: preparación 114271731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137238" name="Diagrama de flujo: preparación 80813723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BA3147" id="Grupo 1165209264" o:spid="_x0000_s1026" style="position:absolute;margin-left:85.05pt;margin-top:0;width:642pt;height:200.35pt;rotation:180;z-index:-25019494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">
                <v:shape id="Diagrama de flujo: preparación 58326912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" fillcolor="#c5e0b3 [1305]" stroked="f" strokeweight="1pt"/>
                <v:shape id="Diagrama de flujo: preparación 12168879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" fillcolor="#538135 [2409]" stroked="f" strokeweight="1pt"/>
                <v:shape id="Diagrama de flujo: preparación 60811936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" fillcolor="#92d050" stroked="f" strokeweight="1pt"/>
                <v:shape id="Diagrama de flujo: preparación 1067711992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" fillcolor="#a8d08d [1945]" stroked="f" strokeweight="1pt"/>
                <v:shape id="Diagrama de flujo: preparación 10062631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" fillcolor="#375623 [1609]" stroked="f" strokeweight="1pt"/>
                <v:shape id="Diagrama de flujo: preparación 83115411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" fillcolor="#c9c9c9 [1942]" stroked="f" strokeweight="1pt"/>
                <v:shape id="Diagrama de flujo: preparación 212429231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" fillcolor="#fff2cc [663]" stroked="f" strokeweight="1pt"/>
                <v:shape id="Diagrama de flujo: preparación 11370241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" fillcolor="#c5e0b3 [1305]" stroked="f" strokeweight="1pt"/>
                <v:shape id="Diagrama de flujo: preparación 60363741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" fillcolor="#92d050" stroked="f" strokeweight="1pt"/>
                <v:shape id="Diagrama de flujo: preparación 7419568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" fillcolor="yellow" stroked="f" strokeweight="1pt"/>
                <v:shape id="Diagrama de flujo: preparación 110510873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" fillcolor="#375623 [1609]" stroked="f" strokeweight="1pt"/>
                <v:shape id="Diagrama de flujo: preparación 17071745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" fillcolor="#c5e0b3 [1305]" stroked="f" strokeweight="1pt"/>
                <v:shape id="Diagrama de flujo: preparación 19211567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" fillcolor="#c5e0b3 [1305]" stroked="f" strokeweight="1pt"/>
                <v:shape id="Diagrama de flujo: preparación 152425660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" fillcolor="#375623 [1609]" stroked="f" strokeweight="1pt"/>
                <v:shape id="Diagrama de flujo: preparación 202179996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" fillcolor="#c5e0b3 [1305]" stroked="f" strokeweight="1pt"/>
                <v:shape id="Diagrama de flujo: preparación 47047660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" fillcolor="#fff2cc [663]" stroked="f" strokeweight="1pt"/>
                <v:shape id="Diagrama de flujo: preparación 138868751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" fillcolor="#70ad47 [3209]" stroked="f" strokeweight="1pt"/>
                <v:shape id="Diagrama de flujo: preparación 6951984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" fillcolor="#70ad47 [3209]" stroked="f" strokeweight="1pt"/>
                <v:shape id="Diagrama de flujo: preparación 112038488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" fillcolor="#fff2cc [663]" stroked="f" strokeweight="1pt"/>
                <v:shape id="Diagrama de flujo: preparación 136522761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" fillcolor="#00b050" stroked="f" strokeweight="1pt"/>
                <v:shape id="Diagrama de flujo: preparación 194911215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" fillcolor="yellow" stroked="f" strokeweight="1pt"/>
                <v:shape id="Diagrama de flujo: preparación 2194229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" fillcolor="#92d050" stroked="f" strokeweight="1pt"/>
                <v:shape id="Diagrama de flujo: preparación 11530122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" fillcolor="#a8d08d [1945]" stroked="f" strokeweight="1pt"/>
                <v:shape id="Diagrama de flujo: preparación 19871889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" fillcolor="#fff2cc [663]" stroked="f" strokeweight="1pt"/>
                <v:shape id="Diagrama de flujo: preparación 102250987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" fillcolor="#375623 [1609]" stroked="f" strokeweight="1pt"/>
                <v:shape id="Diagrama de flujo: preparación 4602112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" fillcolor="#92d050" stroked="f" strokeweight="1pt"/>
                <v:shape id="Diagrama de flujo: preparación 92648263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" fillcolor="#fff2cc [663]" stroked="f" strokeweight="1pt"/>
                <v:shape id="Diagrama de flujo: preparación 13508669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" fillcolor="#c5e0b3 [1305]" stroked="f" strokeweight="1pt"/>
                <v:shape id="Diagrama de flujo: preparación 114271731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" fillcolor="yellow" stroked="f" strokeweight="1pt"/>
                <v:shape id="Diagrama de flujo: preparación 80813723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3A003260" w14:textId="3B168480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3584" behindDoc="1" locked="0" layoutInCell="1" allowOverlap="1" wp14:anchorId="1B244D73" wp14:editId="12B00080">
                <wp:simplePos x="0" y="0"/>
                <wp:positionH relativeFrom="margin">
                  <wp:posOffset>937896</wp:posOffset>
                </wp:positionH>
                <wp:positionV relativeFrom="paragraph">
                  <wp:posOffset>-1575056</wp:posOffset>
                </wp:positionV>
                <wp:extent cx="8153400" cy="2544445"/>
                <wp:effectExtent l="0" t="0" r="0" b="8255"/>
                <wp:wrapNone/>
                <wp:docPr id="378662248" name="Grupo 37866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528555142" name="Diagrama de flujo: preparación 52855514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648441" name="Diagrama de flujo: preparación 31964844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745016" name="Diagrama de flujo: preparación 105974501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851123" name="Diagrama de flujo: preparación 464851123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421831" name="Diagrama de flujo: preparación 141942183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80392" name="Diagrama de flujo: preparación 5348039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588494" name="Diagrama de flujo: preparación 878588494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9973520" name="Diagrama de flujo: preparación 158997352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553629" name="Diagrama de flujo: preparación 146755362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34254" name="Diagrama de flujo: preparación 20183425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900786" name="Diagrama de flujo: preparación 162890078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261554" name="Diagrama de flujo: preparación 86326155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695914" name="Diagrama de flujo: preparación 19236959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834061" name="Diagrama de flujo: preparación 83983406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30209" name="Diagrama de flujo: preparación 8403020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984933" name="Diagrama de flujo: preparación 78598493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199146" name="Diagrama de flujo: preparación 111119914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949524" name="Diagrama de flujo: preparación 20094952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144254" name="Diagrama de flujo: preparación 165114425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3633260" name="Diagrama de flujo: preparación 15336332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772131" name="Diagrama de flujo: preparación 122477213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088891" name="Diagrama de flujo: preparación 7220888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59255" name="Diagrama de flujo: preparación 283592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854616" name="Diagrama de flujo: preparación 86685461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348607" name="Diagrama de flujo: preparación 16513486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882054" name="Diagrama de flujo: preparación 47588205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424967" name="Diagrama de flujo: preparación 65942496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832123" name="Diagrama de flujo: preparación 63983212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568307" name="Diagrama de flujo: preparación 180256830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340155" name="Diagrama de flujo: preparación 87434015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D0F5B" id="Grupo 378662248" o:spid="_x0000_s1026" style="position:absolute;margin-left:73.85pt;margin-top:-124pt;width:642pt;height:200.35pt;rotation:180;z-index:-250192896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">
                <v:shape id="Diagrama de flujo: preparación 52855514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" fillcolor="#c5e0b3 [1305]" stroked="f" strokeweight="1pt"/>
                <v:shape id="Diagrama de flujo: preparación 31964844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" fillcolor="#538135 [2409]" stroked="f" strokeweight="1pt"/>
                <v:shape id="Diagrama de flujo: preparación 105974501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" fillcolor="#92d050" stroked="f" strokeweight="1pt"/>
                <v:shape id="Diagrama de flujo: preparación 464851123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" fillcolor="#a8d08d [1945]" stroked="f" strokeweight="1pt"/>
                <v:shape id="Diagrama de flujo: preparación 141942183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" fillcolor="#375623 [1609]" stroked="f" strokeweight="1pt"/>
                <v:shape id="Diagrama de flujo: preparación 5348039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" fillcolor="#c9c9c9 [1942]" stroked="f" strokeweight="1pt"/>
                <v:shape id="Diagrama de flujo: preparación 878588494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" fillcolor="#fff2cc [663]" stroked="f" strokeweight="1pt"/>
                <v:shape id="Diagrama de flujo: preparación 158997352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" fillcolor="#c5e0b3 [1305]" stroked="f" strokeweight="1pt"/>
                <v:shape id="Diagrama de flujo: preparación 146755362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" fillcolor="#92d050" stroked="f" strokeweight="1pt"/>
                <v:shape id="Diagrama de flujo: preparación 20183425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" fillcolor="yellow" stroked="f" strokeweight="1pt"/>
                <v:shape id="Diagrama de flujo: preparación 162890078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" fillcolor="#375623 [1609]" stroked="f" strokeweight="1pt"/>
                <v:shape id="Diagrama de flujo: preparación 86326155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" fillcolor="#c5e0b3 [1305]" stroked="f" strokeweight="1pt"/>
                <v:shape id="Diagrama de flujo: preparación 19236959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" fillcolor="#c5e0b3 [1305]" stroked="f" strokeweight="1pt"/>
                <v:shape id="Diagrama de flujo: preparación 83983406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" fillcolor="#375623 [1609]" stroked="f" strokeweight="1pt"/>
                <v:shape id="Diagrama de flujo: preparación 8403020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" fillcolor="#c5e0b3 [1305]" stroked="f" strokeweight="1pt"/>
                <v:shape id="Diagrama de flujo: preparación 78598493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" fillcolor="#fff2cc [663]" stroked="f" strokeweight="1pt"/>
                <v:shape id="Diagrama de flujo: preparación 111119914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" fillcolor="#70ad47 [3209]" stroked="f" strokeweight="1pt"/>
                <v:shape id="Diagrama de flujo: preparación 20094952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" fillcolor="#70ad47 [3209]" stroked="f" strokeweight="1pt"/>
                <v:shape id="Diagrama de flujo: preparación 165114425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" fillcolor="#fff2cc [663]" stroked="f" strokeweight="1pt"/>
                <v:shape id="Diagrama de flujo: preparación 15336332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" fillcolor="#00b050" stroked="f" strokeweight="1pt"/>
                <v:shape id="Diagrama de flujo: preparación 122477213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" fillcolor="yellow" stroked="f" strokeweight="1pt"/>
                <v:shape id="Diagrama de flujo: preparación 7220888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" fillcolor="#92d050" stroked="f" strokeweight="1pt"/>
                <v:shape id="Diagrama de flujo: preparación 283592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" fillcolor="#a8d08d [1945]" stroked="f" strokeweight="1pt"/>
                <v:shape id="Diagrama de flujo: preparación 86685461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" fillcolor="#fff2cc [663]" stroked="f" strokeweight="1pt"/>
                <v:shape id="Diagrama de flujo: preparación 16513486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" fillcolor="#375623 [1609]" stroked="f" strokeweight="1pt"/>
                <v:shape id="Diagrama de flujo: preparación 47588205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" fillcolor="#92d050" stroked="f" strokeweight="1pt"/>
                <v:shape id="Diagrama de flujo: preparación 65942496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" fillcolor="#fff2cc [663]" stroked="f" strokeweight="1pt"/>
                <v:shape id="Diagrama de flujo: preparación 63983212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" fillcolor="#c5e0b3 [1305]" stroked="f" strokeweight="1pt"/>
                <v:shape id="Diagrama de flujo: preparación 180256830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" fillcolor="yellow" stroked="f" strokeweight="1pt"/>
                <v:shape id="Diagrama de flujo: preparación 87434015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D0BE061" w14:textId="027B700B" w:rsidR="00F53DA9" w:rsidRPr="00D9663A" w:rsidRDefault="00562484" w:rsidP="00D9663A">
      <w:pPr>
        <w:pStyle w:val="Ttulo3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13540545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CAMPOS</w:t>
      </w:r>
      <w:bookmarkEnd w:id="5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562484" w14:paraId="16F000B3" w14:textId="77777777" w:rsidTr="0056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4695DD" w14:textId="469AA7AB" w:rsidR="00562484" w:rsidRDefault="00562484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LANTAS</w:t>
            </w:r>
          </w:p>
        </w:tc>
      </w:tr>
      <w:tr w:rsidR="00562484" w14:paraId="6D6CE82C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0579C76" w14:textId="77777777" w:rsidR="00562484" w:rsidRDefault="00562484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1A0EA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EB0971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7A26F8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9D842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2CA0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562484" w14:paraId="72DCA3F2" w14:textId="77777777" w:rsidTr="0056248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13CF55" w14:textId="77777777" w:rsidR="00562484" w:rsidRDefault="00562484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05A05C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E5B0E8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9C072B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FCFC4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66A23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66A8FF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22E5F4" w14:textId="77777777" w:rsidR="00562484" w:rsidRDefault="00562484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62484" w14:paraId="1D91BC32" w14:textId="77777777" w:rsidTr="0056248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8A60BF" w14:textId="2CF8B35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AE2D2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D07A3C9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2335D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5D24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EFA3D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6E1B1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1332D5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562484" w14:paraId="192358C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05516F" w14:textId="5B5F5D0E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11FDB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5E8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BBF6E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FB70F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A1318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2B4541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0C97AB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62484" w14:paraId="30C79C9C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B083C" w14:textId="21BACBB9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Nombre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1D792FB" w14:textId="6270028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62E6EF7" w14:textId="76288229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E63D405" w14:textId="0B164A7F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6C998EF" w14:textId="71349751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EFCEFDA" w14:textId="099DEC93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8A4EAC" w14:textId="0A89777B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F8D31C" w14:textId="47EC638D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</w:t>
            </w:r>
            <w:r w:rsidR="000977E4">
              <w:rPr>
                <w:rFonts w:ascii="Times New Roman" w:hAnsi="Times New Roman" w:cs="Times New Roman"/>
                <w:sz w:val="24"/>
                <w:szCs w:val="24"/>
              </w:rPr>
              <w:t>onde guardamos el nombre.</w:t>
            </w:r>
          </w:p>
        </w:tc>
      </w:tr>
      <w:tr w:rsidR="00562484" w14:paraId="77CE8609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33CA26C" w14:textId="0BA70B83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NombreCientific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82FDC2E" w14:textId="791F5FB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1EAD79" w14:textId="7A7E406E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6F1CFDB" w14:textId="587AB0A0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BFB051" w14:textId="75D6D3D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5DBF043" w14:textId="4D8A10FC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19D1634" w14:textId="44BA75C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6996E5" w14:textId="5B49A519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nombre científico.</w:t>
            </w:r>
          </w:p>
        </w:tc>
      </w:tr>
      <w:tr w:rsidR="00562484" w14:paraId="6A07EE6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47A976" w14:textId="23EDC6D4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_Rein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3CE71D" w14:textId="62697225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7B15CE" w14:textId="1A3E935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006A9C" w14:textId="6DA699E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6B65E" w14:textId="2B6B79C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8F09DE" w14:textId="552BA421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7A5BB2" w14:textId="064461DB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1C9188" w14:textId="646F71FC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donde guardamos el reino al que pertenece.</w:t>
            </w:r>
          </w:p>
        </w:tc>
      </w:tr>
      <w:tr w:rsidR="00562484" w14:paraId="5D03D49E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D9AE9B7" w14:textId="269D66B4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rz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04D4D6" w14:textId="16C0D9B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3662143" w14:textId="7F6CFC25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16C336" w14:textId="13122043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4BA71E" w14:textId="11403F98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556DBBA" w14:textId="58D0C1BC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0384E0C" w14:textId="6B966FCA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170412" w14:textId="74EC1E7F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áreas botánicas.</w:t>
            </w:r>
          </w:p>
        </w:tc>
      </w:tr>
      <w:tr w:rsidR="00562484" w14:paraId="21AD5D92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9DFB882" w14:textId="07134DFA" w:rsidR="0056248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uid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B62C50" w14:textId="25B6039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5CEF824" w14:textId="52B4CE89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0125951" w14:textId="7D644252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AF942E7" w14:textId="0A513ADB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78886E3" w14:textId="552430B7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BAB8CAE" w14:textId="686DB040" w:rsidR="0056248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40BD5C" w14:textId="282020D2" w:rsidR="0056248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plantas.</w:t>
            </w:r>
          </w:p>
        </w:tc>
      </w:tr>
      <w:tr w:rsidR="00562484" w14:paraId="38AC9D0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1CC71" w14:textId="5FF12C4E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DCF87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340EB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268D5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0998F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3E7C26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D82AA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FA8AD3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562484" w14:paraId="2FDF739B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111610C" w14:textId="119E2E03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C4F017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3B56F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83BC1D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D4668C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6EE3A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211D05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631311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562484" w14:paraId="713FC443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A62C1AC" w14:textId="7BC357D8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ACBE7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1308E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48AE66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57794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D3E31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AFA50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21A18F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562484" w14:paraId="3741987A" w14:textId="77777777" w:rsidTr="00562484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592BF6" w14:textId="4D11C474" w:rsidR="00562484" w:rsidRDefault="0056248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n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F84C52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491FE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B1C3EB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B5F7F3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F5D634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277A2F" w14:textId="77777777" w:rsidR="00562484" w:rsidRDefault="0056248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7872921" w14:textId="77777777" w:rsidR="00562484" w:rsidRDefault="0056248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2347E35B" w14:textId="127661E6" w:rsidR="00562484" w:rsidRDefault="00562484" w:rsidP="00705FFF"/>
    <w:p w14:paraId="1E60B7A1" w14:textId="77777777" w:rsidR="00F53DA9" w:rsidRDefault="00F53DA9" w:rsidP="00705FFF"/>
    <w:p w14:paraId="3A8A38E9" w14:textId="353F36DE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25632" behindDoc="1" locked="0" layoutInCell="1" allowOverlap="1" wp14:anchorId="5528AF00" wp14:editId="40DF29CD">
                <wp:simplePos x="0" y="0"/>
                <wp:positionH relativeFrom="page">
                  <wp:posOffset>1080135</wp:posOffset>
                </wp:positionH>
                <wp:positionV relativeFrom="paragraph">
                  <wp:posOffset>-635</wp:posOffset>
                </wp:positionV>
                <wp:extent cx="8153400" cy="2544445"/>
                <wp:effectExtent l="0" t="0" r="0" b="8255"/>
                <wp:wrapNone/>
                <wp:docPr id="521173642" name="Grupo 521173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71398036" name="Diagrama de flujo: preparación 127139803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667805" name="Diagrama de flujo: preparación 1684667805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92302" name="Diagrama de flujo: preparación 10539230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8958" name="Diagrama de flujo: preparación 6461589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485514" name="Diagrama de flujo: preparación 113548551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285575" name="Diagrama de flujo: preparación 1094285575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8204366" name="Diagrama de flujo: preparación 212820436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938981" name="Diagrama de flujo: preparación 1383938981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2850760" name="Diagrama de flujo: preparación 143285076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166876" name="Diagrama de flujo: preparación 35616687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015776" name="Diagrama de flujo: preparación 1902015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629927" name="Diagrama de flujo: preparación 1750629927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241456" name="Diagrama de flujo: preparación 2292414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324500" name="Diagrama de flujo: preparación 15253245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215931" name="Diagrama de flujo: preparación 13782159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812125" name="Diagrama de flujo: preparación 7568121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398528" name="Diagrama de flujo: preparación 22639852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308195" name="Diagrama de flujo: preparación 184530819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24926" name="Diagrama de flujo: preparación 82624926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994368" name="Diagrama de flujo: preparación 89899436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940614" name="Diagrama de flujo: preparación 94094061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87495" name="Diagrama de flujo: preparación 191428749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887639" name="Diagrama de flujo: preparación 1771887639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945129" name="Diagrama de flujo: preparación 46094512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673085" name="Diagrama de flujo: preparación 136967308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078613" name="Diagrama de flujo: preparación 9040786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14665" name="Diagrama de flujo: preparación 68651466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190472" name="Diagrama de flujo: preparación 37619047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242150" name="Diagrama de flujo: preparación 463242150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6201534" name="Diagrama de flujo: preparación 143620153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92908" id="Grupo 521173642" o:spid="_x0000_s1026" style="position:absolute;margin-left:85.05pt;margin-top:-.05pt;width:642pt;height:200.35pt;z-index:-25019084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">
                <v:shape id="Diagrama de flujo: preparación 127139803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" fillcolor="#c5e0b3 [1305]" stroked="f" strokeweight="1pt"/>
                <v:shape id="Diagrama de flujo: preparación 1684667805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" fillcolor="#538135 [2409]" stroked="f" strokeweight="1pt"/>
                <v:shape id="Diagrama de flujo: preparación 10539230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" fillcolor="#92d050" stroked="f" strokeweight="1pt"/>
                <v:shape id="Diagrama de flujo: preparación 6461589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" fillcolor="#a8d08d [1945]" stroked="f" strokeweight="1pt"/>
                <v:shape id="Diagrama de flujo: preparación 113548551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" fillcolor="#375623 [1609]" stroked="f" strokeweight="1pt"/>
                <v:shape id="Diagrama de flujo: preparación 1094285575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" fillcolor="#c9c9c9 [1942]" stroked="f" strokeweight="1pt"/>
                <v:shape id="Diagrama de flujo: preparación 212820436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" fillcolor="#fff2cc [663]" stroked="f" strokeweight="1pt"/>
                <v:shape id="Diagrama de flujo: preparación 1383938981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" fillcolor="#c5e0b3 [1305]" stroked="f" strokeweight="1pt"/>
                <v:shape id="Diagrama de flujo: preparación 143285076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" fillcolor="#92d050" stroked="f" strokeweight="1pt"/>
                <v:shape id="Diagrama de flujo: preparación 35616687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" fillcolor="yellow" stroked="f" strokeweight="1pt"/>
                <v:shape id="Diagrama de flujo: preparación 1902015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" fillcolor="#375623 [1609]" stroked="f" strokeweight="1pt"/>
                <v:shape id="Diagrama de flujo: preparación 1750629927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" fillcolor="#c5e0b3 [1305]" stroked="f" strokeweight="1pt"/>
                <v:shape id="Diagrama de flujo: preparación 2292414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" fillcolor="#c5e0b3 [1305]" stroked="f" strokeweight="1pt"/>
                <v:shape id="Diagrama de flujo: preparación 15253245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" fillcolor="#375623 [1609]" stroked="f" strokeweight="1pt"/>
                <v:shape id="Diagrama de flujo: preparación 13782159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" fillcolor="#c5e0b3 [1305]" stroked="f" strokeweight="1pt"/>
                <v:shape id="Diagrama de flujo: preparación 7568121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" fillcolor="#fff2cc [663]" stroked="f" strokeweight="1pt"/>
                <v:shape id="Diagrama de flujo: preparación 22639852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" fillcolor="#70ad47 [3209]" stroked="f" strokeweight="1pt"/>
                <v:shape id="Diagrama de flujo: preparación 184530819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" fillcolor="#70ad47 [3209]" stroked="f" strokeweight="1pt"/>
                <v:shape id="Diagrama de flujo: preparación 82624926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" fillcolor="#fff2cc [663]" stroked="f" strokeweight="1pt"/>
                <v:shape id="Diagrama de flujo: preparación 89899436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" fillcolor="#00b050" stroked="f" strokeweight="1pt"/>
                <v:shape id="Diagrama de flujo: preparación 94094061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" fillcolor="yellow" stroked="f" strokeweight="1pt"/>
                <v:shape id="Diagrama de flujo: preparación 191428749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" fillcolor="#92d050" stroked="f" strokeweight="1pt"/>
                <v:shape id="Diagrama de flujo: preparación 1771887639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" fillcolor="#a8d08d [1945]" stroked="f" strokeweight="1pt"/>
                <v:shape id="Diagrama de flujo: preparación 46094512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" fillcolor="#fff2cc [663]" stroked="f" strokeweight="1pt"/>
                <v:shape id="Diagrama de flujo: preparación 136967308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" fillcolor="#375623 [1609]" stroked="f" strokeweight="1pt"/>
                <v:shape id="Diagrama de flujo: preparación 9040786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" fillcolor="#92d050" stroked="f" strokeweight="1pt"/>
                <v:shape id="Diagrama de flujo: preparación 68651466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" fillcolor="#fff2cc [663]" stroked="f" strokeweight="1pt"/>
                <v:shape id="Diagrama de flujo: preparación 37619047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" fillcolor="#c5e0b3 [1305]" stroked="f" strokeweight="1pt"/>
                <v:shape id="Diagrama de flujo: preparación 463242150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" fillcolor="yellow" stroked="f" strokeweight="1pt"/>
                <v:shape id="Diagrama de flujo: preparación 143620153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" fillcolor="#c9c9c9 [1942]" stroked="f" strokeweight="1pt"/>
                <w10:wrap anchorx="page"/>
              </v:group>
            </w:pict>
          </mc:Fallback>
        </mc:AlternateContent>
      </w:r>
    </w:p>
    <w:p w14:paraId="5A4D6B4A" w14:textId="1AEE52F4" w:rsidR="00F53DA9" w:rsidRDefault="00F53DA9" w:rsidP="00705FFF"/>
    <w:p w14:paraId="668D237F" w14:textId="3A19F856" w:rsidR="00F53DA9" w:rsidRDefault="00F53DA9" w:rsidP="00705FFF"/>
    <w:p w14:paraId="54DD0D7F" w14:textId="25D81FF9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29728" behindDoc="1" locked="0" layoutInCell="1" allowOverlap="1" wp14:anchorId="6E15C88D" wp14:editId="0089C617">
                <wp:simplePos x="0" y="0"/>
                <wp:positionH relativeFrom="margin">
                  <wp:posOffset>-219710</wp:posOffset>
                </wp:positionH>
                <wp:positionV relativeFrom="paragraph">
                  <wp:posOffset>-2258695</wp:posOffset>
                </wp:positionV>
                <wp:extent cx="8153400" cy="2544445"/>
                <wp:effectExtent l="0" t="0" r="0" b="8255"/>
                <wp:wrapNone/>
                <wp:docPr id="779983097" name="Grupo 779983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782226296" name="Diagrama de flujo: preparación 178222629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647011" name="Diagrama de flujo: preparación 65764701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70900" name="Diagrama de flujo: preparación 361709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110174" name="Diagrama de flujo: preparación 109611017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479173" name="Diagrama de flujo: preparación 1890479173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512901" name="Diagrama de flujo: preparación 105251290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230628" name="Diagrama de flujo: preparación 191423062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49203" name="Diagrama de flujo: preparación 1161492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224182" name="Diagrama de flujo: preparación 55622418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597321" name="Diagrama de flujo: preparación 77659732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413022" name="Diagrama de flujo: preparación 1853413022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746429" name="Diagrama de flujo: preparación 72974642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624883" name="Diagrama de flujo: preparación 1771624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684046" name="Diagrama de flujo: preparación 88068404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025744" name="Diagrama de flujo: preparación 190302574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011928" name="Diagrama de flujo: preparación 28101192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407602" name="Diagrama de flujo: preparación 43140760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2701901" name="Diagrama de flujo: preparación 211270190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001992" name="Diagrama de flujo: preparación 173900199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8130857" name="Diagrama de flujo: preparación 130813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474863" name="Diagrama de flujo: preparación 203047486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189552" name="Diagrama de flujo: preparación 49518955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684740" name="Diagrama de flujo: preparación 8926847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850659" name="Diagrama de flujo: preparación 1516850659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05984" name="Diagrama de flujo: preparación 76330598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531175" name="Diagrama de flujo: preparación 53953117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123731" name="Diagrama de flujo: preparación 32312373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077475" name="Diagrama de flujo: preparación 88807747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015671" name="Diagrama de flujo: preparación 1202015671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03652" name="Diagrama de flujo: preparación 13180365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96A12" id="Grupo 779983097" o:spid="_x0000_s1026" style="position:absolute;margin-left:-17.3pt;margin-top:-177.85pt;width:642pt;height:200.35pt;z-index:-25018675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">
                <v:shape id="Diagrama de flujo: preparación 178222629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" fillcolor="#c5e0b3 [1305]" stroked="f" strokeweight="1pt"/>
                <v:shape id="Diagrama de flujo: preparación 65764701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" fillcolor="#538135 [2409]" stroked="f" strokeweight="1pt"/>
                <v:shape id="Diagrama de flujo: preparación 361709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" fillcolor="#92d050" stroked="f" strokeweight="1pt"/>
                <v:shape id="Diagrama de flujo: preparación 109611017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" fillcolor="#a8d08d [1945]" stroked="f" strokeweight="1pt"/>
                <v:shape id="Diagrama de flujo: preparación 1890479173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" fillcolor="#375623 [1609]" stroked="f" strokeweight="1pt"/>
                <v:shape id="Diagrama de flujo: preparación 105251290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" fillcolor="#c9c9c9 [1942]" stroked="f" strokeweight="1pt"/>
                <v:shape id="Diagrama de flujo: preparación 191423062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" fillcolor="#fff2cc [663]" stroked="f" strokeweight="1pt"/>
                <v:shape id="Diagrama de flujo: preparación 1161492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" fillcolor="#c5e0b3 [1305]" stroked="f" strokeweight="1pt"/>
                <v:shape id="Diagrama de flujo: preparación 55622418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" fillcolor="#92d050" stroked="f" strokeweight="1pt"/>
                <v:shape id="Diagrama de flujo: preparación 77659732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" fillcolor="yellow" stroked="f" strokeweight="1pt"/>
                <v:shape id="Diagrama de flujo: preparación 1853413022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" fillcolor="#375623 [1609]" stroked="f" strokeweight="1pt"/>
                <v:shape id="Diagrama de flujo: preparación 72974642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" fillcolor="#c5e0b3 [1305]" stroked="f" strokeweight="1pt"/>
                <v:shape id="Diagrama de flujo: preparación 1771624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" fillcolor="#c5e0b3 [1305]" stroked="f" strokeweight="1pt"/>
                <v:shape id="Diagrama de flujo: preparación 88068404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" fillcolor="#375623 [1609]" stroked="f" strokeweight="1pt"/>
                <v:shape id="Diagrama de flujo: preparación 190302574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" fillcolor="#c5e0b3 [1305]" stroked="f" strokeweight="1pt"/>
                <v:shape id="Diagrama de flujo: preparación 28101192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" fillcolor="#fff2cc [663]" stroked="f" strokeweight="1pt"/>
                <v:shape id="Diagrama de flujo: preparación 43140760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" fillcolor="#70ad47 [3209]" stroked="f" strokeweight="1pt"/>
                <v:shape id="Diagrama de flujo: preparación 211270190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" fillcolor="#70ad47 [3209]" stroked="f" strokeweight="1pt"/>
                <v:shape id="Diagrama de flujo: preparación 173900199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" fillcolor="#fff2cc [663]" stroked="f" strokeweight="1pt"/>
                <v:shape id="Diagrama de flujo: preparación 130813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" fillcolor="#00b050" stroked="f" strokeweight="1pt"/>
                <v:shape id="Diagrama de flujo: preparación 203047486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" fillcolor="yellow" stroked="f" strokeweight="1pt"/>
                <v:shape id="Diagrama de flujo: preparación 49518955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" fillcolor="#92d050" stroked="f" strokeweight="1pt"/>
                <v:shape id="Diagrama de flujo: preparación 8926847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" fillcolor="#a8d08d [1945]" stroked="f" strokeweight="1pt"/>
                <v:shape id="Diagrama de flujo: preparación 1516850659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" fillcolor="#fff2cc [663]" stroked="f" strokeweight="1pt"/>
                <v:shape id="Diagrama de flujo: preparación 76330598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" fillcolor="#375623 [1609]" stroked="f" strokeweight="1pt"/>
                <v:shape id="Diagrama de flujo: preparación 53953117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" fillcolor="#92d050" stroked="f" strokeweight="1pt"/>
                <v:shape id="Diagrama de flujo: preparación 32312373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" fillcolor="#fff2cc [663]" stroked="f" strokeweight="1pt"/>
                <v:shape id="Diagrama de flujo: preparación 88807747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" fillcolor="#c5e0b3 [1305]" stroked="f" strokeweight="1pt"/>
                <v:shape id="Diagrama de flujo: preparación 1202015671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" fillcolor="yellow" stroked="f" strokeweight="1pt"/>
                <v:shape id="Diagrama de flujo: preparación 13180365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38D694AC" w14:textId="1A4753C5" w:rsidR="00AF73A7" w:rsidRDefault="00AF73A7" w:rsidP="00705FFF"/>
    <w:p w14:paraId="2C82AB9C" w14:textId="77777777" w:rsidR="00AF73A7" w:rsidRDefault="00AF73A7" w:rsidP="00705FFF"/>
    <w:p w14:paraId="0641BB95" w14:textId="3A94FFB3" w:rsidR="00F53DA9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3540545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VISTAS</w:t>
      </w:r>
      <w:bookmarkEnd w:id="5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0977E4" w14:paraId="0AA37FEF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AAE9311" w14:textId="77777777" w:rsidR="000977E4" w:rsidRDefault="00097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64CE0F1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E5E81B9" w14:textId="77777777" w:rsidR="000977E4" w:rsidRDefault="000977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39D646ED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6FB2B1" w14:textId="3FD5A9A6" w:rsidR="000977E4" w:rsidRDefault="000977E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126F2FE" w14:textId="092215F9" w:rsidR="000977E4" w:rsidRDefault="000977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44A0B6" w14:textId="1D38C487" w:rsidR="000977E4" w:rsidRDefault="00097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 que nos ayuda a obtener el listado de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lan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los campos que solicitemos.</w:t>
            </w:r>
          </w:p>
        </w:tc>
      </w:tr>
    </w:tbl>
    <w:p w14:paraId="5B588EA0" w14:textId="77777777" w:rsidR="000977E4" w:rsidRPr="000977E4" w:rsidRDefault="000977E4" w:rsidP="00705FFF">
      <w:pPr>
        <w:rPr>
          <w:lang w:val="es-ES"/>
        </w:rPr>
      </w:pPr>
    </w:p>
    <w:p w14:paraId="1F087031" w14:textId="77777777" w:rsidR="00F53DA9" w:rsidRDefault="00F53DA9" w:rsidP="00705FFF"/>
    <w:p w14:paraId="14261AE6" w14:textId="531D9AE9" w:rsidR="00F53DA9" w:rsidRDefault="00F53DA9" w:rsidP="00705FFF"/>
    <w:p w14:paraId="54E88AFE" w14:textId="77777777" w:rsidR="00F53DA9" w:rsidRDefault="00F53DA9" w:rsidP="00705FFF"/>
    <w:p w14:paraId="58D6D0CF" w14:textId="77777777" w:rsidR="00F53DA9" w:rsidRDefault="00F53DA9" w:rsidP="00705FFF"/>
    <w:p w14:paraId="09E66F8B" w14:textId="77777777" w:rsidR="00F53DA9" w:rsidRDefault="00F53DA9" w:rsidP="00705FFF"/>
    <w:p w14:paraId="4C1406F4" w14:textId="77777777" w:rsidR="000977E4" w:rsidRDefault="000977E4" w:rsidP="00705FFF"/>
    <w:p w14:paraId="4DCD912F" w14:textId="41A4C11D" w:rsidR="000977E4" w:rsidRPr="00D9663A" w:rsidRDefault="000977E4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3540545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PLANTAS – PROCEDIIENTOS ALMACENADOS</w:t>
      </w:r>
      <w:bookmarkEnd w:id="5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206"/>
        <w:gridCol w:w="3409"/>
        <w:gridCol w:w="2896"/>
      </w:tblGrid>
      <w:tr w:rsidR="000977E4" w14:paraId="72741501" w14:textId="77777777" w:rsidTr="00097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8907DFD" w14:textId="77777777" w:rsidR="000977E4" w:rsidRDefault="000977E4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3DFFF2" w14:textId="1A9C36DD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90A0C3" w14:textId="77777777" w:rsidR="000977E4" w:rsidRDefault="000977E4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0977E4" w14:paraId="6A155E6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56C218" w14:textId="00656728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6100F1" w14:textId="35F7622D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D6DD87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0977E4" w14:paraId="6AD57C38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D3C98B" w14:textId="1EC0F390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E7CCCF" w14:textId="4AC202CC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2A90FF2" w14:textId="77777777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0977E4" w14:paraId="3E66A029" w14:textId="77777777" w:rsidTr="000977E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0B7139" w14:textId="7A28FB4E" w:rsidR="000977E4" w:rsidRDefault="000977E4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035B5F" w14:textId="7F6CA304" w:rsidR="000977E4" w:rsidRDefault="000977E4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Pla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D4FFD0" w14:textId="648675B6" w:rsidR="000977E4" w:rsidRDefault="000977E4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la pla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681E7F" w14:textId="77777777" w:rsidR="000977E4" w:rsidRPr="000977E4" w:rsidRDefault="000977E4" w:rsidP="00705FFF">
      <w:pPr>
        <w:rPr>
          <w:lang w:val="es-ES"/>
        </w:rPr>
      </w:pPr>
    </w:p>
    <w:p w14:paraId="28360987" w14:textId="32F16D9B" w:rsidR="00F53DA9" w:rsidRDefault="00F53DA9" w:rsidP="00705FFF"/>
    <w:p w14:paraId="0885BB18" w14:textId="17B17798" w:rsidR="00F53DA9" w:rsidRDefault="00F53DA9" w:rsidP="00705FFF"/>
    <w:p w14:paraId="4CF1F7DA" w14:textId="2311A0CF" w:rsidR="00F53DA9" w:rsidRDefault="00F53DA9" w:rsidP="00705FFF"/>
    <w:p w14:paraId="13BF5E87" w14:textId="05A10FF0" w:rsidR="00F53DA9" w:rsidRDefault="00F53DA9" w:rsidP="00705FFF"/>
    <w:p w14:paraId="48FA56FC" w14:textId="61A4AB70" w:rsidR="00F53DA9" w:rsidRDefault="00F53DA9" w:rsidP="00705FFF"/>
    <w:p w14:paraId="459390C3" w14:textId="001F7D19" w:rsidR="00F53DA9" w:rsidRDefault="00F53DA9" w:rsidP="00705FFF"/>
    <w:p w14:paraId="387B9393" w14:textId="67C5FFC5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1776" behindDoc="1" locked="0" layoutInCell="1" allowOverlap="1" wp14:anchorId="6C50810E" wp14:editId="17EE9435">
                <wp:simplePos x="0" y="0"/>
                <wp:positionH relativeFrom="page">
                  <wp:posOffset>-3636561</wp:posOffset>
                </wp:positionH>
                <wp:positionV relativeFrom="paragraph">
                  <wp:posOffset>723948</wp:posOffset>
                </wp:positionV>
                <wp:extent cx="8153400" cy="2544445"/>
                <wp:effectExtent l="4127" t="0" r="4128" b="4127"/>
                <wp:wrapNone/>
                <wp:docPr id="732930732" name="Grupo 73293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47238574" name="Diagrama de flujo: preparación 64723857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836343" name="Diagrama de flujo: preparación 89383634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5183945" name="Diagrama de flujo: preparación 2085183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773520" name="Diagrama de flujo: preparación 61177352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890266" name="Diagrama de flujo: preparación 160489026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111371" name="Diagrama de flujo: preparación 161811137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199257" name="Diagrama de flujo: preparación 30919925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2812434" name="Diagrama de flujo: preparación 137281243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17386" name="Diagrama de flujo: preparación 9497173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845743" name="Diagrama de flujo: preparación 1819845743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68656" name="Diagrama de flujo: preparación 8684686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885694" name="Diagrama de flujo: preparación 38388569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61630" name="Diagrama de flujo: preparación 393961630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787185" name="Diagrama de flujo: preparación 115878718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435713" name="Diagrama de flujo: preparación 172043571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517012" name="Diagrama de flujo: preparación 99751701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717459" name="Diagrama de flujo: preparación 86771745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181641" name="Diagrama de flujo: preparación 103918164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25224" name="Diagrama de flujo: preparación 41512522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109018" name="Diagrama de flujo: preparación 9741090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242970" name="Diagrama de flujo: preparación 23124297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648180" name="Diagrama de flujo: preparación 212264818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09435" name="Diagrama de flujo: preparación 139410943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38594" name="Diagrama de flujo: preparación 41313859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5033023" name="Diagrama de flujo: preparación 165503302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92187" name="Diagrama de flujo: preparación 1021592187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586708" name="Diagrama de flujo: preparación 181358670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497351" name="Diagrama de flujo: preparación 173049735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63808" name="Diagrama de flujo: preparación 7806380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125193" name="Diagrama de flujo: preparación 1076125193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205D1" id="Grupo 732930732" o:spid="_x0000_s1026" style="position:absolute;margin-left:-286.35pt;margin-top:57pt;width:642pt;height:200.35pt;rotation:90;z-index:-25018470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">
                <v:shape id="Diagrama de flujo: preparación 64723857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" fillcolor="#c5e0b3 [1305]" stroked="f" strokeweight="1pt"/>
                <v:shape id="Diagrama de flujo: preparación 89383634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" fillcolor="#538135 [2409]" stroked="f" strokeweight="1pt"/>
                <v:shape id="Diagrama de flujo: preparación 2085183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" fillcolor="#92d050" stroked="f" strokeweight="1pt"/>
                <v:shape id="Diagrama de flujo: preparación 61177352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" fillcolor="#a8d08d [1945]" stroked="f" strokeweight="1pt"/>
                <v:shape id="Diagrama de flujo: preparación 160489026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" fillcolor="#375623 [1609]" stroked="f" strokeweight="1pt"/>
                <v:shape id="Diagrama de flujo: preparación 161811137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" fillcolor="#c9c9c9 [1942]" stroked="f" strokeweight="1pt"/>
                <v:shape id="Diagrama de flujo: preparación 30919925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" fillcolor="#fff2cc [663]" stroked="f" strokeweight="1pt"/>
                <v:shape id="Diagrama de flujo: preparación 137281243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" fillcolor="#c5e0b3 [1305]" stroked="f" strokeweight="1pt"/>
                <v:shape id="Diagrama de flujo: preparación 9497173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" fillcolor="#92d050" stroked="f" strokeweight="1pt"/>
                <v:shape id="Diagrama de flujo: preparación 1819845743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" fillcolor="yellow" stroked="f" strokeweight="1pt"/>
                <v:shape id="Diagrama de flujo: preparación 8684686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" fillcolor="#375623 [1609]" stroked="f" strokeweight="1pt"/>
                <v:shape id="Diagrama de flujo: preparación 38388569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" fillcolor="#c5e0b3 [1305]" stroked="f" strokeweight="1pt"/>
                <v:shape id="Diagrama de flujo: preparación 393961630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" fillcolor="#c5e0b3 [1305]" stroked="f" strokeweight="1pt"/>
                <v:shape id="Diagrama de flujo: preparación 115878718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" fillcolor="#375623 [1609]" stroked="f" strokeweight="1pt"/>
                <v:shape id="Diagrama de flujo: preparación 172043571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" fillcolor="#c5e0b3 [1305]" stroked="f" strokeweight="1pt"/>
                <v:shape id="Diagrama de flujo: preparación 99751701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" fillcolor="#fff2cc [663]" stroked="f" strokeweight="1pt"/>
                <v:shape id="Diagrama de flujo: preparación 86771745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" fillcolor="#70ad47 [3209]" stroked="f" strokeweight="1pt"/>
                <v:shape id="Diagrama de flujo: preparación 103918164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" fillcolor="#70ad47 [3209]" stroked="f" strokeweight="1pt"/>
                <v:shape id="Diagrama de flujo: preparación 41512522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" fillcolor="#fff2cc [663]" stroked="f" strokeweight="1pt"/>
                <v:shape id="Diagrama de flujo: preparación 9741090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" fillcolor="#00b050" stroked="f" strokeweight="1pt"/>
                <v:shape id="Diagrama de flujo: preparación 23124297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" fillcolor="yellow" stroked="f" strokeweight="1pt"/>
                <v:shape id="Diagrama de flujo: preparación 212264818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" fillcolor="#92d050" stroked="f" strokeweight="1pt"/>
                <v:shape id="Diagrama de flujo: preparación 139410943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" fillcolor="#a8d08d [1945]" stroked="f" strokeweight="1pt"/>
                <v:shape id="Diagrama de flujo: preparación 41313859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" fillcolor="#fff2cc [663]" stroked="f" strokeweight="1pt"/>
                <v:shape id="Diagrama de flujo: preparación 165503302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" fillcolor="#375623 [1609]" stroked="f" strokeweight="1pt"/>
                <v:shape id="Diagrama de flujo: preparación 1021592187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" fillcolor="#92d050" stroked="f" strokeweight="1pt"/>
                <v:shape id="Diagrama de flujo: preparación 181358670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" fillcolor="#fff2cc [663]" stroked="f" strokeweight="1pt"/>
                <v:shape id="Diagrama de flujo: preparación 173049735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" fillcolor="#c5e0b3 [1305]" stroked="f" strokeweight="1pt"/>
                <v:shape id="Diagrama de flujo: preparación 7806380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" fillcolor="yellow" stroked="f" strokeweight="1pt"/>
                <v:shape id="Diagrama de flujo: preparación 1076125193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66B7F88E" w14:textId="0A20EB16" w:rsidR="00F53DA9" w:rsidRDefault="00F53DA9" w:rsidP="00705FFF"/>
    <w:p w14:paraId="54DFC93D" w14:textId="1A755EEC" w:rsidR="00AF73A7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35872" behindDoc="1" locked="0" layoutInCell="1" allowOverlap="1" wp14:anchorId="1C7732AB" wp14:editId="67EDEE7E">
                <wp:simplePos x="0" y="0"/>
                <wp:positionH relativeFrom="page">
                  <wp:posOffset>-1031240</wp:posOffset>
                </wp:positionH>
                <wp:positionV relativeFrom="paragraph">
                  <wp:posOffset>-1329055</wp:posOffset>
                </wp:positionV>
                <wp:extent cx="8153400" cy="2544445"/>
                <wp:effectExtent l="0" t="0" r="0" b="8255"/>
                <wp:wrapNone/>
                <wp:docPr id="198150867" name="Grupo 198150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36945616" name="Diagrama de flujo: preparación 123694561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504686" name="Diagrama de flujo: preparación 64950468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25817" name="Diagrama de flujo: preparación 9502581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778556" name="Diagrama de flujo: preparación 89877855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2448321" name="Diagrama de flujo: preparación 15424483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141480" name="Diagrama de flujo: preparación 34914148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507931" name="Diagrama de flujo: preparación 685507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197693" name="Diagrama de flujo: preparación 101219769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042863" name="Diagrama de flujo: preparación 86404286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998257" name="Diagrama de flujo: preparación 15679982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879421" name="Diagrama de flujo: preparación 84187942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998308" name="Diagrama de flujo: preparación 68899830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6108883" name="Diagrama de flujo: preparación 163610888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18265" name="Diagrama de flujo: preparación 56991826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433633" name="Diagrama de flujo: preparación 101443363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420482" name="Diagrama de flujo: preparación 214642048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639162" name="Diagrama de flujo: preparación 1382639162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642852" name="Diagrama de flujo: preparación 268642852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15890" name="Diagrama de flujo: preparación 94161589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096447" name="Diagrama de flujo: preparación 162909644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950540" name="Diagrama de flujo: preparación 118395054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73766" name="Diagrama de flujo: preparación 209873766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39155" name="Diagrama de flujo: preparación 159373915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30158" name="Diagrama de flujo: preparación 93833015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0970189" name="Diagrama de flujo: preparación 168097018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110290" name="Diagrama de flujo: preparación 4871102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0116" name="Diagrama de flujo: preparación 8610116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737457" name="Diagrama de flujo: preparación 24073745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374045" name="Diagrama de flujo: preparación 11183740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2471" name="Diagrama de flujo: preparación 171624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07724" id="Grupo 198150867" o:spid="_x0000_s1026" style="position:absolute;margin-left:-81.2pt;margin-top:-104.65pt;width:642pt;height:200.35pt;rotation:180;z-index:-25018060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">
                <v:shape id="Diagrama de flujo: preparación 123694561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" fillcolor="#c5e0b3 [1305]" stroked="f" strokeweight="1pt"/>
                <v:shape id="Diagrama de flujo: preparación 64950468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" fillcolor="#538135 [2409]" stroked="f" strokeweight="1pt"/>
                <v:shape id="Diagrama de flujo: preparación 9502581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" fillcolor="#92d050" stroked="f" strokeweight="1pt"/>
                <v:shape id="Diagrama de flujo: preparación 89877855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" fillcolor="#a8d08d [1945]" stroked="f" strokeweight="1pt"/>
                <v:shape id="Diagrama de flujo: preparación 15424483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" fillcolor="#375623 [1609]" stroked="f" strokeweight="1pt"/>
                <v:shape id="Diagrama de flujo: preparación 34914148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" fillcolor="#c9c9c9 [1942]" stroked="f" strokeweight="1pt"/>
                <v:shape id="Diagrama de flujo: preparación 685507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" fillcolor="#fff2cc [663]" stroked="f" strokeweight="1pt"/>
                <v:shape id="Diagrama de flujo: preparación 101219769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" fillcolor="#c5e0b3 [1305]" stroked="f" strokeweight="1pt"/>
                <v:shape id="Diagrama de flujo: preparación 86404286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" fillcolor="#92d050" stroked="f" strokeweight="1pt"/>
                <v:shape id="Diagrama de flujo: preparación 15679982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" fillcolor="yellow" stroked="f" strokeweight="1pt"/>
                <v:shape id="Diagrama de flujo: preparación 84187942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" fillcolor="#375623 [1609]" stroked="f" strokeweight="1pt"/>
                <v:shape id="Diagrama de flujo: preparación 68899830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" fillcolor="#c5e0b3 [1305]" stroked="f" strokeweight="1pt"/>
                <v:shape id="Diagrama de flujo: preparación 163610888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" fillcolor="#c5e0b3 [1305]" stroked="f" strokeweight="1pt"/>
                <v:shape id="Diagrama de flujo: preparación 56991826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" fillcolor="#375623 [1609]" stroked="f" strokeweight="1pt"/>
                <v:shape id="Diagrama de flujo: preparación 101443363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" fillcolor="#c5e0b3 [1305]" stroked="f" strokeweight="1pt"/>
                <v:shape id="Diagrama de flujo: preparación 214642048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" fillcolor="#fff2cc [663]" stroked="f" strokeweight="1pt"/>
                <v:shape id="Diagrama de flujo: preparación 1382639162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" fillcolor="#70ad47 [3209]" stroked="f" strokeweight="1pt"/>
                <v:shape id="Diagrama de flujo: preparación 268642852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" fillcolor="#70ad47 [3209]" stroked="f" strokeweight="1pt"/>
                <v:shape id="Diagrama de flujo: preparación 94161589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" fillcolor="#fff2cc [663]" stroked="f" strokeweight="1pt"/>
                <v:shape id="Diagrama de flujo: preparación 162909644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" fillcolor="#00b050" stroked="f" strokeweight="1pt"/>
                <v:shape id="Diagrama de flujo: preparación 118395054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" fillcolor="yellow" stroked="f" strokeweight="1pt"/>
                <v:shape id="Diagrama de flujo: preparación 209873766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" fillcolor="#92d050" stroked="f" strokeweight="1pt"/>
                <v:shape id="Diagrama de flujo: preparación 159373915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" fillcolor="#a8d08d [1945]" stroked="f" strokeweight="1pt"/>
                <v:shape id="Diagrama de flujo: preparación 93833015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" fillcolor="#fff2cc [663]" stroked="f" strokeweight="1pt"/>
                <v:shape id="Diagrama de flujo: preparación 168097018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" fillcolor="#375623 [1609]" stroked="f" strokeweight="1pt"/>
                <v:shape id="Diagrama de flujo: preparación 4871102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" fillcolor="#92d050" stroked="f" strokeweight="1pt"/>
                <v:shape id="Diagrama de flujo: preparación 8610116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" fillcolor="#fff2cc [663]" stroked="f" strokeweight="1pt"/>
                <v:shape id="Diagrama de flujo: preparación 24073745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" fillcolor="#c5e0b3 [1305]" stroked="f" strokeweight="1pt"/>
                <v:shape id="Diagrama de flujo: preparación 11183740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" fillcolor="yellow" stroked="f" strokeweight="1pt"/>
                <v:shape id="Diagrama de flujo: preparación 171624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" fillcolor="#c9c9c9 [1942]" stroked="f" strokeweight="1pt"/>
                <w10:wrap anchorx="page"/>
              </v:group>
            </w:pict>
          </mc:Fallback>
        </mc:AlternateContent>
      </w:r>
    </w:p>
    <w:p w14:paraId="0A086F75" w14:textId="77777777" w:rsidR="00AF73A7" w:rsidRDefault="00AF73A7" w:rsidP="00705FFF"/>
    <w:p w14:paraId="5DBE6223" w14:textId="5C57E0D8" w:rsidR="00AF73A7" w:rsidRDefault="00AF73A7" w:rsidP="00705FFF"/>
    <w:p w14:paraId="6B4FBE39" w14:textId="49683451" w:rsidR="00AF73A7" w:rsidRDefault="00AF73A7" w:rsidP="00705FFF"/>
    <w:p w14:paraId="04812D81" w14:textId="45915FFE" w:rsidR="00AF73A7" w:rsidRDefault="00AF73A7" w:rsidP="00705FFF"/>
    <w:p w14:paraId="2FAF2E01" w14:textId="15BBFC2D" w:rsidR="00AF73A7" w:rsidRDefault="00AF73A7" w:rsidP="00705FFF"/>
    <w:p w14:paraId="09CA4710" w14:textId="77777777" w:rsidR="00F53DA9" w:rsidRDefault="00F53DA9" w:rsidP="00705FFF"/>
    <w:p w14:paraId="2EA8E3FC" w14:textId="77777777" w:rsidR="00F53DA9" w:rsidRDefault="00F53DA9" w:rsidP="00705FFF"/>
    <w:p w14:paraId="2C910793" w14:textId="77777777" w:rsidR="00F53DA9" w:rsidRDefault="00F53DA9" w:rsidP="00705FFF"/>
    <w:p w14:paraId="688B4DBC" w14:textId="1104F2B0" w:rsidR="00F53DA9" w:rsidRPr="00D9663A" w:rsidRDefault="00CA7322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3540545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 DE FACTURACIÓN – CAMPOS</w:t>
      </w:r>
      <w:bookmarkEnd w:id="54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CA7322" w14:paraId="3A08D080" w14:textId="77777777" w:rsidTr="00CA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AF07941" w14:textId="77777777" w:rsidR="00CA7322" w:rsidRDefault="00CA7322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6686B2F" w14:textId="21A79E4A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E4C93C" w14:textId="77777777" w:rsidR="00CA7322" w:rsidRDefault="00CA7322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CA7322" w14:paraId="0E709AF2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337FD5" w14:textId="05F79F14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BC1D90" w14:textId="6276D261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C72203" w14:textId="59FD5C62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rados en la base</w:t>
            </w:r>
          </w:p>
        </w:tc>
      </w:tr>
      <w:tr w:rsidR="00CA7322" w14:paraId="3DAFBDF7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F4DED4" w14:textId="54026AFD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15253D" w14:textId="0985149F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424DCE" w14:textId="3F76FF61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álog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s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hay en la base de datos.</w:t>
            </w:r>
          </w:p>
        </w:tc>
      </w:tr>
      <w:tr w:rsidR="00CA7322" w14:paraId="46F1B8CA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FD2768" w14:textId="6CBF7BDF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DDBF7C" w14:textId="528E6206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07D7E2" w14:textId="3754A108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álogo de las facturas existentes en la base de datos.</w:t>
            </w:r>
          </w:p>
        </w:tc>
      </w:tr>
      <w:tr w:rsidR="00CA7322" w14:paraId="26D8A281" w14:textId="77777777" w:rsidTr="00CA732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484C7D1" w14:textId="0DBEB875" w:rsidR="00CA7322" w:rsidRDefault="00CA7322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F279B0" w14:textId="4C82136A" w:rsidR="00CA7322" w:rsidRDefault="00CA7322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FacturaDetalle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53329D5" w14:textId="481C4475" w:rsidR="00CA7322" w:rsidRDefault="00CA7322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alogo de los detalles de cada factura en la base de datos.</w:t>
            </w:r>
          </w:p>
        </w:tc>
      </w:tr>
    </w:tbl>
    <w:p w14:paraId="5A575DC4" w14:textId="1468AFE2" w:rsidR="00CA7322" w:rsidRPr="00CA7322" w:rsidRDefault="00CA7322" w:rsidP="00705FFF">
      <w:pPr>
        <w:rPr>
          <w:lang w:val="es-ES"/>
        </w:rPr>
      </w:pPr>
    </w:p>
    <w:p w14:paraId="72BC14DD" w14:textId="0EB81FE4" w:rsidR="00F53DA9" w:rsidRDefault="00F53DA9" w:rsidP="00705FFF"/>
    <w:p w14:paraId="2DAD7F37" w14:textId="77777777" w:rsidR="00F53DA9" w:rsidRDefault="00F53DA9" w:rsidP="00705FFF"/>
    <w:p w14:paraId="4358F438" w14:textId="165C890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3824" behindDoc="1" locked="0" layoutInCell="1" allowOverlap="1" wp14:anchorId="2F415FB3" wp14:editId="3947B1C0">
                <wp:simplePos x="0" y="0"/>
                <wp:positionH relativeFrom="page">
                  <wp:posOffset>3341722</wp:posOffset>
                </wp:positionH>
                <wp:positionV relativeFrom="paragraph">
                  <wp:posOffset>80963</wp:posOffset>
                </wp:positionV>
                <wp:extent cx="8153400" cy="2544445"/>
                <wp:effectExtent l="4127" t="0" r="4128" b="4127"/>
                <wp:wrapNone/>
                <wp:docPr id="208605768" name="Grupo 208605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52767382" name="Diagrama de flujo: preparación 75276738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194691" name="Diagrama de flujo: preparación 1207194691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892320" name="Diagrama de flujo: preparación 14818923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6924464" name="Diagrama de flujo: preparación 186692446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252821" name="Diagrama de flujo: preparación 7042528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574491" name="Diagrama de flujo: preparación 1486574491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5682561" name="Diagrama de flujo: preparación 190568256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291286" name="Diagrama de flujo: preparación 152229128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041179" name="Diagrama de flujo: preparación 209804117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682657" name="Diagrama de flujo: preparación 159568265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688543" name="Diagrama de flujo: preparación 30068854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7727992" name="Diagrama de flujo: preparación 175772799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459479" name="Diagrama de flujo: preparación 64145947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780771" name="Diagrama de flujo: preparación 177078077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4094" name="Diagrama de flujo: preparación 624740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077693" name="Diagrama de flujo: preparación 206307769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303618" name="Diagrama de flujo: preparación 26030361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12835" name="Diagrama de flujo: preparación 6471283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1519374" name="Diagrama de flujo: preparación 160151937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648298" name="Diagrama de flujo: preparación 50864829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685600" name="Diagrama de flujo: preparación 722685600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286879" name="Diagrama de flujo: preparación 183928687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361146" name="Diagrama de flujo: preparación 175836114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052327" name="Diagrama de flujo: preparación 45805232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94739" name="Diagrama de flujo: preparación 13239473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910356" name="Diagrama de flujo: preparación 150591035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03517" name="Diagrama de flujo: preparación 67580351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147755" name="Diagrama de flujo: preparación 171014775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460245" name="Diagrama de flujo: preparación 149246024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869347" name="Diagrama de flujo: preparación 67586934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60F03" id="Grupo 208605768" o:spid="_x0000_s1026" style="position:absolute;margin-left:263.15pt;margin-top:6.4pt;width:642pt;height:200.35pt;rotation:-90;z-index:-25018265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">
                <v:shape id="Diagrama de flujo: preparación 75276738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" fillcolor="#c5e0b3 [1305]" stroked="f" strokeweight="1pt"/>
                <v:shape id="Diagrama de flujo: preparación 1207194691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" fillcolor="#538135 [2409]" stroked="f" strokeweight="1pt"/>
                <v:shape id="Diagrama de flujo: preparación 14818923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" fillcolor="#92d050" stroked="f" strokeweight="1pt"/>
                <v:shape id="Diagrama de flujo: preparación 186692446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" fillcolor="#a8d08d [1945]" stroked="f" strokeweight="1pt"/>
                <v:shape id="Diagrama de flujo: preparación 7042528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" fillcolor="#375623 [1609]" stroked="f" strokeweight="1pt"/>
                <v:shape id="Diagrama de flujo: preparación 1486574491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" fillcolor="#c9c9c9 [1942]" stroked="f" strokeweight="1pt"/>
                <v:shape id="Diagrama de flujo: preparación 190568256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" fillcolor="#fff2cc [663]" stroked="f" strokeweight="1pt"/>
                <v:shape id="Diagrama de flujo: preparación 152229128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" fillcolor="#c5e0b3 [1305]" stroked="f" strokeweight="1pt"/>
                <v:shape id="Diagrama de flujo: preparación 209804117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" fillcolor="#92d050" stroked="f" strokeweight="1pt"/>
                <v:shape id="Diagrama de flujo: preparación 159568265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" fillcolor="yellow" stroked="f" strokeweight="1pt"/>
                <v:shape id="Diagrama de flujo: preparación 30068854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" fillcolor="#375623 [1609]" stroked="f" strokeweight="1pt"/>
                <v:shape id="Diagrama de flujo: preparación 175772799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" fillcolor="#c5e0b3 [1305]" stroked="f" strokeweight="1pt"/>
                <v:shape id="Diagrama de flujo: preparación 64145947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" fillcolor="#c5e0b3 [1305]" stroked="f" strokeweight="1pt"/>
                <v:shape id="Diagrama de flujo: preparación 177078077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" fillcolor="#375623 [1609]" stroked="f" strokeweight="1pt"/>
                <v:shape id="Diagrama de flujo: preparación 624740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" fillcolor="#c5e0b3 [1305]" stroked="f" strokeweight="1pt"/>
                <v:shape id="Diagrama de flujo: preparación 206307769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" fillcolor="#fff2cc [663]" stroked="f" strokeweight="1pt"/>
                <v:shape id="Diagrama de flujo: preparación 26030361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" fillcolor="#70ad47 [3209]" stroked="f" strokeweight="1pt"/>
                <v:shape id="Diagrama de flujo: preparación 6471283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" fillcolor="#70ad47 [3209]" stroked="f" strokeweight="1pt"/>
                <v:shape id="Diagrama de flujo: preparación 160151937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" fillcolor="#fff2cc [663]" stroked="f" strokeweight="1pt"/>
                <v:shape id="Diagrama de flujo: preparación 50864829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" fillcolor="#00b050" stroked="f" strokeweight="1pt"/>
                <v:shape id="Diagrama de flujo: preparación 722685600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" fillcolor="yellow" stroked="f" strokeweight="1pt"/>
                <v:shape id="Diagrama de flujo: preparación 183928687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" fillcolor="#92d050" stroked="f" strokeweight="1pt"/>
                <v:shape id="Diagrama de flujo: preparación 175836114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" fillcolor="#a8d08d [1945]" stroked="f" strokeweight="1pt"/>
                <v:shape id="Diagrama de flujo: preparación 45805232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" fillcolor="#fff2cc [663]" stroked="f" strokeweight="1pt"/>
                <v:shape id="Diagrama de flujo: preparación 13239473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" fillcolor="#375623 [1609]" stroked="f" strokeweight="1pt"/>
                <v:shape id="Diagrama de flujo: preparación 150591035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" fillcolor="#92d050" stroked="f" strokeweight="1pt"/>
                <v:shape id="Diagrama de flujo: preparación 67580351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" fillcolor="#fff2cc [663]" stroked="f" strokeweight="1pt"/>
                <v:shape id="Diagrama de flujo: preparación 171014775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" fillcolor="#c5e0b3 [1305]" stroked="f" strokeweight="1pt"/>
                <v:shape id="Diagrama de flujo: preparación 149246024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" fillcolor="yellow" stroked="f" strokeweight="1pt"/>
                <v:shape id="Diagrama de flujo: preparación 67586934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305D095F" w14:textId="67B9BD0F" w:rsidR="00F53DA9" w:rsidRDefault="00F53DA9" w:rsidP="00705FFF"/>
    <w:p w14:paraId="55C74152" w14:textId="408C867A" w:rsidR="00F53DA9" w:rsidRDefault="00F53DA9" w:rsidP="00705FFF"/>
    <w:p w14:paraId="210D3BFE" w14:textId="77777777" w:rsidR="00F53DA9" w:rsidRDefault="00F53DA9" w:rsidP="00705FFF"/>
    <w:p w14:paraId="435EF756" w14:textId="77777777" w:rsidR="00F53DA9" w:rsidRDefault="00F53DA9" w:rsidP="00705FFF"/>
    <w:p w14:paraId="0E23A92B" w14:textId="24456C68" w:rsidR="00F53DA9" w:rsidRDefault="00F53DA9" w:rsidP="00705FFF"/>
    <w:p w14:paraId="4FFF5375" w14:textId="77777777" w:rsidR="00F53DA9" w:rsidRDefault="00F53DA9" w:rsidP="00705FFF"/>
    <w:p w14:paraId="34634729" w14:textId="77777777" w:rsidR="00F53DA9" w:rsidRDefault="00F53DA9" w:rsidP="00705FFF"/>
    <w:p w14:paraId="25C86982" w14:textId="39DE2670" w:rsidR="00F53DA9" w:rsidRDefault="00F53DA9" w:rsidP="00705FFF"/>
    <w:p w14:paraId="394BAFD9" w14:textId="0CEE9C31" w:rsidR="00F53DA9" w:rsidRDefault="00F53DA9" w:rsidP="00705FFF"/>
    <w:p w14:paraId="2ED07B11" w14:textId="1158D9A8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39968" behindDoc="1" locked="0" layoutInCell="1" allowOverlap="1" wp14:anchorId="1AF4D924" wp14:editId="61D994D8">
                <wp:simplePos x="0" y="0"/>
                <wp:positionH relativeFrom="margin">
                  <wp:align>right</wp:align>
                </wp:positionH>
                <wp:positionV relativeFrom="paragraph">
                  <wp:posOffset>-1767205</wp:posOffset>
                </wp:positionV>
                <wp:extent cx="8153400" cy="2544445"/>
                <wp:effectExtent l="0" t="0" r="0" b="8255"/>
                <wp:wrapNone/>
                <wp:docPr id="2044920161" name="Grupo 2044920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39648011" name="Diagrama de flujo: preparación 63964801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2613427" name="Diagrama de flujo: preparación 176261342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343434" name="Diagrama de flujo: preparación 204434343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03458" name="Diagrama de flujo: preparación 71640345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611596" name="Diagrama de flujo: preparación 207761159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254176" name="Diagrama de flujo: preparación 61625417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885711" name="Diagrama de flujo: preparación 212788571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027646" name="Diagrama de flujo: preparación 87902764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517584" name="Diagrama de flujo: preparación 96751758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334586" name="Diagrama de flujo: preparación 1707334586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577805" name="Diagrama de flujo: preparación 67857780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824272" name="Diagrama de flujo: preparación 161982427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606765" name="Diagrama de flujo: preparación 24060676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733113" name="Diagrama de flujo: preparación 105373311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282696" name="Diagrama de flujo: preparación 875282696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2294" name="Diagrama de flujo: preparación 21292294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941984" name="Diagrama de flujo: preparación 200094198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8844326" name="Diagrama de flujo: preparación 158884432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835568" name="Diagrama de flujo: preparación 199483556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646792" name="Diagrama de flujo: preparación 769646792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347285" name="Diagrama de flujo: preparación 175234728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983292" name="Diagrama de flujo: preparación 27298329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185766" name="Diagrama de flujo: preparación 1787185766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022582" name="Diagrama de flujo: preparación 92002258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105483" name="Diagrama de flujo: preparación 46610548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447272" name="Diagrama de flujo: preparación 193544727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252594" name="Diagrama de flujo: preparación 99425259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156959" name="Diagrama de flujo: preparación 35415695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685093" name="Diagrama de flujo: preparación 44468509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8792120" name="Diagrama de flujo: preparación 188879212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A92A3" id="Grupo 2044920161" o:spid="_x0000_s1026" style="position:absolute;margin-left:590.8pt;margin-top:-139.15pt;width:642pt;height:200.35pt;rotation:180;z-index:-250176512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">
                <v:shape id="Diagrama de flujo: preparación 63964801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" fillcolor="#c5e0b3 [1305]" stroked="f" strokeweight="1pt"/>
                <v:shape id="Diagrama de flujo: preparación 176261342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" fillcolor="#538135 [2409]" stroked="f" strokeweight="1pt"/>
                <v:shape id="Diagrama de flujo: preparación 204434343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" fillcolor="#92d050" stroked="f" strokeweight="1pt"/>
                <v:shape id="Diagrama de flujo: preparación 71640345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" fillcolor="#a8d08d [1945]" stroked="f" strokeweight="1pt"/>
                <v:shape id="Diagrama de flujo: preparación 207761159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" fillcolor="#375623 [1609]" stroked="f" strokeweight="1pt"/>
                <v:shape id="Diagrama de flujo: preparación 61625417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" fillcolor="#c9c9c9 [1942]" stroked="f" strokeweight="1pt"/>
                <v:shape id="Diagrama de flujo: preparación 212788571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" fillcolor="#fff2cc [663]" stroked="f" strokeweight="1pt"/>
                <v:shape id="Diagrama de flujo: preparación 87902764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" fillcolor="#c5e0b3 [1305]" stroked="f" strokeweight="1pt"/>
                <v:shape id="Diagrama de flujo: preparación 96751758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" fillcolor="#92d050" stroked="f" strokeweight="1pt"/>
                <v:shape id="Diagrama de flujo: preparación 1707334586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" fillcolor="yellow" stroked="f" strokeweight="1pt"/>
                <v:shape id="Diagrama de flujo: preparación 67857780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" fillcolor="#375623 [1609]" stroked="f" strokeweight="1pt"/>
                <v:shape id="Diagrama de flujo: preparación 161982427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" fillcolor="#c5e0b3 [1305]" stroked="f" strokeweight="1pt"/>
                <v:shape id="Diagrama de flujo: preparación 24060676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" fillcolor="#c5e0b3 [1305]" stroked="f" strokeweight="1pt"/>
                <v:shape id="Diagrama de flujo: preparación 105373311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" fillcolor="#375623 [1609]" stroked="f" strokeweight="1pt"/>
                <v:shape id="Diagrama de flujo: preparación 875282696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" fillcolor="#c5e0b3 [1305]" stroked="f" strokeweight="1pt"/>
                <v:shape id="Diagrama de flujo: preparación 21292294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" fillcolor="#fff2cc [663]" stroked="f" strokeweight="1pt"/>
                <v:shape id="Diagrama de flujo: preparación 200094198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" fillcolor="#70ad47 [3209]" stroked="f" strokeweight="1pt"/>
                <v:shape id="Diagrama de flujo: preparación 158884432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" fillcolor="#70ad47 [3209]" stroked="f" strokeweight="1pt"/>
                <v:shape id="Diagrama de flujo: preparación 199483556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" fillcolor="#fff2cc [663]" stroked="f" strokeweight="1pt"/>
                <v:shape id="Diagrama de flujo: preparación 769646792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" fillcolor="#00b050" stroked="f" strokeweight="1pt"/>
                <v:shape id="Diagrama de flujo: preparación 175234728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" fillcolor="yellow" stroked="f" strokeweight="1pt"/>
                <v:shape id="Diagrama de flujo: preparación 27298329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" fillcolor="#92d050" stroked="f" strokeweight="1pt"/>
                <v:shape id="Diagrama de flujo: preparación 1787185766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" fillcolor="#a8d08d [1945]" stroked="f" strokeweight="1pt"/>
                <v:shape id="Diagrama de flujo: preparación 92002258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" fillcolor="#fff2cc [663]" stroked="f" strokeweight="1pt"/>
                <v:shape id="Diagrama de flujo: preparación 46610548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" fillcolor="#375623 [1609]" stroked="f" strokeweight="1pt"/>
                <v:shape id="Diagrama de flujo: preparación 193544727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" fillcolor="#92d050" stroked="f" strokeweight="1pt"/>
                <v:shape id="Diagrama de flujo: preparación 99425259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" fillcolor="#fff2cc [663]" stroked="f" strokeweight="1pt"/>
                <v:shape id="Diagrama de flujo: preparación 35415695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" fillcolor="#c5e0b3 [1305]" stroked="f" strokeweight="1pt"/>
                <v:shape id="Diagrama de flujo: preparación 44468509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" fillcolor="yellow" stroked="f" strokeweight="1pt"/>
                <v:shape id="Diagrama de flujo: preparación 188879212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" fillcolor="#c9c9c9 [1942]" stroked="f" strokeweight="1pt"/>
                <w10:wrap anchorx="margin"/>
              </v:group>
            </w:pict>
          </mc:Fallback>
        </mc:AlternateContent>
      </w:r>
    </w:p>
    <w:p w14:paraId="7482783B" w14:textId="77777777" w:rsidR="00AF73A7" w:rsidRDefault="00AF73A7" w:rsidP="00705FFF"/>
    <w:p w14:paraId="290CDA5A" w14:textId="77777777" w:rsidR="00F53DA9" w:rsidRDefault="00F53DA9" w:rsidP="00705FFF"/>
    <w:p w14:paraId="39604E60" w14:textId="4959C32C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40545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CAMPOS</w:t>
      </w:r>
      <w:bookmarkEnd w:id="55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43"/>
        <w:gridCol w:w="1463"/>
        <w:gridCol w:w="1747"/>
        <w:gridCol w:w="605"/>
        <w:gridCol w:w="605"/>
        <w:gridCol w:w="636"/>
        <w:gridCol w:w="636"/>
        <w:gridCol w:w="2142"/>
      </w:tblGrid>
      <w:tr w:rsidR="00881CE0" w14:paraId="5A6FD348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1D631B" w14:textId="1E9A7DC3" w:rsidR="00881CE0" w:rsidRDefault="00881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ICKETS</w:t>
            </w:r>
            <w:proofErr w:type="gramEnd"/>
          </w:p>
        </w:tc>
      </w:tr>
      <w:tr w:rsidR="00881CE0" w14:paraId="0FD961D8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F094E25" w14:textId="77777777" w:rsidR="00881CE0" w:rsidRDefault="0088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307A4E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4D118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32A5132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D574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690B0B" w14:textId="4092C9DF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881CE0" w14:paraId="4A73CB1E" w14:textId="77777777" w:rsidTr="00881CE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B5278" w14:textId="77777777" w:rsidR="00881CE0" w:rsidRDefault="00881C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E78581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F9A3BE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0B8FD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9AAA9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900BA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71BA52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9B14A5" w14:textId="77777777" w:rsidR="00881CE0" w:rsidRDefault="0088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1CE0" w14:paraId="10B1B7E6" w14:textId="77777777" w:rsidTr="00881CE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441B2F" w14:textId="15F27E1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AD3B96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7BC03D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AC3B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824D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12A9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FAC10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5CBE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881CE0" w14:paraId="5EDD9D4D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8A1FD" w14:textId="38A2B1A3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39B1990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307B10" w14:textId="065AA064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EDCEC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423A54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6897BD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3611DD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C33538" w14:textId="6F6EE609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CE0" w14:paraId="12F4FB86" w14:textId="77777777" w:rsidTr="00881CE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489D6A" w14:textId="46CC0006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Preci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CBF05A" w14:textId="265E9BA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4D0AED9" w14:textId="52F53670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4D081F1" w14:textId="53AD8C9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15BC7C" w14:textId="43F81A68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ECDB41" w14:textId="2019EA8A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3A43057" w14:textId="1D47730C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DF70BE" w14:textId="655918BA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precio d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CE0" w14:paraId="2FD82CD6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E88BC1" w14:textId="5E44E355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4663D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70611A" w14:textId="1F520F7B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F4A1F4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9EB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1D71F2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A9335E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2490E9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3A74DBE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3CE0B1" w14:textId="492ED95B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849CB3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7C53E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AC56D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8CEC6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55BAA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E5877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8A6C9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881CE0" w14:paraId="247611BE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263C10" w14:textId="304EEE0F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DAFC4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0D91D9" w14:textId="626B1BDE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A1326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17B44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6C8C64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52CEC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D3FBF8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881CE0" w14:paraId="13CA188D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09365C9" w14:textId="6FB04151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1B4BFF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E35287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5D5C5B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0ACD8B6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202AD29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BB9DF3A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B58C0A" w14:textId="77777777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881CE0" w14:paraId="34C3D09F" w14:textId="77777777" w:rsidTr="00881CE0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1CA68C" w14:textId="71DB0610" w:rsidR="00881CE0" w:rsidRDefault="00881CE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2E3415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890E0B1" w14:textId="4598F5D9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08E90C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E17037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9AB551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2A94E8" w14:textId="77777777" w:rsidR="00881CE0" w:rsidRDefault="00881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9F4FC4" w14:textId="738274F1" w:rsidR="00881CE0" w:rsidRDefault="00881C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0C2E68B4" w14:textId="134C4377" w:rsidR="00881CE0" w:rsidRDefault="00881CE0" w:rsidP="00705FFF"/>
    <w:p w14:paraId="55A159BD" w14:textId="77777777" w:rsidR="00F53DA9" w:rsidRDefault="00F53DA9" w:rsidP="00705FFF"/>
    <w:p w14:paraId="5A707599" w14:textId="77777777" w:rsidR="00F53DA9" w:rsidRDefault="00F53DA9" w:rsidP="00705FFF"/>
    <w:p w14:paraId="1AFFA126" w14:textId="066CDF42" w:rsidR="00F53DA9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37920" behindDoc="1" locked="0" layoutInCell="1" allowOverlap="1" wp14:anchorId="505AD779" wp14:editId="0B696515">
                <wp:simplePos x="0" y="0"/>
                <wp:positionH relativeFrom="page">
                  <wp:posOffset>1850157</wp:posOffset>
                </wp:positionH>
                <wp:positionV relativeFrom="paragraph">
                  <wp:posOffset>20421</wp:posOffset>
                </wp:positionV>
                <wp:extent cx="8153400" cy="2544445"/>
                <wp:effectExtent l="0" t="0" r="0" b="8255"/>
                <wp:wrapNone/>
                <wp:docPr id="343173522" name="Grupo 34317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93203903" name="Diagrama de flujo: preparación 79320390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088983" name="Diagrama de flujo: preparación 1429088983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80632" name="Diagrama de flujo: preparación 39228063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5635" name="Diagrama de flujo: preparación 166229563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005608" name="Diagrama de flujo: preparación 58700560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534533" name="Diagrama de flujo: preparación 81353453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530790" name="Diagrama de flujo: preparación 276530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014266" name="Diagrama de flujo: preparación 35201426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642572" name="Diagrama de flujo: preparación 2095642572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02514" name="Diagrama de flujo: preparación 560025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8573954" name="Diagrama de flujo: preparación 141857395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194976" name="Diagrama de flujo: preparación 164619497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981542" name="Diagrama de flujo: preparación 62298154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616839" name="Diagrama de flujo: preparación 22561683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6890" name="Diagrama de flujo: preparación 200706890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0527088" name="Diagrama de flujo: preparación 123052708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286195" name="Diagrama de flujo: preparación 68728619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740683" name="Diagrama de flujo: preparación 107074068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5031055" name="Diagrama de flujo: preparación 207503105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18363" name="Diagrama de flujo: preparación 9591836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442083" name="Diagrama de flujo: preparación 66244208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492758" name="Diagrama de flujo: preparación 74049275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33182" name="Diagrama de flujo: preparación 20923318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968821" name="Diagrama de flujo: preparación 105296882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426351" name="Diagrama de flujo: preparación 1281426351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211096" name="Diagrama de flujo: preparación 161921109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789175" name="Diagrama de flujo: preparación 181378917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685589" name="Diagrama de flujo: preparación 990685589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18502" name="Diagrama de flujo: preparación 3731850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183386" name="Diagrama de flujo: preparación 29318338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322D0" id="Grupo 343173522" o:spid="_x0000_s1026" style="position:absolute;margin-left:145.7pt;margin-top:1.6pt;width:642pt;height:200.35pt;z-index:-25017856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">
                <v:shape id="Diagrama de flujo: preparación 79320390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" fillcolor="#c5e0b3 [1305]" stroked="f" strokeweight="1pt"/>
                <v:shape id="Diagrama de flujo: preparación 1429088983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" fillcolor="#538135 [2409]" stroked="f" strokeweight="1pt"/>
                <v:shape id="Diagrama de flujo: preparación 39228063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" fillcolor="#92d050" stroked="f" strokeweight="1pt"/>
                <v:shape id="Diagrama de flujo: preparación 166229563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" fillcolor="#a8d08d [1945]" stroked="f" strokeweight="1pt"/>
                <v:shape id="Diagrama de flujo: preparación 58700560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" fillcolor="#375623 [1609]" stroked="f" strokeweight="1pt"/>
                <v:shape id="Diagrama de flujo: preparación 81353453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" fillcolor="#c9c9c9 [1942]" stroked="f" strokeweight="1pt"/>
                <v:shape id="Diagrama de flujo: preparación 276530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" fillcolor="#fff2cc [663]" stroked="f" strokeweight="1pt"/>
                <v:shape id="Diagrama de flujo: preparación 35201426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" fillcolor="#c5e0b3 [1305]" stroked="f" strokeweight="1pt"/>
                <v:shape id="Diagrama de flujo: preparación 2095642572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" fillcolor="#92d050" stroked="f" strokeweight="1pt"/>
                <v:shape id="Diagrama de flujo: preparación 560025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" fillcolor="yellow" stroked="f" strokeweight="1pt"/>
                <v:shape id="Diagrama de flujo: preparación 141857395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" fillcolor="#375623 [1609]" stroked="f" strokeweight="1pt"/>
                <v:shape id="Diagrama de flujo: preparación 164619497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" fillcolor="#c5e0b3 [1305]" stroked="f" strokeweight="1pt"/>
                <v:shape id="Diagrama de flujo: preparación 62298154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" fillcolor="#c5e0b3 [1305]" stroked="f" strokeweight="1pt"/>
                <v:shape id="Diagrama de flujo: preparación 22561683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" fillcolor="#375623 [1609]" stroked="f" strokeweight="1pt"/>
                <v:shape id="Diagrama de flujo: preparación 200706890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" fillcolor="#c5e0b3 [1305]" stroked="f" strokeweight="1pt"/>
                <v:shape id="Diagrama de flujo: preparación 123052708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" fillcolor="#fff2cc [663]" stroked="f" strokeweight="1pt"/>
                <v:shape id="Diagrama de flujo: preparación 68728619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" fillcolor="#70ad47 [3209]" stroked="f" strokeweight="1pt"/>
                <v:shape id="Diagrama de flujo: preparación 107074068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" fillcolor="#70ad47 [3209]" stroked="f" strokeweight="1pt"/>
                <v:shape id="Diagrama de flujo: preparación 207503105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" fillcolor="#fff2cc [663]" stroked="f" strokeweight="1pt"/>
                <v:shape id="Diagrama de flujo: preparación 9591836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" fillcolor="#00b050" stroked="f" strokeweight="1pt"/>
                <v:shape id="Diagrama de flujo: preparación 66244208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" fillcolor="yellow" stroked="f" strokeweight="1pt"/>
                <v:shape id="Diagrama de flujo: preparación 74049275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" fillcolor="#92d050" stroked="f" strokeweight="1pt"/>
                <v:shape id="Diagrama de flujo: preparación 20923318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" fillcolor="#a8d08d [1945]" stroked="f" strokeweight="1pt"/>
                <v:shape id="Diagrama de flujo: preparación 105296882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" fillcolor="#fff2cc [663]" stroked="f" strokeweight="1pt"/>
                <v:shape id="Diagrama de flujo: preparación 1281426351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" fillcolor="#375623 [1609]" stroked="f" strokeweight="1pt"/>
                <v:shape id="Diagrama de flujo: preparación 161921109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" fillcolor="#92d050" stroked="f" strokeweight="1pt"/>
                <v:shape id="Diagrama de flujo: preparación 181378917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" fillcolor="#fff2cc [663]" stroked="f" strokeweight="1pt"/>
                <v:shape id="Diagrama de flujo: preparación 990685589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" fillcolor="#c5e0b3 [1305]" stroked="f" strokeweight="1pt"/>
                <v:shape id="Diagrama de flujo: preparación 3731850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" fillcolor="yellow" stroked="f" strokeweight="1pt"/>
                <v:shape id="Diagrama de flujo: preparación 29318338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3A75D1E0" w14:textId="36A581AF" w:rsidR="00F53DA9" w:rsidRDefault="00F53DA9" w:rsidP="00705FFF"/>
    <w:p w14:paraId="3059FF60" w14:textId="7D14E5B3" w:rsidR="00F53DA9" w:rsidRDefault="00F53DA9" w:rsidP="00705FFF"/>
    <w:p w14:paraId="2887F9A7" w14:textId="04434662" w:rsidR="00F53DA9" w:rsidRDefault="00F53DA9" w:rsidP="00705FFF"/>
    <w:p w14:paraId="1255BDF0" w14:textId="77777777" w:rsidR="00F53DA9" w:rsidRDefault="00F53DA9" w:rsidP="00705FFF"/>
    <w:p w14:paraId="6BB09DFE" w14:textId="77F0A486" w:rsidR="00F53DA9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6112" behindDoc="1" locked="0" layoutInCell="1" allowOverlap="1" wp14:anchorId="18108C65" wp14:editId="65E4AEA6">
                <wp:simplePos x="0" y="0"/>
                <wp:positionH relativeFrom="margin">
                  <wp:align>left</wp:align>
                </wp:positionH>
                <wp:positionV relativeFrom="paragraph">
                  <wp:posOffset>-1860550</wp:posOffset>
                </wp:positionV>
                <wp:extent cx="8153400" cy="2544445"/>
                <wp:effectExtent l="0" t="0" r="0" b="8255"/>
                <wp:wrapNone/>
                <wp:docPr id="1762551433" name="Grupo 176255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020510999" name="Diagrama de flujo: preparación 20205109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16694" name="Diagrama de flujo: preparación 181771669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732527" name="Diagrama de flujo: preparación 21057325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89026" name="Diagrama de flujo: preparación 371289026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759288" name="Diagrama de flujo: preparación 846759288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27387" name="Diagrama de flujo: preparación 9722738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6153588" name="Diagrama de flujo: preparación 135615358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990300" name="Diagrama de flujo: preparación 1498990300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214471" name="Diagrama de flujo: preparación 870214471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195537" name="Diagrama de flujo: preparación 45319553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261995" name="Diagrama de flujo: preparación 181426199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11932" name="Diagrama de flujo: preparación 7981193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842568" name="Diagrama de flujo: preparación 198484256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090937" name="Diagrama de flujo: preparación 72809093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26529" name="Diagrama de flujo: preparación 21382652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947851" name="Diagrama de flujo: preparación 199394785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237963" name="Diagrama de flujo: preparación 739237963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017751" name="Diagrama de flujo: preparación 160401775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45908" name="Diagrama de flujo: preparación 68045908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506986" name="Diagrama de flujo: preparación 192350698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112373" name="Diagrama de flujo: preparación 97111237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883650" name="Diagrama de flujo: preparación 165788365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699451" name="Diagrama de flujo: preparación 130669945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51965" name="Diagrama de flujo: preparación 18476519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2044929" name="Diagrama de flujo: preparación 1462044929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4992358" name="Diagrama de flujo: preparación 211499235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014464" name="Diagrama de flujo: preparación 12210144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422740" name="Diagrama de flujo: preparación 189142274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158266" name="Diagrama de flujo: preparación 17461582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74998" name="Diagrama de flujo: preparación 7007499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6D266" id="Grupo 1762551433" o:spid="_x0000_s1026" style="position:absolute;margin-left:0;margin-top:-146.5pt;width:642pt;height:200.35pt;rotation:180;z-index:-250170368;mso-position-horizontal:lef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">
                <v:shape id="Diagrama de flujo: preparación 20205109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" fillcolor="#c5e0b3 [1305]" stroked="f" strokeweight="1pt"/>
                <v:shape id="Diagrama de flujo: preparación 181771669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B7E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" fillcolor="#538135 [2409]" stroked="f" strokeweight="1pt"/>
                <v:shape id="Diagrama de flujo: preparación 21057325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" fillcolor="#92d050" stroked="f" strokeweight="1pt"/>
                <v:shape id="Diagrama de flujo: preparación 371289026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" fillcolor="#a8d08d [1945]" stroked="f" strokeweight="1pt"/>
                <v:shape id="Diagrama de flujo: preparación 846759288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" fillcolor="#375623 [1609]" stroked="f" strokeweight="1pt"/>
                <v:shape id="Diagrama de flujo: preparación 9722738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" fillcolor="#c9c9c9 [1942]" stroked="f" strokeweight="1pt"/>
                <v:shape id="Diagrama de flujo: preparación 135615358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" fillcolor="#fff2cc [663]" stroked="f" strokeweight="1pt"/>
                <v:shape id="Diagrama de flujo: preparación 1498990300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" fillcolor="#c5e0b3 [1305]" stroked="f" strokeweight="1pt"/>
                <v:shape id="Diagrama de flujo: preparación 870214471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" fillcolor="#92d050" stroked="f" strokeweight="1pt"/>
                <v:shape id="Diagrama de flujo: preparación 45319553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" fillcolor="yellow" stroked="f" strokeweight="1pt"/>
                <v:shape id="Diagrama de flujo: preparación 181426199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" fillcolor="#375623 [1609]" stroked="f" strokeweight="1pt"/>
                <v:shape id="Diagrama de flujo: preparación 7981193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" fillcolor="#c5e0b3 [1305]" stroked="f" strokeweight="1pt"/>
                <v:shape id="Diagrama de flujo: preparación 198484256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" fillcolor="#c5e0b3 [1305]" stroked="f" strokeweight="1pt"/>
                <v:shape id="Diagrama de flujo: preparación 72809093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" fillcolor="#375623 [1609]" stroked="f" strokeweight="1pt"/>
                <v:shape id="Diagrama de flujo: preparación 21382652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" fillcolor="#c5e0b3 [1305]" stroked="f" strokeweight="1pt"/>
                <v:shape id="Diagrama de flujo: preparación 199394785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" fillcolor="#fff2cc [663]" stroked="f" strokeweight="1pt"/>
                <v:shape id="Diagrama de flujo: preparación 739237963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" fillcolor="#70ad47 [3209]" stroked="f" strokeweight="1pt"/>
                <v:shape id="Diagrama de flujo: preparación 160401775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" fillcolor="#70ad47 [3209]" stroked="f" strokeweight="1pt"/>
                <v:shape id="Diagrama de flujo: preparación 68045908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" fillcolor="#fff2cc [663]" stroked="f" strokeweight="1pt"/>
                <v:shape id="Diagrama de flujo: preparación 192350698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" fillcolor="#00b050" stroked="f" strokeweight="1pt"/>
                <v:shape id="Diagrama de flujo: preparación 97111237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" fillcolor="yellow" stroked="f" strokeweight="1pt"/>
                <v:shape id="Diagrama de flujo: preparación 165788365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" fillcolor="#92d050" stroked="f" strokeweight="1pt"/>
                <v:shape id="Diagrama de flujo: preparación 130669945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" fillcolor="#a8d08d [1945]" stroked="f" strokeweight="1pt"/>
                <v:shape id="Diagrama de flujo: preparación 18476519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" fillcolor="#fff2cc [663]" stroked="f" strokeweight="1pt"/>
                <v:shape id="Diagrama de flujo: preparación 1462044929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" fillcolor="#375623 [1609]" stroked="f" strokeweight="1pt"/>
                <v:shape id="Diagrama de flujo: preparación 211499235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" fillcolor="#92d050" stroked="f" strokeweight="1pt"/>
                <v:shape id="Diagrama de flujo: preparación 12210144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" fillcolor="#fff2cc [663]" stroked="f" strokeweight="1pt"/>
                <v:shape id="Diagrama de flujo: preparación 189142274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" fillcolor="#c5e0b3 [1305]" stroked="f" strokeweight="1pt"/>
                <v:shape id="Diagrama de flujo: preparación 17461582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" fillcolor="yellow" stroked="f" strokeweight="1pt"/>
                <v:shape id="Diagrama de flujo: preparación 7007499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05570E58" w14:textId="77777777" w:rsidR="00AF73A7" w:rsidRDefault="00AF73A7" w:rsidP="00705FFF"/>
    <w:p w14:paraId="34D5F15A" w14:textId="77777777" w:rsidR="00AF73A7" w:rsidRDefault="00AF73A7" w:rsidP="00705FFF"/>
    <w:p w14:paraId="25B72E09" w14:textId="4D23F812" w:rsidR="00F53DA9" w:rsidRDefault="00F53DA9" w:rsidP="00705FFF"/>
    <w:p w14:paraId="32A0D65E" w14:textId="3056D940" w:rsidR="00F53DA9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3540545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S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VISTAS</w:t>
      </w:r>
      <w:bookmarkEnd w:id="56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881CE0" w14:paraId="33EEF929" w14:textId="77777777" w:rsidTr="00881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CF947E9" w14:textId="77777777" w:rsidR="00881CE0" w:rsidRDefault="00881CE0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248799B" w14:textId="0E53A84F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16DFF7B" w14:textId="77777777" w:rsidR="00881CE0" w:rsidRDefault="00881CE0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881CE0" w14:paraId="21417E20" w14:textId="77777777" w:rsidTr="00881CE0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D96DD0" w14:textId="6159EFFB" w:rsidR="00881CE0" w:rsidRDefault="00881CE0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56AF30" w14:textId="0788CD04" w:rsidR="00881CE0" w:rsidRDefault="00881CE0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18B8A32" w14:textId="49E84F91" w:rsidR="00881CE0" w:rsidRDefault="00881CE0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404F0FF0" w14:textId="77777777" w:rsidR="00881CE0" w:rsidRPr="00881CE0" w:rsidRDefault="00881CE0" w:rsidP="00705FFF">
      <w:pPr>
        <w:rPr>
          <w:lang w:val="es-ES"/>
        </w:rPr>
      </w:pPr>
    </w:p>
    <w:p w14:paraId="1A9C2184" w14:textId="030712D5" w:rsidR="00F53DA9" w:rsidRDefault="00F53DA9" w:rsidP="00705FFF"/>
    <w:p w14:paraId="1451F545" w14:textId="77777777" w:rsidR="00F53DA9" w:rsidRDefault="00F53DA9" w:rsidP="00705FFF"/>
    <w:p w14:paraId="1E22B196" w14:textId="77777777" w:rsidR="00F53DA9" w:rsidRDefault="00F53DA9" w:rsidP="00705FFF"/>
    <w:p w14:paraId="064BF9DA" w14:textId="4B07CC1C" w:rsidR="00F53DA9" w:rsidRDefault="00F53DA9" w:rsidP="00705FFF"/>
    <w:p w14:paraId="14F99243" w14:textId="77777777" w:rsidR="00881CE0" w:rsidRDefault="00881CE0" w:rsidP="00705FFF"/>
    <w:p w14:paraId="7D733DF8" w14:textId="77777777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C13700" w14:textId="17284F8B" w:rsidR="00881CE0" w:rsidRPr="00D9663A" w:rsidRDefault="00881CE0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35405457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ABLA DE </w:t>
      </w:r>
      <w:proofErr w:type="gramStart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ICKETS</w:t>
      </w:r>
      <w:proofErr w:type="gramEnd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PROCEDIMIENTOS ALMACENA</w:t>
      </w:r>
      <w:r w:rsidR="00304E5A"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DOS</w:t>
      </w:r>
      <w:bookmarkEnd w:id="57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044082F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6668C7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CE6992" w14:textId="38E5946C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B4C041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0F9429D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9EDE3AD" w14:textId="67CBDF8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6442D6D" w14:textId="7775840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Ticke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8F96A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</w:tbl>
    <w:p w14:paraId="2CF72C31" w14:textId="5D11D957" w:rsidR="00F53DA9" w:rsidRDefault="00F53DA9" w:rsidP="00705FFF"/>
    <w:p w14:paraId="0C99D1E9" w14:textId="77777777" w:rsidR="00F53DA9" w:rsidRDefault="00F53DA9" w:rsidP="00705FFF"/>
    <w:p w14:paraId="71B5A0FB" w14:textId="6C48D8EE" w:rsidR="00F53DA9" w:rsidRDefault="00F53DA9" w:rsidP="00705FFF"/>
    <w:p w14:paraId="3C25EC21" w14:textId="10F8BAD6" w:rsidR="00F53DA9" w:rsidRDefault="00F53DA9" w:rsidP="00705FFF"/>
    <w:p w14:paraId="61744570" w14:textId="14DD0F5B" w:rsidR="00F53DA9" w:rsidRDefault="00F53DA9" w:rsidP="00705FFF"/>
    <w:p w14:paraId="31C46CDD" w14:textId="7FA2DECF" w:rsidR="00F53DA9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42016" behindDoc="1" locked="0" layoutInCell="1" allowOverlap="1" wp14:anchorId="3F60ECC8" wp14:editId="07FDAC07">
                <wp:simplePos x="0" y="0"/>
                <wp:positionH relativeFrom="page">
                  <wp:posOffset>-2590771</wp:posOffset>
                </wp:positionH>
                <wp:positionV relativeFrom="paragraph">
                  <wp:posOffset>519657</wp:posOffset>
                </wp:positionV>
                <wp:extent cx="8153400" cy="2544445"/>
                <wp:effectExtent l="0" t="0" r="0" b="8255"/>
                <wp:wrapNone/>
                <wp:docPr id="2019933882" name="Grupo 2019933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71068838" name="Diagrama de flujo: preparación 187106883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143926" name="Diagrama de flujo: preparación 19891439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582230" name="Diagrama de flujo: preparación 127858223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210868" name="Diagrama de flujo: preparación 79921086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273235" name="Diagrama de flujo: preparación 5112732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192029" name="Diagrama de flujo: preparación 11141920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258108" name="Diagrama de flujo: preparación 1095258108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5316388" name="Diagrama de flujo: preparación 136531638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620525" name="Diagrama de flujo: preparación 1798620525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841077" name="Diagrama de flujo: preparación 1019841077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700056" name="Diagrama de flujo: preparación 214070005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743042" name="Diagrama de flujo: preparación 99174304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800091" name="Diagrama de flujo: preparación 1140800091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744282" name="Diagrama de flujo: preparación 835744282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838419" name="Diagrama de flujo: preparación 80283841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516948" name="Diagrama de flujo: preparación 173851694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893515" name="Diagrama de flujo: preparación 15089351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638070" name="Diagrama de flujo: preparación 541638070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578810" name="Diagrama de flujo: preparación 68457881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001433" name="Diagrama de flujo: preparación 774001433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194521" name="Diagrama de flujo: preparación 178619452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1062708" name="Diagrama de flujo: preparación 1741062708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879190" name="Diagrama de flujo: preparación 4748791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686532" name="Diagrama de flujo: preparación 18846865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264932" name="Diagrama de flujo: preparación 53726493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746801" name="Diagrama de flujo: preparación 1868746801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500062" name="Diagrama de flujo: preparación 4875000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23777" name="Diagrama de flujo: preparación 3442377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39154" name="Diagrama de flujo: preparación 12563915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98074" name="Diagrama de flujo: preparación 95729807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A5142" id="Grupo 2019933882" o:spid="_x0000_s1026" style="position:absolute;margin-left:-204pt;margin-top:40.9pt;width:642pt;height:200.35pt;z-index:-25017446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">
                <v:shape id="Diagrama de flujo: preparación 187106883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" fillcolor="#c5e0b3 [1305]" stroked="f" strokeweight="1pt"/>
                <v:shape id="Diagrama de flujo: preparación 19891439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" fillcolor="#538135 [2409]" stroked="f" strokeweight="1pt"/>
                <v:shape id="Diagrama de flujo: preparación 127858223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" fillcolor="#92d050" stroked="f" strokeweight="1pt"/>
                <v:shape id="Diagrama de flujo: preparación 79921086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" fillcolor="#a8d08d [1945]" stroked="f" strokeweight="1pt"/>
                <v:shape id="Diagrama de flujo: preparación 5112732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" fillcolor="#375623 [1609]" stroked="f" strokeweight="1pt"/>
                <v:shape id="Diagrama de flujo: preparación 11141920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" fillcolor="#c9c9c9 [1942]" stroked="f" strokeweight="1pt"/>
                <v:shape id="Diagrama de flujo: preparación 1095258108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" fillcolor="#fff2cc [663]" stroked="f" strokeweight="1pt"/>
                <v:shape id="Diagrama de flujo: preparación 136531638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" fillcolor="#c5e0b3 [1305]" stroked="f" strokeweight="1pt"/>
                <v:shape id="Diagrama de flujo: preparación 1798620525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" fillcolor="#92d050" stroked="f" strokeweight="1pt"/>
                <v:shape id="Diagrama de flujo: preparación 1019841077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" fillcolor="yellow" stroked="f" strokeweight="1pt"/>
                <v:shape id="Diagrama de flujo: preparación 214070005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" fillcolor="#375623 [1609]" stroked="f" strokeweight="1pt"/>
                <v:shape id="Diagrama de flujo: preparación 99174304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" fillcolor="#c5e0b3 [1305]" stroked="f" strokeweight="1pt"/>
                <v:shape id="Diagrama de flujo: preparación 1140800091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" fillcolor="#c5e0b3 [1305]" stroked="f" strokeweight="1pt"/>
                <v:shape id="Diagrama de flujo: preparación 835744282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" fillcolor="#375623 [1609]" stroked="f" strokeweight="1pt"/>
                <v:shape id="Diagrama de flujo: preparación 80283841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" fillcolor="#c5e0b3 [1305]" stroked="f" strokeweight="1pt"/>
                <v:shape id="Diagrama de flujo: preparación 173851694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" fillcolor="#fff2cc [663]" stroked="f" strokeweight="1pt"/>
                <v:shape id="Diagrama de flujo: preparación 15089351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" fillcolor="#70ad47 [3209]" stroked="f" strokeweight="1pt"/>
                <v:shape id="Diagrama de flujo: preparación 541638070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" fillcolor="#70ad47 [3209]" stroked="f" strokeweight="1pt"/>
                <v:shape id="Diagrama de flujo: preparación 68457881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" fillcolor="#fff2cc [663]" stroked="f" strokeweight="1pt"/>
                <v:shape id="Diagrama de flujo: preparación 774001433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" fillcolor="#00b050" stroked="f" strokeweight="1pt"/>
                <v:shape id="Diagrama de flujo: preparación 178619452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" fillcolor="yellow" stroked="f" strokeweight="1pt"/>
                <v:shape id="Diagrama de flujo: preparación 1741062708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" fillcolor="#92d050" stroked="f" strokeweight="1pt"/>
                <v:shape id="Diagrama de flujo: preparación 4748791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" fillcolor="#a8d08d [1945]" stroked="f" strokeweight="1pt"/>
                <v:shape id="Diagrama de flujo: preparación 18846865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" fillcolor="#fff2cc [663]" stroked="f" strokeweight="1pt"/>
                <v:shape id="Diagrama de flujo: preparación 53726493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" fillcolor="#375623 [1609]" stroked="f" strokeweight="1pt"/>
                <v:shape id="Diagrama de flujo: preparación 1868746801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" fillcolor="#92d050" stroked="f" strokeweight="1pt"/>
                <v:shape id="Diagrama de flujo: preparación 4875000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" fillcolor="#fff2cc [663]" stroked="f" strokeweight="1pt"/>
                <v:shape id="Diagrama de flujo: preparación 3442377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" fillcolor="#c5e0b3 [1305]" stroked="f" strokeweight="1pt"/>
                <v:shape id="Diagrama de flujo: preparación 12563915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" fillcolor="yellow" stroked="f" strokeweight="1pt"/>
                <v:shape id="Diagrama de flujo: preparación 95729807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747BCFFB" w14:textId="77777777" w:rsidR="00F53DA9" w:rsidRDefault="00F53DA9" w:rsidP="00705FFF"/>
    <w:p w14:paraId="4C7F2707" w14:textId="77777777" w:rsidR="00F53DA9" w:rsidRDefault="00F53DA9" w:rsidP="00705FFF"/>
    <w:p w14:paraId="069C5D69" w14:textId="73E82CF0" w:rsidR="00F53DA9" w:rsidRDefault="00F53DA9" w:rsidP="00705FFF"/>
    <w:p w14:paraId="40F6FD88" w14:textId="77777777" w:rsidR="00881CE0" w:rsidRDefault="00881CE0" w:rsidP="00705FFF"/>
    <w:p w14:paraId="1ACB0B88" w14:textId="440953E4" w:rsidR="00AF73A7" w:rsidRDefault="00AF73A7" w:rsidP="00705FFF"/>
    <w:p w14:paraId="04F63BAA" w14:textId="254909CD" w:rsidR="00881CE0" w:rsidRDefault="00881CE0" w:rsidP="00705FFF"/>
    <w:p w14:paraId="31D9A438" w14:textId="6D3F6F6B" w:rsidR="00D9663A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44064" behindDoc="1" locked="0" layoutInCell="1" allowOverlap="1" wp14:anchorId="26B2CA11" wp14:editId="0039B735">
                <wp:simplePos x="0" y="0"/>
                <wp:positionH relativeFrom="page">
                  <wp:posOffset>3984625</wp:posOffset>
                </wp:positionH>
                <wp:positionV relativeFrom="paragraph">
                  <wp:posOffset>-1651635</wp:posOffset>
                </wp:positionV>
                <wp:extent cx="8153400" cy="2544445"/>
                <wp:effectExtent l="0" t="0" r="0" b="8255"/>
                <wp:wrapNone/>
                <wp:docPr id="986939807" name="Grupo 986939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96870699" name="Diagrama de flujo: preparación 1396870699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1154" name="Diagrama de flujo: preparación 68681154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185826" name="Diagrama de flujo: preparación 115418582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094794" name="Diagrama de flujo: preparación 26809479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137621" name="Diagrama de flujo: preparación 364137621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146429" name="Diagrama de flujo: preparación 979146429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328281" name="Diagrama de flujo: preparación 178732828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292668" name="Diagrama de flujo: preparación 117029266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465250" name="Diagrama de flujo: preparación 207746525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441101" name="Diagrama de flujo: preparación 46044110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622776" name="Diagrama de flujo: preparación 581622776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127581" name="Diagrama de flujo: preparación 183912758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73812" name="Diagrama de flujo: preparación 2957381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59459" name="Diagrama de flujo: preparación 976594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21293" name="Diagrama de flujo: preparación 12610212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64736" name="Diagrama de flujo: preparación 9631647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010434" name="Diagrama de flujo: preparación 265010434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41327" name="Diagrama de flujo: preparación 4334132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087791" name="Diagrama de flujo: preparación 15520877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80965" name="Diagrama de flujo: preparación 2124480965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00166" name="Diagrama de flujo: preparación 68280016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4539" name="Diagrama de flujo: preparación 99345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260664" name="Diagrama de flujo: preparación 392260664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060528" name="Diagrama de flujo: preparación 44506052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780225" name="Diagrama de flujo: preparación 87678022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970438" name="Diagrama de flujo: preparación 1267970438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194395" name="Diagrama de flujo: preparación 9371943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330285" name="Diagrama de flujo: preparación 1622330285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287744" name="Diagrama de flujo: preparación 109928774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954202" name="Diagrama de flujo: preparación 1217954202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B4F3A" id="Grupo 986939807" o:spid="_x0000_s1026" style="position:absolute;margin-left:313.75pt;margin-top:-130.05pt;width:642pt;height:200.35pt;z-index:-25017241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">
                <v:shape id="Diagrama de flujo: preparación 1396870699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" fillcolor="#c5e0b3 [1305]" stroked="f" strokeweight="1pt"/>
                <v:shape id="Diagrama de flujo: preparación 68681154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" fillcolor="#538135 [2409]" stroked="f" strokeweight="1pt"/>
                <v:shape id="Diagrama de flujo: preparación 115418582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" fillcolor="#92d050" stroked="f" strokeweight="1pt"/>
                <v:shape id="Diagrama de flujo: preparación 26809479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" fillcolor="#a8d08d [1945]" stroked="f" strokeweight="1pt"/>
                <v:shape id="Diagrama de flujo: preparación 364137621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" fillcolor="#375623 [1609]" stroked="f" strokeweight="1pt"/>
                <v:shape id="Diagrama de flujo: preparación 979146429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" fillcolor="#c9c9c9 [1942]" stroked="f" strokeweight="1pt"/>
                <v:shape id="Diagrama de flujo: preparación 178732828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" fillcolor="#fff2cc [663]" stroked="f" strokeweight="1pt"/>
                <v:shape id="Diagrama de flujo: preparación 117029266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" fillcolor="#c5e0b3 [1305]" stroked="f" strokeweight="1pt"/>
                <v:shape id="Diagrama de flujo: preparación 207746525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" fillcolor="#92d050" stroked="f" strokeweight="1pt"/>
                <v:shape id="Diagrama de flujo: preparación 46044110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" fillcolor="yellow" stroked="f" strokeweight="1pt"/>
                <v:shape id="Diagrama de flujo: preparación 581622776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" fillcolor="#375623 [1609]" stroked="f" strokeweight="1pt"/>
                <v:shape id="Diagrama de flujo: preparación 183912758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" fillcolor="#c5e0b3 [1305]" stroked="f" strokeweight="1pt"/>
                <v:shape id="Diagrama de flujo: preparación 2957381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" fillcolor="#c5e0b3 [1305]" stroked="f" strokeweight="1pt"/>
                <v:shape id="Diagrama de flujo: preparación 976594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" fillcolor="#375623 [1609]" stroked="f" strokeweight="1pt"/>
                <v:shape id="Diagrama de flujo: preparación 12610212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" fillcolor="#c5e0b3 [1305]" stroked="f" strokeweight="1pt"/>
                <v:shape id="Diagrama de flujo: preparación 9631647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" fillcolor="#fff2cc [663]" stroked="f" strokeweight="1pt"/>
                <v:shape id="Diagrama de flujo: preparación 265010434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" fillcolor="#70ad47 [3209]" stroked="f" strokeweight="1pt"/>
                <v:shape id="Diagrama de flujo: preparación 4334132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" fillcolor="#70ad47 [3209]" stroked="f" strokeweight="1pt"/>
                <v:shape id="Diagrama de flujo: preparación 15520877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" fillcolor="#fff2cc [663]" stroked="f" strokeweight="1pt"/>
                <v:shape id="Diagrama de flujo: preparación 2124480965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" fillcolor="#00b050" stroked="f" strokeweight="1pt"/>
                <v:shape id="Diagrama de flujo: preparación 68280016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" fillcolor="yellow" stroked="f" strokeweight="1pt"/>
                <v:shape id="Diagrama de flujo: preparación 99345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" fillcolor="#92d050" stroked="f" strokeweight="1pt"/>
                <v:shape id="Diagrama de flujo: preparación 392260664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" fillcolor="#a8d08d [1945]" stroked="f" strokeweight="1pt"/>
                <v:shape id="Diagrama de flujo: preparación 44506052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" fillcolor="#fff2cc [663]" stroked="f" strokeweight="1pt"/>
                <v:shape id="Diagrama de flujo: preparación 87678022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" fillcolor="#375623 [1609]" stroked="f" strokeweight="1pt"/>
                <v:shape id="Diagrama de flujo: preparación 1267970438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" fillcolor="#92d050" stroked="f" strokeweight="1pt"/>
                <v:shape id="Diagrama de flujo: preparación 9371943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" fillcolor="#fff2cc [663]" stroked="f" strokeweight="1pt"/>
                <v:shape id="Diagrama de flujo: preparación 1622330285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" fillcolor="#c5e0b3 [1305]" stroked="f" strokeweight="1pt"/>
                <v:shape id="Diagrama de flujo: preparación 109928774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" fillcolor="yellow" stroked="f" strokeweight="1pt"/>
                <v:shape id="Diagrama de flujo: preparación 1217954202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45ECB2A5" w14:textId="77777777" w:rsidR="00D9663A" w:rsidRDefault="00D9663A" w:rsidP="00705FFF"/>
    <w:p w14:paraId="547A5301" w14:textId="0A0E9A3B" w:rsidR="00881CE0" w:rsidRDefault="00881CE0" w:rsidP="00705FFF"/>
    <w:p w14:paraId="703923DE" w14:textId="67E4C8C7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35405458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CAMPOS</w:t>
      </w:r>
      <w:bookmarkEnd w:id="58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682"/>
        <w:gridCol w:w="1444"/>
        <w:gridCol w:w="1736"/>
        <w:gridCol w:w="605"/>
        <w:gridCol w:w="605"/>
        <w:gridCol w:w="636"/>
        <w:gridCol w:w="636"/>
        <w:gridCol w:w="2133"/>
      </w:tblGrid>
      <w:tr w:rsidR="00304E5A" w14:paraId="2E7CB95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C93D5C4" w14:textId="79FEBE65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ÉTODOS DE PAGO</w:t>
            </w:r>
          </w:p>
        </w:tc>
      </w:tr>
      <w:tr w:rsidR="00304E5A" w14:paraId="4D179F7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1DFF39D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79184D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4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A0CA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7883DE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0BC008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4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76C9ED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1A7AC8DD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4D5287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63C4A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7C430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F24A0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B317F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4E3C00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4BCA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B6B642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3E87F05B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787350" w14:textId="077BDA4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ECCAA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268B6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BE030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87B2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C5D27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281F3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42176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77A6F112" w14:textId="77777777" w:rsidTr="00304E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CA050" w14:textId="0A7195F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Descrip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3EDAF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629DD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DB8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A891A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E870A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36D7B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FD620A" w14:textId="25E6724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en el cual guardaremos la descripción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461243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7B3EC4" w14:textId="460C1AEF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23CF8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9DD3E3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7A8AB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CC67B6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79C8D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C1B65A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8A22C" w14:textId="7A33F816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7275508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5B1BDCF" w14:textId="0744B08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CB88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4B780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747E1A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A7D5E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C5AE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C4251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1CFACDD" w14:textId="2E1FE5CA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390EF3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F5D6F7" w14:textId="0490802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444B16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57C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8B9A6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B0543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19C7FA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DAEFA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29CC57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AC6C2D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34C626" w14:textId="6D156DE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5A2851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D94CD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6529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8FD72D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E2BB8D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E5FBB7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A6D0FF" w14:textId="13AB42C1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05385C9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ED442" w14:textId="0DBC9E1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E1E6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4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67008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A8C109C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661B2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A2C388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8258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88552D" w14:textId="4D1E7E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para saber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activo o inactivo.</w:t>
            </w:r>
          </w:p>
        </w:tc>
      </w:tr>
    </w:tbl>
    <w:p w14:paraId="6B8F0201" w14:textId="64B8DC81" w:rsidR="00304E5A" w:rsidRPr="00304E5A" w:rsidRDefault="00304E5A" w:rsidP="00705FFF">
      <w:pPr>
        <w:rPr>
          <w:lang w:val="es-ES"/>
        </w:rPr>
      </w:pPr>
    </w:p>
    <w:p w14:paraId="3E01D765" w14:textId="77777777" w:rsidR="00881CE0" w:rsidRDefault="00881CE0" w:rsidP="00705FFF"/>
    <w:p w14:paraId="11649C9F" w14:textId="4FC76867" w:rsidR="00881CE0" w:rsidRDefault="00881CE0" w:rsidP="00705FFF"/>
    <w:p w14:paraId="395B3CA1" w14:textId="2B29F7E6" w:rsidR="00881CE0" w:rsidRDefault="00881CE0" w:rsidP="00705FFF"/>
    <w:p w14:paraId="1DF3E648" w14:textId="52092FB5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48160" behindDoc="1" locked="0" layoutInCell="1" allowOverlap="1" wp14:anchorId="1B936FD9" wp14:editId="54694066">
                <wp:simplePos x="0" y="0"/>
                <wp:positionH relativeFrom="page">
                  <wp:posOffset>-3785467</wp:posOffset>
                </wp:positionH>
                <wp:positionV relativeFrom="paragraph">
                  <wp:posOffset>411171</wp:posOffset>
                </wp:positionV>
                <wp:extent cx="8153400" cy="2544445"/>
                <wp:effectExtent l="4127" t="0" r="4128" b="4127"/>
                <wp:wrapNone/>
                <wp:docPr id="404243342" name="Grupo 404243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272618856" name="Diagrama de flujo: preparación 27261885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786169" name="Diagrama de flujo: preparación 181478616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718252" name="Diagrama de flujo: preparación 43071825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69377" name="Diagrama de flujo: preparación 63446937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29434" name="Diagrama de flujo: preparación 117182943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996606" name="Diagrama de flujo: preparación 54499660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58610" name="Diagrama de flujo: preparación 108155861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1373694" name="Diagrama de flujo: preparación 1781373694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903689" name="Diagrama de flujo: preparación 854903689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70278" name="Diagrama de flujo: preparación 78767027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552509" name="Diagrama de flujo: preparación 51755250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272002" name="Diagrama de flujo: preparación 1259272002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79762" name="Diagrama de flujo: preparación 653179762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2158059" name="Diagrama de flujo: preparación 202215805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1957608" name="Diagrama de flujo: preparación 200195760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54170" name="Diagrama de flujo: preparación 200645417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68069" name="Diagrama de flujo: preparación 111636806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829445" name="Diagrama de flujo: preparación 45082944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597460" name="Diagrama de flujo: preparación 147859746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774307" name="Diagrama de flujo: preparación 32577430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608784" name="Diagrama de flujo: preparación 318608784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05625" name="Diagrama de flujo: preparación 214305625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156742" name="Diagrama de flujo: preparación 195215674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244213" name="Diagrama de flujo: preparación 351244213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934335" name="Diagrama de flujo: preparación 103093433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133323" name="Diagrama de flujo: preparación 90113332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56591" name="Diagrama de flujo: preparación 187356591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780742" name="Diagrama de flujo: preparación 950780742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2258" name="Diagrama de flujo: preparación 4218225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2841304" name="Diagrama de flujo: preparación 1672841304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EF769" id="Grupo 404243342" o:spid="_x0000_s1026" style="position:absolute;margin-left:-298.05pt;margin-top:32.4pt;width:642pt;height:200.35pt;rotation:90;z-index:-25016832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">
                <v:shape id="Diagrama de flujo: preparación 27261885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" fillcolor="#c5e0b3 [1305]" stroked="f" strokeweight="1pt"/>
                <v:shape id="Diagrama de flujo: preparación 181478616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" fillcolor="#538135 [2409]" stroked="f" strokeweight="1pt"/>
                <v:shape id="Diagrama de flujo: preparación 43071825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" fillcolor="#92d050" stroked="f" strokeweight="1pt"/>
                <v:shape id="Diagrama de flujo: preparación 63446937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" fillcolor="#a8d08d [1945]" stroked="f" strokeweight="1pt"/>
                <v:shape id="Diagrama de flujo: preparación 117182943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" fillcolor="#375623 [1609]" stroked="f" strokeweight="1pt"/>
                <v:shape id="Diagrama de flujo: preparación 54499660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" fillcolor="#c9c9c9 [1942]" stroked="f" strokeweight="1pt"/>
                <v:shape id="Diagrama de flujo: preparación 108155861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" fillcolor="#fff2cc [663]" stroked="f" strokeweight="1pt"/>
                <v:shape id="Diagrama de flujo: preparación 1781373694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" fillcolor="#c5e0b3 [1305]" stroked="f" strokeweight="1pt"/>
                <v:shape id="Diagrama de flujo: preparación 854903689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" fillcolor="#92d050" stroked="f" strokeweight="1pt"/>
                <v:shape id="Diagrama de flujo: preparación 78767027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" fillcolor="yellow" stroked="f" strokeweight="1pt"/>
                <v:shape id="Diagrama de flujo: preparación 51755250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" fillcolor="#375623 [1609]" stroked="f" strokeweight="1pt"/>
                <v:shape id="Diagrama de flujo: preparación 1259272002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" fillcolor="#c5e0b3 [1305]" stroked="f" strokeweight="1pt"/>
                <v:shape id="Diagrama de flujo: preparación 653179762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" fillcolor="#c5e0b3 [1305]" stroked="f" strokeweight="1pt"/>
                <v:shape id="Diagrama de flujo: preparación 202215805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" fillcolor="#375623 [1609]" stroked="f" strokeweight="1pt"/>
                <v:shape id="Diagrama de flujo: preparación 200195760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" fillcolor="#c5e0b3 [1305]" stroked="f" strokeweight="1pt"/>
                <v:shape id="Diagrama de flujo: preparación 200645417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" fillcolor="#fff2cc [663]" stroked="f" strokeweight="1pt"/>
                <v:shape id="Diagrama de flujo: preparación 111636806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" fillcolor="#70ad47 [3209]" stroked="f" strokeweight="1pt"/>
                <v:shape id="Diagrama de flujo: preparación 45082944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" fillcolor="#70ad47 [3209]" stroked="f" strokeweight="1pt"/>
                <v:shape id="Diagrama de flujo: preparación 147859746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" fillcolor="#fff2cc [663]" stroked="f" strokeweight="1pt"/>
                <v:shape id="Diagrama de flujo: preparación 32577430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" fillcolor="#00b050" stroked="f" strokeweight="1pt"/>
                <v:shape id="Diagrama de flujo: preparación 318608784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" fillcolor="yellow" stroked="f" strokeweight="1pt"/>
                <v:shape id="Diagrama de flujo: preparación 214305625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" fillcolor="#92d050" stroked="f" strokeweight="1pt"/>
                <v:shape id="Diagrama de flujo: preparación 195215674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" fillcolor="#a8d08d [1945]" stroked="f" strokeweight="1pt"/>
                <v:shape id="Diagrama de flujo: preparación 351244213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" fillcolor="#fff2cc [663]" stroked="f" strokeweight="1pt"/>
                <v:shape id="Diagrama de flujo: preparación 103093433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" fillcolor="#375623 [1609]" stroked="f" strokeweight="1pt"/>
                <v:shape id="Diagrama de flujo: preparación 90113332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" fillcolor="#92d050" stroked="f" strokeweight="1pt"/>
                <v:shape id="Diagrama de flujo: preparación 187356591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" fillcolor="#fff2cc [663]" stroked="f" strokeweight="1pt"/>
                <v:shape id="Diagrama de flujo: preparación 950780742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" fillcolor="#c5e0b3 [1305]" stroked="f" strokeweight="1pt"/>
                <v:shape id="Diagrama de flujo: preparación 4218225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" fillcolor="yellow" stroked="f" strokeweight="1pt"/>
                <v:shape id="Diagrama de flujo: preparación 1672841304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Pu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PS7Wy/m9WsLfTxkAuf0FAAD//wMAUEsBAi0AFAAGAAgAAAAhANvh9svuAAAAhQEAABMAAAAAAAAA&#10;AAAAAAAAAAAAAFtDb250ZW50X1R5cGVzXS54bWxQSwECLQAUAAYACAAAACEAWvQsW78AAAAVAQAA&#10;CwAAAAAAAAAAAAAAAAAfAQAAX3JlbHMvLnJlbHNQSwECLQAUAAYACAAAACEA9shT7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2301240E" w14:textId="77777777" w:rsidR="00881CE0" w:rsidRDefault="00881CE0" w:rsidP="00705FFF"/>
    <w:p w14:paraId="529CB677" w14:textId="77777777" w:rsidR="00881CE0" w:rsidRDefault="00881CE0" w:rsidP="00705FFF"/>
    <w:p w14:paraId="5D2D767C" w14:textId="6D1176D8" w:rsidR="00881CE0" w:rsidRDefault="00881CE0" w:rsidP="00705FFF"/>
    <w:p w14:paraId="650D977E" w14:textId="1254344C" w:rsidR="00881CE0" w:rsidRDefault="00881CE0" w:rsidP="00705FFF"/>
    <w:p w14:paraId="39849DCE" w14:textId="3005F02E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50208" behindDoc="1" locked="0" layoutInCell="1" allowOverlap="1" wp14:anchorId="4444DF42" wp14:editId="32876D07">
                <wp:simplePos x="0" y="0"/>
                <wp:positionH relativeFrom="margin">
                  <wp:posOffset>-440406</wp:posOffset>
                </wp:positionH>
                <wp:positionV relativeFrom="paragraph">
                  <wp:posOffset>-1995170</wp:posOffset>
                </wp:positionV>
                <wp:extent cx="8153400" cy="2544445"/>
                <wp:effectExtent l="0" t="0" r="0" b="8255"/>
                <wp:wrapNone/>
                <wp:docPr id="1817440181" name="Grupo 1817440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86806026" name="Diagrama de flujo: preparación 1886806026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636746" name="Diagrama de flujo: preparación 122163674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88981" name="Diagrama de flujo: preparación 949788981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45354" name="Diagrama de flujo: preparación 212945354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589735" name="Diagrama de flujo: preparación 34558973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909157" name="Diagrama de flujo: preparación 23590915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23931" name="Diagrama de flujo: preparación 128723931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136136" name="Diagrama de flujo: preparación 1838136136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273886" name="Diagrama de flujo: preparación 1474273886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329640" name="Diagrama de flujo: preparación 122632964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433375" name="Diagrama de flujo: preparación 101543337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829909" name="Diagrama de flujo: preparación 89882990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2150556" name="Diagrama de flujo: preparación 1142150556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42745" name="Diagrama de flujo: preparación 223742745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543792" name="Diagrama de flujo: preparación 25854379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367689" name="Diagrama de flujo: preparación 1185367689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851979" name="Diagrama de flujo: preparación 1543851979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9691225" name="Diagrama de flujo: preparación 122969122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841775" name="Diagrama de flujo: preparación 109684177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726777" name="Diagrama de flujo: preparación 143072677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005343" name="Diagrama de flujo: preparación 869005343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152700" name="Diagrama de flujo: preparación 99615270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229490" name="Diagrama de flujo: preparación 147322949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1980285" name="Diagrama de flujo: preparación 134198028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931972" name="Diagrama de flujo: preparación 1989931972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33176" name="Diagrama de flujo: preparación 9653317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6571595" name="Diagrama de flujo: preparación 131657159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649103" name="Diagrama de flujo: preparación 25964910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487963" name="Diagrama de flujo: preparación 1193487963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970626" name="Diagrama de flujo: preparación 2136970626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3C5AE" id="Grupo 1817440181" o:spid="_x0000_s1026" style="position:absolute;margin-left:-34.7pt;margin-top:-157.1pt;width:642pt;height:200.35pt;z-index:-250166272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">
                <v:shape id="Diagrama de flujo: preparación 1886806026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" fillcolor="#c5e0b3 [1305]" stroked="f" strokeweight="1pt"/>
                <v:shape id="Diagrama de flujo: preparación 122163674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" fillcolor="#538135 [2409]" stroked="f" strokeweight="1pt"/>
                <v:shape id="Diagrama de flujo: preparación 949788981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" fillcolor="#92d050" stroked="f" strokeweight="1pt"/>
                <v:shape id="Diagrama de flujo: preparación 212945354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" fillcolor="#a8d08d [1945]" stroked="f" strokeweight="1pt"/>
                <v:shape id="Diagrama de flujo: preparación 34558973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" fillcolor="#375623 [1609]" stroked="f" strokeweight="1pt"/>
                <v:shape id="Diagrama de flujo: preparación 23590915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" fillcolor="#c9c9c9 [1942]" stroked="f" strokeweight="1pt"/>
                <v:shape id="Diagrama de flujo: preparación 128723931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" fillcolor="#fff2cc [663]" stroked="f" strokeweight="1pt"/>
                <v:shape id="Diagrama de flujo: preparación 1838136136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" fillcolor="#c5e0b3 [1305]" stroked="f" strokeweight="1pt"/>
                <v:shape id="Diagrama de flujo: preparación 1474273886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" fillcolor="#92d050" stroked="f" strokeweight="1pt"/>
                <v:shape id="Diagrama de flujo: preparación 122632964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" fillcolor="yellow" stroked="f" strokeweight="1pt"/>
                <v:shape id="Diagrama de flujo: preparación 101543337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" fillcolor="#375623 [1609]" stroked="f" strokeweight="1pt"/>
                <v:shape id="Diagrama de flujo: preparación 89882990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" fillcolor="#c5e0b3 [1305]" stroked="f" strokeweight="1pt"/>
                <v:shape id="Diagrama de flujo: preparación 1142150556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" fillcolor="#c5e0b3 [1305]" stroked="f" strokeweight="1pt"/>
                <v:shape id="Diagrama de flujo: preparación 223742745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" fillcolor="#375623 [1609]" stroked="f" strokeweight="1pt"/>
                <v:shape id="Diagrama de flujo: preparación 25854379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" fillcolor="#c5e0b3 [1305]" stroked="f" strokeweight="1pt"/>
                <v:shape id="Diagrama de flujo: preparación 1185367689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" fillcolor="#fff2cc [663]" stroked="f" strokeweight="1pt"/>
                <v:shape id="Diagrama de flujo: preparación 1543851979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" fillcolor="#70ad47 [3209]" stroked="f" strokeweight="1pt"/>
                <v:shape id="Diagrama de flujo: preparación 122969122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" fillcolor="#70ad47 [3209]" stroked="f" strokeweight="1pt"/>
                <v:shape id="Diagrama de flujo: preparación 109684177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" fillcolor="#fff2cc [663]" stroked="f" strokeweight="1pt"/>
                <v:shape id="Diagrama de flujo: preparación 143072677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" fillcolor="#00b050" stroked="f" strokeweight="1pt"/>
                <v:shape id="Diagrama de flujo: preparación 869005343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" fillcolor="yellow" stroked="f" strokeweight="1pt"/>
                <v:shape id="Diagrama de flujo: preparación 99615270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" fillcolor="#92d050" stroked="f" strokeweight="1pt"/>
                <v:shape id="Diagrama de flujo: preparación 147322949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" fillcolor="#a8d08d [1945]" stroked="f" strokeweight="1pt"/>
                <v:shape id="Diagrama de flujo: preparación 134198028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" fillcolor="#fff2cc [663]" stroked="f" strokeweight="1pt"/>
                <v:shape id="Diagrama de flujo: preparación 1989931972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" fillcolor="#375623 [1609]" stroked="f" strokeweight="1pt"/>
                <v:shape id="Diagrama de flujo: preparación 9653317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" fillcolor="#92d050" stroked="f" strokeweight="1pt"/>
                <v:shape id="Diagrama de flujo: preparación 131657159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" fillcolor="#fff2cc [663]" stroked="f" strokeweight="1pt"/>
                <v:shape id="Diagrama de flujo: preparación 25964910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" fillcolor="#c5e0b3 [1305]" stroked="f" strokeweight="1pt"/>
                <v:shape id="Diagrama de flujo: preparación 1193487963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" fillcolor="yellow" stroked="f" strokeweight="1pt"/>
                <v:shape id="Diagrama de flujo: preparación 2136970626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29C8ADE3" w14:textId="3597604D" w:rsidR="00881CE0" w:rsidRDefault="00881CE0" w:rsidP="00705FFF"/>
    <w:p w14:paraId="313A30A6" w14:textId="77777777" w:rsidR="00D9663A" w:rsidRDefault="00D9663A" w:rsidP="00705FFF"/>
    <w:p w14:paraId="5750E506" w14:textId="77777777" w:rsidR="00AF73A7" w:rsidRDefault="00AF73A7" w:rsidP="00705FFF"/>
    <w:p w14:paraId="7500AF2F" w14:textId="1CC6781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35405459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VISTAS</w:t>
      </w:r>
      <w:bookmarkEnd w:id="59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428CADDB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B4CD2D5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D412BFE" w14:textId="796AA71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841775B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1AC3402E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9F6958F" w14:textId="39148F3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D4511C" w14:textId="43DA7D4E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proofErr w:type="spellEnd"/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33887EC" w14:textId="47C05F92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ta que nos ayuda a obtener el listado de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s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los campos que solicitemos.</w:t>
            </w:r>
          </w:p>
        </w:tc>
      </w:tr>
    </w:tbl>
    <w:p w14:paraId="35D6A913" w14:textId="7EB6D1A7" w:rsidR="00304E5A" w:rsidRPr="00304E5A" w:rsidRDefault="00304E5A" w:rsidP="00705FFF">
      <w:pPr>
        <w:rPr>
          <w:lang w:val="es-ES"/>
        </w:rPr>
      </w:pPr>
    </w:p>
    <w:p w14:paraId="58D53186" w14:textId="5DE81272" w:rsidR="00881CE0" w:rsidRDefault="00881CE0" w:rsidP="00705FFF"/>
    <w:p w14:paraId="0F76F269" w14:textId="6AEFE1A2" w:rsidR="00881CE0" w:rsidRDefault="00881CE0" w:rsidP="00705FFF"/>
    <w:p w14:paraId="316E0A03" w14:textId="77777777" w:rsidR="00881CE0" w:rsidRDefault="00881CE0" w:rsidP="00705FFF"/>
    <w:p w14:paraId="6751FD74" w14:textId="77777777" w:rsidR="00881CE0" w:rsidRDefault="00881CE0" w:rsidP="00705FFF"/>
    <w:p w14:paraId="61B2E252" w14:textId="77777777" w:rsidR="00881CE0" w:rsidRDefault="00881CE0" w:rsidP="00705FFF"/>
    <w:p w14:paraId="14FC61B0" w14:textId="77777777" w:rsidR="00881CE0" w:rsidRDefault="00881CE0" w:rsidP="00705FFF"/>
    <w:p w14:paraId="70E5EFB0" w14:textId="2026C6A6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35405460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MÉTODOS DE PAGO – PROCEDIMIENTOS ALMACENADOS</w:t>
      </w:r>
      <w:bookmarkEnd w:id="60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947"/>
        <w:gridCol w:w="3810"/>
        <w:gridCol w:w="2754"/>
      </w:tblGrid>
      <w:tr w:rsidR="00304E5A" w14:paraId="4F07D121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AC2F6EC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4878A09" w14:textId="57A179C3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EC74DFD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304E5A" w14:paraId="457E5BAF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EEC03E" w14:textId="16A4743A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5201E2" w14:textId="7279847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CRE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1F229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inserta desde la aplicación web.</w:t>
            </w:r>
          </w:p>
        </w:tc>
      </w:tr>
      <w:tr w:rsidR="00304E5A" w14:paraId="67D4501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B903334" w14:textId="2C47E424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608FF9A" w14:textId="307844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4262C8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P que nos edita desde la aplicación web.</w:t>
            </w:r>
          </w:p>
        </w:tc>
      </w:tr>
      <w:tr w:rsidR="00304E5A" w14:paraId="43A92288" w14:textId="77777777" w:rsidTr="00304E5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11A6D2" w14:textId="5A296CB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340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B39BB07" w14:textId="19C7DEA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UDP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DELETE</w:t>
            </w:r>
            <w:proofErr w:type="spellEnd"/>
          </w:p>
        </w:tc>
        <w:tc>
          <w:tcPr>
            <w:tcW w:w="28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C8D53B" w14:textId="14CF463F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elimina permanente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étod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8059C01" w14:textId="719EEC1A" w:rsidR="00304E5A" w:rsidRPr="00304E5A" w:rsidRDefault="00304E5A" w:rsidP="00705FFF">
      <w:pPr>
        <w:rPr>
          <w:lang w:val="es-ES"/>
        </w:rPr>
      </w:pPr>
    </w:p>
    <w:p w14:paraId="0503BBA1" w14:textId="011CAB6B" w:rsidR="00881CE0" w:rsidRDefault="00881CE0" w:rsidP="00705FFF"/>
    <w:p w14:paraId="23BEFC77" w14:textId="77777777" w:rsidR="00881CE0" w:rsidRDefault="00881CE0" w:rsidP="00705FFF"/>
    <w:p w14:paraId="17433DD2" w14:textId="77777777" w:rsidR="00881CE0" w:rsidRDefault="00881CE0" w:rsidP="00705FFF"/>
    <w:p w14:paraId="7240C252" w14:textId="40EA145C" w:rsidR="00881CE0" w:rsidRDefault="00881CE0" w:rsidP="00705FFF"/>
    <w:p w14:paraId="77366E6A" w14:textId="77777777" w:rsidR="00881CE0" w:rsidRDefault="00881CE0" w:rsidP="00705FFF"/>
    <w:p w14:paraId="09B07F64" w14:textId="3AF4162B" w:rsidR="00881CE0" w:rsidRDefault="00881CE0" w:rsidP="00705FFF"/>
    <w:p w14:paraId="1B1E6A21" w14:textId="76229EB3" w:rsidR="00AF73A7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2256" behindDoc="1" locked="0" layoutInCell="1" allowOverlap="1" wp14:anchorId="07C52EB4" wp14:editId="0870226C">
                <wp:simplePos x="0" y="0"/>
                <wp:positionH relativeFrom="page">
                  <wp:posOffset>2905376</wp:posOffset>
                </wp:positionH>
                <wp:positionV relativeFrom="paragraph">
                  <wp:posOffset>-967723</wp:posOffset>
                </wp:positionV>
                <wp:extent cx="8153400" cy="2544445"/>
                <wp:effectExtent l="4127" t="0" r="4128" b="4127"/>
                <wp:wrapNone/>
                <wp:docPr id="110217384" name="Grupo 110217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300988085" name="Diagrama de flujo: preparación 130098808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822806" name="Diagrama de flujo: preparación 146682280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984945" name="Diagrama de flujo: preparación 57498494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230650" name="Diagrama de flujo: preparación 125723065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6443177" name="Diagrama de flujo: preparación 88644317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459310" name="Diagrama de flujo: preparación 2119459310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227292" name="Diagrama de flujo: preparación 160322729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264775" name="Diagrama de flujo: preparación 1718264775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4663344" name="Diagrama de flujo: preparación 190466334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355048" name="Diagrama de flujo: preparación 786355048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531187" name="Diagrama de flujo: preparación 70753118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619651" name="Diagrama de flujo: preparación 94461965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04525" name="Diagrama de flujo: preparación 1370304525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3565889" name="Diagrama de flujo: preparación 1423565889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471993" name="Diagrama de flujo: preparación 147647199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72706" name="Diagrama de flujo: preparación 3777270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019671" name="Diagrama de flujo: preparación 25401967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00566" name="Diagrama de flujo: preparación 131160056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608147" name="Diagrama de flujo: preparación 1465608147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0272510" name="Diagrama de flujo: preparación 125027251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479156" name="Diagrama de flujo: preparación 166747915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4047" name="Diagrama de flujo: preparación 94842404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726110" name="Diagrama de flujo: preparación 111572611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698678" name="Diagrama de flujo: preparación 1439698678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711320" name="Diagrama de flujo: preparación 84771132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771294" name="Diagrama de flujo: preparación 175177129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56053" name="Diagrama de flujo: preparación 130545605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2629173" name="Diagrama de flujo: preparación 2102629173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313224" name="Diagrama de flujo: preparación 1627313224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75225" name="Diagrama de flujo: preparación 141317522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B98EE" id="Grupo 110217384" o:spid="_x0000_s1026" style="position:absolute;margin-left:228.75pt;margin-top:-76.2pt;width:642pt;height:200.35pt;rotation:-90;z-index:-25016422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">
                <v:shape id="Diagrama de flujo: preparación 130098808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" fillcolor="#c5e0b3 [1305]" stroked="f" strokeweight="1pt"/>
                <v:shape id="Diagrama de flujo: preparación 146682280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" fillcolor="#538135 [2409]" stroked="f" strokeweight="1pt"/>
                <v:shape id="Diagrama de flujo: preparación 57498494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" fillcolor="#92d050" stroked="f" strokeweight="1pt"/>
                <v:shape id="Diagrama de flujo: preparación 125723065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" fillcolor="#a8d08d [1945]" stroked="f" strokeweight="1pt"/>
                <v:shape id="Diagrama de flujo: preparación 88644317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" fillcolor="#375623 [1609]" stroked="f" strokeweight="1pt"/>
                <v:shape id="Diagrama de flujo: preparación 2119459310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" fillcolor="#c9c9c9 [1942]" stroked="f" strokeweight="1pt"/>
                <v:shape id="Diagrama de flujo: preparación 160322729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" fillcolor="#fff2cc [663]" stroked="f" strokeweight="1pt"/>
                <v:shape id="Diagrama de flujo: preparación 1718264775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" fillcolor="#c5e0b3 [1305]" stroked="f" strokeweight="1pt"/>
                <v:shape id="Diagrama de flujo: preparación 190466334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" fillcolor="#92d050" stroked="f" strokeweight="1pt"/>
                <v:shape id="Diagrama de flujo: preparación 786355048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" fillcolor="yellow" stroked="f" strokeweight="1pt"/>
                <v:shape id="Diagrama de flujo: preparación 70753118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" fillcolor="#375623 [1609]" stroked="f" strokeweight="1pt"/>
                <v:shape id="Diagrama de flujo: preparación 94461965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" fillcolor="#c5e0b3 [1305]" stroked="f" strokeweight="1pt"/>
                <v:shape id="Diagrama de flujo: preparación 1370304525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" fillcolor="#c5e0b3 [1305]" stroked="f" strokeweight="1pt"/>
                <v:shape id="Diagrama de flujo: preparación 1423565889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" fillcolor="#375623 [1609]" stroked="f" strokeweight="1pt"/>
                <v:shape id="Diagrama de flujo: preparación 147647199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" fillcolor="#c5e0b3 [1305]" stroked="f" strokeweight="1pt"/>
                <v:shape id="Diagrama de flujo: preparación 3777270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" fillcolor="#fff2cc [663]" stroked="f" strokeweight="1pt"/>
                <v:shape id="Diagrama de flujo: preparación 25401967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" fillcolor="#70ad47 [3209]" stroked="f" strokeweight="1pt"/>
                <v:shape id="Diagrama de flujo: preparación 131160056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" fillcolor="#70ad47 [3209]" stroked="f" strokeweight="1pt"/>
                <v:shape id="Diagrama de flujo: preparación 1465608147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" fillcolor="#fff2cc [663]" stroked="f" strokeweight="1pt"/>
                <v:shape id="Diagrama de flujo: preparación 125027251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" fillcolor="#00b050" stroked="f" strokeweight="1pt"/>
                <v:shape id="Diagrama de flujo: preparación 166747915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" fillcolor="yellow" stroked="f" strokeweight="1pt"/>
                <v:shape id="Diagrama de flujo: preparación 94842404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" fillcolor="#92d050" stroked="f" strokeweight="1pt"/>
                <v:shape id="Diagrama de flujo: preparación 111572611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" fillcolor="#a8d08d [1945]" stroked="f" strokeweight="1pt"/>
                <v:shape id="Diagrama de flujo: preparación 1439698678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" fillcolor="#fff2cc [663]" stroked="f" strokeweight="1pt"/>
                <v:shape id="Diagrama de flujo: preparación 84771132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" fillcolor="#375623 [1609]" stroked="f" strokeweight="1pt"/>
                <v:shape id="Diagrama de flujo: preparación 175177129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" fillcolor="#92d050" stroked="f" strokeweight="1pt"/>
                <v:shape id="Diagrama de flujo: preparación 130545605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" fillcolor="#fff2cc [663]" stroked="f" strokeweight="1pt"/>
                <v:shape id="Diagrama de flujo: preparación 2102629173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" fillcolor="#c5e0b3 [1305]" stroked="f" strokeweight="1pt"/>
                <v:shape id="Diagrama de flujo: preparación 1627313224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" fillcolor="yellow" stroked="f" strokeweight="1pt"/>
                <v:shape id="Diagrama de flujo: preparación 141317522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3B3772C0" w14:textId="34E43AA7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56352" behindDoc="1" locked="0" layoutInCell="1" allowOverlap="1" wp14:anchorId="3F725CC4" wp14:editId="2C6B46D2">
                <wp:simplePos x="0" y="0"/>
                <wp:positionH relativeFrom="margin">
                  <wp:posOffset>-2058035</wp:posOffset>
                </wp:positionH>
                <wp:positionV relativeFrom="paragraph">
                  <wp:posOffset>-1979295</wp:posOffset>
                </wp:positionV>
                <wp:extent cx="8153400" cy="2544445"/>
                <wp:effectExtent l="0" t="0" r="0" b="8255"/>
                <wp:wrapNone/>
                <wp:docPr id="1791506317" name="Grupo 1791506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498998620" name="Diagrama de flujo: preparación 1498998620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600287" name="Diagrama de flujo: preparación 74660028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038947" name="Diagrama de flujo: preparación 71803894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8165448" name="Diagrama de flujo: preparación 184816544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74622" name="Diagrama de flujo: preparación 41157462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3474588" name="Diagrama de flujo: preparación 14934745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051353" name="Diagrama de flujo: preparación 153705135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661437" name="Diagrama de flujo: preparación 85166143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53847" name="Diagrama de flujo: preparación 21853847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141195" name="Diagrama de flujo: preparación 84514119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047488" name="Diagrama de flujo: preparación 1177047488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3820" name="Diagrama de flujo: preparación 621283820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865414" name="Diagrama de flujo: preparación 139186541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538983" name="Diagrama de flujo: preparación 45953898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3779399" name="Diagrama de flujo: preparación 169377939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680113" name="Diagrama de flujo: preparación 180868011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760405" name="Diagrama de flujo: preparación 722760405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926934" name="Diagrama de flujo: preparación 63892693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807195" name="Diagrama de flujo: preparación 709807195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101960" name="Diagrama de flujo: preparación 131110196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255481" name="Diagrama de flujo: preparación 105825548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72061" name="Diagrama de flujo: preparación 9087206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796058" name="Diagrama de flujo: preparación 116579605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901865" name="Diagrama de flujo: preparación 113890186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545667" name="Diagrama de flujo: preparación 174654566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978982" name="Diagrama de flujo: preparación 85897898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0578" name="Diagrama de flujo: preparación 337030578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991241" name="Diagrama de flujo: preparación 1275991241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929559" name="Diagrama de flujo: preparación 1467929559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338777" name="Diagrama de flujo: preparación 205833877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086BB" id="Grupo 1791506317" o:spid="_x0000_s1026" style="position:absolute;margin-left:-162.05pt;margin-top:-155.85pt;width:642pt;height:200.35pt;rotation:180;z-index:-250160128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">
                <v:shape id="Diagrama de flujo: preparación 1498998620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" fillcolor="#c5e0b3 [1305]" stroked="f" strokeweight="1pt"/>
                <v:shape id="Diagrama de flujo: preparación 74660028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" fillcolor="#538135 [2409]" stroked="f" strokeweight="1pt"/>
                <v:shape id="Diagrama de flujo: preparación 71803894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" fillcolor="#92d050" stroked="f" strokeweight="1pt"/>
                <v:shape id="Diagrama de flujo: preparación 184816544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" fillcolor="#a8d08d [1945]" stroked="f" strokeweight="1pt"/>
                <v:shape id="Diagrama de flujo: preparación 41157462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" fillcolor="#375623 [1609]" stroked="f" strokeweight="1pt"/>
                <v:shape id="Diagrama de flujo: preparación 14934745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" fillcolor="#c9c9c9 [1942]" stroked="f" strokeweight="1pt"/>
                <v:shape id="Diagrama de flujo: preparación 153705135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" fillcolor="#fff2cc [663]" stroked="f" strokeweight="1pt"/>
                <v:shape id="Diagrama de flujo: preparación 85166143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" fillcolor="#c5e0b3 [1305]" stroked="f" strokeweight="1pt"/>
                <v:shape id="Diagrama de flujo: preparación 21853847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" fillcolor="#92d050" stroked="f" strokeweight="1pt"/>
                <v:shape id="Diagrama de flujo: preparación 84514119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" fillcolor="yellow" stroked="f" strokeweight="1pt"/>
                <v:shape id="Diagrama de flujo: preparación 1177047488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" fillcolor="#375623 [1609]" stroked="f" strokeweight="1pt"/>
                <v:shape id="Diagrama de flujo: preparación 621283820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" fillcolor="#c5e0b3 [1305]" stroked="f" strokeweight="1pt"/>
                <v:shape id="Diagrama de flujo: preparación 139186541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" fillcolor="#c5e0b3 [1305]" stroked="f" strokeweight="1pt"/>
                <v:shape id="Diagrama de flujo: preparación 45953898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" fillcolor="#375623 [1609]" stroked="f" strokeweight="1pt"/>
                <v:shape id="Diagrama de flujo: preparación 169377939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" fillcolor="#c5e0b3 [1305]" stroked="f" strokeweight="1pt"/>
                <v:shape id="Diagrama de flujo: preparación 180868011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" fillcolor="#fff2cc [663]" stroked="f" strokeweight="1pt"/>
                <v:shape id="Diagrama de flujo: preparación 722760405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" fillcolor="#70ad47 [3209]" stroked="f" strokeweight="1pt"/>
                <v:shape id="Diagrama de flujo: preparación 63892693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" fillcolor="#70ad47 [3209]" stroked="f" strokeweight="1pt"/>
                <v:shape id="Diagrama de flujo: preparación 709807195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" fillcolor="#fff2cc [663]" stroked="f" strokeweight="1pt"/>
                <v:shape id="Diagrama de flujo: preparación 131110196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" fillcolor="#00b050" stroked="f" strokeweight="1pt"/>
                <v:shape id="Diagrama de flujo: preparación 105825548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" fillcolor="yellow" stroked="f" strokeweight="1pt"/>
                <v:shape id="Diagrama de flujo: preparación 9087206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" fillcolor="#92d050" stroked="f" strokeweight="1pt"/>
                <v:shape id="Diagrama de flujo: preparación 116579605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" fillcolor="#a8d08d [1945]" stroked="f" strokeweight="1pt"/>
                <v:shape id="Diagrama de flujo: preparación 113890186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" fillcolor="#fff2cc [663]" stroked="f" strokeweight="1pt"/>
                <v:shape id="Diagrama de flujo: preparación 174654566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" fillcolor="#375623 [1609]" stroked="f" strokeweight="1pt"/>
                <v:shape id="Diagrama de flujo: preparación 85897898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" fillcolor="#92d050" stroked="f" strokeweight="1pt"/>
                <v:shape id="Diagrama de flujo: preparación 337030578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" fillcolor="#fff2cc [663]" stroked="f" strokeweight="1pt"/>
                <v:shape id="Diagrama de flujo: preparación 1275991241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" fillcolor="#c5e0b3 [1305]" stroked="f" strokeweight="1pt"/>
                <v:shape id="Diagrama de flujo: preparación 1467929559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" fillcolor="yellow" stroked="f" strokeweight="1pt"/>
                <v:shape id="Diagrama de flujo: preparación 205833877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1FEE15CB" w14:textId="4979946F" w:rsidR="00881CE0" w:rsidRDefault="00881CE0" w:rsidP="00705FFF"/>
    <w:p w14:paraId="5637BD99" w14:textId="77777777" w:rsidR="00D9663A" w:rsidRDefault="00D9663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81141A" w14:textId="2A889E90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35405461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 – CAMPOS</w:t>
      </w:r>
      <w:bookmarkEnd w:id="61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5EAEA37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8295D3D" w14:textId="7AED2838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ACTURAS</w:t>
            </w:r>
          </w:p>
        </w:tc>
      </w:tr>
      <w:tr w:rsidR="00304E5A" w14:paraId="6CB3E159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0281FF8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E5F145C" w14:textId="60510E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09CC7C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59A98BB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861C49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9BEE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3F67FAE0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D9042C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81FB1A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8AFC99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7093F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D58A4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327C1C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740E6C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E215B8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5CB6B2C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31044B6" w14:textId="0334A3F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228ABB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D50952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75BA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6E6A5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F391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320124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0698F9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3CAD4E17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A7A6E7" w14:textId="23148DD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BADD23" w14:textId="11205AE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C24CCD" w14:textId="214B0D5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C091A15" w14:textId="574B341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43A67A6" w14:textId="189A5AB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A74B34" w14:textId="0849720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FD0C7D" w14:textId="04A817F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D50854" w14:textId="114A9254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empleados.</w:t>
            </w:r>
          </w:p>
        </w:tc>
      </w:tr>
      <w:tr w:rsidR="00304E5A" w14:paraId="569F3EC0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FF2729" w14:textId="270705A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C8E3D70" w14:textId="45FA88D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7D7E0F4" w14:textId="375F97F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FDDE6CE" w14:textId="695590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EEC318B" w14:textId="129A6FA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63590FD" w14:textId="5AF2543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0081E8B" w14:textId="1D95BF3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886BDF" w14:textId="07B6C8AD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visitantes.</w:t>
            </w:r>
          </w:p>
        </w:tc>
      </w:tr>
      <w:tr w:rsidR="00304E5A" w14:paraId="19060929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AC4BFB" w14:textId="4E3354E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EBD5DE" w14:textId="2D22D9A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A787EE3" w14:textId="2D040B9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BA8B11D" w14:textId="0F3CB336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19FA00C" w14:textId="26B3E9E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3CB9F3D" w14:textId="7666B68C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5A8A773" w14:textId="5D7603A1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2CBAC5" w14:textId="0EA8D49B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métodos de pago</w:t>
            </w:r>
          </w:p>
        </w:tc>
      </w:tr>
      <w:tr w:rsidR="00304E5A" w14:paraId="3A4D786E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C37AE61" w14:textId="68CE8E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F298C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7FF7BA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3803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2FC36E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0D3FE0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C5743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092141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F03F783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11E82E" w14:textId="3ED2C1A9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F050CD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CA960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EA896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A5D5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5F80DC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685A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EB348FE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160ED811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3B421E" w14:textId="79085E2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6457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7C063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F061B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8553E1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3AE63F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39FD11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24F66F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22B6DE0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283D28D" w14:textId="7AFCDB6D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3144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2D88B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E3C2A8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AF748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E1572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C41F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E64680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6AD4322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722E7E4" w14:textId="00CB7447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26F48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E801C6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CDDC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B7EDF4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4835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6273B0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0FCA65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691E75FA" w14:textId="77777777" w:rsidR="00304E5A" w:rsidRPr="00304E5A" w:rsidRDefault="00304E5A" w:rsidP="00705FFF">
      <w:pPr>
        <w:rPr>
          <w:lang w:val="es-ES"/>
        </w:rPr>
      </w:pPr>
    </w:p>
    <w:p w14:paraId="454A91B1" w14:textId="1B38B0F7" w:rsidR="00881CE0" w:rsidRDefault="00881CE0" w:rsidP="00705FFF"/>
    <w:p w14:paraId="72D47FC9" w14:textId="66A47D48" w:rsidR="00881CE0" w:rsidRDefault="00881CE0" w:rsidP="00705FFF"/>
    <w:p w14:paraId="27FAC43D" w14:textId="7D9CAB37" w:rsidR="00881CE0" w:rsidRDefault="0041614E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4304" behindDoc="1" locked="0" layoutInCell="1" allowOverlap="1" wp14:anchorId="0373F985" wp14:editId="029B2392">
                <wp:simplePos x="0" y="0"/>
                <wp:positionH relativeFrom="page">
                  <wp:posOffset>-1081727</wp:posOffset>
                </wp:positionH>
                <wp:positionV relativeFrom="paragraph">
                  <wp:posOffset>424436</wp:posOffset>
                </wp:positionV>
                <wp:extent cx="8153400" cy="2544445"/>
                <wp:effectExtent l="0" t="0" r="0" b="8255"/>
                <wp:wrapNone/>
                <wp:docPr id="1112404202" name="Grupo 1112404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3397373" name="Diagrama de flujo: preparación 603397373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872726" name="Diagrama de flujo: preparación 116387272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14120" name="Diagrama de flujo: preparación 151291412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022549" name="Diagrama de flujo: preparación 566022549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788397" name="Diagrama de flujo: preparación 39578839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145074" name="Diagrama de flujo: preparación 63314507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278437" name="Diagrama de flujo: preparación 52227843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611039" name="Diagrama de flujo: preparación 33061103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079540" name="Diagrama de flujo: preparación 35907954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604550" name="Diagrama de flujo: preparación 3516045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091044" name="Diagrama de flujo: preparación 148709104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22698" name="Diagrama de flujo: preparación 20982269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7084" name="Diagrama de flujo: preparación 67877708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947236" name="Diagrama de flujo: preparación 1497947236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845894" name="Diagrama de flujo: preparación 422845894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31425" name="Diagrama de flujo: preparación 632831425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926908" name="Diagrama de flujo: preparación 361926908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35848" name="Diagrama de flujo: preparación 369535848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24963" name="Diagrama de flujo: preparación 51582496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12518" name="Diagrama de flujo: preparación 42411251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361441" name="Diagrama de flujo: preparación 120836144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734639" name="Diagrama de flujo: preparación 149673463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021785" name="Diagrama de flujo: preparación 26702178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37752" name="Diagrama de flujo: preparación 145573775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484600" name="Diagrama de flujo: preparación 24048460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776213" name="Diagrama de flujo: preparación 181776213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460162" name="Diagrama de flujo: preparación 149460162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0940480" name="Diagrama de flujo: preparación 109094048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637492" name="Diagrama de flujo: preparación 164663749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420600" name="Diagrama de flujo: preparación 178342060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AA91E" id="Grupo 1112404202" o:spid="_x0000_s1026" style="position:absolute;margin-left:-85.2pt;margin-top:33.4pt;width:642pt;height:200.35pt;z-index:-250162176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">
                <v:shape id="Diagrama de flujo: preparación 603397373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" fillcolor="#c5e0b3 [1305]" stroked="f" strokeweight="1pt"/>
                <v:shape id="Diagrama de flujo: preparación 116387272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" fillcolor="#538135 [2409]" stroked="f" strokeweight="1pt"/>
                <v:shape id="Diagrama de flujo: preparación 151291412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" fillcolor="#92d050" stroked="f" strokeweight="1pt"/>
                <v:shape id="Diagrama de flujo: preparación 566022549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" fillcolor="#a8d08d [1945]" stroked="f" strokeweight="1pt"/>
                <v:shape id="Diagrama de flujo: preparación 39578839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" fillcolor="#375623 [1609]" stroked="f" strokeweight="1pt"/>
                <v:shape id="Diagrama de flujo: preparación 63314507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" fillcolor="#c9c9c9 [1942]" stroked="f" strokeweight="1pt"/>
                <v:shape id="Diagrama de flujo: preparación 52227843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" fillcolor="#fff2cc [663]" stroked="f" strokeweight="1pt"/>
                <v:shape id="Diagrama de flujo: preparación 33061103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" fillcolor="#c5e0b3 [1305]" stroked="f" strokeweight="1pt"/>
                <v:shape id="Diagrama de flujo: preparación 35907954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" fillcolor="#92d050" stroked="f" strokeweight="1pt"/>
                <v:shape id="Diagrama de flujo: preparación 3516045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" fillcolor="yellow" stroked="f" strokeweight="1pt"/>
                <v:shape id="Diagrama de flujo: preparación 148709104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" fillcolor="#375623 [1609]" stroked="f" strokeweight="1pt"/>
                <v:shape id="Diagrama de flujo: preparación 20982269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" fillcolor="#c5e0b3 [1305]" stroked="f" strokeweight="1pt"/>
                <v:shape id="Diagrama de flujo: preparación 67877708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" fillcolor="#c5e0b3 [1305]" stroked="f" strokeweight="1pt"/>
                <v:shape id="Diagrama de flujo: preparación 1497947236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" fillcolor="#375623 [1609]" stroked="f" strokeweight="1pt"/>
                <v:shape id="Diagrama de flujo: preparación 422845894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" fillcolor="#c5e0b3 [1305]" stroked="f" strokeweight="1pt"/>
                <v:shape id="Diagrama de flujo: preparación 632831425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" fillcolor="#fff2cc [663]" stroked="f" strokeweight="1pt"/>
                <v:shape id="Diagrama de flujo: preparación 361926908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" fillcolor="#70ad47 [3209]" stroked="f" strokeweight="1pt"/>
                <v:shape id="Diagrama de flujo: preparación 369535848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" fillcolor="#70ad47 [3209]" stroked="f" strokeweight="1pt"/>
                <v:shape id="Diagrama de flujo: preparación 51582496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" fillcolor="#fff2cc [663]" stroked="f" strokeweight="1pt"/>
                <v:shape id="Diagrama de flujo: preparación 42411251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" fillcolor="#00b050" stroked="f" strokeweight="1pt"/>
                <v:shape id="Diagrama de flujo: preparación 120836144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" fillcolor="yellow" stroked="f" strokeweight="1pt"/>
                <v:shape id="Diagrama de flujo: preparación 149673463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" fillcolor="#92d050" stroked="f" strokeweight="1pt"/>
                <v:shape id="Diagrama de flujo: preparación 26702178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" fillcolor="#a8d08d [1945]" stroked="f" strokeweight="1pt"/>
                <v:shape id="Diagrama de flujo: preparación 145573775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" fillcolor="#fff2cc [663]" stroked="f" strokeweight="1pt"/>
                <v:shape id="Diagrama de flujo: preparación 24048460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" fillcolor="#375623 [1609]" stroked="f" strokeweight="1pt"/>
                <v:shape id="Diagrama de flujo: preparación 181776213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" fillcolor="#92d050" stroked="f" strokeweight="1pt"/>
                <v:shape id="Diagrama de flujo: preparación 149460162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" fillcolor="#fff2cc [663]" stroked="f" strokeweight="1pt"/>
                <v:shape id="Diagrama de flujo: preparación 109094048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" fillcolor="#c5e0b3 [1305]" stroked="f" strokeweight="1pt"/>
                <v:shape id="Diagrama de flujo: preparación 164663749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" fillcolor="yellow" stroked="f" strokeweight="1pt"/>
                <v:shape id="Diagrama de flujo: preparación 178342060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" fillcolor="#c9c9c9 [1942]" stroked="f" strokeweight="1pt"/>
                <w10:wrap anchorx="page"/>
              </v:group>
            </w:pict>
          </mc:Fallback>
        </mc:AlternateContent>
      </w:r>
    </w:p>
    <w:p w14:paraId="73B890D2" w14:textId="77777777" w:rsidR="00881CE0" w:rsidRDefault="00881CE0" w:rsidP="00705FFF"/>
    <w:p w14:paraId="231C726A" w14:textId="77777777" w:rsidR="00881CE0" w:rsidRDefault="00881CE0" w:rsidP="00705FFF"/>
    <w:p w14:paraId="12D9F798" w14:textId="08894162" w:rsidR="00881CE0" w:rsidRDefault="00D9663A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74784" behindDoc="1" locked="0" layoutInCell="1" allowOverlap="1" wp14:anchorId="149DFF68" wp14:editId="60310616">
                <wp:simplePos x="0" y="0"/>
                <wp:positionH relativeFrom="margin">
                  <wp:align>right</wp:align>
                </wp:positionH>
                <wp:positionV relativeFrom="paragraph">
                  <wp:posOffset>-1524000</wp:posOffset>
                </wp:positionV>
                <wp:extent cx="8153400" cy="2544445"/>
                <wp:effectExtent l="0" t="0" r="0" b="8255"/>
                <wp:wrapNone/>
                <wp:docPr id="731909039" name="Grupo 731909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600616522" name="Diagrama de flujo: preparación 60061652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24057" name="Diagrama de flujo: preparación 416124057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69965" name="Diagrama de flujo: preparación 266169965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716107" name="Diagrama de flujo: preparación 636716107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432244" name="Diagrama de flujo: preparación 2011432244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6151534" name="Diagrama de flujo: preparación 1256151534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105790" name="Diagrama de flujo: preparación 128910579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619173" name="Diagrama de flujo: preparación 12756191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634234" name="Diagrama de flujo: preparación 79763423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2523350" name="Diagrama de flujo: preparación 207252335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228157" name="Diagrama de flujo: preparación 1325228157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207819" name="Diagrama de flujo: preparación 136420781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9203" name="Diagrama de flujo: preparación 764920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24868" name="Diagrama de flujo: preparación 8692486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898245" name="Diagrama de flujo: preparación 1216898245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661463" name="Diagrama de flujo: preparación 1032661463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27011" name="Diagrama de flujo: preparación 20072701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388365" name="Diagrama de flujo: preparación 1579388365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4509991" name="Diagrama de flujo: preparación 1644509991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160826" name="Diagrama de flujo: preparación 1035160826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264719" name="Diagrama de flujo: preparación 661264719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506757" name="Diagrama de flujo: preparación 3845067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747902" name="Diagrama de flujo: preparación 1724747902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529632" name="Diagrama de flujo: preparación 1381529632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634343" name="Diagrama de flujo: preparación 663634343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148595" name="Diagrama de flujo: preparación 189214859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31413" name="Diagrama de flujo: preparación 60231413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81956" name="Diagrama de flujo: preparación 193198195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69877" name="Diagrama de flujo: preparación 16706987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9258" name="Diagrama de flujo: preparación 192389258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6B3CA" id="Grupo 731909039" o:spid="_x0000_s1026" style="position:absolute;margin-left:590.8pt;margin-top:-120pt;width:642pt;height:200.35pt;z-index:-250141696;mso-position-horizontal:right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">
                <v:shape id="Diagrama de flujo: preparación 60061652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" fillcolor="#c5e0b3 [1305]" stroked="f" strokeweight="1pt"/>
                <v:shape id="Diagrama de flujo: preparación 416124057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" fillcolor="#538135 [2409]" stroked="f" strokeweight="1pt"/>
                <v:shape id="Diagrama de flujo: preparación 266169965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" fillcolor="#92d050" stroked="f" strokeweight="1pt"/>
                <v:shape id="Diagrama de flujo: preparación 636716107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" fillcolor="#a8d08d [1945]" stroked="f" strokeweight="1pt"/>
                <v:shape id="Diagrama de flujo: preparación 2011432244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" fillcolor="#375623 [1609]" stroked="f" strokeweight="1pt"/>
                <v:shape id="Diagrama de flujo: preparación 1256151534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" fillcolor="#c9c9c9 [1942]" stroked="f" strokeweight="1pt"/>
                <v:shape id="Diagrama de flujo: preparación 128910579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" fillcolor="#fff2cc [663]" stroked="f" strokeweight="1pt"/>
                <v:shape id="Diagrama de flujo: preparación 12756191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" fillcolor="#c5e0b3 [1305]" stroked="f" strokeweight="1pt"/>
                <v:shape id="Diagrama de flujo: preparación 79763423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" fillcolor="#92d050" stroked="f" strokeweight="1pt"/>
                <v:shape id="Diagrama de flujo: preparación 207252335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" fillcolor="yellow" stroked="f" strokeweight="1pt"/>
                <v:shape id="Diagrama de flujo: preparación 1325228157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" fillcolor="#375623 [1609]" stroked="f" strokeweight="1pt"/>
                <v:shape id="Diagrama de flujo: preparación 136420781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" fillcolor="#c5e0b3 [1305]" stroked="f" strokeweight="1pt"/>
                <v:shape id="Diagrama de flujo: preparación 764920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" fillcolor="#c5e0b3 [1305]" stroked="f" strokeweight="1pt"/>
                <v:shape id="Diagrama de flujo: preparación 8692486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" fillcolor="#375623 [1609]" stroked="f" strokeweight="1pt"/>
                <v:shape id="Diagrama de flujo: preparación 1216898245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" fillcolor="#c5e0b3 [1305]" stroked="f" strokeweight="1pt"/>
                <v:shape id="Diagrama de flujo: preparación 1032661463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" fillcolor="#fff2cc [663]" stroked="f" strokeweight="1pt"/>
                <v:shape id="Diagrama de flujo: preparación 20072701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" fillcolor="#70ad47 [3209]" stroked="f" strokeweight="1pt"/>
                <v:shape id="Diagrama de flujo: preparación 1579388365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" fillcolor="#70ad47 [3209]" stroked="f" strokeweight="1pt"/>
                <v:shape id="Diagrama de flujo: preparación 1644509991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" fillcolor="#fff2cc [663]" stroked="f" strokeweight="1pt"/>
                <v:shape id="Diagrama de flujo: preparación 1035160826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" fillcolor="#00b050" stroked="f" strokeweight="1pt"/>
                <v:shape id="Diagrama de flujo: preparación 661264719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" fillcolor="yellow" stroked="f" strokeweight="1pt"/>
                <v:shape id="Diagrama de flujo: preparación 3845067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" fillcolor="#92d050" stroked="f" strokeweight="1pt"/>
                <v:shape id="Diagrama de flujo: preparación 1724747902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" fillcolor="#a8d08d [1945]" stroked="f" strokeweight="1pt"/>
                <v:shape id="Diagrama de flujo: preparación 1381529632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" fillcolor="#fff2cc [663]" stroked="f" strokeweight="1pt"/>
                <v:shape id="Diagrama de flujo: preparación 663634343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" fillcolor="#375623 [1609]" stroked="f" strokeweight="1pt"/>
                <v:shape id="Diagrama de flujo: preparación 189214859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" fillcolor="#92d050" stroked="f" strokeweight="1pt"/>
                <v:shape id="Diagrama de flujo: preparación 60231413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" fillcolor="#fff2cc [663]" stroked="f" strokeweight="1pt"/>
                <v:shape id="Diagrama de flujo: preparación 193198195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" fillcolor="#c5e0b3 [1305]" stroked="f" strokeweight="1pt"/>
                <v:shape id="Diagrama de flujo: preparación 16706987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" fillcolor="yellow" stroked="f" strokeweight="1pt"/>
                <v:shape id="Diagrama de flujo: preparación 192389258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" fillcolor="#c9c9c9 [1942]" stroked="f" strokeweight="1pt"/>
                <w10:wrap anchorx="margin"/>
              </v:group>
            </w:pict>
          </mc:Fallback>
        </mc:AlternateContent>
      </w:r>
    </w:p>
    <w:p w14:paraId="79BC5B7F" w14:textId="77777777" w:rsidR="009A1722" w:rsidRDefault="009A1722" w:rsidP="00705FFF"/>
    <w:p w14:paraId="7903A9FE" w14:textId="77777777" w:rsidR="00AF73A7" w:rsidRDefault="00AF73A7" w:rsidP="00705FFF"/>
    <w:p w14:paraId="5BF36635" w14:textId="77777777" w:rsidR="00AF73A7" w:rsidRDefault="00AF73A7" w:rsidP="00705FFF"/>
    <w:p w14:paraId="06DE573F" w14:textId="77777777" w:rsidR="00AF73A7" w:rsidRDefault="00AF73A7" w:rsidP="00705FFF"/>
    <w:p w14:paraId="308FF5D8" w14:textId="77777777" w:rsidR="00AF73A7" w:rsidRPr="009A1722" w:rsidRDefault="00AF73A7" w:rsidP="00705FFF">
      <w:pPr>
        <w:rPr>
          <w:i/>
          <w:iCs/>
        </w:rPr>
      </w:pPr>
    </w:p>
    <w:p w14:paraId="63E10754" w14:textId="77777777" w:rsidR="00AF73A7" w:rsidRDefault="00AF73A7" w:rsidP="00705FFF"/>
    <w:p w14:paraId="024FF289" w14:textId="77777777" w:rsidR="00AF73A7" w:rsidRDefault="00AF73A7" w:rsidP="00705FFF"/>
    <w:p w14:paraId="47A1E759" w14:textId="77777777" w:rsidR="00AF73A7" w:rsidRDefault="00AF73A7" w:rsidP="00705FFF"/>
    <w:p w14:paraId="3E5C8B8D" w14:textId="501819C8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35405462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VISTAS</w:t>
      </w:r>
      <w:bookmarkEnd w:id="62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304E5A" w14:paraId="3C2D8C4D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3E5D5C4" w14:textId="77777777" w:rsidR="00304E5A" w:rsidRDefault="00304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346A55D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8428D24" w14:textId="77777777" w:rsidR="00304E5A" w:rsidRDefault="00304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328CFAE2" w14:textId="77777777" w:rsidR="00304E5A" w:rsidRPr="00304E5A" w:rsidRDefault="00304E5A" w:rsidP="00705FFF">
      <w:pPr>
        <w:rPr>
          <w:lang w:val="es-ES"/>
        </w:rPr>
      </w:pPr>
    </w:p>
    <w:p w14:paraId="7D5F4719" w14:textId="77777777" w:rsidR="00881CE0" w:rsidRDefault="00881CE0" w:rsidP="00705FFF"/>
    <w:p w14:paraId="2A653F6D" w14:textId="77777777" w:rsidR="00881CE0" w:rsidRDefault="00881CE0" w:rsidP="00705FFF"/>
    <w:p w14:paraId="52239656" w14:textId="77777777" w:rsidR="00881CE0" w:rsidRDefault="00881CE0" w:rsidP="00705FFF"/>
    <w:p w14:paraId="0BCA52D9" w14:textId="77777777" w:rsidR="00304E5A" w:rsidRDefault="00304E5A" w:rsidP="00705FFF"/>
    <w:p w14:paraId="00C150C9" w14:textId="7E8D5830" w:rsidR="00304E5A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35405463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– PROCEDIMIENTOS ALMACENADOS</w:t>
      </w:r>
      <w:bookmarkEnd w:id="63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2784"/>
        <w:gridCol w:w="4063"/>
        <w:gridCol w:w="2664"/>
      </w:tblGrid>
      <w:tr w:rsidR="00304E5A" w14:paraId="743725D5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1045181" w14:textId="77777777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DB777BC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2795824" w14:textId="77777777" w:rsidR="00304E5A" w:rsidRDefault="00304E5A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4D6324F7" w14:textId="77777777" w:rsidR="00304E5A" w:rsidRPr="00304E5A" w:rsidRDefault="00304E5A" w:rsidP="00705FFF">
      <w:pPr>
        <w:rPr>
          <w:lang w:val="es-ES"/>
        </w:rPr>
      </w:pPr>
    </w:p>
    <w:p w14:paraId="72B08B9A" w14:textId="77777777" w:rsidR="00881CE0" w:rsidRDefault="00881CE0" w:rsidP="00705FFF"/>
    <w:p w14:paraId="66E3F2B2" w14:textId="77777777" w:rsidR="00881CE0" w:rsidRDefault="00881CE0" w:rsidP="00705FFF"/>
    <w:p w14:paraId="794D3C26" w14:textId="77777777" w:rsidR="00881CE0" w:rsidRDefault="00881CE0" w:rsidP="00705FFF"/>
    <w:p w14:paraId="3EA11F8F" w14:textId="77777777" w:rsidR="00881CE0" w:rsidRDefault="00881CE0" w:rsidP="00705FFF"/>
    <w:p w14:paraId="4F0E933C" w14:textId="77777777" w:rsidR="00881CE0" w:rsidRDefault="00881CE0" w:rsidP="00705FFF"/>
    <w:p w14:paraId="32D9DAAC" w14:textId="77777777" w:rsidR="00881CE0" w:rsidRDefault="00881CE0" w:rsidP="00705FFF"/>
    <w:p w14:paraId="1A056CAD" w14:textId="07EC9419" w:rsidR="00881CE0" w:rsidRDefault="00881CE0" w:rsidP="00705FFF"/>
    <w:p w14:paraId="38719BB8" w14:textId="384A5A77" w:rsidR="00881CE0" w:rsidRDefault="00881CE0" w:rsidP="00705FFF"/>
    <w:p w14:paraId="4E353D9C" w14:textId="177D565C" w:rsidR="00881CE0" w:rsidRDefault="00D9663A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58400" behindDoc="1" locked="0" layoutInCell="1" allowOverlap="1" wp14:anchorId="3AA1F6B3" wp14:editId="139875B4">
                <wp:simplePos x="0" y="0"/>
                <wp:positionH relativeFrom="margin">
                  <wp:posOffset>218364</wp:posOffset>
                </wp:positionH>
                <wp:positionV relativeFrom="paragraph">
                  <wp:posOffset>12662</wp:posOffset>
                </wp:positionV>
                <wp:extent cx="8153400" cy="2544445"/>
                <wp:effectExtent l="0" t="0" r="0" b="8255"/>
                <wp:wrapNone/>
                <wp:docPr id="216758624" name="Grupo 216758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917624588" name="Diagrama de flujo: preparación 917624588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89080" name="Diagrama de flujo: preparación 52289080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433364" name="Diagrama de flujo: preparación 224433364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478045" name="Diagrama de flujo: preparación 1456478045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783036" name="Diagrama de flujo: preparación 659783036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7603" name="Diagrama de flujo: preparación 1819760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265452" name="Diagrama de flujo: preparación 141126545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90117" name="Diagrama de flujo: preparación 51490117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886554" name="Diagrama de flujo: preparación 616886554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14160" name="Diagrama de flujo: preparación 37714160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125313" name="Diagrama de flujo: preparación 269125313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1088469" name="Diagrama de flujo: preparación 1621088469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232393" name="Diagrama de flujo: preparación 785232393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73641" name="Diagrama de flujo: preparación 1952736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834803" name="Diagrama de flujo: preparación 544834803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332076" name="Diagrama de flujo: preparación 86533207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653397" name="Diagrama de flujo: preparación 188965339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952843" name="Diagrama de flujo: preparación 995952843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231752" name="Diagrama de flujo: preparación 1865231752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9294" name="Diagrama de flujo: preparación 185066929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81691" name="Diagrama de flujo: preparación 1147481691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357672" name="Diagrama de flujo: preparación 629357672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348788" name="Diagrama de flujo: preparación 1612348788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391135" name="Diagrama de flujo: preparación 678391135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8908407" name="Diagrama de flujo: preparación 1908908407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135845" name="Diagrama de flujo: preparación 1043135845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8088879" name="Diagrama de flujo: preparación 1678088879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705250" name="Diagrama de flujo: preparación 141270525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48468" name="Diagrama de flujo: preparación 51748468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504171" name="Diagrama de flujo: preparación 210550417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90C4B" id="Grupo 216758624" o:spid="_x0000_s1026" style="position:absolute;margin-left:17.2pt;margin-top:1pt;width:642pt;height:200.35pt;z-index:-250158080;mso-position-horizontal-relative:margin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">
                <v:shape id="Diagrama de flujo: preparación 917624588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" fillcolor="#c5e0b3 [1305]" stroked="f" strokeweight="1pt"/>
                <v:shape id="Diagrama de flujo: preparación 52289080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" fillcolor="#538135 [2409]" stroked="f" strokeweight="1pt"/>
                <v:shape id="Diagrama de flujo: preparación 224433364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" fillcolor="#92d050" stroked="f" strokeweight="1pt"/>
                <v:shape id="Diagrama de flujo: preparación 1456478045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" fillcolor="#a8d08d [1945]" stroked="f" strokeweight="1pt"/>
                <v:shape id="Diagrama de flujo: preparación 659783036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" fillcolor="#375623 [1609]" stroked="f" strokeweight="1pt"/>
                <v:shape id="Diagrama de flujo: preparación 1819760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" fillcolor="#c9c9c9 [1942]" stroked="f" strokeweight="1pt"/>
                <v:shape id="Diagrama de flujo: preparación 141126545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" fillcolor="#fff2cc [663]" stroked="f" strokeweight="1pt"/>
                <v:shape id="Diagrama de flujo: preparación 51490117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" fillcolor="#c5e0b3 [1305]" stroked="f" strokeweight="1pt"/>
                <v:shape id="Diagrama de flujo: preparación 616886554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" fillcolor="#92d050" stroked="f" strokeweight="1pt"/>
                <v:shape id="Diagrama de flujo: preparación 37714160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" fillcolor="yellow" stroked="f" strokeweight="1pt"/>
                <v:shape id="Diagrama de flujo: preparación 269125313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" fillcolor="#375623 [1609]" stroked="f" strokeweight="1pt"/>
                <v:shape id="Diagrama de flujo: preparación 1621088469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" fillcolor="#c5e0b3 [1305]" stroked="f" strokeweight="1pt"/>
                <v:shape id="Diagrama de flujo: preparación 785232393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" fillcolor="#c5e0b3 [1305]" stroked="f" strokeweight="1pt"/>
                <v:shape id="Diagrama de flujo: preparación 1952736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" fillcolor="#375623 [1609]" stroked="f" strokeweight="1pt"/>
                <v:shape id="Diagrama de flujo: preparación 544834803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" fillcolor="#c5e0b3 [1305]" stroked="f" strokeweight="1pt"/>
                <v:shape id="Diagrama de flujo: preparación 86533207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" fillcolor="#fff2cc [663]" stroked="f" strokeweight="1pt"/>
                <v:shape id="Diagrama de flujo: preparación 188965339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" fillcolor="#70ad47 [3209]" stroked="f" strokeweight="1pt"/>
                <v:shape id="Diagrama de flujo: preparación 995952843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" fillcolor="#70ad47 [3209]" stroked="f" strokeweight="1pt"/>
                <v:shape id="Diagrama de flujo: preparación 1865231752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" fillcolor="#fff2cc [663]" stroked="f" strokeweight="1pt"/>
                <v:shape id="Diagrama de flujo: preparación 185066929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" fillcolor="#00b050" stroked="f" strokeweight="1pt"/>
                <v:shape id="Diagrama de flujo: preparación 1147481691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" fillcolor="yellow" stroked="f" strokeweight="1pt"/>
                <v:shape id="Diagrama de flujo: preparación 629357672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" fillcolor="#92d050" stroked="f" strokeweight="1pt"/>
                <v:shape id="Diagrama de flujo: preparación 1612348788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" fillcolor="#a8d08d [1945]" stroked="f" strokeweight="1pt"/>
                <v:shape id="Diagrama de flujo: preparación 678391135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" fillcolor="#fff2cc [663]" stroked="f" strokeweight="1pt"/>
                <v:shape id="Diagrama de flujo: preparación 1908908407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" fillcolor="#375623 [1609]" stroked="f" strokeweight="1pt"/>
                <v:shape id="Diagrama de flujo: preparación 1043135845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" fillcolor="#92d050" stroked="f" strokeweight="1pt"/>
                <v:shape id="Diagrama de flujo: preparación 1678088879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" fillcolor="#fff2cc [663]" stroked="f" strokeweight="1pt"/>
                <v:shape id="Diagrama de flujo: preparación 141270525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" fillcolor="#c5e0b3 [1305]" stroked="f" strokeweight="1pt"/>
                <v:shape id="Diagrama de flujo: preparación 51748468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" fillcolor="yellow" stroked="f" strokeweight="1pt"/>
                <v:shape id="Diagrama de flujo: preparación 210550417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" fillcolor="#c9c9c9 [1942]" stroked="f" strokeweight="1pt"/>
                <w10:wrap anchorx="margin"/>
              </v:group>
            </w:pict>
          </mc:Fallback>
        </mc:AlternateContent>
      </w:r>
    </w:p>
    <w:p w14:paraId="0F7978C0" w14:textId="77777777" w:rsidR="00881CE0" w:rsidRDefault="00881CE0" w:rsidP="00705FFF"/>
    <w:p w14:paraId="7D362E30" w14:textId="77777777" w:rsidR="00881CE0" w:rsidRDefault="00881CE0" w:rsidP="00705FFF"/>
    <w:p w14:paraId="6F68F8C9" w14:textId="4DC0D905" w:rsidR="00881CE0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0448" behindDoc="1" locked="0" layoutInCell="1" allowOverlap="1" wp14:anchorId="7A526211" wp14:editId="47AD4125">
                <wp:simplePos x="0" y="0"/>
                <wp:positionH relativeFrom="page">
                  <wp:posOffset>3005412</wp:posOffset>
                </wp:positionH>
                <wp:positionV relativeFrom="paragraph">
                  <wp:posOffset>-961628</wp:posOffset>
                </wp:positionV>
                <wp:extent cx="8153400" cy="2544445"/>
                <wp:effectExtent l="4127" t="0" r="4128" b="4127"/>
                <wp:wrapNone/>
                <wp:docPr id="1201003060" name="Grupo 1201003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647173514" name="Diagrama de flujo: preparación 164717351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727842" name="Diagrama de flujo: preparación 119972784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600976" name="Diagrama de flujo: preparación 505600976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1330" name="Diagrama de flujo: preparación 3327133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5829229" name="Diagrama de flujo: preparación 1845829229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830742" name="Diagrama de flujo: preparación 1641830742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638707" name="Diagrama de flujo: preparación 1698638707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99689" name="Diagrama de flujo: preparación 676999689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125030" name="Diagrama de flujo: preparación 212612503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0664009" name="Diagrama de flujo: preparación 1850664009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851084" name="Diagrama de flujo: preparación 195585108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484906" name="Diagrama de flujo: preparación 1886484906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213307" name="Diagrama de flujo: preparación 120721330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820398" name="Diagrama de flujo: preparación 1377820398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600479" name="Diagrama de flujo: preparación 538600479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855590" name="Diagrama de flujo: preparación 1857855590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864380" name="Diagrama de flujo: preparación 131986438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232817" name="Diagrama de flujo: preparación 1202232817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638304" name="Diagrama de flujo: preparación 141063830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118608" name="Diagrama de flujo: preparación 11221186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373742" name="Diagrama de flujo: preparación 23937374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618704" name="Diagrama de flujo: preparación 747618704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344827" name="Diagrama de flujo: preparación 28834482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398636" name="Diagrama de flujo: preparación 15953986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85678" name="Diagrama de flujo: preparación 101685678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823380" name="Diagrama de flujo: preparación 168582338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327764" name="Diagrama de flujo: preparación 94932776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897" name="Diagrama de flujo: preparación 102302089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62937" name="Diagrama de flujo: preparación 94862937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459935" name="Diagrama de flujo: preparación 1381459935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41B8BA" id="Grupo 1201003060" o:spid="_x0000_s1026" style="position:absolute;margin-left:236.65pt;margin-top:-75.7pt;width:642pt;height:200.35pt;rotation:-90;z-index:-250156032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">
                <v:shape id="Diagrama de flujo: preparación 164717351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" fillcolor="#c5e0b3 [1305]" stroked="f" strokeweight="1pt"/>
                <v:shape id="Diagrama de flujo: preparación 119972784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" fillcolor="#538135 [2409]" stroked="f" strokeweight="1pt"/>
                <v:shape id="Diagrama de flujo: preparación 505600976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" fillcolor="#92d050" stroked="f" strokeweight="1pt"/>
                <v:shape id="Diagrama de flujo: preparación 3327133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" fillcolor="#a8d08d [1945]" stroked="f" strokeweight="1pt"/>
                <v:shape id="Diagrama de flujo: preparación 1845829229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" fillcolor="#375623 [1609]" stroked="f" strokeweight="1pt"/>
                <v:shape id="Diagrama de flujo: preparación 1641830742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" fillcolor="#c9c9c9 [1942]" stroked="f" strokeweight="1pt"/>
                <v:shape id="Diagrama de flujo: preparación 1698638707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" fillcolor="#fff2cc [663]" stroked="f" strokeweight="1pt"/>
                <v:shape id="Diagrama de flujo: preparación 676999689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" fillcolor="#c5e0b3 [1305]" stroked="f" strokeweight="1pt"/>
                <v:shape id="Diagrama de flujo: preparación 212612503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" fillcolor="#92d050" stroked="f" strokeweight="1pt"/>
                <v:shape id="Diagrama de flujo: preparación 1850664009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" fillcolor="yellow" stroked="f" strokeweight="1pt"/>
                <v:shape id="Diagrama de flujo: preparación 195585108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" fillcolor="#375623 [1609]" stroked="f" strokeweight="1pt"/>
                <v:shape id="Diagrama de flujo: preparación 1886484906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" fillcolor="#c5e0b3 [1305]" stroked="f" strokeweight="1pt"/>
                <v:shape id="Diagrama de flujo: preparación 120721330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" fillcolor="#c5e0b3 [1305]" stroked="f" strokeweight="1pt"/>
                <v:shape id="Diagrama de flujo: preparación 1377820398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" fillcolor="#375623 [1609]" stroked="f" strokeweight="1pt"/>
                <v:shape id="Diagrama de flujo: preparación 538600479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" fillcolor="#c5e0b3 [1305]" stroked="f" strokeweight="1pt"/>
                <v:shape id="Diagrama de flujo: preparación 1857855590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" fillcolor="#fff2cc [663]" stroked="f" strokeweight="1pt"/>
                <v:shape id="Diagrama de flujo: preparación 131986438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" fillcolor="#70ad47 [3209]" stroked="f" strokeweight="1pt"/>
                <v:shape id="Diagrama de flujo: preparación 1202232817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" fillcolor="#70ad47 [3209]" stroked="f" strokeweight="1pt"/>
                <v:shape id="Diagrama de flujo: preparación 141063830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" fillcolor="#fff2cc [663]" stroked="f" strokeweight="1pt"/>
                <v:shape id="Diagrama de flujo: preparación 11221186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" fillcolor="#00b050" stroked="f" strokeweight="1pt"/>
                <v:shape id="Diagrama de flujo: preparación 23937374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" fillcolor="yellow" stroked="f" strokeweight="1pt"/>
                <v:shape id="Diagrama de flujo: preparación 747618704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" fillcolor="#92d050" stroked="f" strokeweight="1pt"/>
                <v:shape id="Diagrama de flujo: preparación 28834482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" fillcolor="#a8d08d [1945]" stroked="f" strokeweight="1pt"/>
                <v:shape id="Diagrama de flujo: preparación 15953986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" fillcolor="#fff2cc [663]" stroked="f" strokeweight="1pt"/>
                <v:shape id="Diagrama de flujo: preparación 101685678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" fillcolor="#375623 [1609]" stroked="f" strokeweight="1pt"/>
                <v:shape id="Diagrama de flujo: preparación 168582338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" fillcolor="#92d050" stroked="f" strokeweight="1pt"/>
                <v:shape id="Diagrama de flujo: preparación 94932776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" fillcolor="#fff2cc [663]" stroked="f" strokeweight="1pt"/>
                <v:shape id="Diagrama de flujo: preparación 102302089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" fillcolor="#c5e0b3 [1305]" stroked="f" strokeweight="1pt"/>
                <v:shape id="Diagrama de flujo: preparación 94862937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" fillcolor="yellow" stroked="f" strokeweight="1pt"/>
                <v:shape id="Diagrama de flujo: preparación 1381459935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5E2796B2" w14:textId="77777777" w:rsidR="00881CE0" w:rsidRDefault="00881CE0" w:rsidP="00705FFF"/>
    <w:p w14:paraId="68942AA0" w14:textId="77777777" w:rsidR="00881CE0" w:rsidRDefault="00881CE0" w:rsidP="00705FFF"/>
    <w:p w14:paraId="48B0A30F" w14:textId="77777777" w:rsidR="00881CE0" w:rsidRDefault="00881CE0" w:rsidP="00705FFF"/>
    <w:p w14:paraId="474801EC" w14:textId="46363FCE" w:rsidR="00881CE0" w:rsidRPr="00D9663A" w:rsidRDefault="00304E5A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35405464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CAMPOS</w:t>
      </w:r>
      <w:bookmarkEnd w:id="64"/>
    </w:p>
    <w:tbl>
      <w:tblPr>
        <w:tblStyle w:val="Tablaconcuadrcula1clara"/>
        <w:tblpPr w:leftFromText="141" w:rightFromText="141" w:vertAnchor="text" w:horzAnchor="margin" w:tblpXSpec="center" w:tblpY="533"/>
        <w:tblW w:w="10477" w:type="dxa"/>
        <w:tblLook w:val="04A0" w:firstRow="1" w:lastRow="0" w:firstColumn="1" w:lastColumn="0" w:noHBand="0" w:noVBand="1"/>
      </w:tblPr>
      <w:tblGrid>
        <w:gridCol w:w="2736"/>
        <w:gridCol w:w="1417"/>
        <w:gridCol w:w="1721"/>
        <w:gridCol w:w="605"/>
        <w:gridCol w:w="605"/>
        <w:gridCol w:w="636"/>
        <w:gridCol w:w="636"/>
        <w:gridCol w:w="2121"/>
      </w:tblGrid>
      <w:tr w:rsidR="00304E5A" w14:paraId="6E5339D3" w14:textId="77777777" w:rsidTr="0030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7" w:type="dxa"/>
            <w:gridSpan w:val="8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D8B9154" w14:textId="3760A1DC" w:rsidR="00304E5A" w:rsidRDefault="00304E5A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TABLA DE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FACTURAS DETALLES</w:t>
            </w:r>
          </w:p>
        </w:tc>
      </w:tr>
      <w:tr w:rsidR="00304E5A" w14:paraId="7C105CB5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DE4CAA" w14:textId="77777777" w:rsidR="00304E5A" w:rsidRDefault="00304E5A" w:rsidP="000360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141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02FD6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 de dato</w:t>
            </w:r>
          </w:p>
        </w:tc>
        <w:tc>
          <w:tcPr>
            <w:tcW w:w="17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64D3D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es</w:t>
            </w:r>
          </w:p>
          <w:p w14:paraId="4C314D4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áximos</w:t>
            </w:r>
          </w:p>
        </w:tc>
        <w:tc>
          <w:tcPr>
            <w:tcW w:w="2482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A6F6E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lave</w:t>
            </w:r>
          </w:p>
        </w:tc>
        <w:tc>
          <w:tcPr>
            <w:tcW w:w="212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FE62B1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servaciones</w:t>
            </w:r>
          </w:p>
        </w:tc>
      </w:tr>
      <w:tr w:rsidR="00304E5A" w14:paraId="47490726" w14:textId="77777777" w:rsidTr="00304E5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C18AE9" w14:textId="77777777" w:rsidR="00304E5A" w:rsidRDefault="00304E5A" w:rsidP="000360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DFAC991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1366A3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855667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K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6F47ADC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2BE1A180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09FD83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K</w:t>
            </w:r>
          </w:p>
        </w:tc>
        <w:tc>
          <w:tcPr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DBD6E9B" w14:textId="77777777" w:rsidR="00304E5A" w:rsidRDefault="00304E5A" w:rsidP="00036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4E5A" w14:paraId="4939BD95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7A42AA6" w14:textId="254ADF0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05071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BED963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4A93AF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B47CE0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CB6BFA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9E3217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889E9D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primaria con autoincremento.</w:t>
            </w:r>
          </w:p>
        </w:tc>
      </w:tr>
      <w:tr w:rsidR="00304E5A" w14:paraId="0E0B0F9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71502BE" w14:textId="28D3E855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ck_I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C16FC27" w14:textId="16BE2784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8D448CC" w14:textId="17FEC34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2F991DA" w14:textId="239649D8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B5D2693" w14:textId="1EC5B5B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F9D88BB" w14:textId="5A39AAB0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99331AC" w14:textId="7155F94D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EE54EC2" w14:textId="4DF4FC6E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ave foránea con la tabla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19224F78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DDF6CEC" w14:textId="357BE398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_Cantidad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F62A28D" w14:textId="67D32812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602EF24" w14:textId="2AB5353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99CEB8E" w14:textId="04C6A64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4057842" w14:textId="53E55625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0E3555D" w14:textId="2026A24F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4EC55F" w14:textId="052D7483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F6BFA0" w14:textId="70DE3069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la cantidad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 desea llevar</w:t>
            </w:r>
          </w:p>
        </w:tc>
      </w:tr>
      <w:tr w:rsidR="00304E5A" w14:paraId="18EF0EBF" w14:textId="77777777" w:rsidTr="00304E5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25A9B5C" w14:textId="21044D75" w:rsidR="00304E5A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</w:t>
            </w:r>
            <w:r w:rsidR="00304E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e_Total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90700CB" w14:textId="6BAC8A9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CB66CED" w14:textId="1E3A819A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7D7945" w14:textId="458AAADD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1A2163E" w14:textId="73C9C9C8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723C41FB" w14:textId="1F4EF44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C24F6" w14:textId="7D7E60D5" w:rsidR="00304E5A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E29EB3" w14:textId="25A80EBA" w:rsidR="00304E5A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po donde guardamos el total de la compra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4E5A" w14:paraId="67D5B77C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53D5FF2" w14:textId="67A2A4CE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E96CE75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7B4EF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9172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1E5ACF2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328B28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B56C7FB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2AC3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5762648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CECF368" w14:textId="78ECC976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Cre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9428AB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8D04F3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A7BEEC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F846DE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678614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338A30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D33344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creó un registro.</w:t>
            </w:r>
          </w:p>
        </w:tc>
      </w:tr>
      <w:tr w:rsidR="00304E5A" w14:paraId="0CDFE3D4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B6C0E4" w14:textId="755C050C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User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212D9B9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8376174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FA2716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5E5B3E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83411F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0A30C0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111859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ave foránea con la tabla de usuarios.</w:t>
            </w:r>
          </w:p>
        </w:tc>
      </w:tr>
      <w:tr w:rsidR="00304E5A" w14:paraId="30647E96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33F929" w14:textId="1B337711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FechaModificacion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8EA55C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E8F8B3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9C337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49E30D2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7CEB9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1669F7A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900D7D2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en el que se guarda la fecha en el que se modificó el registro.</w:t>
            </w:r>
          </w:p>
        </w:tc>
      </w:tr>
      <w:tr w:rsidR="00304E5A" w14:paraId="752B67A2" w14:textId="77777777" w:rsidTr="00304E5A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A591E88" w14:textId="0E7D3D93" w:rsidR="00304E5A" w:rsidRDefault="00304E5A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de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Estado</w:t>
            </w:r>
            <w:proofErr w:type="spellEnd"/>
          </w:p>
        </w:tc>
        <w:tc>
          <w:tcPr>
            <w:tcW w:w="1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7F4F94E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7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C0D247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F3DB29D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CFA1DC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2546476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A9EB331" w14:textId="77777777" w:rsidR="00304E5A" w:rsidRDefault="00304E5A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54D6513" w14:textId="77777777" w:rsidR="00304E5A" w:rsidRDefault="00304E5A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para saber si el departamento está activo o inactivo.</w:t>
            </w:r>
          </w:p>
        </w:tc>
      </w:tr>
    </w:tbl>
    <w:p w14:paraId="3E5B603E" w14:textId="77777777" w:rsidR="00304E5A" w:rsidRDefault="00304E5A" w:rsidP="00705FFF"/>
    <w:p w14:paraId="042D7089" w14:textId="77777777" w:rsidR="00881CE0" w:rsidRDefault="00881CE0" w:rsidP="00705FFF"/>
    <w:p w14:paraId="45CC5E24" w14:textId="77777777" w:rsidR="00881CE0" w:rsidRDefault="00881CE0" w:rsidP="00705FFF"/>
    <w:p w14:paraId="7550CF04" w14:textId="77777777" w:rsidR="00881CE0" w:rsidRDefault="00881CE0" w:rsidP="00705FFF"/>
    <w:p w14:paraId="299C4028" w14:textId="5CA91144" w:rsidR="00881CE0" w:rsidRDefault="009A1722" w:rsidP="00705FF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2496" behindDoc="1" locked="0" layoutInCell="1" allowOverlap="1" wp14:anchorId="5D083BF6" wp14:editId="7D37BF26">
                <wp:simplePos x="0" y="0"/>
                <wp:positionH relativeFrom="page">
                  <wp:posOffset>-3805003</wp:posOffset>
                </wp:positionH>
                <wp:positionV relativeFrom="paragraph">
                  <wp:posOffset>-628282</wp:posOffset>
                </wp:positionV>
                <wp:extent cx="8153400" cy="2544445"/>
                <wp:effectExtent l="4127" t="0" r="4128" b="4127"/>
                <wp:wrapNone/>
                <wp:docPr id="1470987671" name="Grupo 1470987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299002751" name="Diagrama de flujo: preparación 1299002751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154689" name="Diagrama de flujo: preparación 2116154689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8524827" name="Diagrama de flujo: preparación 186852482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440178" name="Diagrama de flujo: preparación 88144017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4395" name="Diagrama de flujo: preparación 1980439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74988" name="Diagrama de flujo: preparación 131274988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0152213" name="Diagrama de flujo: preparación 1050152213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221528" name="Diagrama de flujo: preparación 999221528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7066170" name="Diagrama de flujo: preparación 1317066170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974145" name="Diagrama de flujo: preparación 93997414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122331" name="Diagrama de flujo: preparación 444122331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751861" name="Diagrama de flujo: preparación 111875186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628678" name="Diagrama de flujo: preparación 1978628678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407741" name="Diagrama de flujo: preparación 2144407741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0338" name="Diagrama de flujo: preparación 85280338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922" name="Diagrama de flujo: preparación 184749922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088821" name="Diagrama de flujo: preparación 678088821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636604" name="Diagrama de flujo: preparación 694636604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236894" name="Diagrama de flujo: preparación 43223689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004414" name="Diagrama de flujo: preparación 594004414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31306" name="Diagrama de flujo: preparación 351331306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518057" name="Diagrama de flujo: preparación 892518057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582097" name="Diagrama de flujo: preparación 1780582097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20291" name="Diagrama de flujo: preparación 176620291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139704" name="Diagrama de flujo: preparación 1956139704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49086" name="Diagrama de flujo: preparación 153249086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4733760" name="Diagrama de flujo: preparación 1324733760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2000" name="Diagrama de flujo: preparación 8142000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500005" name="Diagrama de flujo: preparación 1231500005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801297" name="Diagrama de flujo: preparación 1738801297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00E00" id="Grupo 1470987671" o:spid="_x0000_s1026" style="position:absolute;margin-left:-299.6pt;margin-top:-49.45pt;width:642pt;height:200.35pt;rotation:90;z-index:-250153984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">
                <v:shape id="Diagrama de flujo: preparación 1299002751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" fillcolor="#c5e0b3 [1305]" stroked="f" strokeweight="1pt"/>
                <v:shape id="Diagrama de flujo: preparación 2116154689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" fillcolor="#538135 [2409]" stroked="f" strokeweight="1pt"/>
                <v:shape id="Diagrama de flujo: preparación 186852482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" fillcolor="#92d050" stroked="f" strokeweight="1pt"/>
                <v:shape id="Diagrama de flujo: preparación 88144017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" fillcolor="#a8d08d [1945]" stroked="f" strokeweight="1pt"/>
                <v:shape id="Diagrama de flujo: preparación 1980439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" fillcolor="#375623 [1609]" stroked="f" strokeweight="1pt"/>
                <v:shape id="Diagrama de flujo: preparación 131274988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" fillcolor="#c9c9c9 [1942]" stroked="f" strokeweight="1pt"/>
                <v:shape id="Diagrama de flujo: preparación 1050152213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" fillcolor="#fff2cc [663]" stroked="f" strokeweight="1pt"/>
                <v:shape id="Diagrama de flujo: preparación 999221528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" fillcolor="#c5e0b3 [1305]" stroked="f" strokeweight="1pt"/>
                <v:shape id="Diagrama de flujo: preparación 1317066170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" fillcolor="#92d050" stroked="f" strokeweight="1pt"/>
                <v:shape id="Diagrama de flujo: preparación 93997414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" fillcolor="yellow" stroked="f" strokeweight="1pt"/>
                <v:shape id="Diagrama de flujo: preparación 444122331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" fillcolor="#375623 [1609]" stroked="f" strokeweight="1pt"/>
                <v:shape id="Diagrama de flujo: preparación 111875186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" fillcolor="#c5e0b3 [1305]" stroked="f" strokeweight="1pt"/>
                <v:shape id="Diagrama de flujo: preparación 1978628678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" fillcolor="#c5e0b3 [1305]" stroked="f" strokeweight="1pt"/>
                <v:shape id="Diagrama de flujo: preparación 2144407741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" fillcolor="#375623 [1609]" stroked="f" strokeweight="1pt"/>
                <v:shape id="Diagrama de flujo: preparación 85280338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" fillcolor="#c5e0b3 [1305]" stroked="f" strokeweight="1pt"/>
                <v:shape id="Diagrama de flujo: preparación 184749922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" fillcolor="#fff2cc [663]" stroked="f" strokeweight="1pt"/>
                <v:shape id="Diagrama de flujo: preparación 678088821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" fillcolor="#70ad47 [3209]" stroked="f" strokeweight="1pt"/>
                <v:shape id="Diagrama de flujo: preparación 694636604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" fillcolor="#70ad47 [3209]" stroked="f" strokeweight="1pt"/>
                <v:shape id="Diagrama de flujo: preparación 43223689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" fillcolor="#fff2cc [663]" stroked="f" strokeweight="1pt"/>
                <v:shape id="Diagrama de flujo: preparación 594004414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" fillcolor="#00b050" stroked="f" strokeweight="1pt"/>
                <v:shape id="Diagrama de flujo: preparación 351331306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" fillcolor="yellow" stroked="f" strokeweight="1pt"/>
                <v:shape id="Diagrama de flujo: preparación 892518057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" fillcolor="#92d050" stroked="f" strokeweight="1pt"/>
                <v:shape id="Diagrama de flujo: preparación 1780582097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" fillcolor="#a8d08d [1945]" stroked="f" strokeweight="1pt"/>
                <v:shape id="Diagrama de flujo: preparación 176620291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" fillcolor="#fff2cc [663]" stroked="f" strokeweight="1pt"/>
                <v:shape id="Diagrama de flujo: preparación 1956139704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" fillcolor="#375623 [1609]" stroked="f" strokeweight="1pt"/>
                <v:shape id="Diagrama de flujo: preparación 153249086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" fillcolor="#92d050" stroked="f" strokeweight="1pt"/>
                <v:shape id="Diagrama de flujo: preparación 1324733760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" fillcolor="#fff2cc [663]" stroked="f" strokeweight="1pt"/>
                <v:shape id="Diagrama de flujo: preparación 8142000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" fillcolor="#c5e0b3 [1305]" stroked="f" strokeweight="1pt"/>
                <v:shape id="Diagrama de flujo: preparación 1231500005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" fillcolor="yellow" stroked="f" strokeweight="1pt"/>
                <v:shape id="Diagrama de flujo: preparación 1738801297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</w:p>
    <w:p w14:paraId="028A765A" w14:textId="77777777" w:rsidR="00881CE0" w:rsidRDefault="00881CE0" w:rsidP="00705FFF"/>
    <w:p w14:paraId="1AEFC41D" w14:textId="77777777" w:rsidR="00881CE0" w:rsidRDefault="00881CE0" w:rsidP="00705FFF"/>
    <w:p w14:paraId="7582B71A" w14:textId="77777777" w:rsidR="00AF73A7" w:rsidRDefault="00AF73A7" w:rsidP="00705FFF"/>
    <w:p w14:paraId="3E48E5F8" w14:textId="77777777" w:rsidR="00AF73A7" w:rsidRDefault="00AF73A7" w:rsidP="00705FFF"/>
    <w:p w14:paraId="7A73F981" w14:textId="77777777" w:rsidR="00AF73A7" w:rsidRDefault="00AF73A7" w:rsidP="00705FFF"/>
    <w:p w14:paraId="4C0AEE9C" w14:textId="77777777" w:rsidR="00AF73A7" w:rsidRDefault="00AF73A7" w:rsidP="00705FFF"/>
    <w:p w14:paraId="620C15F2" w14:textId="77777777" w:rsidR="00881CE0" w:rsidRDefault="00881CE0" w:rsidP="00705FFF"/>
    <w:p w14:paraId="58E23D0F" w14:textId="0EEA951B" w:rsidR="00881CE0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35405465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FACTURAS DETALLE – VISTAS</w:t>
      </w:r>
      <w:bookmarkEnd w:id="65"/>
    </w:p>
    <w:tbl>
      <w:tblPr>
        <w:tblStyle w:val="Tablaconcuadrcula1clara"/>
        <w:tblpPr w:leftFromText="141" w:rightFromText="141" w:vertAnchor="text" w:horzAnchor="margin" w:tblpXSpec="center" w:tblpY="106"/>
        <w:tblW w:w="9511" w:type="dxa"/>
        <w:tblLook w:val="04A0" w:firstRow="1" w:lastRow="0" w:firstColumn="1" w:lastColumn="0" w:noHBand="0" w:noVBand="1"/>
      </w:tblPr>
      <w:tblGrid>
        <w:gridCol w:w="3417"/>
        <w:gridCol w:w="3083"/>
        <w:gridCol w:w="3011"/>
      </w:tblGrid>
      <w:tr w:rsidR="005744D9" w14:paraId="52B59B83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35BE36F6" w14:textId="77777777" w:rsidR="005744D9" w:rsidRDefault="005744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308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5D4F482B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3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5907A6E" w14:textId="77777777" w:rsidR="005744D9" w:rsidRDefault="0057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</w:tbl>
    <w:p w14:paraId="0ED4285E" w14:textId="77777777" w:rsidR="005744D9" w:rsidRDefault="005744D9" w:rsidP="00705FFF">
      <w:pPr>
        <w:rPr>
          <w:lang w:val="es-ES"/>
        </w:rPr>
      </w:pPr>
    </w:p>
    <w:p w14:paraId="473FAFE9" w14:textId="77777777" w:rsidR="005744D9" w:rsidRDefault="005744D9" w:rsidP="00705FFF">
      <w:pPr>
        <w:rPr>
          <w:lang w:val="es-ES"/>
        </w:rPr>
      </w:pPr>
    </w:p>
    <w:p w14:paraId="1A7CCDEF" w14:textId="77777777" w:rsidR="005744D9" w:rsidRDefault="005744D9" w:rsidP="00705FFF">
      <w:pPr>
        <w:rPr>
          <w:lang w:val="es-ES"/>
        </w:rPr>
      </w:pPr>
    </w:p>
    <w:p w14:paraId="14D69FEB" w14:textId="77777777" w:rsidR="005744D9" w:rsidRDefault="005744D9" w:rsidP="00705FFF">
      <w:pPr>
        <w:rPr>
          <w:lang w:val="es-ES"/>
        </w:rPr>
      </w:pPr>
    </w:p>
    <w:p w14:paraId="0BFA4FB1" w14:textId="77777777" w:rsidR="005744D9" w:rsidRDefault="005744D9" w:rsidP="00705FFF">
      <w:pPr>
        <w:rPr>
          <w:lang w:val="es-ES"/>
        </w:rPr>
      </w:pPr>
    </w:p>
    <w:p w14:paraId="72F73AB7" w14:textId="77777777" w:rsidR="005744D9" w:rsidRDefault="005744D9" w:rsidP="00705FFF">
      <w:pPr>
        <w:rPr>
          <w:lang w:val="es-ES"/>
        </w:rPr>
      </w:pPr>
    </w:p>
    <w:p w14:paraId="09178DF6" w14:textId="77777777" w:rsidR="005744D9" w:rsidRDefault="005744D9" w:rsidP="00705FFF">
      <w:pPr>
        <w:rPr>
          <w:lang w:val="es-ES"/>
        </w:rPr>
      </w:pPr>
    </w:p>
    <w:p w14:paraId="134FFC2F" w14:textId="42506E17" w:rsidR="005744D9" w:rsidRPr="00D9663A" w:rsidRDefault="005744D9" w:rsidP="00D9663A">
      <w:pPr>
        <w:pStyle w:val="Ttulo3"/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</w:pPr>
      <w:bookmarkStart w:id="66" w:name="_Toc135405466"/>
      <w:r w:rsidRPr="00D9663A">
        <w:rPr>
          <w:rFonts w:ascii="Times New Roman" w:hAnsi="Times New Roman" w:cs="Times New Roman"/>
          <w:b/>
          <w:bCs/>
          <w:color w:val="auto"/>
          <w:sz w:val="28"/>
          <w:szCs w:val="28"/>
          <w:lang w:val="es-ES"/>
        </w:rPr>
        <w:t>TABLA DE FACTURAS DETALLE – PROCEDIMIENTOS ALMACENADOS</w:t>
      </w:r>
      <w:bookmarkEnd w:id="66"/>
    </w:p>
    <w:tbl>
      <w:tblPr>
        <w:tblStyle w:val="Tablaconcuadrcula1clara"/>
        <w:tblpPr w:leftFromText="141" w:rightFromText="141" w:vertAnchor="text" w:horzAnchor="margin" w:tblpXSpec="center" w:tblpY="533"/>
        <w:tblW w:w="9511" w:type="dxa"/>
        <w:tblLook w:val="04A0" w:firstRow="1" w:lastRow="0" w:firstColumn="1" w:lastColumn="0" w:noHBand="0" w:noVBand="1"/>
      </w:tblPr>
      <w:tblGrid>
        <w:gridCol w:w="1637"/>
        <w:gridCol w:w="5939"/>
        <w:gridCol w:w="2036"/>
      </w:tblGrid>
      <w:tr w:rsidR="005744D9" w14:paraId="1D03DB09" w14:textId="77777777" w:rsidTr="0057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12578EFB" w14:textId="77777777" w:rsidR="005744D9" w:rsidRDefault="005744D9" w:rsidP="00036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squema</w:t>
            </w:r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4414FF03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mbre</w:t>
            </w:r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C5E0B3" w:themeFill="accent6" w:themeFillTint="66"/>
            <w:vAlign w:val="center"/>
            <w:hideMark/>
          </w:tcPr>
          <w:p w14:paraId="7487E908" w14:textId="77777777" w:rsidR="005744D9" w:rsidRDefault="005744D9" w:rsidP="00036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cripción</w:t>
            </w:r>
          </w:p>
        </w:tc>
      </w:tr>
      <w:tr w:rsidR="005744D9" w14:paraId="1704715B" w14:textId="77777777" w:rsidTr="005744D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7F696F3" w14:textId="592A6ECF" w:rsidR="005744D9" w:rsidRDefault="005744D9" w:rsidP="0003609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ct</w:t>
            </w:r>
            <w:proofErr w:type="spellEnd"/>
          </w:p>
        </w:tc>
        <w:tc>
          <w:tcPr>
            <w:tcW w:w="40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A09C857" w14:textId="7E758C27" w:rsidR="005744D9" w:rsidRDefault="005744D9" w:rsidP="000360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9">
              <w:rPr>
                <w:rFonts w:ascii="Times New Roman" w:hAnsi="Times New Roman" w:cs="Times New Roman"/>
                <w:sz w:val="28"/>
                <w:szCs w:val="28"/>
              </w:rPr>
              <w:t>f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744D9">
              <w:rPr>
                <w:rFonts w:ascii="Times New Roman" w:hAnsi="Times New Roman" w:cs="Times New Roman"/>
                <w:color w:val="000000"/>
                <w:sz w:val="26"/>
                <w:szCs w:val="26"/>
                <w:lang w:val="es-ES"/>
              </w:rPr>
              <w:t>UDP_tbFacturasDetalle_DETALLESPORFACTS</w:t>
            </w:r>
            <w:proofErr w:type="spellEnd"/>
          </w:p>
        </w:tc>
        <w:tc>
          <w:tcPr>
            <w:tcW w:w="266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4575FD6" w14:textId="1557CD44" w:rsidR="005744D9" w:rsidRDefault="005744D9" w:rsidP="000360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P que n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tra los detalles p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119F906" w14:textId="5ECCBD13" w:rsidR="005744D9" w:rsidRPr="005744D9" w:rsidRDefault="005744D9" w:rsidP="00705FFF">
      <w:pPr>
        <w:rPr>
          <w:lang w:val="es-ES"/>
        </w:rPr>
      </w:pPr>
    </w:p>
    <w:p w14:paraId="034507EB" w14:textId="77777777" w:rsidR="00881CE0" w:rsidRDefault="00881CE0" w:rsidP="00705FFF"/>
    <w:p w14:paraId="57DFE0D1" w14:textId="77777777" w:rsidR="00881CE0" w:rsidRDefault="00881CE0" w:rsidP="00705FFF"/>
    <w:p w14:paraId="71989E86" w14:textId="77777777" w:rsidR="00881CE0" w:rsidRDefault="00881CE0" w:rsidP="00705FFF"/>
    <w:p w14:paraId="1A18D64E" w14:textId="77777777" w:rsidR="00881CE0" w:rsidRDefault="00881CE0" w:rsidP="00705FFF"/>
    <w:p w14:paraId="0E6623AE" w14:textId="77777777" w:rsidR="00881CE0" w:rsidRDefault="00881CE0" w:rsidP="00705FFF"/>
    <w:p w14:paraId="0BAF85DD" w14:textId="77777777" w:rsidR="00881CE0" w:rsidRDefault="00881CE0" w:rsidP="00705FFF"/>
    <w:p w14:paraId="424BCE85" w14:textId="5EAD11DC" w:rsidR="00705FFF" w:rsidRDefault="009A1722" w:rsidP="00705FFF">
      <w:r>
        <w:rPr>
          <w:noProof/>
        </w:rPr>
        <mc:AlternateContent>
          <mc:Choice Requires="wpg">
            <w:drawing>
              <wp:anchor distT="0" distB="0" distL="114300" distR="114300" simplePos="0" relativeHeight="253164544" behindDoc="1" locked="0" layoutInCell="1" allowOverlap="1" wp14:anchorId="309304E8" wp14:editId="49970448">
                <wp:simplePos x="0" y="0"/>
                <wp:positionH relativeFrom="page">
                  <wp:align>right</wp:align>
                </wp:positionH>
                <wp:positionV relativeFrom="paragraph">
                  <wp:posOffset>1266625</wp:posOffset>
                </wp:positionV>
                <wp:extent cx="8153400" cy="2544445"/>
                <wp:effectExtent l="4127" t="0" r="4128" b="4127"/>
                <wp:wrapNone/>
                <wp:docPr id="2106384646" name="Grupo 2106384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84665695" name="Diagrama de flujo: preparación 184665695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037498" name="Diagrama de flujo: preparación 647037498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448000" name="Diagrama de flujo: preparación 610448000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4682708" name="Diagrama de flujo: preparación 1764682708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265707" name="Diagrama de flujo: preparación 1458265707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573593" name="Diagrama de flujo: preparación 296573593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3460126" name="Diagrama de flujo: preparación 1903460126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414573" name="Diagrama de flujo: preparación 63041457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669858" name="Diagrama de flujo: preparación 111566985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250831" name="Diagrama de flujo: preparación 926250831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7631889" name="Diagrama de flujo: preparación 2137631889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078011" name="Diagrama de flujo: preparación 622078011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20597" name="Diagrama de flujo: preparación 1269020597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490300" name="Diagrama de flujo: preparación 194490300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12731" name="Diagrama de flujo: preparación 110612731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961968" name="Diagrama de flujo: preparación 439961968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008147" name="Diagrama de flujo: preparación 773008147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42756" name="Diagrama de flujo: preparación 1558442756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773620" name="Diagrama de flujo: preparación 576773620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59470" name="Diagrama de flujo: preparación 201259470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729175" name="Diagrama de flujo: preparación 760729175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124919" name="Diagrama de flujo: preparación 492124919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8091440" name="Diagrama de flujo: preparación 1638091440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925057" name="Diagrama de flujo: preparación 1579925057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32415" name="Diagrama de flujo: preparación 8373241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120612" name="Diagrama de flujo: preparación 1145120612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522374" name="Diagrama de flujo: preparación 1263522374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99637" name="Diagrama de flujo: preparación 45199637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175606" name="Diagrama de flujo: preparación 27717560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292330" name="Diagrama de flujo: preparación 1043292330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89C97" id="Grupo 2106384646" o:spid="_x0000_s1026" style="position:absolute;margin-left:590.8pt;margin-top:99.75pt;width:642pt;height:200.35pt;rotation:90;z-index:-250151936;mso-position-horizontal:right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">
                <v:shape id="Diagrama de flujo: preparación 184665695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" fillcolor="#c5e0b3 [1305]" stroked="f" strokeweight="1pt"/>
                <v:shape id="Diagrama de flujo: preparación 647037498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" fillcolor="#538135 [2409]" stroked="f" strokeweight="1pt"/>
                <v:shape id="Diagrama de flujo: preparación 610448000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" fillcolor="#92d050" stroked="f" strokeweight="1pt"/>
                <v:shape id="Diagrama de flujo: preparación 1764682708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" fillcolor="#a8d08d [1945]" stroked="f" strokeweight="1pt"/>
                <v:shape id="Diagrama de flujo: preparación 1458265707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" fillcolor="#375623 [1609]" stroked="f" strokeweight="1pt"/>
                <v:shape id="Diagrama de flujo: preparación 296573593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" fillcolor="#c9c9c9 [1942]" stroked="f" strokeweight="1pt"/>
                <v:shape id="Diagrama de flujo: preparación 1903460126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" fillcolor="#fff2cc [663]" stroked="f" strokeweight="1pt"/>
                <v:shape id="Diagrama de flujo: preparación 63041457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" fillcolor="#c5e0b3 [1305]" stroked="f" strokeweight="1pt"/>
                <v:shape id="Diagrama de flujo: preparación 11156698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" fillcolor="#92d050" stroked="f" strokeweight="1pt"/>
                <v:shape id="Diagrama de flujo: preparación 926250831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" fillcolor="yellow" stroked="f" strokeweight="1pt"/>
                <v:shape id="Diagrama de flujo: preparación 2137631889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" fillcolor="#375623 [1609]" stroked="f" strokeweight="1pt"/>
                <v:shape id="Diagrama de flujo: preparación 622078011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" fillcolor="#c5e0b3 [1305]" stroked="f" strokeweight="1pt"/>
                <v:shape id="Diagrama de flujo: preparación 1269020597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" fillcolor="#c5e0b3 [1305]" stroked="f" strokeweight="1pt"/>
                <v:shape id="Diagrama de flujo: preparación 194490300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" fillcolor="#375623 [1609]" stroked="f" strokeweight="1pt"/>
                <v:shape id="Diagrama de flujo: preparación 110612731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" fillcolor="#c5e0b3 [1305]" stroked="f" strokeweight="1pt"/>
                <v:shape id="Diagrama de flujo: preparación 439961968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" fillcolor="#fff2cc [663]" stroked="f" strokeweight="1pt"/>
                <v:shape id="Diagrama de flujo: preparación 773008147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" fillcolor="#70ad47 [3209]" stroked="f" strokeweight="1pt"/>
                <v:shape id="Diagrama de flujo: preparación 1558442756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" fillcolor="#70ad47 [3209]" stroked="f" strokeweight="1pt"/>
                <v:shape id="Diagrama de flujo: preparación 576773620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" fillcolor="#fff2cc [663]" stroked="f" strokeweight="1pt"/>
                <v:shape id="Diagrama de flujo: preparación 201259470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" fillcolor="#00b050" stroked="f" strokeweight="1pt"/>
                <v:shape id="Diagrama de flujo: preparación 760729175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" fillcolor="yellow" stroked="f" strokeweight="1pt"/>
                <v:shape id="Diagrama de flujo: preparación 492124919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" fillcolor="#92d050" stroked="f" strokeweight="1pt"/>
                <v:shape id="Diagrama de flujo: preparación 1638091440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" fillcolor="#a8d08d [1945]" stroked="f" strokeweight="1pt"/>
                <v:shape id="Diagrama de flujo: preparación 1579925057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" fillcolor="#fff2cc [663]" stroked="f" strokeweight="1pt"/>
                <v:shape id="Diagrama de flujo: preparación 8373241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" fillcolor="#375623 [1609]" stroked="f" strokeweight="1pt"/>
                <v:shape id="Diagrama de flujo: preparación 1145120612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" fillcolor="#92d050" stroked="f" strokeweight="1pt"/>
                <v:shape id="Diagrama de flujo: preparación 1263522374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" fillcolor="#fff2cc [663]" stroked="f" strokeweight="1pt"/>
                <v:shape id="Diagrama de flujo: preparación 45199637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" fillcolor="#c5e0b3 [1305]" stroked="f" strokeweight="1pt"/>
                <v:shape id="Diagrama de flujo: preparación 27717560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" fillcolor="yellow" stroked="f" strokeweight="1pt"/>
                <v:shape id="Diagrama de flujo: preparación 1043292330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" fillcolor="#c9c9c9 [1942]" stroked="f" strokeweight="1pt"/>
                <w10:wrap anchorx="page"/>
              </v:group>
            </w:pict>
          </mc:Fallback>
        </mc:AlternateContent>
      </w:r>
    </w:p>
    <w:p w14:paraId="07AE3415" w14:textId="62AF1DF9" w:rsidR="00705FFF" w:rsidRPr="00705FFF" w:rsidRDefault="0041614E" w:rsidP="00705FFF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67" w:name="_Toc135405467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166592" behindDoc="1" locked="0" layoutInCell="1" allowOverlap="1" wp14:anchorId="34CC76F8" wp14:editId="00227699">
                <wp:simplePos x="0" y="0"/>
                <wp:positionH relativeFrom="page">
                  <wp:posOffset>-3634687</wp:posOffset>
                </wp:positionH>
                <wp:positionV relativeFrom="paragraph">
                  <wp:posOffset>7566663</wp:posOffset>
                </wp:positionV>
                <wp:extent cx="8153400" cy="2544445"/>
                <wp:effectExtent l="4127" t="0" r="4128" b="4127"/>
                <wp:wrapNone/>
                <wp:docPr id="1642318151" name="Grupo 1642318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117149452" name="Diagrama de flujo: preparación 117149452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50556" name="Diagrama de flujo: preparación 295450556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71187" name="Diagrama de flujo: preparación 16271187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596790" name="Diagrama de flujo: preparación 1434596790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736682" name="Diagrama de flujo: preparación 699736682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338407" name="Diagrama de flujo: preparación 161338407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826460" name="Diagrama de flujo: preparación 598826460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144903" name="Diagrama de flujo: preparación 1897144903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648658" name="Diagrama de flujo: preparación 562648658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76565" name="Diagrama de flujo: preparación 128676565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835304" name="Diagrama de flujo: preparación 1471835304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285028" name="Diagrama de flujo: preparación 1370285028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294994" name="Diagrama de flujo: preparación 1808294994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647357" name="Diagrama de flujo: preparación 1733647357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04447" name="Diagrama de flujo: preparación 880404447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80536" name="Diagrama de flujo: preparación 145880536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530906" name="Diagrama de flujo: preparación 1716530906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880631" name="Diagrama de flujo: preparación 876880631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336133" name="Diagrama de flujo: preparación 722336133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224408" name="Diagrama de flujo: preparación 1071224408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48128" name="Diagrama de flujo: preparación 939548128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935840" name="Diagrama de flujo: preparación 728935840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91981" name="Diagrama de flujo: preparación 79591981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491264" name="Diagrama de flujo: preparación 360491264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979860" name="Diagrama de flujo: preparación 883979860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94734" name="Diagrama de flujo: preparación 322294734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331485" name="Diagrama de flujo: preparación 878331485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59214" name="Diagrama de flujo: preparación 1036259214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379842" name="Diagrama de flujo: preparación 1844379842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564381" name="Diagrama de flujo: preparación 143456438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9FC3F" id="Grupo 1642318151" o:spid="_x0000_s1026" style="position:absolute;margin-left:-286.2pt;margin-top:595.8pt;width:642pt;height:200.35pt;rotation:90;z-index:-250149888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">
                <v:shape id="Diagrama de flujo: preparación 117149452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" fillcolor="#c5e0b3 [1305]" stroked="f" strokeweight="1pt"/>
                <v:shape id="Diagrama de flujo: preparación 295450556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" fillcolor="#538135 [2409]" stroked="f" strokeweight="1pt"/>
                <v:shape id="Diagrama de flujo: preparación 16271187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" fillcolor="#92d050" stroked="f" strokeweight="1pt"/>
                <v:shape id="Diagrama de flujo: preparación 1434596790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" fillcolor="#a8d08d [1945]" stroked="f" strokeweight="1pt"/>
                <v:shape id="Diagrama de flujo: preparación 699736682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" fillcolor="#375623 [1609]" stroked="f" strokeweight="1pt"/>
                <v:shape id="Diagrama de flujo: preparación 161338407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" fillcolor="#c9c9c9 [1942]" stroked="f" strokeweight="1pt"/>
                <v:shape id="Diagrama de flujo: preparación 598826460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" fillcolor="#fff2cc [663]" stroked="f" strokeweight="1pt"/>
                <v:shape id="Diagrama de flujo: preparación 1897144903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" fillcolor="#c5e0b3 [1305]" stroked="f" strokeweight="1pt"/>
                <v:shape id="Diagrama de flujo: preparación 562648658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" fillcolor="#92d050" stroked="f" strokeweight="1pt"/>
                <v:shape id="Diagrama de flujo: preparación 128676565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" fillcolor="yellow" stroked="f" strokeweight="1pt"/>
                <v:shape id="Diagrama de flujo: preparación 1471835304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" fillcolor="#375623 [1609]" stroked="f" strokeweight="1pt"/>
                <v:shape id="Diagrama de flujo: preparación 1370285028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" fillcolor="#c5e0b3 [1305]" stroked="f" strokeweight="1pt"/>
                <v:shape id="Diagrama de flujo: preparación 1808294994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" fillcolor="#c5e0b3 [1305]" stroked="f" strokeweight="1pt"/>
                <v:shape id="Diagrama de flujo: preparación 1733647357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" fillcolor="#375623 [1609]" stroked="f" strokeweight="1pt"/>
                <v:shape id="Diagrama de flujo: preparación 880404447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" fillcolor="#c5e0b3 [1305]" stroked="f" strokeweight="1pt"/>
                <v:shape id="Diagrama de flujo: preparación 145880536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" fillcolor="#fff2cc [663]" stroked="f" strokeweight="1pt"/>
                <v:shape id="Diagrama de flujo: preparación 1716530906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" fillcolor="#70ad47 [3209]" stroked="f" strokeweight="1pt"/>
                <v:shape id="Diagrama de flujo: preparación 876880631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" fillcolor="#70ad47 [3209]" stroked="f" strokeweight="1pt"/>
                <v:shape id="Diagrama de flujo: preparación 722336133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" fillcolor="#fff2cc [663]" stroked="f" strokeweight="1pt"/>
                <v:shape id="Diagrama de flujo: preparación 1071224408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" fillcolor="#00b050" stroked="f" strokeweight="1pt"/>
                <v:shape id="Diagrama de flujo: preparación 939548128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" fillcolor="yellow" stroked="f" strokeweight="1pt"/>
                <v:shape id="Diagrama de flujo: preparación 728935840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" fillcolor="#92d050" stroked="f" strokeweight="1pt"/>
                <v:shape id="Diagrama de flujo: preparación 79591981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" fillcolor="#a8d08d [1945]" stroked="f" strokeweight="1pt"/>
                <v:shape id="Diagrama de flujo: preparación 360491264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" fillcolor="#fff2cc [663]" stroked="f" strokeweight="1pt"/>
                <v:shape id="Diagrama de flujo: preparación 883979860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" fillcolor="#375623 [1609]" stroked="f" strokeweight="1pt"/>
                <v:shape id="Diagrama de flujo: preparación 322294734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" fillcolor="#92d050" stroked="f" strokeweight="1pt"/>
                <v:shape id="Diagrama de flujo: preparación 878331485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" fillcolor="#fff2cc [663]" stroked="f" strokeweight="1pt"/>
                <v:shape id="Diagrama de flujo: preparación 1036259214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" fillcolor="#c5e0b3 [1305]" stroked="f" strokeweight="1pt"/>
                <v:shape id="Diagrama de flujo: preparación 1844379842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" fillcolor="yellow" stroked="f" strokeweight="1pt"/>
                <v:shape id="Diagrama de flujo: preparación 143456438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9A1722">
        <w:rPr>
          <w:noProof/>
        </w:rPr>
        <mc:AlternateContent>
          <mc:Choice Requires="wpg">
            <w:drawing>
              <wp:anchor distT="0" distB="0" distL="114300" distR="114300" simplePos="0" relativeHeight="253168640" behindDoc="1" locked="0" layoutInCell="1" allowOverlap="1" wp14:anchorId="6C8A464A" wp14:editId="4AE5F7BB">
                <wp:simplePos x="0" y="0"/>
                <wp:positionH relativeFrom="page">
                  <wp:posOffset>3049789</wp:posOffset>
                </wp:positionH>
                <wp:positionV relativeFrom="paragraph">
                  <wp:posOffset>-3410965</wp:posOffset>
                </wp:positionV>
                <wp:extent cx="8153400" cy="2544445"/>
                <wp:effectExtent l="4127" t="0" r="4128" b="4127"/>
                <wp:wrapNone/>
                <wp:docPr id="1961298519" name="Grupo 196129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153400" cy="2544445"/>
                          <a:chOff x="0" y="0"/>
                          <a:chExt cx="8153413" cy="2544987"/>
                        </a:xfrm>
                      </wpg:grpSpPr>
                      <wps:wsp>
                        <wps:cNvPr id="749608784" name="Diagrama de flujo: preparación 749608784"/>
                        <wps:cNvSpPr/>
                        <wps:spPr>
                          <a:xfrm rot="16200000">
                            <a:off x="3161347" y="48627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681172" name="Diagrama de flujo: preparación 858681172"/>
                        <wps:cNvSpPr/>
                        <wps:spPr>
                          <a:xfrm rot="16200000">
                            <a:off x="4523422" y="48627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22372" name="Diagrama de flujo: preparación 27222372"/>
                        <wps:cNvSpPr/>
                        <wps:spPr>
                          <a:xfrm rot="16200000">
                            <a:off x="3542347" y="648702"/>
                            <a:ext cx="725882" cy="628628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966941" name="Diagrama de flujo: preparación 1789966941"/>
                        <wps:cNvSpPr/>
                        <wps:spPr>
                          <a:xfrm rot="16200000">
                            <a:off x="6799897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0451115" name="Diagrama de flujo: preparación 1450451115"/>
                        <wps:cNvSpPr/>
                        <wps:spPr>
                          <a:xfrm rot="16200000">
                            <a:off x="614267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493296" name="Diagrama de flujo: preparación 159493296"/>
                        <wps:cNvSpPr/>
                        <wps:spPr>
                          <a:xfrm rot="16200000">
                            <a:off x="256222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33332" name="Diagrama de flujo: preparación 128633332"/>
                        <wps:cNvSpPr/>
                        <wps:spPr>
                          <a:xfrm rot="16200000">
                            <a:off x="2875597" y="1848852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138252" name="Diagrama de flujo: preparación 2053138252"/>
                        <wps:cNvSpPr/>
                        <wps:spPr>
                          <a:xfrm rot="16200000">
                            <a:off x="352329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1507683" name="Diagrama de flujo: preparación 1951507683"/>
                        <wps:cNvSpPr/>
                        <wps:spPr>
                          <a:xfrm rot="16200000">
                            <a:off x="913447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591914" name="Diagrama de flujo: preparación 953591914"/>
                        <wps:cNvSpPr/>
                        <wps:spPr>
                          <a:xfrm rot="16200000">
                            <a:off x="2227897" y="1858377"/>
                            <a:ext cx="725343" cy="628585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01815" name="Diagrama de flujo: preparación 95101815"/>
                        <wps:cNvSpPr/>
                        <wps:spPr>
                          <a:xfrm rot="16200000">
                            <a:off x="41805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217474" name="Diagrama de flujo: preparación 969217474"/>
                        <wps:cNvSpPr/>
                        <wps:spPr>
                          <a:xfrm rot="16200000">
                            <a:off x="5475922" y="1867902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90009" name="Diagrama de flujo: preparación 18890009"/>
                        <wps:cNvSpPr/>
                        <wps:spPr>
                          <a:xfrm rot="16200000">
                            <a:off x="1570672" y="1858377"/>
                            <a:ext cx="725584" cy="628585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5126063" name="Diagrama de flujo: preparación 1895126063"/>
                        <wps:cNvSpPr/>
                        <wps:spPr>
                          <a:xfrm rot="16200000">
                            <a:off x="7142797" y="128687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438872" name="Diagrama de flujo: preparación 1355438872"/>
                        <wps:cNvSpPr/>
                        <wps:spPr>
                          <a:xfrm rot="16200000">
                            <a:off x="64760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130861" name="Diagrama de flujo: preparación 1000130861"/>
                        <wps:cNvSpPr/>
                        <wps:spPr>
                          <a:xfrm rot="16200000">
                            <a:off x="582834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728320" name="Diagrama de flujo: preparación 1934728320"/>
                        <wps:cNvSpPr/>
                        <wps:spPr>
                          <a:xfrm rot="16200000">
                            <a:off x="-48578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526299" name="Diagrama de flujo: preparación 1761526299"/>
                        <wps:cNvSpPr/>
                        <wps:spPr>
                          <a:xfrm rot="16200000">
                            <a:off x="2551747" y="1248777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51314" name="Diagrama de flujo: preparación 48451314"/>
                        <wps:cNvSpPr/>
                        <wps:spPr>
                          <a:xfrm rot="16200000">
                            <a:off x="589597" y="1258302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840857" name="Diagrama de flujo: preparación 496840857"/>
                        <wps:cNvSpPr/>
                        <wps:spPr>
                          <a:xfrm rot="16200000">
                            <a:off x="1884997" y="1258302"/>
                            <a:ext cx="725805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005082" name="Diagrama de flujo: preparación 1788005082"/>
                        <wps:cNvSpPr/>
                        <wps:spPr>
                          <a:xfrm rot="16200000">
                            <a:off x="3866197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228091" name="Diagrama de flujo: preparación 2134228091"/>
                        <wps:cNvSpPr/>
                        <wps:spPr>
                          <a:xfrm rot="16200000">
                            <a:off x="51711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542705" name="Diagrama de flujo: preparación 1662542705"/>
                        <wps:cNvSpPr/>
                        <wps:spPr>
                          <a:xfrm rot="16200000">
                            <a:off x="4523422" y="1267827"/>
                            <a:ext cx="726046" cy="62865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594936" name="Diagrama de flujo: preparación 2109594936"/>
                        <wps:cNvSpPr/>
                        <wps:spPr>
                          <a:xfrm rot="16200000">
                            <a:off x="747617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993275" name="Diagrama de flujo: preparación 1679993275"/>
                        <wps:cNvSpPr/>
                        <wps:spPr>
                          <a:xfrm rot="16200000">
                            <a:off x="6161722" y="66775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275090" name="Diagrama de flujo: preparación 1032275090"/>
                        <wps:cNvSpPr/>
                        <wps:spPr>
                          <a:xfrm rot="16200000">
                            <a:off x="28479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637437" name="Diagrama de flujo: preparación 941637437"/>
                        <wps:cNvSpPr/>
                        <wps:spPr>
                          <a:xfrm rot="16200000">
                            <a:off x="932497" y="648702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7649996" name="Diagrama de flujo: preparación 1557649996"/>
                        <wps:cNvSpPr/>
                        <wps:spPr>
                          <a:xfrm rot="16200000">
                            <a:off x="2246947" y="648702"/>
                            <a:ext cx="725641" cy="628600"/>
                          </a:xfrm>
                          <a:prstGeom prst="flowChartPreparation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51566" name="Diagrama de flujo: preparación 266151566"/>
                        <wps:cNvSpPr/>
                        <wps:spPr>
                          <a:xfrm rot="16200000">
                            <a:off x="4856797" y="658227"/>
                            <a:ext cx="725882" cy="628600"/>
                          </a:xfrm>
                          <a:prstGeom prst="flowChartPreparati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59041" name="Diagrama de flujo: preparación 1967359041"/>
                        <wps:cNvSpPr/>
                        <wps:spPr>
                          <a:xfrm rot="16200000">
                            <a:off x="1580197" y="648702"/>
                            <a:ext cx="725805" cy="628015"/>
                          </a:xfrm>
                          <a:prstGeom prst="flowChartPreparation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024E0" id="Grupo 1961298519" o:spid="_x0000_s1026" style="position:absolute;margin-left:240.15pt;margin-top:-268.6pt;width:642pt;height:200.35pt;rotation:-90;z-index:-250147840;mso-position-horizontal-relative:page;mso-width-relative:margin;mso-height-relative:margin" coordsize="81534,25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">
                <v:shape id="Diagrama de flujo: preparación 749608784" o:spid="_x0000_s1027" type="#_x0000_t117" style="position:absolute;left:31613;top:486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" fillcolor="#c5e0b3 [1305]" stroked="f" strokeweight="1pt"/>
                <v:shape id="Diagrama de flujo: preparación 858681172" o:spid="_x0000_s1028" type="#_x0000_t117" style="position:absolute;left:45234;top:486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" fillcolor="#538135 [2409]" stroked="f" strokeweight="1pt"/>
                <v:shape id="Diagrama de flujo: preparación 27222372" o:spid="_x0000_s1029" type="#_x0000_t117" style="position:absolute;left:35423;top:6486;width:7259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" fillcolor="#92d050" stroked="f" strokeweight="1pt"/>
                <v:shape id="Diagrama de flujo: preparación 1789966941" o:spid="_x0000_s1030" type="#_x0000_t117" style="position:absolute;left:67998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" fillcolor="#a8d08d [1945]" stroked="f" strokeweight="1pt"/>
                <v:shape id="Diagrama de flujo: preparación 1450451115" o:spid="_x0000_s1031" type="#_x0000_t117" style="position:absolute;left:61426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" fillcolor="#375623 [1609]" stroked="f" strokeweight="1pt"/>
                <v:shape id="Diagrama de flujo: preparación 159493296" o:spid="_x0000_s1032" type="#_x0000_t117" style="position:absolute;left:2562;top:18583;width:7254;height:6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" fillcolor="#c9c9c9 [1942]" stroked="f" strokeweight="1pt"/>
                <v:shape id="Diagrama de flujo: preparación 128633332" o:spid="_x0000_s1033" type="#_x0000_t117" style="position:absolute;left:28755;top:18488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" fillcolor="#fff2cc [663]" stroked="f" strokeweight="1pt"/>
                <v:shape id="Diagrama de flujo: preparación 2053138252" o:spid="_x0000_s1034" type="#_x0000_t117" style="position:absolute;left:35232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" fillcolor="#c5e0b3 [1305]" stroked="f" strokeweight="1pt"/>
                <v:shape id="Diagrama de flujo: preparación 1951507683" o:spid="_x0000_s1035" type="#_x0000_t117" style="position:absolute;left:9134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" fillcolor="#92d050" stroked="f" strokeweight="1pt"/>
                <v:shape id="Diagrama de flujo: preparación 953591914" o:spid="_x0000_s1036" type="#_x0000_t117" style="position:absolute;left:22278;top:18583;width:7254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" fillcolor="yellow" stroked="f" strokeweight="1pt"/>
                <v:shape id="Diagrama de flujo: preparación 95101815" o:spid="_x0000_s1037" type="#_x0000_t117" style="position:absolute;left:41805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" fillcolor="#375623 [1609]" stroked="f" strokeweight="1pt"/>
                <v:shape id="Diagrama de flujo: preparación 969217474" o:spid="_x0000_s1038" type="#_x0000_t117" style="position:absolute;left:54759;top:18679;width:7255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" fillcolor="#c5e0b3 [1305]" stroked="f" strokeweight="1pt"/>
                <v:shape id="Diagrama de flujo: preparación 18890009" o:spid="_x0000_s1039" type="#_x0000_t117" style="position:absolute;left:15706;top:18583;width:7256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" fillcolor="#c5e0b3 [1305]" stroked="f" strokeweight="1pt"/>
                <v:shape id="Diagrama de flujo: preparación 1895126063" o:spid="_x0000_s1040" type="#_x0000_t117" style="position:absolute;left:71427;top:12868;width:7261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" fillcolor="#375623 [1609]" stroked="f" strokeweight="1pt"/>
                <v:shape id="Diagrama de flujo: preparación 1355438872" o:spid="_x0000_s1041" type="#_x0000_t117" style="position:absolute;left:64760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" fillcolor="#c5e0b3 [1305]" stroked="f" strokeweight="1pt"/>
                <v:shape id="Diagrama de flujo: preparación 1000130861" o:spid="_x0000_s1042" type="#_x0000_t117" style="position:absolute;left:58283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" fillcolor="#fff2cc [663]" stroked="f" strokeweight="1pt"/>
                <v:shape id="Diagrama de flujo: preparación 1934728320" o:spid="_x0000_s1043" type="#_x0000_t117" style="position:absolute;left:-486;top:12583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" fillcolor="#70ad47 [3209]" stroked="f" strokeweight="1pt"/>
                <v:shape id="Diagrama de flujo: preparación 1761526299" o:spid="_x0000_s1044" type="#_x0000_t117" style="position:absolute;left:25516;top:12488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" fillcolor="#70ad47 [3209]" stroked="f" strokeweight="1pt"/>
                <v:shape id="Diagrama de flujo: preparación 48451314" o:spid="_x0000_s1045" type="#_x0000_t117" style="position:absolute;left:5896;top:12582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" fillcolor="#fff2cc [663]" stroked="f" strokeweight="1pt"/>
                <v:shape id="Diagrama de flujo: preparación 496840857" o:spid="_x0000_s1046" type="#_x0000_t117" style="position:absolute;left:18850;top:12582;width:7258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" fillcolor="#00b050" stroked="f" strokeweight="1pt"/>
                <v:shape id="Diagrama de flujo: preparación 1788005082" o:spid="_x0000_s1047" type="#_x0000_t117" style="position:absolute;left:38662;top:12677;width:7260;height:628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" fillcolor="yellow" stroked="f" strokeweight="1pt"/>
                <v:shape id="Diagrama de flujo: preparación 2134228091" o:spid="_x0000_s1048" type="#_x0000_t117" style="position:absolute;left:51711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" fillcolor="#92d050" stroked="f" strokeweight="1pt"/>
                <v:shape id="Diagrama de flujo: preparación 1662542705" o:spid="_x0000_s1049" type="#_x0000_t117" style="position:absolute;left:45234;top:12678;width:7260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" fillcolor="#a8d08d [1945]" stroked="f" strokeweight="1pt"/>
                <v:shape id="Diagrama de flujo: preparación 2109594936" o:spid="_x0000_s1050" type="#_x0000_t117" style="position:absolute;left:74762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" fillcolor="#fff2cc [663]" stroked="f" strokeweight="1pt"/>
                <v:shape id="Diagrama de flujo: preparación 1679993275" o:spid="_x0000_s1051" type="#_x0000_t117" style="position:absolute;left:61617;top:6677;width:7258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" fillcolor="#375623 [1609]" stroked="f" strokeweight="1pt"/>
                <v:shape id="Diagrama de flujo: preparación 1032275090" o:spid="_x0000_s1052" type="#_x0000_t117" style="position:absolute;left:2847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" fillcolor="#92d050" stroked="f" strokeweight="1pt"/>
                <v:shape id="Diagrama de flujo: preparación 941637437" o:spid="_x0000_s1053" type="#_x0000_t117" style="position:absolute;left:9324;top:6487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" fillcolor="#fff2cc [663]" stroked="f" strokeweight="1pt"/>
                <v:shape id="Diagrama de flujo: preparación 1557649996" o:spid="_x0000_s1054" type="#_x0000_t117" style="position:absolute;left:22468;top:6487;width:7257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" fillcolor="#c5e0b3 [1305]" stroked="f" strokeweight="1pt"/>
                <v:shape id="Diagrama de flujo: preparación 266151566" o:spid="_x0000_s1055" type="#_x0000_t117" style="position:absolute;left:48567;top:6582;width:7259;height:628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" fillcolor="yellow" stroked="f" strokeweight="1pt"/>
                <v:shape id="Diagrama de flujo: preparación 1967359041" o:spid="_x0000_s1056" type="#_x0000_t117" style="position:absolute;left:15802;top:6486;width:7258;height:628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" fillcolor="#c9c9c9 [1942]" stroked="f" strokeweight="1pt"/>
                <w10:wrap anchorx="page"/>
              </v:group>
            </w:pict>
          </mc:Fallback>
        </mc:AlternateContent>
      </w:r>
      <w:r w:rsidR="00705FFF" w:rsidRPr="00705FFF">
        <w:rPr>
          <w:rFonts w:ascii="Arial Black" w:hAnsi="Arial Black"/>
          <w:color w:val="auto"/>
          <w:sz w:val="40"/>
          <w:szCs w:val="40"/>
        </w:rPr>
        <w:t>CONCLUSIONES</w:t>
      </w:r>
      <w:bookmarkEnd w:id="67"/>
    </w:p>
    <w:sectPr w:rsidR="00705FFF" w:rsidRPr="00705FFF" w:rsidSect="009A1722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AA6C" w14:textId="77777777" w:rsidR="006827F5" w:rsidRDefault="006827F5" w:rsidP="003B355F">
      <w:pPr>
        <w:spacing w:after="0" w:line="240" w:lineRule="auto"/>
      </w:pPr>
      <w:r>
        <w:separator/>
      </w:r>
    </w:p>
  </w:endnote>
  <w:endnote w:type="continuationSeparator" w:id="0">
    <w:p w14:paraId="0C48FA8A" w14:textId="77777777" w:rsidR="006827F5" w:rsidRDefault="006827F5" w:rsidP="003B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ne de France">
    <w:charset w:val="00"/>
    <w:family w:val="auto"/>
    <w:pitch w:val="variable"/>
    <w:sig w:usb0="00000003" w:usb1="00000000" w:usb2="00000000" w:usb3="00000000" w:csb0="00000001" w:csb1="00000000"/>
  </w:font>
  <w:font w:name="Origin Tech Demo">
    <w:panose1 w:val="00000000000000000000"/>
    <w:charset w:val="00"/>
    <w:family w:val="auto"/>
    <w:pitch w:val="variable"/>
    <w:sig w:usb0="80000007" w:usb1="00000002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</w:rPr>
      <w:id w:val="-384486270"/>
      <w:docPartObj>
        <w:docPartGallery w:val="Page Numbers (Bottom of Page)"/>
        <w:docPartUnique/>
      </w:docPartObj>
    </w:sdtPr>
    <w:sdtContent>
      <w:p w14:paraId="41C453C5" w14:textId="47431BB8" w:rsidR="009A1722" w:rsidRPr="009A1722" w:rsidRDefault="009A1722">
        <w:pPr>
          <w:pStyle w:val="Piedepgina"/>
          <w:rPr>
            <w:rFonts w:ascii="Arial Black" w:hAnsi="Arial Black"/>
            <w:sz w:val="40"/>
            <w:szCs w:val="40"/>
          </w:rPr>
        </w:pPr>
        <w:r w:rsidRPr="009A1722">
          <w:rPr>
            <w:rFonts w:ascii="Arial Black" w:hAnsi="Arial Black"/>
          </w:rPr>
          <w:fldChar w:fldCharType="begin"/>
        </w:r>
        <w:r w:rsidRPr="009A1722">
          <w:rPr>
            <w:rFonts w:ascii="Arial Black" w:hAnsi="Arial Black"/>
          </w:rPr>
          <w:instrText>PAGE   \* MERGEFORMAT</w:instrText>
        </w:r>
        <w:r w:rsidRPr="009A1722">
          <w:rPr>
            <w:rFonts w:ascii="Arial Black" w:hAnsi="Arial Black"/>
          </w:rPr>
          <w:fldChar w:fldCharType="separate"/>
        </w:r>
        <w:r w:rsidRPr="009A1722">
          <w:rPr>
            <w:rFonts w:ascii="Arial Black" w:hAnsi="Arial Black"/>
            <w:lang w:val="es-ES"/>
          </w:rPr>
          <w:t>2</w:t>
        </w:r>
        <w:r w:rsidRPr="009A1722">
          <w:rPr>
            <w:rFonts w:ascii="Arial Black" w:hAnsi="Arial Black"/>
          </w:rPr>
          <w:fldChar w:fldCharType="end"/>
        </w:r>
      </w:p>
    </w:sdtContent>
  </w:sdt>
  <w:p w14:paraId="291C3403" w14:textId="77777777" w:rsidR="009A1722" w:rsidRPr="0041614E" w:rsidRDefault="009A1722">
    <w:pPr>
      <w:pStyle w:val="Piedepgina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970" w14:textId="77777777" w:rsidR="006827F5" w:rsidRDefault="006827F5" w:rsidP="003B355F">
      <w:pPr>
        <w:spacing w:after="0" w:line="240" w:lineRule="auto"/>
      </w:pPr>
      <w:r>
        <w:separator/>
      </w:r>
    </w:p>
  </w:footnote>
  <w:footnote w:type="continuationSeparator" w:id="0">
    <w:p w14:paraId="763F443D" w14:textId="77777777" w:rsidR="006827F5" w:rsidRDefault="006827F5" w:rsidP="003B3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6C"/>
    <w:rsid w:val="000977E4"/>
    <w:rsid w:val="000D05B9"/>
    <w:rsid w:val="00111B19"/>
    <w:rsid w:val="00171723"/>
    <w:rsid w:val="00192DB3"/>
    <w:rsid w:val="00226355"/>
    <w:rsid w:val="002306DE"/>
    <w:rsid w:val="0026453A"/>
    <w:rsid w:val="002B615D"/>
    <w:rsid w:val="002E5774"/>
    <w:rsid w:val="00304E5A"/>
    <w:rsid w:val="003138C5"/>
    <w:rsid w:val="00392DDD"/>
    <w:rsid w:val="003B355F"/>
    <w:rsid w:val="003E2911"/>
    <w:rsid w:val="0041614E"/>
    <w:rsid w:val="00426415"/>
    <w:rsid w:val="00472827"/>
    <w:rsid w:val="004822B2"/>
    <w:rsid w:val="004B0D99"/>
    <w:rsid w:val="004D2071"/>
    <w:rsid w:val="004D5FE8"/>
    <w:rsid w:val="00551539"/>
    <w:rsid w:val="00562484"/>
    <w:rsid w:val="005744D9"/>
    <w:rsid w:val="00580E3F"/>
    <w:rsid w:val="005E664D"/>
    <w:rsid w:val="00613CA1"/>
    <w:rsid w:val="006827F5"/>
    <w:rsid w:val="00693F05"/>
    <w:rsid w:val="00701BF7"/>
    <w:rsid w:val="00705FFF"/>
    <w:rsid w:val="00783C33"/>
    <w:rsid w:val="007A3CDE"/>
    <w:rsid w:val="007D33CA"/>
    <w:rsid w:val="00836577"/>
    <w:rsid w:val="00836D09"/>
    <w:rsid w:val="00864A5F"/>
    <w:rsid w:val="00880AF3"/>
    <w:rsid w:val="00881CE0"/>
    <w:rsid w:val="00886D41"/>
    <w:rsid w:val="009060FB"/>
    <w:rsid w:val="009A1722"/>
    <w:rsid w:val="009A5159"/>
    <w:rsid w:val="009A6CE8"/>
    <w:rsid w:val="009E23D2"/>
    <w:rsid w:val="00AF3E43"/>
    <w:rsid w:val="00AF73A7"/>
    <w:rsid w:val="00B050F6"/>
    <w:rsid w:val="00B454AE"/>
    <w:rsid w:val="00BC70F2"/>
    <w:rsid w:val="00C72F4A"/>
    <w:rsid w:val="00CA7322"/>
    <w:rsid w:val="00CF1A25"/>
    <w:rsid w:val="00D9663A"/>
    <w:rsid w:val="00DE285C"/>
    <w:rsid w:val="00E06093"/>
    <w:rsid w:val="00EB3074"/>
    <w:rsid w:val="00ED44AE"/>
    <w:rsid w:val="00F53DA9"/>
    <w:rsid w:val="00F5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121F7"/>
  <w15:chartTrackingRefBased/>
  <w15:docId w15:val="{A9C94952-0388-44E7-B114-E4B0BB7F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39"/>
  </w:style>
  <w:style w:type="paragraph" w:styleId="Ttulo1">
    <w:name w:val="heading 1"/>
    <w:basedOn w:val="Normal"/>
    <w:next w:val="Normal"/>
    <w:link w:val="Ttulo1Car"/>
    <w:uiPriority w:val="9"/>
    <w:qFormat/>
    <w:rsid w:val="00783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A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9A6C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9E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D5F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D5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FE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55F"/>
  </w:style>
  <w:style w:type="paragraph" w:styleId="Piedepgina">
    <w:name w:val="footer"/>
    <w:basedOn w:val="Normal"/>
    <w:link w:val="PiedepginaCar"/>
    <w:uiPriority w:val="99"/>
    <w:unhideWhenUsed/>
    <w:rsid w:val="003B3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55F"/>
  </w:style>
  <w:style w:type="paragraph" w:styleId="TtuloTDC">
    <w:name w:val="TOC Heading"/>
    <w:basedOn w:val="Ttulo1"/>
    <w:next w:val="Normal"/>
    <w:uiPriority w:val="39"/>
    <w:unhideWhenUsed/>
    <w:qFormat/>
    <w:rsid w:val="00D9663A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6093"/>
    <w:pPr>
      <w:tabs>
        <w:tab w:val="right" w:leader="dot" w:pos="8494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9663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966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96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file:///C:\Users\LAB01\OneDrive\Escritorio\Lancetilla_R\Manual%20-%20Proyecto%20Zo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3C1-F536-483F-88B2-5525C065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663</Words>
  <Characters>36650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lina</dc:creator>
  <cp:keywords/>
  <dc:description/>
  <cp:lastModifiedBy>josue Eufragio</cp:lastModifiedBy>
  <cp:revision>33</cp:revision>
  <dcterms:created xsi:type="dcterms:W3CDTF">2023-05-19T05:33:00Z</dcterms:created>
  <dcterms:modified xsi:type="dcterms:W3CDTF">2023-05-19T22:25:00Z</dcterms:modified>
</cp:coreProperties>
</file>